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5BC2B" w14:textId="77777777" w:rsidR="00D27BFE" w:rsidRDefault="00D27BFE" w:rsidP="00D27BFE"/>
    <w:p w14:paraId="66D0937D" w14:textId="77777777" w:rsidR="00D27BFE" w:rsidRDefault="00D27BFE" w:rsidP="00D27BFE"/>
    <w:p w14:paraId="6AB70264" w14:textId="77777777" w:rsidR="00D27BFE" w:rsidRDefault="00D27BFE" w:rsidP="00D27BFE"/>
    <w:p w14:paraId="09E3AA52"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E09C628"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5803D97A"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26BAFB5B" w14:textId="77777777" w:rsidR="00D27BFE" w:rsidRPr="00C639B3" w:rsidRDefault="00D27BFE" w:rsidP="00D27BFE"/>
    <w:p w14:paraId="6E49AA52"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1B180AF2" w14:textId="77777777" w:rsidR="00D27BFE" w:rsidRPr="00C639B3" w:rsidRDefault="00D27BFE" w:rsidP="00D27BFE"/>
    <w:p w14:paraId="0468A2D6"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3D3B92B5" w14:textId="77777777" w:rsidR="00D27BFE" w:rsidRDefault="00AF2DD2" w:rsidP="00D27BFE">
      <w:pPr>
        <w:jc w:val="center"/>
        <w:rPr>
          <w:b/>
          <w:sz w:val="36"/>
          <w:szCs w:val="36"/>
        </w:rPr>
      </w:pPr>
      <w:r>
        <w:rPr>
          <w:b/>
          <w:sz w:val="36"/>
          <w:szCs w:val="36"/>
        </w:rPr>
        <w:t>BOARD OF REGENTS OF THE</w:t>
      </w:r>
    </w:p>
    <w:p w14:paraId="3177EE9D" w14:textId="77777777" w:rsidR="00AF2DD2" w:rsidRPr="0036735D" w:rsidRDefault="00AF2DD2" w:rsidP="00D27BFE">
      <w:pPr>
        <w:jc w:val="center"/>
        <w:rPr>
          <w:b/>
          <w:sz w:val="36"/>
          <w:szCs w:val="36"/>
        </w:rPr>
      </w:pPr>
      <w:r>
        <w:rPr>
          <w:b/>
          <w:sz w:val="36"/>
          <w:szCs w:val="36"/>
        </w:rPr>
        <w:t>UNIVERSITY SYSTEM OF GEORGIA</w:t>
      </w:r>
    </w:p>
    <w:p w14:paraId="6109D41A" w14:textId="77777777" w:rsidR="00D27BFE" w:rsidRDefault="00D27BFE" w:rsidP="00D27BFE">
      <w:pPr>
        <w:jc w:val="center"/>
        <w:rPr>
          <w:b/>
        </w:rPr>
      </w:pPr>
    </w:p>
    <w:p w14:paraId="511AC5D5" w14:textId="77777777" w:rsidR="00D27BFE" w:rsidRPr="005149EE" w:rsidRDefault="00D27BFE" w:rsidP="00D27BFE">
      <w:pPr>
        <w:jc w:val="center"/>
        <w:rPr>
          <w:b/>
          <w:sz w:val="36"/>
          <w:szCs w:val="36"/>
        </w:rPr>
      </w:pPr>
      <w:r w:rsidRPr="005149EE">
        <w:rPr>
          <w:b/>
          <w:sz w:val="36"/>
          <w:szCs w:val="36"/>
        </w:rPr>
        <w:t>AND</w:t>
      </w:r>
    </w:p>
    <w:p w14:paraId="0B2454CC" w14:textId="77777777" w:rsidR="00D27BFE" w:rsidRDefault="00D27BFE" w:rsidP="00D27BFE">
      <w:pPr>
        <w:jc w:val="center"/>
        <w:rPr>
          <w:b/>
        </w:rPr>
      </w:pPr>
    </w:p>
    <w:p w14:paraId="0BD5D67A" w14:textId="77777777" w:rsidR="00D27BFE" w:rsidRPr="005149EE" w:rsidRDefault="00D27BFE" w:rsidP="00D27BFE">
      <w:pPr>
        <w:jc w:val="center"/>
        <w:rPr>
          <w:b/>
          <w:sz w:val="36"/>
          <w:szCs w:val="36"/>
        </w:rPr>
      </w:pPr>
      <w:bookmarkStart w:id="0" w:name="_Hlk197351162"/>
      <w:r w:rsidRPr="005149EE">
        <w:rPr>
          <w:b/>
          <w:sz w:val="36"/>
          <w:szCs w:val="36"/>
        </w:rPr>
        <w:t>DESIGN PROFESSIONAL</w:t>
      </w:r>
      <w:r>
        <w:rPr>
          <w:b/>
          <w:sz w:val="36"/>
          <w:szCs w:val="36"/>
        </w:rPr>
        <w:t>:</w:t>
      </w:r>
    </w:p>
    <w:p w14:paraId="62BCB6D7" w14:textId="50321D34" w:rsidR="00D27BFE" w:rsidRPr="001A1F9C" w:rsidRDefault="001A1F9C" w:rsidP="00D27BFE">
      <w:pPr>
        <w:jc w:val="center"/>
        <w:rPr>
          <w:b/>
          <w:sz w:val="36"/>
          <w:szCs w:val="36"/>
        </w:rPr>
      </w:pPr>
      <w:r>
        <w:rPr>
          <w:b/>
          <w:sz w:val="36"/>
          <w:szCs w:val="36"/>
        </w:rPr>
        <w:fldChar w:fldCharType="begin">
          <w:ffData>
            <w:name w:val=""/>
            <w:enabled/>
            <w:calcOnExit w:val="0"/>
            <w:textInput>
              <w:default w:val="Legal DP Firm Name"/>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Legal DP Firm Name</w:t>
      </w:r>
      <w:r>
        <w:rPr>
          <w:b/>
          <w:sz w:val="36"/>
          <w:szCs w:val="36"/>
        </w:rPr>
        <w:fldChar w:fldCharType="end"/>
      </w:r>
    </w:p>
    <w:p w14:paraId="7CBF3E67" w14:textId="77777777" w:rsidR="00D27BFE" w:rsidRDefault="00D27BFE" w:rsidP="00D27BFE">
      <w:pPr>
        <w:jc w:val="center"/>
        <w:rPr>
          <w:b/>
        </w:rPr>
      </w:pPr>
    </w:p>
    <w:p w14:paraId="4FC9EFA0" w14:textId="77777777" w:rsidR="00D27BFE" w:rsidRPr="005149EE" w:rsidRDefault="00D27BFE" w:rsidP="00D27BFE">
      <w:pPr>
        <w:jc w:val="center"/>
        <w:rPr>
          <w:b/>
          <w:sz w:val="36"/>
          <w:szCs w:val="36"/>
        </w:rPr>
      </w:pPr>
      <w:r>
        <w:rPr>
          <w:b/>
          <w:sz w:val="36"/>
          <w:szCs w:val="36"/>
        </w:rPr>
        <w:t>For the Use and Benefit of</w:t>
      </w:r>
    </w:p>
    <w:p w14:paraId="10FAB0DC"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5E75736A" w14:textId="481AD98B" w:rsidR="001A1F9C" w:rsidRPr="001A1F9C" w:rsidRDefault="001A1F9C" w:rsidP="001A1F9C">
      <w:pPr>
        <w:jc w:val="center"/>
        <w:rPr>
          <w:b/>
          <w:sz w:val="36"/>
          <w:szCs w:val="36"/>
        </w:rPr>
      </w:pPr>
      <w:r>
        <w:rPr>
          <w:b/>
          <w:sz w:val="36"/>
          <w:szCs w:val="36"/>
        </w:rPr>
        <w:fldChar w:fldCharType="begin">
          <w:ffData>
            <w:name w:val=""/>
            <w:enabled/>
            <w:calcOnExit w:val="0"/>
            <w:textInput>
              <w:default w:val="Using Agency Name"/>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Using Agency Name</w:t>
      </w:r>
      <w:r>
        <w:rPr>
          <w:b/>
          <w:sz w:val="36"/>
          <w:szCs w:val="36"/>
        </w:rPr>
        <w:fldChar w:fldCharType="end"/>
      </w:r>
    </w:p>
    <w:p w14:paraId="68650E17" w14:textId="77777777" w:rsidR="00A55A33" w:rsidRDefault="00A55A33" w:rsidP="00A55A33">
      <w:pPr>
        <w:jc w:val="center"/>
        <w:rPr>
          <w:sz w:val="18"/>
        </w:rPr>
      </w:pPr>
    </w:p>
    <w:p w14:paraId="07DA7C80" w14:textId="77777777" w:rsidR="00A55A33" w:rsidRDefault="00A55A33" w:rsidP="00A55A33">
      <w:pPr>
        <w:jc w:val="center"/>
        <w:rPr>
          <w:sz w:val="18"/>
        </w:rPr>
      </w:pPr>
    </w:p>
    <w:p w14:paraId="63E6DC71" w14:textId="77777777" w:rsidR="00A55A33" w:rsidRDefault="00A55A33" w:rsidP="00A55A33">
      <w:pPr>
        <w:jc w:val="center"/>
        <w:rPr>
          <w:b/>
          <w:sz w:val="36"/>
          <w:szCs w:val="36"/>
        </w:rPr>
      </w:pPr>
    </w:p>
    <w:p w14:paraId="6D5AA4D0" w14:textId="17CBB9FF" w:rsidR="001A1F9C" w:rsidRPr="001A1F9C" w:rsidRDefault="00A55A33" w:rsidP="001A1F9C">
      <w:pPr>
        <w:jc w:val="center"/>
        <w:rPr>
          <w:b/>
          <w:sz w:val="36"/>
          <w:szCs w:val="36"/>
        </w:rPr>
      </w:pPr>
      <w:r>
        <w:rPr>
          <w:b/>
          <w:sz w:val="36"/>
          <w:szCs w:val="36"/>
        </w:rPr>
        <w:t xml:space="preserve">PROJECT NO. </w:t>
      </w:r>
      <w:r w:rsidR="001A1F9C">
        <w:rPr>
          <w:b/>
          <w:sz w:val="36"/>
          <w:szCs w:val="36"/>
        </w:rPr>
        <w:fldChar w:fldCharType="begin">
          <w:ffData>
            <w:name w:val=""/>
            <w:enabled/>
            <w:calcOnExit w:val="0"/>
            <w:textInput>
              <w:default w:val="Project Number"/>
            </w:textInput>
          </w:ffData>
        </w:fldChar>
      </w:r>
      <w:r w:rsidR="001A1F9C">
        <w:rPr>
          <w:b/>
          <w:sz w:val="36"/>
          <w:szCs w:val="36"/>
        </w:rPr>
        <w:instrText xml:space="preserve"> FORMTEXT </w:instrText>
      </w:r>
      <w:r w:rsidR="001A1F9C">
        <w:rPr>
          <w:b/>
          <w:sz w:val="36"/>
          <w:szCs w:val="36"/>
        </w:rPr>
      </w:r>
      <w:r w:rsidR="001A1F9C">
        <w:rPr>
          <w:b/>
          <w:sz w:val="36"/>
          <w:szCs w:val="36"/>
        </w:rPr>
        <w:fldChar w:fldCharType="separate"/>
      </w:r>
      <w:r w:rsidR="001A1F9C">
        <w:rPr>
          <w:b/>
          <w:noProof/>
          <w:sz w:val="36"/>
          <w:szCs w:val="36"/>
        </w:rPr>
        <w:t>Project Number</w:t>
      </w:r>
      <w:r w:rsidR="001A1F9C">
        <w:rPr>
          <w:b/>
          <w:sz w:val="36"/>
          <w:szCs w:val="36"/>
        </w:rPr>
        <w:fldChar w:fldCharType="end"/>
      </w:r>
      <w:r w:rsidR="001A1F9C">
        <w:rPr>
          <w:b/>
          <w:sz w:val="36"/>
          <w:szCs w:val="36"/>
        </w:rPr>
        <w:t xml:space="preserve">, </w:t>
      </w:r>
      <w:r w:rsidR="001A1F9C">
        <w:rPr>
          <w:b/>
          <w:sz w:val="36"/>
          <w:szCs w:val="36"/>
        </w:rPr>
        <w:fldChar w:fldCharType="begin">
          <w:ffData>
            <w:name w:val=""/>
            <w:enabled/>
            <w:calcOnExit w:val="0"/>
            <w:textInput>
              <w:default w:val="Project Name"/>
            </w:textInput>
          </w:ffData>
        </w:fldChar>
      </w:r>
      <w:r w:rsidR="001A1F9C">
        <w:rPr>
          <w:b/>
          <w:sz w:val="36"/>
          <w:szCs w:val="36"/>
        </w:rPr>
        <w:instrText xml:space="preserve"> FORMTEXT </w:instrText>
      </w:r>
      <w:r w:rsidR="001A1F9C">
        <w:rPr>
          <w:b/>
          <w:sz w:val="36"/>
          <w:szCs w:val="36"/>
        </w:rPr>
      </w:r>
      <w:r w:rsidR="001A1F9C">
        <w:rPr>
          <w:b/>
          <w:sz w:val="36"/>
          <w:szCs w:val="36"/>
        </w:rPr>
        <w:fldChar w:fldCharType="separate"/>
      </w:r>
      <w:r w:rsidR="001A1F9C">
        <w:rPr>
          <w:b/>
          <w:noProof/>
          <w:sz w:val="36"/>
          <w:szCs w:val="36"/>
        </w:rPr>
        <w:t>Project Name</w:t>
      </w:r>
      <w:r w:rsidR="001A1F9C">
        <w:rPr>
          <w:b/>
          <w:sz w:val="36"/>
          <w:szCs w:val="36"/>
        </w:rPr>
        <w:fldChar w:fldCharType="end"/>
      </w:r>
    </w:p>
    <w:bookmarkEnd w:id="0"/>
    <w:p w14:paraId="54765397" w14:textId="4971C100" w:rsidR="001A1F9C" w:rsidRPr="001A1F9C" w:rsidRDefault="001A1F9C" w:rsidP="001A1F9C">
      <w:pPr>
        <w:jc w:val="center"/>
        <w:rPr>
          <w:b/>
          <w:sz w:val="36"/>
          <w:szCs w:val="36"/>
        </w:rPr>
      </w:pPr>
    </w:p>
    <w:p w14:paraId="2AA3BFC2" w14:textId="5A71AC09" w:rsidR="00A55A33" w:rsidRDefault="00A55A33" w:rsidP="00A55A33">
      <w:pPr>
        <w:jc w:val="center"/>
        <w:rPr>
          <w:b/>
          <w:smallCaps/>
          <w:sz w:val="36"/>
          <w:szCs w:val="36"/>
          <w:u w:val="single"/>
        </w:rPr>
      </w:pPr>
    </w:p>
    <w:p w14:paraId="768ED4D8" w14:textId="77777777" w:rsidR="00D27BFE" w:rsidRPr="00C639B3" w:rsidRDefault="00D27BFE" w:rsidP="00D27BFE">
      <w:pPr>
        <w:rPr>
          <w:sz w:val="18"/>
        </w:rPr>
      </w:pPr>
    </w:p>
    <w:p w14:paraId="60886A16" w14:textId="77777777" w:rsidR="00D27BFE" w:rsidRPr="00C639B3" w:rsidRDefault="00D27BFE" w:rsidP="00D27BFE">
      <w:pPr>
        <w:jc w:val="center"/>
      </w:pPr>
    </w:p>
    <w:p w14:paraId="6C5AC580" w14:textId="77777777" w:rsidR="00D27BFE" w:rsidRDefault="00D27BFE" w:rsidP="00D27BFE">
      <w:pPr>
        <w:rPr>
          <w:szCs w:val="19"/>
        </w:rPr>
      </w:pPr>
    </w:p>
    <w:p w14:paraId="7157B4D6" w14:textId="77777777" w:rsidR="00D27BFE" w:rsidRDefault="00D27BFE" w:rsidP="00D27BFE">
      <w:pPr>
        <w:rPr>
          <w:szCs w:val="19"/>
        </w:rPr>
      </w:pPr>
    </w:p>
    <w:p w14:paraId="4CC160F7" w14:textId="77777777" w:rsidR="001F5625" w:rsidRPr="004C092B" w:rsidRDefault="001F5625"/>
    <w:p w14:paraId="31B1BAE0"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0A5AE05F"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14:paraId="5B5E4A7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4B5AB827"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7257879B" w14:textId="4F37762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w:t>
      </w:r>
      <w:r w:rsidR="00D26988">
        <w:rPr>
          <w:sz w:val="20"/>
        </w:rPr>
        <w:t>3</w:t>
      </w:r>
    </w:p>
    <w:p w14:paraId="22FA448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76242617" w14:textId="77777777" w:rsidR="001F5625" w:rsidRPr="004C092B" w:rsidRDefault="001F5625" w:rsidP="008A3150">
      <w:pPr>
        <w:ind w:left="720"/>
        <w:rPr>
          <w:color w:val="000000"/>
        </w:rPr>
      </w:pPr>
      <w:r w:rsidRPr="004C092B">
        <w:rPr>
          <w:sz w:val="20"/>
        </w:rPr>
        <w:tab/>
      </w:r>
      <w:r w:rsidRPr="004C092B">
        <w:rPr>
          <w:sz w:val="20"/>
        </w:rPr>
        <w:tab/>
      </w:r>
    </w:p>
    <w:p w14:paraId="63D636E4"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2C04B075" w14:textId="77777777"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14:paraId="4AF233FF" w14:textId="77777777" w:rsidR="004343E1" w:rsidRPr="004C092B" w:rsidRDefault="006226F4" w:rsidP="004343E1">
      <w:pPr>
        <w:pStyle w:val="BodyText3"/>
        <w:jc w:val="center"/>
      </w:pPr>
      <w:r>
        <w:rPr>
          <w:sz w:val="20"/>
        </w:rPr>
        <w:tab/>
      </w:r>
    </w:p>
    <w:p w14:paraId="14B03638" w14:textId="63B8BF58" w:rsidR="00A55A33" w:rsidRDefault="00A55A33" w:rsidP="00A55A33">
      <w:pPr>
        <w:pStyle w:val="BodyText3"/>
        <w:rPr>
          <w:b/>
          <w:smallCaps/>
          <w:sz w:val="20"/>
        </w:rPr>
      </w:pPr>
      <w:bookmarkStart w:id="1" w:name="_Hlk197351232"/>
      <w:r>
        <w:rPr>
          <w:b/>
          <w:smallCaps/>
          <w:sz w:val="20"/>
        </w:rPr>
        <w:t>For Project Number:</w:t>
      </w:r>
      <w:r w:rsidR="001A1F9C">
        <w:rPr>
          <w:b/>
          <w:smallCaps/>
          <w:sz w:val="20"/>
        </w:rPr>
        <w:t xml:space="preserve"> </w:t>
      </w:r>
      <w:r w:rsidR="001A1F9C" w:rsidRPr="00EA799B">
        <w:rPr>
          <w:bCs/>
          <w:szCs w:val="19"/>
          <w:u w:val="single"/>
        </w:rPr>
        <w:fldChar w:fldCharType="begin">
          <w:ffData>
            <w:name w:val=""/>
            <w:enabled/>
            <w:calcOnExit w:val="0"/>
            <w:textInput>
              <w:default w:val="Project Number"/>
            </w:textInput>
          </w:ffData>
        </w:fldChar>
      </w:r>
      <w:r w:rsidR="001A1F9C" w:rsidRPr="00EA799B">
        <w:rPr>
          <w:bCs/>
          <w:szCs w:val="19"/>
          <w:u w:val="single"/>
        </w:rPr>
        <w:instrText xml:space="preserve"> FORMTEXT </w:instrText>
      </w:r>
      <w:r w:rsidR="001A1F9C" w:rsidRPr="00EA799B">
        <w:rPr>
          <w:bCs/>
          <w:szCs w:val="19"/>
          <w:u w:val="single"/>
        </w:rPr>
      </w:r>
      <w:r w:rsidR="001A1F9C" w:rsidRPr="00EA799B">
        <w:rPr>
          <w:bCs/>
          <w:szCs w:val="19"/>
          <w:u w:val="single"/>
        </w:rPr>
        <w:fldChar w:fldCharType="separate"/>
      </w:r>
      <w:r w:rsidR="001A1F9C" w:rsidRPr="00EA799B">
        <w:rPr>
          <w:bCs/>
          <w:noProof/>
          <w:szCs w:val="19"/>
          <w:u w:val="single"/>
        </w:rPr>
        <w:t>Project Number</w:t>
      </w:r>
      <w:r w:rsidR="001A1F9C" w:rsidRPr="00EA799B">
        <w:rPr>
          <w:bCs/>
          <w:szCs w:val="19"/>
          <w:u w:val="single"/>
        </w:rPr>
        <w:fldChar w:fldCharType="end"/>
      </w:r>
      <w:r w:rsidRPr="00EA799B">
        <w:rPr>
          <w:bCs/>
          <w:smallCaps/>
          <w:sz w:val="20"/>
        </w:rPr>
        <w:tab/>
      </w:r>
      <w:r>
        <w:rPr>
          <w:b/>
          <w:smallCaps/>
          <w:sz w:val="20"/>
        </w:rPr>
        <w:tab/>
      </w:r>
      <w:r>
        <w:rPr>
          <w:b/>
          <w:smallCaps/>
          <w:sz w:val="20"/>
        </w:rPr>
        <w:tab/>
      </w:r>
    </w:p>
    <w:p w14:paraId="471CAF13" w14:textId="77777777" w:rsidR="00A55A33" w:rsidRDefault="00A55A33" w:rsidP="00A55A33">
      <w:pPr>
        <w:pStyle w:val="BodyText3"/>
        <w:rPr>
          <w:b/>
          <w:smallCaps/>
          <w:sz w:val="20"/>
        </w:rPr>
      </w:pPr>
    </w:p>
    <w:p w14:paraId="3275569A" w14:textId="6D4636A3" w:rsidR="00A55A33" w:rsidRDefault="00A55A33" w:rsidP="00A55A33">
      <w:pPr>
        <w:pStyle w:val="BodyText3"/>
        <w:spacing w:line="480" w:lineRule="auto"/>
        <w:rPr>
          <w:sz w:val="20"/>
        </w:rPr>
      </w:pPr>
      <w:r>
        <w:rPr>
          <w:b/>
          <w:smallCaps/>
          <w:sz w:val="20"/>
        </w:rPr>
        <w:t xml:space="preserve">Project Name, Address, and Description: </w:t>
      </w:r>
      <w:r w:rsidR="001A1F9C" w:rsidRPr="00EA799B">
        <w:rPr>
          <w:bCs/>
          <w:szCs w:val="19"/>
          <w:u w:val="single"/>
        </w:rPr>
        <w:fldChar w:fldCharType="begin">
          <w:ffData>
            <w:name w:val=""/>
            <w:enabled/>
            <w:calcOnExit w:val="0"/>
            <w:textInput>
              <w:default w:val="Project Name"/>
            </w:textInput>
          </w:ffData>
        </w:fldChar>
      </w:r>
      <w:r w:rsidR="001A1F9C" w:rsidRPr="00EA799B">
        <w:rPr>
          <w:bCs/>
          <w:szCs w:val="19"/>
          <w:u w:val="single"/>
        </w:rPr>
        <w:instrText xml:space="preserve"> FORMTEXT </w:instrText>
      </w:r>
      <w:r w:rsidR="001A1F9C" w:rsidRPr="00EA799B">
        <w:rPr>
          <w:bCs/>
          <w:szCs w:val="19"/>
          <w:u w:val="single"/>
        </w:rPr>
      </w:r>
      <w:r w:rsidR="001A1F9C" w:rsidRPr="00EA799B">
        <w:rPr>
          <w:bCs/>
          <w:szCs w:val="19"/>
          <w:u w:val="single"/>
        </w:rPr>
        <w:fldChar w:fldCharType="separate"/>
      </w:r>
      <w:r w:rsidR="001A1F9C" w:rsidRPr="00EA799B">
        <w:rPr>
          <w:bCs/>
          <w:noProof/>
          <w:szCs w:val="19"/>
          <w:u w:val="single"/>
        </w:rPr>
        <w:t>Project Name</w:t>
      </w:r>
      <w:r w:rsidR="001A1F9C" w:rsidRPr="00EA799B">
        <w:rPr>
          <w:bCs/>
          <w:szCs w:val="19"/>
          <w:u w:val="single"/>
        </w:rPr>
        <w:fldChar w:fldCharType="end"/>
      </w:r>
      <w:r w:rsidR="001A1F9C" w:rsidRPr="00EA799B">
        <w:rPr>
          <w:bCs/>
          <w:szCs w:val="19"/>
          <w:u w:val="single"/>
        </w:rPr>
        <w:t xml:space="preserve">, </w:t>
      </w:r>
      <w:r w:rsidR="001A1F9C" w:rsidRPr="00EA799B">
        <w:rPr>
          <w:bCs/>
          <w:szCs w:val="19"/>
          <w:u w:val="single"/>
        </w:rPr>
        <w:fldChar w:fldCharType="begin">
          <w:ffData>
            <w:name w:val=""/>
            <w:enabled/>
            <w:calcOnExit w:val="0"/>
            <w:textInput>
              <w:default w:val="Institution Name"/>
            </w:textInput>
          </w:ffData>
        </w:fldChar>
      </w:r>
      <w:r w:rsidR="001A1F9C" w:rsidRPr="00EA799B">
        <w:rPr>
          <w:bCs/>
          <w:szCs w:val="19"/>
          <w:u w:val="single"/>
        </w:rPr>
        <w:instrText xml:space="preserve"> FORMTEXT </w:instrText>
      </w:r>
      <w:r w:rsidR="001A1F9C" w:rsidRPr="00EA799B">
        <w:rPr>
          <w:bCs/>
          <w:szCs w:val="19"/>
          <w:u w:val="single"/>
        </w:rPr>
      </w:r>
      <w:r w:rsidR="001A1F9C" w:rsidRPr="00EA799B">
        <w:rPr>
          <w:bCs/>
          <w:szCs w:val="19"/>
          <w:u w:val="single"/>
        </w:rPr>
        <w:fldChar w:fldCharType="separate"/>
      </w:r>
      <w:r w:rsidR="001A1F9C" w:rsidRPr="00EA799B">
        <w:rPr>
          <w:bCs/>
          <w:noProof/>
          <w:szCs w:val="19"/>
          <w:u w:val="single"/>
        </w:rPr>
        <w:t>Institution Name</w:t>
      </w:r>
      <w:r w:rsidR="001A1F9C" w:rsidRPr="00EA799B">
        <w:rPr>
          <w:bCs/>
          <w:szCs w:val="19"/>
          <w:u w:val="single"/>
        </w:rPr>
        <w:fldChar w:fldCharType="end"/>
      </w:r>
      <w:r w:rsidR="001A1F9C" w:rsidRPr="00EA799B">
        <w:rPr>
          <w:bCs/>
          <w:szCs w:val="19"/>
          <w:u w:val="single"/>
        </w:rPr>
        <w:t xml:space="preserve">, </w:t>
      </w:r>
      <w:r w:rsidR="001A1F9C" w:rsidRPr="00EA799B">
        <w:rPr>
          <w:bCs/>
          <w:szCs w:val="19"/>
          <w:u w:val="single"/>
        </w:rPr>
        <w:fldChar w:fldCharType="begin">
          <w:ffData>
            <w:name w:val=""/>
            <w:enabled/>
            <w:calcOnExit w:val="0"/>
            <w:textInput>
              <w:default w:val="City of Project"/>
            </w:textInput>
          </w:ffData>
        </w:fldChar>
      </w:r>
      <w:r w:rsidR="001A1F9C" w:rsidRPr="00EA799B">
        <w:rPr>
          <w:bCs/>
          <w:szCs w:val="19"/>
          <w:u w:val="single"/>
        </w:rPr>
        <w:instrText xml:space="preserve"> FORMTEXT </w:instrText>
      </w:r>
      <w:r w:rsidR="001A1F9C" w:rsidRPr="00EA799B">
        <w:rPr>
          <w:bCs/>
          <w:szCs w:val="19"/>
          <w:u w:val="single"/>
        </w:rPr>
      </w:r>
      <w:r w:rsidR="001A1F9C" w:rsidRPr="00EA799B">
        <w:rPr>
          <w:bCs/>
          <w:szCs w:val="19"/>
          <w:u w:val="single"/>
        </w:rPr>
        <w:fldChar w:fldCharType="separate"/>
      </w:r>
      <w:r w:rsidR="001A1F9C" w:rsidRPr="00EA799B">
        <w:rPr>
          <w:bCs/>
          <w:noProof/>
          <w:szCs w:val="19"/>
          <w:u w:val="single"/>
        </w:rPr>
        <w:t xml:space="preserve">City of </w:t>
      </w:r>
      <w:proofErr w:type="spellStart"/>
      <w:r w:rsidR="001A1F9C" w:rsidRPr="00EA799B">
        <w:rPr>
          <w:bCs/>
          <w:noProof/>
          <w:szCs w:val="19"/>
          <w:u w:val="single"/>
        </w:rPr>
        <w:t>Project</w:t>
      </w:r>
      <w:r w:rsidR="001A1F9C" w:rsidRPr="00EA799B">
        <w:rPr>
          <w:bCs/>
          <w:szCs w:val="19"/>
          <w:u w:val="single"/>
        </w:rPr>
        <w:fldChar w:fldCharType="end"/>
      </w:r>
      <w:r w:rsidR="001A1F9C" w:rsidRPr="00EA799B">
        <w:rPr>
          <w:bCs/>
          <w:szCs w:val="19"/>
          <w:u w:val="single"/>
        </w:rPr>
        <w:t>,</w:t>
      </w:r>
      <w:r w:rsidR="001A1F9C" w:rsidRPr="00EA799B">
        <w:rPr>
          <w:bCs/>
          <w:smallCaps/>
          <w:szCs w:val="19"/>
          <w:u w:val="single"/>
        </w:rPr>
        <w:t>Geor</w:t>
      </w:r>
      <w:r w:rsidR="00EA799B">
        <w:rPr>
          <w:bCs/>
          <w:smallCaps/>
          <w:szCs w:val="19"/>
          <w:u w:val="single"/>
        </w:rPr>
        <w:t>gia</w:t>
      </w:r>
      <w:proofErr w:type="spellEnd"/>
      <w:r w:rsidRPr="00EA799B">
        <w:rPr>
          <w:bCs/>
          <w:smallCaps/>
          <w:szCs w:val="19"/>
          <w:u w:val="single"/>
        </w:rPr>
        <w:t>.</w:t>
      </w:r>
    </w:p>
    <w:p w14:paraId="5A881E98" w14:textId="77777777" w:rsidR="00A55A33" w:rsidRDefault="00A55A33" w:rsidP="00A55A33">
      <w:pPr>
        <w:rPr>
          <w:rFonts w:cs="Arial"/>
          <w:sz w:val="20"/>
        </w:rPr>
      </w:pPr>
      <w:r>
        <w:rPr>
          <w:rFonts w:cs="Arial"/>
          <w:smallCaps/>
          <w:sz w:val="20"/>
        </w:rPr>
        <w:t>This Design Professional Contract (</w:t>
      </w:r>
      <w:r>
        <w:rPr>
          <w:rFonts w:cs="Arial"/>
          <w:sz w:val="20"/>
        </w:rPr>
        <w:t xml:space="preserve">hereinafter “Contract”) is made this </w:t>
      </w:r>
      <w:bookmarkStart w:id="2" w:name="_Hlk40192231"/>
      <w:r>
        <w:fldChar w:fldCharType="begin">
          <w:ffData>
            <w:name w:val="Text39"/>
            <w:enabled/>
            <w:calcOnExit w:val="0"/>
            <w:textInput>
              <w:default w:val="Date"/>
            </w:textInput>
          </w:ffData>
        </w:fldChar>
      </w:r>
      <w:r>
        <w:rPr>
          <w:b/>
          <w:u w:val="single"/>
        </w:rPr>
        <w:instrText xml:space="preserve"> FORMTEXT </w:instrText>
      </w:r>
      <w:r>
        <w:fldChar w:fldCharType="separate"/>
      </w:r>
      <w:r>
        <w:rPr>
          <w:b/>
          <w:noProof/>
          <w:u w:val="single"/>
        </w:rPr>
        <w:t>Date</w:t>
      </w:r>
      <w:r>
        <w:fldChar w:fldCharType="end"/>
      </w:r>
      <w:bookmarkEnd w:id="2"/>
      <w:r>
        <w:rPr>
          <w:rFonts w:cs="Arial"/>
          <w:sz w:val="20"/>
        </w:rPr>
        <w:t xml:space="preserve"> day of </w:t>
      </w:r>
      <w:bookmarkStart w:id="3" w:name="Text40"/>
      <w:r>
        <w:fldChar w:fldCharType="begin">
          <w:ffData>
            <w:name w:val="Text40"/>
            <w:enabled/>
            <w:calcOnExit w:val="0"/>
            <w:textInput>
              <w:default w:val="Month, Year"/>
            </w:textInput>
          </w:ffData>
        </w:fldChar>
      </w:r>
      <w:r>
        <w:rPr>
          <w:b/>
          <w:u w:val="single"/>
        </w:rPr>
        <w:instrText xml:space="preserve"> FORMTEXT </w:instrText>
      </w:r>
      <w:r>
        <w:fldChar w:fldCharType="separate"/>
      </w:r>
      <w:r>
        <w:rPr>
          <w:b/>
          <w:noProof/>
          <w:u w:val="single"/>
        </w:rPr>
        <w:t>Month, Year</w:t>
      </w:r>
      <w:r>
        <w:fldChar w:fldCharType="end"/>
      </w:r>
      <w:bookmarkEnd w:id="3"/>
      <w:r>
        <w:rPr>
          <w:rFonts w:cs="Arial"/>
          <w:sz w:val="20"/>
        </w:rPr>
        <w:t>, between the Board of Regents of the University System of Georgia</w:t>
      </w:r>
      <w:r>
        <w:rPr>
          <w:rFonts w:cs="Arial"/>
          <w:smallCaps/>
          <w:sz w:val="20"/>
        </w:rPr>
        <w:t xml:space="preserve">, </w:t>
      </w:r>
      <w:r>
        <w:rPr>
          <w:rFonts w:cs="Arial"/>
          <w:sz w:val="20"/>
        </w:rPr>
        <w:t xml:space="preserve">with an address at 270 Washington Street SW, Atlanta, Georgia 30334, hereinafter “Owner,” for the use and benefit of </w:t>
      </w:r>
      <w:r>
        <w:rPr>
          <w:bCs/>
          <w:smallCaps/>
          <w:u w:val="single"/>
        </w:rPr>
        <w:fldChar w:fldCharType="begin">
          <w:ffData>
            <w:name w:val=""/>
            <w:enabled/>
            <w:calcOnExit w:val="0"/>
            <w:textInput>
              <w:default w:val="Using Agency Name"/>
            </w:textInput>
          </w:ffData>
        </w:fldChar>
      </w:r>
      <w:r>
        <w:rPr>
          <w:bCs/>
          <w:smallCaps/>
          <w:u w:val="single"/>
        </w:rPr>
        <w:instrText xml:space="preserve"> FORMTEXT </w:instrText>
      </w:r>
      <w:r>
        <w:rPr>
          <w:bCs/>
          <w:smallCaps/>
          <w:u w:val="single"/>
        </w:rPr>
      </w:r>
      <w:r>
        <w:rPr>
          <w:bCs/>
          <w:smallCaps/>
          <w:u w:val="single"/>
        </w:rPr>
        <w:fldChar w:fldCharType="separate"/>
      </w:r>
      <w:r>
        <w:rPr>
          <w:bCs/>
          <w:smallCaps/>
          <w:noProof/>
          <w:u w:val="single"/>
        </w:rPr>
        <w:t>Using Agency Name</w:t>
      </w:r>
      <w:r>
        <w:rPr>
          <w:bCs/>
          <w:smallCaps/>
          <w:u w:val="single"/>
        </w:rPr>
        <w:fldChar w:fldCharType="end"/>
      </w:r>
      <w:r>
        <w:rPr>
          <w:rFonts w:cs="Arial"/>
          <w:smallCaps/>
          <w:sz w:val="20"/>
        </w:rPr>
        <w:t>,</w:t>
      </w:r>
      <w:r>
        <w:rPr>
          <w:rFonts w:cs="Arial"/>
          <w:sz w:val="20"/>
        </w:rPr>
        <w:t xml:space="preserve"> hereinafter “Using Agency,” and </w:t>
      </w:r>
      <w:bookmarkStart w:id="4" w:name="Text38"/>
      <w:r>
        <w:fldChar w:fldCharType="begin">
          <w:ffData>
            <w:name w:val="Text38"/>
            <w:enabled/>
            <w:calcOnExit w:val="0"/>
            <w:textInput>
              <w:default w:val="LEGAL CM Firm Name"/>
            </w:textInput>
          </w:ffData>
        </w:fldChar>
      </w:r>
      <w:r>
        <w:rPr>
          <w:b/>
          <w:smallCaps/>
          <w:u w:val="single"/>
        </w:rPr>
        <w:instrText xml:space="preserve"> FORMTEXT </w:instrText>
      </w:r>
      <w:r>
        <w:fldChar w:fldCharType="separate"/>
      </w:r>
      <w:r>
        <w:rPr>
          <w:b/>
          <w:smallCaps/>
          <w:noProof/>
          <w:u w:val="single"/>
        </w:rPr>
        <w:t>LEGAL CM Firm Name</w:t>
      </w:r>
      <w:r>
        <w:fldChar w:fldCharType="end"/>
      </w:r>
      <w:bookmarkEnd w:id="4"/>
      <w:r>
        <w:rPr>
          <w:b/>
          <w:smallCaps/>
          <w:u w:val="single"/>
        </w:rPr>
        <w:t xml:space="preserve">, </w:t>
      </w:r>
      <w:r>
        <w:rPr>
          <w:u w:val="single"/>
        </w:rPr>
        <w:fldChar w:fldCharType="begin">
          <w:ffData>
            <w:name w:val="Text37"/>
            <w:enabled/>
            <w:calcOnExit w:val="0"/>
            <w:textInput>
              <w:default w:val="MUST be a physical address. NO P.O. Boxes."/>
            </w:textInput>
          </w:ffData>
        </w:fldChar>
      </w:r>
      <w:bookmarkStart w:id="5" w:name="Text37"/>
      <w:r>
        <w:rPr>
          <w:u w:val="single"/>
        </w:rPr>
        <w:instrText xml:space="preserve"> FORMTEXT </w:instrText>
      </w:r>
      <w:r>
        <w:rPr>
          <w:u w:val="single"/>
        </w:rPr>
      </w:r>
      <w:r>
        <w:rPr>
          <w:u w:val="single"/>
        </w:rPr>
        <w:fldChar w:fldCharType="separate"/>
      </w:r>
      <w:r>
        <w:rPr>
          <w:noProof/>
          <w:u w:val="single"/>
        </w:rPr>
        <w:t>MUST be a physical address. NO P.O. Boxes.</w:t>
      </w:r>
      <w:r>
        <w:fldChar w:fldCharType="end"/>
      </w:r>
      <w:bookmarkEnd w:id="5"/>
      <w:r>
        <w:rPr>
          <w:u w:val="single"/>
        </w:rPr>
        <w:t xml:space="preserve"> </w:t>
      </w:r>
      <w:r>
        <w:rPr>
          <w:color w:val="000000"/>
          <w:u w:val="single"/>
        </w:rPr>
        <w:fldChar w:fldCharType="begin">
          <w:ffData>
            <w:name w:val=""/>
            <w:enabled/>
            <w:calcOnExit w:val="0"/>
            <w:textInput>
              <w:default w:val="Email: XXXXX@XXXX; Phone: XXX-XXX-XXXX; "/>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xml:space="preserve">Email: XXXXX@XXXX; Phone: XXX-XXX-XXXX; </w:t>
      </w:r>
      <w:r>
        <w:rPr>
          <w:color w:val="000000"/>
          <w:u w:val="single"/>
        </w:rPr>
        <w:fldChar w:fldCharType="end"/>
      </w:r>
      <w:r>
        <w:rPr>
          <w:rFonts w:cs="Arial"/>
          <w:sz w:val="20"/>
        </w:rPr>
        <w:t xml:space="preserve"> hereinafter “Design Professional.”</w:t>
      </w:r>
    </w:p>
    <w:p w14:paraId="7A32F75D" w14:textId="77777777" w:rsidR="004343E1" w:rsidRPr="00752E5E" w:rsidRDefault="004343E1" w:rsidP="004343E1">
      <w:pPr>
        <w:jc w:val="left"/>
        <w:rPr>
          <w:rFonts w:cs="Arial"/>
          <w:sz w:val="20"/>
        </w:rPr>
      </w:pPr>
    </w:p>
    <w:p w14:paraId="1048944A" w14:textId="4A56D4AA" w:rsidR="004343E1" w:rsidRDefault="004343E1" w:rsidP="004343E1">
      <w:pPr>
        <w:jc w:val="left"/>
        <w:rPr>
          <w:rFonts w:cs="Arial"/>
          <w:sz w:val="20"/>
        </w:rPr>
      </w:pPr>
      <w:bookmarkStart w:id="6" w:name="_Hlk40192253"/>
      <w:r w:rsidRPr="00752E5E">
        <w:rPr>
          <w:rFonts w:cs="Arial"/>
          <w:sz w:val="20"/>
        </w:rPr>
        <w:t>Design Professional’s SSN or Business FEIN</w:t>
      </w:r>
      <w:r>
        <w:rPr>
          <w:rFonts w:cs="Arial"/>
          <w:sz w:val="20"/>
        </w:rPr>
        <w:t>:</w:t>
      </w:r>
      <w:r w:rsidRPr="00752E5E">
        <w:rPr>
          <w:rFonts w:cs="Arial"/>
          <w:sz w:val="20"/>
        </w:rPr>
        <w:t xml:space="preserve"> </w:t>
      </w:r>
      <w:r w:rsidR="001A42CF">
        <w:rPr>
          <w:rFonts w:cs="Arial"/>
          <w:sz w:val="20"/>
        </w:rPr>
        <w:tab/>
      </w:r>
      <w:r w:rsidR="0054129A" w:rsidRPr="00664BAD">
        <w:rPr>
          <w:b/>
          <w:sz w:val="20"/>
          <w:u w:val="single"/>
        </w:rPr>
        <w:fldChar w:fldCharType="begin">
          <w:ffData>
            <w:name w:val="Text51"/>
            <w:enabled/>
            <w:calcOnExit w:val="0"/>
            <w:textInput/>
          </w:ffData>
        </w:fldChar>
      </w:r>
      <w:r w:rsidR="0054129A" w:rsidRPr="00664BAD">
        <w:rPr>
          <w:b/>
          <w:sz w:val="20"/>
          <w:u w:val="single"/>
        </w:rPr>
        <w:instrText xml:space="preserve"> FORMTEXT </w:instrText>
      </w:r>
      <w:r w:rsidR="0054129A" w:rsidRPr="00664BAD">
        <w:rPr>
          <w:b/>
          <w:sz w:val="20"/>
          <w:u w:val="single"/>
        </w:rPr>
      </w:r>
      <w:r w:rsidR="0054129A" w:rsidRPr="00664BAD">
        <w:rPr>
          <w:b/>
          <w:sz w:val="20"/>
          <w:u w:val="single"/>
        </w:rPr>
        <w:fldChar w:fldCharType="separate"/>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fldChar w:fldCharType="end"/>
      </w:r>
    </w:p>
    <w:p w14:paraId="4B6D84C4" w14:textId="77777777" w:rsidR="004343E1" w:rsidRPr="00752E5E" w:rsidRDefault="004343E1" w:rsidP="004343E1">
      <w:pPr>
        <w:jc w:val="left"/>
        <w:rPr>
          <w:rFonts w:cs="Arial"/>
          <w:sz w:val="20"/>
        </w:rPr>
      </w:pPr>
    </w:p>
    <w:p w14:paraId="438B41A6" w14:textId="77777777" w:rsidR="004343E1" w:rsidRDefault="004343E1" w:rsidP="004343E1">
      <w:pPr>
        <w:rPr>
          <w:rFonts w:cs="Arial"/>
          <w:sz w:val="20"/>
        </w:rPr>
      </w:pPr>
      <w:r w:rsidRPr="00752E5E">
        <w:rPr>
          <w:rFonts w:cs="Arial"/>
          <w:sz w:val="20"/>
        </w:rPr>
        <w:t>Georgia State Registration Number of the Registered Professional</w:t>
      </w:r>
    </w:p>
    <w:p w14:paraId="50624D1A" w14:textId="00295E1F"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sidR="0054129A">
        <w:rPr>
          <w:rFonts w:cs="Arial"/>
          <w:sz w:val="20"/>
        </w:rPr>
        <w:t xml:space="preserve">         </w:t>
      </w:r>
      <w:r w:rsidR="001A42CF">
        <w:rPr>
          <w:rFonts w:cs="Arial"/>
          <w:sz w:val="20"/>
        </w:rPr>
        <w:tab/>
      </w:r>
      <w:r w:rsidR="0054129A" w:rsidRPr="00664BAD">
        <w:rPr>
          <w:b/>
          <w:sz w:val="20"/>
          <w:u w:val="single"/>
        </w:rPr>
        <w:fldChar w:fldCharType="begin">
          <w:ffData>
            <w:name w:val="Text51"/>
            <w:enabled/>
            <w:calcOnExit w:val="0"/>
            <w:textInput/>
          </w:ffData>
        </w:fldChar>
      </w:r>
      <w:r w:rsidR="0054129A" w:rsidRPr="00664BAD">
        <w:rPr>
          <w:b/>
          <w:sz w:val="20"/>
          <w:u w:val="single"/>
        </w:rPr>
        <w:instrText xml:space="preserve"> FORMTEXT </w:instrText>
      </w:r>
      <w:r w:rsidR="0054129A" w:rsidRPr="00664BAD">
        <w:rPr>
          <w:b/>
          <w:sz w:val="20"/>
          <w:u w:val="single"/>
        </w:rPr>
      </w:r>
      <w:r w:rsidR="0054129A" w:rsidRPr="00664BAD">
        <w:rPr>
          <w:b/>
          <w:sz w:val="20"/>
          <w:u w:val="single"/>
        </w:rPr>
        <w:fldChar w:fldCharType="separate"/>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fldChar w:fldCharType="end"/>
      </w:r>
    </w:p>
    <w:p w14:paraId="6634C971" w14:textId="77777777" w:rsidR="004343E1" w:rsidRDefault="004343E1" w:rsidP="004343E1">
      <w:pPr>
        <w:jc w:val="left"/>
        <w:rPr>
          <w:sz w:val="20"/>
        </w:rPr>
      </w:pPr>
    </w:p>
    <w:p w14:paraId="1220DC94" w14:textId="4E0C6F01" w:rsidR="002D7EC5" w:rsidRPr="002017A6" w:rsidRDefault="002D7EC5" w:rsidP="002D7EC5">
      <w:pPr>
        <w:rPr>
          <w:rFonts w:cs="Arial"/>
          <w:sz w:val="20"/>
        </w:rPr>
      </w:pPr>
      <w:r w:rsidRPr="002017A6">
        <w:rPr>
          <w:rFonts w:cs="Arial"/>
          <w:sz w:val="20"/>
        </w:rPr>
        <w:t>Design Professional’s form of business:</w:t>
      </w:r>
      <w:r>
        <w:rPr>
          <w:rFonts w:cs="Arial"/>
          <w:sz w:val="20"/>
        </w:rPr>
        <w:tab/>
      </w:r>
      <w:r w:rsidR="001A42CF">
        <w:rPr>
          <w:rFonts w:cs="Arial"/>
          <w:sz w:val="20"/>
        </w:rPr>
        <w:tab/>
      </w:r>
      <w:r w:rsidR="0054129A" w:rsidRPr="00664BAD">
        <w:rPr>
          <w:b/>
          <w:sz w:val="20"/>
          <w:u w:val="single"/>
        </w:rPr>
        <w:fldChar w:fldCharType="begin">
          <w:ffData>
            <w:name w:val="Text51"/>
            <w:enabled/>
            <w:calcOnExit w:val="0"/>
            <w:textInput/>
          </w:ffData>
        </w:fldChar>
      </w:r>
      <w:r w:rsidR="0054129A" w:rsidRPr="00664BAD">
        <w:rPr>
          <w:b/>
          <w:sz w:val="20"/>
          <w:u w:val="single"/>
        </w:rPr>
        <w:instrText xml:space="preserve"> FORMTEXT </w:instrText>
      </w:r>
      <w:r w:rsidR="0054129A" w:rsidRPr="00664BAD">
        <w:rPr>
          <w:b/>
          <w:sz w:val="20"/>
          <w:u w:val="single"/>
        </w:rPr>
      </w:r>
      <w:r w:rsidR="0054129A" w:rsidRPr="00664BAD">
        <w:rPr>
          <w:b/>
          <w:sz w:val="20"/>
          <w:u w:val="single"/>
        </w:rPr>
        <w:fldChar w:fldCharType="separate"/>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fldChar w:fldCharType="end"/>
      </w:r>
    </w:p>
    <w:bookmarkEnd w:id="6"/>
    <w:p w14:paraId="11BADC28" w14:textId="77777777" w:rsidR="004343E1" w:rsidRPr="00AE417F" w:rsidRDefault="004343E1" w:rsidP="004343E1">
      <w:pPr>
        <w:jc w:val="left"/>
        <w:rPr>
          <w:sz w:val="20"/>
        </w:rPr>
      </w:pPr>
      <w:r w:rsidRPr="00AE417F">
        <w:rPr>
          <w:b/>
          <w:sz w:val="20"/>
        </w:rPr>
        <w:tab/>
      </w:r>
      <w:r w:rsidRPr="00AE417F">
        <w:rPr>
          <w:b/>
          <w:color w:val="000000"/>
          <w:sz w:val="20"/>
        </w:rPr>
        <w:tab/>
      </w:r>
    </w:p>
    <w:p w14:paraId="6D6F7AE8" w14:textId="77777777" w:rsidR="001A1F9C" w:rsidRDefault="004343E1" w:rsidP="004343E1">
      <w:pPr>
        <w:tabs>
          <w:tab w:val="left" w:pos="450"/>
        </w:tabs>
        <w:rPr>
          <w:sz w:val="20"/>
        </w:rPr>
      </w:pPr>
      <w:r w:rsidRPr="00AE417F">
        <w:rPr>
          <w:sz w:val="20"/>
        </w:rPr>
        <w:t>1.</w:t>
      </w:r>
      <w:r w:rsidRPr="00AE417F">
        <w:rPr>
          <w:sz w:val="20"/>
        </w:rPr>
        <w:tab/>
        <w:t xml:space="preserve">AMOUNT OF GMP COST LIMITATION.  </w:t>
      </w:r>
      <w:r w:rsidR="00B1330C">
        <w:rPr>
          <w:sz w:val="20"/>
        </w:rPr>
        <w:t>$</w:t>
      </w:r>
      <w:r w:rsidR="00B1330C" w:rsidRPr="00664BAD">
        <w:rPr>
          <w:bCs/>
          <w:sz w:val="20"/>
          <w:u w:val="single"/>
        </w:rPr>
        <w:fldChar w:fldCharType="begin">
          <w:ffData>
            <w:name w:val="Text51"/>
            <w:enabled/>
            <w:calcOnExit w:val="0"/>
            <w:textInput/>
          </w:ffData>
        </w:fldChar>
      </w:r>
      <w:r w:rsidR="00B1330C" w:rsidRPr="00664BAD">
        <w:rPr>
          <w:bCs/>
          <w:sz w:val="20"/>
          <w:u w:val="single"/>
        </w:rPr>
        <w:instrText xml:space="preserve"> FORMTEXT </w:instrText>
      </w:r>
      <w:r w:rsidR="00B1330C" w:rsidRPr="00664BAD">
        <w:rPr>
          <w:bCs/>
          <w:sz w:val="20"/>
          <w:u w:val="single"/>
        </w:rPr>
      </w:r>
      <w:r w:rsidR="00B1330C" w:rsidRPr="00664BAD">
        <w:rPr>
          <w:bCs/>
          <w:sz w:val="20"/>
          <w:u w:val="single"/>
        </w:rPr>
        <w:fldChar w:fldCharType="separate"/>
      </w:r>
      <w:r w:rsidR="00B1330C" w:rsidRPr="00664BAD">
        <w:rPr>
          <w:bCs/>
          <w:sz w:val="20"/>
          <w:u w:val="single"/>
        </w:rPr>
        <w:t> </w:t>
      </w:r>
      <w:r w:rsidR="00B1330C" w:rsidRPr="00664BAD">
        <w:rPr>
          <w:bCs/>
          <w:sz w:val="20"/>
          <w:u w:val="single"/>
        </w:rPr>
        <w:t> </w:t>
      </w:r>
      <w:r w:rsidR="00B1330C" w:rsidRPr="00664BAD">
        <w:rPr>
          <w:bCs/>
          <w:sz w:val="20"/>
          <w:u w:val="single"/>
        </w:rPr>
        <w:t> </w:t>
      </w:r>
      <w:r w:rsidR="00B1330C" w:rsidRPr="00664BAD">
        <w:rPr>
          <w:bCs/>
          <w:sz w:val="20"/>
          <w:u w:val="single"/>
        </w:rPr>
        <w:t> </w:t>
      </w:r>
      <w:r w:rsidR="00B1330C" w:rsidRPr="00664BAD">
        <w:rPr>
          <w:bCs/>
          <w:sz w:val="20"/>
          <w:u w:val="single"/>
        </w:rPr>
        <w:t> </w:t>
      </w:r>
      <w:r w:rsidR="00B1330C" w:rsidRPr="00664BAD">
        <w:rPr>
          <w:bCs/>
          <w:sz w:val="20"/>
          <w:u w:val="single"/>
        </w:rPr>
        <w:fldChar w:fldCharType="end"/>
      </w:r>
      <w:bookmarkEnd w:id="1"/>
      <w:r w:rsidRPr="00AE417F">
        <w:rPr>
          <w:sz w:val="20"/>
        </w:rPr>
        <w:tab/>
      </w:r>
      <w:r w:rsidRPr="00AE417F">
        <w:rPr>
          <w:sz w:val="20"/>
        </w:rPr>
        <w:cr/>
      </w:r>
    </w:p>
    <w:p w14:paraId="3B04C8CC" w14:textId="51297BC1" w:rsidR="004343E1" w:rsidRDefault="004343E1" w:rsidP="004343E1">
      <w:pPr>
        <w:tabs>
          <w:tab w:val="left" w:pos="450"/>
        </w:tabs>
        <w:rPr>
          <w:sz w:val="20"/>
        </w:rPr>
      </w:pPr>
      <w:r w:rsidRPr="00AE417F">
        <w:rPr>
          <w:sz w:val="20"/>
        </w:rPr>
        <w:t>2.</w:t>
      </w:r>
      <w:r w:rsidRPr="00AE417F">
        <w:rPr>
          <w:sz w:val="20"/>
        </w:rPr>
        <w:tab/>
        <w:t>OWNER’S AUTHORIZED AGENT</w:t>
      </w:r>
      <w:r w:rsidR="001A42CF">
        <w:rPr>
          <w:sz w:val="20"/>
        </w:rPr>
        <w:t>:</w:t>
      </w:r>
      <w:r w:rsidRPr="00AE417F">
        <w:rPr>
          <w:sz w:val="20"/>
        </w:rPr>
        <w:t xml:space="preserve"> </w:t>
      </w:r>
      <w:r w:rsidR="003155DA">
        <w:rPr>
          <w:smallCaps/>
          <w:sz w:val="20"/>
          <w:szCs w:val="19"/>
        </w:rPr>
        <w:t>Frank Smith</w:t>
      </w:r>
      <w:r w:rsidRPr="001A42CF">
        <w:rPr>
          <w:smallCaps/>
          <w:sz w:val="20"/>
          <w:szCs w:val="19"/>
        </w:rPr>
        <w:t xml:space="preserve">, Vice Chancellor for </w:t>
      </w:r>
      <w:r w:rsidR="00C06202" w:rsidRPr="001A42CF">
        <w:rPr>
          <w:smallCaps/>
          <w:sz w:val="20"/>
          <w:szCs w:val="19"/>
        </w:rPr>
        <w:t xml:space="preserve">Real Estate &amp; </w:t>
      </w:r>
      <w:r w:rsidRPr="001A42CF">
        <w:rPr>
          <w:smallCaps/>
          <w:sz w:val="20"/>
          <w:szCs w:val="19"/>
        </w:rPr>
        <w:t>Facilities</w:t>
      </w:r>
      <w:r w:rsidRPr="00AE417F">
        <w:rPr>
          <w:sz w:val="20"/>
        </w:rPr>
        <w:tab/>
      </w:r>
    </w:p>
    <w:p w14:paraId="4B66E187" w14:textId="77777777" w:rsidR="003155DA" w:rsidRPr="00AE417F" w:rsidRDefault="003155DA" w:rsidP="004343E1">
      <w:pPr>
        <w:tabs>
          <w:tab w:val="left" w:pos="450"/>
        </w:tabs>
        <w:rPr>
          <w:sz w:val="20"/>
        </w:rPr>
      </w:pPr>
    </w:p>
    <w:p w14:paraId="41980629" w14:textId="77777777" w:rsidR="004343E1" w:rsidRDefault="004343E1" w:rsidP="004343E1">
      <w:pPr>
        <w:tabs>
          <w:tab w:val="left" w:pos="450"/>
        </w:tabs>
        <w:rPr>
          <w:b/>
          <w:szCs w:val="19"/>
          <w:u w:val="single"/>
        </w:rPr>
      </w:pPr>
      <w:r w:rsidRPr="00AE417F">
        <w:rPr>
          <w:sz w:val="20"/>
        </w:rPr>
        <w:t>3.</w:t>
      </w:r>
      <w:r w:rsidRPr="00AE417F">
        <w:rPr>
          <w:sz w:val="20"/>
        </w:rPr>
        <w:tab/>
        <w:t xml:space="preserve">NAME OF DESIGN </w:t>
      </w:r>
      <w:proofErr w:type="gramStart"/>
      <w:r w:rsidRPr="00AE417F">
        <w:rPr>
          <w:sz w:val="20"/>
        </w:rPr>
        <w:t>PROFESSIONAL OF</w:t>
      </w:r>
      <w:proofErr w:type="gramEnd"/>
      <w:r w:rsidRPr="00AE417F">
        <w:rPr>
          <w:sz w:val="20"/>
        </w:rPr>
        <w:t xml:space="preserve"> RECORD</w:t>
      </w:r>
      <w:r w:rsidR="0054129A">
        <w:rPr>
          <w:sz w:val="20"/>
        </w:rPr>
        <w:t xml:space="preserve">: </w:t>
      </w:r>
      <w:bookmarkStart w:id="7" w:name="_Hlk40192271"/>
      <w:r w:rsidR="0054129A" w:rsidRPr="00664BAD">
        <w:rPr>
          <w:b/>
          <w:sz w:val="20"/>
          <w:u w:val="single"/>
        </w:rPr>
        <w:fldChar w:fldCharType="begin">
          <w:ffData>
            <w:name w:val="Text51"/>
            <w:enabled/>
            <w:calcOnExit w:val="0"/>
            <w:textInput/>
          </w:ffData>
        </w:fldChar>
      </w:r>
      <w:r w:rsidR="0054129A" w:rsidRPr="00664BAD">
        <w:rPr>
          <w:b/>
          <w:sz w:val="20"/>
          <w:u w:val="single"/>
        </w:rPr>
        <w:instrText xml:space="preserve"> FORMTEXT </w:instrText>
      </w:r>
      <w:r w:rsidR="0054129A" w:rsidRPr="00664BAD">
        <w:rPr>
          <w:b/>
          <w:sz w:val="20"/>
          <w:u w:val="single"/>
        </w:rPr>
      </w:r>
      <w:r w:rsidR="0054129A" w:rsidRPr="00664BAD">
        <w:rPr>
          <w:b/>
          <w:sz w:val="20"/>
          <w:u w:val="single"/>
        </w:rPr>
        <w:fldChar w:fldCharType="separate"/>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t> </w:t>
      </w:r>
      <w:r w:rsidR="0054129A" w:rsidRPr="00664BAD">
        <w:rPr>
          <w:b/>
          <w:sz w:val="20"/>
          <w:u w:val="single"/>
        </w:rPr>
        <w:fldChar w:fldCharType="end"/>
      </w:r>
      <w:bookmarkEnd w:id="7"/>
    </w:p>
    <w:p w14:paraId="747674D1" w14:textId="77777777" w:rsidR="001A42CF" w:rsidRPr="00AE417F" w:rsidRDefault="001A42CF" w:rsidP="004343E1">
      <w:pPr>
        <w:tabs>
          <w:tab w:val="left" w:pos="450"/>
        </w:tabs>
        <w:rPr>
          <w:sz w:val="20"/>
        </w:rPr>
      </w:pPr>
    </w:p>
    <w:p w14:paraId="7BA781C8"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642AD209" w14:textId="77777777" w:rsidR="004343E1" w:rsidRPr="00752E5E" w:rsidRDefault="004343E1" w:rsidP="004343E1">
      <w:pPr>
        <w:tabs>
          <w:tab w:val="left" w:pos="450"/>
        </w:tabs>
        <w:jc w:val="left"/>
        <w:rPr>
          <w:sz w:val="20"/>
        </w:rPr>
      </w:pPr>
    </w:p>
    <w:p w14:paraId="43E236C7" w14:textId="750731B0" w:rsidR="009C0BEA" w:rsidRPr="006F36FB" w:rsidRDefault="009C0BEA" w:rsidP="009C0BEA">
      <w:pPr>
        <w:numPr>
          <w:ilvl w:val="0"/>
          <w:numId w:val="38"/>
        </w:numPr>
        <w:jc w:val="left"/>
        <w:rPr>
          <w:rFonts w:ascii="Calibri" w:hAnsi="Calibri"/>
          <w:sz w:val="20"/>
        </w:rPr>
      </w:pPr>
      <w:r w:rsidRPr="006F36FB">
        <w:rPr>
          <w:sz w:val="20"/>
        </w:rPr>
        <w:t>Basic Design Services Fee: $</w:t>
      </w:r>
      <w:bookmarkStart w:id="8" w:name="_Hlk197351280"/>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bookmarkEnd w:id="8"/>
      <w:r w:rsidRPr="006F36FB">
        <w:rPr>
          <w:sz w:val="20"/>
        </w:rPr>
        <w:t>, which includes reimbursable expenses not-to-exceed $</w:t>
      </w:r>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r w:rsidRPr="006F36FB">
        <w:rPr>
          <w:sz w:val="20"/>
        </w:rPr>
        <w:t>.</w:t>
      </w:r>
    </w:p>
    <w:p w14:paraId="585C409D" w14:textId="77777777" w:rsidR="009C0BEA" w:rsidRPr="006F36FB" w:rsidRDefault="009C0BEA" w:rsidP="009C0BEA">
      <w:pPr>
        <w:ind w:left="450"/>
        <w:rPr>
          <w:sz w:val="20"/>
        </w:rPr>
      </w:pPr>
    </w:p>
    <w:p w14:paraId="6627BC72" w14:textId="29D079C7" w:rsidR="009C0BEA" w:rsidRPr="006F36FB" w:rsidRDefault="009C0BEA" w:rsidP="009C0BEA">
      <w:pPr>
        <w:numPr>
          <w:ilvl w:val="0"/>
          <w:numId w:val="38"/>
        </w:numPr>
        <w:jc w:val="left"/>
        <w:rPr>
          <w:rFonts w:ascii="Calibri" w:hAnsi="Calibri"/>
          <w:sz w:val="20"/>
        </w:rPr>
      </w:pPr>
      <w:r w:rsidRPr="006F36FB">
        <w:rPr>
          <w:sz w:val="20"/>
        </w:rPr>
        <w:t>Basic Contract Administration Services Fee: $</w:t>
      </w:r>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r w:rsidRPr="006F36FB">
        <w:rPr>
          <w:sz w:val="20"/>
        </w:rPr>
        <w:t>, which includes reimbursable expenses not-to-exceed $</w:t>
      </w:r>
      <w:bookmarkStart w:id="9" w:name="_Hlk197351350"/>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bookmarkEnd w:id="9"/>
      <w:r w:rsidRPr="006F36FB">
        <w:rPr>
          <w:sz w:val="20"/>
        </w:rPr>
        <w:t xml:space="preserve">.  </w:t>
      </w:r>
    </w:p>
    <w:p w14:paraId="009EB15C" w14:textId="0601113F" w:rsidR="004343E1" w:rsidRPr="00752E5E" w:rsidRDefault="004343E1" w:rsidP="00EA799B">
      <w:pPr>
        <w:ind w:left="450"/>
        <w:jc w:val="left"/>
        <w:rPr>
          <w:sz w:val="20"/>
        </w:rPr>
      </w:pPr>
      <w:r w:rsidRPr="00752E5E">
        <w:rPr>
          <w:sz w:val="20"/>
        </w:rPr>
        <w:cr/>
        <w:t>c.</w:t>
      </w:r>
      <w:r w:rsidRPr="00752E5E">
        <w:rPr>
          <w:sz w:val="20"/>
        </w:rPr>
        <w:tab/>
        <w:t>Additional Services Fees (at Contract execution):</w:t>
      </w:r>
      <w:r w:rsidR="00061188">
        <w:rPr>
          <w:sz w:val="20"/>
        </w:rPr>
        <w:t xml:space="preserve"> $</w:t>
      </w:r>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r w:rsidR="00061188" w:rsidRPr="00061188">
        <w:rPr>
          <w:bCs/>
          <w:sz w:val="20"/>
        </w:rPr>
        <w:t xml:space="preserve"> </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w:t>
      </w:r>
      <w:r w:rsidR="00EA799B">
        <w:rPr>
          <w:sz w:val="20"/>
        </w:rPr>
        <w:t xml:space="preserve"> </w:t>
      </w:r>
      <w:r w:rsidRPr="00752E5E">
        <w:rPr>
          <w:sz w:val="20"/>
        </w:rPr>
        <w:t>(See Exhibit A-1)</w:t>
      </w:r>
      <w:r w:rsidRPr="00752E5E">
        <w:rPr>
          <w:sz w:val="20"/>
        </w:rPr>
        <w:cr/>
      </w:r>
    </w:p>
    <w:p w14:paraId="6306B990"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1409AA6C" w14:textId="77777777" w:rsidR="004343E1" w:rsidRPr="00AE417F" w:rsidRDefault="004343E1" w:rsidP="004343E1">
      <w:pPr>
        <w:ind w:left="720" w:hanging="720"/>
        <w:rPr>
          <w:sz w:val="20"/>
        </w:rPr>
      </w:pPr>
    </w:p>
    <w:p w14:paraId="76585D19" w14:textId="6DA44EA4" w:rsidR="004343E1" w:rsidRDefault="004343E1" w:rsidP="00705735">
      <w:pPr>
        <w:ind w:left="720"/>
        <w:rPr>
          <w:sz w:val="20"/>
        </w:rPr>
      </w:pPr>
      <w:r w:rsidRPr="00CA31F5">
        <w:rPr>
          <w:b/>
          <w:smallCaps/>
          <w:sz w:val="20"/>
          <w:highlight w:val="lightGray"/>
          <w:u w:val="single"/>
        </w:rPr>
        <w:t>4.0</w:t>
      </w:r>
      <w:r w:rsidRPr="00AE417F">
        <w:rPr>
          <w:sz w:val="20"/>
        </w:rPr>
        <w:t xml:space="preserve">% for design and </w:t>
      </w:r>
      <w:r w:rsidRPr="00CA31F5">
        <w:rPr>
          <w:b/>
          <w:smallCaps/>
          <w:sz w:val="20"/>
          <w:highlight w:val="lightGray"/>
          <w:u w:val="single"/>
        </w:rPr>
        <w:t>2.0</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w:t>
      </w:r>
      <w:r w:rsidR="001A42CF">
        <w:rPr>
          <w:sz w:val="20"/>
        </w:rPr>
        <w:t xml:space="preserve"> </w:t>
      </w:r>
      <w:r w:rsidRPr="00AE417F">
        <w:rPr>
          <w:sz w:val="20"/>
        </w:rPr>
        <w:t xml:space="preserve">and PROVIDED FURTHER that no fees shall be paid for </w:t>
      </w:r>
      <w:proofErr w:type="gramStart"/>
      <w:r w:rsidRPr="00AE417F">
        <w:rPr>
          <w:sz w:val="20"/>
        </w:rPr>
        <w:t>redesign accomplished</w:t>
      </w:r>
      <w:proofErr w:type="gramEnd"/>
      <w:r w:rsidRPr="00AE417F">
        <w:rPr>
          <w:sz w:val="20"/>
        </w:rPr>
        <w:t xml:space="preserve"> under the Design Professional’s Limited Design Warranty.  (Paragraph 1.2.4.5.)</w:t>
      </w:r>
    </w:p>
    <w:p w14:paraId="36F8904D" w14:textId="77777777" w:rsidR="004343E1" w:rsidRPr="00AE417F" w:rsidRDefault="004343E1" w:rsidP="004343E1">
      <w:pPr>
        <w:ind w:left="720"/>
        <w:rPr>
          <w:sz w:val="20"/>
        </w:rPr>
      </w:pPr>
    </w:p>
    <w:p w14:paraId="78C4BC80" w14:textId="57128278" w:rsidR="004343E1" w:rsidRDefault="004343E1" w:rsidP="004343E1">
      <w:pPr>
        <w:ind w:left="450" w:hanging="450"/>
        <w:rPr>
          <w:sz w:val="20"/>
        </w:rPr>
      </w:pPr>
      <w:r w:rsidRPr="00AE417F">
        <w:rPr>
          <w:sz w:val="20"/>
        </w:rPr>
        <w:tab/>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bookmarkStart w:id="10" w:name="_Hlk197351336"/>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bookmarkEnd w:id="10"/>
    </w:p>
    <w:p w14:paraId="518955ED" w14:textId="77777777" w:rsidR="004343E1" w:rsidRDefault="004343E1" w:rsidP="009115E3">
      <w:pPr>
        <w:rPr>
          <w:sz w:val="20"/>
        </w:rPr>
      </w:pPr>
    </w:p>
    <w:p w14:paraId="1CB23619" w14:textId="77777777" w:rsidR="004343E1" w:rsidRPr="00AE417F" w:rsidRDefault="004343E1" w:rsidP="004343E1">
      <w:pPr>
        <w:ind w:left="720" w:hanging="720"/>
        <w:rPr>
          <w:sz w:val="20"/>
        </w:rPr>
      </w:pPr>
    </w:p>
    <w:p w14:paraId="7BD21E1E" w14:textId="77777777" w:rsidR="004343E1" w:rsidRPr="00AE417F" w:rsidRDefault="004343E1" w:rsidP="004343E1">
      <w:pPr>
        <w:rPr>
          <w:sz w:val="20"/>
        </w:rPr>
      </w:pPr>
      <w:r w:rsidRPr="00AE417F">
        <w:rPr>
          <w:sz w:val="20"/>
        </w:rPr>
        <w:t>5</w:t>
      </w:r>
      <w:proofErr w:type="gramStart"/>
      <w:r w:rsidRPr="00AE417F">
        <w:rPr>
          <w:sz w:val="20"/>
        </w:rPr>
        <w:t xml:space="preserve">.  </w:t>
      </w:r>
      <w:r w:rsidRPr="00AE417F">
        <w:rPr>
          <w:sz w:val="20"/>
        </w:rPr>
        <w:tab/>
      </w:r>
      <w:proofErr w:type="gramEnd"/>
      <w:r w:rsidRPr="00AE417F">
        <w:rPr>
          <w:sz w:val="20"/>
        </w:rPr>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w:t>
      </w:r>
      <w:r w:rsidRPr="00AE417F">
        <w:rPr>
          <w:sz w:val="20"/>
        </w:rPr>
        <w:lastRenderedPageBreak/>
        <w:t xml:space="preserve">represents to the Owner that the amount of Site Visits </w:t>
      </w:r>
      <w:proofErr w:type="gramStart"/>
      <w:r w:rsidRPr="00AE417F">
        <w:rPr>
          <w:sz w:val="20"/>
        </w:rPr>
        <w:t>are</w:t>
      </w:r>
      <w:proofErr w:type="gramEnd"/>
      <w:r w:rsidRPr="00AE417F">
        <w:rPr>
          <w:sz w:val="20"/>
        </w:rPr>
        <w:t xml:space="preserve"> adequate to perform all the obligations required </w:t>
      </w:r>
      <w:proofErr w:type="gramStart"/>
      <w:r w:rsidRPr="00AE417F">
        <w:rPr>
          <w:sz w:val="20"/>
        </w:rPr>
        <w:t>of</w:t>
      </w:r>
      <w:proofErr w:type="gramEnd"/>
      <w:r w:rsidRPr="00AE417F">
        <w:rPr>
          <w:sz w:val="20"/>
        </w:rPr>
        <w:t xml:space="preserve"> him by this Contract, including those services and inspections that are normally required of the Building Official.</w:t>
      </w:r>
    </w:p>
    <w:p w14:paraId="4176FE70" w14:textId="77777777" w:rsidR="004343E1" w:rsidRPr="00AE417F" w:rsidRDefault="004343E1" w:rsidP="004343E1">
      <w:pPr>
        <w:pStyle w:val="BodyText3"/>
        <w:rPr>
          <w:sz w:val="20"/>
        </w:rPr>
      </w:pPr>
    </w:p>
    <w:p w14:paraId="1ADC0C20" w14:textId="39AAF0F8" w:rsidR="004343E1" w:rsidRDefault="004343E1" w:rsidP="009C0BEA">
      <w:pPr>
        <w:pStyle w:val="BodyText3"/>
        <w:tabs>
          <w:tab w:val="left" w:pos="720"/>
        </w:tabs>
        <w:rPr>
          <w:sz w:val="20"/>
        </w:rPr>
      </w:pPr>
      <w:r w:rsidRPr="00AE417F">
        <w:rPr>
          <w:sz w:val="20"/>
        </w:rPr>
        <w:t>6</w:t>
      </w:r>
      <w:proofErr w:type="gramStart"/>
      <w:r w:rsidRPr="00AE417F">
        <w:rPr>
          <w:sz w:val="20"/>
        </w:rPr>
        <w:t xml:space="preserve">.  </w:t>
      </w:r>
      <w:r w:rsidRPr="00AE417F">
        <w:rPr>
          <w:sz w:val="20"/>
        </w:rPr>
        <w:tab/>
      </w:r>
      <w:proofErr w:type="gramEnd"/>
      <w:r w:rsidRPr="00AE417F">
        <w:rPr>
          <w:sz w:val="20"/>
        </w:rPr>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The Design Professional must wait to receive the written approval of the Owner.  (</w:t>
      </w:r>
      <w:r w:rsidRPr="00AE417F">
        <w:rPr>
          <w:i/>
          <w:sz w:val="20"/>
        </w:rPr>
        <w:t>See also</w:t>
      </w:r>
      <w:r w:rsidRPr="00AE417F">
        <w:rPr>
          <w:sz w:val="20"/>
        </w:rPr>
        <w:t xml:space="preserve"> Para. 2..2.1.3)</w:t>
      </w:r>
    </w:p>
    <w:p w14:paraId="1CE774A5" w14:textId="77777777" w:rsidR="009C0BEA" w:rsidRDefault="009C0BEA" w:rsidP="009C0BEA">
      <w:pPr>
        <w:pStyle w:val="BodyText3"/>
        <w:tabs>
          <w:tab w:val="left" w:pos="720"/>
        </w:tabs>
        <w:rPr>
          <w:sz w:val="20"/>
        </w:rPr>
      </w:pPr>
    </w:p>
    <w:p w14:paraId="06C9EBAA" w14:textId="09DA5E03" w:rsidR="004343E1" w:rsidRPr="00AE417F" w:rsidRDefault="004343E1" w:rsidP="004343E1">
      <w:pPr>
        <w:pStyle w:val="BodyText"/>
        <w:tabs>
          <w:tab w:val="left" w:pos="720"/>
        </w:tabs>
        <w:rPr>
          <w:sz w:val="20"/>
        </w:rPr>
      </w:pPr>
      <w:r w:rsidRPr="00AE417F">
        <w:rPr>
          <w:sz w:val="20"/>
        </w:rPr>
        <w:t>7</w:t>
      </w:r>
      <w:proofErr w:type="gramStart"/>
      <w:r w:rsidRPr="00AE417F">
        <w:rPr>
          <w:sz w:val="20"/>
        </w:rPr>
        <w:t xml:space="preserve">.  </w:t>
      </w:r>
      <w:r w:rsidRPr="00AE417F">
        <w:rPr>
          <w:sz w:val="20"/>
        </w:rPr>
        <w:tab/>
      </w:r>
      <w:proofErr w:type="gramEnd"/>
      <w:r w:rsidRPr="00AE417F">
        <w:rPr>
          <w:sz w:val="20"/>
        </w:rPr>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11" w:name="Check31"/>
      <w:r>
        <w:rPr>
          <w:sz w:val="20"/>
        </w:rPr>
        <w:instrText xml:space="preserve"> FORMCHECKBOX </w:instrText>
      </w:r>
      <w:r>
        <w:rPr>
          <w:sz w:val="20"/>
        </w:rPr>
      </w:r>
      <w:r>
        <w:rPr>
          <w:sz w:val="20"/>
        </w:rPr>
        <w:fldChar w:fldCharType="separate"/>
      </w:r>
      <w:r>
        <w:rPr>
          <w:sz w:val="20"/>
        </w:rPr>
        <w:fldChar w:fldCharType="end"/>
      </w:r>
      <w:bookmarkEnd w:id="11"/>
      <w:r w:rsidRPr="00AE417F">
        <w:rPr>
          <w:sz w:val="20"/>
        </w:rPr>
        <w:t xml:space="preserve"> not later than </w:t>
      </w:r>
      <w:bookmarkStart w:id="12" w:name="_Hlk197351389"/>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bookmarkEnd w:id="12"/>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3" w:name="Check32"/>
      <w:r>
        <w:rPr>
          <w:sz w:val="20"/>
        </w:rPr>
        <w:instrText xml:space="preserve"> FORMCHECKBOX </w:instrText>
      </w:r>
      <w:r>
        <w:rPr>
          <w:sz w:val="20"/>
        </w:rPr>
      </w:r>
      <w:r>
        <w:rPr>
          <w:sz w:val="20"/>
        </w:rPr>
        <w:fldChar w:fldCharType="separate"/>
      </w:r>
      <w:r>
        <w:rPr>
          <w:sz w:val="20"/>
        </w:rPr>
        <w:fldChar w:fldCharType="end"/>
      </w:r>
      <w:bookmarkEnd w:id="13"/>
      <w:r>
        <w:rPr>
          <w:sz w:val="20"/>
        </w:rPr>
        <w:t xml:space="preserve"> not later than </w:t>
      </w:r>
      <w:r w:rsidR="00061188" w:rsidRPr="001A1F9C">
        <w:rPr>
          <w:bCs/>
          <w:sz w:val="20"/>
          <w:u w:val="single"/>
        </w:rPr>
        <w:fldChar w:fldCharType="begin">
          <w:ffData>
            <w:name w:val="Text51"/>
            <w:enabled/>
            <w:calcOnExit w:val="0"/>
            <w:textInput/>
          </w:ffData>
        </w:fldChar>
      </w:r>
      <w:r w:rsidR="00061188" w:rsidRPr="001A1F9C">
        <w:rPr>
          <w:bCs/>
          <w:sz w:val="20"/>
          <w:u w:val="single"/>
        </w:rPr>
        <w:instrText xml:space="preserve"> FORMTEXT </w:instrText>
      </w:r>
      <w:r w:rsidR="00061188" w:rsidRPr="001A1F9C">
        <w:rPr>
          <w:bCs/>
          <w:sz w:val="20"/>
          <w:u w:val="single"/>
        </w:rPr>
      </w:r>
      <w:r w:rsidR="00061188" w:rsidRPr="001A1F9C">
        <w:rPr>
          <w:bCs/>
          <w:sz w:val="20"/>
          <w:u w:val="single"/>
        </w:rPr>
        <w:fldChar w:fldCharType="separate"/>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t> </w:t>
      </w:r>
      <w:r w:rsidR="00061188" w:rsidRPr="001A1F9C">
        <w:rPr>
          <w:bCs/>
          <w:sz w:val="20"/>
          <w:u w:val="single"/>
        </w:rPr>
        <w:fldChar w:fldCharType="end"/>
      </w:r>
      <w:r w:rsidRPr="00061188">
        <w:rPr>
          <w:bCs/>
          <w:sz w:val="20"/>
        </w:rPr>
        <w:t xml:space="preserve"> </w:t>
      </w:r>
      <w:r>
        <w:rPr>
          <w:sz w:val="20"/>
        </w:rPr>
        <w:t>calendar days following execution of this Contract</w:t>
      </w:r>
      <w:r w:rsidRPr="00AE417F">
        <w:rPr>
          <w:sz w:val="20"/>
        </w:rPr>
        <w:t>.  Individual Milestones for completion of construction documents will be mutually agreed by the Owner and Design Professional.</w:t>
      </w:r>
    </w:p>
    <w:p w14:paraId="0B62898A" w14:textId="77777777" w:rsidR="004343E1" w:rsidRPr="00AE417F" w:rsidRDefault="004343E1" w:rsidP="004343E1">
      <w:pPr>
        <w:pStyle w:val="BodyText"/>
        <w:tabs>
          <w:tab w:val="left" w:pos="720"/>
        </w:tabs>
        <w:spacing w:after="0"/>
        <w:rPr>
          <w:sz w:val="20"/>
        </w:rPr>
      </w:pPr>
    </w:p>
    <w:p w14:paraId="5E43301F"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29A0FEB" w14:textId="77777777" w:rsidR="004343E1" w:rsidRPr="00AE417F" w:rsidRDefault="004343E1" w:rsidP="004343E1">
      <w:pPr>
        <w:ind w:left="720" w:hanging="720"/>
        <w:jc w:val="left"/>
        <w:rPr>
          <w:sz w:val="20"/>
        </w:rPr>
      </w:pPr>
      <w:r w:rsidRPr="00AE417F">
        <w:rPr>
          <w:sz w:val="20"/>
        </w:rPr>
        <w:tab/>
        <w:t>a.</w:t>
      </w:r>
      <w:r w:rsidRPr="00AE417F">
        <w:rPr>
          <w:sz w:val="20"/>
        </w:rPr>
        <w:tab/>
        <w:t xml:space="preserve">It is an organization of professionals experienced in the type of services the Owner is engaging the Design Professional to </w:t>
      </w:r>
      <w:proofErr w:type="gramStart"/>
      <w:r w:rsidRPr="00AE417F">
        <w:rPr>
          <w:sz w:val="20"/>
        </w:rPr>
        <w:t>perform;</w:t>
      </w:r>
      <w:proofErr w:type="gramEnd"/>
    </w:p>
    <w:p w14:paraId="7B619178" w14:textId="77777777" w:rsidR="004343E1" w:rsidRPr="00AE417F" w:rsidRDefault="004343E1" w:rsidP="004343E1">
      <w:pPr>
        <w:ind w:left="720" w:hanging="720"/>
        <w:jc w:val="left"/>
        <w:rPr>
          <w:sz w:val="20"/>
        </w:rPr>
      </w:pPr>
      <w:r w:rsidRPr="00AE417F">
        <w:rPr>
          <w:sz w:val="20"/>
        </w:rPr>
        <w:tab/>
        <w:t>b.</w:t>
      </w:r>
      <w:r w:rsidRPr="00AE417F">
        <w:rPr>
          <w:sz w:val="20"/>
        </w:rPr>
        <w:tab/>
        <w:t xml:space="preserve">It is authorized and licensed to provide professional services in the State of </w:t>
      </w:r>
      <w:proofErr w:type="gramStart"/>
      <w:r w:rsidRPr="00AE417F">
        <w:rPr>
          <w:sz w:val="20"/>
        </w:rPr>
        <w:t>Georgia;</w:t>
      </w:r>
      <w:proofErr w:type="gramEnd"/>
    </w:p>
    <w:p w14:paraId="6916A665" w14:textId="77777777" w:rsidR="004343E1" w:rsidRPr="00AE417F" w:rsidRDefault="004343E1" w:rsidP="004343E1">
      <w:pPr>
        <w:ind w:left="720" w:hanging="720"/>
        <w:jc w:val="left"/>
        <w:rPr>
          <w:sz w:val="20"/>
        </w:rPr>
      </w:pPr>
      <w:r w:rsidRPr="00AE417F">
        <w:rPr>
          <w:sz w:val="20"/>
        </w:rPr>
        <w:tab/>
        <w:t>c.</w:t>
      </w:r>
      <w:r w:rsidRPr="00AE417F">
        <w:rPr>
          <w:sz w:val="20"/>
        </w:rPr>
        <w:tab/>
        <w:t xml:space="preserve">It is qualified, willing, and able to perform professional services for the </w:t>
      </w:r>
      <w:proofErr w:type="gramStart"/>
      <w:r w:rsidRPr="00AE417F">
        <w:rPr>
          <w:sz w:val="20"/>
        </w:rPr>
        <w:t>Project;</w:t>
      </w:r>
      <w:proofErr w:type="gramEnd"/>
    </w:p>
    <w:p w14:paraId="24FA6FFF"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36A7546B"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4C5E4AFC" w14:textId="77777777" w:rsidR="004343E1" w:rsidRPr="00AE417F" w:rsidRDefault="004343E1" w:rsidP="004343E1">
      <w:pPr>
        <w:ind w:left="720" w:hanging="720"/>
        <w:jc w:val="left"/>
        <w:rPr>
          <w:sz w:val="20"/>
        </w:rPr>
      </w:pPr>
    </w:p>
    <w:p w14:paraId="586F95A3" w14:textId="77777777" w:rsidR="004343E1" w:rsidRPr="00AE417F" w:rsidRDefault="004343E1" w:rsidP="004343E1">
      <w:pPr>
        <w:ind w:left="720" w:hanging="720"/>
        <w:jc w:val="left"/>
        <w:rPr>
          <w:sz w:val="20"/>
        </w:rPr>
      </w:pPr>
    </w:p>
    <w:p w14:paraId="4BCC843A"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22021CC2" w14:textId="77777777" w:rsidR="004343E1" w:rsidRPr="00AE417F" w:rsidRDefault="004343E1" w:rsidP="004343E1">
      <w:pPr>
        <w:pStyle w:val="BodyText3"/>
        <w:rPr>
          <w:sz w:val="20"/>
        </w:rPr>
      </w:pPr>
    </w:p>
    <w:p w14:paraId="46160030" w14:textId="77777777"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t>
      </w:r>
      <w:proofErr w:type="gramStart"/>
      <w:r w:rsidRPr="00AE417F">
        <w:rPr>
          <w:sz w:val="20"/>
        </w:rPr>
        <w:t>with regard to</w:t>
      </w:r>
      <w:proofErr w:type="gramEnd"/>
      <w:r w:rsidRPr="00AE417F">
        <w:rPr>
          <w:sz w:val="20"/>
        </w:rPr>
        <w:t xml:space="preserve">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3077DB03" w14:textId="77777777" w:rsidR="004343E1" w:rsidRPr="00AE417F" w:rsidRDefault="004343E1" w:rsidP="004343E1">
      <w:pPr>
        <w:pStyle w:val="BodyText3"/>
        <w:tabs>
          <w:tab w:val="left" w:pos="450"/>
        </w:tabs>
        <w:rPr>
          <w:sz w:val="20"/>
        </w:rPr>
      </w:pPr>
    </w:p>
    <w:p w14:paraId="0119CC20" w14:textId="77777777" w:rsidR="004343E1" w:rsidRDefault="004343E1" w:rsidP="004343E1">
      <w:pPr>
        <w:jc w:val="left"/>
        <w:rPr>
          <w:sz w:val="20"/>
        </w:rPr>
      </w:pPr>
      <w:r>
        <w:rPr>
          <w:sz w:val="20"/>
        </w:rPr>
        <w:t>11</w:t>
      </w:r>
      <w:proofErr w:type="gramStart"/>
      <w:r>
        <w:rPr>
          <w:sz w:val="20"/>
        </w:rPr>
        <w:t xml:space="preserve">.  </w:t>
      </w:r>
      <w:r w:rsidRPr="00AE417F">
        <w:rPr>
          <w:sz w:val="20"/>
        </w:rPr>
        <w:t>PROJECT</w:t>
      </w:r>
      <w:proofErr w:type="gramEnd"/>
      <w:r w:rsidRPr="00AE417F">
        <w:rPr>
          <w:sz w:val="20"/>
        </w:rPr>
        <w:t xml:space="preserve">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55B8866B" w14:textId="77777777" w:rsidR="007E4D8D" w:rsidRDefault="007E4D8D" w:rsidP="004343E1">
      <w:pPr>
        <w:jc w:val="left"/>
        <w:rPr>
          <w:sz w:val="20"/>
        </w:rPr>
      </w:pPr>
    </w:p>
    <w:p w14:paraId="2309A9D0" w14:textId="77777777" w:rsidR="007E4D8D" w:rsidRDefault="007E4D8D" w:rsidP="007E4D8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w:t>
      </w:r>
      <w:proofErr w:type="gramStart"/>
      <w:r w:rsidRPr="00EF19A9">
        <w:rPr>
          <w:rFonts w:cs="Arial"/>
          <w:sz w:val="20"/>
        </w:rPr>
        <w:t>of</w:t>
      </w:r>
      <w:proofErr w:type="gramEnd"/>
      <w:r w:rsidRPr="00EF19A9">
        <w:rPr>
          <w:rFonts w:cs="Arial"/>
          <w:sz w:val="20"/>
        </w:rPr>
        <w:t xml:space="preserve">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44C467EE" w14:textId="77777777" w:rsidR="004343E1" w:rsidRPr="00AE417F" w:rsidRDefault="004343E1" w:rsidP="004343E1">
      <w:pPr>
        <w:pStyle w:val="BodyText3"/>
        <w:tabs>
          <w:tab w:val="left" w:pos="450"/>
        </w:tabs>
        <w:rPr>
          <w:sz w:val="20"/>
        </w:rPr>
      </w:pPr>
    </w:p>
    <w:p w14:paraId="3DD3E75C" w14:textId="77777777" w:rsidR="004343E1" w:rsidRDefault="007E4D8D" w:rsidP="004343E1">
      <w:pPr>
        <w:pStyle w:val="BodyText3"/>
        <w:tabs>
          <w:tab w:val="left" w:pos="450"/>
        </w:tabs>
        <w:rPr>
          <w:sz w:val="20"/>
        </w:rPr>
      </w:pPr>
      <w:r>
        <w:rPr>
          <w:sz w:val="20"/>
        </w:rPr>
        <w:t>13</w:t>
      </w:r>
      <w:proofErr w:type="gramStart"/>
      <w:r w:rsidR="004343E1" w:rsidRPr="00AE417F">
        <w:rPr>
          <w:sz w:val="20"/>
        </w:rPr>
        <w:t>.  ENERGY</w:t>
      </w:r>
      <w:proofErr w:type="gramEnd"/>
      <w:r w:rsidR="004343E1" w:rsidRPr="00AE417F">
        <w:rPr>
          <w:sz w:val="20"/>
        </w:rPr>
        <w:t xml:space="preserve">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F332A4">
        <w:rPr>
          <w:sz w:val="20"/>
        </w:rPr>
      </w:r>
      <w:r w:rsidR="00F332A4">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4343E1">
        <w:rPr>
          <w:sz w:val="20"/>
        </w:rPr>
      </w:r>
      <w:r w:rsidR="004343E1">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w:t>
      </w:r>
      <w:r w:rsidR="004343E1" w:rsidRPr="00AE417F">
        <w:rPr>
          <w:sz w:val="20"/>
        </w:rPr>
        <w:lastRenderedPageBreak/>
        <w:t xml:space="preserve">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4" w:name="Check35"/>
      <w:r w:rsidR="004343E1">
        <w:rPr>
          <w:sz w:val="20"/>
        </w:rPr>
        <w:instrText xml:space="preserve"> FORMCHECKBOX </w:instrText>
      </w:r>
      <w:r w:rsidR="004343E1">
        <w:rPr>
          <w:sz w:val="20"/>
        </w:rPr>
      </w:r>
      <w:r w:rsidR="004343E1">
        <w:rPr>
          <w:sz w:val="20"/>
        </w:rPr>
        <w:fldChar w:fldCharType="separate"/>
      </w:r>
      <w:r w:rsidR="004343E1">
        <w:rPr>
          <w:sz w:val="20"/>
        </w:rPr>
        <w:fldChar w:fldCharType="end"/>
      </w:r>
      <w:bookmarkEnd w:id="14"/>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5" w:name="Check36"/>
      <w:r w:rsidR="004343E1">
        <w:rPr>
          <w:sz w:val="20"/>
        </w:rPr>
        <w:instrText xml:space="preserve"> FORMCHECKBOX </w:instrText>
      </w:r>
      <w:r w:rsidR="004343E1">
        <w:rPr>
          <w:sz w:val="20"/>
        </w:rPr>
      </w:r>
      <w:r w:rsidR="004343E1">
        <w:rPr>
          <w:sz w:val="20"/>
        </w:rPr>
        <w:fldChar w:fldCharType="separate"/>
      </w:r>
      <w:r w:rsidR="004343E1">
        <w:rPr>
          <w:sz w:val="20"/>
        </w:rPr>
        <w:fldChar w:fldCharType="end"/>
      </w:r>
      <w:bookmarkEnd w:id="15"/>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6" w:name="Check37"/>
      <w:r w:rsidR="004343E1">
        <w:rPr>
          <w:sz w:val="20"/>
        </w:rPr>
        <w:instrText xml:space="preserve"> FORMCHECKBOX </w:instrText>
      </w:r>
      <w:r w:rsidR="004343E1">
        <w:rPr>
          <w:sz w:val="20"/>
        </w:rPr>
      </w:r>
      <w:r w:rsidR="004343E1">
        <w:rPr>
          <w:sz w:val="20"/>
        </w:rPr>
        <w:fldChar w:fldCharType="separate"/>
      </w:r>
      <w:r w:rsidR="004343E1">
        <w:rPr>
          <w:sz w:val="20"/>
        </w:rPr>
        <w:fldChar w:fldCharType="end"/>
      </w:r>
      <w:bookmarkEnd w:id="16"/>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14:paraId="055F7C5B" w14:textId="77777777" w:rsidR="0068748F" w:rsidRDefault="0068748F" w:rsidP="004343E1">
      <w:pPr>
        <w:pStyle w:val="BodyText3"/>
        <w:tabs>
          <w:tab w:val="left" w:pos="450"/>
        </w:tabs>
        <w:rPr>
          <w:sz w:val="20"/>
        </w:rPr>
      </w:pPr>
    </w:p>
    <w:p w14:paraId="3B3270EC" w14:textId="77777777" w:rsidR="0068748F" w:rsidRDefault="007E4D8D"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1922DA9D" w14:textId="77777777" w:rsidR="0068748F" w:rsidRDefault="0068748F" w:rsidP="0068748F">
      <w:pPr>
        <w:pStyle w:val="BodyText3"/>
        <w:tabs>
          <w:tab w:val="left" w:pos="450"/>
        </w:tabs>
        <w:rPr>
          <w:rFonts w:cs="Arial"/>
          <w:sz w:val="20"/>
        </w:rPr>
      </w:pPr>
    </w:p>
    <w:p w14:paraId="69297A72" w14:textId="77777777" w:rsidR="0068748F" w:rsidRDefault="007E4D8D" w:rsidP="0068748F">
      <w:pPr>
        <w:pStyle w:val="BodyText3"/>
        <w:keepNext/>
        <w:keepLines/>
        <w:tabs>
          <w:tab w:val="left" w:pos="450"/>
        </w:tabs>
        <w:rPr>
          <w:rFonts w:cs="Arial"/>
          <w:sz w:val="20"/>
        </w:rPr>
      </w:pPr>
      <w:r>
        <w:rPr>
          <w:rFonts w:cs="Arial"/>
          <w:sz w:val="20"/>
        </w:rPr>
        <w:t>15</w:t>
      </w:r>
      <w:proofErr w:type="gramStart"/>
      <w:r w:rsidR="0068748F">
        <w:rPr>
          <w:rFonts w:cs="Arial"/>
          <w:sz w:val="20"/>
        </w:rPr>
        <w:t xml:space="preserve">.  </w:t>
      </w:r>
      <w:r w:rsidR="0068748F">
        <w:rPr>
          <w:rFonts w:cs="Arial"/>
          <w:sz w:val="20"/>
        </w:rPr>
        <w:tab/>
      </w:r>
      <w:proofErr w:type="gramEnd"/>
      <w:r w:rsidR="0068748F">
        <w:rPr>
          <w:rFonts w:cs="Arial"/>
          <w:sz w:val="20"/>
        </w:rPr>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774B5734" w14:textId="77777777" w:rsidR="0068748F" w:rsidRPr="00AE417F" w:rsidRDefault="0068748F" w:rsidP="004343E1">
      <w:pPr>
        <w:pStyle w:val="BodyText3"/>
        <w:tabs>
          <w:tab w:val="left" w:pos="450"/>
        </w:tabs>
        <w:rPr>
          <w:sz w:val="20"/>
        </w:rPr>
      </w:pPr>
    </w:p>
    <w:p w14:paraId="205D6665" w14:textId="77777777" w:rsidR="004343E1" w:rsidRPr="00AE417F" w:rsidRDefault="004343E1" w:rsidP="004343E1">
      <w:pPr>
        <w:pStyle w:val="BodyText3"/>
        <w:rPr>
          <w:sz w:val="20"/>
        </w:rPr>
      </w:pPr>
    </w:p>
    <w:p w14:paraId="3A2DF7F3" w14:textId="77777777" w:rsidR="004343E1" w:rsidRPr="00AE417F" w:rsidRDefault="004343E1" w:rsidP="004343E1">
      <w:pPr>
        <w:pStyle w:val="BodyText3"/>
        <w:rPr>
          <w:sz w:val="20"/>
        </w:rPr>
      </w:pPr>
    </w:p>
    <w:p w14:paraId="108DF527" w14:textId="77777777" w:rsidR="004343E1" w:rsidRPr="00AE417F" w:rsidRDefault="004343E1" w:rsidP="004343E1">
      <w:pPr>
        <w:pStyle w:val="BodyText3"/>
        <w:rPr>
          <w:sz w:val="20"/>
        </w:rPr>
      </w:pPr>
    </w:p>
    <w:p w14:paraId="3102A4C6" w14:textId="77777777" w:rsidR="004343E1" w:rsidRPr="00AE417F" w:rsidRDefault="004343E1" w:rsidP="004343E1">
      <w:pPr>
        <w:pStyle w:val="BodyText3"/>
        <w:jc w:val="center"/>
        <w:rPr>
          <w:sz w:val="20"/>
        </w:rPr>
      </w:pPr>
      <w:r w:rsidRPr="00AE417F">
        <w:rPr>
          <w:sz w:val="20"/>
        </w:rPr>
        <w:t>[Signatures Begin on Next Page]</w:t>
      </w:r>
    </w:p>
    <w:p w14:paraId="4D77FDF8" w14:textId="77777777" w:rsidR="004343E1" w:rsidRPr="00AE417F" w:rsidRDefault="004343E1" w:rsidP="004343E1">
      <w:pPr>
        <w:pStyle w:val="BodyText3"/>
        <w:jc w:val="center"/>
        <w:rPr>
          <w:sz w:val="20"/>
        </w:rPr>
      </w:pPr>
    </w:p>
    <w:p w14:paraId="0F56FC39" w14:textId="77777777" w:rsidR="004343E1" w:rsidRPr="00AE417F" w:rsidRDefault="004343E1" w:rsidP="004343E1">
      <w:pPr>
        <w:pStyle w:val="BodyText3"/>
        <w:jc w:val="center"/>
        <w:rPr>
          <w:sz w:val="20"/>
        </w:rPr>
      </w:pPr>
    </w:p>
    <w:p w14:paraId="1716C41E" w14:textId="77777777" w:rsidR="004343E1" w:rsidRPr="00AE417F" w:rsidRDefault="004343E1" w:rsidP="004343E1">
      <w:pPr>
        <w:pStyle w:val="BodyText3"/>
        <w:jc w:val="center"/>
        <w:rPr>
          <w:sz w:val="20"/>
        </w:rPr>
      </w:pPr>
    </w:p>
    <w:p w14:paraId="5F6E6938" w14:textId="77777777" w:rsidR="004343E1" w:rsidRPr="004C092B" w:rsidRDefault="004343E1" w:rsidP="003E1144">
      <w:pPr>
        <w:pStyle w:val="BodyText3"/>
        <w:jc w:val="left"/>
      </w:pPr>
      <w:r w:rsidRPr="00AE417F">
        <w:rPr>
          <w:sz w:val="20"/>
        </w:rPr>
        <w:t xml:space="preserve">[Remainder of Page Intentionally Left Blank] </w:t>
      </w:r>
      <w:r w:rsidRPr="00AE417F">
        <w:rPr>
          <w:sz w:val="20"/>
        </w:rPr>
        <w:br w:type="page"/>
      </w:r>
      <w:r>
        <w:rPr>
          <w:b/>
        </w:rPr>
        <w:t>I</w:t>
      </w:r>
      <w:r w:rsidRPr="004C092B">
        <w:rPr>
          <w:b/>
        </w:rPr>
        <w:t>N WITNESS WHEREOF</w:t>
      </w:r>
      <w:r w:rsidRPr="004C092B">
        <w:t xml:space="preserve"> the parties hereto, by their duly authorized representatives, have executed this Contract the day and year first written above. </w:t>
      </w:r>
    </w:p>
    <w:p w14:paraId="29C77DA2" w14:textId="77777777" w:rsidR="004343E1" w:rsidRDefault="004343E1" w:rsidP="004343E1">
      <w:pPr>
        <w:rPr>
          <w:color w:val="000000"/>
        </w:rPr>
      </w:pPr>
    </w:p>
    <w:p w14:paraId="652B8618" w14:textId="77777777" w:rsidR="004343E1" w:rsidRPr="004C092B" w:rsidRDefault="004343E1" w:rsidP="004343E1">
      <w:pPr>
        <w:rPr>
          <w:color w:val="000000"/>
        </w:rPr>
      </w:pPr>
    </w:p>
    <w:p w14:paraId="51C4232E" w14:textId="77777777" w:rsidR="003E1144" w:rsidRPr="00606A74" w:rsidRDefault="003E1144" w:rsidP="003E1144">
      <w:pPr>
        <w:rPr>
          <w:color w:val="000000"/>
          <w:sz w:val="20"/>
        </w:rPr>
      </w:pPr>
      <w:bookmarkStart w:id="17" w:name="_Hlk40183497"/>
      <w:r w:rsidRPr="00606A74">
        <w:rPr>
          <w:b/>
          <w:color w:val="000000"/>
          <w:sz w:val="20"/>
        </w:rPr>
        <w:t>DESIGN PROFESSIONAL</w:t>
      </w:r>
      <w:r w:rsidRPr="00606A74">
        <w:rPr>
          <w:color w:val="000000"/>
          <w:sz w:val="20"/>
        </w:rPr>
        <w:t xml:space="preserve">: </w:t>
      </w:r>
    </w:p>
    <w:p w14:paraId="4B1468A8" w14:textId="77777777" w:rsidR="0084409F" w:rsidRPr="00606A74" w:rsidRDefault="0084409F" w:rsidP="0084409F">
      <w:pPr>
        <w:rPr>
          <w:color w:val="000000"/>
          <w:sz w:val="20"/>
        </w:rPr>
      </w:pPr>
      <w:r w:rsidRPr="00606A74">
        <w:rPr>
          <w:b/>
          <w:smallCaps/>
          <w:color w:val="000000"/>
          <w:sz w:val="20"/>
        </w:rPr>
        <w:fldChar w:fldCharType="begin">
          <w:ffData>
            <w:name w:val="Text30"/>
            <w:enabled/>
            <w:calcOnExit w:val="0"/>
            <w:textInput>
              <w:default w:val="LEGAL DP FIRM NAME"/>
            </w:textInput>
          </w:ffData>
        </w:fldChar>
      </w:r>
      <w:bookmarkStart w:id="18" w:name="Text30"/>
      <w:r w:rsidRPr="00606A74">
        <w:rPr>
          <w:b/>
          <w:smallCaps/>
          <w:color w:val="000000"/>
          <w:sz w:val="20"/>
        </w:rPr>
        <w:instrText xml:space="preserve"> FORMTEXT </w:instrText>
      </w:r>
      <w:r w:rsidRPr="00606A74">
        <w:rPr>
          <w:b/>
          <w:smallCaps/>
          <w:color w:val="000000"/>
          <w:sz w:val="20"/>
        </w:rPr>
      </w:r>
      <w:r w:rsidRPr="00606A74">
        <w:rPr>
          <w:b/>
          <w:smallCaps/>
          <w:color w:val="000000"/>
          <w:sz w:val="20"/>
        </w:rPr>
        <w:fldChar w:fldCharType="separate"/>
      </w:r>
      <w:r w:rsidRPr="00606A74">
        <w:rPr>
          <w:b/>
          <w:smallCaps/>
          <w:noProof/>
          <w:color w:val="000000"/>
          <w:sz w:val="20"/>
        </w:rPr>
        <w:t>LEGAL DP FIRM NAME</w:t>
      </w:r>
      <w:r w:rsidRPr="00606A74">
        <w:rPr>
          <w:sz w:val="20"/>
        </w:rPr>
        <w:fldChar w:fldCharType="end"/>
      </w:r>
      <w:bookmarkEnd w:id="18"/>
      <w:r w:rsidRPr="00606A74">
        <w:rPr>
          <w:b/>
          <w:smallCaps/>
          <w:color w:val="000000"/>
          <w:sz w:val="20"/>
        </w:rPr>
        <w:tab/>
      </w:r>
    </w:p>
    <w:p w14:paraId="7E2D2A52" w14:textId="77777777" w:rsidR="003E1144" w:rsidRPr="00606A74" w:rsidRDefault="003E1144" w:rsidP="003E1144">
      <w:pPr>
        <w:rPr>
          <w:color w:val="000000"/>
          <w:sz w:val="20"/>
        </w:rPr>
      </w:pPr>
    </w:p>
    <w:p w14:paraId="25BD8D7E" w14:textId="77777777" w:rsidR="003E1144" w:rsidRPr="00606A74" w:rsidRDefault="003E1144" w:rsidP="003E1144">
      <w:pPr>
        <w:rPr>
          <w:color w:val="000000"/>
          <w:sz w:val="20"/>
        </w:rPr>
      </w:pPr>
    </w:p>
    <w:p w14:paraId="73E9DE6E" w14:textId="77777777" w:rsidR="003E1144" w:rsidRPr="00606A74" w:rsidRDefault="003E1144" w:rsidP="003E1144">
      <w:pPr>
        <w:rPr>
          <w:color w:val="000000"/>
          <w:sz w:val="20"/>
        </w:rPr>
      </w:pPr>
    </w:p>
    <w:p w14:paraId="6E0722FC" w14:textId="77777777" w:rsidR="003E1144" w:rsidRPr="00606A74" w:rsidRDefault="003E1144" w:rsidP="003E1144">
      <w:pPr>
        <w:rPr>
          <w:color w:val="000000"/>
          <w:sz w:val="20"/>
        </w:rPr>
      </w:pPr>
      <w:r w:rsidRPr="00606A74">
        <w:rPr>
          <w:color w:val="000000"/>
          <w:sz w:val="20"/>
          <w:u w:val="single"/>
        </w:rPr>
        <w:t xml:space="preserve">                                                               </w:t>
      </w:r>
      <w:r w:rsidRPr="00606A74">
        <w:rPr>
          <w:color w:val="000000"/>
          <w:sz w:val="20"/>
        </w:rPr>
        <w:tab/>
      </w:r>
      <w:r w:rsidRPr="00606A74">
        <w:rPr>
          <w:color w:val="000000"/>
          <w:sz w:val="20"/>
        </w:rPr>
        <w:tab/>
      </w:r>
      <w:r w:rsidRPr="00606A74">
        <w:rPr>
          <w:color w:val="000000"/>
          <w:sz w:val="20"/>
        </w:rPr>
        <w:tab/>
      </w:r>
    </w:p>
    <w:p w14:paraId="22D615A9" w14:textId="77777777" w:rsidR="003E1144" w:rsidRPr="00606A74" w:rsidRDefault="003E1144" w:rsidP="003E1144">
      <w:pPr>
        <w:rPr>
          <w:bCs/>
          <w:color w:val="000000"/>
          <w:sz w:val="20"/>
        </w:rPr>
      </w:pPr>
      <w:r w:rsidRPr="00606A74">
        <w:rPr>
          <w:bCs/>
          <w:smallCaps/>
          <w:color w:val="000000"/>
          <w:sz w:val="20"/>
        </w:rPr>
        <w:fldChar w:fldCharType="begin">
          <w:ffData>
            <w:name w:val=""/>
            <w:enabled/>
            <w:calcOnExit w:val="0"/>
            <w:textInput>
              <w:default w:val="Print Name / Title"/>
            </w:textInput>
          </w:ffData>
        </w:fldChar>
      </w:r>
      <w:r w:rsidRPr="00606A74">
        <w:rPr>
          <w:bCs/>
          <w:smallCaps/>
          <w:color w:val="000000"/>
          <w:sz w:val="20"/>
        </w:rPr>
        <w:instrText xml:space="preserve"> FORMTEXT </w:instrText>
      </w:r>
      <w:r w:rsidRPr="00606A74">
        <w:rPr>
          <w:bCs/>
          <w:smallCaps/>
          <w:color w:val="000000"/>
          <w:sz w:val="20"/>
        </w:rPr>
      </w:r>
      <w:r w:rsidRPr="00606A74">
        <w:rPr>
          <w:bCs/>
          <w:smallCaps/>
          <w:color w:val="000000"/>
          <w:sz w:val="20"/>
        </w:rPr>
        <w:fldChar w:fldCharType="separate"/>
      </w:r>
      <w:r w:rsidRPr="00606A74">
        <w:rPr>
          <w:bCs/>
          <w:smallCaps/>
          <w:noProof/>
          <w:color w:val="000000"/>
          <w:sz w:val="20"/>
        </w:rPr>
        <w:t>Print Name / Title</w:t>
      </w:r>
      <w:r w:rsidRPr="00606A74">
        <w:rPr>
          <w:bCs/>
          <w:smallCaps/>
          <w:color w:val="000000"/>
          <w:sz w:val="20"/>
        </w:rPr>
        <w:fldChar w:fldCharType="end"/>
      </w:r>
    </w:p>
    <w:p w14:paraId="0A09AE78" w14:textId="77777777" w:rsidR="003E1144" w:rsidRPr="00606A74" w:rsidRDefault="003E1144" w:rsidP="003E1144">
      <w:pPr>
        <w:rPr>
          <w:color w:val="000000"/>
          <w:sz w:val="20"/>
        </w:rPr>
      </w:pPr>
    </w:p>
    <w:p w14:paraId="3076DC4E" w14:textId="77777777" w:rsidR="003E1144" w:rsidRPr="00606A74" w:rsidRDefault="003E1144" w:rsidP="003E1144">
      <w:pPr>
        <w:rPr>
          <w:color w:val="000000"/>
          <w:sz w:val="20"/>
        </w:rPr>
      </w:pPr>
    </w:p>
    <w:p w14:paraId="5AEE6457" w14:textId="77777777" w:rsidR="003E1144" w:rsidRPr="00606A74" w:rsidRDefault="003E1144" w:rsidP="003E1144">
      <w:pPr>
        <w:rPr>
          <w:color w:val="000000"/>
          <w:sz w:val="20"/>
        </w:rPr>
      </w:pPr>
    </w:p>
    <w:p w14:paraId="068C4CCE" w14:textId="77777777" w:rsidR="003E1144" w:rsidRPr="00606A74" w:rsidRDefault="003E1144" w:rsidP="003E1144">
      <w:pPr>
        <w:tabs>
          <w:tab w:val="left" w:pos="4320"/>
        </w:tabs>
        <w:rPr>
          <w:b/>
          <w:sz w:val="20"/>
        </w:rPr>
      </w:pPr>
      <w:r w:rsidRPr="00606A74">
        <w:rPr>
          <w:b/>
          <w:smallCaps/>
          <w:sz w:val="20"/>
        </w:rPr>
        <w:t>APPROVED BY USING AGENCY:</w:t>
      </w:r>
      <w:r w:rsidRPr="00606A74">
        <w:rPr>
          <w:b/>
          <w:sz w:val="20"/>
        </w:rPr>
        <w:t xml:space="preserve">   </w:t>
      </w:r>
      <w:bookmarkStart w:id="19" w:name="Text31"/>
    </w:p>
    <w:bookmarkEnd w:id="19"/>
    <w:p w14:paraId="4F6B1D3A" w14:textId="75DD67E8" w:rsidR="003E1144" w:rsidRPr="00606A74" w:rsidRDefault="0084409F" w:rsidP="003E1144">
      <w:pPr>
        <w:tabs>
          <w:tab w:val="left" w:pos="4320"/>
        </w:tabs>
        <w:rPr>
          <w:sz w:val="20"/>
        </w:rPr>
      </w:pPr>
      <w:r w:rsidRPr="00606A74">
        <w:rPr>
          <w:b/>
          <w:smallCaps/>
          <w:sz w:val="20"/>
        </w:rPr>
        <w:fldChar w:fldCharType="begin">
          <w:ffData>
            <w:name w:val="Text31"/>
            <w:enabled/>
            <w:calcOnExit w:val="0"/>
            <w:textInput>
              <w:default w:val="Institution Name"/>
            </w:textInput>
          </w:ffData>
        </w:fldChar>
      </w:r>
      <w:r w:rsidRPr="00606A74">
        <w:rPr>
          <w:b/>
          <w:smallCaps/>
          <w:sz w:val="20"/>
        </w:rPr>
        <w:instrText xml:space="preserve"> FORMTEXT </w:instrText>
      </w:r>
      <w:r w:rsidRPr="00606A74">
        <w:rPr>
          <w:b/>
          <w:smallCaps/>
          <w:sz w:val="20"/>
        </w:rPr>
      </w:r>
      <w:r w:rsidRPr="00606A74">
        <w:rPr>
          <w:b/>
          <w:smallCaps/>
          <w:sz w:val="20"/>
        </w:rPr>
        <w:fldChar w:fldCharType="separate"/>
      </w:r>
      <w:r w:rsidRPr="00606A74">
        <w:rPr>
          <w:b/>
          <w:smallCaps/>
          <w:noProof/>
          <w:sz w:val="20"/>
        </w:rPr>
        <w:t>Institution Name</w:t>
      </w:r>
      <w:r w:rsidRPr="00606A74">
        <w:rPr>
          <w:b/>
          <w:smallCaps/>
          <w:sz w:val="20"/>
        </w:rPr>
        <w:fldChar w:fldCharType="end"/>
      </w:r>
      <w:r w:rsidRPr="00606A74">
        <w:rPr>
          <w:b/>
          <w:smallCaps/>
          <w:sz w:val="20"/>
        </w:rPr>
        <w:t xml:space="preserve"> </w:t>
      </w:r>
      <w:r w:rsidR="003E1144" w:rsidRPr="00606A74">
        <w:rPr>
          <w:b/>
          <w:smallCaps/>
          <w:sz w:val="20"/>
        </w:rPr>
        <w:t>(A Unit of the University System Of Georgia)</w:t>
      </w:r>
    </w:p>
    <w:p w14:paraId="5B4D2238" w14:textId="77777777" w:rsidR="003E1144" w:rsidRPr="00606A74" w:rsidRDefault="003E1144" w:rsidP="003E1144">
      <w:pPr>
        <w:tabs>
          <w:tab w:val="left" w:pos="1080"/>
        </w:tabs>
        <w:rPr>
          <w:smallCaps/>
          <w:sz w:val="20"/>
        </w:rPr>
      </w:pPr>
    </w:p>
    <w:p w14:paraId="3926AA9E" w14:textId="77777777" w:rsidR="003E1144" w:rsidRPr="00606A74" w:rsidRDefault="003E1144" w:rsidP="003E1144">
      <w:pPr>
        <w:tabs>
          <w:tab w:val="left" w:pos="1080"/>
        </w:tabs>
        <w:rPr>
          <w:smallCaps/>
          <w:sz w:val="20"/>
        </w:rPr>
      </w:pPr>
    </w:p>
    <w:p w14:paraId="1B6C34EF" w14:textId="77777777" w:rsidR="003E1144" w:rsidRPr="00606A74" w:rsidRDefault="003E1144" w:rsidP="003E1144">
      <w:pPr>
        <w:tabs>
          <w:tab w:val="left" w:pos="1080"/>
        </w:tabs>
        <w:rPr>
          <w:smallCaps/>
          <w:sz w:val="20"/>
        </w:rPr>
      </w:pPr>
    </w:p>
    <w:p w14:paraId="21377DE2" w14:textId="77777777" w:rsidR="003E1144" w:rsidRPr="00606A74" w:rsidRDefault="003E1144" w:rsidP="003E1144">
      <w:pPr>
        <w:tabs>
          <w:tab w:val="left" w:pos="1080"/>
        </w:tabs>
        <w:rPr>
          <w:sz w:val="20"/>
        </w:rPr>
      </w:pPr>
      <w:r w:rsidRPr="00606A74">
        <w:rPr>
          <w:sz w:val="20"/>
          <w:u w:val="single"/>
        </w:rPr>
        <w:tab/>
      </w:r>
      <w:r w:rsidRPr="00606A74">
        <w:rPr>
          <w:sz w:val="20"/>
          <w:u w:val="single"/>
        </w:rPr>
        <w:tab/>
      </w:r>
      <w:r w:rsidRPr="00606A74">
        <w:rPr>
          <w:sz w:val="20"/>
          <w:u w:val="single"/>
        </w:rPr>
        <w:tab/>
      </w:r>
      <w:r w:rsidRPr="00606A74">
        <w:rPr>
          <w:sz w:val="20"/>
          <w:u w:val="single"/>
        </w:rPr>
        <w:tab/>
      </w:r>
      <w:r w:rsidRPr="00606A74">
        <w:rPr>
          <w:sz w:val="20"/>
          <w:u w:val="single"/>
        </w:rPr>
        <w:tab/>
      </w:r>
      <w:r w:rsidRPr="00606A74">
        <w:rPr>
          <w:sz w:val="20"/>
        </w:rPr>
        <w:t xml:space="preserve"> </w:t>
      </w:r>
      <w:r w:rsidRPr="00606A74">
        <w:rPr>
          <w:sz w:val="20"/>
        </w:rPr>
        <w:tab/>
      </w:r>
      <w:r w:rsidRPr="00606A74">
        <w:rPr>
          <w:sz w:val="20"/>
        </w:rPr>
        <w:tab/>
      </w:r>
    </w:p>
    <w:bookmarkStart w:id="20" w:name="Text32"/>
    <w:p w14:paraId="68E4FE65" w14:textId="77777777" w:rsidR="003E1144" w:rsidRPr="00606A74" w:rsidRDefault="003E1144" w:rsidP="003E1144">
      <w:pPr>
        <w:tabs>
          <w:tab w:val="left" w:pos="1080"/>
        </w:tabs>
        <w:rPr>
          <w:smallCaps/>
          <w:sz w:val="20"/>
        </w:rPr>
      </w:pPr>
      <w:r w:rsidRPr="00606A74">
        <w:rPr>
          <w:smallCaps/>
          <w:sz w:val="20"/>
        </w:rPr>
        <w:fldChar w:fldCharType="begin">
          <w:ffData>
            <w:name w:val="Text32"/>
            <w:enabled/>
            <w:calcOnExit w:val="0"/>
            <w:textInput>
              <w:default w:val="President's Name"/>
            </w:textInput>
          </w:ffData>
        </w:fldChar>
      </w:r>
      <w:r w:rsidRPr="00606A74">
        <w:rPr>
          <w:smallCaps/>
          <w:sz w:val="20"/>
        </w:rPr>
        <w:instrText xml:space="preserve"> FORMTEXT </w:instrText>
      </w:r>
      <w:r w:rsidRPr="00606A74">
        <w:rPr>
          <w:smallCaps/>
          <w:sz w:val="20"/>
        </w:rPr>
      </w:r>
      <w:r w:rsidRPr="00606A74">
        <w:rPr>
          <w:smallCaps/>
          <w:sz w:val="20"/>
        </w:rPr>
        <w:fldChar w:fldCharType="separate"/>
      </w:r>
      <w:r w:rsidRPr="00606A74">
        <w:rPr>
          <w:smallCaps/>
          <w:noProof/>
          <w:sz w:val="20"/>
        </w:rPr>
        <w:t>President's Name</w:t>
      </w:r>
      <w:r w:rsidRPr="00606A74">
        <w:rPr>
          <w:smallCaps/>
          <w:sz w:val="20"/>
        </w:rPr>
        <w:fldChar w:fldCharType="end"/>
      </w:r>
      <w:bookmarkEnd w:id="20"/>
      <w:r w:rsidRPr="00606A74">
        <w:rPr>
          <w:smallCaps/>
          <w:sz w:val="20"/>
        </w:rPr>
        <w:t>, President</w:t>
      </w:r>
      <w:r w:rsidRPr="00606A74">
        <w:rPr>
          <w:smallCaps/>
          <w:sz w:val="20"/>
        </w:rPr>
        <w:tab/>
      </w:r>
      <w:r w:rsidRPr="00606A74">
        <w:rPr>
          <w:smallCaps/>
          <w:sz w:val="20"/>
        </w:rPr>
        <w:tab/>
      </w:r>
      <w:r w:rsidRPr="00606A74">
        <w:rPr>
          <w:smallCaps/>
          <w:sz w:val="20"/>
        </w:rPr>
        <w:tab/>
      </w:r>
      <w:r w:rsidRPr="00606A74">
        <w:rPr>
          <w:smallCaps/>
          <w:sz w:val="20"/>
        </w:rPr>
        <w:tab/>
      </w:r>
      <w:r w:rsidRPr="00606A74">
        <w:rPr>
          <w:smallCaps/>
          <w:sz w:val="20"/>
        </w:rPr>
        <w:tab/>
      </w:r>
    </w:p>
    <w:p w14:paraId="34006AD8" w14:textId="77777777" w:rsidR="003E1144" w:rsidRPr="00606A74" w:rsidRDefault="003E1144" w:rsidP="003E1144">
      <w:pPr>
        <w:tabs>
          <w:tab w:val="left" w:pos="1080"/>
        </w:tabs>
        <w:rPr>
          <w:smallCaps/>
          <w:sz w:val="20"/>
        </w:rPr>
      </w:pPr>
    </w:p>
    <w:p w14:paraId="0F0FA781" w14:textId="77777777" w:rsidR="003E1144" w:rsidRPr="00606A74" w:rsidRDefault="003E1144" w:rsidP="003E1144">
      <w:pPr>
        <w:tabs>
          <w:tab w:val="left" w:pos="1080"/>
        </w:tabs>
        <w:rPr>
          <w:smallCaps/>
          <w:sz w:val="20"/>
        </w:rPr>
      </w:pPr>
    </w:p>
    <w:p w14:paraId="6699BAD4" w14:textId="77777777" w:rsidR="003E1144" w:rsidRPr="00606A74" w:rsidRDefault="003E1144" w:rsidP="003E1144">
      <w:pPr>
        <w:tabs>
          <w:tab w:val="left" w:pos="1080"/>
        </w:tabs>
        <w:rPr>
          <w:smallCaps/>
          <w:sz w:val="20"/>
        </w:rPr>
      </w:pPr>
      <w:r w:rsidRPr="00606A74">
        <w:rPr>
          <w:sz w:val="20"/>
          <w:u w:val="single"/>
        </w:rPr>
        <w:t xml:space="preserve"> </w:t>
      </w:r>
      <w:r w:rsidRPr="00606A74">
        <w:rPr>
          <w:sz w:val="20"/>
          <w:u w:val="single"/>
        </w:rPr>
        <w:tab/>
      </w:r>
      <w:r w:rsidRPr="00606A74">
        <w:rPr>
          <w:sz w:val="20"/>
          <w:u w:val="single"/>
        </w:rPr>
        <w:tab/>
      </w:r>
      <w:r w:rsidRPr="00606A74">
        <w:rPr>
          <w:sz w:val="20"/>
          <w:u w:val="single"/>
        </w:rPr>
        <w:tab/>
      </w:r>
      <w:r w:rsidRPr="00606A74">
        <w:rPr>
          <w:sz w:val="20"/>
          <w:u w:val="single"/>
        </w:rPr>
        <w:tab/>
      </w:r>
      <w:r w:rsidRPr="00606A74">
        <w:rPr>
          <w:sz w:val="20"/>
          <w:u w:val="single"/>
        </w:rPr>
        <w:tab/>
      </w:r>
    </w:p>
    <w:p w14:paraId="32A15559" w14:textId="77777777" w:rsidR="003E1144" w:rsidRPr="00606A74" w:rsidRDefault="003E1144" w:rsidP="003E1144">
      <w:pPr>
        <w:rPr>
          <w:bCs/>
          <w:color w:val="000000"/>
          <w:sz w:val="20"/>
        </w:rPr>
      </w:pPr>
      <w:r w:rsidRPr="00606A74">
        <w:rPr>
          <w:bCs/>
          <w:smallCaps/>
          <w:color w:val="000000"/>
          <w:sz w:val="20"/>
        </w:rPr>
        <w:fldChar w:fldCharType="begin">
          <w:ffData>
            <w:name w:val=""/>
            <w:enabled/>
            <w:calcOnExit w:val="0"/>
            <w:textInput>
              <w:default w:val="Print Name / Title"/>
            </w:textInput>
          </w:ffData>
        </w:fldChar>
      </w:r>
      <w:r w:rsidRPr="00606A74">
        <w:rPr>
          <w:bCs/>
          <w:smallCaps/>
          <w:color w:val="000000"/>
          <w:sz w:val="20"/>
        </w:rPr>
        <w:instrText xml:space="preserve"> FORMTEXT </w:instrText>
      </w:r>
      <w:r w:rsidRPr="00606A74">
        <w:rPr>
          <w:bCs/>
          <w:smallCaps/>
          <w:color w:val="000000"/>
          <w:sz w:val="20"/>
        </w:rPr>
      </w:r>
      <w:r w:rsidRPr="00606A74">
        <w:rPr>
          <w:bCs/>
          <w:smallCaps/>
          <w:color w:val="000000"/>
          <w:sz w:val="20"/>
        </w:rPr>
        <w:fldChar w:fldCharType="separate"/>
      </w:r>
      <w:r w:rsidRPr="00606A74">
        <w:rPr>
          <w:bCs/>
          <w:smallCaps/>
          <w:noProof/>
          <w:color w:val="000000"/>
          <w:sz w:val="20"/>
        </w:rPr>
        <w:t>Print Name / Title</w:t>
      </w:r>
      <w:r w:rsidRPr="00606A74">
        <w:rPr>
          <w:bCs/>
          <w:smallCaps/>
          <w:color w:val="000000"/>
          <w:sz w:val="20"/>
        </w:rPr>
        <w:fldChar w:fldCharType="end"/>
      </w:r>
    </w:p>
    <w:p w14:paraId="7253F43F" w14:textId="77777777" w:rsidR="003E1144" w:rsidRPr="00606A74" w:rsidRDefault="003E1144" w:rsidP="003E1144">
      <w:pPr>
        <w:tabs>
          <w:tab w:val="left" w:pos="1080"/>
        </w:tabs>
        <w:rPr>
          <w:smallCaps/>
          <w:sz w:val="20"/>
        </w:rPr>
      </w:pPr>
    </w:p>
    <w:p w14:paraId="19CE0894" w14:textId="77777777" w:rsidR="003E1144" w:rsidRPr="00606A74" w:rsidRDefault="003E1144" w:rsidP="003E1144">
      <w:pPr>
        <w:tabs>
          <w:tab w:val="left" w:pos="1080"/>
        </w:tabs>
        <w:rPr>
          <w:smallCaps/>
          <w:sz w:val="20"/>
        </w:rPr>
      </w:pPr>
      <w:r w:rsidRPr="00606A74">
        <w:rPr>
          <w:smallCaps/>
          <w:sz w:val="20"/>
        </w:rPr>
        <w:tab/>
      </w:r>
    </w:p>
    <w:p w14:paraId="102BDAA1" w14:textId="77777777" w:rsidR="003E1144" w:rsidRPr="00606A74" w:rsidRDefault="003E1144" w:rsidP="003E1144">
      <w:pPr>
        <w:rPr>
          <w:sz w:val="20"/>
        </w:rPr>
      </w:pPr>
    </w:p>
    <w:p w14:paraId="7D6F0330" w14:textId="77777777" w:rsidR="003E1144" w:rsidRPr="00606A74" w:rsidRDefault="003E1144" w:rsidP="003E1144">
      <w:pPr>
        <w:rPr>
          <w:b/>
          <w:smallCaps/>
          <w:sz w:val="20"/>
        </w:rPr>
      </w:pPr>
      <w:r w:rsidRPr="00606A74">
        <w:rPr>
          <w:b/>
          <w:smallCaps/>
          <w:sz w:val="20"/>
        </w:rPr>
        <w:t xml:space="preserve">OWNER:  </w:t>
      </w:r>
    </w:p>
    <w:p w14:paraId="26DA4B30" w14:textId="77777777" w:rsidR="003E1144" w:rsidRPr="00606A74" w:rsidRDefault="003E1144" w:rsidP="003E1144">
      <w:pPr>
        <w:rPr>
          <w:b/>
          <w:smallCaps/>
          <w:sz w:val="20"/>
        </w:rPr>
      </w:pPr>
      <w:r w:rsidRPr="00606A74">
        <w:rPr>
          <w:b/>
          <w:smallCaps/>
          <w:sz w:val="20"/>
        </w:rPr>
        <w:t>Board of Regents of the University System of Georgia (Regents)</w:t>
      </w:r>
    </w:p>
    <w:p w14:paraId="1F8348EE" w14:textId="77777777" w:rsidR="003E1144" w:rsidRPr="00606A74" w:rsidRDefault="003E1144" w:rsidP="003E1144">
      <w:pPr>
        <w:rPr>
          <w:sz w:val="20"/>
        </w:rPr>
      </w:pPr>
    </w:p>
    <w:p w14:paraId="0A9199CC" w14:textId="77777777" w:rsidR="003E1144" w:rsidRPr="00606A74" w:rsidRDefault="003E1144" w:rsidP="003E1144">
      <w:pPr>
        <w:rPr>
          <w:sz w:val="20"/>
        </w:rPr>
      </w:pPr>
    </w:p>
    <w:p w14:paraId="0EC5D797" w14:textId="77777777" w:rsidR="003E1144" w:rsidRPr="00606A74" w:rsidRDefault="003E1144" w:rsidP="003E1144">
      <w:pPr>
        <w:rPr>
          <w:sz w:val="20"/>
        </w:rPr>
      </w:pPr>
    </w:p>
    <w:p w14:paraId="56EC8356" w14:textId="77777777" w:rsidR="003E1144" w:rsidRPr="00606A74" w:rsidRDefault="003E1144" w:rsidP="003E1144">
      <w:pPr>
        <w:tabs>
          <w:tab w:val="left" w:pos="1080"/>
        </w:tabs>
        <w:rPr>
          <w:smallCaps/>
          <w:sz w:val="20"/>
        </w:rPr>
      </w:pPr>
      <w:r w:rsidRPr="00606A74">
        <w:rPr>
          <w:smallCaps/>
          <w:sz w:val="20"/>
          <w:u w:val="single"/>
        </w:rPr>
        <w:t xml:space="preserve"> </w:t>
      </w:r>
      <w:r w:rsidRPr="00606A74">
        <w:rPr>
          <w:smallCaps/>
          <w:sz w:val="20"/>
          <w:u w:val="single"/>
        </w:rPr>
        <w:tab/>
      </w:r>
      <w:r w:rsidRPr="00606A74">
        <w:rPr>
          <w:smallCaps/>
          <w:sz w:val="20"/>
          <w:u w:val="single"/>
        </w:rPr>
        <w:tab/>
      </w:r>
      <w:r w:rsidRPr="00606A74">
        <w:rPr>
          <w:smallCaps/>
          <w:sz w:val="20"/>
          <w:u w:val="single"/>
        </w:rPr>
        <w:tab/>
      </w:r>
      <w:r w:rsidRPr="00606A74">
        <w:rPr>
          <w:smallCaps/>
          <w:sz w:val="20"/>
          <w:u w:val="single"/>
        </w:rPr>
        <w:tab/>
      </w:r>
      <w:r w:rsidRPr="00606A74">
        <w:rPr>
          <w:smallCaps/>
          <w:sz w:val="20"/>
          <w:u w:val="single"/>
        </w:rPr>
        <w:tab/>
      </w:r>
      <w:r w:rsidRPr="00606A74">
        <w:rPr>
          <w:smallCaps/>
          <w:sz w:val="20"/>
        </w:rPr>
        <w:tab/>
      </w:r>
      <w:r w:rsidRPr="00606A74">
        <w:rPr>
          <w:smallCaps/>
          <w:sz w:val="20"/>
        </w:rPr>
        <w:tab/>
      </w:r>
    </w:p>
    <w:p w14:paraId="65E90D28" w14:textId="5FBC04C8" w:rsidR="00FF063E" w:rsidRDefault="00C1057B" w:rsidP="00FF063E">
      <w:pPr>
        <w:rPr>
          <w:rFonts w:cs="Arial"/>
          <w:smallCaps/>
          <w:color w:val="000000"/>
          <w:sz w:val="20"/>
        </w:rPr>
      </w:pPr>
      <w:r>
        <w:rPr>
          <w:rFonts w:cs="Arial"/>
          <w:smallCaps/>
          <w:color w:val="000000"/>
          <w:sz w:val="20"/>
        </w:rPr>
        <w:t>J. Frank Smith</w:t>
      </w:r>
    </w:p>
    <w:p w14:paraId="38AA9AAA" w14:textId="271656A9" w:rsidR="00FF063E" w:rsidRDefault="00FF063E" w:rsidP="00FF063E">
      <w:pPr>
        <w:rPr>
          <w:rFonts w:cs="Arial"/>
          <w:smallCaps/>
          <w:color w:val="000000"/>
          <w:sz w:val="20"/>
        </w:rPr>
      </w:pPr>
      <w:r>
        <w:rPr>
          <w:rFonts w:cs="Arial"/>
          <w:smallCaps/>
          <w:color w:val="000000"/>
          <w:sz w:val="20"/>
        </w:rPr>
        <w:t>Vice Chancellor for</w:t>
      </w:r>
      <w:r w:rsidR="00C1057B">
        <w:rPr>
          <w:rFonts w:cs="Arial"/>
          <w:smallCaps/>
          <w:color w:val="000000"/>
          <w:sz w:val="20"/>
        </w:rPr>
        <w:t xml:space="preserve"> Real Estate and Facilities</w:t>
      </w:r>
    </w:p>
    <w:p w14:paraId="2F07059E" w14:textId="77777777" w:rsidR="003E1144" w:rsidRPr="00606A74" w:rsidRDefault="003E1144" w:rsidP="003E1144">
      <w:pPr>
        <w:tabs>
          <w:tab w:val="left" w:pos="1080"/>
        </w:tabs>
        <w:rPr>
          <w:smallCaps/>
          <w:sz w:val="20"/>
        </w:rPr>
      </w:pPr>
      <w:r w:rsidRPr="00606A74">
        <w:rPr>
          <w:smallCaps/>
          <w:sz w:val="20"/>
        </w:rPr>
        <w:tab/>
      </w:r>
    </w:p>
    <w:p w14:paraId="3B6F3ADE" w14:textId="77777777" w:rsidR="003E1144" w:rsidRPr="00606A74" w:rsidRDefault="003E1144" w:rsidP="003E1144">
      <w:pPr>
        <w:tabs>
          <w:tab w:val="left" w:pos="1080"/>
        </w:tabs>
        <w:rPr>
          <w:smallCaps/>
          <w:sz w:val="20"/>
        </w:rPr>
      </w:pPr>
    </w:p>
    <w:p w14:paraId="35322087" w14:textId="77777777" w:rsidR="003E1144" w:rsidRPr="00606A74" w:rsidRDefault="003E1144" w:rsidP="003E1144">
      <w:pPr>
        <w:tabs>
          <w:tab w:val="left" w:pos="1080"/>
        </w:tabs>
        <w:rPr>
          <w:smallCaps/>
          <w:sz w:val="20"/>
        </w:rPr>
      </w:pPr>
    </w:p>
    <w:p w14:paraId="5F16B8A0" w14:textId="77777777" w:rsidR="003E1144" w:rsidRPr="00606A74" w:rsidRDefault="003E1144" w:rsidP="003E1144">
      <w:pPr>
        <w:tabs>
          <w:tab w:val="left" w:pos="1080"/>
        </w:tabs>
        <w:rPr>
          <w:smallCaps/>
          <w:sz w:val="20"/>
          <w:u w:val="single"/>
        </w:rPr>
      </w:pPr>
      <w:r w:rsidRPr="00606A74">
        <w:rPr>
          <w:smallCaps/>
          <w:sz w:val="20"/>
          <w:u w:val="single"/>
        </w:rPr>
        <w:tab/>
      </w:r>
      <w:r w:rsidRPr="00606A74">
        <w:rPr>
          <w:smallCaps/>
          <w:sz w:val="20"/>
          <w:u w:val="single"/>
        </w:rPr>
        <w:tab/>
      </w:r>
      <w:r w:rsidRPr="00606A74">
        <w:rPr>
          <w:smallCaps/>
          <w:sz w:val="20"/>
          <w:u w:val="single"/>
        </w:rPr>
        <w:tab/>
      </w:r>
      <w:r w:rsidRPr="00606A74">
        <w:rPr>
          <w:smallCaps/>
          <w:sz w:val="20"/>
          <w:u w:val="single"/>
        </w:rPr>
        <w:tab/>
      </w:r>
      <w:r w:rsidRPr="00606A74">
        <w:rPr>
          <w:smallCaps/>
          <w:sz w:val="20"/>
          <w:u w:val="single"/>
        </w:rPr>
        <w:tab/>
      </w:r>
    </w:p>
    <w:bookmarkEnd w:id="17"/>
    <w:p w14:paraId="5E73F27A" w14:textId="77777777" w:rsidR="00C1057B" w:rsidRDefault="00C1057B" w:rsidP="00C1057B">
      <w:pPr>
        <w:rPr>
          <w:rFonts w:cs="Arial"/>
          <w:smallCaps/>
          <w:color w:val="000000"/>
          <w:sz w:val="20"/>
        </w:rPr>
      </w:pPr>
      <w:r>
        <w:rPr>
          <w:rFonts w:cs="Arial"/>
          <w:smallCaps/>
          <w:color w:val="000000"/>
          <w:sz w:val="20"/>
        </w:rPr>
        <w:t>Elissa Ryan</w:t>
      </w:r>
    </w:p>
    <w:p w14:paraId="212A220A" w14:textId="77777777" w:rsidR="00C1057B" w:rsidRDefault="00C1057B" w:rsidP="00C1057B">
      <w:pPr>
        <w:rPr>
          <w:rFonts w:cs="Arial"/>
          <w:smallCaps/>
          <w:color w:val="000000"/>
          <w:sz w:val="20"/>
        </w:rPr>
      </w:pPr>
      <w:r>
        <w:rPr>
          <w:rFonts w:cs="Arial"/>
          <w:smallCaps/>
          <w:color w:val="000000"/>
          <w:sz w:val="20"/>
        </w:rPr>
        <w:t>Assistant Vice Chancellor for Design and Construction</w:t>
      </w:r>
    </w:p>
    <w:p w14:paraId="421CFE27" w14:textId="77777777" w:rsidR="004343E1" w:rsidRDefault="004343E1" w:rsidP="004343E1">
      <w:pPr>
        <w:tabs>
          <w:tab w:val="left" w:pos="1080"/>
        </w:tabs>
        <w:rPr>
          <w:sz w:val="20"/>
        </w:rPr>
      </w:pPr>
    </w:p>
    <w:p w14:paraId="6D4EF9A7" w14:textId="77777777" w:rsidR="004343E1" w:rsidRDefault="004343E1" w:rsidP="004343E1">
      <w:pPr>
        <w:rPr>
          <w:sz w:val="20"/>
        </w:rPr>
      </w:pPr>
    </w:p>
    <w:p w14:paraId="09CC738F" w14:textId="77777777" w:rsidR="006226F4" w:rsidRDefault="006226F4" w:rsidP="006226F4">
      <w:pPr>
        <w:tabs>
          <w:tab w:val="left" w:pos="2175"/>
        </w:tabs>
        <w:rPr>
          <w:sz w:val="20"/>
        </w:rPr>
      </w:pPr>
    </w:p>
    <w:p w14:paraId="0379DA0B" w14:textId="77777777" w:rsidR="006226F4" w:rsidRDefault="006226F4" w:rsidP="006226F4">
      <w:pPr>
        <w:jc w:val="left"/>
      </w:pPr>
    </w:p>
    <w:p w14:paraId="74AE8819" w14:textId="77777777" w:rsidR="006226F4" w:rsidRDefault="006226F4">
      <w:pPr>
        <w:pStyle w:val="BodyText3"/>
        <w:jc w:val="center"/>
        <w:rPr>
          <w:b/>
          <w:sz w:val="22"/>
        </w:rPr>
      </w:pPr>
    </w:p>
    <w:p w14:paraId="66A81872" w14:textId="77777777" w:rsidR="00892EB0" w:rsidRDefault="00892EB0">
      <w:pPr>
        <w:jc w:val="left"/>
        <w:rPr>
          <w:b/>
          <w:sz w:val="20"/>
        </w:rPr>
      </w:pPr>
      <w:r>
        <w:rPr>
          <w:b/>
          <w:sz w:val="20"/>
        </w:rPr>
        <w:br w:type="page"/>
      </w:r>
    </w:p>
    <w:p w14:paraId="59BEC6DF" w14:textId="77777777"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14:paraId="06E043B7" w14:textId="77777777" w:rsidR="006226F4" w:rsidRDefault="006226F4">
      <w:pPr>
        <w:jc w:val="center"/>
        <w:rPr>
          <w:b/>
          <w:sz w:val="20"/>
        </w:rPr>
      </w:pPr>
    </w:p>
    <w:p w14:paraId="649269C4" w14:textId="77777777" w:rsidR="006226F4" w:rsidRDefault="006226F4">
      <w:pPr>
        <w:jc w:val="center"/>
        <w:rPr>
          <w:b/>
          <w:sz w:val="20"/>
        </w:rPr>
      </w:pPr>
    </w:p>
    <w:p w14:paraId="5FF07D6F" w14:textId="77777777" w:rsidR="001F5625" w:rsidRPr="004C092B" w:rsidRDefault="001F5625">
      <w:pPr>
        <w:jc w:val="center"/>
        <w:rPr>
          <w:b/>
          <w:sz w:val="20"/>
        </w:rPr>
      </w:pPr>
      <w:r w:rsidRPr="004C092B">
        <w:rPr>
          <w:b/>
          <w:sz w:val="20"/>
        </w:rPr>
        <w:t>TABLE OF CONTENTS</w:t>
      </w:r>
    </w:p>
    <w:p w14:paraId="2809077B" w14:textId="77777777" w:rsidR="00AA3C4D" w:rsidRDefault="00AA3C4D">
      <w:pPr>
        <w:rPr>
          <w:b/>
        </w:rPr>
      </w:pPr>
    </w:p>
    <w:p w14:paraId="7D70D2B2" w14:textId="77777777" w:rsidR="001F5625" w:rsidRPr="004C092B" w:rsidRDefault="001F5625" w:rsidP="00B77D47">
      <w:pPr>
        <w:jc w:val="left"/>
        <w:rPr>
          <w:b/>
        </w:rPr>
      </w:pPr>
      <w:r w:rsidRPr="004C092B">
        <w:rPr>
          <w:b/>
        </w:rPr>
        <w:t>SECTION 1 – GENERAL</w:t>
      </w:r>
      <w:r w:rsidRPr="004C092B">
        <w:rPr>
          <w:b/>
        </w:rPr>
        <w:cr/>
      </w:r>
    </w:p>
    <w:p w14:paraId="6C4FEEC6" w14:textId="77777777" w:rsidR="001F5625" w:rsidRPr="004C092B" w:rsidRDefault="001F5625" w:rsidP="00B77D47">
      <w:pPr>
        <w:jc w:val="left"/>
      </w:pPr>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14:paraId="5188025D" w14:textId="77777777" w:rsidR="001F5625" w:rsidRPr="004C092B" w:rsidRDefault="001F5625" w:rsidP="00B77D47">
      <w:pPr>
        <w:ind w:left="720"/>
        <w:jc w:val="left"/>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14:paraId="69CF7AEE" w14:textId="77777777" w:rsidR="001F5625" w:rsidRPr="004C092B" w:rsidRDefault="001F5625" w:rsidP="00B77D47">
      <w:pPr>
        <w:jc w:val="left"/>
      </w:pPr>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14:paraId="57ABF1CC" w14:textId="77777777" w:rsidR="001F5625" w:rsidRPr="004C092B" w:rsidRDefault="001F5625" w:rsidP="00B77D47">
      <w:pPr>
        <w:ind w:firstLine="720"/>
        <w:jc w:val="left"/>
      </w:pPr>
      <w:r w:rsidRPr="004C092B">
        <w:t xml:space="preserve">1.2.5 – </w:t>
      </w:r>
      <w:r w:rsidRPr="004C092B">
        <w:tab/>
        <w:t>Access to Records and Documents</w:t>
      </w:r>
    </w:p>
    <w:p w14:paraId="7A680A2E" w14:textId="77777777" w:rsidR="001F5625" w:rsidRPr="004C092B" w:rsidRDefault="001F5625" w:rsidP="00B77D47">
      <w:pPr>
        <w:ind w:firstLine="720"/>
        <w:jc w:val="left"/>
      </w:pPr>
      <w:r w:rsidRPr="004C092B">
        <w:t>1.2.6 – CM/GC Construction Management Delivery Requirements</w:t>
      </w:r>
    </w:p>
    <w:p w14:paraId="045B7635" w14:textId="77777777" w:rsidR="001F5625" w:rsidRPr="004C092B" w:rsidRDefault="001F5625" w:rsidP="00B77D47">
      <w:pPr>
        <w:ind w:left="720"/>
        <w:jc w:val="left"/>
      </w:pPr>
      <w:r w:rsidRPr="004C092B">
        <w:t>1.2.7 –</w:t>
      </w:r>
      <w:r w:rsidR="0078084D" w:rsidRPr="004C092B">
        <w:t xml:space="preserve"> </w:t>
      </w:r>
      <w:r w:rsidR="00920365">
        <w:t>Owner’s Instructions to Design Professionals</w:t>
      </w:r>
    </w:p>
    <w:p w14:paraId="43D28D85" w14:textId="77777777" w:rsidR="00AA3C4D" w:rsidRDefault="001F5625" w:rsidP="00B77D47">
      <w:pPr>
        <w:ind w:firstLine="720"/>
        <w:jc w:val="left"/>
      </w:pPr>
      <w:r w:rsidRPr="004C092B">
        <w:cr/>
      </w:r>
    </w:p>
    <w:p w14:paraId="7F8BFEFB" w14:textId="77777777" w:rsidR="001F5625" w:rsidRPr="004C092B" w:rsidRDefault="001F5625" w:rsidP="00B77D47">
      <w:pPr>
        <w:jc w:val="left"/>
        <w:rPr>
          <w:b/>
        </w:rPr>
      </w:pPr>
      <w:r w:rsidRPr="004C092B">
        <w:rPr>
          <w:b/>
        </w:rPr>
        <w:t>SECTION 2 – BASIC SERVICES</w:t>
      </w:r>
    </w:p>
    <w:p w14:paraId="38C1D0F4" w14:textId="77777777" w:rsidR="001F5625" w:rsidRPr="004C092B" w:rsidRDefault="001F5625" w:rsidP="00B77D47">
      <w:pPr>
        <w:jc w:val="left"/>
        <w:rPr>
          <w:b/>
        </w:rPr>
      </w:pPr>
    </w:p>
    <w:p w14:paraId="7E79FE86" w14:textId="77777777" w:rsidR="001F5625" w:rsidRPr="004C092B" w:rsidRDefault="001F5625" w:rsidP="00B77D47">
      <w:pPr>
        <w:jc w:val="left"/>
      </w:pPr>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14:paraId="29264B60" w14:textId="77777777" w:rsidR="001F5625" w:rsidRPr="004C092B" w:rsidRDefault="001F5625" w:rsidP="00B77D47">
      <w:pPr>
        <w:jc w:val="left"/>
      </w:pPr>
      <w:r w:rsidRPr="004C092B">
        <w:tab/>
        <w:t xml:space="preserve">2.1.9 – </w:t>
      </w:r>
      <w:r w:rsidRPr="004C092B">
        <w:tab/>
        <w:t>Selecting the CM/GC</w:t>
      </w:r>
    </w:p>
    <w:p w14:paraId="3D265C8B" w14:textId="77777777" w:rsidR="00E64875" w:rsidRDefault="001F5625" w:rsidP="00B77D47">
      <w:pPr>
        <w:jc w:val="left"/>
      </w:pPr>
      <w:r w:rsidRPr="004C092B">
        <w:tab/>
        <w:t>2.1.10 – Pre-Construction Design and Related Services</w:t>
      </w:r>
    </w:p>
    <w:p w14:paraId="03B922F5" w14:textId="77777777" w:rsidR="001F5625" w:rsidRPr="004C092B" w:rsidRDefault="00E64875" w:rsidP="00B77D47">
      <w:pPr>
        <w:jc w:val="left"/>
      </w:pPr>
      <w:r>
        <w:tab/>
        <w:t xml:space="preserve">2.1.11 – </w:t>
      </w:r>
      <w:smartTag w:uri="urn:schemas-microsoft-com:office:smarttags" w:element="country-region">
        <w:smartTag w:uri="urn:schemas-microsoft-com:office:smarttags" w:element="place">
          <w:r>
            <w:t>Georgia</w:t>
          </w:r>
        </w:smartTag>
      </w:smartTag>
      <w:r>
        <w:t xml:space="preserve"> Energy Efficiency and Sustainable Construction Act of 2008 Related Services</w:t>
      </w:r>
      <w:r w:rsidRPr="004C092B">
        <w:t xml:space="preserve"> </w:t>
      </w:r>
      <w:r w:rsidR="001F5625" w:rsidRPr="004C092B">
        <w:cr/>
      </w:r>
    </w:p>
    <w:p w14:paraId="707EB80A" w14:textId="77777777" w:rsidR="001F5625" w:rsidRPr="004C092B" w:rsidRDefault="001F5625" w:rsidP="00B77D47">
      <w:pPr>
        <w:jc w:val="left"/>
      </w:pPr>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14:paraId="486749D3" w14:textId="77777777" w:rsidR="001F5625" w:rsidRPr="004C092B" w:rsidRDefault="001F5625" w:rsidP="00B77D47">
      <w:pPr>
        <w:jc w:val="left"/>
      </w:pPr>
      <w:r w:rsidRPr="004C092B">
        <w:tab/>
        <w:t xml:space="preserve">2.2.5 – </w:t>
      </w:r>
      <w:r w:rsidRPr="004C092B">
        <w:tab/>
        <w:t>The GMP Change Order</w:t>
      </w:r>
    </w:p>
    <w:p w14:paraId="3D87F699" w14:textId="77777777" w:rsidR="001F5625" w:rsidRPr="004C092B" w:rsidRDefault="001F5625" w:rsidP="00B77D47">
      <w:pPr>
        <w:jc w:val="left"/>
      </w:pPr>
      <w:r w:rsidRPr="004C092B">
        <w:tab/>
        <w:t xml:space="preserve">2.2.6 – </w:t>
      </w:r>
      <w:r w:rsidRPr="004C092B">
        <w:tab/>
        <w:t>Processing the GMP Change Order</w:t>
      </w:r>
    </w:p>
    <w:p w14:paraId="240C2858" w14:textId="77777777" w:rsidR="001F5625" w:rsidRPr="004C092B" w:rsidRDefault="001F5625" w:rsidP="00B77D47">
      <w:pPr>
        <w:jc w:val="left"/>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14:paraId="01748CDE" w14:textId="77777777" w:rsidR="001F5625" w:rsidRPr="004C092B" w:rsidRDefault="001F5625" w:rsidP="00B77D47">
      <w:pPr>
        <w:jc w:val="left"/>
      </w:pPr>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14:paraId="6F4CCC67" w14:textId="77777777" w:rsidR="001F5625" w:rsidRPr="004C092B" w:rsidRDefault="001F5625" w:rsidP="00B77D47">
      <w:pPr>
        <w:ind w:firstLine="720"/>
        <w:jc w:val="left"/>
      </w:pPr>
      <w:r w:rsidRPr="004C092B">
        <w:t xml:space="preserve">3.1.3 – </w:t>
      </w:r>
      <w:r w:rsidRPr="004C092B">
        <w:tab/>
        <w:t>Other Additional Design Services</w:t>
      </w:r>
    </w:p>
    <w:p w14:paraId="704A8E9E" w14:textId="77777777" w:rsidR="001F5625" w:rsidRPr="004C092B" w:rsidRDefault="001F5625" w:rsidP="00B77D47">
      <w:pPr>
        <w:jc w:val="left"/>
      </w:pPr>
    </w:p>
    <w:p w14:paraId="774E2ADF" w14:textId="77777777" w:rsidR="00AA3C4D" w:rsidRDefault="00AA3C4D" w:rsidP="00B77D47">
      <w:pPr>
        <w:jc w:val="left"/>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14:paraId="0CCFA760" w14:textId="77777777" w:rsidR="001F5625" w:rsidRPr="004C092B" w:rsidRDefault="001F5625" w:rsidP="00B77D47">
      <w:pPr>
        <w:jc w:val="left"/>
      </w:pPr>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14:paraId="1554B2D1" w14:textId="77777777" w:rsidR="001F5625" w:rsidRPr="004C092B" w:rsidRDefault="001F5625" w:rsidP="00B77D47">
      <w:pPr>
        <w:ind w:firstLine="720"/>
        <w:jc w:val="left"/>
      </w:pPr>
      <w:r w:rsidRPr="004C092B">
        <w:t xml:space="preserve">3.2.3 – </w:t>
      </w:r>
      <w:r w:rsidRPr="004C092B">
        <w:tab/>
        <w:t xml:space="preserve">Other Additional </w:t>
      </w:r>
      <w:r w:rsidR="0073559F" w:rsidRPr="004C092B">
        <w:t>Construction Contract Administration</w:t>
      </w:r>
      <w:r w:rsidRPr="004C092B">
        <w:t xml:space="preserve"> Services</w:t>
      </w:r>
    </w:p>
    <w:p w14:paraId="6D5CC474" w14:textId="77777777" w:rsidR="001F5625" w:rsidRPr="004C092B" w:rsidRDefault="001F5625" w:rsidP="00B77D47">
      <w:pPr>
        <w:ind w:firstLine="720"/>
        <w:jc w:val="left"/>
      </w:pPr>
    </w:p>
    <w:p w14:paraId="1AE98FC0" w14:textId="77777777" w:rsidR="001F5625" w:rsidRPr="004C092B" w:rsidRDefault="001F5625" w:rsidP="00B77D47">
      <w:pPr>
        <w:jc w:val="left"/>
        <w:rPr>
          <w:b/>
        </w:rPr>
      </w:pPr>
      <w:r w:rsidRPr="004C092B">
        <w:rPr>
          <w:b/>
        </w:rPr>
        <w:t>SECTION 4 – COMPENSATION AND CONTRACT ADJUSTMENTS</w:t>
      </w:r>
      <w:r w:rsidRPr="004C092B">
        <w:rPr>
          <w:b/>
        </w:rPr>
        <w:cr/>
      </w:r>
    </w:p>
    <w:p w14:paraId="0D3C8B1A" w14:textId="77777777" w:rsidR="001F5625" w:rsidRPr="004C092B" w:rsidRDefault="001F5625" w:rsidP="00B77D47">
      <w:pPr>
        <w:jc w:val="left"/>
      </w:pPr>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14:paraId="66B10975" w14:textId="77777777" w:rsidR="001F5625" w:rsidRPr="004C092B" w:rsidRDefault="001F5625" w:rsidP="00B77D47">
      <w:pPr>
        <w:jc w:val="left"/>
      </w:pPr>
      <w:r w:rsidRPr="004C092B">
        <w:cr/>
      </w:r>
      <w:r w:rsidRPr="004C092B">
        <w:rPr>
          <w:b/>
        </w:rPr>
        <w:t>Part 2 – Contract Adjustments</w:t>
      </w:r>
      <w:r w:rsidRPr="004C092B">
        <w:rPr>
          <w:b/>
        </w:rPr>
        <w:cr/>
      </w:r>
      <w:r w:rsidRPr="004C092B">
        <w:tab/>
        <w:t xml:space="preserve">4.2.1 – </w:t>
      </w:r>
      <w:r w:rsidRPr="004C092B">
        <w:tab/>
        <w:t>General</w:t>
      </w:r>
    </w:p>
    <w:p w14:paraId="30C4C35E" w14:textId="77777777" w:rsidR="001F5625" w:rsidRPr="004C092B" w:rsidRDefault="001F5625" w:rsidP="00B77D47">
      <w:pPr>
        <w:jc w:val="left"/>
      </w:pPr>
      <w:r w:rsidRPr="004C092B">
        <w:tab/>
        <w:t xml:space="preserve">4.2.2 – </w:t>
      </w:r>
      <w:r w:rsidRPr="004C092B">
        <w:tab/>
        <w:t>Modifications and Supplemental Fee Agreements</w:t>
      </w:r>
    </w:p>
    <w:p w14:paraId="0787BC47" w14:textId="77777777" w:rsidR="001F5625" w:rsidRPr="004C092B" w:rsidRDefault="001F5625" w:rsidP="00B77D47">
      <w:pPr>
        <w:jc w:val="left"/>
      </w:pPr>
      <w:r w:rsidRPr="004C092B">
        <w:tab/>
        <w:t xml:space="preserve">4.2.3 – </w:t>
      </w:r>
      <w:r w:rsidRPr="004C092B">
        <w:tab/>
        <w:t xml:space="preserve">Change in the </w:t>
      </w:r>
      <w:r w:rsidR="00BA1CDD" w:rsidRPr="004C092B">
        <w:t>GMP Cost Limitation</w:t>
      </w:r>
      <w:r w:rsidR="00B00B2E" w:rsidRPr="004C092B">
        <w:t xml:space="preserve"> </w:t>
      </w:r>
    </w:p>
    <w:p w14:paraId="7D4E9C12" w14:textId="77777777" w:rsidR="001F5625" w:rsidRPr="004C092B" w:rsidRDefault="001F5625" w:rsidP="00B77D47">
      <w:pPr>
        <w:jc w:val="left"/>
      </w:pPr>
      <w:r w:rsidRPr="004C092B">
        <w:tab/>
        <w:t>4.2.4 –</w:t>
      </w:r>
      <w:r w:rsidRPr="004C092B">
        <w:tab/>
        <w:t>Claims For Additional Fees</w:t>
      </w:r>
    </w:p>
    <w:p w14:paraId="4BC66C27" w14:textId="77777777" w:rsidR="001F5625" w:rsidRPr="004C092B" w:rsidRDefault="001F5625" w:rsidP="00B77D47">
      <w:pPr>
        <w:jc w:val="left"/>
      </w:pPr>
    </w:p>
    <w:p w14:paraId="162FF9B3" w14:textId="77777777" w:rsidR="001F5625" w:rsidRPr="004C092B" w:rsidRDefault="001F5625" w:rsidP="00B77D47">
      <w:pPr>
        <w:jc w:val="left"/>
        <w:rPr>
          <w:b/>
        </w:rPr>
      </w:pPr>
      <w:r w:rsidRPr="004C092B">
        <w:rPr>
          <w:b/>
        </w:rPr>
        <w:t>SECTION 5 – DISPUTES, TERMINATION AND MISCELLANEOUS PROVISIONS</w:t>
      </w:r>
    </w:p>
    <w:p w14:paraId="498B0039" w14:textId="77777777" w:rsidR="001F5625" w:rsidRPr="004C092B" w:rsidRDefault="001F5625" w:rsidP="00B77D47">
      <w:pPr>
        <w:jc w:val="left"/>
        <w:rPr>
          <w:b/>
        </w:rPr>
      </w:pPr>
    </w:p>
    <w:p w14:paraId="74946D62" w14:textId="77777777" w:rsidR="001F5625" w:rsidRPr="004C092B" w:rsidRDefault="001F5625" w:rsidP="00B77D47">
      <w:pPr>
        <w:jc w:val="left"/>
        <w:rPr>
          <w:b/>
        </w:rPr>
      </w:pPr>
      <w:r w:rsidRPr="004C092B">
        <w:rPr>
          <w:b/>
        </w:rPr>
        <w:t>Part 1 - Disputes</w:t>
      </w:r>
    </w:p>
    <w:p w14:paraId="7D355144" w14:textId="77777777" w:rsidR="001F5625" w:rsidRPr="004C092B" w:rsidRDefault="001F5625" w:rsidP="00B77D47">
      <w:pPr>
        <w:jc w:val="left"/>
      </w:pPr>
      <w:r w:rsidRPr="004C092B">
        <w:tab/>
        <w:t xml:space="preserve">5.1.1 – </w:t>
      </w:r>
      <w:r w:rsidRPr="004C092B">
        <w:tab/>
        <w:t>Initial Dispute Resolution</w:t>
      </w:r>
    </w:p>
    <w:p w14:paraId="017BA9E6" w14:textId="77777777" w:rsidR="001F5625" w:rsidRPr="004C092B" w:rsidRDefault="001F5625" w:rsidP="00B77D47">
      <w:pPr>
        <w:jc w:val="left"/>
      </w:pPr>
      <w:r w:rsidRPr="004C092B">
        <w:tab/>
        <w:t xml:space="preserve">5.1.2 – </w:t>
      </w:r>
      <w:r w:rsidRPr="004C092B">
        <w:tab/>
        <w:t xml:space="preserve">Mediation </w:t>
      </w:r>
    </w:p>
    <w:p w14:paraId="00318A57" w14:textId="77777777" w:rsidR="001F5625" w:rsidRPr="004C092B" w:rsidRDefault="001F5625" w:rsidP="00B77D47">
      <w:pPr>
        <w:jc w:val="left"/>
      </w:pPr>
      <w:r w:rsidRPr="004C092B">
        <w:tab/>
        <w:t xml:space="preserve">5.1.3 – </w:t>
      </w:r>
      <w:r w:rsidRPr="004C092B">
        <w:tab/>
        <w:t>Arbitration</w:t>
      </w:r>
    </w:p>
    <w:p w14:paraId="0794DE69" w14:textId="77777777" w:rsidR="001F5625" w:rsidRPr="004C092B" w:rsidRDefault="001F5625" w:rsidP="00B77D47">
      <w:pPr>
        <w:jc w:val="left"/>
      </w:pPr>
      <w:r w:rsidRPr="004C092B">
        <w:tab/>
        <w:t>5.1.4 –</w:t>
      </w:r>
      <w:r w:rsidRPr="004C092B">
        <w:tab/>
        <w:t>Claims for Consequential Damages</w:t>
      </w:r>
    </w:p>
    <w:p w14:paraId="752526F6" w14:textId="77777777" w:rsidR="001F5625" w:rsidRPr="004C092B" w:rsidRDefault="001F5625" w:rsidP="00B77D47">
      <w:pPr>
        <w:jc w:val="left"/>
        <w:rPr>
          <w:b/>
        </w:rPr>
      </w:pPr>
    </w:p>
    <w:p w14:paraId="2D54A461" w14:textId="77777777" w:rsidR="001F5625" w:rsidRPr="004C092B" w:rsidRDefault="001F5625" w:rsidP="00B77D47">
      <w:pPr>
        <w:jc w:val="left"/>
        <w:rPr>
          <w:b/>
        </w:rPr>
      </w:pPr>
      <w:r w:rsidRPr="004C092B">
        <w:rPr>
          <w:b/>
        </w:rPr>
        <w:t>Part 2 - Termination</w:t>
      </w:r>
    </w:p>
    <w:p w14:paraId="2332DE34" w14:textId="77777777" w:rsidR="001F5625" w:rsidRPr="004C092B" w:rsidRDefault="001F5625" w:rsidP="00B77D47">
      <w:pPr>
        <w:jc w:val="left"/>
      </w:pPr>
      <w:r w:rsidRPr="004C092B">
        <w:tab/>
        <w:t>5.2.1 – Termination or Suspension by the Design Professional</w:t>
      </w:r>
    </w:p>
    <w:p w14:paraId="718336DF" w14:textId="77777777" w:rsidR="001F5625" w:rsidRPr="004C092B" w:rsidRDefault="001F5625" w:rsidP="00B77D47">
      <w:pPr>
        <w:jc w:val="left"/>
      </w:pPr>
      <w:r w:rsidRPr="004C092B">
        <w:tab/>
        <w:t>5.2.2 – Termination or Suspension by the Owner</w:t>
      </w:r>
    </w:p>
    <w:p w14:paraId="51DCFBE0" w14:textId="77777777" w:rsidR="001F5625" w:rsidRPr="004C092B" w:rsidRDefault="001F5625" w:rsidP="00B77D47">
      <w:pPr>
        <w:pStyle w:val="BodyText"/>
        <w:spacing w:after="0"/>
        <w:ind w:firstLine="720"/>
        <w:jc w:val="left"/>
        <w:rPr>
          <w:sz w:val="19"/>
        </w:rPr>
      </w:pPr>
      <w:r w:rsidRPr="004C092B">
        <w:rPr>
          <w:sz w:val="19"/>
        </w:rPr>
        <w:t>5.3.3 – Force Majeure</w:t>
      </w:r>
    </w:p>
    <w:p w14:paraId="25B7ABC0" w14:textId="77777777" w:rsidR="001F5625" w:rsidRPr="004C092B" w:rsidRDefault="001F5625" w:rsidP="00B77D47">
      <w:pPr>
        <w:jc w:val="left"/>
        <w:rPr>
          <w:b/>
        </w:rPr>
      </w:pPr>
    </w:p>
    <w:p w14:paraId="1244A365" w14:textId="77777777" w:rsidR="001F5625" w:rsidRPr="004C092B" w:rsidRDefault="001F5625" w:rsidP="00B77D47">
      <w:pPr>
        <w:jc w:val="left"/>
        <w:rPr>
          <w:b/>
        </w:rPr>
      </w:pPr>
      <w:r w:rsidRPr="004C092B">
        <w:rPr>
          <w:b/>
        </w:rPr>
        <w:t>Part 3 – Miscellaneous Provisions</w:t>
      </w:r>
    </w:p>
    <w:p w14:paraId="6E3D0778" w14:textId="77777777" w:rsidR="001F5625" w:rsidRPr="004C092B" w:rsidRDefault="001F5625" w:rsidP="00B77D47">
      <w:pPr>
        <w:jc w:val="left"/>
      </w:pPr>
      <w:r w:rsidRPr="004C092B">
        <w:tab/>
        <w:t>5.3.1 – Matters of Interpretation</w:t>
      </w:r>
    </w:p>
    <w:p w14:paraId="3654861F" w14:textId="77777777" w:rsidR="001F5625" w:rsidRPr="004C092B" w:rsidRDefault="001F5625" w:rsidP="00B77D47">
      <w:pPr>
        <w:jc w:val="left"/>
      </w:pPr>
      <w:r w:rsidRPr="004C092B">
        <w:tab/>
        <w:t>5.3.2 – Matters of Law</w:t>
      </w:r>
    </w:p>
    <w:p w14:paraId="63AA3318" w14:textId="77777777" w:rsidR="001F5625" w:rsidRPr="004C092B" w:rsidRDefault="001F5625" w:rsidP="00B77D47">
      <w:pPr>
        <w:jc w:val="left"/>
      </w:pPr>
      <w:r w:rsidRPr="004C092B">
        <w:tab/>
        <w:t>5.3.3 – Other Contract Provisions</w:t>
      </w:r>
    </w:p>
    <w:p w14:paraId="137705C6" w14:textId="77777777" w:rsidR="001F5625" w:rsidRPr="004C092B" w:rsidRDefault="001F5625" w:rsidP="00B77D47">
      <w:pPr>
        <w:jc w:val="left"/>
      </w:pPr>
    </w:p>
    <w:p w14:paraId="58253F8A" w14:textId="77777777" w:rsidR="001F5625" w:rsidRPr="004C092B" w:rsidRDefault="001F5625" w:rsidP="00B77D47">
      <w:pPr>
        <w:jc w:val="left"/>
        <w:rPr>
          <w:b/>
        </w:rPr>
      </w:pPr>
      <w:r w:rsidRPr="004C092B">
        <w:rPr>
          <w:b/>
        </w:rPr>
        <w:t>EXHIBITS</w:t>
      </w:r>
    </w:p>
    <w:p w14:paraId="28037D55" w14:textId="77777777" w:rsidR="00A87D0C" w:rsidRPr="004C092B" w:rsidRDefault="001F5625" w:rsidP="00B77D47">
      <w:pPr>
        <w:keepNext/>
        <w:keepLines/>
        <w:tabs>
          <w:tab w:val="left" w:pos="1440"/>
          <w:tab w:val="left" w:pos="2506"/>
        </w:tabs>
        <w:jc w:val="left"/>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14:paraId="28EBE472" w14:textId="77777777" w:rsidR="00A87D0C" w:rsidRPr="004C092B" w:rsidRDefault="001F5625" w:rsidP="00B77D47">
      <w:pPr>
        <w:keepNext/>
        <w:keepLines/>
        <w:tabs>
          <w:tab w:val="left" w:pos="1440"/>
          <w:tab w:val="left" w:pos="2506"/>
        </w:tabs>
        <w:jc w:val="left"/>
      </w:pPr>
      <w:r w:rsidRPr="004C092B">
        <w:tab/>
        <w:t>Exhibit B</w:t>
      </w:r>
      <w:r w:rsidR="004F1D74">
        <w:tab/>
      </w:r>
      <w:r w:rsidRPr="004C092B">
        <w:t xml:space="preserve"> </w:t>
      </w:r>
      <w:r w:rsidR="00A87D0C" w:rsidRPr="004C092B">
        <w:t>Schedule of Anticipated Meetings &amp; Site Visits</w:t>
      </w:r>
    </w:p>
    <w:p w14:paraId="7CA7B696" w14:textId="77777777" w:rsidR="004F1D74" w:rsidRDefault="001F5625" w:rsidP="00B77D47">
      <w:pPr>
        <w:keepNext/>
        <w:keepLines/>
        <w:tabs>
          <w:tab w:val="left" w:pos="1440"/>
          <w:tab w:val="left" w:pos="2506"/>
        </w:tabs>
        <w:jc w:val="left"/>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14:paraId="49149C24" w14:textId="77777777" w:rsidR="004F1D74" w:rsidRDefault="004F1D74" w:rsidP="00B77D47">
      <w:pPr>
        <w:keepNext/>
        <w:keepLines/>
        <w:tabs>
          <w:tab w:val="left" w:pos="1440"/>
          <w:tab w:val="left" w:pos="2506"/>
        </w:tabs>
        <w:jc w:val="left"/>
      </w:pPr>
      <w:r>
        <w:tab/>
        <w:t>Exhibit G</w:t>
      </w:r>
      <w:r>
        <w:tab/>
        <w:t>Owner’s Instructions to Design Professionals</w:t>
      </w:r>
      <w:r w:rsidR="001F5625" w:rsidRPr="004C092B">
        <w:tab/>
      </w:r>
    </w:p>
    <w:p w14:paraId="36B6F076" w14:textId="77777777" w:rsidR="00E64875" w:rsidRPr="004C092B" w:rsidRDefault="004F1D74" w:rsidP="00B77D47">
      <w:pPr>
        <w:keepNext/>
        <w:keepLines/>
        <w:tabs>
          <w:tab w:val="left" w:pos="1440"/>
          <w:tab w:val="left" w:pos="2520"/>
        </w:tabs>
        <w:jc w:val="left"/>
      </w:pPr>
      <w:r>
        <w:tab/>
      </w:r>
    </w:p>
    <w:p w14:paraId="2333C17A" w14:textId="77777777" w:rsidR="001F5625" w:rsidRDefault="004F1D74" w:rsidP="00B77D47">
      <w:pPr>
        <w:keepNext/>
        <w:keepLines/>
        <w:jc w:val="left"/>
        <w:rPr>
          <w:b/>
        </w:rPr>
      </w:pPr>
      <w:r>
        <w:rPr>
          <w:b/>
        </w:rPr>
        <w:t>FORMS PACKET</w:t>
      </w:r>
    </w:p>
    <w:p w14:paraId="13921A4C" w14:textId="77777777" w:rsidR="00510527" w:rsidRDefault="00510527" w:rsidP="00B77D47">
      <w:pPr>
        <w:keepNext/>
        <w:keepLines/>
        <w:jc w:val="left"/>
        <w:rPr>
          <w:b/>
        </w:rPr>
      </w:pPr>
    </w:p>
    <w:p w14:paraId="67079931" w14:textId="77777777" w:rsidR="00510527" w:rsidRPr="00AE417F" w:rsidRDefault="00510527" w:rsidP="00B77D47">
      <w:pPr>
        <w:keepNext/>
        <w:keepLines/>
        <w:jc w:val="left"/>
        <w:rPr>
          <w:b/>
        </w:rPr>
      </w:pPr>
      <w:r>
        <w:rPr>
          <w:b/>
        </w:rPr>
        <w:t xml:space="preserve">SUPPLEMENTARY </w:t>
      </w:r>
      <w:r w:rsidR="00221D6D">
        <w:rPr>
          <w:b/>
        </w:rPr>
        <w:t>GENERAL</w:t>
      </w:r>
      <w:r>
        <w:rPr>
          <w:b/>
        </w:rPr>
        <w:t xml:space="preserve"> REQUIREMENTS</w:t>
      </w:r>
    </w:p>
    <w:p w14:paraId="298CE6DC" w14:textId="77777777" w:rsidR="001F5625" w:rsidRPr="004C092B" w:rsidRDefault="001F5625" w:rsidP="00B77D47">
      <w:pPr>
        <w:jc w:val="left"/>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14:paraId="1D815BA4" w14:textId="77777777" w:rsidR="001F5625" w:rsidRPr="004C092B" w:rsidRDefault="001F5625" w:rsidP="00B77D47">
      <w:pPr>
        <w:jc w:val="left"/>
        <w:rPr>
          <w:b/>
        </w:rPr>
      </w:pPr>
      <w:r w:rsidRPr="004C092B">
        <w:rPr>
          <w:sz w:val="18"/>
        </w:rPr>
        <w:br w:type="page"/>
      </w:r>
      <w:r w:rsidRPr="004C092B">
        <w:rPr>
          <w:b/>
        </w:rPr>
        <w:t>DESIGN PROFESSIONAL SERVICES REQUIREMENTS</w:t>
      </w:r>
    </w:p>
    <w:p w14:paraId="06A574A1" w14:textId="77777777" w:rsidR="001F5625" w:rsidRPr="004C092B" w:rsidRDefault="001F5625">
      <w:pPr>
        <w:jc w:val="center"/>
        <w:rPr>
          <w:b/>
          <w:sz w:val="18"/>
        </w:rPr>
      </w:pPr>
      <w:r w:rsidRPr="004C092B">
        <w:rPr>
          <w:b/>
          <w:sz w:val="18"/>
        </w:rPr>
        <w:t>FOR CM/GC CONSTRUCTION DELIVERY</w:t>
      </w:r>
    </w:p>
    <w:p w14:paraId="1477F3FF" w14:textId="77777777" w:rsidR="001F5625" w:rsidRPr="004C092B" w:rsidRDefault="001F5625">
      <w:pPr>
        <w:jc w:val="center"/>
        <w:rPr>
          <w:b/>
          <w:sz w:val="18"/>
        </w:rPr>
      </w:pPr>
    </w:p>
    <w:p w14:paraId="58D83741" w14:textId="77777777" w:rsidR="001F5625" w:rsidRPr="004C092B" w:rsidRDefault="001F5625">
      <w:pPr>
        <w:jc w:val="center"/>
        <w:rPr>
          <w:b/>
          <w:sz w:val="20"/>
        </w:rPr>
      </w:pPr>
      <w:r w:rsidRPr="004C092B">
        <w:rPr>
          <w:b/>
          <w:sz w:val="20"/>
        </w:rPr>
        <w:t>SECTION 1 - GENERAL</w:t>
      </w:r>
    </w:p>
    <w:p w14:paraId="79CCAC99" w14:textId="77777777" w:rsidR="001F5625" w:rsidRPr="004C092B" w:rsidRDefault="001F5625">
      <w:pPr>
        <w:rPr>
          <w:sz w:val="20"/>
        </w:rPr>
      </w:pPr>
    </w:p>
    <w:p w14:paraId="3C0670AE" w14:textId="77777777" w:rsidR="001F5625" w:rsidRPr="004C092B" w:rsidRDefault="001F5625">
      <w:pPr>
        <w:jc w:val="center"/>
        <w:rPr>
          <w:b/>
          <w:sz w:val="20"/>
        </w:rPr>
      </w:pPr>
      <w:r w:rsidRPr="004C092B">
        <w:rPr>
          <w:b/>
          <w:sz w:val="20"/>
        </w:rPr>
        <w:t>PART 1 – PRELIMINARY MATTERS</w:t>
      </w:r>
    </w:p>
    <w:p w14:paraId="5E1D89DE" w14:textId="77777777" w:rsidR="001F5625" w:rsidRPr="004C092B" w:rsidRDefault="001F5625">
      <w:pPr>
        <w:rPr>
          <w:sz w:val="20"/>
        </w:rPr>
      </w:pPr>
    </w:p>
    <w:p w14:paraId="2E3EEE81"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14:paraId="3F509112" w14:textId="77777777" w:rsidR="001F5625" w:rsidRPr="004C092B" w:rsidRDefault="001F5625">
      <w:pPr>
        <w:tabs>
          <w:tab w:val="left" w:pos="720"/>
          <w:tab w:val="left" w:pos="1080"/>
          <w:tab w:val="left" w:pos="1440"/>
          <w:tab w:val="left" w:pos="1800"/>
          <w:tab w:val="left" w:pos="2160"/>
          <w:tab w:val="left" w:pos="2520"/>
        </w:tabs>
        <w:rPr>
          <w:b/>
          <w:sz w:val="20"/>
        </w:rPr>
      </w:pPr>
    </w:p>
    <w:p w14:paraId="10DA40F3"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14:paraId="1FFA62DA" w14:textId="77777777" w:rsidR="001F5625" w:rsidRPr="004C092B" w:rsidRDefault="001F5625">
      <w:pPr>
        <w:tabs>
          <w:tab w:val="left" w:pos="720"/>
          <w:tab w:val="left" w:pos="1080"/>
          <w:tab w:val="left" w:pos="1440"/>
          <w:tab w:val="left" w:pos="1800"/>
          <w:tab w:val="left" w:pos="2160"/>
          <w:tab w:val="left" w:pos="2520"/>
        </w:tabs>
      </w:pPr>
    </w:p>
    <w:p w14:paraId="63AEFDFD"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country-region">
        <w:smartTag w:uri="urn:schemas-microsoft-com:office:smarttags" w:element="place">
          <w:r w:rsidRPr="004C092B">
            <w:t>Georgia</w:t>
          </w:r>
        </w:smartTag>
      </w:smartTag>
      <w:r w:rsidRPr="004C092B">
        <w:t xml:space="preserve"> administered by the State Agency identified in the Contract as the Owner.  A </w:t>
      </w:r>
      <w:proofErr w:type="gramStart"/>
      <w:r w:rsidRPr="004C092B">
        <w:t>plat</w:t>
      </w:r>
      <w:proofErr w:type="gramEnd"/>
      <w:r w:rsidRPr="004C092B">
        <w:t xml:space="preserve"> of boundary line survey of the property involved was furnished to the Design Professional under cover of a letter from the Owner identified in the Contract, and the Design Professional is entitled to rely on such information.</w:t>
      </w:r>
    </w:p>
    <w:p w14:paraId="4B52C6F9" w14:textId="77777777" w:rsidR="001F5625" w:rsidRPr="004C092B" w:rsidRDefault="001F5625">
      <w:pPr>
        <w:tabs>
          <w:tab w:val="left" w:pos="720"/>
          <w:tab w:val="left" w:pos="1080"/>
          <w:tab w:val="left" w:pos="1440"/>
          <w:tab w:val="left" w:pos="1800"/>
          <w:tab w:val="left" w:pos="2160"/>
          <w:tab w:val="left" w:pos="2520"/>
        </w:tabs>
        <w:rPr>
          <w:u w:val="single"/>
        </w:rPr>
      </w:pPr>
    </w:p>
    <w:p w14:paraId="41A82628"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proofErr w:type="gramStart"/>
      <w:r w:rsidRPr="004C092B">
        <w:t>, if</w:t>
      </w:r>
      <w:proofErr w:type="gramEnd"/>
      <w:r w:rsidRPr="004C092B">
        <w:t xml:space="preserve">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14:paraId="6ACCB55B"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4A564251"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w:t>
      </w:r>
      <w:proofErr w:type="gramStart"/>
      <w:r w:rsidRPr="004C092B">
        <w:t>for the production of</w:t>
      </w:r>
      <w:proofErr w:type="gramEnd"/>
      <w:r w:rsidRPr="004C092B">
        <w:t xml:space="preserve">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14:paraId="6A3B0ABE" w14:textId="77777777" w:rsidR="001F5625" w:rsidRPr="004C092B" w:rsidRDefault="001F5625">
      <w:pPr>
        <w:pStyle w:val="BodyText3"/>
        <w:tabs>
          <w:tab w:val="left" w:pos="720"/>
          <w:tab w:val="left" w:pos="1080"/>
          <w:tab w:val="left" w:pos="1440"/>
          <w:tab w:val="left" w:pos="1800"/>
          <w:tab w:val="left" w:pos="2160"/>
          <w:tab w:val="left" w:pos="2520"/>
        </w:tabs>
      </w:pPr>
    </w:p>
    <w:p w14:paraId="76181BBF"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w:t>
      </w:r>
      <w:proofErr w:type="gramStart"/>
      <w:r w:rsidRPr="004C092B">
        <w:t>services, but</w:t>
      </w:r>
      <w:proofErr w:type="gramEnd"/>
      <w:r w:rsidRPr="004C092B">
        <w:t xml:space="preserve"> shall not be responsible for delays due to </w:t>
      </w:r>
      <w:proofErr w:type="gramStart"/>
      <w:r w:rsidRPr="004C092B">
        <w:t>persons</w:t>
      </w:r>
      <w:proofErr w:type="gramEnd"/>
      <w:r w:rsidRPr="004C092B">
        <w:t xml:space="preserve"> or conditions beyond the Design Professional's control.  The Design Professional assumes full responsibility for the timely performance of its consultants.</w:t>
      </w:r>
    </w:p>
    <w:p w14:paraId="15ED70D7" w14:textId="77777777" w:rsidR="001F5625" w:rsidRPr="004C092B" w:rsidRDefault="001F5625">
      <w:pPr>
        <w:tabs>
          <w:tab w:val="left" w:pos="720"/>
          <w:tab w:val="left" w:pos="1080"/>
          <w:tab w:val="left" w:pos="1440"/>
          <w:tab w:val="left" w:pos="1800"/>
          <w:tab w:val="left" w:pos="2160"/>
          <w:tab w:val="left" w:pos="2520"/>
        </w:tabs>
      </w:pPr>
    </w:p>
    <w:p w14:paraId="510EA4B9" w14:textId="77777777"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14:paraId="39D22506" w14:textId="77777777" w:rsidR="001F5625" w:rsidRPr="004C092B" w:rsidRDefault="001F5625">
      <w:pPr>
        <w:tabs>
          <w:tab w:val="left" w:pos="720"/>
          <w:tab w:val="left" w:pos="1080"/>
          <w:tab w:val="left" w:pos="1440"/>
          <w:tab w:val="left" w:pos="1800"/>
          <w:tab w:val="left" w:pos="2160"/>
          <w:tab w:val="left" w:pos="2520"/>
        </w:tabs>
        <w:ind w:left="1440"/>
      </w:pPr>
      <w:r w:rsidRPr="004C092B">
        <w:t xml:space="preserve">If the completion of the Project is </w:t>
      </w:r>
      <w:proofErr w:type="gramStart"/>
      <w:r w:rsidRPr="004C092B">
        <w:t>delayed by reason</w:t>
      </w:r>
      <w:proofErr w:type="gramEnd"/>
      <w:r w:rsidRPr="004C092B">
        <w:t xml:space="preserve"> of ordinary negligence on the part of the Design Professional, the Design Professional shall indemnify the Owner against all reasonable costs, expenses, liabilities, or damages resulting from such delay.  In addition, the Design Professional </w:t>
      </w:r>
      <w:proofErr w:type="gramStart"/>
      <w:r w:rsidRPr="004C092B">
        <w:t>shall</w:t>
      </w:r>
      <w:proofErr w:type="gramEnd"/>
      <w:r w:rsidRPr="004C092B">
        <w:t xml:space="preserve"> provide accelerated services at its own expense to make </w:t>
      </w:r>
      <w:proofErr w:type="gramStart"/>
      <w:r w:rsidRPr="004C092B">
        <w:t>up</w:t>
      </w:r>
      <w:proofErr w:type="gramEnd"/>
      <w:r w:rsidRPr="004C092B">
        <w:t xml:space="preserve"> time lost because of such </w:t>
      </w:r>
      <w:proofErr w:type="gramStart"/>
      <w:r w:rsidRPr="004C092B">
        <w:t>delay</w:t>
      </w:r>
      <w:proofErr w:type="gramEnd"/>
      <w:r w:rsidRPr="004C092B">
        <w:t>.</w:t>
      </w:r>
    </w:p>
    <w:p w14:paraId="4DE32C86" w14:textId="77777777" w:rsidR="001F5625" w:rsidRPr="004C092B" w:rsidRDefault="001F5625">
      <w:pPr>
        <w:tabs>
          <w:tab w:val="left" w:pos="720"/>
          <w:tab w:val="left" w:pos="1080"/>
          <w:tab w:val="left" w:pos="1440"/>
          <w:tab w:val="left" w:pos="1800"/>
          <w:tab w:val="left" w:pos="2160"/>
          <w:tab w:val="left" w:pos="2520"/>
        </w:tabs>
      </w:pPr>
    </w:p>
    <w:p w14:paraId="1F2FE640"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14:paraId="0BA0E95D" w14:textId="77777777"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14:paraId="37254C88" w14:textId="77777777" w:rsidR="001F5625" w:rsidRPr="004C092B" w:rsidRDefault="001F5625">
      <w:pPr>
        <w:tabs>
          <w:tab w:val="left" w:pos="720"/>
          <w:tab w:val="left" w:pos="1080"/>
          <w:tab w:val="left" w:pos="1440"/>
          <w:tab w:val="left" w:pos="1800"/>
          <w:tab w:val="left" w:pos="2160"/>
          <w:tab w:val="left" w:pos="2520"/>
        </w:tabs>
      </w:pPr>
    </w:p>
    <w:p w14:paraId="2CF5DCA4"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 xml:space="preserve">Project Delivery </w:t>
      </w:r>
      <w:proofErr w:type="gramStart"/>
      <w:r w:rsidRPr="004C092B">
        <w:rPr>
          <w:u w:val="single"/>
        </w:rPr>
        <w:t>Method</w:t>
      </w:r>
      <w:r w:rsidRPr="004C092B">
        <w:t xml:space="preserve">  This</w:t>
      </w:r>
      <w:proofErr w:type="gramEnd"/>
      <w:r w:rsidRPr="004C092B">
        <w:t xml:space="preserve"> Contract presumes that the construction of the Project shall be procured by using the construction management method specified as CM/GC with a </w:t>
      </w:r>
      <w:proofErr w:type="gramStart"/>
      <w:r w:rsidRPr="004C092B">
        <w:t>multiple component packages</w:t>
      </w:r>
      <w:proofErr w:type="gramEnd"/>
      <w:r w:rsidRPr="004C092B">
        <w:t xml:space="preserve">.  </w:t>
      </w:r>
    </w:p>
    <w:p w14:paraId="6F1E543F" w14:textId="77777777" w:rsidR="001F5625" w:rsidRPr="004C092B" w:rsidRDefault="001F5625">
      <w:pPr>
        <w:tabs>
          <w:tab w:val="left" w:pos="720"/>
          <w:tab w:val="left" w:pos="1080"/>
          <w:tab w:val="left" w:pos="1440"/>
          <w:tab w:val="left" w:pos="1800"/>
          <w:tab w:val="left" w:pos="2160"/>
          <w:tab w:val="left" w:pos="2520"/>
        </w:tabs>
        <w:rPr>
          <w:sz w:val="20"/>
        </w:rPr>
      </w:pPr>
    </w:p>
    <w:p w14:paraId="7992D877"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14:paraId="11873682" w14:textId="77777777" w:rsidR="001F5625" w:rsidRPr="004C092B" w:rsidRDefault="001F5625">
      <w:pPr>
        <w:tabs>
          <w:tab w:val="left" w:pos="720"/>
          <w:tab w:val="left" w:pos="1080"/>
          <w:tab w:val="left" w:pos="1440"/>
          <w:tab w:val="left" w:pos="1800"/>
          <w:tab w:val="left" w:pos="2160"/>
          <w:tab w:val="left" w:pos="2520"/>
        </w:tabs>
      </w:pPr>
    </w:p>
    <w:p w14:paraId="0B42D4A6"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w:t>
      </w:r>
      <w:proofErr w:type="gramStart"/>
      <w:r w:rsidRPr="004C092B">
        <w:t>For the purpose of</w:t>
      </w:r>
      <w:proofErr w:type="gramEnd"/>
      <w:r w:rsidRPr="004C092B">
        <w:t xml:space="preserve">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w:t>
      </w:r>
      <w:proofErr w:type="gramStart"/>
      <w:r w:rsidRPr="004C092B">
        <w:t>Professional</w:t>
      </w:r>
      <w:proofErr w:type="gramEnd"/>
      <w:r w:rsidRPr="004C092B">
        <w:t xml:space="preserve">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14:paraId="1DE4995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65DC029C"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2</w:t>
      </w:r>
      <w:r w:rsidRPr="004C092B">
        <w:tab/>
      </w:r>
      <w:r w:rsidRPr="004C092B">
        <w:rPr>
          <w:u w:val="single"/>
        </w:rPr>
        <w:t>Review of Services of the Design Professional.</w:t>
      </w:r>
      <w:r w:rsidRPr="004C092B">
        <w:t xml:space="preserve">  The Design Professional agrees that the Owner is at liberty </w:t>
      </w:r>
      <w:proofErr w:type="gramStart"/>
      <w:r w:rsidRPr="004C092B">
        <w:t>to engage</w:t>
      </w:r>
      <w:proofErr w:type="gramEnd"/>
      <w:r w:rsidRPr="004C092B">
        <w:t xml:space="preserv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14:paraId="445D109C" w14:textId="77777777" w:rsidR="001F5625" w:rsidRPr="004C092B" w:rsidRDefault="001F5625">
      <w:pPr>
        <w:tabs>
          <w:tab w:val="left" w:pos="720"/>
          <w:tab w:val="left" w:pos="1080"/>
          <w:tab w:val="left" w:pos="1440"/>
          <w:tab w:val="left" w:pos="1800"/>
          <w:tab w:val="left" w:pos="2160"/>
          <w:tab w:val="left" w:pos="2520"/>
        </w:tabs>
      </w:pPr>
    </w:p>
    <w:p w14:paraId="415306C4"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14:paraId="29375BBB" w14:textId="77777777" w:rsidR="001F5625" w:rsidRPr="004C092B" w:rsidRDefault="001F5625">
      <w:pPr>
        <w:tabs>
          <w:tab w:val="left" w:pos="720"/>
          <w:tab w:val="left" w:pos="1080"/>
          <w:tab w:val="left" w:pos="1440"/>
          <w:tab w:val="left" w:pos="1800"/>
          <w:tab w:val="left" w:pos="2160"/>
          <w:tab w:val="left" w:pos="2520"/>
        </w:tabs>
      </w:pPr>
    </w:p>
    <w:p w14:paraId="4BC6D632"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14:paraId="26141E06" w14:textId="77777777"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14:paraId="6CD08832" w14:textId="77777777"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14:paraId="1705D2F6"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557AF751"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14:paraId="696EB0FF" w14:textId="77777777" w:rsidR="001F5625" w:rsidRPr="004C092B" w:rsidRDefault="001F5625">
      <w:pPr>
        <w:tabs>
          <w:tab w:val="left" w:pos="720"/>
          <w:tab w:val="left" w:pos="1080"/>
          <w:tab w:val="left" w:pos="1440"/>
          <w:tab w:val="left" w:pos="1800"/>
          <w:tab w:val="left" w:pos="2160"/>
          <w:tab w:val="left" w:pos="2520"/>
        </w:tabs>
      </w:pPr>
    </w:p>
    <w:p w14:paraId="568906EB"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w:t>
      </w:r>
      <w:proofErr w:type="gramStart"/>
      <w:r w:rsidRPr="004C092B">
        <w:t xml:space="preserve">Owner.  </w:t>
      </w:r>
      <w:r w:rsidR="00E564EC" w:rsidRPr="004C092B">
        <w:t>.</w:t>
      </w:r>
      <w:proofErr w:type="gramEnd"/>
      <w:r w:rsidR="00E564EC" w:rsidRPr="004C092B">
        <w:t xml:space="preserve">  The Design Professional further represents that </w:t>
      </w:r>
      <w:proofErr w:type="gramStart"/>
      <w:r w:rsidR="00E564EC" w:rsidRPr="004C092B">
        <w:t>all of</w:t>
      </w:r>
      <w:proofErr w:type="gramEnd"/>
      <w:r w:rsidR="00E564EC" w:rsidRPr="004C092B">
        <w:t xml:space="preserve">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14:paraId="61DB4EDE"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356D9143"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w:t>
      </w:r>
      <w:proofErr w:type="gramStart"/>
      <w:r w:rsidRPr="004C092B">
        <w:t>shall</w:t>
      </w:r>
      <w:proofErr w:type="gramEnd"/>
      <w:r w:rsidRPr="004C092B">
        <w:t xml:space="preserve"> notify the Owner in writing and include appropriate tax identification information.  The Owner shall make all future payments in accordance with such notice and a signed amendment to this Contract.</w:t>
      </w:r>
    </w:p>
    <w:p w14:paraId="476A7F6C" w14:textId="77777777" w:rsidR="001F5625" w:rsidRPr="004C092B" w:rsidRDefault="001F5625">
      <w:pPr>
        <w:tabs>
          <w:tab w:val="left" w:pos="720"/>
          <w:tab w:val="left" w:pos="1080"/>
          <w:tab w:val="left" w:pos="1440"/>
          <w:tab w:val="left" w:pos="1800"/>
          <w:tab w:val="left" w:pos="2160"/>
          <w:tab w:val="left" w:pos="2520"/>
        </w:tabs>
      </w:pPr>
    </w:p>
    <w:p w14:paraId="5BA72208"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14:paraId="35D177E8" w14:textId="77777777" w:rsidR="001F5625" w:rsidRPr="004C092B" w:rsidRDefault="001F5625">
      <w:pPr>
        <w:tabs>
          <w:tab w:val="left" w:pos="720"/>
          <w:tab w:val="left" w:pos="1080"/>
          <w:tab w:val="left" w:pos="1440"/>
          <w:tab w:val="left" w:pos="1800"/>
          <w:tab w:val="left" w:pos="2160"/>
          <w:tab w:val="left" w:pos="2520"/>
        </w:tabs>
      </w:pPr>
    </w:p>
    <w:p w14:paraId="3FF1C171" w14:textId="77777777"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14:paraId="3896F4CD" w14:textId="77777777" w:rsidR="001F5625" w:rsidRPr="004C092B" w:rsidRDefault="001F5625">
      <w:pPr>
        <w:tabs>
          <w:tab w:val="left" w:pos="720"/>
          <w:tab w:val="left" w:pos="1080"/>
          <w:tab w:val="left" w:pos="1440"/>
          <w:tab w:val="left" w:pos="1800"/>
          <w:tab w:val="left" w:pos="2160"/>
          <w:tab w:val="left" w:pos="2520"/>
        </w:tabs>
        <w:ind w:left="720"/>
      </w:pPr>
    </w:p>
    <w:p w14:paraId="123A33C4" w14:textId="77777777"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country-region">
        <w:smartTag w:uri="urn:schemas-microsoft-com:office:smarttags" w:element="place">
          <w:r w:rsidRPr="004C092B">
            <w:t>Georgia</w:t>
          </w:r>
        </w:smartTag>
      </w:smartTag>
      <w:r w:rsidRPr="004C092B">
        <w:t>.</w:t>
      </w:r>
      <w:r w:rsidRPr="004C092B">
        <w:rPr>
          <w:u w:val="single"/>
        </w:rPr>
        <w:t xml:space="preserve">  </w:t>
      </w:r>
    </w:p>
    <w:p w14:paraId="5DE0B121" w14:textId="77777777" w:rsidR="001F5625" w:rsidRPr="004C092B" w:rsidRDefault="001F5625">
      <w:pPr>
        <w:tabs>
          <w:tab w:val="left" w:pos="720"/>
          <w:tab w:val="left" w:pos="1080"/>
          <w:tab w:val="left" w:pos="1440"/>
          <w:tab w:val="left" w:pos="1800"/>
          <w:tab w:val="left" w:pos="2160"/>
          <w:tab w:val="left" w:pos="2520"/>
        </w:tabs>
      </w:pPr>
    </w:p>
    <w:p w14:paraId="0FF83168"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14:paraId="3F8C2445" w14:textId="77777777" w:rsidR="001F5625" w:rsidRPr="004C092B" w:rsidRDefault="001F5625">
      <w:pPr>
        <w:tabs>
          <w:tab w:val="left" w:pos="720"/>
          <w:tab w:val="left" w:pos="1080"/>
          <w:tab w:val="left" w:pos="1440"/>
          <w:tab w:val="left" w:pos="1800"/>
          <w:tab w:val="left" w:pos="2160"/>
          <w:tab w:val="left" w:pos="2520"/>
        </w:tabs>
        <w:ind w:left="720"/>
      </w:pPr>
    </w:p>
    <w:p w14:paraId="7E583B76"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 xml:space="preserve">Without diminishing its duties </w:t>
      </w:r>
      <w:proofErr w:type="gramStart"/>
      <w:r w:rsidRPr="004C092B">
        <w:t>hereunder</w:t>
      </w:r>
      <w:proofErr w:type="gramEnd"/>
      <w:r w:rsidRPr="004C092B">
        <w:t>, but to assist the Design Professional in performing its services, the Design Professional may select other consultants to render professional services to the Design Professional but only with prior written approval of the Owner.</w:t>
      </w:r>
    </w:p>
    <w:p w14:paraId="19EE1A40" w14:textId="77777777" w:rsidR="001F5625" w:rsidRPr="004C092B" w:rsidRDefault="001F5625">
      <w:pPr>
        <w:tabs>
          <w:tab w:val="left" w:pos="720"/>
          <w:tab w:val="left" w:pos="1080"/>
          <w:tab w:val="left" w:pos="1440"/>
          <w:tab w:val="left" w:pos="1800"/>
          <w:tab w:val="left" w:pos="2160"/>
          <w:tab w:val="left" w:pos="2520"/>
        </w:tabs>
        <w:rPr>
          <w:sz w:val="20"/>
        </w:rPr>
      </w:pPr>
    </w:p>
    <w:p w14:paraId="5E71D0CE"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t>1.1.2.6.5</w:t>
      </w:r>
      <w:r w:rsidRPr="004C092B">
        <w:rPr>
          <w:sz w:val="20"/>
        </w:rPr>
        <w:tab/>
      </w:r>
      <w:r w:rsidRPr="004C092B">
        <w:rPr>
          <w:u w:val="single"/>
        </w:rPr>
        <w:t>Incorporation of Terms in Consultant Contracts.</w:t>
      </w:r>
      <w:r w:rsidRPr="004C092B">
        <w:t xml:space="preserve">  The Design Professional agrees to incorporate </w:t>
      </w:r>
      <w:proofErr w:type="gramStart"/>
      <w:r w:rsidRPr="004C092B">
        <w:t>all of</w:t>
      </w:r>
      <w:proofErr w:type="gramEnd"/>
      <w:r w:rsidRPr="004C092B">
        <w:t xml:space="preserve">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14:paraId="4F645A95" w14:textId="77777777" w:rsidR="001F5625" w:rsidRPr="004C092B" w:rsidRDefault="001F5625">
      <w:pPr>
        <w:tabs>
          <w:tab w:val="left" w:pos="720"/>
          <w:tab w:val="left" w:pos="1080"/>
          <w:tab w:val="left" w:pos="1440"/>
          <w:tab w:val="left" w:pos="1800"/>
          <w:tab w:val="left" w:pos="2160"/>
          <w:tab w:val="left" w:pos="2520"/>
        </w:tabs>
        <w:rPr>
          <w:sz w:val="20"/>
        </w:rPr>
      </w:pPr>
    </w:p>
    <w:p w14:paraId="57F3E79C" w14:textId="77777777"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t>
      </w:r>
      <w:proofErr w:type="gramStart"/>
      <w:r w:rsidRPr="004C092B">
        <w:t>whether or not</w:t>
      </w:r>
      <w:proofErr w:type="gramEnd"/>
      <w:r w:rsidRPr="004C092B">
        <w:t xml:space="preserve">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w:t>
      </w:r>
      <w:proofErr w:type="gramStart"/>
      <w:r w:rsidRPr="004C092B">
        <w:t>have</w:t>
      </w:r>
      <w:proofErr w:type="gramEnd"/>
      <w:r w:rsidRPr="004C092B">
        <w:t xml:space="preser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country-region">
        <w:smartTag w:uri="urn:schemas-microsoft-com:office:smarttags" w:element="place">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14:paraId="43093193" w14:textId="77777777"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14:paraId="52BFAF70" w14:textId="77777777"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w:t>
      </w:r>
      <w:proofErr w:type="gramStart"/>
      <w:r w:rsidRPr="004C092B">
        <w:rPr>
          <w:szCs w:val="19"/>
        </w:rPr>
        <w:t>shall</w:t>
      </w:r>
      <w:proofErr w:type="gramEnd"/>
      <w:r w:rsidRPr="004C092B">
        <w:rPr>
          <w:szCs w:val="19"/>
        </w:rPr>
        <w:t xml:space="preserve"> require a reciprocal coordination clause in each of its separate consultant </w:t>
      </w:r>
      <w:r w:rsidRPr="004C092B">
        <w:rPr>
          <w:szCs w:val="19"/>
          <w:u w:color="800080"/>
        </w:rPr>
        <w:t>contract</w:t>
      </w:r>
      <w:r w:rsidRPr="004C092B">
        <w:rPr>
          <w:szCs w:val="19"/>
        </w:rPr>
        <w:t>s.</w:t>
      </w:r>
    </w:p>
    <w:p w14:paraId="1EBA5021" w14:textId="77777777" w:rsidR="001F5625" w:rsidRPr="004C092B" w:rsidRDefault="001F5625">
      <w:pPr>
        <w:tabs>
          <w:tab w:val="left" w:pos="720"/>
          <w:tab w:val="left" w:pos="1080"/>
          <w:tab w:val="left" w:pos="1440"/>
          <w:tab w:val="left" w:pos="1800"/>
          <w:tab w:val="left" w:pos="2160"/>
          <w:tab w:val="left" w:pos="2520"/>
        </w:tabs>
        <w:ind w:left="1440" w:hanging="1440"/>
        <w:rPr>
          <w:sz w:val="20"/>
        </w:rPr>
      </w:pPr>
    </w:p>
    <w:p w14:paraId="6CA0BFCD" w14:textId="77777777"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14:paraId="6DEB160E" w14:textId="77777777" w:rsidR="001F5625" w:rsidRPr="004C092B" w:rsidRDefault="001F5625">
      <w:pPr>
        <w:tabs>
          <w:tab w:val="left" w:pos="720"/>
          <w:tab w:val="left" w:pos="1080"/>
          <w:tab w:val="left" w:pos="1440"/>
          <w:tab w:val="left" w:pos="1800"/>
          <w:tab w:val="left" w:pos="2160"/>
          <w:tab w:val="left" w:pos="2520"/>
        </w:tabs>
      </w:pPr>
    </w:p>
    <w:p w14:paraId="6EB9F737" w14:textId="77777777"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w:t>
      </w:r>
      <w:proofErr w:type="gramStart"/>
      <w:r w:rsidRPr="004C092B">
        <w:t>effect</w:t>
      </w:r>
      <w:proofErr w:type="gramEnd"/>
      <w:r w:rsidRPr="004C092B">
        <w:t xml:space="preserve">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w:t>
      </w:r>
      <w:proofErr w:type="gramStart"/>
      <w:r w:rsidRPr="004C092B">
        <w:t>in order to</w:t>
      </w:r>
      <w:proofErr w:type="gramEnd"/>
      <w:r w:rsidRPr="004C092B">
        <w:t xml:space="preserve"> achieve Project completion in an expeditious and economical manner.  The CM/GC, in consultation with the other team members, shall schedule regular meetings of the key principals of the project team </w:t>
      </w:r>
      <w:proofErr w:type="gramStart"/>
      <w:r w:rsidRPr="004C092B">
        <w:t>in an effort to</w:t>
      </w:r>
      <w:proofErr w:type="gramEnd"/>
      <w:r w:rsidRPr="004C092B">
        <w:t xml:space="preserve">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14:paraId="6F4DFAFA" w14:textId="77777777" w:rsidR="001F5625" w:rsidRPr="004C092B" w:rsidRDefault="001F5625">
      <w:pPr>
        <w:tabs>
          <w:tab w:val="left" w:pos="720"/>
          <w:tab w:val="left" w:pos="1080"/>
          <w:tab w:val="left" w:pos="1440"/>
          <w:tab w:val="left" w:pos="1800"/>
          <w:tab w:val="left" w:pos="2160"/>
          <w:tab w:val="left" w:pos="2520"/>
        </w:tabs>
      </w:pPr>
    </w:p>
    <w:p w14:paraId="1DA24EB8" w14:textId="77777777"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14:paraId="76B2B318" w14:textId="77777777" w:rsidR="001F5625" w:rsidRPr="004C092B" w:rsidRDefault="001F5625">
      <w:pPr>
        <w:tabs>
          <w:tab w:val="left" w:pos="720"/>
          <w:tab w:val="left" w:pos="1080"/>
          <w:tab w:val="left" w:pos="1440"/>
          <w:tab w:val="left" w:pos="1800"/>
          <w:tab w:val="left" w:pos="2160"/>
          <w:tab w:val="left" w:pos="2520"/>
        </w:tabs>
      </w:pPr>
    </w:p>
    <w:p w14:paraId="408DA025" w14:textId="77777777"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country-region">
        <w:smartTag w:uri="urn:schemas-microsoft-com:office:smarttags" w:element="place">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14:paraId="1445922C" w14:textId="77777777"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t>1.1.4</w:t>
      </w:r>
      <w:r w:rsidRPr="004C092B">
        <w:rPr>
          <w:b/>
        </w:rPr>
        <w:tab/>
        <w:t xml:space="preserve">The CM/GC Contract’s General Requirements.  </w:t>
      </w:r>
    </w:p>
    <w:p w14:paraId="4C055695" w14:textId="77777777"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w:t>
      </w:r>
      <w:proofErr w:type="gramStart"/>
      <w:r w:rsidRPr="004C092B">
        <w:t>all of</w:t>
      </w:r>
      <w:proofErr w:type="gramEnd"/>
      <w:r w:rsidRPr="004C092B">
        <w:t xml:space="preserve">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14:paraId="03D77F9A"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7D46F8E1"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14:paraId="26C6C9F3" w14:textId="77777777" w:rsidR="001F5625" w:rsidRPr="004C092B" w:rsidRDefault="001F5625">
      <w:pPr>
        <w:tabs>
          <w:tab w:val="left" w:pos="720"/>
          <w:tab w:val="left" w:pos="1080"/>
          <w:tab w:val="left" w:pos="1440"/>
          <w:tab w:val="left" w:pos="1800"/>
          <w:tab w:val="left" w:pos="2160"/>
          <w:tab w:val="left" w:pos="2520"/>
        </w:tabs>
      </w:pPr>
    </w:p>
    <w:p w14:paraId="333E2CA5" w14:textId="77777777"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country-region">
        <w:smartTag w:uri="urn:schemas-microsoft-com:office:smarttags" w:element="place">
          <w:r w:rsidRPr="004C092B">
            <w:rPr>
              <w:snapToGrid w:val="0"/>
            </w:rPr>
            <w:t>Georgia</w:t>
          </w:r>
        </w:smartTag>
      </w:smartTag>
      <w:r w:rsidRPr="004C092B">
        <w:rPr>
          <w:snapToGrid w:val="0"/>
        </w:rPr>
        <w:t xml:space="preserve"> showing evidence of insurance as follows:</w:t>
      </w:r>
    </w:p>
    <w:p w14:paraId="734386B6" w14:textId="77777777" w:rsidR="001F5625" w:rsidRPr="004C092B" w:rsidRDefault="001F5625">
      <w:pPr>
        <w:tabs>
          <w:tab w:val="left" w:pos="720"/>
          <w:tab w:val="left" w:pos="1080"/>
          <w:tab w:val="left" w:pos="1440"/>
          <w:tab w:val="left" w:pos="1800"/>
          <w:tab w:val="left" w:pos="2160"/>
          <w:tab w:val="left" w:pos="2520"/>
        </w:tabs>
      </w:pPr>
    </w:p>
    <w:p w14:paraId="0093ECFB"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w:t>
      </w:r>
      <w:proofErr w:type="gramStart"/>
      <w:r w:rsidRPr="004C092B">
        <w:t>occurrence;</w:t>
      </w:r>
      <w:proofErr w:type="gramEnd"/>
    </w:p>
    <w:p w14:paraId="45F70C36" w14:textId="77777777" w:rsidR="001F5625" w:rsidRPr="004C092B" w:rsidRDefault="001F5625">
      <w:pPr>
        <w:tabs>
          <w:tab w:val="left" w:pos="720"/>
          <w:tab w:val="left" w:pos="1080"/>
          <w:tab w:val="left" w:pos="1440"/>
          <w:tab w:val="left" w:pos="1800"/>
          <w:tab w:val="left" w:pos="2160"/>
          <w:tab w:val="left" w:pos="2520"/>
        </w:tabs>
      </w:pPr>
    </w:p>
    <w:p w14:paraId="319C41D8" w14:textId="77777777"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5296D2AF" w14:textId="77777777" w:rsidR="00221D6D" w:rsidRDefault="00221D6D">
      <w:pPr>
        <w:tabs>
          <w:tab w:val="left" w:pos="720"/>
          <w:tab w:val="left" w:pos="1080"/>
          <w:tab w:val="left" w:pos="1440"/>
          <w:tab w:val="left" w:pos="1800"/>
          <w:tab w:val="left" w:pos="2160"/>
          <w:tab w:val="left" w:pos="2340"/>
          <w:tab w:val="left" w:pos="2520"/>
        </w:tabs>
        <w:ind w:left="1440"/>
      </w:pPr>
    </w:p>
    <w:p w14:paraId="7F1D6DE5" w14:textId="77777777"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xml:space="preserve">.  Business Automobile Insurance to cover vehicles owned, non-owned, leased, or rented by </w:t>
      </w:r>
      <w:proofErr w:type="gramStart"/>
      <w:r>
        <w:t>the Design</w:t>
      </w:r>
      <w:proofErr w:type="gramEnd"/>
      <w:r>
        <w:t xml:space="preserve"> Professional of at least $1,000,000 combined single limit.  This paragraph applies to Design Professional oper</w:t>
      </w:r>
      <w:r w:rsidR="00F24639">
        <w:t>ating motor vehicles on Owner / Using Agency property.</w:t>
      </w:r>
    </w:p>
    <w:p w14:paraId="270DE0BB" w14:textId="77777777" w:rsidR="001F5625" w:rsidRPr="004C092B" w:rsidRDefault="001F5625">
      <w:pPr>
        <w:tabs>
          <w:tab w:val="left" w:pos="720"/>
          <w:tab w:val="left" w:pos="1080"/>
          <w:tab w:val="left" w:pos="1440"/>
          <w:tab w:val="left" w:pos="1800"/>
          <w:tab w:val="left" w:pos="2160"/>
          <w:tab w:val="left" w:pos="2520"/>
        </w:tabs>
        <w:ind w:left="2160"/>
      </w:pPr>
    </w:p>
    <w:p w14:paraId="5A732732" w14:textId="77777777"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14:paraId="0EB38B06" w14:textId="77777777" w:rsidR="001F5625" w:rsidRPr="004C092B" w:rsidRDefault="001F5625">
      <w:pPr>
        <w:tabs>
          <w:tab w:val="left" w:pos="720"/>
          <w:tab w:val="left" w:pos="1080"/>
          <w:tab w:val="left" w:pos="1440"/>
          <w:tab w:val="left" w:pos="1800"/>
          <w:tab w:val="left" w:pos="2160"/>
          <w:tab w:val="left" w:pos="2520"/>
        </w:tabs>
        <w:rPr>
          <w:snapToGrid w:val="0"/>
        </w:rPr>
      </w:pPr>
    </w:p>
    <w:p w14:paraId="18E92133" w14:textId="77777777" w:rsidR="001F5625" w:rsidRPr="004C092B" w:rsidRDefault="001F5625">
      <w:pPr>
        <w:ind w:left="2340"/>
        <w:rPr>
          <w:snapToGrid w:val="0"/>
        </w:rPr>
      </w:pPr>
      <w:r w:rsidRPr="004C092B">
        <w:rPr>
          <w:snapToGrid w:val="0"/>
        </w:rPr>
        <w:t>(a</w:t>
      </w:r>
      <w:proofErr w:type="gramStart"/>
      <w:r w:rsidRPr="004C092B">
        <w:rPr>
          <w:snapToGrid w:val="0"/>
        </w:rPr>
        <w:t xml:space="preserve">) </w:t>
      </w:r>
      <w:r w:rsidRPr="004C092B">
        <w:rPr>
          <w:snapToGrid w:val="0"/>
        </w:rPr>
        <w:tab/>
        <w:t>For</w:t>
      </w:r>
      <w:proofErr w:type="gramEnd"/>
      <w:r w:rsidRPr="004C092B">
        <w:rPr>
          <w:snapToGrid w:val="0"/>
        </w:rPr>
        <w:t xml:space="preserve"> Projects with a budgeted construction cost of more than $30,000,000:</w:t>
      </w:r>
    </w:p>
    <w:p w14:paraId="42AB67F6" w14:textId="77777777" w:rsidR="001F5625" w:rsidRPr="004C092B" w:rsidRDefault="001F5625">
      <w:pPr>
        <w:ind w:left="3150" w:hanging="270"/>
        <w:rPr>
          <w:snapToGrid w:val="0"/>
        </w:rPr>
      </w:pPr>
      <w:r w:rsidRPr="004C092B">
        <w:rPr>
          <w:snapToGrid w:val="0"/>
        </w:rPr>
        <w:t>i.</w:t>
      </w:r>
      <w:r w:rsidRPr="004C092B">
        <w:rPr>
          <w:snapToGrid w:val="0"/>
        </w:rPr>
        <w:tab/>
        <w:t xml:space="preserve">For Design Professionals – $3,000,000 per claim and $4,000,000 in aggregate </w:t>
      </w:r>
      <w:proofErr w:type="gramStart"/>
      <w:r w:rsidRPr="004C092B">
        <w:rPr>
          <w:snapToGrid w:val="0"/>
        </w:rPr>
        <w:t>coverage;</w:t>
      </w:r>
      <w:proofErr w:type="gramEnd"/>
    </w:p>
    <w:p w14:paraId="44C01851" w14:textId="77777777" w:rsidR="001F5625" w:rsidRPr="004C092B" w:rsidRDefault="001F5625">
      <w:pPr>
        <w:ind w:left="3150" w:hanging="270"/>
        <w:rPr>
          <w:snapToGrid w:val="0"/>
        </w:rPr>
      </w:pPr>
      <w:r w:rsidRPr="004C092B">
        <w:rPr>
          <w:snapToGrid w:val="0"/>
        </w:rPr>
        <w:t>ii.</w:t>
      </w:r>
      <w:r w:rsidRPr="004C092B">
        <w:rPr>
          <w:snapToGrid w:val="0"/>
        </w:rPr>
        <w:tab/>
        <w:t xml:space="preserve">For Subconsultant Engineers and Architects – $2,000,000 per claim and $3,000,000 in aggregate </w:t>
      </w:r>
      <w:proofErr w:type="gramStart"/>
      <w:r w:rsidRPr="004C092B">
        <w:rPr>
          <w:snapToGrid w:val="0"/>
        </w:rPr>
        <w:t>coverage;</w:t>
      </w:r>
      <w:proofErr w:type="gramEnd"/>
    </w:p>
    <w:p w14:paraId="1871AE00"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5C2CEFEB" w14:textId="77777777" w:rsidR="001F5625" w:rsidRPr="004C092B" w:rsidRDefault="001F5625">
      <w:pPr>
        <w:ind w:left="3150" w:hanging="270"/>
        <w:rPr>
          <w:snapToGrid w:val="0"/>
        </w:rPr>
      </w:pPr>
    </w:p>
    <w:p w14:paraId="42FCF3DF" w14:textId="77777777" w:rsidR="001F5625" w:rsidRPr="004C092B" w:rsidRDefault="001F5625">
      <w:pPr>
        <w:rPr>
          <w:snapToGrid w:val="0"/>
        </w:rPr>
      </w:pPr>
    </w:p>
    <w:p w14:paraId="7D248242" w14:textId="77777777"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14:paraId="7CA60C6B" w14:textId="77777777" w:rsidR="001F5625" w:rsidRPr="004C092B" w:rsidRDefault="001F5625">
      <w:pPr>
        <w:ind w:left="3150" w:hanging="270"/>
        <w:rPr>
          <w:rFonts w:ascii="Times New Roman" w:hAnsi="Times New Roman"/>
          <w:snapToGrid w:val="0"/>
          <w:sz w:val="24"/>
        </w:rPr>
      </w:pPr>
      <w:r w:rsidRPr="004C092B">
        <w:rPr>
          <w:snapToGrid w:val="0"/>
        </w:rPr>
        <w:t>i.</w:t>
      </w:r>
      <w:r w:rsidRPr="004C092B">
        <w:rPr>
          <w:snapToGrid w:val="0"/>
        </w:rPr>
        <w:tab/>
        <w:t xml:space="preserve">For Design Professionals – $2,000,000 per claim and $3,000,000 in aggregate </w:t>
      </w:r>
      <w:proofErr w:type="gramStart"/>
      <w:r w:rsidRPr="004C092B">
        <w:rPr>
          <w:snapToGrid w:val="0"/>
        </w:rPr>
        <w:t>coverage;</w:t>
      </w:r>
      <w:proofErr w:type="gramEnd"/>
    </w:p>
    <w:p w14:paraId="09375B30" w14:textId="77777777" w:rsidR="001F5625" w:rsidRPr="004C092B" w:rsidRDefault="001F5625">
      <w:pPr>
        <w:ind w:left="3150" w:hanging="270"/>
        <w:rPr>
          <w:snapToGrid w:val="0"/>
        </w:rPr>
      </w:pPr>
      <w:r w:rsidRPr="004C092B">
        <w:rPr>
          <w:snapToGrid w:val="0"/>
        </w:rPr>
        <w:t>ii.</w:t>
      </w:r>
      <w:r w:rsidRPr="004C092B">
        <w:rPr>
          <w:snapToGrid w:val="0"/>
        </w:rPr>
        <w:tab/>
        <w:t xml:space="preserve">For Subconsultant Engineers and Architects – $1,000,000 per claim and $2,000,000 in aggregate </w:t>
      </w:r>
      <w:proofErr w:type="gramStart"/>
      <w:r w:rsidRPr="004C092B">
        <w:rPr>
          <w:snapToGrid w:val="0"/>
        </w:rPr>
        <w:t>coverage;</w:t>
      </w:r>
      <w:proofErr w:type="gramEnd"/>
    </w:p>
    <w:p w14:paraId="2BB1ECB9"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63D33618" w14:textId="77777777" w:rsidR="001F5625" w:rsidRPr="004C092B" w:rsidRDefault="001F5625">
      <w:pPr>
        <w:rPr>
          <w:snapToGrid w:val="0"/>
        </w:rPr>
      </w:pPr>
    </w:p>
    <w:p w14:paraId="38CF1C19" w14:textId="77777777"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14:paraId="7C75BBB4" w14:textId="77777777" w:rsidR="001F5625" w:rsidRPr="004C092B" w:rsidRDefault="001F5625">
      <w:pPr>
        <w:ind w:left="3150" w:hanging="270"/>
        <w:rPr>
          <w:snapToGrid w:val="0"/>
        </w:rPr>
      </w:pPr>
      <w:r w:rsidRPr="004C092B">
        <w:rPr>
          <w:snapToGrid w:val="0"/>
        </w:rPr>
        <w:t>i.</w:t>
      </w:r>
      <w:r w:rsidRPr="004C092B">
        <w:rPr>
          <w:snapToGrid w:val="0"/>
        </w:rPr>
        <w:tab/>
        <w:t xml:space="preserve">For Design Professionals – $1,000,000 per claim and $1,000,000 in aggregate </w:t>
      </w:r>
      <w:proofErr w:type="gramStart"/>
      <w:r w:rsidRPr="004C092B">
        <w:rPr>
          <w:snapToGrid w:val="0"/>
        </w:rPr>
        <w:t>coverage;</w:t>
      </w:r>
      <w:proofErr w:type="gramEnd"/>
    </w:p>
    <w:p w14:paraId="4BAED350" w14:textId="77777777" w:rsidR="001F5625" w:rsidRPr="004C092B" w:rsidRDefault="001F5625">
      <w:pPr>
        <w:ind w:left="3150" w:hanging="270"/>
        <w:rPr>
          <w:snapToGrid w:val="0"/>
        </w:rPr>
      </w:pPr>
      <w:r w:rsidRPr="004C092B">
        <w:rPr>
          <w:snapToGrid w:val="0"/>
        </w:rPr>
        <w:t>ii.</w:t>
      </w:r>
      <w:r w:rsidRPr="004C092B">
        <w:rPr>
          <w:snapToGrid w:val="0"/>
        </w:rPr>
        <w:tab/>
        <w:t xml:space="preserve">For Subconsultant Engineers and Architects – $1,000,000 per claim and $1,000,000 in aggregate </w:t>
      </w:r>
      <w:proofErr w:type="gramStart"/>
      <w:r w:rsidRPr="004C092B">
        <w:rPr>
          <w:snapToGrid w:val="0"/>
        </w:rPr>
        <w:t>coverage;</w:t>
      </w:r>
      <w:proofErr w:type="gramEnd"/>
    </w:p>
    <w:p w14:paraId="0CED85B3" w14:textId="77777777"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14:paraId="0F2ECB25" w14:textId="77777777" w:rsidR="001F5625" w:rsidRPr="004C092B" w:rsidRDefault="001F5625">
      <w:pPr>
        <w:rPr>
          <w:snapToGrid w:val="0"/>
        </w:rPr>
      </w:pPr>
    </w:p>
    <w:p w14:paraId="1133F6E1" w14:textId="77777777" w:rsidR="001F5625" w:rsidRPr="004C092B" w:rsidRDefault="001F5625">
      <w:pPr>
        <w:ind w:left="2340"/>
      </w:pPr>
      <w:r w:rsidRPr="004C092B">
        <w:rPr>
          <w:snapToGrid w:val="0"/>
        </w:rPr>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14:paraId="1192BE34" w14:textId="77777777" w:rsidR="001F5625" w:rsidRPr="004C092B" w:rsidRDefault="001F5625">
      <w:pPr>
        <w:tabs>
          <w:tab w:val="left" w:pos="720"/>
          <w:tab w:val="left" w:pos="1080"/>
          <w:tab w:val="left" w:pos="1440"/>
          <w:tab w:val="left" w:pos="1800"/>
          <w:tab w:val="left" w:pos="2160"/>
          <w:tab w:val="left" w:pos="2520"/>
        </w:tabs>
        <w:ind w:left="720"/>
      </w:pPr>
    </w:p>
    <w:p w14:paraId="459787AA" w14:textId="77777777"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xml:space="preserve">.  No </w:t>
      </w:r>
      <w:proofErr w:type="gramStart"/>
      <w:r w:rsidR="001F5625" w:rsidRPr="004C092B">
        <w:rPr>
          <w:snapToGrid w:val="0"/>
        </w:rPr>
        <w:t>policies shall</w:t>
      </w:r>
      <w:proofErr w:type="gramEnd"/>
      <w:r w:rsidR="001F5625" w:rsidRPr="004C092B">
        <w:rPr>
          <w:snapToGrid w:val="0"/>
        </w:rPr>
        <w:t xml:space="preserve">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w:t>
      </w:r>
      <w:proofErr w:type="gramStart"/>
      <w:r w:rsidR="001F5625" w:rsidRPr="004C092B">
        <w:rPr>
          <w:snapToGrid w:val="0"/>
        </w:rPr>
        <w:t>in excess of</w:t>
      </w:r>
      <w:proofErr w:type="gramEnd"/>
      <w:r w:rsidR="001F5625" w:rsidRPr="004C092B">
        <w:rPr>
          <w:snapToGrid w:val="0"/>
        </w:rPr>
        <w:t xml:space="preserve"> the limit established for Design Professionals under the usual deductible guidelines of the insurer. </w:t>
      </w:r>
    </w:p>
    <w:p w14:paraId="613C5621" w14:textId="77777777" w:rsidR="001F5625" w:rsidRPr="004C092B" w:rsidRDefault="001F5625">
      <w:pPr>
        <w:tabs>
          <w:tab w:val="left" w:pos="720"/>
          <w:tab w:val="left" w:pos="1080"/>
          <w:tab w:val="left" w:pos="1440"/>
          <w:tab w:val="left" w:pos="1800"/>
          <w:tab w:val="left" w:pos="2160"/>
          <w:tab w:val="left" w:pos="2520"/>
        </w:tabs>
        <w:ind w:left="720"/>
      </w:pPr>
    </w:p>
    <w:p w14:paraId="62C113DE" w14:textId="77777777"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14:paraId="24240A5C"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15AE35AE"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14:paraId="574E07E9"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67925C38" w14:textId="77777777" w:rsidR="001F5625" w:rsidRDefault="008C365F">
      <w:pPr>
        <w:ind w:left="2340"/>
      </w:pPr>
      <w:r>
        <w:t>Board of Regents of the University System of Georgia, Owner</w:t>
      </w:r>
    </w:p>
    <w:p w14:paraId="74E8C3BB" w14:textId="78A49722" w:rsidR="008C365F" w:rsidRDefault="008C365F">
      <w:pPr>
        <w:ind w:left="2340"/>
      </w:pPr>
      <w:r>
        <w:t>270 Washington Street, SW</w:t>
      </w:r>
    </w:p>
    <w:p w14:paraId="20A9D2A6" w14:textId="77777777" w:rsidR="008C365F" w:rsidRDefault="008C365F">
      <w:pPr>
        <w:ind w:left="2340"/>
      </w:pPr>
      <w:r>
        <w:t>Atlanta, Georgia 30334</w:t>
      </w:r>
    </w:p>
    <w:p w14:paraId="2E02EB92" w14:textId="77777777" w:rsidR="008C365F" w:rsidRPr="004C092B" w:rsidRDefault="008C365F">
      <w:pPr>
        <w:ind w:left="2340"/>
      </w:pPr>
      <w:r>
        <w:t>Attn</w:t>
      </w:r>
      <w:proofErr w:type="gramStart"/>
      <w:r>
        <w:t>:  Director</w:t>
      </w:r>
      <w:proofErr w:type="gramEnd"/>
      <w:r>
        <w:t xml:space="preserve"> of Contracts &amp; Services</w:t>
      </w:r>
    </w:p>
    <w:p w14:paraId="36A572CA" w14:textId="77777777" w:rsidR="001F5625" w:rsidRPr="004C092B" w:rsidRDefault="001F5625" w:rsidP="00B77D47"/>
    <w:p w14:paraId="043175D2"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14:paraId="7881A2DF"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7FB98621" w14:textId="77777777" w:rsidR="00B77D47" w:rsidRPr="00C639B3" w:rsidRDefault="001F5625" w:rsidP="00B77D47">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w:t>
      </w:r>
      <w:r w:rsidR="00B77D47">
        <w:t>The Design Professional hereby waives all rights of subrogation against Owner, Using Agency, and all Indemnitees and additional insureds required under this Contract to the extent a loss is covered by any insurance maintained by a party hereto, and Design Professional shall require similar waivers from its Subcontractors.  All insurance policies required to be maintained by Design Professional shall contain a waiver of subrogation by the insurer in favor of the Owner, Using Agency, and all Indemnitees and additional insureds required under this Contract.</w:t>
      </w:r>
    </w:p>
    <w:p w14:paraId="20523DF3" w14:textId="536B3D00" w:rsidR="001F5625" w:rsidRPr="004C092B" w:rsidRDefault="001F5625" w:rsidP="00B77D47">
      <w:pPr>
        <w:tabs>
          <w:tab w:val="left" w:pos="720"/>
          <w:tab w:val="left" w:pos="1080"/>
          <w:tab w:val="left" w:pos="1440"/>
          <w:tab w:val="left" w:pos="1800"/>
          <w:tab w:val="left" w:pos="2160"/>
          <w:tab w:val="left" w:pos="2520"/>
        </w:tabs>
        <w:rPr>
          <w:b/>
        </w:rPr>
      </w:pPr>
    </w:p>
    <w:p w14:paraId="0E1F4D5A" w14:textId="77777777" w:rsidR="001F5625" w:rsidRPr="004C092B" w:rsidRDefault="001F5625">
      <w:pPr>
        <w:tabs>
          <w:tab w:val="left" w:pos="720"/>
          <w:tab w:val="left" w:pos="1080"/>
          <w:tab w:val="left" w:pos="1440"/>
          <w:tab w:val="left" w:pos="1800"/>
          <w:tab w:val="left" w:pos="2160"/>
          <w:tab w:val="left" w:pos="2520"/>
        </w:tabs>
      </w:pPr>
    </w:p>
    <w:p w14:paraId="61E72067"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14:paraId="7AD2FDC9" w14:textId="77777777" w:rsidR="001F5625" w:rsidRPr="004C092B" w:rsidRDefault="001F5625">
      <w:pPr>
        <w:tabs>
          <w:tab w:val="left" w:pos="720"/>
          <w:tab w:val="left" w:pos="1080"/>
          <w:tab w:val="left" w:pos="1440"/>
          <w:tab w:val="left" w:pos="1800"/>
          <w:tab w:val="left" w:pos="2160"/>
          <w:tab w:val="left" w:pos="2520"/>
        </w:tabs>
        <w:ind w:left="1440" w:hanging="1440"/>
      </w:pPr>
    </w:p>
    <w:p w14:paraId="0B5EF737" w14:textId="77777777"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14:paraId="553EC1BC" w14:textId="77777777" w:rsidR="001F5625" w:rsidRPr="004C092B" w:rsidRDefault="001F5625">
      <w:pPr>
        <w:tabs>
          <w:tab w:val="left" w:pos="720"/>
          <w:tab w:val="left" w:pos="1080"/>
          <w:tab w:val="left" w:pos="1440"/>
          <w:tab w:val="left" w:pos="1800"/>
          <w:tab w:val="left" w:pos="2160"/>
          <w:tab w:val="left" w:pos="2520"/>
        </w:tabs>
      </w:pPr>
    </w:p>
    <w:p w14:paraId="639B3172" w14:textId="77777777"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14:paraId="53C4CEAF" w14:textId="77777777" w:rsidR="001F5625" w:rsidRPr="004C092B" w:rsidRDefault="001F5625">
      <w:pPr>
        <w:tabs>
          <w:tab w:val="left" w:pos="720"/>
          <w:tab w:val="left" w:pos="1080"/>
          <w:tab w:val="left" w:pos="1440"/>
          <w:tab w:val="left" w:pos="1800"/>
          <w:tab w:val="left" w:pos="2160"/>
          <w:tab w:val="left" w:pos="2520"/>
        </w:tabs>
        <w:rPr>
          <w:u w:val="single"/>
        </w:rPr>
      </w:pPr>
    </w:p>
    <w:p w14:paraId="4039FB79" w14:textId="77777777"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14:paraId="0B711A04"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0CFFC2C1"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14:paraId="4ADF1B89" w14:textId="77777777" w:rsidR="001F5625" w:rsidRPr="004C092B" w:rsidRDefault="001F5625">
      <w:pPr>
        <w:tabs>
          <w:tab w:val="left" w:pos="720"/>
          <w:tab w:val="left" w:pos="1080"/>
          <w:tab w:val="left" w:pos="1440"/>
          <w:tab w:val="left" w:pos="1800"/>
          <w:tab w:val="left" w:pos="2160"/>
          <w:tab w:val="left" w:pos="2430"/>
          <w:tab w:val="left" w:pos="2520"/>
        </w:tabs>
        <w:ind w:left="1440"/>
      </w:pPr>
    </w:p>
    <w:p w14:paraId="6C30442A"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14:paraId="12B3E098" w14:textId="77777777" w:rsidR="001F5625" w:rsidRPr="004C092B" w:rsidRDefault="001F5625">
      <w:pPr>
        <w:tabs>
          <w:tab w:val="left" w:pos="720"/>
          <w:tab w:val="left" w:pos="1080"/>
          <w:tab w:val="left" w:pos="1440"/>
          <w:tab w:val="left" w:pos="1800"/>
          <w:tab w:val="left" w:pos="2160"/>
          <w:tab w:val="left" w:pos="2520"/>
        </w:tabs>
        <w:ind w:left="1440" w:hanging="1440"/>
      </w:pPr>
    </w:p>
    <w:p w14:paraId="19BBD8E6"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w:t>
      </w:r>
      <w:proofErr w:type="gramStart"/>
      <w:r w:rsidR="008C2D09" w:rsidRPr="004C092B">
        <w:t xml:space="preserve">Owner, </w:t>
      </w:r>
      <w:r w:rsidRPr="004C092B">
        <w:t xml:space="preserve"> inclusive</w:t>
      </w:r>
      <w:proofErr w:type="gramEnd"/>
      <w:r w:rsidRPr="004C092B">
        <w:t xml:space="preser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w:t>
      </w:r>
      <w:proofErr w:type="gramStart"/>
      <w:r w:rsidRPr="004C092B">
        <w:t>in</w:t>
      </w:r>
      <w:proofErr w:type="gramEnd"/>
      <w:r w:rsidRPr="004C092B">
        <w:t xml:space="preserve"> half-day </w:t>
      </w:r>
      <w:r w:rsidRPr="004C092B">
        <w:rPr>
          <w:color w:val="000000"/>
        </w:rPr>
        <w:t>increments</w:t>
      </w:r>
      <w:r w:rsidRPr="004C092B">
        <w:t xml:space="preserve"> (i.e., 0 to 4 hours expended in a single day equal one-half meeting; 4 to 8 hours equal one meeting).  (</w:t>
      </w:r>
      <w:proofErr w:type="gramStart"/>
      <w:r w:rsidRPr="004C092B">
        <w:rPr>
          <w:i/>
        </w:rPr>
        <w:t>See also</w:t>
      </w:r>
      <w:proofErr w:type="gramEnd"/>
      <w:r w:rsidRPr="004C092B">
        <w:rPr>
          <w:i/>
        </w:rPr>
        <w:t xml:space="preserve"> </w:t>
      </w:r>
      <w:r w:rsidRPr="004C092B">
        <w:t xml:space="preserve">Article 1.2.6 and 2.1.10 below.) </w:t>
      </w:r>
    </w:p>
    <w:p w14:paraId="567CB370" w14:textId="77777777" w:rsidR="001F5625" w:rsidRPr="004C092B" w:rsidRDefault="001F5625">
      <w:pPr>
        <w:tabs>
          <w:tab w:val="left" w:pos="720"/>
          <w:tab w:val="left" w:pos="1080"/>
          <w:tab w:val="left" w:pos="1440"/>
          <w:tab w:val="left" w:pos="1800"/>
          <w:tab w:val="left" w:pos="2160"/>
          <w:tab w:val="left" w:pos="2430"/>
          <w:tab w:val="left" w:pos="2520"/>
        </w:tabs>
        <w:rPr>
          <w:i/>
        </w:rPr>
      </w:pPr>
    </w:p>
    <w:p w14:paraId="08FCBF4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14:paraId="63420C35" w14:textId="77777777" w:rsidR="001F5625" w:rsidRPr="004C092B" w:rsidRDefault="001F5625">
      <w:pPr>
        <w:tabs>
          <w:tab w:val="left" w:pos="720"/>
          <w:tab w:val="left" w:pos="1080"/>
          <w:tab w:val="left" w:pos="1440"/>
          <w:tab w:val="left" w:pos="1800"/>
          <w:tab w:val="left" w:pos="2160"/>
          <w:tab w:val="left" w:pos="2520"/>
        </w:tabs>
        <w:ind w:left="1440" w:hanging="1440"/>
      </w:pPr>
    </w:p>
    <w:p w14:paraId="77DB4729"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14:paraId="3245DE0A" w14:textId="77777777" w:rsidR="001F5625" w:rsidRPr="004C092B" w:rsidRDefault="001F5625">
      <w:pPr>
        <w:tabs>
          <w:tab w:val="left" w:pos="720"/>
          <w:tab w:val="left" w:pos="1080"/>
          <w:tab w:val="left" w:pos="1440"/>
          <w:tab w:val="left" w:pos="1800"/>
          <w:tab w:val="left" w:pos="2160"/>
          <w:tab w:val="left" w:pos="2520"/>
        </w:tabs>
        <w:ind w:left="1440" w:hanging="1440"/>
      </w:pPr>
    </w:p>
    <w:p w14:paraId="3D64001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14:paraId="40639598" w14:textId="77777777" w:rsidR="001F5625" w:rsidRPr="004C092B" w:rsidRDefault="001F5625">
      <w:pPr>
        <w:tabs>
          <w:tab w:val="left" w:pos="720"/>
          <w:tab w:val="left" w:pos="1080"/>
          <w:tab w:val="left" w:pos="1440"/>
          <w:tab w:val="left" w:pos="1800"/>
          <w:tab w:val="left" w:pos="2160"/>
          <w:tab w:val="left" w:pos="2520"/>
        </w:tabs>
        <w:ind w:left="720"/>
        <w:rPr>
          <w:color w:val="000000"/>
        </w:rPr>
      </w:pPr>
    </w:p>
    <w:p w14:paraId="476EC701" w14:textId="77777777"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w:t>
      </w:r>
      <w:proofErr w:type="gramStart"/>
      <w:r w:rsidRPr="004C092B">
        <w:rPr>
          <w:color w:val="000000"/>
        </w:rPr>
        <w:t>Project, and</w:t>
      </w:r>
      <w:proofErr w:type="gramEnd"/>
      <w:r w:rsidRPr="004C092B">
        <w:rPr>
          <w:color w:val="000000"/>
        </w:rPr>
        <w:t xml:space="preserve"> shall be in such detail as Owner reasonably requires. </w:t>
      </w:r>
    </w:p>
    <w:p w14:paraId="7FD54295"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33684A70" w14:textId="77777777"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w:t>
      </w:r>
      <w:proofErr w:type="gramStart"/>
      <w:r w:rsidRPr="004C092B">
        <w:t>.The</w:t>
      </w:r>
      <w:proofErr w:type="gramEnd"/>
      <w:r w:rsidRPr="004C092B">
        <w:t xml:space="preserv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14:paraId="42FC6B5A" w14:textId="77777777" w:rsidR="001F5625" w:rsidRPr="004C092B" w:rsidRDefault="001F5625">
      <w:pPr>
        <w:tabs>
          <w:tab w:val="left" w:pos="720"/>
          <w:tab w:val="left" w:pos="1080"/>
          <w:tab w:val="left" w:pos="1440"/>
          <w:tab w:val="left" w:pos="1800"/>
          <w:tab w:val="left" w:pos="2160"/>
          <w:tab w:val="left" w:pos="2520"/>
        </w:tabs>
        <w:ind w:left="1440" w:hanging="1440"/>
      </w:pPr>
    </w:p>
    <w:p w14:paraId="68AF2C2B"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14:paraId="233E4A9C" w14:textId="77777777" w:rsidR="001F5625" w:rsidRPr="004C092B" w:rsidRDefault="001F5625">
      <w:pPr>
        <w:tabs>
          <w:tab w:val="left" w:pos="720"/>
          <w:tab w:val="left" w:pos="1080"/>
          <w:tab w:val="left" w:pos="1440"/>
          <w:tab w:val="left" w:pos="1800"/>
          <w:tab w:val="left" w:pos="2160"/>
          <w:tab w:val="left" w:pos="2520"/>
        </w:tabs>
        <w:ind w:left="1440" w:hanging="720"/>
      </w:pPr>
    </w:p>
    <w:p w14:paraId="27C1061C" w14:textId="77777777"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w:t>
      </w:r>
      <w:proofErr w:type="gramStart"/>
      <w:r w:rsidRPr="004C092B">
        <w:t>in</w:t>
      </w:r>
      <w:proofErr w:type="gramEnd"/>
      <w:r w:rsidRPr="004C092B">
        <w:t xml:space="preserve">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proofErr w:type="gramStart"/>
      <w:r w:rsidRPr="004C092B">
        <w:t>;</w:t>
      </w:r>
      <w:r w:rsidR="00445252" w:rsidRPr="004C092B">
        <w:t>).</w:t>
      </w:r>
      <w:r w:rsidRPr="004C092B">
        <w:t>.</w:t>
      </w:r>
      <w:proofErr w:type="gramEnd"/>
      <w:r w:rsidRPr="004C092B">
        <w:t xml:space="preserve">  (</w:t>
      </w:r>
      <w:r w:rsidRPr="004C092B">
        <w:rPr>
          <w:i/>
        </w:rPr>
        <w:t xml:space="preserve">See also </w:t>
      </w:r>
      <w:r w:rsidRPr="004C092B">
        <w:t>Paragraph 2.2.9.1 below.)</w:t>
      </w:r>
    </w:p>
    <w:p w14:paraId="331425EE" w14:textId="77777777" w:rsidR="001F5625" w:rsidRPr="004C092B" w:rsidRDefault="001F5625">
      <w:pPr>
        <w:tabs>
          <w:tab w:val="left" w:pos="720"/>
          <w:tab w:val="left" w:pos="1080"/>
          <w:tab w:val="left" w:pos="1440"/>
          <w:tab w:val="left" w:pos="1800"/>
          <w:tab w:val="left" w:pos="2160"/>
          <w:tab w:val="left" w:pos="2520"/>
        </w:tabs>
        <w:ind w:left="1440" w:hanging="720"/>
      </w:pPr>
    </w:p>
    <w:p w14:paraId="26FFF96C" w14:textId="77777777"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14:paraId="45107588" w14:textId="77777777" w:rsidR="001F5625" w:rsidRPr="004C092B" w:rsidRDefault="001F5625">
      <w:pPr>
        <w:tabs>
          <w:tab w:val="left" w:pos="720"/>
          <w:tab w:val="left" w:pos="1080"/>
          <w:tab w:val="left" w:pos="1440"/>
          <w:tab w:val="left" w:pos="1800"/>
          <w:tab w:val="left" w:pos="2160"/>
          <w:tab w:val="left" w:pos="2520"/>
        </w:tabs>
        <w:ind w:left="1440" w:hanging="1440"/>
      </w:pPr>
    </w:p>
    <w:p w14:paraId="2379BF52" w14:textId="77777777"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14:paraId="10AD6942" w14:textId="77777777"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14:paraId="67ABD2DB"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14:paraId="45C4F925" w14:textId="77777777" w:rsidR="001F5625" w:rsidRPr="004C092B" w:rsidRDefault="001F5625">
      <w:pPr>
        <w:tabs>
          <w:tab w:val="left" w:pos="720"/>
          <w:tab w:val="left" w:pos="1080"/>
          <w:tab w:val="left" w:pos="1440"/>
          <w:tab w:val="left" w:pos="1800"/>
          <w:tab w:val="left" w:pos="2160"/>
          <w:tab w:val="left" w:pos="2520"/>
        </w:tabs>
        <w:ind w:left="1440" w:hanging="1440"/>
        <w:rPr>
          <w:color w:val="000000"/>
        </w:rPr>
      </w:pPr>
    </w:p>
    <w:p w14:paraId="3096D543"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14:paraId="2580367F" w14:textId="77777777"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14:paraId="42B760BB" w14:textId="77777777"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t>PART 2 – RESPONSIBILITIES OF THE PARTIES</w:t>
      </w:r>
    </w:p>
    <w:p w14:paraId="1006C16D" w14:textId="77777777" w:rsidR="001F5625" w:rsidRPr="004C092B" w:rsidRDefault="001F5625">
      <w:pPr>
        <w:tabs>
          <w:tab w:val="left" w:pos="720"/>
          <w:tab w:val="left" w:pos="1080"/>
          <w:tab w:val="left" w:pos="1440"/>
          <w:tab w:val="left" w:pos="1800"/>
          <w:tab w:val="left" w:pos="2160"/>
          <w:tab w:val="left" w:pos="2520"/>
        </w:tabs>
        <w:rPr>
          <w:sz w:val="20"/>
        </w:rPr>
      </w:pPr>
    </w:p>
    <w:p w14:paraId="6E371DC1" w14:textId="77777777"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14:paraId="537D66EE" w14:textId="77777777" w:rsidR="001F5625" w:rsidRPr="004C092B" w:rsidRDefault="001F5625">
      <w:pPr>
        <w:tabs>
          <w:tab w:val="left" w:pos="720"/>
          <w:tab w:val="left" w:pos="1080"/>
          <w:tab w:val="left" w:pos="1440"/>
          <w:tab w:val="left" w:pos="1800"/>
          <w:tab w:val="left" w:pos="2160"/>
          <w:tab w:val="left" w:pos="2520"/>
        </w:tabs>
      </w:pPr>
    </w:p>
    <w:p w14:paraId="0CE28F02" w14:textId="77777777"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14:paraId="6A94EB55" w14:textId="77777777" w:rsidR="001F5625" w:rsidRPr="004C092B" w:rsidRDefault="001F5625">
      <w:pPr>
        <w:tabs>
          <w:tab w:val="left" w:pos="720"/>
          <w:tab w:val="left" w:pos="1080"/>
          <w:tab w:val="left" w:pos="1440"/>
          <w:tab w:val="left" w:pos="1800"/>
          <w:tab w:val="left" w:pos="2160"/>
          <w:tab w:val="left" w:pos="2520"/>
        </w:tabs>
      </w:pPr>
    </w:p>
    <w:p w14:paraId="6E151124" w14:textId="77777777"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14:paraId="393F762F" w14:textId="77777777" w:rsidR="001F5625" w:rsidRPr="004C092B" w:rsidRDefault="001F5625">
      <w:pPr>
        <w:tabs>
          <w:tab w:val="left" w:pos="720"/>
          <w:tab w:val="left" w:pos="1080"/>
          <w:tab w:val="left" w:pos="1440"/>
          <w:tab w:val="left" w:pos="1800"/>
          <w:tab w:val="left" w:pos="2160"/>
          <w:tab w:val="left" w:pos="2520"/>
        </w:tabs>
      </w:pPr>
    </w:p>
    <w:p w14:paraId="52A5B653" w14:textId="77777777"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14:paraId="3A507268" w14:textId="77777777" w:rsidR="001F5625" w:rsidRPr="004C092B" w:rsidRDefault="001F5625">
      <w:pPr>
        <w:tabs>
          <w:tab w:val="left" w:pos="720"/>
          <w:tab w:val="left" w:pos="1080"/>
          <w:tab w:val="left" w:pos="1440"/>
          <w:tab w:val="left" w:pos="1800"/>
          <w:tab w:val="left" w:pos="2160"/>
          <w:tab w:val="left" w:pos="2520"/>
        </w:tabs>
      </w:pPr>
    </w:p>
    <w:p w14:paraId="3B41DAF8"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14:paraId="687A381B" w14:textId="77777777" w:rsidR="001F5625" w:rsidRPr="004C092B" w:rsidRDefault="001F5625">
      <w:pPr>
        <w:tabs>
          <w:tab w:val="left" w:pos="720"/>
          <w:tab w:val="left" w:pos="1080"/>
          <w:tab w:val="left" w:pos="1440"/>
          <w:tab w:val="left" w:pos="1800"/>
          <w:tab w:val="left" w:pos="2160"/>
          <w:tab w:val="left" w:pos="2520"/>
        </w:tabs>
        <w:ind w:left="720"/>
      </w:pPr>
    </w:p>
    <w:p w14:paraId="33C73FBF" w14:textId="77777777" w:rsidR="001F5625" w:rsidRPr="004C092B" w:rsidRDefault="001F5625">
      <w:pPr>
        <w:tabs>
          <w:tab w:val="left" w:pos="720"/>
          <w:tab w:val="left" w:pos="1080"/>
          <w:tab w:val="left" w:pos="1440"/>
          <w:tab w:val="left" w:pos="1800"/>
          <w:tab w:val="left" w:pos="2160"/>
          <w:tab w:val="left" w:pos="2520"/>
        </w:tabs>
      </w:pPr>
    </w:p>
    <w:p w14:paraId="7DE5575A"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w:t>
      </w:r>
      <w:proofErr w:type="gramStart"/>
      <w:r w:rsidRPr="004C092B">
        <w:t>shall</w:t>
      </w:r>
      <w:proofErr w:type="gramEnd"/>
      <w:r w:rsidRPr="004C092B">
        <w:t xml:space="preserve"> be provided by the Owner or provided by the Design Professional as at Additional Service.</w:t>
      </w:r>
      <w:r w:rsidR="003B4C0C" w:rsidRPr="004C092B">
        <w:t xml:space="preserve">  (See Exhibit C.)  </w:t>
      </w:r>
    </w:p>
    <w:p w14:paraId="62551726" w14:textId="77777777" w:rsidR="001F5625" w:rsidRPr="004C092B" w:rsidRDefault="001F5625">
      <w:pPr>
        <w:tabs>
          <w:tab w:val="left" w:pos="720"/>
          <w:tab w:val="left" w:pos="1080"/>
          <w:tab w:val="left" w:pos="1440"/>
          <w:tab w:val="left" w:pos="1800"/>
          <w:tab w:val="left" w:pos="2160"/>
          <w:tab w:val="left" w:pos="2520"/>
        </w:tabs>
        <w:ind w:left="720"/>
      </w:pPr>
    </w:p>
    <w:p w14:paraId="7565E597" w14:textId="77777777" w:rsidR="001F5625" w:rsidRPr="004C092B" w:rsidRDefault="001F5625">
      <w:pPr>
        <w:tabs>
          <w:tab w:val="left" w:pos="720"/>
          <w:tab w:val="left" w:pos="1080"/>
          <w:tab w:val="left" w:pos="1440"/>
          <w:tab w:val="left" w:pos="1800"/>
          <w:tab w:val="left" w:pos="2160"/>
          <w:tab w:val="left" w:pos="2520"/>
        </w:tabs>
      </w:pPr>
    </w:p>
    <w:p w14:paraId="6125DB6C" w14:textId="48EA3766"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In this event, the Design Professional agrees that the modifications made for the purpose of balancing the Statement of Probabl</w:t>
      </w:r>
      <w:r w:rsidR="00D401F0">
        <w:t>e</w:t>
      </w:r>
      <w:r w:rsidR="00445252" w:rsidRPr="004C092B">
        <w:t xml:space="preserve"> Construction Cost with the GMP Cost Limitation shall not create a claim for Additional Services.  </w:t>
      </w:r>
    </w:p>
    <w:p w14:paraId="045FAAF6" w14:textId="77777777" w:rsidR="001F5625" w:rsidRPr="004C092B" w:rsidRDefault="001F5625">
      <w:pPr>
        <w:tabs>
          <w:tab w:val="left" w:pos="720"/>
          <w:tab w:val="left" w:pos="1080"/>
          <w:tab w:val="left" w:pos="1440"/>
          <w:tab w:val="left" w:pos="1800"/>
          <w:tab w:val="left" w:pos="2160"/>
          <w:tab w:val="left" w:pos="2520"/>
        </w:tabs>
      </w:pPr>
    </w:p>
    <w:p w14:paraId="652E41FB" w14:textId="77777777"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14:paraId="3AA6373D" w14:textId="77777777" w:rsidR="001F5625" w:rsidRPr="004C092B" w:rsidRDefault="001F5625">
      <w:pPr>
        <w:tabs>
          <w:tab w:val="left" w:pos="720"/>
          <w:tab w:val="left" w:pos="1080"/>
          <w:tab w:val="left" w:pos="1440"/>
          <w:tab w:val="left" w:pos="1800"/>
          <w:tab w:val="left" w:pos="2160"/>
          <w:tab w:val="left" w:pos="2520"/>
        </w:tabs>
      </w:pPr>
    </w:p>
    <w:p w14:paraId="15A1FF12" w14:textId="77777777"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14:paraId="02C31C33" w14:textId="77777777" w:rsidR="001F5625" w:rsidRPr="004C092B" w:rsidRDefault="001F5625">
      <w:pPr>
        <w:tabs>
          <w:tab w:val="left" w:pos="720"/>
          <w:tab w:val="left" w:pos="1080"/>
          <w:tab w:val="left" w:pos="1440"/>
          <w:tab w:val="left" w:pos="1800"/>
          <w:tab w:val="left" w:pos="2160"/>
          <w:tab w:val="left" w:pos="2520"/>
        </w:tabs>
      </w:pPr>
    </w:p>
    <w:p w14:paraId="121D8F05"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14:paraId="13047908" w14:textId="77777777" w:rsidR="001F5625" w:rsidRPr="004C092B" w:rsidRDefault="001F5625">
      <w:pPr>
        <w:tabs>
          <w:tab w:val="left" w:pos="720"/>
          <w:tab w:val="left" w:pos="1080"/>
          <w:tab w:val="left" w:pos="1440"/>
          <w:tab w:val="left" w:pos="1800"/>
          <w:tab w:val="left" w:pos="2160"/>
          <w:tab w:val="left" w:pos="2520"/>
        </w:tabs>
      </w:pPr>
    </w:p>
    <w:p w14:paraId="2DA3D397"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14:paraId="00F91DBA" w14:textId="77777777" w:rsidR="008C365F" w:rsidRDefault="008C365F">
      <w:pPr>
        <w:tabs>
          <w:tab w:val="left" w:pos="720"/>
          <w:tab w:val="left" w:pos="1080"/>
          <w:tab w:val="left" w:pos="1440"/>
          <w:tab w:val="left" w:pos="1800"/>
          <w:tab w:val="left" w:pos="2160"/>
          <w:tab w:val="left" w:pos="2520"/>
        </w:tabs>
      </w:pPr>
    </w:p>
    <w:p w14:paraId="6FF62230" w14:textId="77777777" w:rsidR="004A6D79" w:rsidRDefault="004A6D79">
      <w:pPr>
        <w:tabs>
          <w:tab w:val="left" w:pos="720"/>
          <w:tab w:val="left" w:pos="1080"/>
          <w:tab w:val="left" w:pos="1440"/>
          <w:tab w:val="left" w:pos="1800"/>
          <w:tab w:val="left" w:pos="2160"/>
          <w:tab w:val="left" w:pos="2520"/>
        </w:tabs>
      </w:pPr>
    </w:p>
    <w:p w14:paraId="508A7F6D" w14:textId="77777777" w:rsidR="004A6D79" w:rsidRPr="004C092B" w:rsidRDefault="004A6D79">
      <w:pPr>
        <w:tabs>
          <w:tab w:val="left" w:pos="720"/>
          <w:tab w:val="left" w:pos="1080"/>
          <w:tab w:val="left" w:pos="1440"/>
          <w:tab w:val="left" w:pos="1800"/>
          <w:tab w:val="left" w:pos="2160"/>
          <w:tab w:val="left" w:pos="2520"/>
        </w:tabs>
      </w:pPr>
    </w:p>
    <w:p w14:paraId="6C4764DE"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2.4</w:t>
      </w:r>
      <w:r w:rsidRPr="004C092B">
        <w:rPr>
          <w:b/>
        </w:rPr>
        <w:tab/>
        <w:t>Responsibilities of the Design Professional.</w:t>
      </w:r>
    </w:p>
    <w:p w14:paraId="09F5848C" w14:textId="77777777" w:rsidR="001F5625" w:rsidRPr="004C092B" w:rsidRDefault="001F5625">
      <w:pPr>
        <w:tabs>
          <w:tab w:val="left" w:pos="720"/>
          <w:tab w:val="left" w:pos="1080"/>
          <w:tab w:val="left" w:pos="1440"/>
          <w:tab w:val="left" w:pos="1800"/>
          <w:tab w:val="left" w:pos="2160"/>
          <w:tab w:val="left" w:pos="2520"/>
        </w:tabs>
      </w:pPr>
    </w:p>
    <w:p w14:paraId="2AEAB7EB" w14:textId="77777777"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14:paraId="099E69AC" w14:textId="77777777" w:rsidR="001F5625" w:rsidRPr="004C092B" w:rsidRDefault="001F5625">
      <w:pPr>
        <w:tabs>
          <w:tab w:val="left" w:pos="720"/>
          <w:tab w:val="left" w:pos="1080"/>
          <w:tab w:val="left" w:pos="1440"/>
          <w:tab w:val="left" w:pos="1800"/>
          <w:tab w:val="left" w:pos="2160"/>
          <w:tab w:val="left" w:pos="2520"/>
        </w:tabs>
      </w:pPr>
    </w:p>
    <w:p w14:paraId="1D48A0E9"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14:paraId="0651D1AE" w14:textId="77777777" w:rsidR="001F5625" w:rsidRPr="004C092B" w:rsidRDefault="001F5625">
      <w:pPr>
        <w:tabs>
          <w:tab w:val="left" w:pos="720"/>
          <w:tab w:val="left" w:pos="1080"/>
          <w:tab w:val="left" w:pos="1440"/>
          <w:tab w:val="left" w:pos="1800"/>
          <w:tab w:val="left" w:pos="2160"/>
          <w:tab w:val="left" w:pos="2520"/>
        </w:tabs>
      </w:pPr>
    </w:p>
    <w:p w14:paraId="0BE5BB2F"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w:t>
      </w:r>
      <w:proofErr w:type="gramStart"/>
      <w:r w:rsidRPr="004C092B">
        <w:t>Owner, and</w:t>
      </w:r>
      <w:proofErr w:type="gramEnd"/>
      <w:r w:rsidRPr="004C092B">
        <w:t xml:space="preserve">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14:paraId="074AABAE" w14:textId="77777777" w:rsidR="001F5625" w:rsidRPr="004C092B" w:rsidRDefault="001F5625">
      <w:pPr>
        <w:tabs>
          <w:tab w:val="left" w:pos="720"/>
          <w:tab w:val="left" w:pos="1080"/>
          <w:tab w:val="left" w:pos="1440"/>
          <w:tab w:val="left" w:pos="1800"/>
          <w:tab w:val="left" w:pos="2160"/>
          <w:tab w:val="left" w:pos="2520"/>
        </w:tabs>
        <w:ind w:left="720"/>
      </w:pPr>
    </w:p>
    <w:p w14:paraId="56A8EF20" w14:textId="77777777"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14:paraId="29EA9251" w14:textId="77777777" w:rsidR="001F5625" w:rsidRPr="004C092B" w:rsidRDefault="001F5625">
      <w:pPr>
        <w:tabs>
          <w:tab w:val="left" w:pos="720"/>
          <w:tab w:val="left" w:pos="1080"/>
          <w:tab w:val="left" w:pos="1440"/>
          <w:tab w:val="left" w:pos="1800"/>
          <w:tab w:val="left" w:pos="2160"/>
          <w:tab w:val="left" w:pos="2520"/>
        </w:tabs>
      </w:pPr>
    </w:p>
    <w:p w14:paraId="26FBF249" w14:textId="77777777"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w:t>
      </w:r>
      <w:proofErr w:type="gramStart"/>
      <w:r w:rsidRPr="004C092B">
        <w:t>shall so</w:t>
      </w:r>
      <w:proofErr w:type="gramEnd"/>
      <w:r w:rsidRPr="004C092B">
        <w:t xml:space="preserve"> notify the Owner.  The Design Professional shall design all connections to private or public utility systems or public roads and streets to comply with applicable ordinances, regulations and codes.</w:t>
      </w:r>
    </w:p>
    <w:p w14:paraId="2A8AB196" w14:textId="77777777" w:rsidR="001F5625" w:rsidRPr="004C092B" w:rsidRDefault="001F5625">
      <w:pPr>
        <w:tabs>
          <w:tab w:val="left" w:pos="720"/>
          <w:tab w:val="left" w:pos="1080"/>
          <w:tab w:val="left" w:pos="1440"/>
          <w:tab w:val="left" w:pos="1800"/>
          <w:tab w:val="left" w:pos="2160"/>
          <w:tab w:val="left" w:pos="2520"/>
        </w:tabs>
      </w:pPr>
    </w:p>
    <w:p w14:paraId="25CBA3E1" w14:textId="77777777"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14:paraId="105AC728" w14:textId="77777777" w:rsidR="001F5625" w:rsidRPr="004C092B" w:rsidRDefault="001F5625">
      <w:pPr>
        <w:tabs>
          <w:tab w:val="left" w:pos="720"/>
          <w:tab w:val="left" w:pos="1080"/>
          <w:tab w:val="left" w:pos="1440"/>
          <w:tab w:val="left" w:pos="1800"/>
          <w:tab w:val="left" w:pos="2160"/>
          <w:tab w:val="left" w:pos="2520"/>
        </w:tabs>
      </w:pPr>
    </w:p>
    <w:p w14:paraId="059709E6" w14:textId="77777777"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14:paraId="15953507" w14:textId="77777777" w:rsidR="00413E89" w:rsidRPr="00A26D68" w:rsidRDefault="00413E89" w:rsidP="00A26D68">
      <w:pPr>
        <w:tabs>
          <w:tab w:val="left" w:pos="720"/>
          <w:tab w:val="left" w:pos="1080"/>
          <w:tab w:val="left" w:pos="1440"/>
          <w:tab w:val="left" w:pos="1800"/>
          <w:tab w:val="left" w:pos="2160"/>
          <w:tab w:val="left" w:pos="2520"/>
        </w:tabs>
        <w:rPr>
          <w:strike/>
          <w:snapToGrid w:val="0"/>
          <w:spacing w:val="-3"/>
        </w:rPr>
      </w:pPr>
    </w:p>
    <w:p w14:paraId="0517ECA9" w14:textId="77777777" w:rsidR="00654AC7" w:rsidRPr="00A26D68" w:rsidRDefault="00DA4F93" w:rsidP="001417FE">
      <w:pPr>
        <w:tabs>
          <w:tab w:val="left" w:pos="720"/>
          <w:tab w:val="left" w:pos="1080"/>
          <w:tab w:val="left" w:pos="1440"/>
          <w:tab w:val="left" w:pos="1800"/>
          <w:tab w:val="left" w:pos="2160"/>
          <w:tab w:val="left" w:pos="2520"/>
        </w:tabs>
        <w:ind w:left="720"/>
        <w:rPr>
          <w:snapToGrid w:val="0"/>
          <w:spacing w:val="-3"/>
        </w:rPr>
      </w:pPr>
      <w:r w:rsidRPr="00A26D68">
        <w:rPr>
          <w:snapToGrid w:val="0"/>
          <w:spacing w:val="-3"/>
        </w:rPr>
        <w:t xml:space="preserve">1.2.4.5 </w:t>
      </w:r>
      <w:r w:rsidRPr="00A26D68">
        <w:rPr>
          <w:snapToGrid w:val="0"/>
          <w:spacing w:val="-3"/>
          <w:u w:val="single"/>
        </w:rPr>
        <w:t>Design Representation</w:t>
      </w:r>
      <w:r w:rsidRPr="00A26D68">
        <w:rPr>
          <w:snapToGrid w:val="0"/>
          <w:spacing w:val="-3"/>
        </w:rPr>
        <w:t xml:space="preserve">.  The Design Professional represe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represents to the Owner that the technical specifications of the equipment specified by the Design Professional meet industry standards (such as approval by UL, or other independent quality assurance rating agencies) and the design permits installation in a </w:t>
      </w:r>
      <w:proofErr w:type="gramStart"/>
      <w:r w:rsidRPr="00A26D68">
        <w:rPr>
          <w:snapToGrid w:val="0"/>
          <w:spacing w:val="-3"/>
        </w:rPr>
        <w:t>useable</w:t>
      </w:r>
      <w:proofErr w:type="gramEnd"/>
      <w:r w:rsidRPr="00A26D68">
        <w:rPr>
          <w:snapToGrid w:val="0"/>
          <w:spacing w:val="-3"/>
        </w:rPr>
        <w:t xml:space="preserve"> configuration with appropriate utilities.  The Design Professional does not undertake to make any warranty as to its performance of professional services, or manufacturer’s warranty, such as a warranty as to the materials, design, manufacture, or workmanship of the equipment.  As between the Owner and the Design Professional, the sole remedy for Design Professional’s negligence during the design and Construction Contract Administration phase of the Project by the Design Professional is that (i) the Design Professional shall redesign the defective design, consistent with the Program or Predesign Study, at no expense whatsoever to the Owner; and, (ii) if construction of the negligently designed component has commenced, to the extent its remediation cost exceeds the cost that the Owner would have reasonably incurred without the breach of this Design Representation , the Design Professional shall indemnify the Owner for such additional cost. This Design Representation does not enlarge or diminish the Design Professional’s liabilities as the result of negligence in the performance of professional services.</w:t>
      </w:r>
    </w:p>
    <w:p w14:paraId="13B889B2" w14:textId="77777777" w:rsidR="00AB04CC" w:rsidRPr="00A26D68" w:rsidRDefault="00AB04CC" w:rsidP="001417FE">
      <w:pPr>
        <w:tabs>
          <w:tab w:val="left" w:pos="720"/>
          <w:tab w:val="left" w:pos="1080"/>
          <w:tab w:val="left" w:pos="1440"/>
          <w:tab w:val="left" w:pos="1800"/>
          <w:tab w:val="left" w:pos="2160"/>
          <w:tab w:val="left" w:pos="2520"/>
        </w:tabs>
        <w:ind w:left="720"/>
        <w:rPr>
          <w:snapToGrid w:val="0"/>
          <w:spacing w:val="-3"/>
        </w:rPr>
      </w:pPr>
    </w:p>
    <w:p w14:paraId="54E6E653" w14:textId="354479F3" w:rsidR="006014BA" w:rsidRPr="00A26D68" w:rsidRDefault="006014BA" w:rsidP="006014BA">
      <w:pPr>
        <w:tabs>
          <w:tab w:val="left" w:pos="720"/>
          <w:tab w:val="left" w:pos="1080"/>
          <w:tab w:val="left" w:pos="1440"/>
          <w:tab w:val="left" w:pos="1800"/>
          <w:tab w:val="left" w:pos="2160"/>
          <w:tab w:val="left" w:pos="2520"/>
        </w:tabs>
        <w:ind w:left="1080"/>
        <w:rPr>
          <w:snapToGrid w:val="0"/>
          <w:spacing w:val="-3"/>
        </w:rPr>
      </w:pPr>
      <w:r w:rsidRPr="00A26D68">
        <w:rPr>
          <w:snapToGrid w:val="0"/>
          <w:spacing w:val="-3"/>
        </w:rPr>
        <w:t xml:space="preserve">1.2.4.5.1 </w:t>
      </w:r>
      <w:r w:rsidR="00AB04CC" w:rsidRPr="00A26D68">
        <w:rPr>
          <w:snapToGrid w:val="0"/>
          <w:spacing w:val="-3"/>
          <w:u w:val="single"/>
        </w:rPr>
        <w:t>Standard of Care</w:t>
      </w:r>
      <w:r w:rsidR="00AB04CC" w:rsidRPr="00A26D68">
        <w:rPr>
          <w:snapToGrid w:val="0"/>
          <w:spacing w:val="-3"/>
        </w:rPr>
        <w:t>. To the extent that the Services required under this Contract are Professional Services, meaning those services performed by a licensed professional, the Design Professional agrees that in the performance of the Professional Services, it will exercise that degree of care, learning, skill, and ability as is ordinarily employed by licensed professionals under similar conditions and like circumstances and shall not be liable except for the failure to exercise such degree of care, learning, skill, and ability (hereinafter, the “Standard of Care”).</w:t>
      </w:r>
    </w:p>
    <w:p w14:paraId="5AE0CB6E" w14:textId="77777777" w:rsidR="00654AC7" w:rsidRDefault="00654AC7" w:rsidP="001417FE">
      <w:pPr>
        <w:tabs>
          <w:tab w:val="left" w:pos="720"/>
          <w:tab w:val="left" w:pos="1080"/>
          <w:tab w:val="left" w:pos="1440"/>
          <w:tab w:val="left" w:pos="1800"/>
          <w:tab w:val="left" w:pos="2160"/>
          <w:tab w:val="left" w:pos="2520"/>
        </w:tabs>
        <w:ind w:left="720"/>
        <w:rPr>
          <w:snapToGrid w:val="0"/>
          <w:color w:val="FF0000"/>
          <w:spacing w:val="-3"/>
        </w:rPr>
      </w:pPr>
    </w:p>
    <w:p w14:paraId="35B55ECD" w14:textId="01DEC965" w:rsidR="001F5625" w:rsidRDefault="001F5625" w:rsidP="001417FE">
      <w:pPr>
        <w:tabs>
          <w:tab w:val="left" w:pos="720"/>
          <w:tab w:val="left" w:pos="1080"/>
          <w:tab w:val="left" w:pos="1440"/>
          <w:tab w:val="left" w:pos="1800"/>
          <w:tab w:val="left" w:pos="2160"/>
          <w:tab w:val="left" w:pos="2520"/>
        </w:tabs>
        <w:ind w:left="720"/>
        <w:rPr>
          <w:snapToGrid w:val="0"/>
        </w:rPr>
      </w:pPr>
      <w:r w:rsidRPr="004C092B">
        <w:t>1.2.4.6</w:t>
      </w:r>
      <w:r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0A029BC5" w14:textId="77777777" w:rsidR="001417FE" w:rsidRPr="004C092B" w:rsidRDefault="001417FE" w:rsidP="001417FE">
      <w:pPr>
        <w:tabs>
          <w:tab w:val="left" w:pos="720"/>
          <w:tab w:val="left" w:pos="1080"/>
          <w:tab w:val="left" w:pos="1440"/>
          <w:tab w:val="left" w:pos="1800"/>
          <w:tab w:val="left" w:pos="2160"/>
          <w:tab w:val="left" w:pos="2520"/>
        </w:tabs>
        <w:ind w:left="720"/>
      </w:pPr>
    </w:p>
    <w:p w14:paraId="211E7802" w14:textId="77777777"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14:paraId="28EEBB58" w14:textId="77777777" w:rsidR="001F5625" w:rsidRPr="004C092B" w:rsidRDefault="001F5625">
      <w:pPr>
        <w:tabs>
          <w:tab w:val="left" w:pos="720"/>
          <w:tab w:val="left" w:pos="1800"/>
          <w:tab w:val="left" w:pos="2160"/>
          <w:tab w:val="left" w:pos="2520"/>
        </w:tabs>
      </w:pPr>
    </w:p>
    <w:p w14:paraId="6995F7E8" w14:textId="77777777"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14:paraId="3954706C" w14:textId="77777777" w:rsidR="001F5625" w:rsidRPr="004C092B" w:rsidRDefault="001F5625">
      <w:pPr>
        <w:tabs>
          <w:tab w:val="left" w:pos="720"/>
          <w:tab w:val="left" w:pos="1800"/>
          <w:tab w:val="left" w:pos="2160"/>
          <w:tab w:val="left" w:pos="2520"/>
        </w:tabs>
      </w:pPr>
    </w:p>
    <w:p w14:paraId="7769C3B6" w14:textId="77777777" w:rsidR="001F5625" w:rsidRPr="004C092B" w:rsidRDefault="003B4C0C">
      <w:pPr>
        <w:tabs>
          <w:tab w:val="left" w:pos="720"/>
          <w:tab w:val="left" w:pos="1800"/>
          <w:tab w:val="left" w:pos="2160"/>
          <w:tab w:val="left" w:pos="2520"/>
        </w:tabs>
        <w:ind w:left="720"/>
      </w:pPr>
      <w:r w:rsidRPr="004C092B">
        <w:br w:type="page"/>
      </w:r>
      <w:r w:rsidR="001F5625" w:rsidRPr="004C092B">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w:t>
      </w:r>
      <w:proofErr w:type="gramStart"/>
      <w:r w:rsidR="001F5625" w:rsidRPr="004C092B">
        <w:t>services as</w:t>
      </w:r>
      <w:proofErr w:type="gramEnd"/>
      <w:r w:rsidR="001F5625" w:rsidRPr="004C092B">
        <w:t xml:space="preserve"> described in Section 2 as a part of </w:t>
      </w:r>
      <w:proofErr w:type="gramStart"/>
      <w:r w:rsidR="001F5625" w:rsidRPr="004C092B">
        <w:t>the Design</w:t>
      </w:r>
      <w:proofErr w:type="gramEnd"/>
      <w:r w:rsidR="001F5625" w:rsidRPr="004C092B">
        <w:t xml:space="preserve">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14:paraId="2F860D36" w14:textId="77777777" w:rsidR="001F5625" w:rsidRPr="004C092B" w:rsidRDefault="001F5625">
      <w:pPr>
        <w:tabs>
          <w:tab w:val="left" w:pos="720"/>
          <w:tab w:val="left" w:pos="1800"/>
          <w:tab w:val="left" w:pos="2160"/>
          <w:tab w:val="left" w:pos="2520"/>
        </w:tabs>
      </w:pPr>
    </w:p>
    <w:p w14:paraId="44B5A044" w14:textId="77777777"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w:t>
      </w:r>
      <w:proofErr w:type="gramStart"/>
      <w:r w:rsidR="003B4C0C" w:rsidRPr="004C092B">
        <w:t>borings</w:t>
      </w:r>
      <w:proofErr w:type="gramEnd"/>
      <w:r w:rsidR="003B4C0C" w:rsidRPr="004C092B">
        <w:t xml:space="preserve">,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14:paraId="06D22DC5" w14:textId="77777777" w:rsidR="001F5625" w:rsidRPr="004C092B" w:rsidRDefault="001F5625">
      <w:pPr>
        <w:tabs>
          <w:tab w:val="left" w:pos="720"/>
          <w:tab w:val="left" w:pos="1800"/>
          <w:tab w:val="left" w:pos="2160"/>
          <w:tab w:val="left" w:pos="2520"/>
        </w:tabs>
      </w:pPr>
    </w:p>
    <w:p w14:paraId="4832829B" w14:textId="77777777"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w:t>
      </w:r>
      <w:proofErr w:type="gramStart"/>
      <w:r w:rsidRPr="004C092B">
        <w:t>Site, and</w:t>
      </w:r>
      <w:proofErr w:type="gramEnd"/>
      <w:r w:rsidRPr="004C092B">
        <w:t xml:space="preserve">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54C95C4F" w14:textId="77777777" w:rsidR="001F5625" w:rsidRPr="004C092B" w:rsidRDefault="001F5625">
      <w:pPr>
        <w:tabs>
          <w:tab w:val="left" w:pos="720"/>
          <w:tab w:val="left" w:pos="1800"/>
          <w:tab w:val="left" w:pos="2160"/>
          <w:tab w:val="left" w:pos="2520"/>
        </w:tabs>
        <w:ind w:left="720" w:hanging="720"/>
      </w:pPr>
      <w:r w:rsidRPr="004C092B">
        <w:tab/>
      </w:r>
    </w:p>
    <w:p w14:paraId="4BE72109" w14:textId="77777777"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country-region">
        <w:smartTag w:uri="urn:schemas-microsoft-com:office:smarttags" w:element="place">
          <w:r w:rsidRPr="004C092B">
            <w:t>Georgia</w:t>
          </w:r>
        </w:smartTag>
      </w:smartTag>
      <w:r w:rsidRPr="004C092B">
        <w:t xml:space="preserve">, and the associated record-keeping activities, are a part of the Basic Services of this Contract.  The Design Professional shall keep two sets of </w:t>
      </w:r>
      <w:proofErr w:type="gramStart"/>
      <w:r w:rsidRPr="004C092B">
        <w:t>the Record</w:t>
      </w:r>
      <w:proofErr w:type="gramEnd"/>
      <w:r w:rsidRPr="004C092B">
        <w:t xml:space="preserve"> Documents and any other documents required by the building codes, zoning codes, regulations, or applicable laws, for a period of ten years. </w:t>
      </w:r>
    </w:p>
    <w:p w14:paraId="7CEB240B" w14:textId="77777777" w:rsidR="001F5625" w:rsidRPr="004C092B" w:rsidRDefault="001F5625">
      <w:pPr>
        <w:pStyle w:val="BodyText3"/>
        <w:tabs>
          <w:tab w:val="left" w:pos="720"/>
          <w:tab w:val="left" w:pos="1080"/>
          <w:tab w:val="left" w:pos="1440"/>
          <w:tab w:val="left" w:pos="1800"/>
          <w:tab w:val="left" w:pos="2160"/>
          <w:tab w:val="left" w:pos="2520"/>
        </w:tabs>
      </w:pPr>
    </w:p>
    <w:p w14:paraId="63D2A8AA" w14:textId="77777777"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14:paraId="239D668A" w14:textId="77777777" w:rsidR="001F5625" w:rsidRPr="004C092B" w:rsidRDefault="001F5625">
      <w:pPr>
        <w:tabs>
          <w:tab w:val="left" w:pos="720"/>
          <w:tab w:val="left" w:pos="1080"/>
          <w:tab w:val="left" w:pos="1620"/>
          <w:tab w:val="left" w:pos="1800"/>
          <w:tab w:val="left" w:pos="2160"/>
          <w:tab w:val="left" w:pos="2520"/>
        </w:tabs>
        <w:ind w:left="720"/>
      </w:pPr>
    </w:p>
    <w:p w14:paraId="68737B5F" w14:textId="77777777"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w:t>
      </w:r>
      <w:proofErr w:type="gramStart"/>
      <w:r w:rsidRPr="004C092B">
        <w:rPr>
          <w:color w:val="000000"/>
        </w:rPr>
        <w:t>is not able to</w:t>
      </w:r>
      <w:proofErr w:type="gramEnd"/>
      <w:r w:rsidRPr="004C092B">
        <w:rPr>
          <w:color w:val="000000"/>
        </w:rPr>
        <w:t xml:space="preserve"> meet a specified </w:t>
      </w:r>
      <w:proofErr w:type="gramStart"/>
      <w:r w:rsidRPr="004C092B">
        <w:rPr>
          <w:color w:val="000000"/>
        </w:rPr>
        <w:t>time period</w:t>
      </w:r>
      <w:proofErr w:type="gramEnd"/>
      <w:r w:rsidRPr="004C092B">
        <w:rPr>
          <w:color w:val="000000"/>
        </w:rPr>
        <w:t xml:space="preserve">, then it may ask for additional </w:t>
      </w:r>
      <w:r w:rsidRPr="004C092B">
        <w:t>time from the Owner.</w:t>
      </w:r>
    </w:p>
    <w:p w14:paraId="3150D10A" w14:textId="77777777" w:rsidR="003B4C0C" w:rsidRPr="004C092B" w:rsidRDefault="003B4C0C">
      <w:pPr>
        <w:tabs>
          <w:tab w:val="left" w:pos="720"/>
          <w:tab w:val="left" w:pos="1080"/>
          <w:tab w:val="left" w:pos="1620"/>
          <w:tab w:val="left" w:pos="1800"/>
          <w:tab w:val="left" w:pos="2160"/>
          <w:tab w:val="left" w:pos="2520"/>
        </w:tabs>
        <w:ind w:left="720"/>
      </w:pPr>
    </w:p>
    <w:p w14:paraId="04704B32" w14:textId="77777777"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w:t>
      </w:r>
      <w:proofErr w:type="gramStart"/>
      <w:r w:rsidRPr="004C092B">
        <w:rPr>
          <w:color w:val="000000"/>
        </w:rPr>
        <w:t>laws, and</w:t>
      </w:r>
      <w:proofErr w:type="gramEnd"/>
      <w:r w:rsidRPr="004C092B">
        <w:rPr>
          <w:color w:val="000000"/>
        </w:rPr>
        <w:t xml:space="preserve">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w:t>
      </w:r>
      <w:proofErr w:type="gramStart"/>
      <w:r w:rsidR="00E64875">
        <w:rPr>
          <w:color w:val="000000"/>
        </w:rPr>
        <w:t>any and all</w:t>
      </w:r>
      <w:proofErr w:type="gramEnd"/>
      <w:r w:rsidR="00E64875">
        <w:rPr>
          <w:color w:val="000000"/>
        </w:rPr>
        <w:t xml:space="preserve"> subcontractors or consultants.  Design Professional shall provide the Owner with notice of the identity of </w:t>
      </w:r>
      <w:proofErr w:type="gramStart"/>
      <w:r w:rsidR="00E64875">
        <w:rPr>
          <w:color w:val="000000"/>
        </w:rPr>
        <w:t>any and all</w:t>
      </w:r>
      <w:proofErr w:type="gramEnd"/>
      <w:r w:rsidR="00E64875">
        <w:rPr>
          <w:color w:val="000000"/>
        </w:rPr>
        <w:t xml:space="preserve"> subcontractors or consultants within five days of </w:t>
      </w:r>
      <w:proofErr w:type="gramStart"/>
      <w:r w:rsidR="00E64875">
        <w:rPr>
          <w:color w:val="000000"/>
        </w:rPr>
        <w:t>entering into</w:t>
      </w:r>
      <w:proofErr w:type="gramEnd"/>
      <w:r w:rsidR="00E64875">
        <w:rPr>
          <w:color w:val="000000"/>
        </w:rPr>
        <w:t xml:space="preserve">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w:t>
      </w:r>
      <w:proofErr w:type="gramStart"/>
      <w:r w:rsidR="00E64875">
        <w:rPr>
          <w:color w:val="000000"/>
        </w:rPr>
        <w:t>shall  verify</w:t>
      </w:r>
      <w:proofErr w:type="gramEnd"/>
      <w:r w:rsidR="00E64875">
        <w:rPr>
          <w:color w:val="000000"/>
        </w:rPr>
        <w:t xml:space="preserve">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14:paraId="6301797B" w14:textId="77777777" w:rsidR="00E64875" w:rsidRDefault="00E64875">
      <w:pPr>
        <w:tabs>
          <w:tab w:val="left" w:pos="720"/>
          <w:tab w:val="left" w:pos="1080"/>
          <w:tab w:val="left" w:pos="1440"/>
          <w:tab w:val="left" w:pos="1800"/>
          <w:tab w:val="left" w:pos="2160"/>
          <w:tab w:val="left" w:pos="2520"/>
        </w:tabs>
        <w:rPr>
          <w:b/>
        </w:rPr>
      </w:pPr>
    </w:p>
    <w:p w14:paraId="4A9E45FD" w14:textId="77777777"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14:paraId="34EFE0BD" w14:textId="77777777" w:rsidR="001F5625" w:rsidRPr="004C092B" w:rsidRDefault="001F5625">
      <w:pPr>
        <w:tabs>
          <w:tab w:val="left" w:pos="720"/>
          <w:tab w:val="left" w:pos="1080"/>
          <w:tab w:val="left" w:pos="1440"/>
          <w:tab w:val="left" w:pos="1800"/>
          <w:tab w:val="left" w:pos="2160"/>
          <w:tab w:val="left" w:pos="2520"/>
        </w:tabs>
        <w:rPr>
          <w:b/>
        </w:rPr>
      </w:pPr>
    </w:p>
    <w:p w14:paraId="718D86BA" w14:textId="77777777"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 xml:space="preserve">The Owner shall have reasonable access to all books, documents, papers, and records of the Design Professional concerning the Project </w:t>
      </w:r>
      <w:proofErr w:type="gramStart"/>
      <w:r w:rsidRPr="004C092B">
        <w:t>in order to</w:t>
      </w:r>
      <w:proofErr w:type="gramEnd"/>
      <w:r w:rsidRPr="004C092B">
        <w:t xml:space="preserve"> make audit examinations, excerpts, and transcripts relative to this Contract.  Records of reimbursable expenses and expenses pertaining to services performed shall be kept </w:t>
      </w:r>
      <w:proofErr w:type="gramStart"/>
      <w:r w:rsidRPr="004C092B">
        <w:t>on the basis of</w:t>
      </w:r>
      <w:proofErr w:type="gramEnd"/>
      <w:r w:rsidRPr="004C092B">
        <w:t xml:space="preserve"> generally accepted accounting principles and shall be available to the Owner’s representative at mutually convenient times, but in no event more than 72 hours after a written request from Owner.</w:t>
      </w:r>
    </w:p>
    <w:p w14:paraId="5D768621" w14:textId="77777777" w:rsidR="001F5625" w:rsidRPr="004C092B" w:rsidRDefault="001F5625">
      <w:pPr>
        <w:tabs>
          <w:tab w:val="left" w:pos="720"/>
          <w:tab w:val="left" w:pos="1080"/>
          <w:tab w:val="left" w:pos="1440"/>
          <w:tab w:val="left" w:pos="1800"/>
          <w:tab w:val="left" w:pos="2160"/>
          <w:tab w:val="left" w:pos="2520"/>
        </w:tabs>
      </w:pPr>
    </w:p>
    <w:p w14:paraId="270483DF" w14:textId="77777777"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7343BA5B" w14:textId="77777777"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14:paraId="085125AE" w14:textId="77777777"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w:t>
      </w:r>
      <w:proofErr w:type="gramStart"/>
      <w:r w:rsidRPr="004C092B">
        <w:t>The</w:t>
      </w:r>
      <w:proofErr w:type="gramEnd"/>
      <w:r w:rsidRPr="004C092B">
        <w:t xml:space="preserve"> information in the </w:t>
      </w:r>
      <w:r w:rsidR="00920365">
        <w:t xml:space="preserve">Owner’s Instructions to Design Professionals </w:t>
      </w:r>
      <w:r w:rsidRPr="004C092B">
        <w:t xml:space="preserve">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w:t>
      </w:r>
      <w:proofErr w:type="gramStart"/>
      <w:r w:rsidRPr="004C092B">
        <w:t>rationale</w:t>
      </w:r>
      <w:proofErr w:type="gramEnd"/>
      <w:r w:rsidRPr="004C092B">
        <w:t xml:space="preserve"> and recommended practice the Design Professional desires to implement.</w:t>
      </w:r>
    </w:p>
    <w:p w14:paraId="2C1F37FD" w14:textId="77777777" w:rsidR="001F5625" w:rsidRPr="004C092B" w:rsidRDefault="001F5625">
      <w:pPr>
        <w:tabs>
          <w:tab w:val="left" w:pos="720"/>
          <w:tab w:val="left" w:pos="1080"/>
          <w:tab w:val="left" w:pos="1440"/>
          <w:tab w:val="left" w:pos="1800"/>
          <w:tab w:val="left" w:pos="2160"/>
          <w:tab w:val="left" w:pos="2520"/>
        </w:tabs>
        <w:ind w:left="720"/>
      </w:pPr>
    </w:p>
    <w:p w14:paraId="44B3AC18" w14:textId="77777777" w:rsidR="001F5625" w:rsidRPr="004C092B" w:rsidRDefault="001F5625"/>
    <w:p w14:paraId="3BDDDDA0" w14:textId="77777777"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14:paraId="498C12D9" w14:textId="77777777" w:rsidR="001F5625" w:rsidRPr="004C092B" w:rsidRDefault="001F5625">
      <w:pPr>
        <w:tabs>
          <w:tab w:val="left" w:pos="720"/>
          <w:tab w:val="left" w:pos="1080"/>
          <w:tab w:val="left" w:pos="1440"/>
          <w:tab w:val="left" w:pos="1800"/>
          <w:tab w:val="left" w:pos="2160"/>
          <w:tab w:val="left" w:pos="2520"/>
        </w:tabs>
        <w:rPr>
          <w:u w:val="single"/>
        </w:rPr>
      </w:pPr>
    </w:p>
    <w:p w14:paraId="1DBBF2DD" w14:textId="77777777"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14:paraId="4E60CE91" w14:textId="77777777" w:rsidR="001F5625" w:rsidRPr="004C092B" w:rsidRDefault="001F5625"/>
    <w:p w14:paraId="72E1790C" w14:textId="77777777" w:rsidR="001F5625" w:rsidRPr="004C092B" w:rsidRDefault="001F5625">
      <w:pPr>
        <w:rPr>
          <w:i/>
        </w:rPr>
      </w:pPr>
      <w:r w:rsidRPr="004C092B">
        <w:tab/>
      </w:r>
      <w:r w:rsidRPr="004C092B">
        <w:rPr>
          <w:i/>
        </w:rPr>
        <w:t xml:space="preserve">During </w:t>
      </w:r>
      <w:proofErr w:type="gramStart"/>
      <w:r w:rsidRPr="004C092B">
        <w:rPr>
          <w:i/>
        </w:rPr>
        <w:t>Pre-construction</w:t>
      </w:r>
      <w:proofErr w:type="gramEnd"/>
      <w:r w:rsidRPr="004C092B">
        <w:rPr>
          <w:i/>
        </w:rPr>
        <w:t>:</w:t>
      </w:r>
    </w:p>
    <w:p w14:paraId="4EEDC289"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14:paraId="124CE14E"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14:paraId="2A6C3784"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14:paraId="149A960D" w14:textId="77777777" w:rsidR="001F5625" w:rsidRPr="004C092B" w:rsidRDefault="001F5625">
      <w:pPr>
        <w:tabs>
          <w:tab w:val="left" w:pos="1440"/>
        </w:tabs>
        <w:ind w:left="720" w:right="1008"/>
      </w:pPr>
    </w:p>
    <w:p w14:paraId="097B3510" w14:textId="77777777" w:rsidR="001F5625" w:rsidRPr="004C092B" w:rsidRDefault="001F5625">
      <w:pPr>
        <w:tabs>
          <w:tab w:val="left" w:pos="1440"/>
        </w:tabs>
        <w:ind w:left="720" w:right="1008"/>
        <w:rPr>
          <w:i/>
        </w:rPr>
      </w:pPr>
      <w:r w:rsidRPr="004C092B">
        <w:rPr>
          <w:i/>
        </w:rPr>
        <w:t>During Design and Construction:</w:t>
      </w:r>
    </w:p>
    <w:p w14:paraId="56AF4D1A" w14:textId="77777777"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14:paraId="1E2DB152" w14:textId="77777777"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14:paraId="59F84638"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14:paraId="24AAAB5C" w14:textId="77777777"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14:paraId="427CBA2B"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14:paraId="45FEE3FB"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14:paraId="5E7CDE49"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14:paraId="77688902"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14:paraId="005D008D" w14:textId="77777777" w:rsidR="001F5625" w:rsidRPr="004C092B" w:rsidRDefault="001F5625">
      <w:pPr>
        <w:tabs>
          <w:tab w:val="left" w:pos="720"/>
          <w:tab w:val="left" w:pos="1080"/>
          <w:tab w:val="left" w:pos="1440"/>
          <w:tab w:val="left" w:pos="1800"/>
          <w:tab w:val="left" w:pos="2160"/>
          <w:tab w:val="left" w:pos="2520"/>
        </w:tabs>
        <w:rPr>
          <w:u w:val="single"/>
        </w:rPr>
      </w:pPr>
    </w:p>
    <w:p w14:paraId="0AEAC737" w14:textId="77777777" w:rsidR="001F5625" w:rsidRPr="004C092B" w:rsidRDefault="001F5625">
      <w:pPr>
        <w:tabs>
          <w:tab w:val="left" w:pos="720"/>
          <w:tab w:val="left" w:pos="1080"/>
          <w:tab w:val="left" w:pos="1440"/>
          <w:tab w:val="left" w:pos="1800"/>
          <w:tab w:val="left" w:pos="2160"/>
          <w:tab w:val="left" w:pos="2520"/>
        </w:tabs>
        <w:rPr>
          <w:u w:val="single"/>
        </w:rPr>
      </w:pPr>
    </w:p>
    <w:p w14:paraId="6BE93FFA" w14:textId="77777777" w:rsidR="001F5625" w:rsidRPr="004C092B" w:rsidRDefault="001F5625">
      <w:pPr>
        <w:tabs>
          <w:tab w:val="left" w:pos="720"/>
          <w:tab w:val="left" w:pos="1080"/>
          <w:tab w:val="left" w:pos="1440"/>
          <w:tab w:val="left" w:pos="1800"/>
          <w:tab w:val="left" w:pos="2160"/>
          <w:tab w:val="left" w:pos="2520"/>
        </w:tabs>
        <w:rPr>
          <w:u w:val="single"/>
        </w:rPr>
      </w:pPr>
    </w:p>
    <w:p w14:paraId="6E484E79" w14:textId="77777777" w:rsidR="001F5625" w:rsidRPr="004C092B" w:rsidRDefault="001F5625">
      <w:pPr>
        <w:tabs>
          <w:tab w:val="left" w:pos="720"/>
          <w:tab w:val="left" w:pos="1080"/>
          <w:tab w:val="left" w:pos="1440"/>
          <w:tab w:val="left" w:pos="1800"/>
          <w:tab w:val="left" w:pos="2160"/>
          <w:tab w:val="left" w:pos="2520"/>
        </w:tabs>
        <w:rPr>
          <w:u w:val="single"/>
        </w:rPr>
      </w:pPr>
    </w:p>
    <w:p w14:paraId="66F761D4" w14:textId="77777777" w:rsidR="001F5625" w:rsidRPr="004C092B" w:rsidRDefault="001F5625">
      <w:pPr>
        <w:tabs>
          <w:tab w:val="left" w:pos="720"/>
          <w:tab w:val="left" w:pos="1080"/>
          <w:tab w:val="left" w:pos="1440"/>
          <w:tab w:val="left" w:pos="1800"/>
          <w:tab w:val="left" w:pos="2160"/>
          <w:tab w:val="left" w:pos="2520"/>
        </w:tabs>
        <w:rPr>
          <w:u w:val="single"/>
        </w:rPr>
      </w:pPr>
    </w:p>
    <w:p w14:paraId="3B70F52E" w14:textId="77777777" w:rsidR="001F5625" w:rsidRPr="004C092B" w:rsidRDefault="001F5625">
      <w:pPr>
        <w:tabs>
          <w:tab w:val="left" w:pos="720"/>
          <w:tab w:val="left" w:pos="1080"/>
          <w:tab w:val="left" w:pos="1440"/>
          <w:tab w:val="left" w:pos="1800"/>
          <w:tab w:val="left" w:pos="2160"/>
          <w:tab w:val="left" w:pos="2520"/>
        </w:tabs>
      </w:pPr>
    </w:p>
    <w:p w14:paraId="777AC684" w14:textId="77777777"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14:paraId="3C1EA9DE" w14:textId="77777777" w:rsidR="001F5625" w:rsidRPr="004C092B" w:rsidRDefault="001F5625">
      <w:pPr>
        <w:pStyle w:val="Heading8"/>
        <w:tabs>
          <w:tab w:val="left" w:pos="720"/>
          <w:tab w:val="left" w:pos="1080"/>
          <w:tab w:val="left" w:pos="1440"/>
          <w:tab w:val="left" w:pos="1800"/>
          <w:tab w:val="left" w:pos="2160"/>
          <w:tab w:val="left" w:pos="2520"/>
        </w:tabs>
      </w:pPr>
      <w:r w:rsidRPr="004C092B">
        <w:br w:type="page"/>
        <w:t>SECTION 2 – BASIC SERVICES</w:t>
      </w:r>
    </w:p>
    <w:p w14:paraId="7F67837C" w14:textId="77777777" w:rsidR="001F5625" w:rsidRPr="004C092B" w:rsidRDefault="001F5625">
      <w:pPr>
        <w:tabs>
          <w:tab w:val="left" w:pos="720"/>
          <w:tab w:val="left" w:pos="1080"/>
          <w:tab w:val="left" w:pos="1440"/>
          <w:tab w:val="left" w:pos="1800"/>
          <w:tab w:val="left" w:pos="2160"/>
          <w:tab w:val="left" w:pos="2520"/>
        </w:tabs>
        <w:rPr>
          <w:sz w:val="20"/>
        </w:rPr>
      </w:pPr>
    </w:p>
    <w:p w14:paraId="412C2415" w14:textId="77777777"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14:paraId="5571132B" w14:textId="77777777" w:rsidR="001F5625" w:rsidRPr="004C092B" w:rsidRDefault="001F5625">
      <w:pPr>
        <w:tabs>
          <w:tab w:val="left" w:pos="720"/>
          <w:tab w:val="left" w:pos="1080"/>
          <w:tab w:val="left" w:pos="1440"/>
          <w:tab w:val="left" w:pos="1800"/>
          <w:tab w:val="left" w:pos="2160"/>
          <w:tab w:val="left" w:pos="2520"/>
        </w:tabs>
        <w:rPr>
          <w:sz w:val="20"/>
        </w:rPr>
      </w:pPr>
    </w:p>
    <w:p w14:paraId="6DF934C8"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14:paraId="0C6AC689" w14:textId="77777777"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14:paraId="774F1C34" w14:textId="77777777" w:rsidR="001F5625" w:rsidRPr="004C092B" w:rsidRDefault="001F5625">
      <w:pPr>
        <w:tabs>
          <w:tab w:val="left" w:pos="720"/>
          <w:tab w:val="left" w:pos="1080"/>
          <w:tab w:val="left" w:pos="1440"/>
          <w:tab w:val="left" w:pos="1800"/>
          <w:tab w:val="left" w:pos="2160"/>
          <w:tab w:val="left" w:pos="2520"/>
        </w:tabs>
      </w:pPr>
    </w:p>
    <w:p w14:paraId="30F9FE10" w14:textId="77777777"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xml:space="preserve">.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w:t>
      </w:r>
      <w:proofErr w:type="gramStart"/>
      <w:r w:rsidRPr="004C092B">
        <w:t>submittals</w:t>
      </w:r>
      <w:proofErr w:type="gramEnd"/>
      <w:r w:rsidRPr="004C092B">
        <w:t xml:space="preserve"> and shop drawings, to translate the Design Professional’s design intent into a </w:t>
      </w:r>
      <w:proofErr w:type="gramStart"/>
      <w:r w:rsidRPr="004C092B">
        <w:t>completed</w:t>
      </w:r>
      <w:proofErr w:type="gramEnd"/>
      <w:r w:rsidRPr="004C092B">
        <w:t xml:space="preserve"> structure.  Where appropriate, the Design Professional shall indicate in the Contract Documents when </w:t>
      </w:r>
      <w:proofErr w:type="gramStart"/>
      <w:r w:rsidRPr="004C092B">
        <w:t>particular shop</w:t>
      </w:r>
      <w:proofErr w:type="gramEnd"/>
      <w:r w:rsidRPr="004C092B">
        <w:t xml:space="preserve"> drawings will require the seal of a specialty consultant before being submitted for review.  The Design Professional shall prepare suitable Proposal Documents adequate for the preparation of proposals.</w:t>
      </w:r>
    </w:p>
    <w:p w14:paraId="0194795E" w14:textId="77777777" w:rsidR="001F5625" w:rsidRPr="004C092B" w:rsidRDefault="001F5625">
      <w:pPr>
        <w:tabs>
          <w:tab w:val="left" w:pos="720"/>
          <w:tab w:val="left" w:pos="1080"/>
          <w:tab w:val="left" w:pos="1440"/>
          <w:tab w:val="left" w:pos="1800"/>
          <w:tab w:val="left" w:pos="2160"/>
          <w:tab w:val="left" w:pos="2520"/>
        </w:tabs>
      </w:pPr>
    </w:p>
    <w:p w14:paraId="3800BE8D" w14:textId="77777777"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w:t>
      </w:r>
      <w:proofErr w:type="gramStart"/>
      <w:r w:rsidRPr="004C092B">
        <w:t>its</w:t>
      </w:r>
      <w:proofErr w:type="gramEnd"/>
      <w:r w:rsidRPr="004C092B">
        <w:t xml:space="preserve">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w:t>
      </w:r>
      <w:proofErr w:type="gramStart"/>
      <w:r w:rsidRPr="004C092B">
        <w:t>in order to</w:t>
      </w:r>
      <w:proofErr w:type="gramEnd"/>
      <w:r w:rsidRPr="004C092B">
        <w:t xml:space="preserve"> update the </w:t>
      </w:r>
      <w:r w:rsidR="0073559F" w:rsidRPr="004C092B">
        <w:t>Project Development File</w:t>
      </w:r>
      <w:r w:rsidRPr="004C092B">
        <w:t xml:space="preserve"> or Program, if required, as an Additional Service.</w:t>
      </w:r>
    </w:p>
    <w:p w14:paraId="0F9AF1EE" w14:textId="77777777" w:rsidR="001F5625" w:rsidRPr="004C092B" w:rsidRDefault="001F5625">
      <w:pPr>
        <w:tabs>
          <w:tab w:val="left" w:pos="720"/>
          <w:tab w:val="left" w:pos="1080"/>
          <w:tab w:val="left" w:pos="1440"/>
          <w:tab w:val="left" w:pos="1800"/>
          <w:tab w:val="left" w:pos="2160"/>
          <w:tab w:val="left" w:pos="2520"/>
        </w:tabs>
      </w:pPr>
    </w:p>
    <w:p w14:paraId="463FFA12" w14:textId="77777777"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14:paraId="1F6970BD" w14:textId="77777777" w:rsidR="001F5625" w:rsidRPr="004C092B" w:rsidRDefault="001F5625">
      <w:pPr>
        <w:tabs>
          <w:tab w:val="left" w:pos="720"/>
          <w:tab w:val="left" w:pos="1080"/>
          <w:tab w:val="left" w:pos="1440"/>
          <w:tab w:val="left" w:pos="1800"/>
          <w:tab w:val="left" w:pos="2160"/>
          <w:tab w:val="left" w:pos="2520"/>
        </w:tabs>
      </w:pPr>
    </w:p>
    <w:p w14:paraId="2B16C13A" w14:textId="77777777"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14:paraId="22FF9B40"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42F39D2C" w14:textId="77777777"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14:paraId="16E1804C"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640398E2" w14:textId="77777777"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14:paraId="790CF58F"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14:paraId="01355887"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14:paraId="7691E3F8"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55E392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14:paraId="1673B78F" w14:textId="77777777"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14:paraId="7055A9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xml:space="preserve">.  To facilitate visualization and perceptions of the project, </w:t>
      </w:r>
      <w:proofErr w:type="gramStart"/>
      <w:r w:rsidR="00ED4F7D" w:rsidRPr="004C092B">
        <w:t>a color</w:t>
      </w:r>
      <w:proofErr w:type="gramEnd"/>
      <w:r w:rsidR="00ED4F7D" w:rsidRPr="004C092B">
        <w:t xml:space="preserve"> rendering must be made of the Project.  If applicable, a model or video may be added or substituted.</w:t>
      </w:r>
    </w:p>
    <w:p w14:paraId="21501CE6"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1971669E" w14:textId="77777777" w:rsidR="00ED4F7D" w:rsidRPr="004C092B" w:rsidRDefault="00ED4F7D">
      <w:pPr>
        <w:tabs>
          <w:tab w:val="left" w:pos="720"/>
          <w:tab w:val="left" w:pos="1080"/>
          <w:tab w:val="left" w:pos="1440"/>
          <w:tab w:val="left" w:pos="1800"/>
          <w:tab w:val="left" w:pos="2160"/>
          <w:tab w:val="left" w:pos="2520"/>
        </w:tabs>
      </w:pPr>
    </w:p>
    <w:p w14:paraId="2E7A84AE" w14:textId="77777777"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14:paraId="2D40D36A" w14:textId="77777777" w:rsidR="001F5625" w:rsidRPr="004C092B" w:rsidRDefault="001F5625">
      <w:pPr>
        <w:tabs>
          <w:tab w:val="left" w:pos="720"/>
          <w:tab w:val="left" w:pos="1080"/>
          <w:tab w:val="left" w:pos="1440"/>
          <w:tab w:val="left" w:pos="1800"/>
          <w:tab w:val="left" w:pos="2160"/>
          <w:tab w:val="left" w:pos="2520"/>
        </w:tabs>
      </w:pPr>
    </w:p>
    <w:p w14:paraId="2AFB58EF" w14:textId="34B8B784" w:rsidR="001F5625" w:rsidRPr="004C092B" w:rsidRDefault="001F5625" w:rsidP="00D401F0">
      <w:pPr>
        <w:tabs>
          <w:tab w:val="left" w:pos="720"/>
          <w:tab w:val="left" w:pos="1080"/>
          <w:tab w:val="left" w:pos="1440"/>
          <w:tab w:val="left" w:pos="1800"/>
          <w:tab w:val="left" w:pos="2160"/>
          <w:tab w:val="left" w:pos="2340"/>
          <w:tab w:val="left" w:pos="2520"/>
        </w:tabs>
        <w:ind w:left="1440" w:hanging="45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xml:space="preserve">.  All statements </w:t>
      </w:r>
      <w:proofErr w:type="gramStart"/>
      <w:r w:rsidRPr="004C092B">
        <w:t>of</w:t>
      </w:r>
      <w:proofErr w:type="gramEnd"/>
      <w:r w:rsidRPr="004C092B">
        <w:t xml:space="preserve">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w:t>
      </w:r>
      <w:r w:rsidR="00283BA0">
        <w:t xml:space="preserve">current version of </w:t>
      </w:r>
      <w:r w:rsidRPr="004C092B">
        <w:t>ASTM Standard Practice E 1804, “Performing and Reporting Cost Analysis During the Design Phase of the Project”.</w:t>
      </w:r>
    </w:p>
    <w:p w14:paraId="078F90FC" w14:textId="77777777" w:rsidR="001F5625" w:rsidRPr="004C092B" w:rsidRDefault="001F5625">
      <w:pPr>
        <w:tabs>
          <w:tab w:val="left" w:pos="720"/>
          <w:tab w:val="left" w:pos="1080"/>
          <w:tab w:val="left" w:pos="1440"/>
          <w:tab w:val="left" w:pos="1800"/>
          <w:tab w:val="left" w:pos="2160"/>
          <w:tab w:val="left" w:pos="2520"/>
        </w:tabs>
        <w:ind w:left="1440" w:hanging="720"/>
      </w:pPr>
    </w:p>
    <w:p w14:paraId="29B9C3F4"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14:paraId="569F2827"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32D44912" w14:textId="7ACCC8EF"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Cost Limitation</w:t>
      </w:r>
      <w:r w:rsidRPr="004C092B">
        <w:t>.</w:t>
      </w:r>
    </w:p>
    <w:p w14:paraId="1503F668" w14:textId="77777777" w:rsidR="001F5625" w:rsidRPr="004C092B" w:rsidRDefault="001F5625">
      <w:pPr>
        <w:tabs>
          <w:tab w:val="left" w:pos="720"/>
          <w:tab w:val="left" w:pos="1080"/>
          <w:tab w:val="left" w:pos="1440"/>
          <w:tab w:val="left" w:pos="1800"/>
          <w:tab w:val="left" w:pos="2160"/>
          <w:tab w:val="left" w:pos="2520"/>
        </w:tabs>
        <w:ind w:left="1440" w:right="144"/>
        <w:rPr>
          <w:u w:val="single"/>
        </w:rPr>
      </w:pPr>
    </w:p>
    <w:p w14:paraId="5410B677" w14:textId="77777777"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14:paraId="2034E666" w14:textId="77777777" w:rsidR="001F5625" w:rsidRPr="004C092B" w:rsidRDefault="001F5625">
      <w:pPr>
        <w:tabs>
          <w:tab w:val="left" w:pos="720"/>
          <w:tab w:val="left" w:pos="1080"/>
          <w:tab w:val="left" w:pos="1440"/>
          <w:tab w:val="left" w:pos="1800"/>
          <w:tab w:val="left" w:pos="2160"/>
          <w:tab w:val="left" w:pos="2520"/>
        </w:tabs>
        <w:ind w:left="1440" w:right="18"/>
      </w:pPr>
    </w:p>
    <w:p w14:paraId="28779180" w14:textId="77777777"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14:paraId="0E15A90E" w14:textId="77777777" w:rsidR="0050725E" w:rsidRPr="004C092B" w:rsidRDefault="0050725E">
      <w:pPr>
        <w:tabs>
          <w:tab w:val="left" w:pos="720"/>
          <w:tab w:val="left" w:pos="1080"/>
          <w:tab w:val="left" w:pos="1440"/>
          <w:tab w:val="left" w:pos="1800"/>
          <w:tab w:val="left" w:pos="2160"/>
          <w:tab w:val="left" w:pos="2520"/>
        </w:tabs>
        <w:ind w:left="2160" w:right="144"/>
      </w:pPr>
    </w:p>
    <w:p w14:paraId="7003317C" w14:textId="77777777"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14:paraId="458E531D" w14:textId="77777777"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w:t>
      </w:r>
      <w:proofErr w:type="gramStart"/>
      <w:r w:rsidR="00B00B2E" w:rsidRPr="004C092B">
        <w:t>Limitation, and</w:t>
      </w:r>
      <w:proofErr w:type="gramEnd"/>
      <w:r w:rsidR="00B00B2E" w:rsidRPr="004C092B">
        <w:t xml:space="preserve">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14:paraId="00175D20"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1B5C4315"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 xml:space="preserve">Notwithstanding the foregoing, if the design is within the GMP Cost limitation, and CM/GC or program manager propose, and the Owner </w:t>
      </w:r>
      <w:proofErr w:type="gramStart"/>
      <w:r w:rsidR="008A1B35" w:rsidRPr="004C092B">
        <w:t>approve</w:t>
      </w:r>
      <w:proofErr w:type="gramEnd"/>
      <w:r w:rsidR="008A1B35" w:rsidRPr="004C092B">
        <w:t>, changes after approval of the design of a component, then the Design Professional shall be equitably reimbursed for such additional design services</w:t>
      </w:r>
      <w:r w:rsidR="001F5625" w:rsidRPr="004C092B">
        <w:t xml:space="preserve">. </w:t>
      </w:r>
    </w:p>
    <w:p w14:paraId="3D8647C9"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637CB240" w14:textId="77777777"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14:paraId="41CF1EFC" w14:textId="77777777" w:rsidR="008A1B35" w:rsidRPr="004C092B" w:rsidRDefault="008A1B35" w:rsidP="00A810A0">
      <w:pPr>
        <w:tabs>
          <w:tab w:val="left" w:pos="720"/>
          <w:tab w:val="left" w:pos="1080"/>
          <w:tab w:val="left" w:pos="1800"/>
          <w:tab w:val="left" w:pos="2160"/>
          <w:tab w:val="left" w:pos="2340"/>
          <w:tab w:val="left" w:pos="2520"/>
        </w:tabs>
        <w:ind w:left="2160"/>
        <w:rPr>
          <w:u w:val="single"/>
        </w:rPr>
      </w:pPr>
    </w:p>
    <w:p w14:paraId="41E48C4D" w14:textId="77777777" w:rsidR="001F5625" w:rsidRPr="004C092B" w:rsidRDefault="001F5625">
      <w:pPr>
        <w:tabs>
          <w:tab w:val="left" w:pos="720"/>
          <w:tab w:val="left" w:pos="1080"/>
          <w:tab w:val="left" w:pos="1440"/>
          <w:tab w:val="left" w:pos="1800"/>
          <w:tab w:val="left" w:pos="2160"/>
          <w:tab w:val="left" w:pos="2520"/>
        </w:tabs>
        <w:ind w:left="628"/>
      </w:pPr>
    </w:p>
    <w:p w14:paraId="77E74F3E" w14:textId="77777777"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14:paraId="7FD80597" w14:textId="77777777" w:rsidR="001F5625" w:rsidRPr="004C092B" w:rsidRDefault="001F5625">
      <w:pPr>
        <w:tabs>
          <w:tab w:val="left" w:pos="720"/>
          <w:tab w:val="left" w:pos="1080"/>
          <w:tab w:val="left" w:pos="1440"/>
          <w:tab w:val="left" w:pos="1800"/>
          <w:tab w:val="left" w:pos="2160"/>
          <w:tab w:val="left" w:pos="2520"/>
        </w:tabs>
      </w:pPr>
    </w:p>
    <w:p w14:paraId="1D5B6CAA" w14:textId="77777777"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14:paraId="57648482" w14:textId="77777777" w:rsidR="001F5625" w:rsidRPr="004C092B" w:rsidRDefault="001F5625">
      <w:pPr>
        <w:tabs>
          <w:tab w:val="left" w:pos="720"/>
          <w:tab w:val="left" w:pos="1080"/>
          <w:tab w:val="left" w:pos="1440"/>
          <w:tab w:val="left" w:pos="1800"/>
          <w:tab w:val="left" w:pos="2160"/>
          <w:tab w:val="left" w:pos="2520"/>
        </w:tabs>
        <w:ind w:left="1440"/>
      </w:pPr>
    </w:p>
    <w:p w14:paraId="463C4565" w14:textId="77777777"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r w:rsidRPr="004C092B">
        <w:t>i.</w:t>
      </w:r>
      <w:r w:rsidRPr="004C092B">
        <w:tab/>
        <w:t xml:space="preserve">Approve an increase in the </w:t>
      </w:r>
      <w:r w:rsidR="00B00B2E" w:rsidRPr="004C092B">
        <w:t>GMP Cost Limitation</w:t>
      </w:r>
      <w:r w:rsidRPr="004C092B">
        <w:t>; or</w:t>
      </w:r>
    </w:p>
    <w:p w14:paraId="113F0930" w14:textId="77777777" w:rsidR="001F5625" w:rsidRPr="004C092B" w:rsidRDefault="001F5625">
      <w:pPr>
        <w:tabs>
          <w:tab w:val="left" w:pos="720"/>
          <w:tab w:val="left" w:pos="1080"/>
          <w:tab w:val="left" w:pos="1440"/>
          <w:tab w:val="left" w:pos="1800"/>
          <w:tab w:val="left" w:pos="2160"/>
          <w:tab w:val="left" w:pos="2520"/>
        </w:tabs>
        <w:ind w:left="2160"/>
      </w:pPr>
    </w:p>
    <w:p w14:paraId="3A503394" w14:textId="77777777"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14:paraId="31D796FF" w14:textId="77777777" w:rsidR="001F5625" w:rsidRPr="004C092B" w:rsidRDefault="001F5625">
      <w:pPr>
        <w:tabs>
          <w:tab w:val="left" w:pos="720"/>
          <w:tab w:val="left" w:pos="1080"/>
          <w:tab w:val="left" w:pos="1440"/>
          <w:tab w:val="left" w:pos="1800"/>
          <w:tab w:val="left" w:pos="2160"/>
          <w:tab w:val="left" w:pos="2520"/>
        </w:tabs>
        <w:ind w:left="1440"/>
      </w:pPr>
    </w:p>
    <w:p w14:paraId="36C8937F" w14:textId="0BD139BC"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and if the Design Professional under Subparagraph 2.1.1.</w:t>
      </w:r>
      <w:r w:rsidR="009D1565">
        <w:t>9</w:t>
      </w:r>
      <w:r w:rsidRPr="004C092B">
        <w:t xml:space="preserve">.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14:paraId="47CF4754" w14:textId="77777777" w:rsidR="001F5625" w:rsidRPr="004C092B" w:rsidRDefault="001F5625">
      <w:pPr>
        <w:tabs>
          <w:tab w:val="left" w:pos="720"/>
          <w:tab w:val="left" w:pos="1080"/>
          <w:tab w:val="left" w:pos="1440"/>
          <w:tab w:val="left" w:pos="1800"/>
          <w:tab w:val="left" w:pos="2160"/>
          <w:tab w:val="left" w:pos="2520"/>
        </w:tabs>
        <w:ind w:left="1440"/>
      </w:pPr>
    </w:p>
    <w:p w14:paraId="75F03356"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r>
      <w:proofErr w:type="gramStart"/>
      <w:r w:rsidRPr="004C092B">
        <w:t>(</w:t>
      </w:r>
      <w:r w:rsidR="00A810A0" w:rsidRPr="004C092B">
        <w:t>c</w:t>
      </w:r>
      <w:r w:rsidRPr="004C092B">
        <w:t>)</w:t>
      </w:r>
      <w:r w:rsidRPr="004C092B">
        <w:tab/>
        <w:t>After</w:t>
      </w:r>
      <w:proofErr w:type="gramEnd"/>
      <w:r w:rsidRPr="004C092B">
        <w:t xml:space="preserve">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14:paraId="1AEE5192" w14:textId="77777777" w:rsidR="001F5625" w:rsidRPr="004C092B" w:rsidRDefault="001F5625">
      <w:pPr>
        <w:tabs>
          <w:tab w:val="left" w:pos="720"/>
          <w:tab w:val="left" w:pos="1080"/>
          <w:tab w:val="left" w:pos="1440"/>
          <w:tab w:val="left" w:pos="1800"/>
          <w:tab w:val="left" w:pos="2160"/>
          <w:tab w:val="left" w:pos="2520"/>
        </w:tabs>
        <w:ind w:left="1440"/>
      </w:pPr>
    </w:p>
    <w:p w14:paraId="43BC1419" w14:textId="680C3D6E"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14:paraId="215BD68E" w14:textId="77777777" w:rsidR="001F5625" w:rsidRPr="004C092B" w:rsidRDefault="001F5625">
      <w:pPr>
        <w:tabs>
          <w:tab w:val="left" w:pos="720"/>
          <w:tab w:val="left" w:pos="1080"/>
          <w:tab w:val="left" w:pos="1440"/>
          <w:tab w:val="left" w:pos="1800"/>
          <w:tab w:val="left" w:pos="2160"/>
          <w:tab w:val="left" w:pos="2520"/>
        </w:tabs>
        <w:ind w:left="1440" w:hanging="720"/>
      </w:pPr>
    </w:p>
    <w:p w14:paraId="5B42C666" w14:textId="77777777"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14:paraId="2BC21577" w14:textId="77777777"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14:paraId="4FBE4AF9" w14:textId="77777777" w:rsidR="001F5625" w:rsidRPr="004C092B" w:rsidRDefault="001F5625">
      <w:pPr>
        <w:tabs>
          <w:tab w:val="left" w:pos="720"/>
          <w:tab w:val="left" w:pos="1080"/>
          <w:tab w:val="left" w:pos="1440"/>
          <w:tab w:val="left" w:pos="1800"/>
          <w:tab w:val="left" w:pos="2160"/>
          <w:tab w:val="left" w:pos="2520"/>
        </w:tabs>
      </w:pPr>
    </w:p>
    <w:p w14:paraId="524F1D0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0189471" w14:textId="77777777" w:rsidR="001F5625" w:rsidRPr="004C092B" w:rsidRDefault="001F5625">
      <w:pPr>
        <w:tabs>
          <w:tab w:val="left" w:pos="720"/>
          <w:tab w:val="left" w:pos="1080"/>
          <w:tab w:val="left" w:pos="1440"/>
          <w:tab w:val="left" w:pos="1800"/>
          <w:tab w:val="left" w:pos="2160"/>
          <w:tab w:val="left" w:pos="2520"/>
        </w:tabs>
      </w:pPr>
    </w:p>
    <w:p w14:paraId="0A038E2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14:paraId="4571B64D" w14:textId="77777777" w:rsidR="001F5625" w:rsidRPr="004C092B" w:rsidRDefault="001F5625">
      <w:pPr>
        <w:tabs>
          <w:tab w:val="left" w:pos="720"/>
          <w:tab w:val="left" w:pos="1080"/>
          <w:tab w:val="left" w:pos="1440"/>
          <w:tab w:val="left" w:pos="1800"/>
          <w:tab w:val="left" w:pos="2160"/>
          <w:tab w:val="left" w:pos="2520"/>
        </w:tabs>
      </w:pPr>
    </w:p>
    <w:p w14:paraId="366B8808"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564E6F80" w14:textId="77777777" w:rsidR="001F5625" w:rsidRPr="004C092B" w:rsidRDefault="001F5625">
      <w:pPr>
        <w:tabs>
          <w:tab w:val="left" w:pos="720"/>
          <w:tab w:val="left" w:pos="1080"/>
          <w:tab w:val="left" w:pos="1440"/>
          <w:tab w:val="left" w:pos="1800"/>
          <w:tab w:val="left" w:pos="2160"/>
          <w:tab w:val="left" w:pos="2520"/>
        </w:tabs>
      </w:pPr>
    </w:p>
    <w:p w14:paraId="1A185E1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33DF457E" w14:textId="77777777" w:rsidR="001F5625" w:rsidRPr="004C092B" w:rsidRDefault="001F5625">
      <w:pPr>
        <w:tabs>
          <w:tab w:val="left" w:pos="720"/>
          <w:tab w:val="left" w:pos="1080"/>
          <w:tab w:val="left" w:pos="1440"/>
          <w:tab w:val="left" w:pos="1800"/>
          <w:tab w:val="left" w:pos="2160"/>
          <w:tab w:val="left" w:pos="2520"/>
        </w:tabs>
      </w:pPr>
    </w:p>
    <w:p w14:paraId="1779CD24"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14:paraId="36BF93CD"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14:paraId="6E960260" w14:textId="77777777"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w:t>
      </w:r>
      <w:proofErr w:type="gramStart"/>
      <w:r w:rsidRPr="004C092B">
        <w:t>In the event that</w:t>
      </w:r>
      <w:proofErr w:type="gramEnd"/>
      <w:r w:rsidRPr="004C092B">
        <w:t xml:space="preserve">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w:t>
      </w:r>
      <w:proofErr w:type="gramStart"/>
      <w:r w:rsidR="003B4C0C" w:rsidRPr="004C092B">
        <w:rPr>
          <w:i/>
        </w:rPr>
        <w:t xml:space="preserve">also  </w:t>
      </w:r>
      <w:r w:rsidR="003B4C0C" w:rsidRPr="004C092B">
        <w:t>Para</w:t>
      </w:r>
      <w:proofErr w:type="gramEnd"/>
      <w:r w:rsidR="003B4C0C" w:rsidRPr="004C092B">
        <w:t>. 4g, Contract, page Contract-2.)</w:t>
      </w:r>
    </w:p>
    <w:p w14:paraId="0BE61417"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14:paraId="149D698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 xml:space="preserve">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w:t>
      </w:r>
      <w:proofErr w:type="gramStart"/>
      <w:r w:rsidRPr="004C092B">
        <w:t>graphic</w:t>
      </w:r>
      <w:proofErr w:type="gramEnd"/>
      <w:r w:rsidRPr="004C092B">
        <w:t>,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14:paraId="75E66291" w14:textId="77777777" w:rsidR="001F5625" w:rsidRPr="004C092B" w:rsidRDefault="001F5625">
      <w:pPr>
        <w:tabs>
          <w:tab w:val="left" w:pos="720"/>
          <w:tab w:val="left" w:pos="1080"/>
          <w:tab w:val="left" w:pos="1440"/>
          <w:tab w:val="left" w:pos="1800"/>
          <w:tab w:val="left" w:pos="2160"/>
          <w:tab w:val="left" w:pos="2520"/>
        </w:tabs>
      </w:pPr>
    </w:p>
    <w:p w14:paraId="22603E8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14:paraId="614C7406" w14:textId="77777777" w:rsidR="001F5625" w:rsidRPr="004C092B" w:rsidRDefault="001F5625">
      <w:pPr>
        <w:tabs>
          <w:tab w:val="left" w:pos="720"/>
          <w:tab w:val="left" w:pos="1080"/>
          <w:tab w:val="left" w:pos="1440"/>
          <w:tab w:val="left" w:pos="1800"/>
          <w:tab w:val="left" w:pos="2160"/>
          <w:tab w:val="left" w:pos="2520"/>
        </w:tabs>
        <w:rPr>
          <w:b/>
        </w:rPr>
      </w:pPr>
    </w:p>
    <w:p w14:paraId="4D0BEAFD" w14:textId="77777777"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14:paraId="5D42B976" w14:textId="77777777" w:rsidR="001F5625" w:rsidRPr="004C092B" w:rsidRDefault="001F5625">
      <w:pPr>
        <w:tabs>
          <w:tab w:val="left" w:pos="720"/>
          <w:tab w:val="left" w:pos="1080"/>
          <w:tab w:val="left" w:pos="1440"/>
          <w:tab w:val="left" w:pos="1800"/>
          <w:tab w:val="left" w:pos="2160"/>
          <w:tab w:val="left" w:pos="2520"/>
        </w:tabs>
        <w:ind w:left="720" w:right="18"/>
      </w:pPr>
    </w:p>
    <w:p w14:paraId="63D1BDA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w:t>
      </w:r>
      <w:proofErr w:type="gramStart"/>
      <w:r w:rsidRPr="004C092B">
        <w:t>, Design</w:t>
      </w:r>
      <w:proofErr w:type="gramEnd"/>
      <w:r w:rsidRPr="004C092B">
        <w:t xml:space="preserve">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14:paraId="0064BA8F" w14:textId="77777777" w:rsidR="001F5625" w:rsidRPr="004C092B" w:rsidRDefault="001F5625">
      <w:pPr>
        <w:tabs>
          <w:tab w:val="left" w:pos="720"/>
          <w:tab w:val="left" w:pos="1080"/>
          <w:tab w:val="left" w:pos="1440"/>
          <w:tab w:val="left" w:pos="1800"/>
          <w:tab w:val="left" w:pos="2160"/>
          <w:tab w:val="left" w:pos="2520"/>
        </w:tabs>
      </w:pPr>
    </w:p>
    <w:p w14:paraId="3355B71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14:paraId="7A5E07EE"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0463397D" w14:textId="583470A8"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w:t>
      </w:r>
      <w:proofErr w:type="gramStart"/>
      <w:r w:rsidRPr="004C092B">
        <w:t>event</w:t>
      </w:r>
      <w:proofErr w:type="gramEnd"/>
      <w:r w:rsidRPr="004C092B">
        <w:t xml:space="preserve"> within ten calendar days after execution of this Contract, of the amount of money the Owner should budget </w:t>
      </w:r>
      <w:proofErr w:type="gramStart"/>
      <w:r w:rsidRPr="004C092B">
        <w:t>in order to</w:t>
      </w:r>
      <w:proofErr w:type="gramEnd"/>
      <w:r w:rsidRPr="004C092B">
        <w:t xml:space="preserve">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w:t>
      </w:r>
      <w:proofErr w:type="gramStart"/>
      <w:r w:rsidRPr="004C092B">
        <w:t>a current Statement</w:t>
      </w:r>
      <w:proofErr w:type="gramEnd"/>
      <w:r w:rsidRPr="004C092B">
        <w:t xml:space="preserve"> of Probable Construction Cost, in the format shown </w:t>
      </w:r>
      <w:r w:rsidR="00510527">
        <w:t>in the Forms Packet</w:t>
      </w:r>
      <w:r w:rsidRPr="004C092B">
        <w:t>, as a part of the next submittal required by this Contract. (</w:t>
      </w:r>
      <w:r w:rsidRPr="004C092B">
        <w:rPr>
          <w:i/>
        </w:rPr>
        <w:t>See</w:t>
      </w:r>
      <w:r w:rsidRPr="004C092B">
        <w:t xml:space="preserve"> </w:t>
      </w:r>
      <w:r w:rsidR="007F3FAD">
        <w:t xml:space="preserve">current version of </w:t>
      </w:r>
      <w:r w:rsidRPr="004C092B">
        <w:t>ASTM Standard Practice E 1804-02, Section 8.4 for guidance on information which is generally developed in site development documents.)</w:t>
      </w:r>
    </w:p>
    <w:p w14:paraId="6DA125F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14:paraId="5A3B0984" w14:textId="77777777"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14:paraId="25E8E632" w14:textId="77777777" w:rsidR="001F5625" w:rsidRPr="004C092B" w:rsidRDefault="001F5625">
      <w:pPr>
        <w:tabs>
          <w:tab w:val="left" w:pos="720"/>
          <w:tab w:val="left" w:pos="1080"/>
          <w:tab w:val="left" w:pos="1440"/>
          <w:tab w:val="left" w:pos="1800"/>
          <w:tab w:val="left" w:pos="2160"/>
          <w:tab w:val="left" w:pos="2520"/>
        </w:tabs>
        <w:ind w:right="18"/>
      </w:pPr>
    </w:p>
    <w:p w14:paraId="72D3CC73"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w:t>
      </w:r>
      <w:proofErr w:type="gramStart"/>
      <w:r w:rsidRPr="004C092B">
        <w:t>Pre-Construction</w:t>
      </w:r>
      <w:proofErr w:type="gramEnd"/>
      <w:r w:rsidRPr="004C092B">
        <w:t xml:space="preserve"> phase.  The CM/GC, with the design assistance of the Design Professional, is contractually required to obtain the land disturbance permit(s) that </w:t>
      </w:r>
      <w:proofErr w:type="gramStart"/>
      <w:r w:rsidRPr="004C092B">
        <w:t>comply</w:t>
      </w:r>
      <w:proofErr w:type="gramEnd"/>
      <w:r w:rsidRPr="004C092B">
        <w:t xml:space="preserve">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42575223" w14:textId="77777777" w:rsidR="001F5625" w:rsidRPr="004C092B" w:rsidRDefault="001F5625">
      <w:pPr>
        <w:tabs>
          <w:tab w:val="left" w:pos="720"/>
          <w:tab w:val="left" w:pos="1080"/>
          <w:tab w:val="left" w:pos="1440"/>
          <w:tab w:val="left" w:pos="1800"/>
          <w:tab w:val="left" w:pos="2160"/>
          <w:tab w:val="left" w:pos="2520"/>
        </w:tabs>
        <w:ind w:left="720"/>
      </w:pPr>
    </w:p>
    <w:p w14:paraId="2AF6D40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w:t>
      </w:r>
      <w:proofErr w:type="gramStart"/>
      <w:r w:rsidRPr="004C092B">
        <w:t>like matters</w:t>
      </w:r>
      <w:proofErr w:type="gramEnd"/>
      <w:r w:rsidRPr="004C092B">
        <w:t xml:space="preserve">.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w:t>
      </w:r>
      <w:proofErr w:type="gramStart"/>
      <w:r w:rsidRPr="004C092B">
        <w:t>Pre-commencement</w:t>
      </w:r>
      <w:proofErr w:type="gramEnd"/>
      <w:r w:rsidRPr="004C092B">
        <w:t xml:space="preserve"> period.</w:t>
      </w:r>
    </w:p>
    <w:p w14:paraId="5A308C59" w14:textId="77777777" w:rsidR="001F5625" w:rsidRPr="004C092B" w:rsidRDefault="001F5625">
      <w:pPr>
        <w:tabs>
          <w:tab w:val="left" w:pos="720"/>
          <w:tab w:val="left" w:pos="1080"/>
          <w:tab w:val="left" w:pos="1440"/>
          <w:tab w:val="left" w:pos="1800"/>
          <w:tab w:val="left" w:pos="2160"/>
          <w:tab w:val="left" w:pos="2520"/>
        </w:tabs>
        <w:ind w:left="720"/>
      </w:pPr>
    </w:p>
    <w:p w14:paraId="1385059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14:paraId="7133D109" w14:textId="77777777" w:rsidR="001F5625" w:rsidRPr="004C092B" w:rsidRDefault="001F5625">
      <w:pPr>
        <w:tabs>
          <w:tab w:val="left" w:pos="720"/>
          <w:tab w:val="left" w:pos="1080"/>
          <w:tab w:val="left" w:pos="1440"/>
          <w:tab w:val="left" w:pos="1800"/>
          <w:tab w:val="left" w:pos="2160"/>
          <w:tab w:val="left" w:pos="2520"/>
        </w:tabs>
        <w:ind w:left="720"/>
      </w:pPr>
    </w:p>
    <w:p w14:paraId="6BE7310A"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14:paraId="1F5146B1" w14:textId="77777777" w:rsidR="001F5625" w:rsidRPr="004C092B" w:rsidRDefault="001F5625">
      <w:pPr>
        <w:tabs>
          <w:tab w:val="left" w:pos="720"/>
          <w:tab w:val="left" w:pos="1080"/>
          <w:tab w:val="left" w:pos="1440"/>
          <w:tab w:val="left" w:pos="1800"/>
          <w:tab w:val="left" w:pos="2160"/>
          <w:tab w:val="left" w:pos="2520"/>
        </w:tabs>
        <w:ind w:left="720" w:right="18"/>
      </w:pPr>
    </w:p>
    <w:p w14:paraId="0C11CA19" w14:textId="77777777"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w:t>
      </w:r>
      <w:proofErr w:type="gramStart"/>
      <w:r w:rsidRPr="004C092B">
        <w:t>third party</w:t>
      </w:r>
      <w:proofErr w:type="gramEnd"/>
      <w:r w:rsidRPr="004C092B">
        <w:t xml:space="preserve">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w:t>
      </w:r>
      <w:proofErr w:type="gramStart"/>
      <w:r w:rsidRPr="004C092B">
        <w:t>third party</w:t>
      </w:r>
      <w:proofErr w:type="gramEnd"/>
      <w:r w:rsidRPr="004C092B">
        <w:t xml:space="preserve"> providers.  The Design Professional shall inform the Owner if the Design Professional discovers any defect in the </w:t>
      </w:r>
      <w:proofErr w:type="gramStart"/>
      <w:r w:rsidRPr="004C092B">
        <w:t>information so</w:t>
      </w:r>
      <w:proofErr w:type="gramEnd"/>
      <w:r w:rsidRPr="004C092B">
        <w:t xml:space="preserve"> provided.  Except as provided above as to tests, the retention of independent contractors or other assistance does not relieve the Design Professional of any responsibility under this Contract.</w:t>
      </w:r>
    </w:p>
    <w:p w14:paraId="2182D3BC" w14:textId="77777777" w:rsidR="001F5625" w:rsidRPr="004C092B" w:rsidRDefault="001F5625">
      <w:pPr>
        <w:pStyle w:val="Heading6"/>
        <w:rPr>
          <w:sz w:val="19"/>
        </w:rPr>
      </w:pPr>
      <w:r w:rsidRPr="004C092B">
        <w:rPr>
          <w:sz w:val="19"/>
        </w:rPr>
        <w:t>2.1.4</w:t>
      </w:r>
      <w:r w:rsidRPr="004C092B">
        <w:rPr>
          <w:sz w:val="19"/>
        </w:rPr>
        <w:tab/>
        <w:t>Schematic Design Services.</w:t>
      </w:r>
    </w:p>
    <w:p w14:paraId="3301A50B" w14:textId="77777777" w:rsidR="001F5625" w:rsidRPr="004C092B" w:rsidRDefault="001F5625">
      <w:pPr>
        <w:ind w:right="18"/>
      </w:pPr>
    </w:p>
    <w:p w14:paraId="6125775A" w14:textId="77777777" w:rsidR="001F5625" w:rsidRPr="004C092B" w:rsidRDefault="001F5625">
      <w:pPr>
        <w:ind w:left="720" w:right="14"/>
      </w:pPr>
      <w:r w:rsidRPr="004C092B">
        <w:t>2.1.4.1</w:t>
      </w:r>
      <w:r w:rsidRPr="004C092B">
        <w:tab/>
      </w:r>
      <w:r w:rsidRPr="004C092B">
        <w:rPr>
          <w:u w:val="single"/>
        </w:rPr>
        <w:t>Concept Design Studies</w:t>
      </w:r>
      <w:r w:rsidRPr="004C092B">
        <w:t>.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relationships within the Project and building systems.  With such studies, the Design Professional shall prepare and submit to the Owner an initial and subsequent updated Statements of Probable Construction Cost.</w:t>
      </w:r>
    </w:p>
    <w:p w14:paraId="7560A829" w14:textId="77777777" w:rsidR="001F5625" w:rsidRPr="004C092B" w:rsidRDefault="001F5625">
      <w:pPr>
        <w:ind w:right="18"/>
      </w:pPr>
    </w:p>
    <w:p w14:paraId="18201F63" w14:textId="54F1B36D"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w:t>
      </w:r>
      <w:r w:rsidR="007F3FAD">
        <w:t xml:space="preserve">current version of </w:t>
      </w:r>
      <w:r w:rsidRPr="004C092B">
        <w:t>ASTM Standard Practice E 1804-02, Sections 6.3, 8.2 and 8.3 for guidance on information which is generally developed in Schematic Design.)</w:t>
      </w:r>
    </w:p>
    <w:p w14:paraId="2360E16C" w14:textId="77777777" w:rsidR="001F5625" w:rsidRPr="004C092B" w:rsidRDefault="001F5625">
      <w:pPr>
        <w:ind w:right="18"/>
      </w:pPr>
    </w:p>
    <w:p w14:paraId="56B4B883" w14:textId="77777777"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6E174FFB" w14:textId="77777777" w:rsidR="001F5625" w:rsidRPr="004C092B" w:rsidRDefault="001F5625">
      <w:pPr>
        <w:ind w:left="2160" w:right="18" w:hanging="1440"/>
      </w:pPr>
    </w:p>
    <w:p w14:paraId="0F643A96" w14:textId="77777777"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w:t>
      </w:r>
      <w:proofErr w:type="spellStart"/>
      <w:r w:rsidRPr="004C092B">
        <w:t>UniFormat</w:t>
      </w:r>
      <w:proofErr w:type="spellEnd"/>
      <w:r w:rsidRPr="004C092B">
        <w:t xml:space="preserve">™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14:paraId="13283D46" w14:textId="77777777" w:rsidR="001F5625" w:rsidRPr="004C092B" w:rsidRDefault="001F5625">
      <w:pPr>
        <w:ind w:left="2160" w:right="18" w:hanging="1440"/>
      </w:pPr>
    </w:p>
    <w:p w14:paraId="09C3636D" w14:textId="77777777"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14:paraId="27C9FA88" w14:textId="77777777" w:rsidR="001F5625" w:rsidRPr="004C092B" w:rsidRDefault="001F5625"/>
    <w:p w14:paraId="0A9CF426" w14:textId="77777777" w:rsidR="001F5625" w:rsidRPr="004C092B" w:rsidRDefault="001F5625">
      <w:pPr>
        <w:ind w:right="18"/>
        <w:rPr>
          <w:b/>
        </w:rPr>
      </w:pPr>
      <w:r w:rsidRPr="004C092B">
        <w:rPr>
          <w:b/>
        </w:rPr>
        <w:t>2.1.5</w:t>
      </w:r>
      <w:r w:rsidRPr="004C092B">
        <w:rPr>
          <w:b/>
        </w:rPr>
        <w:tab/>
        <w:t>Design Development Services.</w:t>
      </w:r>
    </w:p>
    <w:p w14:paraId="424F06E2" w14:textId="77777777" w:rsidR="001F5625" w:rsidRPr="004C092B" w:rsidRDefault="001F5625">
      <w:pPr>
        <w:ind w:right="18"/>
      </w:pPr>
    </w:p>
    <w:p w14:paraId="6CC7E4F7" w14:textId="62CEF875"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w:t>
      </w:r>
      <w:r w:rsidR="007F3FAD">
        <w:t xml:space="preserve">current version of </w:t>
      </w:r>
      <w:r w:rsidRPr="004C092B">
        <w:t xml:space="preserve">ASTM Standard Practice E 1804-02,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w:t>
      </w:r>
      <w:proofErr w:type="gramStart"/>
      <w:r w:rsidRPr="004C092B">
        <w:t>compensated at</w:t>
      </w:r>
      <w:proofErr w:type="gramEnd"/>
      <w:r w:rsidRPr="004C092B">
        <w:t xml:space="preserve"> the rates shown in Exhibit A and Article 4.1.3, Reimbursable Expenses.</w:t>
      </w:r>
    </w:p>
    <w:p w14:paraId="4BA7C1E7" w14:textId="77777777" w:rsidR="001F5625" w:rsidRPr="004C092B" w:rsidRDefault="001F5625">
      <w:pPr>
        <w:ind w:left="2160" w:right="18" w:hanging="1440"/>
      </w:pPr>
    </w:p>
    <w:p w14:paraId="7DC6A397" w14:textId="77777777"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14:paraId="487ECE8B" w14:textId="77777777" w:rsidR="001F5625" w:rsidRPr="004C092B" w:rsidRDefault="001F5625">
      <w:pPr>
        <w:ind w:right="18"/>
      </w:pPr>
    </w:p>
    <w:p w14:paraId="43C6798C" w14:textId="77777777"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14:paraId="3031BB8A" w14:textId="77777777" w:rsidR="001F5625" w:rsidRPr="004C092B" w:rsidRDefault="001F5625">
      <w:pPr>
        <w:ind w:right="18"/>
      </w:pPr>
    </w:p>
    <w:p w14:paraId="7EF46223" w14:textId="77777777" w:rsidR="001F5625" w:rsidRPr="004C092B" w:rsidRDefault="001F5625">
      <w:pPr>
        <w:keepNext/>
        <w:keepLines/>
        <w:ind w:left="720" w:right="14"/>
      </w:pPr>
      <w:r w:rsidRPr="004C092B">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14:paraId="0065E416" w14:textId="77777777" w:rsidR="001F5625" w:rsidRPr="004C092B" w:rsidRDefault="001F5625">
      <w:pPr>
        <w:ind w:left="2160" w:right="18" w:hanging="1440"/>
      </w:pPr>
    </w:p>
    <w:p w14:paraId="5FEBCDC6" w14:textId="77777777" w:rsidR="001F5625" w:rsidRPr="004C092B" w:rsidRDefault="001F5625">
      <w:pPr>
        <w:ind w:right="18"/>
        <w:rPr>
          <w:b/>
        </w:rPr>
      </w:pPr>
      <w:r w:rsidRPr="004C092B">
        <w:rPr>
          <w:b/>
        </w:rPr>
        <w:t>2.1.6</w:t>
      </w:r>
      <w:r w:rsidRPr="004C092B">
        <w:rPr>
          <w:b/>
        </w:rPr>
        <w:tab/>
        <w:t>Construction Documents.</w:t>
      </w:r>
    </w:p>
    <w:p w14:paraId="7441FE18" w14:textId="77777777" w:rsidR="001F5625" w:rsidRPr="004C092B" w:rsidRDefault="001F5625">
      <w:pPr>
        <w:ind w:right="18"/>
      </w:pPr>
    </w:p>
    <w:p w14:paraId="22BDCCCA" w14:textId="5BA9B3BD"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w:t>
      </w:r>
      <w:r w:rsidR="007F3FAD">
        <w:t xml:space="preserve">current version of </w:t>
      </w:r>
      <w:r w:rsidR="00BA1CDD" w:rsidRPr="004C092B">
        <w:t xml:space="preserve">ASTM Standard Practice E 1804-02, Section 8.4 for guidance.  </w:t>
      </w:r>
    </w:p>
    <w:p w14:paraId="666634C7" w14:textId="77777777" w:rsidR="001F5625" w:rsidRPr="004C092B" w:rsidRDefault="001F5625" w:rsidP="00D876F7">
      <w:pPr>
        <w:ind w:left="720" w:right="14"/>
      </w:pPr>
    </w:p>
    <w:p w14:paraId="7A03967F" w14:textId="77777777"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14:paraId="76B18F07" w14:textId="77777777" w:rsidR="001F5625" w:rsidRPr="004C092B" w:rsidRDefault="001F5625">
      <w:pPr>
        <w:ind w:left="720"/>
      </w:pPr>
    </w:p>
    <w:p w14:paraId="14C8FA5A" w14:textId="77777777"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14:paraId="7D391D71" w14:textId="77777777" w:rsidR="001F5625" w:rsidRPr="004C092B" w:rsidRDefault="001F5625"/>
    <w:p w14:paraId="132B7496" w14:textId="77777777"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14:paraId="05244DC7" w14:textId="77777777" w:rsidR="001F5625" w:rsidRPr="004C092B" w:rsidRDefault="001F5625">
      <w:pPr>
        <w:ind w:left="720" w:firstLine="720"/>
      </w:pPr>
    </w:p>
    <w:p w14:paraId="5CC87002" w14:textId="77777777"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107DD6B8" w14:textId="77777777" w:rsidR="001F5625" w:rsidRPr="004C092B" w:rsidRDefault="001F5625">
      <w:pPr>
        <w:ind w:left="720" w:firstLine="720"/>
      </w:pPr>
    </w:p>
    <w:p w14:paraId="46A30A17" w14:textId="77777777"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14:paraId="77C6E580" w14:textId="77777777" w:rsidR="001F5625" w:rsidRPr="004C092B" w:rsidRDefault="001F5625">
      <w:pPr>
        <w:pStyle w:val="BodyTextIndent"/>
        <w:rPr>
          <w:sz w:val="19"/>
        </w:rPr>
      </w:pPr>
    </w:p>
    <w:p w14:paraId="245F54D7" w14:textId="77777777"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14:paraId="784680F6" w14:textId="77777777" w:rsidR="001F5625" w:rsidRPr="004C092B" w:rsidRDefault="001F5625"/>
    <w:p w14:paraId="43CE5ACC" w14:textId="1CA03709" w:rsidR="001F5625"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w:t>
      </w:r>
      <w:r w:rsidR="00D26988">
        <w:t>Format Level 3 or greater</w:t>
      </w:r>
      <w:r w:rsidRPr="004C092B">
        <w:t xml:space="preserve">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598D5CC9" w14:textId="77777777" w:rsidR="00E80EFE" w:rsidRDefault="00E80EFE">
      <w:pPr>
        <w:ind w:left="720" w:right="14"/>
      </w:pPr>
    </w:p>
    <w:p w14:paraId="56EEFB4C" w14:textId="77777777" w:rsidR="00E80EFE" w:rsidRPr="00E80EFE" w:rsidRDefault="00E80EFE" w:rsidP="00E80EFE">
      <w:pPr>
        <w:pStyle w:val="ListParagraph"/>
        <w:numPr>
          <w:ilvl w:val="0"/>
          <w:numId w:val="39"/>
        </w:numPr>
        <w:autoSpaceDE w:val="0"/>
        <w:autoSpaceDN w:val="0"/>
        <w:rPr>
          <w:rFonts w:ascii="ArialMT" w:hAnsi="ArialMT"/>
          <w:sz w:val="20"/>
        </w:rPr>
      </w:pPr>
      <w:r w:rsidRPr="00E80EFE">
        <w:rPr>
          <w:rFonts w:ascii="ArialMT" w:hAnsi="ArialMT"/>
          <w:sz w:val="20"/>
          <w:u w:val="single"/>
        </w:rPr>
        <w:t>Submission of Statement of Probable Construction Costs</w:t>
      </w:r>
      <w:r w:rsidRPr="00E80EFE">
        <w:rPr>
          <w:rFonts w:ascii="ArialMT" w:hAnsi="ArialMT"/>
          <w:sz w:val="20"/>
        </w:rPr>
        <w:t>. The Design Professional shall submit a</w:t>
      </w:r>
    </w:p>
    <w:p w14:paraId="2AD0E59D" w14:textId="0E8C0385" w:rsidR="00E80EFE" w:rsidRPr="00E80EFE" w:rsidRDefault="00E80EFE" w:rsidP="00E80EFE">
      <w:pPr>
        <w:pStyle w:val="ListParagraph"/>
        <w:autoSpaceDE w:val="0"/>
        <w:autoSpaceDN w:val="0"/>
        <w:ind w:left="1800"/>
        <w:rPr>
          <w:rFonts w:ascii="ArialMT" w:hAnsi="ArialMT"/>
          <w:sz w:val="20"/>
        </w:rPr>
      </w:pPr>
      <w:r w:rsidRPr="00E80EFE">
        <w:rPr>
          <w:rFonts w:ascii="ArialMT" w:hAnsi="ArialMT"/>
          <w:sz w:val="20"/>
        </w:rPr>
        <w:t>Statement of Probable Construction Cost along with the Schematic Design Documents, Design</w:t>
      </w:r>
      <w:r>
        <w:rPr>
          <w:rFonts w:ascii="ArialMT" w:hAnsi="ArialMT"/>
          <w:sz w:val="20"/>
        </w:rPr>
        <w:t xml:space="preserve"> </w:t>
      </w:r>
      <w:r w:rsidRPr="00E80EFE">
        <w:rPr>
          <w:rFonts w:ascii="ArialMT" w:hAnsi="ArialMT"/>
          <w:sz w:val="20"/>
        </w:rPr>
        <w:t>Development</w:t>
      </w:r>
      <w:r>
        <w:rPr>
          <w:rFonts w:ascii="ArialMT" w:hAnsi="ArialMT"/>
          <w:sz w:val="20"/>
        </w:rPr>
        <w:t xml:space="preserve"> </w:t>
      </w:r>
      <w:r w:rsidRPr="00E80EFE">
        <w:rPr>
          <w:rFonts w:ascii="ArialMT" w:hAnsi="ArialMT"/>
          <w:sz w:val="20"/>
        </w:rPr>
        <w:t>Documents, and the Construction Documents. The Design Professional shall keep the Owner informed</w:t>
      </w:r>
      <w:r>
        <w:rPr>
          <w:rFonts w:ascii="ArialMT" w:hAnsi="ArialMT"/>
          <w:sz w:val="20"/>
        </w:rPr>
        <w:t xml:space="preserve"> </w:t>
      </w:r>
      <w:r w:rsidRPr="00E80EFE">
        <w:rPr>
          <w:rFonts w:ascii="ArialMT" w:hAnsi="ArialMT"/>
          <w:sz w:val="20"/>
        </w:rPr>
        <w:t>of any</w:t>
      </w:r>
      <w:r>
        <w:rPr>
          <w:rFonts w:ascii="ArialMT" w:hAnsi="ArialMT"/>
          <w:sz w:val="20"/>
        </w:rPr>
        <w:t xml:space="preserve"> </w:t>
      </w:r>
      <w:r w:rsidRPr="00E80EFE">
        <w:rPr>
          <w:rFonts w:ascii="ArialMT" w:hAnsi="ArialMT"/>
          <w:sz w:val="20"/>
        </w:rPr>
        <w:t>adjustments to previous Statements</w:t>
      </w:r>
      <w:r>
        <w:rPr>
          <w:rFonts w:ascii="ArialMT" w:hAnsi="ArialMT"/>
          <w:sz w:val="20"/>
        </w:rPr>
        <w:t>.</w:t>
      </w:r>
    </w:p>
    <w:p w14:paraId="5E7E20A5" w14:textId="77777777" w:rsidR="001F5625" w:rsidRPr="004C092B" w:rsidRDefault="001F5625"/>
    <w:p w14:paraId="27B7404C" w14:textId="77777777"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3C2A5BBB" w14:textId="77777777" w:rsidR="001F5625" w:rsidRPr="004C092B" w:rsidRDefault="001F5625"/>
    <w:p w14:paraId="400DF0A5" w14:textId="77777777"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w:t>
      </w:r>
      <w:proofErr w:type="gramStart"/>
      <w:r w:rsidRPr="004C092B">
        <w:t>system;</w:t>
      </w:r>
      <w:proofErr w:type="gramEnd"/>
    </w:p>
    <w:p w14:paraId="71D5D05E" w14:textId="77777777" w:rsidR="001F5625" w:rsidRPr="004C092B" w:rsidRDefault="001F5625">
      <w:pPr>
        <w:ind w:right="18"/>
      </w:pPr>
    </w:p>
    <w:p w14:paraId="32A78B9A" w14:textId="77777777"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xml:space="preserve">, and must show all required partitions, partition types, doors and door numbers, windows, room names and numbers, dimensions and any other required notes and information for complete floor </w:t>
      </w:r>
      <w:proofErr w:type="gramStart"/>
      <w:r w:rsidRPr="004C092B">
        <w:t>plans;</w:t>
      </w:r>
      <w:proofErr w:type="gramEnd"/>
    </w:p>
    <w:p w14:paraId="60A36AAF" w14:textId="77777777" w:rsidR="001F5625" w:rsidRPr="004C092B" w:rsidRDefault="001F5625"/>
    <w:p w14:paraId="7840B04F" w14:textId="77777777"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w:t>
      </w:r>
      <w:proofErr w:type="gramStart"/>
      <w:r w:rsidRPr="004C092B">
        <w:t>manner;</w:t>
      </w:r>
      <w:proofErr w:type="gramEnd"/>
    </w:p>
    <w:p w14:paraId="64B8C6C0" w14:textId="77777777" w:rsidR="001F5625" w:rsidRPr="004C092B" w:rsidRDefault="001F5625"/>
    <w:p w14:paraId="1FAD9DED" w14:textId="77777777" w:rsidR="001F5625" w:rsidRPr="004C092B" w:rsidRDefault="001F5625">
      <w:pPr>
        <w:tabs>
          <w:tab w:val="left" w:pos="1890"/>
        </w:tabs>
        <w:ind w:left="1440"/>
      </w:pPr>
      <w:r w:rsidRPr="004C092B">
        <w:t>(d)</w:t>
      </w:r>
      <w:r w:rsidRPr="004C092B">
        <w:tab/>
        <w:t xml:space="preserve">Wall sections and interior elevations at scales appropriate to illustrate with sufficient detail and clarity the intended work and thereby facilitate its </w:t>
      </w:r>
      <w:proofErr w:type="gramStart"/>
      <w:r w:rsidRPr="004C092B">
        <w:t>construction;</w:t>
      </w:r>
      <w:proofErr w:type="gramEnd"/>
    </w:p>
    <w:p w14:paraId="62904F55" w14:textId="77777777" w:rsidR="001F5625" w:rsidRPr="004C092B" w:rsidRDefault="001F5625"/>
    <w:p w14:paraId="55405F99" w14:textId="77777777" w:rsidR="001F5625" w:rsidRPr="004C092B" w:rsidRDefault="001F5625">
      <w:pPr>
        <w:tabs>
          <w:tab w:val="left" w:pos="1890"/>
        </w:tabs>
        <w:ind w:left="1440"/>
      </w:pPr>
      <w:r w:rsidRPr="004C092B">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w:t>
      </w:r>
      <w:proofErr w:type="gramStart"/>
      <w:r w:rsidRPr="004C092B">
        <w:t>in regards to</w:t>
      </w:r>
      <w:proofErr w:type="gramEnd"/>
      <w:r w:rsidRPr="004C092B">
        <w:t xml:space="preserve"> fixture and device locations.  Sprinkler head requirements shall be per NFPA requirements and coordinated with the reflected ceiling </w:t>
      </w:r>
      <w:proofErr w:type="gramStart"/>
      <w:r w:rsidRPr="004C092B">
        <w:t>plan;</w:t>
      </w:r>
      <w:proofErr w:type="gramEnd"/>
    </w:p>
    <w:p w14:paraId="21A043C1" w14:textId="77777777" w:rsidR="001F5625" w:rsidRPr="004C092B" w:rsidRDefault="001F5625">
      <w:pPr>
        <w:ind w:left="2160" w:hanging="810"/>
      </w:pPr>
    </w:p>
    <w:p w14:paraId="1C540E6B" w14:textId="77777777"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xml:space="preserve">, e.g. structural steel and cast-in-place concrete work, as well as for foundation reinforcing steel and any other structural elements, must include top of foundation elevation and complete structural details at not less than 1/2" = 1' </w:t>
      </w:r>
      <w:proofErr w:type="gramStart"/>
      <w:r w:rsidR="00D876F7" w:rsidRPr="004C092B">
        <w:t>scale;</w:t>
      </w:r>
      <w:proofErr w:type="gramEnd"/>
    </w:p>
    <w:p w14:paraId="5FB9E766" w14:textId="77777777" w:rsidR="001F5625" w:rsidRPr="004C092B" w:rsidRDefault="001F5625" w:rsidP="00D876F7">
      <w:pPr>
        <w:tabs>
          <w:tab w:val="left" w:pos="1890"/>
        </w:tabs>
        <w:ind w:left="1440"/>
      </w:pPr>
    </w:p>
    <w:p w14:paraId="79EF2DA9" w14:textId="77777777" w:rsidR="001F5625" w:rsidRPr="004C092B" w:rsidRDefault="001F5625">
      <w:pPr>
        <w:tabs>
          <w:tab w:val="left" w:pos="1890"/>
        </w:tabs>
        <w:ind w:left="1440"/>
      </w:pPr>
      <w:r w:rsidRPr="004C092B">
        <w:t>(g)</w:t>
      </w:r>
      <w:r w:rsidRPr="004C092B">
        <w:tab/>
        <w:t xml:space="preserve">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w:t>
      </w:r>
      <w:proofErr w:type="gramStart"/>
      <w:r w:rsidRPr="004C092B">
        <w:t>scale;</w:t>
      </w:r>
      <w:proofErr w:type="gramEnd"/>
    </w:p>
    <w:p w14:paraId="67B7A507" w14:textId="77777777" w:rsidR="001F5625" w:rsidRPr="004C092B" w:rsidRDefault="001F5625">
      <w:pPr>
        <w:ind w:left="2160" w:hanging="810"/>
      </w:pPr>
    </w:p>
    <w:p w14:paraId="0B42E878" w14:textId="77777777" w:rsidR="001F5625" w:rsidRPr="004C092B" w:rsidRDefault="001F5625">
      <w:pPr>
        <w:tabs>
          <w:tab w:val="left" w:pos="1890"/>
        </w:tabs>
        <w:ind w:left="1440"/>
      </w:pPr>
      <w:r w:rsidRPr="004C092B">
        <w:t>(h)</w:t>
      </w:r>
      <w:r w:rsidRPr="004C092B">
        <w:tab/>
        <w:t xml:space="preserve">Electrical systems and separate signal and data/telecom </w:t>
      </w:r>
      <w:proofErr w:type="gramStart"/>
      <w:r w:rsidRPr="004C092B">
        <w:t>conduit</w:t>
      </w:r>
      <w:proofErr w:type="gramEnd"/>
      <w:r w:rsidRPr="004C092B">
        <w:t xml:space="preserve"> systems layouts, as well as riser diagrams for the building, and all other "end product" elements and fixtures.  All electrical power and lighting plans must be fully coordinated with the architectural floor plans and reflected ceiling plans; and</w:t>
      </w:r>
    </w:p>
    <w:p w14:paraId="20DCFECA" w14:textId="77777777" w:rsidR="001F5625" w:rsidRPr="004C092B" w:rsidRDefault="001F5625">
      <w:pPr>
        <w:ind w:left="2070" w:hanging="720"/>
      </w:pPr>
    </w:p>
    <w:p w14:paraId="592751E4" w14:textId="77777777" w:rsidR="001F5625" w:rsidRPr="004C092B" w:rsidRDefault="001F5625">
      <w:pPr>
        <w:tabs>
          <w:tab w:val="left" w:pos="1890"/>
        </w:tabs>
        <w:ind w:left="1440"/>
      </w:pPr>
      <w:r w:rsidRPr="004C092B">
        <w:t>(i)</w:t>
      </w:r>
      <w:r w:rsidRPr="004C092B">
        <w:tab/>
        <w:t>Electrical site plans at not less than 1” = 50' scale.</w:t>
      </w:r>
    </w:p>
    <w:p w14:paraId="547D6EBE" w14:textId="77777777" w:rsidR="00D876F7" w:rsidRPr="004C092B" w:rsidRDefault="00D876F7">
      <w:pPr>
        <w:tabs>
          <w:tab w:val="left" w:pos="1890"/>
        </w:tabs>
        <w:ind w:left="1440"/>
      </w:pPr>
    </w:p>
    <w:p w14:paraId="6B0E63D6" w14:textId="77777777"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14:paraId="2218E967" w14:textId="77777777" w:rsidR="00D876F7" w:rsidRPr="004C092B" w:rsidRDefault="00D876F7">
      <w:pPr>
        <w:tabs>
          <w:tab w:val="left" w:pos="1890"/>
        </w:tabs>
        <w:ind w:left="1440"/>
      </w:pPr>
    </w:p>
    <w:p w14:paraId="30BED42F" w14:textId="77777777" w:rsidR="001F5625" w:rsidRPr="004C092B" w:rsidRDefault="001F5625">
      <w:pPr>
        <w:ind w:right="18"/>
      </w:pPr>
    </w:p>
    <w:p w14:paraId="23DED8A8" w14:textId="77777777"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14:paraId="372A66BF" w14:textId="77777777" w:rsidR="001F5625" w:rsidRPr="004C092B" w:rsidRDefault="001F5625">
      <w:pPr>
        <w:ind w:right="18"/>
      </w:pPr>
    </w:p>
    <w:p w14:paraId="70B46C53" w14:textId="77777777" w:rsidR="001F5625" w:rsidRPr="004C092B" w:rsidRDefault="001F5625">
      <w:pPr>
        <w:ind w:left="720" w:right="14"/>
      </w:pPr>
      <w:r w:rsidRPr="004C092B">
        <w:t>2.1.6.8</w:t>
      </w:r>
      <w:r w:rsidRPr="004C092B">
        <w:tab/>
      </w:r>
      <w:r w:rsidRPr="004C092B">
        <w:rPr>
          <w:u w:val="single"/>
        </w:rPr>
        <w:t>Review of Construction Documents</w:t>
      </w:r>
      <w:r w:rsidRPr="004C092B">
        <w:t xml:space="preserve">.  If requested by the </w:t>
      </w:r>
      <w:proofErr w:type="gramStart"/>
      <w:r w:rsidRPr="004C092B">
        <w:t>Owner</w:t>
      </w:r>
      <w:proofErr w:type="gramEnd"/>
      <w:r w:rsidRPr="004C092B">
        <w:t xml:space="preserve"> the Construction Documents shall be submitted by the Design Professional to a designated third-party reviewer for review of constructability and </w:t>
      </w:r>
      <w:proofErr w:type="gramStart"/>
      <w:r w:rsidRPr="004C092B">
        <w:t>or</w:t>
      </w:r>
      <w:proofErr w:type="gramEnd"/>
      <w:r w:rsidRPr="004C092B">
        <w:t xml:space="preserve"> completeness.</w:t>
      </w:r>
    </w:p>
    <w:p w14:paraId="54AC9C2B" w14:textId="77777777" w:rsidR="001F5625" w:rsidRPr="004C092B" w:rsidRDefault="001F5625">
      <w:pPr>
        <w:ind w:left="2160" w:right="18" w:hanging="1440"/>
        <w:rPr>
          <w:u w:val="single"/>
        </w:rPr>
      </w:pPr>
    </w:p>
    <w:p w14:paraId="7CF00CBD" w14:textId="20E5DF56"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w:t>
      </w:r>
      <w:r w:rsidR="007F3FAD">
        <w:t xml:space="preserve">current version of </w:t>
      </w:r>
      <w:r w:rsidRPr="004C092B">
        <w:t>ASTM Standard Practice E 1804-02, Section 8.4 for guidance on information which is generally contained in Construction Documents.)</w:t>
      </w:r>
    </w:p>
    <w:p w14:paraId="202596D0" w14:textId="77777777" w:rsidR="008C365F" w:rsidRPr="004C092B" w:rsidRDefault="008C365F">
      <w:pPr>
        <w:ind w:right="18"/>
      </w:pPr>
    </w:p>
    <w:p w14:paraId="5D176F9E" w14:textId="77777777" w:rsidR="001F5625" w:rsidRPr="004C092B" w:rsidRDefault="001F5625">
      <w:pPr>
        <w:rPr>
          <w:b/>
        </w:rPr>
      </w:pPr>
      <w:r w:rsidRPr="004C092B">
        <w:rPr>
          <w:b/>
        </w:rPr>
        <w:t>2.1.7</w:t>
      </w:r>
      <w:r w:rsidRPr="004C092B">
        <w:rPr>
          <w:b/>
        </w:rPr>
        <w:tab/>
        <w:t>Construction Proposal Documents.</w:t>
      </w:r>
    </w:p>
    <w:p w14:paraId="6721FA3B" w14:textId="77777777" w:rsidR="001F5625" w:rsidRPr="004C092B" w:rsidRDefault="001F5625">
      <w:pPr>
        <w:ind w:right="18"/>
      </w:pPr>
    </w:p>
    <w:p w14:paraId="1D89909D" w14:textId="77777777"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14:paraId="417D8F15" w14:textId="77777777" w:rsidR="001F5625" w:rsidRPr="004C092B" w:rsidRDefault="001F5625">
      <w:pPr>
        <w:ind w:right="18"/>
      </w:pPr>
    </w:p>
    <w:p w14:paraId="08E6ED60" w14:textId="103E0BCF" w:rsidR="001F5625" w:rsidRPr="004C092B" w:rsidRDefault="001F5625">
      <w:pPr>
        <w:ind w:right="18"/>
      </w:pPr>
      <w:r w:rsidRPr="004C092B">
        <w:t>2.1.7.2</w:t>
      </w:r>
      <w:r w:rsidRPr="004C092B">
        <w:tab/>
      </w:r>
      <w:r w:rsidRPr="004C092B">
        <w:tab/>
      </w:r>
      <w:r w:rsidRPr="004C092B">
        <w:rPr>
          <w:u w:val="single"/>
        </w:rPr>
        <w:t xml:space="preserve">Issuance </w:t>
      </w:r>
      <w:r w:rsidR="000D37FF">
        <w:rPr>
          <w:u w:val="single"/>
        </w:rPr>
        <w:t>o</w:t>
      </w:r>
      <w:r w:rsidRPr="004C092B">
        <w:rPr>
          <w:u w:val="single"/>
        </w:rPr>
        <w:t>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14:paraId="1E2D4010" w14:textId="77777777" w:rsidR="001F5625" w:rsidRPr="004C092B" w:rsidRDefault="001F5625">
      <w:pPr>
        <w:rPr>
          <w:b/>
          <w:sz w:val="20"/>
        </w:rPr>
      </w:pPr>
    </w:p>
    <w:p w14:paraId="48FF6487" w14:textId="77777777" w:rsidR="001F5625" w:rsidRPr="00B77D47" w:rsidRDefault="001F5625">
      <w:pPr>
        <w:rPr>
          <w:b/>
          <w:lang w:val="fr-FR"/>
        </w:rPr>
      </w:pPr>
      <w:r w:rsidRPr="00B77D47">
        <w:rPr>
          <w:b/>
          <w:lang w:val="fr-FR"/>
        </w:rPr>
        <w:t>2.1.8</w:t>
      </w:r>
      <w:r w:rsidRPr="00B77D47">
        <w:rPr>
          <w:b/>
          <w:lang w:val="fr-FR"/>
        </w:rPr>
        <w:tab/>
        <w:t xml:space="preserve">CM/GC Construction Procurement Services.  </w:t>
      </w:r>
    </w:p>
    <w:p w14:paraId="08C06A29" w14:textId="77777777" w:rsidR="001F5625" w:rsidRPr="00B77D47" w:rsidRDefault="001F5625">
      <w:pPr>
        <w:rPr>
          <w:lang w:val="fr-FR"/>
        </w:rPr>
      </w:pPr>
    </w:p>
    <w:p w14:paraId="58B55593" w14:textId="3A0BE695" w:rsidR="001F5625" w:rsidRPr="004C092B" w:rsidRDefault="001F5625">
      <w:r w:rsidRPr="004C092B">
        <w:t>2.1.8.1</w:t>
      </w:r>
      <w:r w:rsidRPr="004C092B">
        <w:tab/>
      </w:r>
      <w:r w:rsidRPr="004C092B">
        <w:tab/>
      </w:r>
      <w:r w:rsidRPr="004C092B">
        <w:rPr>
          <w:u w:val="single"/>
        </w:rPr>
        <w:t xml:space="preserve">Assist </w:t>
      </w:r>
      <w:r w:rsidR="000D37FF">
        <w:rPr>
          <w:u w:val="single"/>
        </w:rPr>
        <w:t>t</w:t>
      </w:r>
      <w:r w:rsidRPr="004C092B">
        <w:rPr>
          <w:u w:val="single"/>
        </w:rPr>
        <w:t>he Owner</w:t>
      </w:r>
      <w:r w:rsidRPr="004C092B">
        <w:t xml:space="preserve">.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w:t>
      </w:r>
      <w:proofErr w:type="gramStart"/>
      <w:r w:rsidRPr="004C092B">
        <w:t>assessed</w:t>
      </w:r>
      <w:proofErr w:type="gramEnd"/>
      <w:r w:rsidRPr="004C092B">
        <w:t xml:space="preserve"> the CM/GC for failure to complete the project on time and determination of appropriate daily amounts to compensate the CM/GC for time dependent costs associated with approved extensions of time.</w:t>
      </w:r>
    </w:p>
    <w:p w14:paraId="3FA0C876" w14:textId="77777777" w:rsidR="001F5625" w:rsidRPr="004C092B" w:rsidRDefault="001F5625"/>
    <w:p w14:paraId="16372B77" w14:textId="77777777"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14:paraId="5D8B2A7A" w14:textId="77777777" w:rsidR="001F5625" w:rsidRPr="004C092B" w:rsidRDefault="001F5625"/>
    <w:p w14:paraId="3EE977A4" w14:textId="77777777" w:rsidR="001F5625" w:rsidRPr="004C092B" w:rsidRDefault="001F5625">
      <w:proofErr w:type="gramStart"/>
      <w:r w:rsidRPr="004C092B">
        <w:rPr>
          <w:b/>
        </w:rPr>
        <w:t>2.1.9  Selecting</w:t>
      </w:r>
      <w:proofErr w:type="gramEnd"/>
      <w:r w:rsidRPr="004C092B">
        <w:rPr>
          <w:b/>
        </w:rPr>
        <w:t xml:space="preserve">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14:paraId="1D9FA8F2" w14:textId="77777777" w:rsidR="001F5625" w:rsidRPr="004C092B" w:rsidRDefault="001F5625"/>
    <w:p w14:paraId="112101A4" w14:textId="77777777" w:rsidR="001F5625" w:rsidRPr="004C092B" w:rsidRDefault="001F5625">
      <w:proofErr w:type="gramStart"/>
      <w:r w:rsidRPr="004C092B">
        <w:t xml:space="preserve">2.1.9.1  </w:t>
      </w:r>
      <w:r w:rsidRPr="004C092B">
        <w:rPr>
          <w:u w:val="single"/>
        </w:rPr>
        <w:t>Request</w:t>
      </w:r>
      <w:proofErr w:type="gramEnd"/>
      <w:r w:rsidRPr="004C092B">
        <w:rPr>
          <w:u w:val="single"/>
        </w:rPr>
        <w:t xml:space="preserve">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14:paraId="3A48AD1F" w14:textId="77777777" w:rsidR="001F5625" w:rsidRPr="004C092B" w:rsidRDefault="001F5625"/>
    <w:p w14:paraId="11264F1D" w14:textId="77777777" w:rsidR="001F5625" w:rsidRPr="004C092B" w:rsidRDefault="001F5625">
      <w:proofErr w:type="gramStart"/>
      <w:r w:rsidRPr="004C092B">
        <w:t xml:space="preserve">2.1.9.2  </w:t>
      </w:r>
      <w:r w:rsidRPr="004C092B">
        <w:rPr>
          <w:u w:val="single"/>
        </w:rPr>
        <w:t>Shortlist</w:t>
      </w:r>
      <w:proofErr w:type="gramEnd"/>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14:paraId="05B5BEA4" w14:textId="77777777" w:rsidR="001F5625" w:rsidRPr="004C092B" w:rsidRDefault="001F5625"/>
    <w:p w14:paraId="285F4869" w14:textId="77777777" w:rsidR="001F5625" w:rsidRPr="004C092B" w:rsidRDefault="001F5625">
      <w:proofErr w:type="gramStart"/>
      <w:r w:rsidRPr="004C092B">
        <w:t xml:space="preserve">2.1.9.3  </w:t>
      </w:r>
      <w:r w:rsidRPr="004C092B">
        <w:rPr>
          <w:u w:val="single"/>
        </w:rPr>
        <w:t>Request</w:t>
      </w:r>
      <w:proofErr w:type="gramEnd"/>
      <w:r w:rsidRPr="004C092B">
        <w:rPr>
          <w:u w:val="single"/>
        </w:rPr>
        <w:t xml:space="preserve">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14:paraId="6A69ABC6" w14:textId="77777777" w:rsidR="001F5625" w:rsidRPr="004C092B" w:rsidRDefault="001F5625"/>
    <w:p w14:paraId="72EFBDA4" w14:textId="77777777" w:rsidR="001F5625" w:rsidRPr="004C092B" w:rsidRDefault="001F5625">
      <w:pPr>
        <w:ind w:left="720"/>
      </w:pPr>
      <w:proofErr w:type="gramStart"/>
      <w:r w:rsidRPr="004C092B">
        <w:t>2.1.9.3.1  A</w:t>
      </w:r>
      <w:proofErr w:type="gramEnd"/>
      <w:r w:rsidRPr="004C092B">
        <w:t xml:space="preserve"> complete description of the process that will be used to select the CM/</w:t>
      </w:r>
      <w:proofErr w:type="gramStart"/>
      <w:r w:rsidRPr="004C092B">
        <w:t>GC;</w:t>
      </w:r>
      <w:proofErr w:type="gramEnd"/>
    </w:p>
    <w:p w14:paraId="724B404D" w14:textId="77777777" w:rsidR="001F5625" w:rsidRPr="004C092B" w:rsidRDefault="001F5625">
      <w:pPr>
        <w:ind w:left="720"/>
      </w:pPr>
    </w:p>
    <w:p w14:paraId="4BEEB066" w14:textId="77777777" w:rsidR="001F5625" w:rsidRPr="004C092B" w:rsidRDefault="001F5625">
      <w:pPr>
        <w:ind w:left="720"/>
      </w:pPr>
      <w:proofErr w:type="gramStart"/>
      <w:r w:rsidRPr="004C092B">
        <w:t>2.1.9.3.2  A</w:t>
      </w:r>
      <w:proofErr w:type="gramEnd"/>
      <w:r w:rsidRPr="004C092B">
        <w:t xml:space="preserve"> complete listing of the duties and expectations that will be required by the organization selected to be the CM/</w:t>
      </w:r>
      <w:proofErr w:type="gramStart"/>
      <w:r w:rsidRPr="004C092B">
        <w:t>GC;</w:t>
      </w:r>
      <w:proofErr w:type="gramEnd"/>
    </w:p>
    <w:p w14:paraId="1EF21E96" w14:textId="77777777" w:rsidR="001F5625" w:rsidRPr="004C092B" w:rsidRDefault="001F5625">
      <w:pPr>
        <w:ind w:left="720"/>
      </w:pPr>
    </w:p>
    <w:p w14:paraId="498C18B0" w14:textId="77777777" w:rsidR="001F5625" w:rsidRPr="004C092B" w:rsidRDefault="001F5625">
      <w:pPr>
        <w:ind w:left="720"/>
      </w:pPr>
      <w:proofErr w:type="gramStart"/>
      <w:r w:rsidRPr="004C092B">
        <w:t>2.1.9.3.3  The</w:t>
      </w:r>
      <w:proofErr w:type="gramEnd"/>
      <w:r w:rsidRPr="004C092B">
        <w:t xml:space="preserve"> criteria by which the selection of the CM/GC will be </w:t>
      </w:r>
      <w:proofErr w:type="gramStart"/>
      <w:r w:rsidRPr="004C092B">
        <w:t>determined;</w:t>
      </w:r>
      <w:proofErr w:type="gramEnd"/>
    </w:p>
    <w:p w14:paraId="1E9BFA9F" w14:textId="77777777" w:rsidR="001F5625" w:rsidRPr="004C092B" w:rsidRDefault="001F5625">
      <w:pPr>
        <w:ind w:left="720"/>
      </w:pPr>
    </w:p>
    <w:p w14:paraId="60EA61B4" w14:textId="77777777" w:rsidR="001F5625" w:rsidRPr="004C092B" w:rsidRDefault="001F5625">
      <w:pPr>
        <w:ind w:left="720"/>
      </w:pPr>
      <w:proofErr w:type="gramStart"/>
      <w:r w:rsidRPr="004C092B">
        <w:t>2.1.9.3.4  A</w:t>
      </w:r>
      <w:proofErr w:type="gramEnd"/>
      <w:r w:rsidRPr="004C092B">
        <w:t xml:space="preserve"> complete but brief description of the project’s goals (project description</w:t>
      </w:r>
      <w:proofErr w:type="gramStart"/>
      <w:r w:rsidRPr="004C092B">
        <w:t>);</w:t>
      </w:r>
      <w:proofErr w:type="gramEnd"/>
    </w:p>
    <w:p w14:paraId="1AB31C39" w14:textId="77777777" w:rsidR="001F5625" w:rsidRPr="004C092B" w:rsidRDefault="001F5625">
      <w:pPr>
        <w:ind w:left="720"/>
      </w:pPr>
    </w:p>
    <w:p w14:paraId="644E6469" w14:textId="77777777" w:rsidR="001F5625" w:rsidRPr="004C092B" w:rsidRDefault="001F5625">
      <w:pPr>
        <w:ind w:left="720"/>
      </w:pPr>
      <w:proofErr w:type="gramStart"/>
      <w:r w:rsidRPr="004C092B">
        <w:t>2.1.9.3.5  The</w:t>
      </w:r>
      <w:proofErr w:type="gramEnd"/>
      <w:r w:rsidRPr="004C092B">
        <w:t xml:space="preserve"> program and budget constraints data (including photographs, maps, etc.) from the approved Using Agency’s Program; and</w:t>
      </w:r>
    </w:p>
    <w:p w14:paraId="2E6F08B5" w14:textId="77777777" w:rsidR="001F5625" w:rsidRPr="004C092B" w:rsidRDefault="001F5625">
      <w:pPr>
        <w:ind w:left="720"/>
      </w:pPr>
    </w:p>
    <w:p w14:paraId="74ADC531" w14:textId="0082E5BF" w:rsidR="001F5625" w:rsidRPr="004C092B" w:rsidRDefault="001F5625">
      <w:proofErr w:type="gramStart"/>
      <w:r w:rsidRPr="004C092B">
        <w:t xml:space="preserve">2.1.9.4  </w:t>
      </w:r>
      <w:r w:rsidRPr="004C092B">
        <w:rPr>
          <w:u w:val="single"/>
        </w:rPr>
        <w:t>Evaluation</w:t>
      </w:r>
      <w:proofErr w:type="gramEnd"/>
      <w:r w:rsidRPr="004C092B">
        <w:rPr>
          <w:u w:val="single"/>
        </w:rPr>
        <w:t xml:space="preserve"> Criteria</w:t>
      </w:r>
      <w:r w:rsidRPr="004C092B">
        <w:t xml:space="preserve">.  Develop, or if a Program Manager is engaged, coordinate for approval by Owner and Using Agency the criteria that will be used to evaluate the </w:t>
      </w:r>
      <w:r w:rsidR="000D37FF" w:rsidRPr="004C092B">
        <w:t>short-listed</w:t>
      </w:r>
      <w:r w:rsidRPr="004C092B">
        <w:t xml:space="preserve"> candidates for the CM/GC; arrange site visit and interview </w:t>
      </w:r>
      <w:proofErr w:type="gramStart"/>
      <w:r w:rsidRPr="004C092B">
        <w:t>schedules, and</w:t>
      </w:r>
      <w:proofErr w:type="gramEnd"/>
      <w:r w:rsidRPr="004C092B">
        <w:t xml:space="preserve"> coordinate as necessary to </w:t>
      </w:r>
      <w:proofErr w:type="gramStart"/>
      <w:r w:rsidRPr="004C092B">
        <w:t>assure</w:t>
      </w:r>
      <w:proofErr w:type="gramEnd"/>
      <w:r w:rsidRPr="004C092B">
        <w:t xml:space="preserve"> a successful interview process.</w:t>
      </w:r>
    </w:p>
    <w:p w14:paraId="4972E6E8" w14:textId="77777777" w:rsidR="001F5625" w:rsidRPr="004C092B" w:rsidRDefault="001F5625"/>
    <w:p w14:paraId="581120BB" w14:textId="77777777" w:rsidR="001F5625" w:rsidRPr="004C092B" w:rsidRDefault="001F5625">
      <w:proofErr w:type="gramStart"/>
      <w:r w:rsidRPr="004C092B">
        <w:t xml:space="preserve">2.1.9.5  </w:t>
      </w:r>
      <w:r w:rsidRPr="004C092B">
        <w:rPr>
          <w:u w:val="single"/>
        </w:rPr>
        <w:t>Reproduction</w:t>
      </w:r>
      <w:proofErr w:type="gramEnd"/>
      <w:r w:rsidRPr="004C092B">
        <w:rPr>
          <w:u w:val="single"/>
        </w:rPr>
        <w:t xml:space="preserve"> of Documents</w:t>
      </w:r>
      <w:r w:rsidRPr="004C092B">
        <w:t xml:space="preserve">.  The Design Professional shall arrange for the reproduction of proposal documents for distribution to prospective proposers as required. </w:t>
      </w:r>
    </w:p>
    <w:p w14:paraId="24218698" w14:textId="77777777" w:rsidR="001F5625" w:rsidRPr="004C092B" w:rsidRDefault="001F5625">
      <w:pPr>
        <w:ind w:left="720"/>
      </w:pPr>
    </w:p>
    <w:p w14:paraId="353534D5" w14:textId="7599B5BF"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w:t>
      </w:r>
      <w:proofErr w:type="gramStart"/>
      <w:r w:rsidRPr="004C092B">
        <w:t>so</w:t>
      </w:r>
      <w:proofErr w:type="gramEnd"/>
      <w:r w:rsidRPr="004C092B">
        <w:t xml:space="preserve"> directed by the Owner, the Design Professional shall </w:t>
      </w:r>
      <w:r w:rsidR="00A831F0" w:rsidRPr="004C092B">
        <w:t xml:space="preserve">attend </w:t>
      </w:r>
      <w:r w:rsidRPr="004C092B">
        <w:t xml:space="preserve">a pre-proposal meeting at the location designated by the Owner.  </w:t>
      </w:r>
      <w:r w:rsidR="00A831F0" w:rsidRPr="004C092B">
        <w:t xml:space="preserve">If </w:t>
      </w:r>
      <w:proofErr w:type="gramStart"/>
      <w:r w:rsidR="00A831F0" w:rsidRPr="004C092B">
        <w:t>so</w:t>
      </w:r>
      <w:proofErr w:type="gramEnd"/>
      <w:r w:rsidR="00A831F0" w:rsidRPr="004C092B">
        <w:t xml:space="preserve"> requested by the Owner, t</w:t>
      </w:r>
      <w:r w:rsidRPr="004C092B">
        <w:t xml:space="preserve">he Design Professional shall </w:t>
      </w:r>
      <w:r w:rsidR="00A831F0" w:rsidRPr="004C092B">
        <w:t xml:space="preserve">assist the Owner in </w:t>
      </w:r>
      <w:r w:rsidRPr="004C092B">
        <w:t>determining the following items for the CM/GC Contract.</w:t>
      </w:r>
    </w:p>
    <w:p w14:paraId="5538B162" w14:textId="77777777" w:rsidR="001F5625" w:rsidRPr="004C092B" w:rsidRDefault="001F5625" w:rsidP="00A831F0"/>
    <w:p w14:paraId="7AF9ECEA" w14:textId="77777777" w:rsidR="001F5625" w:rsidRPr="004C092B" w:rsidRDefault="001F5625" w:rsidP="00A831F0">
      <w:r w:rsidRPr="004C092B">
        <w:tab/>
      </w:r>
      <w:r w:rsidRPr="004C092B">
        <w:tab/>
        <w:t xml:space="preserve">a.  The Contract </w:t>
      </w:r>
      <w:proofErr w:type="gramStart"/>
      <w:r w:rsidRPr="004C092B">
        <w:t>Time;</w:t>
      </w:r>
      <w:proofErr w:type="gramEnd"/>
    </w:p>
    <w:p w14:paraId="6102D7EC" w14:textId="77777777" w:rsidR="001F5625" w:rsidRPr="004C092B" w:rsidRDefault="001F5625" w:rsidP="00A831F0">
      <w:r w:rsidRPr="004C092B">
        <w:tab/>
      </w:r>
      <w:r w:rsidRPr="004C092B">
        <w:tab/>
        <w:t xml:space="preserve">b.  The daily rate for Liquidated </w:t>
      </w:r>
      <w:proofErr w:type="gramStart"/>
      <w:r w:rsidRPr="004C092B">
        <w:t>Damages;</w:t>
      </w:r>
      <w:proofErr w:type="gramEnd"/>
    </w:p>
    <w:p w14:paraId="45226FF2" w14:textId="77777777" w:rsidR="001F5625" w:rsidRPr="004C092B" w:rsidRDefault="001F5625" w:rsidP="00A831F0">
      <w:r w:rsidRPr="004C092B">
        <w:tab/>
      </w:r>
      <w:r w:rsidRPr="004C092B">
        <w:tab/>
        <w:t xml:space="preserve">c.  The CM/GC </w:t>
      </w:r>
      <w:proofErr w:type="gramStart"/>
      <w:r w:rsidRPr="004C092B">
        <w:t>fees;</w:t>
      </w:r>
      <w:proofErr w:type="gramEnd"/>
    </w:p>
    <w:p w14:paraId="552D7061" w14:textId="77777777" w:rsidR="001F5625" w:rsidRPr="004C092B" w:rsidRDefault="001F5625" w:rsidP="00A831F0">
      <w:r w:rsidRPr="004C092B">
        <w:tab/>
      </w:r>
      <w:r w:rsidRPr="004C092B">
        <w:tab/>
        <w:t xml:space="preserve">d.  The Guaranteed Maximum </w:t>
      </w:r>
      <w:proofErr w:type="gramStart"/>
      <w:r w:rsidRPr="004C092B">
        <w:t>Price;</w:t>
      </w:r>
      <w:proofErr w:type="gramEnd"/>
    </w:p>
    <w:p w14:paraId="4B3D0E6E" w14:textId="77777777" w:rsidR="001F5625" w:rsidRPr="004C092B" w:rsidRDefault="001F5625" w:rsidP="00A831F0">
      <w:r w:rsidRPr="004C092B">
        <w:tab/>
      </w:r>
      <w:r w:rsidRPr="004C092B">
        <w:tab/>
        <w:t xml:space="preserve">e.  The maximum amount allowable for CM/GC Overhead costs and </w:t>
      </w:r>
      <w:proofErr w:type="gramStart"/>
      <w:r w:rsidRPr="004C092B">
        <w:t>Expenses;</w:t>
      </w:r>
      <w:proofErr w:type="gramEnd"/>
    </w:p>
    <w:p w14:paraId="005F7FF6" w14:textId="77777777" w:rsidR="001F5625" w:rsidRPr="004C092B" w:rsidRDefault="001F5625" w:rsidP="00A831F0">
      <w:r w:rsidRPr="004C092B">
        <w:tab/>
      </w:r>
      <w:r w:rsidRPr="004C092B">
        <w:tab/>
        <w:t xml:space="preserve">f.  The daily rate for Time Dependent Overhead </w:t>
      </w:r>
      <w:proofErr w:type="gramStart"/>
      <w:r w:rsidRPr="004C092B">
        <w:t>Costs;</w:t>
      </w:r>
      <w:proofErr w:type="gramEnd"/>
    </w:p>
    <w:p w14:paraId="6ABCA65B" w14:textId="77777777" w:rsidR="001F5625" w:rsidRPr="004C092B" w:rsidRDefault="001F5625" w:rsidP="00A831F0">
      <w:r w:rsidRPr="004C092B">
        <w:tab/>
      </w:r>
      <w:r w:rsidRPr="004C092B">
        <w:tab/>
        <w:t>g.  Any Unit Prices to be added to the Proposal Documents by addenda; and</w:t>
      </w:r>
    </w:p>
    <w:p w14:paraId="6246CE6B" w14:textId="77777777" w:rsidR="001F5625" w:rsidRPr="004C092B" w:rsidRDefault="001F5625" w:rsidP="00A831F0">
      <w:pPr>
        <w:rPr>
          <w:b/>
        </w:rPr>
      </w:pPr>
      <w:r w:rsidRPr="004C092B">
        <w:tab/>
      </w:r>
      <w:r w:rsidRPr="004C092B">
        <w:tab/>
        <w:t>h.  Any other units or percentages required to be set by the Proposal Documents.</w:t>
      </w:r>
    </w:p>
    <w:p w14:paraId="5169D389" w14:textId="77777777" w:rsidR="001F5625" w:rsidRPr="004C092B" w:rsidRDefault="001F5625">
      <w:pPr>
        <w:ind w:left="720"/>
        <w:rPr>
          <w:b/>
        </w:rPr>
      </w:pPr>
    </w:p>
    <w:p w14:paraId="63E5017D" w14:textId="77777777" w:rsidR="001F5625" w:rsidRPr="004C092B" w:rsidRDefault="001F5625">
      <w:pPr>
        <w:ind w:left="720"/>
      </w:pPr>
      <w:proofErr w:type="gramStart"/>
      <w:r w:rsidRPr="004C092B">
        <w:t>2.1.9.</w:t>
      </w:r>
      <w:r w:rsidR="00A831F0" w:rsidRPr="004C092B">
        <w:t>6</w:t>
      </w:r>
      <w:r w:rsidRPr="004C092B">
        <w:t>.</w:t>
      </w:r>
      <w:r w:rsidR="00A831F0" w:rsidRPr="004C092B">
        <w:t>1</w:t>
      </w:r>
      <w:r w:rsidRPr="004C092B">
        <w:t xml:space="preserve">  </w:t>
      </w:r>
      <w:r w:rsidRPr="004C092B">
        <w:rPr>
          <w:u w:val="single"/>
        </w:rPr>
        <w:t>Responses</w:t>
      </w:r>
      <w:proofErr w:type="gramEnd"/>
      <w:r w:rsidRPr="004C092B">
        <w:rPr>
          <w:u w:val="single"/>
        </w:rPr>
        <w:t xml:space="preserve"> to Questions</w:t>
      </w:r>
      <w:r w:rsidRPr="004C092B">
        <w:t xml:space="preserve">. The Design Professional will issue clarifications and/or </w:t>
      </w:r>
      <w:proofErr w:type="gramStart"/>
      <w:r w:rsidRPr="004C092B">
        <w:t>addenda</w:t>
      </w:r>
      <w:proofErr w:type="gramEnd"/>
      <w:r w:rsidRPr="004C092B">
        <w:t xml:space="preserve"> to </w:t>
      </w:r>
      <w:r w:rsidR="000A5EF9" w:rsidRPr="004C092B">
        <w:t>prospective proposers.</w:t>
      </w:r>
    </w:p>
    <w:p w14:paraId="637706A1" w14:textId="77777777" w:rsidR="001F5625" w:rsidRPr="004C092B" w:rsidRDefault="001F5625">
      <w:pPr>
        <w:ind w:left="720"/>
      </w:pPr>
    </w:p>
    <w:p w14:paraId="68462FBE" w14:textId="77777777" w:rsidR="001F5625" w:rsidRPr="004C092B" w:rsidRDefault="001F5625">
      <w:proofErr w:type="gramStart"/>
      <w:r w:rsidRPr="004C092B">
        <w:t xml:space="preserve">2.1.9.6  </w:t>
      </w:r>
      <w:r w:rsidRPr="004C092B">
        <w:rPr>
          <w:u w:val="single"/>
        </w:rPr>
        <w:t>CM</w:t>
      </w:r>
      <w:proofErr w:type="gramEnd"/>
      <w:r w:rsidRPr="004C092B">
        <w:rPr>
          <w:u w:val="single"/>
        </w:rPr>
        <w:t>/GC Contract Execution</w:t>
      </w:r>
      <w:r w:rsidRPr="004C092B">
        <w:t xml:space="preserve">.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w:t>
      </w:r>
      <w:proofErr w:type="gramStart"/>
      <w:r w:rsidRPr="004C092B">
        <w:t>contract, and</w:t>
      </w:r>
      <w:proofErr w:type="gramEnd"/>
      <w:r w:rsidRPr="004C092B">
        <w:t xml:space="preserve"> must be incorporated and made a part of the CM/GC’s contract.</w:t>
      </w:r>
    </w:p>
    <w:p w14:paraId="67A28362" w14:textId="77777777" w:rsidR="001F5625" w:rsidRPr="004C092B" w:rsidRDefault="001F5625"/>
    <w:p w14:paraId="60972E00" w14:textId="77777777" w:rsidR="001F5625" w:rsidRPr="004C092B" w:rsidRDefault="001F5625">
      <w:proofErr w:type="gramStart"/>
      <w:r w:rsidRPr="004C092B">
        <w:t xml:space="preserve">2.1.9.7  </w:t>
      </w:r>
      <w:r w:rsidRPr="004C092B">
        <w:rPr>
          <w:u w:val="single"/>
        </w:rPr>
        <w:t>Kick</w:t>
      </w:r>
      <w:proofErr w:type="gramEnd"/>
      <w:r w:rsidRPr="004C092B">
        <w:rPr>
          <w:u w:val="single"/>
        </w:rPr>
        <w:t>-off Meeting</w:t>
      </w:r>
      <w:r w:rsidRPr="004C092B">
        <w:t>.  Coordinate a “kick off” meeting with the selected CM/GC and all interested parties, including the Using Agency and identified user-group.  The Owner or Program Manager will schedule the meeting and provide the location.</w:t>
      </w:r>
    </w:p>
    <w:p w14:paraId="22CCA951" w14:textId="77777777" w:rsidR="001F5625" w:rsidRPr="004C092B" w:rsidRDefault="001F5625"/>
    <w:p w14:paraId="208850CF" w14:textId="77777777" w:rsidR="001F5625" w:rsidRPr="004C092B" w:rsidRDefault="001F5625">
      <w:proofErr w:type="gramStart"/>
      <w:r w:rsidRPr="004C092B">
        <w:rPr>
          <w:b/>
        </w:rPr>
        <w:t>2.1.10  Pre</w:t>
      </w:r>
      <w:proofErr w:type="gramEnd"/>
      <w:r w:rsidRPr="004C092B">
        <w:rPr>
          <w:b/>
        </w:rPr>
        <w:t>-Construction Design and Related Services.</w:t>
      </w:r>
      <w:r w:rsidRPr="004C092B">
        <w:t xml:space="preserve">  The following services are to be provided by the Design Professional during the pre-construction period leading to issuance of any Component Change Order and the GMP Change Order.</w:t>
      </w:r>
    </w:p>
    <w:p w14:paraId="2890DA82" w14:textId="77777777" w:rsidR="001F5625" w:rsidRPr="004C092B" w:rsidRDefault="001F5625"/>
    <w:p w14:paraId="581B87BD" w14:textId="77777777" w:rsidR="001F5625" w:rsidRPr="004C092B" w:rsidRDefault="001F5625">
      <w:proofErr w:type="gramStart"/>
      <w:r w:rsidRPr="004C092B">
        <w:t xml:space="preserve">2.1.10.1  </w:t>
      </w:r>
      <w:r w:rsidRPr="004C092B">
        <w:rPr>
          <w:u w:val="single"/>
        </w:rPr>
        <w:t>CM</w:t>
      </w:r>
      <w:proofErr w:type="gramEnd"/>
      <w:r w:rsidRPr="004C092B">
        <w:rPr>
          <w:u w:val="single"/>
        </w:rPr>
        <w:t>/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14:paraId="333347AF" w14:textId="77777777" w:rsidR="001F5625" w:rsidRPr="004C092B" w:rsidRDefault="001F5625"/>
    <w:p w14:paraId="5151DF3D" w14:textId="77777777" w:rsidR="001F5625" w:rsidRPr="004C092B" w:rsidRDefault="001F5625">
      <w:proofErr w:type="gramStart"/>
      <w:r w:rsidRPr="004C092B">
        <w:t xml:space="preserve">2.1.10.2  </w:t>
      </w:r>
      <w:r w:rsidRPr="004C092B">
        <w:rPr>
          <w:u w:val="single"/>
        </w:rPr>
        <w:t>Coordination</w:t>
      </w:r>
      <w:proofErr w:type="gramEnd"/>
      <w:r w:rsidRPr="004C092B">
        <w:t xml:space="preserve">.  The Design Professional, together with the Owner and Program Manager, is responsible for coordination and cooperation with the CM/GC for the development of the design of the Project within the budgeted cost and schedule.  The objective of the coordination is to </w:t>
      </w:r>
      <w:proofErr w:type="gramStart"/>
      <w:r w:rsidRPr="004C092B">
        <w:t>assure</w:t>
      </w:r>
      <w:proofErr w:type="gramEnd"/>
      <w:r w:rsidRPr="004C092B">
        <w:t xml:space="preserve"> that the design meets the Using Agency Program in all respects, including but not limited to the following areas:</w:t>
      </w:r>
    </w:p>
    <w:p w14:paraId="4CEDF8C2" w14:textId="77777777" w:rsidR="001F5625" w:rsidRPr="004C092B" w:rsidRDefault="001F5625"/>
    <w:p w14:paraId="606CFCE5" w14:textId="77777777" w:rsidR="001F5625" w:rsidRPr="004C092B" w:rsidRDefault="001F5625" w:rsidP="00C807E1">
      <w:pPr>
        <w:numPr>
          <w:ilvl w:val="0"/>
          <w:numId w:val="8"/>
        </w:numPr>
        <w:tabs>
          <w:tab w:val="clear" w:pos="360"/>
          <w:tab w:val="num" w:pos="1080"/>
        </w:tabs>
        <w:ind w:left="1080"/>
      </w:pPr>
      <w:r w:rsidRPr="004C092B">
        <w:t xml:space="preserve">Cost containment and cost </w:t>
      </w:r>
      <w:proofErr w:type="gramStart"/>
      <w:r w:rsidRPr="004C092B">
        <w:t>monitoring;</w:t>
      </w:r>
      <w:proofErr w:type="gramEnd"/>
    </w:p>
    <w:p w14:paraId="502ED5E6" w14:textId="77777777" w:rsidR="001F5625" w:rsidRPr="004C092B" w:rsidRDefault="001F5625" w:rsidP="00C807E1">
      <w:pPr>
        <w:numPr>
          <w:ilvl w:val="0"/>
          <w:numId w:val="8"/>
        </w:numPr>
        <w:tabs>
          <w:tab w:val="clear" w:pos="360"/>
          <w:tab w:val="num" w:pos="1080"/>
        </w:tabs>
        <w:ind w:left="1080"/>
      </w:pPr>
      <w:r w:rsidRPr="004C092B">
        <w:t xml:space="preserve">Cost-effective </w:t>
      </w:r>
      <w:proofErr w:type="gramStart"/>
      <w:r w:rsidRPr="004C092B">
        <w:t>decisions;</w:t>
      </w:r>
      <w:proofErr w:type="gramEnd"/>
    </w:p>
    <w:p w14:paraId="2FD0CA4C" w14:textId="77777777"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14:paraId="77ED951B" w14:textId="77777777" w:rsidR="001F5625" w:rsidRPr="004C092B" w:rsidRDefault="001F5625" w:rsidP="00C807E1">
      <w:pPr>
        <w:numPr>
          <w:ilvl w:val="0"/>
          <w:numId w:val="8"/>
        </w:numPr>
        <w:tabs>
          <w:tab w:val="clear" w:pos="360"/>
          <w:tab w:val="num" w:pos="1080"/>
        </w:tabs>
        <w:ind w:left="1080"/>
      </w:pPr>
      <w:r w:rsidRPr="004C092B">
        <w:t xml:space="preserve">Consistency with the Owner’s, Using Agency’s </w:t>
      </w:r>
      <w:proofErr w:type="gramStart"/>
      <w:r w:rsidRPr="004C092B">
        <w:t>and  Tenant’s</w:t>
      </w:r>
      <w:proofErr w:type="gramEnd"/>
      <w:r w:rsidRPr="004C092B">
        <w:t xml:space="preserve"> expectations in the Using Agency’s </w:t>
      </w:r>
      <w:proofErr w:type="gramStart"/>
      <w:r w:rsidRPr="004C092B">
        <w:t>Program;</w:t>
      </w:r>
      <w:proofErr w:type="gramEnd"/>
    </w:p>
    <w:p w14:paraId="707E224B" w14:textId="77777777" w:rsidR="001F5625" w:rsidRPr="004C092B" w:rsidRDefault="001F5625" w:rsidP="00C807E1">
      <w:pPr>
        <w:numPr>
          <w:ilvl w:val="0"/>
          <w:numId w:val="8"/>
        </w:numPr>
        <w:tabs>
          <w:tab w:val="clear" w:pos="360"/>
          <w:tab w:val="num" w:pos="1080"/>
        </w:tabs>
        <w:ind w:left="1080"/>
      </w:pPr>
      <w:r w:rsidRPr="004C092B">
        <w:t xml:space="preserve">The appropriate provision of all necessary services and </w:t>
      </w:r>
      <w:proofErr w:type="gramStart"/>
      <w:r w:rsidRPr="004C092B">
        <w:t>utilities;</w:t>
      </w:r>
      <w:proofErr w:type="gramEnd"/>
    </w:p>
    <w:p w14:paraId="31F69042" w14:textId="77777777" w:rsidR="001F5625" w:rsidRPr="004C092B" w:rsidRDefault="001F5625" w:rsidP="00C807E1">
      <w:pPr>
        <w:numPr>
          <w:ilvl w:val="0"/>
          <w:numId w:val="8"/>
        </w:numPr>
        <w:tabs>
          <w:tab w:val="clear" w:pos="360"/>
          <w:tab w:val="num" w:pos="1080"/>
        </w:tabs>
        <w:ind w:left="1080"/>
      </w:pPr>
      <w:r w:rsidRPr="004C092B">
        <w:t xml:space="preserve">The necessary level of environmental review and </w:t>
      </w:r>
      <w:proofErr w:type="gramStart"/>
      <w:r w:rsidRPr="004C092B">
        <w:t>documentation;</w:t>
      </w:r>
      <w:proofErr w:type="gramEnd"/>
    </w:p>
    <w:p w14:paraId="5B08F4F0" w14:textId="77777777" w:rsidR="001F5625" w:rsidRPr="004C092B" w:rsidRDefault="001F5625" w:rsidP="00C807E1">
      <w:pPr>
        <w:numPr>
          <w:ilvl w:val="0"/>
          <w:numId w:val="8"/>
        </w:numPr>
        <w:tabs>
          <w:tab w:val="clear" w:pos="360"/>
          <w:tab w:val="num" w:pos="1080"/>
        </w:tabs>
        <w:ind w:left="1080"/>
      </w:pPr>
      <w:r w:rsidRPr="004C092B">
        <w:t xml:space="preserve">That the Owner and Using Agency are kept fully aware of the progress of the </w:t>
      </w:r>
      <w:proofErr w:type="gramStart"/>
      <w:r w:rsidRPr="004C092B">
        <w:t>project;</w:t>
      </w:r>
      <w:proofErr w:type="gramEnd"/>
    </w:p>
    <w:p w14:paraId="01A9878A" w14:textId="77777777" w:rsidR="001F5625" w:rsidRPr="004C092B" w:rsidRDefault="001F5625" w:rsidP="00C807E1">
      <w:pPr>
        <w:numPr>
          <w:ilvl w:val="0"/>
          <w:numId w:val="8"/>
        </w:numPr>
        <w:tabs>
          <w:tab w:val="clear" w:pos="360"/>
          <w:tab w:val="num" w:pos="1080"/>
        </w:tabs>
        <w:ind w:left="1080"/>
      </w:pPr>
      <w:r w:rsidRPr="004C092B">
        <w:t xml:space="preserve">That the project schedule is </w:t>
      </w:r>
      <w:proofErr w:type="gramStart"/>
      <w:r w:rsidRPr="004C092B">
        <w:t>maintained;</w:t>
      </w:r>
      <w:proofErr w:type="gramEnd"/>
    </w:p>
    <w:p w14:paraId="5FC15F45" w14:textId="77777777" w:rsidR="001F5625" w:rsidRPr="004C092B" w:rsidRDefault="001F5625" w:rsidP="00C807E1">
      <w:pPr>
        <w:numPr>
          <w:ilvl w:val="0"/>
          <w:numId w:val="9"/>
        </w:numPr>
        <w:tabs>
          <w:tab w:val="clear" w:pos="360"/>
          <w:tab w:val="num" w:pos="1080"/>
        </w:tabs>
        <w:ind w:left="1080"/>
      </w:pPr>
      <w:r w:rsidRPr="004C092B">
        <w:t xml:space="preserve">That construction quality assurance complies with the Using Agency’s </w:t>
      </w:r>
      <w:proofErr w:type="gramStart"/>
      <w:r w:rsidRPr="004C092B">
        <w:t>Program;</w:t>
      </w:r>
      <w:proofErr w:type="gramEnd"/>
    </w:p>
    <w:p w14:paraId="1870C55E" w14:textId="77777777"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14:paraId="39506A49" w14:textId="77777777" w:rsidR="001F5625" w:rsidRPr="004C092B" w:rsidRDefault="001F5625" w:rsidP="00C807E1">
      <w:pPr>
        <w:numPr>
          <w:ilvl w:val="0"/>
          <w:numId w:val="9"/>
        </w:numPr>
        <w:tabs>
          <w:tab w:val="clear" w:pos="360"/>
          <w:tab w:val="num" w:pos="1080"/>
        </w:tabs>
        <w:ind w:left="1080"/>
      </w:pPr>
      <w:proofErr w:type="gramStart"/>
      <w:r w:rsidRPr="004C092B">
        <w:t>That all</w:t>
      </w:r>
      <w:proofErr w:type="gramEnd"/>
      <w:r w:rsidRPr="004C092B">
        <w:t xml:space="preserve"> permits and approvals are obtained for occupancy by the Using Agency.</w:t>
      </w:r>
    </w:p>
    <w:p w14:paraId="5D0A42C4" w14:textId="77777777" w:rsidR="001F5625" w:rsidRPr="004C092B" w:rsidRDefault="001F5625"/>
    <w:p w14:paraId="6DB047A5" w14:textId="77777777" w:rsidR="001F5625" w:rsidRPr="004C092B" w:rsidRDefault="001F5625">
      <w:proofErr w:type="gramStart"/>
      <w:r w:rsidRPr="004C092B">
        <w:t xml:space="preserve">2.1.10.3  </w:t>
      </w:r>
      <w:r w:rsidRPr="004C092B">
        <w:rPr>
          <w:u w:val="single"/>
        </w:rPr>
        <w:t>Overall</w:t>
      </w:r>
      <w:proofErr w:type="gramEnd"/>
      <w:r w:rsidRPr="004C092B">
        <w:rPr>
          <w:u w:val="single"/>
        </w:rPr>
        <w:t xml:space="preserve">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14:paraId="1EB97B1B" w14:textId="77777777" w:rsidR="001F5625" w:rsidRPr="004C092B" w:rsidRDefault="001F5625">
      <w:pPr>
        <w:ind w:left="720"/>
      </w:pPr>
    </w:p>
    <w:p w14:paraId="4CB47F84" w14:textId="77777777" w:rsidR="001F5625" w:rsidRPr="004C092B" w:rsidRDefault="001F5625">
      <w:pPr>
        <w:ind w:left="720"/>
      </w:pPr>
      <w:r w:rsidRPr="004C092B">
        <w:t>i.</w:t>
      </w:r>
      <w:r w:rsidRPr="004C092B">
        <w:tab/>
        <w:t xml:space="preserve">a schedule for completion of Construction Documents for the entire </w:t>
      </w:r>
      <w:proofErr w:type="gramStart"/>
      <w:r w:rsidRPr="004C092B">
        <w:t>Project;</w:t>
      </w:r>
      <w:proofErr w:type="gramEnd"/>
    </w:p>
    <w:p w14:paraId="438CDA72" w14:textId="77777777" w:rsidR="001F5625" w:rsidRPr="004C092B" w:rsidRDefault="001F5625">
      <w:pPr>
        <w:ind w:left="720"/>
      </w:pPr>
    </w:p>
    <w:p w14:paraId="0DA52C0C" w14:textId="77777777" w:rsidR="001F5625" w:rsidRPr="004C092B" w:rsidRDefault="001F5625">
      <w:pPr>
        <w:ind w:left="720"/>
      </w:pPr>
      <w:r w:rsidRPr="004C092B">
        <w:t>ii.</w:t>
      </w:r>
      <w:r w:rsidRPr="004C092B">
        <w:tab/>
        <w:t xml:space="preserve">a schedule for the anticipated commencement and completion of construction and procurement activities under Contract Documents for each Component for which separate Component Construction Documents are to be </w:t>
      </w:r>
      <w:proofErr w:type="gramStart"/>
      <w:r w:rsidRPr="004C092B">
        <w:t>prepared;</w:t>
      </w:r>
      <w:proofErr w:type="gramEnd"/>
    </w:p>
    <w:p w14:paraId="149779AA" w14:textId="77777777" w:rsidR="001F5625" w:rsidRPr="004C092B" w:rsidRDefault="001F5625">
      <w:pPr>
        <w:ind w:left="720"/>
      </w:pPr>
    </w:p>
    <w:p w14:paraId="1223362B" w14:textId="77777777" w:rsidR="001F5625" w:rsidRPr="004C092B" w:rsidRDefault="001F5625">
      <w:pPr>
        <w:ind w:left="720"/>
      </w:pPr>
      <w:r w:rsidRPr="004C092B">
        <w:t>iii.</w:t>
      </w:r>
      <w:r w:rsidRPr="004C092B">
        <w:tab/>
        <w:t xml:space="preserve">a schedule showing the date by which the CM/GC anticipates CM/GC shall propose a GMP Change Order to the CM/GC </w:t>
      </w:r>
      <w:proofErr w:type="gramStart"/>
      <w:r w:rsidRPr="004C092B">
        <w:t>Contract;</w:t>
      </w:r>
      <w:proofErr w:type="gramEnd"/>
    </w:p>
    <w:p w14:paraId="6BE1C711" w14:textId="77777777" w:rsidR="001F5625" w:rsidRPr="004C092B" w:rsidRDefault="001F5625">
      <w:pPr>
        <w:ind w:left="720"/>
      </w:pPr>
    </w:p>
    <w:p w14:paraId="4F9EC0E6" w14:textId="77777777" w:rsidR="001F5625" w:rsidRPr="004C092B" w:rsidRDefault="001F5625">
      <w:pPr>
        <w:ind w:left="720"/>
      </w:pPr>
      <w:r w:rsidRPr="004C092B">
        <w:t>iv.</w:t>
      </w:r>
      <w:r w:rsidRPr="004C092B">
        <w:tab/>
        <w:t xml:space="preserve">a schedule showing the date by which the CM/GC anticipates CM/GC shall propose a lump sum price Change Order to the CM/GC </w:t>
      </w:r>
      <w:proofErr w:type="gramStart"/>
      <w:r w:rsidRPr="004C092B">
        <w:t>Contract;</w:t>
      </w:r>
      <w:proofErr w:type="gramEnd"/>
    </w:p>
    <w:p w14:paraId="185B1CC9" w14:textId="77777777" w:rsidR="001F5625" w:rsidRPr="004C092B" w:rsidRDefault="001F5625">
      <w:pPr>
        <w:ind w:left="720"/>
      </w:pPr>
    </w:p>
    <w:p w14:paraId="7A6C0DB4" w14:textId="77777777" w:rsidR="001F5625" w:rsidRPr="004C092B" w:rsidRDefault="001F5625">
      <w:pPr>
        <w:ind w:left="720"/>
      </w:pPr>
      <w:r w:rsidRPr="004C092B">
        <w:t>v.</w:t>
      </w:r>
      <w:r w:rsidRPr="004C092B">
        <w:tab/>
        <w:t xml:space="preserve">a schedule for approval times for shop drawings and submittals required of the CM/GC, keeping in mind that the CM/GC shall be instructed to </w:t>
      </w:r>
      <w:proofErr w:type="gramStart"/>
      <w:r w:rsidRPr="004C092B">
        <w:t>take into account</w:t>
      </w:r>
      <w:proofErr w:type="gramEnd"/>
      <w:r w:rsidRPr="004C092B">
        <w:t xml:space="preserve"> large submittal documents that will require longer review times, e.g., submittals with over fifty sheets of </w:t>
      </w:r>
      <w:proofErr w:type="gramStart"/>
      <w:r w:rsidRPr="004C092B">
        <w:t>drawings;</w:t>
      </w:r>
      <w:proofErr w:type="gramEnd"/>
    </w:p>
    <w:p w14:paraId="1E56A58F" w14:textId="77777777" w:rsidR="001F5625" w:rsidRPr="004C092B" w:rsidRDefault="001F5625">
      <w:pPr>
        <w:ind w:left="720"/>
      </w:pPr>
    </w:p>
    <w:p w14:paraId="7D1A1977" w14:textId="77777777" w:rsidR="001F5625" w:rsidRPr="004C092B" w:rsidRDefault="001F5625">
      <w:pPr>
        <w:ind w:left="720"/>
      </w:pPr>
      <w:r w:rsidRPr="004C092B">
        <w:t>vi.</w:t>
      </w:r>
      <w:r w:rsidRPr="004C092B">
        <w:tab/>
        <w:t xml:space="preserve">a schedule of dates for the submittal of approval documents to the Using Agency and the </w:t>
      </w:r>
      <w:proofErr w:type="gramStart"/>
      <w:r w:rsidRPr="004C092B">
        <w:t>Owner;</w:t>
      </w:r>
      <w:proofErr w:type="gramEnd"/>
    </w:p>
    <w:p w14:paraId="6D4FE51C" w14:textId="77777777" w:rsidR="001F5625" w:rsidRPr="004C092B" w:rsidRDefault="001F5625">
      <w:pPr>
        <w:ind w:left="720"/>
      </w:pPr>
    </w:p>
    <w:p w14:paraId="2D155F2E" w14:textId="77777777" w:rsidR="001F5625" w:rsidRPr="004C092B" w:rsidRDefault="001F5625">
      <w:pPr>
        <w:ind w:left="720"/>
      </w:pPr>
      <w:r w:rsidRPr="004C092B">
        <w:t>vii.</w:t>
      </w:r>
      <w:r w:rsidRPr="004C092B">
        <w:tab/>
        <w:t>a schedule of dates for the submittal of approval documents to other state agencies</w:t>
      </w:r>
    </w:p>
    <w:p w14:paraId="27F132DE" w14:textId="77777777" w:rsidR="001F5625" w:rsidRPr="004C092B" w:rsidRDefault="001F5625">
      <w:pPr>
        <w:ind w:left="720"/>
      </w:pPr>
    </w:p>
    <w:p w14:paraId="6B39293D" w14:textId="77777777" w:rsidR="001F5625" w:rsidRPr="004C092B" w:rsidRDefault="001F5625">
      <w:proofErr w:type="gramStart"/>
      <w:r w:rsidRPr="004C092B">
        <w:t xml:space="preserve">2.1.10.4  </w:t>
      </w:r>
      <w:r w:rsidRPr="004C092B">
        <w:rPr>
          <w:u w:val="single"/>
        </w:rPr>
        <w:t>Changes</w:t>
      </w:r>
      <w:proofErr w:type="gramEnd"/>
      <w:r w:rsidRPr="004C092B">
        <w:rPr>
          <w:u w:val="single"/>
        </w:rPr>
        <w:t xml:space="preserve">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14:paraId="0AF00B04" w14:textId="77777777" w:rsidR="001F5625" w:rsidRPr="004C092B" w:rsidRDefault="001F5625">
      <w:pPr>
        <w:ind w:left="720"/>
      </w:pPr>
      <w:r w:rsidRPr="004C092B">
        <w:t>.</w:t>
      </w:r>
    </w:p>
    <w:p w14:paraId="35E343B0" w14:textId="77777777"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6AA8895B" w14:textId="77777777" w:rsidR="00E64875" w:rsidRDefault="00E64875" w:rsidP="00E64875"/>
    <w:p w14:paraId="5EAA60C4" w14:textId="77777777"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14:paraId="494F30F2" w14:textId="77777777" w:rsidR="00E64875" w:rsidRDefault="00E64875" w:rsidP="00E64875"/>
    <w:p w14:paraId="7E158369" w14:textId="77777777"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14:paraId="1A5F48A2" w14:textId="77777777" w:rsidR="00E64875" w:rsidRDefault="00E64875" w:rsidP="00E64875"/>
    <w:p w14:paraId="5472417F" w14:textId="77777777" w:rsidR="00E64875" w:rsidRPr="008E0EBB" w:rsidRDefault="00E64875" w:rsidP="00E64875">
      <w:proofErr w:type="gramStart"/>
      <w:r>
        <w:t xml:space="preserve">2.1.11.3  </w:t>
      </w:r>
      <w:r>
        <w:rPr>
          <w:u w:val="single"/>
        </w:rPr>
        <w:t>Georgia</w:t>
      </w:r>
      <w:proofErr w:type="gramEnd"/>
      <w:r>
        <w:rPr>
          <w:u w:val="single"/>
        </w:rPr>
        <w:t xml:space="preserve">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   </w:t>
      </w:r>
    </w:p>
    <w:p w14:paraId="3E478C63" w14:textId="77777777" w:rsidR="00E64875" w:rsidRPr="008F1492" w:rsidRDefault="00E64875" w:rsidP="00E64875">
      <w:pPr>
        <w:ind w:left="720"/>
      </w:pPr>
    </w:p>
    <w:p w14:paraId="59E19757" w14:textId="77777777" w:rsidR="00E64875" w:rsidRPr="008F1492" w:rsidRDefault="00E64875" w:rsidP="00E64875">
      <w:pPr>
        <w:ind w:left="720"/>
      </w:pPr>
    </w:p>
    <w:p w14:paraId="3E77DB98" w14:textId="77777777"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14:paraId="17301AC8" w14:textId="77777777" w:rsidR="00E64875" w:rsidRPr="008F1492" w:rsidRDefault="00E64875" w:rsidP="00E64875">
      <w:pPr>
        <w:ind w:left="720"/>
      </w:pPr>
    </w:p>
    <w:p w14:paraId="2B8025DA" w14:textId="77777777" w:rsidR="00E64875" w:rsidRPr="004C092B" w:rsidRDefault="00E64875" w:rsidP="00E64875"/>
    <w:p w14:paraId="6E38E2B3" w14:textId="77777777" w:rsidR="001F5625" w:rsidRPr="004C092B" w:rsidRDefault="001F5625">
      <w:pPr>
        <w:ind w:left="720"/>
      </w:pPr>
    </w:p>
    <w:p w14:paraId="175DEA4F" w14:textId="77777777"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14:paraId="08F2A727" w14:textId="77777777" w:rsidR="001F5625" w:rsidRPr="004C092B" w:rsidRDefault="001F5625">
      <w:r w:rsidRPr="004C092B">
        <w:br w:type="page"/>
      </w:r>
    </w:p>
    <w:p w14:paraId="60033D76" w14:textId="77777777" w:rsidR="001F5625" w:rsidRPr="004C092B" w:rsidRDefault="001F5625">
      <w:pPr>
        <w:pStyle w:val="Heading8"/>
        <w:rPr>
          <w:sz w:val="20"/>
        </w:rPr>
      </w:pPr>
      <w:r w:rsidRPr="004C092B">
        <w:rPr>
          <w:sz w:val="20"/>
        </w:rPr>
        <w:t>PART 2 – CONSTRUCTION CONTRACT ADMINISTRATION SERVICES</w:t>
      </w:r>
    </w:p>
    <w:p w14:paraId="7759BDD7" w14:textId="77777777" w:rsidR="001F5625" w:rsidRPr="004C092B" w:rsidRDefault="001F5625">
      <w:pPr>
        <w:ind w:right="18"/>
      </w:pPr>
    </w:p>
    <w:p w14:paraId="48D4E97A" w14:textId="77777777" w:rsidR="001F5625" w:rsidRPr="004C092B" w:rsidRDefault="001F5625">
      <w:pPr>
        <w:ind w:right="18"/>
      </w:pPr>
      <w:r w:rsidRPr="004C092B">
        <w:rPr>
          <w:b/>
        </w:rPr>
        <w:t>2.2.1 - General Administration.</w:t>
      </w:r>
      <w:r w:rsidRPr="004C092B">
        <w:t xml:space="preserve"> </w:t>
      </w:r>
    </w:p>
    <w:p w14:paraId="2B0DB747" w14:textId="77777777" w:rsidR="001F5625" w:rsidRPr="004C092B" w:rsidRDefault="001F5625">
      <w:pPr>
        <w:ind w:right="18"/>
      </w:pPr>
    </w:p>
    <w:p w14:paraId="483CDCFC" w14:textId="77777777"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w:t>
      </w:r>
      <w:proofErr w:type="gramStart"/>
      <w:r w:rsidRPr="004C092B">
        <w:t>third party</w:t>
      </w:r>
      <w:proofErr w:type="gramEnd"/>
      <w:r w:rsidRPr="004C092B">
        <w:t xml:space="preserve"> construction inspector or quality control specialist.</w:t>
      </w:r>
    </w:p>
    <w:p w14:paraId="61F6803E" w14:textId="77777777" w:rsidR="001F5625" w:rsidRPr="004C092B" w:rsidRDefault="001F5625">
      <w:pPr>
        <w:ind w:right="18"/>
      </w:pPr>
    </w:p>
    <w:p w14:paraId="48A2BC6A" w14:textId="77777777"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14:paraId="26230BF2" w14:textId="77777777" w:rsidR="001F5625" w:rsidRPr="004C092B" w:rsidRDefault="001F5625"/>
    <w:p w14:paraId="298E09CC" w14:textId="77777777"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14:paraId="491AAA81" w14:textId="77777777" w:rsidR="001F5625" w:rsidRPr="004C092B" w:rsidRDefault="001F5625">
      <w:pPr>
        <w:ind w:left="720" w:right="14"/>
      </w:pPr>
    </w:p>
    <w:p w14:paraId="1F0BF713" w14:textId="77777777"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14:paraId="29125012" w14:textId="77777777" w:rsidR="009D3175" w:rsidRPr="004C092B" w:rsidRDefault="009D3175" w:rsidP="009D3175">
      <w:pPr>
        <w:ind w:left="720"/>
      </w:pPr>
    </w:p>
    <w:p w14:paraId="3E9696E9" w14:textId="77777777"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14:paraId="3228305A" w14:textId="77777777" w:rsidR="001F5625" w:rsidRPr="004C092B" w:rsidRDefault="001F5625">
      <w:pPr>
        <w:ind w:left="720"/>
      </w:pPr>
    </w:p>
    <w:p w14:paraId="4AD3C004" w14:textId="77777777"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14:paraId="387A32B2" w14:textId="77777777" w:rsidR="001F5625" w:rsidRPr="004C092B" w:rsidRDefault="001F5625">
      <w:pPr>
        <w:tabs>
          <w:tab w:val="left" w:pos="990"/>
        </w:tabs>
        <w:ind w:left="630" w:right="18"/>
      </w:pPr>
    </w:p>
    <w:p w14:paraId="42F796F4" w14:textId="77777777" w:rsidR="001F5625" w:rsidRPr="004C092B" w:rsidRDefault="001F5625" w:rsidP="00C807E1">
      <w:pPr>
        <w:numPr>
          <w:ilvl w:val="0"/>
          <w:numId w:val="3"/>
        </w:numPr>
        <w:tabs>
          <w:tab w:val="clear" w:pos="360"/>
          <w:tab w:val="left" w:pos="990"/>
        </w:tabs>
        <w:ind w:left="990" w:right="18"/>
      </w:pPr>
      <w:r w:rsidRPr="004C092B">
        <w:t>Administering the construction contract</w:t>
      </w:r>
    </w:p>
    <w:p w14:paraId="2F66E2A3" w14:textId="77777777"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14:paraId="19115272" w14:textId="77777777"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14:paraId="4894A0FA" w14:textId="77777777"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14:paraId="08F06E31" w14:textId="77777777" w:rsidR="001F5625" w:rsidRPr="004C092B" w:rsidRDefault="001F5625" w:rsidP="00C807E1">
      <w:pPr>
        <w:numPr>
          <w:ilvl w:val="0"/>
          <w:numId w:val="3"/>
        </w:numPr>
        <w:tabs>
          <w:tab w:val="clear" w:pos="360"/>
          <w:tab w:val="left" w:pos="990"/>
        </w:tabs>
        <w:ind w:left="990" w:right="18"/>
      </w:pPr>
      <w:r w:rsidRPr="004C092B">
        <w:t>Issuing certificates of payments</w:t>
      </w:r>
    </w:p>
    <w:p w14:paraId="0ABFF956" w14:textId="77777777"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14:paraId="01CD202D" w14:textId="77777777"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14:paraId="35582036" w14:textId="77777777"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14:paraId="10D88480" w14:textId="77777777" w:rsidR="001F5625" w:rsidRPr="004C092B" w:rsidRDefault="001F5625" w:rsidP="00C807E1">
      <w:pPr>
        <w:numPr>
          <w:ilvl w:val="0"/>
          <w:numId w:val="3"/>
        </w:numPr>
        <w:tabs>
          <w:tab w:val="clear" w:pos="360"/>
          <w:tab w:val="left" w:pos="990"/>
        </w:tabs>
        <w:ind w:left="990" w:right="18"/>
      </w:pPr>
      <w:r w:rsidRPr="004C092B">
        <w:t>Performing associated clerical services</w:t>
      </w:r>
    </w:p>
    <w:p w14:paraId="5D5FD48D" w14:textId="77777777"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14:paraId="406A0BF3" w14:textId="77777777" w:rsidR="001F5625" w:rsidRPr="004C092B" w:rsidRDefault="001F5625" w:rsidP="00C807E1">
      <w:pPr>
        <w:numPr>
          <w:ilvl w:val="0"/>
          <w:numId w:val="3"/>
        </w:numPr>
        <w:tabs>
          <w:tab w:val="clear" w:pos="360"/>
          <w:tab w:val="left" w:pos="990"/>
        </w:tabs>
        <w:ind w:left="990" w:right="18"/>
      </w:pPr>
      <w:r w:rsidRPr="004C092B">
        <w:t xml:space="preserve">Issuing change orders as described in the General Requirements for changes in the </w:t>
      </w:r>
      <w:proofErr w:type="gramStart"/>
      <w:r w:rsidRPr="004C092B">
        <w:t>work  (</w:t>
      </w:r>
      <w:proofErr w:type="gramEnd"/>
      <w:r w:rsidRPr="004C092B">
        <w:t>No changes in the Contract Documents shall be made except with the prior written consent of the Owner.)</w:t>
      </w:r>
    </w:p>
    <w:p w14:paraId="3F59443E" w14:textId="77777777" w:rsidR="001F5625" w:rsidRPr="004C092B" w:rsidRDefault="001F5625" w:rsidP="00C807E1">
      <w:pPr>
        <w:numPr>
          <w:ilvl w:val="0"/>
          <w:numId w:val="3"/>
        </w:numPr>
        <w:tabs>
          <w:tab w:val="clear" w:pos="360"/>
          <w:tab w:val="left" w:pos="990"/>
        </w:tabs>
        <w:ind w:left="990" w:right="18"/>
      </w:pPr>
      <w:r w:rsidRPr="004C092B">
        <w:t xml:space="preserve">Responding to all RFI’s (Requests </w:t>
      </w:r>
      <w:proofErr w:type="gramStart"/>
      <w:r w:rsidRPr="004C092B">
        <w:t>For</w:t>
      </w:r>
      <w:proofErr w:type="gramEnd"/>
      <w:r w:rsidRPr="004C092B">
        <w:t xml:space="preserve"> Information)</w:t>
      </w:r>
    </w:p>
    <w:p w14:paraId="5E9BC5A1" w14:textId="77777777" w:rsidR="001F5625" w:rsidRPr="004C092B" w:rsidRDefault="001F5625" w:rsidP="00C807E1">
      <w:pPr>
        <w:numPr>
          <w:ilvl w:val="0"/>
          <w:numId w:val="3"/>
        </w:numPr>
        <w:tabs>
          <w:tab w:val="clear" w:pos="360"/>
          <w:tab w:val="left" w:pos="990"/>
        </w:tabs>
        <w:ind w:left="990" w:right="18"/>
      </w:pPr>
      <w:r w:rsidRPr="004C092B">
        <w:t>Executing all other duties required of the Design Professional in the General Requirements</w:t>
      </w:r>
    </w:p>
    <w:p w14:paraId="18F999CB" w14:textId="77777777"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14:paraId="3A8DAE3A" w14:textId="77777777"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14:paraId="6861CAB9" w14:textId="77777777" w:rsidR="001F5625" w:rsidRPr="004C092B" w:rsidRDefault="001F5625">
      <w:pPr>
        <w:rPr>
          <w:b/>
        </w:rPr>
      </w:pPr>
    </w:p>
    <w:p w14:paraId="0AAB0B61" w14:textId="77777777"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5EE0387E" w14:textId="77777777" w:rsidR="001F5625" w:rsidRPr="004C092B" w:rsidRDefault="001F5625"/>
    <w:p w14:paraId="5AE412B6" w14:textId="77777777"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w:t>
      </w:r>
      <w:proofErr w:type="gramStart"/>
      <w:r w:rsidRPr="004C092B">
        <w:t>installed .The</w:t>
      </w:r>
      <w:proofErr w:type="gramEnd"/>
      <w:r w:rsidRPr="004C092B">
        <w:t xml:space="preserve"> Design Professional shall engage registered professional consultants licensed in the State of </w:t>
      </w:r>
      <w:smartTag w:uri="urn:schemas-microsoft-com:office:smarttags" w:element="country-region">
        <w:smartTag w:uri="urn:schemas-microsoft-com:office:smarttags" w:element="place">
          <w:r w:rsidRPr="004C092B">
            <w:t>Georgia</w:t>
          </w:r>
        </w:smartTag>
      </w:smartTag>
      <w:r w:rsidRPr="004C092B">
        <w:t xml:space="preserve"> to make periodic observations and evaluations and a final observation and evaluation of the work and to assist </w:t>
      </w:r>
      <w:proofErr w:type="spellStart"/>
      <w:r w:rsidRPr="004C092B">
        <w:t>its</w:t>
      </w:r>
      <w:proofErr w:type="spellEnd"/>
      <w:r w:rsidRPr="004C092B">
        <w:t xml:space="preserve">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14:paraId="7AAEC141" w14:textId="77777777" w:rsidR="001F5625" w:rsidRPr="004C092B" w:rsidRDefault="001F5625"/>
    <w:p w14:paraId="1D38E575" w14:textId="77777777"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14:paraId="2AC7834F" w14:textId="77777777" w:rsidR="001F5625" w:rsidRPr="004C092B" w:rsidRDefault="001F5625"/>
    <w:p w14:paraId="43054451" w14:textId="77777777"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i)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14:paraId="3C1AB05E" w14:textId="77777777" w:rsidR="001F5625" w:rsidRPr="004C092B" w:rsidRDefault="001F5625"/>
    <w:p w14:paraId="66ECD0ED" w14:textId="77777777"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w:t>
      </w:r>
      <w:proofErr w:type="gramStart"/>
      <w:r w:rsidRPr="004C092B">
        <w:t>Owner, and</w:t>
      </w:r>
      <w:proofErr w:type="gramEnd"/>
      <w:r w:rsidRPr="004C092B">
        <w:t xml:space="preserve"> paid or reimbursed by the Owner.  The individual or firm shall be one to whom the Design Professional has no reasonable objection.</w:t>
      </w:r>
    </w:p>
    <w:p w14:paraId="2617F894" w14:textId="77777777" w:rsidR="001F5625" w:rsidRPr="004C092B" w:rsidRDefault="001F5625">
      <w:pPr>
        <w:ind w:left="720"/>
      </w:pPr>
    </w:p>
    <w:p w14:paraId="00A80F80" w14:textId="77777777"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14:paraId="4A674AC9" w14:textId="77777777" w:rsidR="001F5625" w:rsidRPr="004C092B" w:rsidRDefault="001F5625"/>
    <w:p w14:paraId="77ACDE14" w14:textId="77777777"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14:paraId="3DD0A17F" w14:textId="77777777" w:rsidR="0031664F" w:rsidRPr="004C092B" w:rsidRDefault="0031664F" w:rsidP="0031664F">
      <w:pPr>
        <w:pStyle w:val="BodyText3"/>
        <w:tabs>
          <w:tab w:val="left" w:pos="1080"/>
          <w:tab w:val="left" w:pos="1440"/>
        </w:tabs>
      </w:pPr>
    </w:p>
    <w:p w14:paraId="07D06546" w14:textId="77777777" w:rsidR="0031664F" w:rsidRPr="004C092B" w:rsidRDefault="0031664F" w:rsidP="0031664F">
      <w:pPr>
        <w:pStyle w:val="BodyText3"/>
        <w:ind w:left="1440"/>
      </w:pPr>
      <w:r w:rsidRPr="004C092B">
        <w:t>a.</w:t>
      </w:r>
      <w:r w:rsidRPr="004C092B">
        <w:tab/>
        <w:t xml:space="preserve">The Component Construction Documents shall reasonably show the intent of the Work to be </w:t>
      </w:r>
      <w:proofErr w:type="gramStart"/>
      <w:r w:rsidRPr="004C092B">
        <w:t>accomplished;</w:t>
      </w:r>
      <w:proofErr w:type="gramEnd"/>
    </w:p>
    <w:p w14:paraId="60C9E3A1" w14:textId="77777777" w:rsidR="0031664F" w:rsidRPr="004C092B" w:rsidRDefault="0031664F" w:rsidP="0031664F">
      <w:pPr>
        <w:pStyle w:val="BodyText3"/>
        <w:ind w:left="1440"/>
      </w:pPr>
      <w:r w:rsidRPr="004C092B">
        <w:t>b.</w:t>
      </w:r>
      <w:r w:rsidRPr="004C092B">
        <w:tab/>
        <w:t xml:space="preserve">The Component Construction Documents shall be sufficient for the Design-Builder to price the </w:t>
      </w:r>
      <w:proofErr w:type="gramStart"/>
      <w:r w:rsidRPr="004C092B">
        <w:t>Work;</w:t>
      </w:r>
      <w:proofErr w:type="gramEnd"/>
    </w:p>
    <w:p w14:paraId="3C2E6FFB" w14:textId="77777777"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14:paraId="5C8AB784" w14:textId="77777777"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14:paraId="50AF19CB" w14:textId="77777777" w:rsidR="0031664F" w:rsidRPr="004C092B" w:rsidRDefault="00533F28" w:rsidP="00533F28">
      <w:pPr>
        <w:pStyle w:val="BodyText3"/>
        <w:ind w:left="1440"/>
      </w:pPr>
      <w:r w:rsidRPr="004C092B">
        <w:t>e.</w:t>
      </w:r>
      <w:r w:rsidR="004C092B">
        <w:tab/>
        <w:t>The Component Construction Docu</w:t>
      </w:r>
      <w:r w:rsidRPr="004C092B">
        <w:t xml:space="preserve">ments (CCO) shall be stamped by the licensed/registered Design Professional of </w:t>
      </w:r>
      <w:proofErr w:type="gramStart"/>
      <w:r w:rsidRPr="004C092B">
        <w:t>record</w:t>
      </w:r>
      <w:proofErr w:type="gramEnd"/>
      <w:r w:rsidRPr="004C092B">
        <w:t xml:space="preserve"> or his licensed/registered engineering consultant.</w:t>
      </w:r>
    </w:p>
    <w:p w14:paraId="687D6E97" w14:textId="77777777" w:rsidR="0031664F" w:rsidRPr="004C092B" w:rsidRDefault="0031664F" w:rsidP="0031664F">
      <w:pPr>
        <w:pStyle w:val="BodyText3"/>
      </w:pPr>
    </w:p>
    <w:p w14:paraId="2F087BA3" w14:textId="77777777" w:rsidR="0031664F" w:rsidRPr="004C092B" w:rsidRDefault="0031664F" w:rsidP="0031664F">
      <w:pPr>
        <w:ind w:left="720"/>
        <w:rPr>
          <w:i/>
        </w:rPr>
      </w:pPr>
      <w:r w:rsidRPr="004C092B">
        <w:t>2.2.4.2</w:t>
      </w:r>
      <w:r w:rsidRPr="004C092B">
        <w:tab/>
        <w:t xml:space="preserve">If the CM/GC requests and the Owner </w:t>
      </w:r>
      <w:proofErr w:type="gramStart"/>
      <w:r w:rsidRPr="004C092B">
        <w:t>approves</w:t>
      </w:r>
      <w:proofErr w:type="gramEnd"/>
      <w:r w:rsidRPr="004C092B">
        <w:t xml:space="preserve">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14:paraId="737BDB74" w14:textId="77777777" w:rsidR="0031664F" w:rsidRPr="004C092B" w:rsidRDefault="0031664F" w:rsidP="0031664F">
      <w:pPr>
        <w:ind w:left="720"/>
      </w:pPr>
    </w:p>
    <w:p w14:paraId="719ED6AA" w14:textId="77777777" w:rsidR="0031664F" w:rsidRPr="004C092B" w:rsidRDefault="0031664F" w:rsidP="0031664F">
      <w:pPr>
        <w:ind w:left="720"/>
      </w:pPr>
      <w:r w:rsidRPr="004C092B">
        <w:t>2.2.4.3</w:t>
      </w:r>
      <w:r w:rsidRPr="004C092B">
        <w:tab/>
        <w:t xml:space="preserve">With respect to any Component Change Order proposed prior to the execution of a GMP Change Order, Design Professional shall recommend to the Owner and Using Agency approval or disapproval of the Component Change Order. With its recommendation, Design Professional shall (i)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14:paraId="759E3CC1" w14:textId="77777777" w:rsidR="0031664F" w:rsidRPr="004C092B" w:rsidRDefault="0031664F" w:rsidP="0031664F">
      <w:pPr>
        <w:ind w:left="720"/>
      </w:pPr>
    </w:p>
    <w:p w14:paraId="528DA1D6" w14:textId="77777777" w:rsidR="0031664F" w:rsidRPr="004C092B" w:rsidRDefault="0031664F" w:rsidP="0031664F">
      <w:pPr>
        <w:ind w:left="720"/>
      </w:pPr>
      <w:r w:rsidRPr="004C092B">
        <w:t>2.2.4.4</w:t>
      </w:r>
      <w:r w:rsidRPr="004C092B">
        <w:tab/>
        <w:t>Cost accounting shall comply with GASB 34 accounting requirements.</w:t>
      </w:r>
    </w:p>
    <w:p w14:paraId="1E8673F9" w14:textId="77777777" w:rsidR="0031664F" w:rsidRPr="004C092B" w:rsidRDefault="0031664F" w:rsidP="0031664F">
      <w:pPr>
        <w:ind w:left="720"/>
      </w:pPr>
    </w:p>
    <w:p w14:paraId="271BDA25" w14:textId="77777777"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14:paraId="728C8A3D" w14:textId="77777777" w:rsidR="0031664F" w:rsidRPr="004C092B" w:rsidRDefault="0031664F" w:rsidP="0031664F"/>
    <w:p w14:paraId="14A04D55" w14:textId="77777777"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w:t>
      </w:r>
      <w:proofErr w:type="gramStart"/>
      <w:r w:rsidRPr="004C092B">
        <w:t>appropriate</w:t>
      </w:r>
      <w:proofErr w:type="gramEnd"/>
      <w:r w:rsidRPr="004C092B">
        <w:t xml:space="preserve"> the subsequent lump sum contract with the CM/GC.  These duties include, but are not limited to:</w:t>
      </w:r>
    </w:p>
    <w:p w14:paraId="64C3836E" w14:textId="77777777" w:rsidR="001F5625" w:rsidRPr="004C092B" w:rsidRDefault="001F5625">
      <w:pPr>
        <w:ind w:left="720"/>
      </w:pPr>
    </w:p>
    <w:p w14:paraId="3B95ECBA" w14:textId="77777777"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14:paraId="01A76647" w14:textId="77777777" w:rsidR="001F5625" w:rsidRPr="004C092B" w:rsidRDefault="001F5625">
      <w:pPr>
        <w:ind w:left="720"/>
      </w:pPr>
    </w:p>
    <w:p w14:paraId="0E0B68F2" w14:textId="77777777" w:rsidR="001F5625" w:rsidRPr="004C092B" w:rsidRDefault="001F5625">
      <w:pPr>
        <w:ind w:left="720"/>
      </w:pPr>
      <w:r w:rsidRPr="004C092B">
        <w:t>2.2.5.2</w:t>
      </w:r>
      <w:r w:rsidRPr="004C092B">
        <w:tab/>
        <w:t>Monitoring construction activities to assure consistency with the Program’s project and quality specifications expectations.</w:t>
      </w:r>
    </w:p>
    <w:p w14:paraId="66C5B367" w14:textId="77777777" w:rsidR="001F5625" w:rsidRPr="004C092B" w:rsidRDefault="001F5625">
      <w:pPr>
        <w:ind w:left="720"/>
      </w:pPr>
    </w:p>
    <w:p w14:paraId="49805131" w14:textId="77777777"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5AB7B3FE" w14:textId="77777777" w:rsidR="001F5625" w:rsidRPr="004C092B" w:rsidRDefault="001F5625">
      <w:pPr>
        <w:ind w:left="720"/>
      </w:pPr>
    </w:p>
    <w:p w14:paraId="54810664" w14:textId="77777777" w:rsidR="001F5625" w:rsidRPr="004C092B" w:rsidRDefault="001F5625">
      <w:pPr>
        <w:ind w:left="720"/>
      </w:pPr>
      <w:r w:rsidRPr="004C092B">
        <w:t>2.2.5.4</w:t>
      </w:r>
      <w:r w:rsidRPr="004C092B">
        <w:tab/>
        <w:t>Cost accounting shall comply with GASB 34 accounting requirements.</w:t>
      </w:r>
    </w:p>
    <w:p w14:paraId="74DF127A" w14:textId="77777777" w:rsidR="001F5625" w:rsidRPr="004C092B" w:rsidRDefault="001F5625">
      <w:pPr>
        <w:ind w:left="720"/>
      </w:pPr>
    </w:p>
    <w:p w14:paraId="2CD4BE98" w14:textId="77777777" w:rsidR="001F5625" w:rsidRPr="004C092B" w:rsidRDefault="001F5625">
      <w:r w:rsidRPr="004C092B">
        <w:rPr>
          <w:b/>
        </w:rPr>
        <w:t>2.2.6</w:t>
      </w:r>
      <w:r w:rsidRPr="004C092B">
        <w:rPr>
          <w:b/>
        </w:rPr>
        <w:tab/>
        <w:t>Processing the GMP Change Order</w:t>
      </w:r>
      <w:r w:rsidRPr="004C092B">
        <w:t xml:space="preserve">.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i)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14:paraId="78A092D3" w14:textId="77777777" w:rsidR="001F5625" w:rsidRPr="004C092B" w:rsidRDefault="001F5625"/>
    <w:p w14:paraId="432D9F0A" w14:textId="77777777"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w:t>
      </w:r>
      <w:proofErr w:type="gramStart"/>
      <w:r w:rsidRPr="004C092B">
        <w:t>as a result of</w:t>
      </w:r>
      <w:proofErr w:type="gramEnd"/>
      <w:r w:rsidRPr="004C092B">
        <w:t xml:space="preserve"> such change to the </w:t>
      </w:r>
      <w:r w:rsidR="00B00B2E" w:rsidRPr="004C092B">
        <w:t>GMP Cost Limitation</w:t>
      </w:r>
      <w:r w:rsidRPr="004C092B">
        <w:t xml:space="preserve">. </w:t>
      </w:r>
    </w:p>
    <w:p w14:paraId="483B1C2C" w14:textId="77777777" w:rsidR="001F5625" w:rsidRPr="004C092B" w:rsidRDefault="001F5625">
      <w:pPr>
        <w:ind w:left="720"/>
      </w:pPr>
    </w:p>
    <w:p w14:paraId="1EB4A026" w14:textId="77777777" w:rsidR="001F5625" w:rsidRPr="004C092B" w:rsidRDefault="001F5625">
      <w:pPr>
        <w:ind w:left="720"/>
      </w:pPr>
      <w:r w:rsidRPr="004C092B">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14:paraId="12709551" w14:textId="77777777" w:rsidR="001F5625" w:rsidRPr="004C092B" w:rsidRDefault="001F5625">
      <w:pPr>
        <w:ind w:left="720"/>
      </w:pPr>
    </w:p>
    <w:p w14:paraId="041D1128" w14:textId="77777777"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14:paraId="6A27DF01" w14:textId="77777777" w:rsidR="008E571C" w:rsidRPr="004C092B" w:rsidRDefault="008E571C">
      <w:pPr>
        <w:ind w:left="720"/>
      </w:pPr>
    </w:p>
    <w:p w14:paraId="16A32167" w14:textId="77777777" w:rsidR="008E571C" w:rsidRPr="004C092B" w:rsidRDefault="008E571C" w:rsidP="008E571C">
      <w:pPr>
        <w:pStyle w:val="BodyText3"/>
        <w:ind w:left="1440"/>
      </w:pPr>
      <w:r w:rsidRPr="004C092B">
        <w:t>a.</w:t>
      </w:r>
      <w:r w:rsidRPr="004C092B">
        <w:tab/>
        <w:t xml:space="preserve">The GMP Construction Documents shall reasonably show the intent of the Work to be </w:t>
      </w:r>
      <w:proofErr w:type="gramStart"/>
      <w:r w:rsidRPr="004C092B">
        <w:t>accomplished;</w:t>
      </w:r>
      <w:proofErr w:type="gramEnd"/>
    </w:p>
    <w:p w14:paraId="0B451F73" w14:textId="77777777" w:rsidR="008E571C" w:rsidRPr="004C092B" w:rsidRDefault="008E571C" w:rsidP="008E571C">
      <w:pPr>
        <w:pStyle w:val="BodyText3"/>
        <w:ind w:left="1440"/>
      </w:pPr>
      <w:r w:rsidRPr="004C092B">
        <w:t>b.</w:t>
      </w:r>
      <w:r w:rsidRPr="004C092B">
        <w:tab/>
        <w:t xml:space="preserve">The GMP Construction Documents shall be sufficient for the CM/GC to price the </w:t>
      </w:r>
      <w:proofErr w:type="gramStart"/>
      <w:r w:rsidRPr="004C092B">
        <w:t>Work;</w:t>
      </w:r>
      <w:proofErr w:type="gramEnd"/>
    </w:p>
    <w:p w14:paraId="75D426A3" w14:textId="77777777"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14:paraId="66DB2D54" w14:textId="77777777"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14:paraId="0166E1EF" w14:textId="77777777" w:rsidR="008E571C" w:rsidRPr="004C092B" w:rsidRDefault="008E571C" w:rsidP="008E571C">
      <w:pPr>
        <w:ind w:left="1440"/>
      </w:pPr>
      <w:r w:rsidRPr="004C092B">
        <w:rPr>
          <w:rFonts w:cs="Arial"/>
          <w:sz w:val="20"/>
        </w:rPr>
        <w:t>e</w:t>
      </w:r>
      <w:proofErr w:type="gramStart"/>
      <w:r w:rsidRPr="004C092B">
        <w:rPr>
          <w:rFonts w:cs="Arial"/>
          <w:sz w:val="20"/>
        </w:rPr>
        <w:t xml:space="preserve">. </w:t>
      </w:r>
      <w:r w:rsidRPr="004C092B">
        <w:rPr>
          <w:rFonts w:cs="Arial"/>
          <w:sz w:val="20"/>
        </w:rPr>
        <w:tab/>
        <w:t>The</w:t>
      </w:r>
      <w:proofErr w:type="gramEnd"/>
      <w:r w:rsidRPr="004C092B">
        <w:rPr>
          <w:rFonts w:cs="Arial"/>
          <w:sz w:val="20"/>
        </w:rPr>
        <w:t xml:space="preserve"> GMP Construction Documents shall be stamped by the licensed/registered Design Professional of record or his licensed/registered engineering consultant</w:t>
      </w:r>
    </w:p>
    <w:p w14:paraId="62F64F4F" w14:textId="77777777" w:rsidR="00533F28" w:rsidRPr="004C092B" w:rsidRDefault="00533F28">
      <w:pPr>
        <w:ind w:left="720"/>
      </w:pPr>
    </w:p>
    <w:p w14:paraId="1E4D8077" w14:textId="77777777"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14:paraId="1E46105A" w14:textId="77777777" w:rsidR="001F5625" w:rsidRPr="004C092B" w:rsidRDefault="001F5625">
      <w:pPr>
        <w:ind w:left="720"/>
      </w:pPr>
    </w:p>
    <w:p w14:paraId="00EE0C3D" w14:textId="77777777"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14:paraId="475834D6" w14:textId="77777777" w:rsidR="001F5625" w:rsidRPr="004C092B" w:rsidRDefault="001F5625">
      <w:pPr>
        <w:ind w:left="720"/>
      </w:pPr>
    </w:p>
    <w:p w14:paraId="1DEFC3D2" w14:textId="77777777"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14:paraId="12381892" w14:textId="77777777" w:rsidR="001F5625" w:rsidRPr="004C092B" w:rsidRDefault="001F5625"/>
    <w:p w14:paraId="0D13653F" w14:textId="77777777"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w:t>
      </w:r>
      <w:proofErr w:type="gramStart"/>
      <w:r w:rsidRPr="004C092B">
        <w:t>Owner..</w:t>
      </w:r>
      <w:proofErr w:type="gramEnd"/>
      <w:r w:rsidRPr="004C092B">
        <w:t xml:space="preserve">  If a contract compliance specialist or quality control inspector has been assigned to the Project, the Design Professional shall </w:t>
      </w:r>
      <w:proofErr w:type="gramStart"/>
      <w:r w:rsidRPr="004C092B">
        <w:t>direct</w:t>
      </w:r>
      <w:proofErr w:type="gramEnd"/>
      <w:r w:rsidRPr="004C092B">
        <w:t xml:space="preserve"> same to </w:t>
      </w:r>
      <w:proofErr w:type="gramStart"/>
      <w:r w:rsidRPr="004C092B">
        <w:t>enter into</w:t>
      </w:r>
      <w:proofErr w:type="gramEnd"/>
      <w:r w:rsidRPr="004C092B">
        <w:t xml:space="preserve"> the Project Diary the date on which the Design Professional approves or consents to covering of given Work together with precise identification of the Work.</w:t>
      </w:r>
    </w:p>
    <w:p w14:paraId="3C1FCAF3" w14:textId="77777777" w:rsidR="001F5625" w:rsidRPr="004C092B" w:rsidRDefault="001F5625"/>
    <w:p w14:paraId="2AB9946F" w14:textId="77777777" w:rsidR="001F5625" w:rsidRPr="004C092B" w:rsidRDefault="001F5625">
      <w:pPr>
        <w:rPr>
          <w:b/>
        </w:rPr>
      </w:pPr>
      <w:r w:rsidRPr="004C092B">
        <w:rPr>
          <w:b/>
        </w:rPr>
        <w:t>2.2.8</w:t>
      </w:r>
      <w:r w:rsidRPr="004C092B">
        <w:rPr>
          <w:b/>
        </w:rPr>
        <w:tab/>
        <w:t>Responding to the CM/GC.</w:t>
      </w:r>
    </w:p>
    <w:p w14:paraId="2C803D18" w14:textId="77777777" w:rsidR="001F5625" w:rsidRPr="004C092B" w:rsidRDefault="001F5625">
      <w:pPr>
        <w:rPr>
          <w:b/>
        </w:rPr>
      </w:pPr>
    </w:p>
    <w:p w14:paraId="4EB4823B" w14:textId="77777777"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14:paraId="7DF4FA54" w14:textId="77777777" w:rsidR="001F5625" w:rsidRPr="004C092B" w:rsidRDefault="001F5625"/>
    <w:p w14:paraId="3A34741C" w14:textId="77777777"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14:paraId="095718F0" w14:textId="77777777" w:rsidR="001F5625" w:rsidRPr="004C092B" w:rsidRDefault="001F5625"/>
    <w:p w14:paraId="6D645C97" w14:textId="77777777"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14:paraId="3E410FE8" w14:textId="77777777" w:rsidR="001F5625" w:rsidRPr="004C092B" w:rsidRDefault="001F5625"/>
    <w:p w14:paraId="610C0548" w14:textId="77777777"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w:t>
      </w:r>
      <w:proofErr w:type="gramStart"/>
      <w:r w:rsidRPr="004C092B">
        <w:t>GC, but</w:t>
      </w:r>
      <w:proofErr w:type="gramEnd"/>
      <w:r w:rsidRPr="004C092B">
        <w:t xml:space="preserve"> shall use its powers under the contract to enforce its performance by both.</w:t>
      </w:r>
    </w:p>
    <w:p w14:paraId="2533785E" w14:textId="77777777" w:rsidR="001F5625" w:rsidRPr="004C092B" w:rsidRDefault="001F5625"/>
    <w:p w14:paraId="429D867D" w14:textId="77777777"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14:paraId="303D492B" w14:textId="77777777" w:rsidR="001F5625" w:rsidRPr="004C092B" w:rsidRDefault="001F5625"/>
    <w:p w14:paraId="3A2CD5B5" w14:textId="77777777" w:rsidR="001F5625" w:rsidRPr="004C092B" w:rsidRDefault="001F5625">
      <w:pPr>
        <w:rPr>
          <w:b/>
        </w:rPr>
      </w:pPr>
      <w:r w:rsidRPr="004C092B">
        <w:rPr>
          <w:b/>
        </w:rPr>
        <w:t>2.2.9</w:t>
      </w:r>
      <w:r w:rsidRPr="004C092B">
        <w:rPr>
          <w:b/>
        </w:rPr>
        <w:tab/>
        <w:t>Evaluations of the Work.</w:t>
      </w:r>
    </w:p>
    <w:p w14:paraId="650F477C" w14:textId="77777777" w:rsidR="001F5625" w:rsidRPr="004C092B" w:rsidRDefault="001F5625"/>
    <w:p w14:paraId="16364BDF" w14:textId="77777777"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w:t>
      </w:r>
      <w:proofErr w:type="gramStart"/>
      <w:r w:rsidRPr="004C092B">
        <w:t>of</w:t>
      </w:r>
      <w:proofErr w:type="gramEnd"/>
      <w:r w:rsidRPr="004C092B">
        <w:t xml:space="preserve"> the Owner. The Design Professional shall maintain </w:t>
      </w:r>
      <w:proofErr w:type="gramStart"/>
      <w:r w:rsidRPr="004C092B">
        <w:t>a log of</w:t>
      </w:r>
      <w:proofErr w:type="gramEnd"/>
      <w:r w:rsidRPr="004C092B">
        <w:t xml:space="preserve"> all its visits to the site and by its consultants.  The Design Professional shall not be responsible for construction means, methods, techniques, sequences, procedures, or safety precautions and programs in connection with the </w:t>
      </w:r>
      <w:proofErr w:type="gramStart"/>
      <w:r w:rsidRPr="004C092B">
        <w:t>Work, and</w:t>
      </w:r>
      <w:proofErr w:type="gramEnd"/>
      <w:r w:rsidRPr="004C092B">
        <w:t xml:space="preserve">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w:t>
      </w:r>
      <w:proofErr w:type="gramStart"/>
      <w:r w:rsidRPr="004C092B">
        <w:t>notices of Non-Compliant Work he deems appropriate, including, when necessary, issuing a stop work order over such part of the Work</w:t>
      </w:r>
      <w:proofErr w:type="gramEnd"/>
      <w:r w:rsidRPr="004C092B">
        <w:t xml:space="preserve"> as is necessary and expedient.  The Design Professional shall promptly inform the Owner of all such actions, including copies of all notices and </w:t>
      </w:r>
      <w:proofErr w:type="gramStart"/>
      <w:r w:rsidRPr="004C092B">
        <w:t>back up</w:t>
      </w:r>
      <w:proofErr w:type="gramEnd"/>
      <w:r w:rsidRPr="004C092B">
        <w:t xml:space="preserve"> documentation.</w:t>
      </w:r>
    </w:p>
    <w:p w14:paraId="3C096C19" w14:textId="77777777" w:rsidR="001F5625" w:rsidRPr="004C092B" w:rsidRDefault="001F5625">
      <w:pPr>
        <w:ind w:left="2160" w:hanging="1440"/>
      </w:pPr>
    </w:p>
    <w:p w14:paraId="5084DCDD" w14:textId="77777777"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w:t>
      </w:r>
      <w:proofErr w:type="gramStart"/>
      <w:r w:rsidRPr="004C092B">
        <w:t>consultants, but</w:t>
      </w:r>
      <w:proofErr w:type="gramEnd"/>
      <w:r w:rsidRPr="004C092B">
        <w:t xml:space="preserve"> shall not have control over and shall not be responsible for the acts or omissions of the CM/GC, subcontractors or their agents or employees.</w:t>
      </w:r>
    </w:p>
    <w:p w14:paraId="1419E5B3" w14:textId="77777777" w:rsidR="001F5625" w:rsidRPr="004C092B" w:rsidRDefault="001F5625"/>
    <w:p w14:paraId="408DCE95" w14:textId="77777777"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w:t>
      </w:r>
      <w:proofErr w:type="gramStart"/>
      <w:r w:rsidRPr="004C092B">
        <w:t>have access to the Work at all times</w:t>
      </w:r>
      <w:proofErr w:type="gramEnd"/>
      <w:r w:rsidRPr="004C092B">
        <w:t xml:space="preserve"> while it is in </w:t>
      </w:r>
      <w:proofErr w:type="gramStart"/>
      <w:r w:rsidRPr="004C092B">
        <w:t>progress, and</w:t>
      </w:r>
      <w:proofErr w:type="gramEnd"/>
      <w:r w:rsidRPr="004C092B">
        <w:t xml:space="preserve"> shall comply with all job site safety rules.</w:t>
      </w:r>
    </w:p>
    <w:p w14:paraId="1B3AF9B5" w14:textId="77777777" w:rsidR="001F5625" w:rsidRPr="004C092B" w:rsidRDefault="001F5625"/>
    <w:p w14:paraId="408A447C" w14:textId="77777777"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w:t>
      </w:r>
      <w:proofErr w:type="gramStart"/>
      <w:r w:rsidRPr="004C092B">
        <w:t>in order to</w:t>
      </w:r>
      <w:proofErr w:type="gramEnd"/>
      <w:r w:rsidRPr="004C092B">
        <w:t xml:space="preserve">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14:paraId="13721793" w14:textId="77777777" w:rsidR="001F5625" w:rsidRPr="004C092B" w:rsidRDefault="001F5625"/>
    <w:p w14:paraId="1AFF23AB" w14:textId="77777777"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14:paraId="4908129D" w14:textId="77777777" w:rsidR="001F5625" w:rsidRPr="004C092B" w:rsidRDefault="001F5625">
      <w:pPr>
        <w:rPr>
          <w:b/>
        </w:rPr>
      </w:pPr>
    </w:p>
    <w:p w14:paraId="55BEF36A" w14:textId="77777777" w:rsidR="001F5625" w:rsidRPr="004C092B" w:rsidRDefault="001F5625">
      <w:pPr>
        <w:rPr>
          <w:b/>
        </w:rPr>
      </w:pPr>
      <w:r w:rsidRPr="004C092B">
        <w:rPr>
          <w:b/>
        </w:rPr>
        <w:t>2.2.10</w:t>
      </w:r>
      <w:r w:rsidRPr="004C092B">
        <w:rPr>
          <w:b/>
        </w:rPr>
        <w:tab/>
        <w:t>Certification of Payments to the CM/GC.</w:t>
      </w:r>
    </w:p>
    <w:p w14:paraId="198D164E" w14:textId="77777777" w:rsidR="001F5625" w:rsidRPr="004C092B" w:rsidRDefault="001F5625"/>
    <w:p w14:paraId="549D7E49" w14:textId="77777777"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14:paraId="39028917" w14:textId="77777777" w:rsidR="001F5625" w:rsidRPr="004C092B" w:rsidRDefault="001F5625"/>
    <w:p w14:paraId="315217A4" w14:textId="77777777"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14:paraId="3561B1B7" w14:textId="77777777" w:rsidR="001F5625" w:rsidRPr="004C092B" w:rsidRDefault="001F5625"/>
    <w:p w14:paraId="7FEB89BA" w14:textId="77777777"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14:paraId="0A0F9305" w14:textId="77777777" w:rsidR="001F5625" w:rsidRPr="004C092B" w:rsidRDefault="001F5625"/>
    <w:p w14:paraId="1287D068" w14:textId="77777777"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 xml:space="preserve">in the CM/GC Forms </w:t>
      </w:r>
      <w:proofErr w:type="gramStart"/>
      <w:r w:rsidR="00800DEF">
        <w:t>Packet</w:t>
      </w:r>
      <w:r w:rsidRPr="004C092B">
        <w:t>, and</w:t>
      </w:r>
      <w:proofErr w:type="gramEnd"/>
      <w:r w:rsidRPr="004C092B">
        <w:t xml:space="preserve"> provide a copy to the CM/GC.</w:t>
      </w:r>
    </w:p>
    <w:p w14:paraId="7F52D1FC" w14:textId="77777777" w:rsidR="001F5625" w:rsidRPr="004C092B" w:rsidRDefault="001F5625"/>
    <w:p w14:paraId="274EB732" w14:textId="77777777" w:rsidR="001F5625" w:rsidRPr="004C092B" w:rsidRDefault="001F5625">
      <w:pPr>
        <w:rPr>
          <w:b/>
        </w:rPr>
      </w:pPr>
      <w:r w:rsidRPr="004C092B">
        <w:rPr>
          <w:b/>
        </w:rPr>
        <w:t>2.2.11</w:t>
      </w:r>
      <w:r w:rsidRPr="004C092B">
        <w:rPr>
          <w:b/>
        </w:rPr>
        <w:tab/>
        <w:t>Submittals.</w:t>
      </w:r>
    </w:p>
    <w:p w14:paraId="11D6BC61" w14:textId="77777777" w:rsidR="001F5625" w:rsidRPr="004C092B" w:rsidRDefault="001F5625"/>
    <w:p w14:paraId="76058617" w14:textId="77777777"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w:t>
      </w:r>
      <w:proofErr w:type="gramStart"/>
      <w:r w:rsidRPr="004C092B">
        <w:t>comment</w:t>
      </w:r>
      <w:proofErr w:type="gramEnd"/>
      <w:r w:rsidRPr="004C092B">
        <w:t xml:space="preserve">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w:t>
      </w:r>
      <w:proofErr w:type="gramStart"/>
      <w:r w:rsidRPr="004C092B">
        <w:t>Schedule</w:t>
      </w:r>
      <w:proofErr w:type="gramEnd"/>
      <w:r w:rsidRPr="004C092B">
        <w:t xml:space="preserve"> the CM/GC shall be instructed to </w:t>
      </w:r>
      <w:proofErr w:type="gramStart"/>
      <w:r w:rsidRPr="004C092B">
        <w:t>take into account</w:t>
      </w:r>
      <w:proofErr w:type="gramEnd"/>
      <w:r w:rsidRPr="004C092B">
        <w:t xml:space="preserve"> large submittal documents that will require longer review times, e.g., submittals with over fifty sheets of drawings.</w:t>
      </w:r>
    </w:p>
    <w:p w14:paraId="4CF60AAE" w14:textId="77777777" w:rsidR="001F5625" w:rsidRPr="004C092B" w:rsidRDefault="001F5625"/>
    <w:p w14:paraId="16048576" w14:textId="77777777"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14:paraId="4680C7F3" w14:textId="77777777" w:rsidR="001F5625" w:rsidRPr="004C092B" w:rsidRDefault="001F5625"/>
    <w:p w14:paraId="55838513" w14:textId="77777777"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14:paraId="319514E7" w14:textId="77777777" w:rsidR="001F5625" w:rsidRPr="004C092B" w:rsidRDefault="001F5625"/>
    <w:p w14:paraId="3F4FA414" w14:textId="77777777"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14:paraId="6D567C03" w14:textId="77777777" w:rsidR="001F5625" w:rsidRPr="004C092B" w:rsidRDefault="001F5625"/>
    <w:p w14:paraId="29E07CBF" w14:textId="77777777" w:rsidR="001F5625" w:rsidRPr="004C092B" w:rsidRDefault="001F5625">
      <w:pPr>
        <w:rPr>
          <w:b/>
        </w:rPr>
      </w:pPr>
      <w:r w:rsidRPr="004C092B">
        <w:rPr>
          <w:b/>
        </w:rPr>
        <w:t>2.2.12</w:t>
      </w:r>
      <w:r w:rsidRPr="004C092B">
        <w:rPr>
          <w:b/>
        </w:rPr>
        <w:tab/>
        <w:t>Changes in the Work after the GMP Change Order.</w:t>
      </w:r>
    </w:p>
    <w:p w14:paraId="241E7664" w14:textId="77777777" w:rsidR="001F5625" w:rsidRPr="004C092B" w:rsidRDefault="001F5625"/>
    <w:p w14:paraId="3FB0AD59" w14:textId="77777777"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14:paraId="77F7130F" w14:textId="77777777" w:rsidR="001F5625" w:rsidRPr="004C092B" w:rsidRDefault="001F5625"/>
    <w:p w14:paraId="5CA31D95" w14:textId="77777777"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14:paraId="78B2D623" w14:textId="77777777" w:rsidR="001F5625" w:rsidRPr="004C092B" w:rsidRDefault="001F5625"/>
    <w:p w14:paraId="7FCDE3F6" w14:textId="77777777"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14:paraId="18AF6043" w14:textId="77777777" w:rsidR="001F5625" w:rsidRPr="004C092B" w:rsidRDefault="001F5625"/>
    <w:p w14:paraId="1B0CA29D" w14:textId="77777777"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14:paraId="4EC72452" w14:textId="77777777" w:rsidR="001F5625" w:rsidRPr="004C092B" w:rsidRDefault="001F5625"/>
    <w:p w14:paraId="48C93BF9" w14:textId="77777777"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14:paraId="6B0EA5A8" w14:textId="77777777" w:rsidR="001F5625" w:rsidRPr="004C092B" w:rsidRDefault="001F5625">
      <w:pPr>
        <w:ind w:left="720"/>
      </w:pPr>
    </w:p>
    <w:p w14:paraId="2BF614F2" w14:textId="77777777"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14:paraId="1A8E4595" w14:textId="77777777" w:rsidR="001F5625" w:rsidRPr="004C092B" w:rsidRDefault="001F5625"/>
    <w:p w14:paraId="5F102B69" w14:textId="77777777"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w:t>
      </w:r>
      <w:proofErr w:type="gramStart"/>
      <w:r w:rsidRPr="004C092B">
        <w:t>of</w:t>
      </w:r>
      <w:proofErr w:type="gramEnd"/>
      <w:r w:rsidRPr="004C092B">
        <w:t xml:space="preserve"> no force and effect in the Contract Documents.  The Design Professional shall cooperate with the CM/GC in preparing for and implementing the Inspection for Material </w:t>
      </w:r>
      <w:proofErr w:type="gramStart"/>
      <w:r w:rsidRPr="004C092B">
        <w:t>Completion, and</w:t>
      </w:r>
      <w:proofErr w:type="gramEnd"/>
      <w:r w:rsidRPr="004C092B">
        <w:t xml:space="preserve">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 xml:space="preserve">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w:t>
      </w:r>
      <w:proofErr w:type="gramStart"/>
      <w:r w:rsidRPr="004C092B">
        <w:t>for</w:t>
      </w:r>
      <w:proofErr w:type="gramEnd"/>
      <w:r w:rsidRPr="004C092B">
        <w:t xml:space="preserve">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14:paraId="0A5E4386" w14:textId="77777777" w:rsidR="001F5625" w:rsidRPr="004C092B" w:rsidRDefault="001F5625"/>
    <w:p w14:paraId="5D512021" w14:textId="77777777" w:rsidR="001F5625" w:rsidRPr="004C092B" w:rsidRDefault="001F5625">
      <w:pPr>
        <w:tabs>
          <w:tab w:val="left" w:pos="1530"/>
        </w:tabs>
        <w:ind w:left="720"/>
      </w:pPr>
      <w:r w:rsidRPr="004C092B">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14:paraId="0C4A7186" w14:textId="77777777" w:rsidR="001F5625" w:rsidRPr="004C092B" w:rsidRDefault="001F5625"/>
    <w:p w14:paraId="1EF1EBDC" w14:textId="77777777"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14:paraId="41F22A04" w14:textId="77777777" w:rsidR="001F5625" w:rsidRPr="004C092B" w:rsidRDefault="001F5625"/>
    <w:p w14:paraId="0242C628" w14:textId="77777777" w:rsidR="001F5625" w:rsidRPr="004C092B" w:rsidRDefault="001F5625">
      <w:pPr>
        <w:tabs>
          <w:tab w:val="left" w:pos="1530"/>
        </w:tabs>
        <w:ind w:left="720"/>
      </w:pPr>
      <w:r w:rsidRPr="004C092B">
        <w:t>2.2.13.4</w:t>
      </w:r>
      <w:r w:rsidRPr="004C092B">
        <w:tab/>
      </w:r>
      <w:r w:rsidRPr="004C092B">
        <w:rPr>
          <w:u w:val="single"/>
        </w:rPr>
        <w:t>Final Payment</w:t>
      </w:r>
      <w:r w:rsidRPr="004C092B">
        <w:t xml:space="preserve">.  Upon issuance of the Certificate of Final Completion and receipt of an application for Final Payment, the Design </w:t>
      </w:r>
      <w:proofErr w:type="gramStart"/>
      <w:r w:rsidRPr="004C092B">
        <w:t>Professional,</w:t>
      </w:r>
      <w:proofErr w:type="gramEnd"/>
      <w:r w:rsidRPr="004C092B">
        <w:t xml:space="preserve"> shall certify Final Payment for the funds withheld at Material Completion.</w:t>
      </w:r>
    </w:p>
    <w:p w14:paraId="56B892D2" w14:textId="77777777" w:rsidR="001F5625" w:rsidRPr="004C092B" w:rsidRDefault="001F5625">
      <w:pPr>
        <w:tabs>
          <w:tab w:val="left" w:pos="1530"/>
        </w:tabs>
        <w:ind w:left="720"/>
      </w:pPr>
    </w:p>
    <w:p w14:paraId="01E5552B" w14:textId="77777777" w:rsidR="001F5625" w:rsidRPr="004C092B" w:rsidRDefault="001F5625">
      <w:pPr>
        <w:tabs>
          <w:tab w:val="left" w:pos="1530"/>
        </w:tabs>
        <w:ind w:left="720"/>
      </w:pPr>
      <w:r w:rsidRPr="004C092B">
        <w:t>2.2.13.5</w:t>
      </w:r>
      <w:r w:rsidRPr="004C092B">
        <w:tab/>
      </w:r>
      <w:r w:rsidRPr="004C092B">
        <w:rPr>
          <w:u w:val="single"/>
        </w:rPr>
        <w:t>Effect of Certificates</w:t>
      </w:r>
      <w:r w:rsidRPr="004C092B">
        <w:t xml:space="preserve">.  Neither the issuance of any certificate as to any Application for Payment, achievement of Material Completion or Final Completion, or certification of any payment by the Design Professional, nor any other provision in the Contract Documents, shall relieve the CM/GC of </w:t>
      </w:r>
      <w:proofErr w:type="gramStart"/>
      <w:r w:rsidRPr="004C092B">
        <w:t>the responsibility</w:t>
      </w:r>
      <w:proofErr w:type="gramEnd"/>
      <w:r w:rsidRPr="004C092B">
        <w:t xml:space="preserve"> for faulty materials or faulty workmanship.</w:t>
      </w:r>
    </w:p>
    <w:p w14:paraId="5600F2B0" w14:textId="77777777" w:rsidR="001F5625" w:rsidRPr="004C092B" w:rsidRDefault="001F5625"/>
    <w:p w14:paraId="7D6B4040" w14:textId="77777777"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14:paraId="168CC0D4" w14:textId="77777777" w:rsidR="001F5625" w:rsidRPr="004C092B" w:rsidRDefault="001F5625"/>
    <w:p w14:paraId="30CE35F2" w14:textId="77777777"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w:t>
      </w:r>
      <w:proofErr w:type="gramStart"/>
      <w:r w:rsidR="008E571C" w:rsidRPr="004C092B">
        <w:t>extend</w:t>
      </w:r>
      <w:proofErr w:type="gramEnd"/>
      <w:r w:rsidR="008E571C" w:rsidRPr="004C092B">
        <w:t xml:space="preserve">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14:paraId="71F84FD7" w14:textId="77777777" w:rsidR="001F5625" w:rsidRPr="004C092B" w:rsidRDefault="001F5625">
      <w:pPr>
        <w:ind w:left="720"/>
      </w:pPr>
    </w:p>
    <w:p w14:paraId="5E1BDD85" w14:textId="77777777"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14:paraId="6E0E1F3D" w14:textId="77777777"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14:paraId="42DF1937" w14:textId="77777777" w:rsidR="00031CA9" w:rsidRPr="004C092B" w:rsidRDefault="00031CA9" w:rsidP="00031CA9">
      <w:pPr>
        <w:keepNext/>
        <w:keepLines/>
        <w:numPr>
          <w:ilvl w:val="0"/>
          <w:numId w:val="2"/>
        </w:numPr>
        <w:tabs>
          <w:tab w:val="clear" w:pos="2880"/>
          <w:tab w:val="num" w:pos="2070"/>
          <w:tab w:val="left" w:pos="2520"/>
        </w:tabs>
        <w:ind w:left="2070" w:firstLine="0"/>
        <w:rPr>
          <w:b/>
        </w:rPr>
      </w:pPr>
      <w:r>
        <w:t>Digital</w:t>
      </w:r>
      <w:r w:rsidRPr="004C092B">
        <w:t xml:space="preserve"> media</w:t>
      </w:r>
      <w:r>
        <w:t xml:space="preserve"> </w:t>
      </w:r>
      <w:r w:rsidRPr="004C092B">
        <w:t>including CADD files in PDF Format</w:t>
      </w:r>
      <w:r>
        <w:t xml:space="preserve">, </w:t>
      </w:r>
      <w:proofErr w:type="spellStart"/>
      <w:r>
        <w:t>AutoCad</w:t>
      </w:r>
      <w:proofErr w:type="spellEnd"/>
      <w:r>
        <w:t xml:space="preserve">, </w:t>
      </w:r>
      <w:proofErr w:type="spellStart"/>
      <w:r w:rsidRPr="004C092B">
        <w:t>Autoview</w:t>
      </w:r>
      <w:proofErr w:type="spellEnd"/>
      <w:r w:rsidRPr="004C092B">
        <w:t xml:space="preserve"> or other approved equal</w:t>
      </w:r>
    </w:p>
    <w:p w14:paraId="321850E0" w14:textId="77777777" w:rsidR="001F5625" w:rsidRPr="004C092B" w:rsidRDefault="001F5625"/>
    <w:p w14:paraId="69E3773E" w14:textId="77777777"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14:paraId="56626581" w14:textId="77777777" w:rsidR="001F5625" w:rsidRPr="004C092B" w:rsidRDefault="001F5625"/>
    <w:p w14:paraId="17DCF9DB" w14:textId="77777777" w:rsidR="001F5625" w:rsidRPr="004C092B" w:rsidRDefault="001F5625" w:rsidP="0050725E">
      <w:pPr>
        <w:ind w:left="720"/>
      </w:pPr>
      <w:r w:rsidRPr="004C092B">
        <w:t>2.2.14.2</w:t>
      </w:r>
      <w:proofErr w:type="gramStart"/>
      <w:r w:rsidRPr="004C092B">
        <w:tab/>
      </w:r>
      <w:r w:rsidR="00C403E2" w:rsidRPr="004C092B">
        <w:t xml:space="preserve">  </w:t>
      </w:r>
      <w:r w:rsidR="00C403E2" w:rsidRPr="004C092B">
        <w:rPr>
          <w:u w:val="single"/>
        </w:rPr>
        <w:t>Review</w:t>
      </w:r>
      <w:proofErr w:type="gramEnd"/>
      <w:r w:rsidR="00C403E2" w:rsidRPr="004C092B">
        <w:rPr>
          <w:u w:val="single"/>
        </w:rPr>
        <w:t xml:space="preserve"> of </w:t>
      </w:r>
      <w:r w:rsidRPr="004C092B">
        <w:rPr>
          <w:u w:val="single"/>
        </w:rPr>
        <w:t>Operating Instructions.</w:t>
      </w:r>
      <w:r w:rsidRPr="004C092B">
        <w:t xml:space="preserve">  The Design Professional </w:t>
      </w:r>
      <w:proofErr w:type="gramStart"/>
      <w:r w:rsidR="0050725E" w:rsidRPr="004C092B">
        <w:t>review and</w:t>
      </w:r>
      <w:proofErr w:type="gramEnd"/>
      <w:r w:rsidR="0050725E" w:rsidRPr="004C092B">
        <w:t xml:space="preserve"> </w:t>
      </w:r>
      <w:proofErr w:type="gramStart"/>
      <w:r w:rsidR="0050725E" w:rsidRPr="004C092B">
        <w:t>confirm</w:t>
      </w:r>
      <w:proofErr w:type="gramEnd"/>
      <w:r w:rsidR="0050725E" w:rsidRPr="004C092B">
        <w:t xml:space="preserve"> that all equipment and systems operation and maintenance manuals provided by the CM/GC </w:t>
      </w:r>
      <w:proofErr w:type="gramStart"/>
      <w:r w:rsidR="0050725E" w:rsidRPr="004C092B">
        <w:t>are in compliance with</w:t>
      </w:r>
      <w:proofErr w:type="gramEnd"/>
      <w:r w:rsidR="0050725E" w:rsidRPr="004C092B">
        <w:t xml:space="preserve"> the Specifications and </w:t>
      </w:r>
      <w:proofErr w:type="gramStart"/>
      <w:r w:rsidR="0050725E" w:rsidRPr="004C092B">
        <w:t xml:space="preserve">shall </w:t>
      </w:r>
      <w:r w:rsidRPr="004C092B">
        <w:t xml:space="preserve"> forward</w:t>
      </w:r>
      <w:proofErr w:type="gramEnd"/>
      <w:r w:rsidRPr="004C092B">
        <w:t xml:space="preserve"> to the Owner all equipment and systems operation and maintenance manuals provided by the CM/GC in compliance with the Specifications.</w:t>
      </w:r>
    </w:p>
    <w:p w14:paraId="136A00EE" w14:textId="77777777" w:rsidR="00C403E2" w:rsidRPr="004C092B" w:rsidRDefault="00C403E2" w:rsidP="0050725E">
      <w:pPr>
        <w:ind w:left="720"/>
      </w:pPr>
    </w:p>
    <w:p w14:paraId="64B2710B" w14:textId="77777777"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w:t>
      </w:r>
      <w:proofErr w:type="gramStart"/>
      <w:r w:rsidRPr="004C092B">
        <w:t>provided</w:t>
      </w:r>
      <w:proofErr w:type="gramEnd"/>
      <w:r w:rsidRPr="004C092B">
        <w:t xml:space="preserve"> operations instructions and training for the Owner’s facilities personnel to include normal operation of all building systems, emergency operations, and normal maintenance operations.  </w:t>
      </w:r>
    </w:p>
    <w:p w14:paraId="2CA790E2" w14:textId="77777777" w:rsidR="00C403E2" w:rsidRPr="004C092B" w:rsidRDefault="00C403E2" w:rsidP="0050725E">
      <w:pPr>
        <w:ind w:left="720"/>
      </w:pPr>
    </w:p>
    <w:p w14:paraId="336DF86E" w14:textId="77777777"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deficiencies or defects that require correction.  Reports shall be rendered in sufficient time for the Owner to secure corrections under applicable warranties</w:t>
      </w:r>
    </w:p>
    <w:p w14:paraId="1CE074FF" w14:textId="77777777" w:rsidR="001F5625" w:rsidRPr="004C092B" w:rsidRDefault="001F5625"/>
    <w:p w14:paraId="69F516BA" w14:textId="77777777" w:rsidR="001F5625" w:rsidRPr="004C092B" w:rsidRDefault="001F5625">
      <w:pPr>
        <w:ind w:left="720"/>
      </w:pPr>
      <w:proofErr w:type="gramStart"/>
      <w:r w:rsidRPr="004C092B">
        <w:t>2.2.14.</w:t>
      </w:r>
      <w:r w:rsidR="00C403E2" w:rsidRPr="004C092B">
        <w:t xml:space="preserve">5  </w:t>
      </w:r>
      <w:r w:rsidRPr="004C092B">
        <w:rPr>
          <w:u w:val="single"/>
        </w:rPr>
        <w:t>Capital</w:t>
      </w:r>
      <w:proofErr w:type="gramEnd"/>
      <w:r w:rsidRPr="004C092B">
        <w:rPr>
          <w:u w:val="single"/>
        </w:rPr>
        <w:t xml:space="preserve">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14:paraId="7A75D155" w14:textId="77777777"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14:paraId="14EC9C13" w14:textId="77777777" w:rsidR="001F5625" w:rsidRPr="004C092B" w:rsidRDefault="001F5625">
      <w:pPr>
        <w:pStyle w:val="Heading8"/>
        <w:rPr>
          <w:sz w:val="20"/>
        </w:rPr>
      </w:pPr>
      <w:r w:rsidRPr="004C092B">
        <w:br w:type="page"/>
      </w:r>
      <w:r w:rsidRPr="004C092B">
        <w:rPr>
          <w:sz w:val="20"/>
        </w:rPr>
        <w:t>SECTION 3 – ADDITIONAL SERVICES</w:t>
      </w:r>
    </w:p>
    <w:p w14:paraId="542C317C" w14:textId="77777777" w:rsidR="001F5625" w:rsidRPr="004C092B" w:rsidRDefault="001F5625">
      <w:pPr>
        <w:ind w:right="18"/>
      </w:pPr>
    </w:p>
    <w:p w14:paraId="3E733ECF" w14:textId="77777777" w:rsidR="001F5625" w:rsidRPr="004C092B" w:rsidRDefault="001F5625">
      <w:pPr>
        <w:jc w:val="center"/>
        <w:rPr>
          <w:b/>
        </w:rPr>
      </w:pPr>
      <w:r w:rsidRPr="004C092B">
        <w:rPr>
          <w:b/>
        </w:rPr>
        <w:t>PART 1 – ADDITIONAL DESIGN SERVICES</w:t>
      </w:r>
    </w:p>
    <w:p w14:paraId="663D6017" w14:textId="77777777" w:rsidR="001F5625" w:rsidRPr="004C092B" w:rsidRDefault="001F5625">
      <w:pPr>
        <w:jc w:val="center"/>
        <w:rPr>
          <w:b/>
        </w:rPr>
      </w:pPr>
    </w:p>
    <w:p w14:paraId="5B9C4AD7" w14:textId="77777777" w:rsidR="003633DF" w:rsidRPr="004C092B" w:rsidRDefault="003633DF">
      <w:pPr>
        <w:jc w:val="center"/>
        <w:rPr>
          <w:b/>
        </w:rPr>
      </w:pPr>
    </w:p>
    <w:p w14:paraId="15EFF6F2" w14:textId="77777777"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w:t>
      </w:r>
      <w:proofErr w:type="gramStart"/>
      <w:r w:rsidRPr="004C092B">
        <w:t>during the course of</w:t>
      </w:r>
      <w:proofErr w:type="gramEnd"/>
      <w:r w:rsidRPr="004C092B">
        <w:t xml:space="preserve">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14:paraId="31E1576A"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2CE34B8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14:paraId="26D49770" w14:textId="77777777" w:rsidR="001F5625" w:rsidRPr="004C092B" w:rsidRDefault="001F5625">
      <w:pPr>
        <w:pStyle w:val="Heading5"/>
      </w:pPr>
      <w:r w:rsidRPr="004C092B">
        <w:br w:type="page"/>
        <w:t xml:space="preserve">PART 2 – ADDITIONAL CONSTRUCTION </w:t>
      </w:r>
      <w:r w:rsidR="0073559F" w:rsidRPr="004C092B">
        <w:t>CONTRACT ADMINISTRATION</w:t>
      </w:r>
      <w:r w:rsidRPr="004C092B">
        <w:t xml:space="preserve"> SERVICES</w:t>
      </w:r>
    </w:p>
    <w:p w14:paraId="44C27C07" w14:textId="77777777" w:rsidR="001F5625" w:rsidRPr="004C092B" w:rsidRDefault="001F5625">
      <w:pPr>
        <w:ind w:right="18"/>
      </w:pPr>
    </w:p>
    <w:p w14:paraId="741CF84C" w14:textId="77777777"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w:t>
      </w:r>
      <w:proofErr w:type="gramStart"/>
      <w:r w:rsidRPr="004C092B">
        <w:t>during the course of</w:t>
      </w:r>
      <w:proofErr w:type="gramEnd"/>
      <w:r w:rsidRPr="004C092B">
        <w:t xml:space="preserve"> the Project.  </w:t>
      </w:r>
      <w:r w:rsidR="00A87D0C" w:rsidRPr="004C092B">
        <w:t>These Additional Construction Contract Administration Services shall be</w:t>
      </w:r>
      <w:r w:rsidRPr="004C092B">
        <w:t xml:space="preserve"> list</w:t>
      </w:r>
      <w:r w:rsidR="00A87D0C" w:rsidRPr="004C092B">
        <w:t xml:space="preserve">ed on Exhibit </w:t>
      </w:r>
      <w:proofErr w:type="gramStart"/>
      <w:r w:rsidR="00A87D0C" w:rsidRPr="004C092B">
        <w:t>A</w:t>
      </w:r>
      <w:r w:rsidRPr="004C092B">
        <w:t xml:space="preserve">  </w:t>
      </w:r>
      <w:r w:rsidR="00B71D00" w:rsidRPr="004C092B">
        <w:t>i</w:t>
      </w:r>
      <w:r w:rsidRPr="004C092B">
        <w:t>ncluding</w:t>
      </w:r>
      <w:proofErr w:type="gramEnd"/>
      <w:r w:rsidRPr="004C092B">
        <w:t xml:space="preserve">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14:paraId="166E810F" w14:textId="77777777" w:rsidR="001F5625" w:rsidRPr="004C092B" w:rsidRDefault="001F5625">
      <w:pPr>
        <w:ind w:right="18"/>
      </w:pPr>
    </w:p>
    <w:p w14:paraId="2859E34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14:paraId="1B70276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14:paraId="38A47EBF" w14:textId="77777777"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14:paraId="199F478C" w14:textId="77777777" w:rsidR="001F5625" w:rsidRPr="004C092B" w:rsidRDefault="001F5625">
      <w:pPr>
        <w:pStyle w:val="Heading6"/>
        <w:ind w:right="18"/>
        <w:jc w:val="center"/>
        <w:rPr>
          <w:sz w:val="24"/>
        </w:rPr>
      </w:pPr>
      <w:r w:rsidRPr="004C092B">
        <w:br w:type="page"/>
      </w:r>
      <w:r w:rsidRPr="004C092B">
        <w:rPr>
          <w:sz w:val="24"/>
        </w:rPr>
        <w:t>SECTION 4 – COMPENSATION AND CONTRACT ADJUSTMENTS</w:t>
      </w:r>
    </w:p>
    <w:p w14:paraId="0E887764" w14:textId="77777777" w:rsidR="001F5625" w:rsidRPr="004C092B" w:rsidRDefault="001F5625">
      <w:pPr>
        <w:jc w:val="center"/>
        <w:rPr>
          <w:b/>
          <w:sz w:val="20"/>
        </w:rPr>
      </w:pPr>
    </w:p>
    <w:p w14:paraId="2458ED47" w14:textId="77777777" w:rsidR="001F5625" w:rsidRPr="004C092B" w:rsidRDefault="001F5625">
      <w:pPr>
        <w:jc w:val="center"/>
        <w:rPr>
          <w:b/>
        </w:rPr>
      </w:pPr>
      <w:r w:rsidRPr="004C092B">
        <w:rPr>
          <w:b/>
        </w:rPr>
        <w:t>PART 1 - COMPENSATION</w:t>
      </w:r>
    </w:p>
    <w:p w14:paraId="02938E3E" w14:textId="77777777" w:rsidR="001F5625" w:rsidRPr="004C092B" w:rsidRDefault="001F5625">
      <w:pPr>
        <w:ind w:right="18"/>
      </w:pPr>
    </w:p>
    <w:p w14:paraId="71C4A501" w14:textId="77777777" w:rsidR="001F5625" w:rsidRPr="004C092B" w:rsidRDefault="001F5625">
      <w:pPr>
        <w:ind w:right="18"/>
        <w:rPr>
          <w:b/>
        </w:rPr>
      </w:pPr>
      <w:r w:rsidRPr="004C092B">
        <w:rPr>
          <w:b/>
        </w:rPr>
        <w:t>4.1.1</w:t>
      </w:r>
      <w:r w:rsidRPr="004C092B">
        <w:rPr>
          <w:b/>
        </w:rPr>
        <w:tab/>
        <w:t>Compensation for Basic Services.</w:t>
      </w:r>
    </w:p>
    <w:p w14:paraId="1FFB1852" w14:textId="77777777" w:rsidR="001F5625" w:rsidRPr="004C092B" w:rsidRDefault="001F5625">
      <w:pPr>
        <w:ind w:right="18"/>
      </w:pPr>
    </w:p>
    <w:p w14:paraId="7EE0BD0E" w14:textId="77777777"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14:paraId="0EC1B5EE" w14:textId="77777777" w:rsidR="001F5625" w:rsidRPr="004C092B" w:rsidRDefault="001F5625">
      <w:pPr>
        <w:ind w:right="18"/>
      </w:pPr>
    </w:p>
    <w:p w14:paraId="386D180B" w14:textId="77777777"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14:paraId="4C403AC2" w14:textId="77777777" w:rsidR="001F5625" w:rsidRPr="004C092B" w:rsidRDefault="001F5625">
      <w:pPr>
        <w:ind w:right="18"/>
      </w:pPr>
    </w:p>
    <w:p w14:paraId="571AF95F" w14:textId="77777777"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t>
      </w:r>
      <w:proofErr w:type="gramStart"/>
      <w:r w:rsidRPr="004C092B">
        <w:t>whether consisting</w:t>
      </w:r>
      <w:proofErr w:type="gramEnd"/>
      <w:r w:rsidRPr="004C092B">
        <w:t xml:space="preserve">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14:paraId="40DD83A2" w14:textId="77777777" w:rsidR="001F5625" w:rsidRPr="004C092B" w:rsidRDefault="001F5625">
      <w:pPr>
        <w:tabs>
          <w:tab w:val="left" w:pos="2430"/>
        </w:tabs>
        <w:ind w:left="1440" w:right="14"/>
      </w:pPr>
    </w:p>
    <w:p w14:paraId="0D0FBAB1" w14:textId="77777777"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14:paraId="2F79CDCD" w14:textId="77777777" w:rsidR="001F5625" w:rsidRPr="004C092B" w:rsidRDefault="001F5625">
      <w:pPr>
        <w:ind w:right="18"/>
      </w:pPr>
    </w:p>
    <w:p w14:paraId="6ED8FF78" w14:textId="77777777" w:rsidR="001F5625" w:rsidRPr="004C092B" w:rsidRDefault="001F5625">
      <w:pPr>
        <w:ind w:right="18"/>
        <w:rPr>
          <w:b/>
        </w:rPr>
      </w:pPr>
      <w:r w:rsidRPr="004C092B">
        <w:rPr>
          <w:b/>
        </w:rPr>
        <w:t>4.1.2</w:t>
      </w:r>
      <w:r w:rsidRPr="004C092B">
        <w:rPr>
          <w:b/>
        </w:rPr>
        <w:tab/>
        <w:t>Compensation for Additional Services.</w:t>
      </w:r>
    </w:p>
    <w:p w14:paraId="15CDA22C" w14:textId="77777777" w:rsidR="001F5625" w:rsidRPr="004C092B" w:rsidRDefault="001F5625">
      <w:pPr>
        <w:ind w:right="18"/>
      </w:pPr>
    </w:p>
    <w:p w14:paraId="0CD323F7" w14:textId="77777777"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14:paraId="1B177421" w14:textId="77777777" w:rsidR="001F5625" w:rsidRPr="004C092B" w:rsidRDefault="001F5625">
      <w:pPr>
        <w:ind w:right="18"/>
      </w:pPr>
    </w:p>
    <w:p w14:paraId="6DCECEB5" w14:textId="77777777"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14:paraId="31DCE2DA" w14:textId="77777777" w:rsidR="001F5625" w:rsidRPr="004C092B" w:rsidRDefault="001F5625">
      <w:pPr>
        <w:ind w:right="18"/>
      </w:pPr>
      <w:r w:rsidRPr="004C092B">
        <w:br w:type="page"/>
      </w:r>
    </w:p>
    <w:p w14:paraId="01F78AA8" w14:textId="77777777" w:rsidR="001F5625" w:rsidRPr="004C092B" w:rsidRDefault="001F5625">
      <w:pPr>
        <w:ind w:right="18"/>
        <w:rPr>
          <w:b/>
        </w:rPr>
      </w:pPr>
      <w:r w:rsidRPr="004C092B">
        <w:rPr>
          <w:b/>
        </w:rPr>
        <w:t>4.1.3</w:t>
      </w:r>
      <w:r w:rsidRPr="004C092B">
        <w:rPr>
          <w:b/>
        </w:rPr>
        <w:tab/>
        <w:t>Reimbursable Expenses</w:t>
      </w:r>
    </w:p>
    <w:p w14:paraId="108F111F" w14:textId="77777777" w:rsidR="001F5625" w:rsidRPr="004C092B" w:rsidRDefault="001F5625">
      <w:pPr>
        <w:ind w:right="18"/>
      </w:pPr>
    </w:p>
    <w:p w14:paraId="5B908DAE" w14:textId="77777777"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14:paraId="53983EA0" w14:textId="77777777" w:rsidR="001F5625" w:rsidRPr="004C092B" w:rsidRDefault="001F5625">
      <w:pPr>
        <w:ind w:left="720"/>
      </w:pPr>
    </w:p>
    <w:p w14:paraId="12A767FB" w14:textId="77777777"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14:paraId="3B4CB238" w14:textId="77777777" w:rsidR="001F5625" w:rsidRPr="004C092B" w:rsidRDefault="001F5625">
      <w:pPr>
        <w:ind w:left="1440"/>
      </w:pPr>
    </w:p>
    <w:p w14:paraId="085DE45D" w14:textId="77777777"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14:paraId="150E8B58" w14:textId="77777777" w:rsidR="001F5625" w:rsidRPr="004C092B" w:rsidRDefault="001F5625">
      <w:pPr>
        <w:ind w:left="720"/>
      </w:pPr>
    </w:p>
    <w:p w14:paraId="6A04745A" w14:textId="77777777"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14:paraId="47F0822D" w14:textId="77777777" w:rsidR="001F5625" w:rsidRPr="004C092B" w:rsidRDefault="001F5625">
      <w:pPr>
        <w:ind w:left="2160" w:hanging="810"/>
      </w:pPr>
    </w:p>
    <w:p w14:paraId="70BEDE3F" w14:textId="77777777"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w:t>
      </w:r>
      <w:proofErr w:type="gramStart"/>
      <w:r w:rsidRPr="004C092B">
        <w:t>locations</w:t>
      </w:r>
      <w:proofErr w:type="gramEnd"/>
      <w:r w:rsidRPr="004C092B">
        <w:t xml:space="preserve"> including a local county organ (newspaper).</w:t>
      </w:r>
    </w:p>
    <w:p w14:paraId="65611849" w14:textId="77777777" w:rsidR="001F5625" w:rsidRPr="004C092B" w:rsidRDefault="001F5625"/>
    <w:p w14:paraId="58ED9D08" w14:textId="77777777"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14:paraId="2EAE270E" w14:textId="77777777" w:rsidR="001F5625" w:rsidRPr="004C092B" w:rsidRDefault="001F5625"/>
    <w:p w14:paraId="6A1D142F" w14:textId="77777777"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14:paraId="789C2F94" w14:textId="77777777" w:rsidR="001F5625" w:rsidRPr="004C092B" w:rsidRDefault="001F5625"/>
    <w:p w14:paraId="1ADA3F2C" w14:textId="77777777" w:rsidR="001F5625" w:rsidRPr="004C092B" w:rsidRDefault="001F5625">
      <w:pPr>
        <w:ind w:right="18"/>
        <w:rPr>
          <w:b/>
        </w:rPr>
      </w:pPr>
      <w:r w:rsidRPr="004C092B">
        <w:rPr>
          <w:b/>
        </w:rPr>
        <w:t>4.1.4</w:t>
      </w:r>
      <w:r w:rsidRPr="004C092B">
        <w:rPr>
          <w:b/>
        </w:rPr>
        <w:tab/>
        <w:t>Payments to the Design Professional.</w:t>
      </w:r>
    </w:p>
    <w:p w14:paraId="41B63EF2" w14:textId="77777777" w:rsidR="001F5625" w:rsidRPr="004C092B" w:rsidRDefault="001F5625">
      <w:pPr>
        <w:ind w:right="18"/>
      </w:pPr>
    </w:p>
    <w:p w14:paraId="07999A17" w14:textId="77777777"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2AB92578" w14:textId="77777777" w:rsidR="001F5625" w:rsidRPr="004C092B" w:rsidRDefault="001F5625">
      <w:pPr>
        <w:ind w:right="18"/>
      </w:pPr>
    </w:p>
    <w:p w14:paraId="1BDF4084" w14:textId="77777777"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14:paraId="5EBACC36" w14:textId="77777777" w:rsidR="001F5625" w:rsidRPr="004C092B" w:rsidRDefault="001F5625">
      <w:pPr>
        <w:tabs>
          <w:tab w:val="left" w:pos="1440"/>
          <w:tab w:val="left" w:pos="1530"/>
        </w:tabs>
        <w:ind w:right="18"/>
      </w:pPr>
      <w:r w:rsidRPr="004C092B">
        <w:tab/>
        <w:t>(b)</w:t>
      </w:r>
      <w:r w:rsidRPr="004C092B">
        <w:tab/>
        <w:t xml:space="preserve">Design Development </w:t>
      </w:r>
      <w:proofErr w:type="gramStart"/>
      <w:r w:rsidRPr="004C092B">
        <w:t>Phase</w:t>
      </w:r>
      <w:r w:rsidRPr="004C092B">
        <w:tab/>
      </w:r>
      <w:r w:rsidRPr="004C092B">
        <w:tab/>
        <w:t>(</w:t>
      </w:r>
      <w:proofErr w:type="gramEnd"/>
      <w:r w:rsidRPr="004C092B">
        <w:t>25%)</w:t>
      </w:r>
    </w:p>
    <w:p w14:paraId="3F391FAA" w14:textId="77777777" w:rsidR="001F5625" w:rsidRPr="006014BA" w:rsidRDefault="001F5625">
      <w:pPr>
        <w:tabs>
          <w:tab w:val="left" w:pos="1440"/>
          <w:tab w:val="left" w:pos="1530"/>
        </w:tabs>
        <w:ind w:right="18"/>
      </w:pPr>
      <w:r w:rsidRPr="004C092B">
        <w:tab/>
      </w:r>
      <w:r w:rsidRPr="006014BA">
        <w:t>(c)</w:t>
      </w:r>
      <w:r w:rsidRPr="006014BA">
        <w:tab/>
      </w:r>
      <w:r w:rsidR="00326FE7" w:rsidRPr="006014BA">
        <w:t xml:space="preserve">GMP Construction </w:t>
      </w:r>
      <w:proofErr w:type="gramStart"/>
      <w:r w:rsidR="00326FE7" w:rsidRPr="006014BA">
        <w:t>Documents</w:t>
      </w:r>
      <w:r w:rsidR="00326FE7" w:rsidRPr="006014BA">
        <w:tab/>
      </w:r>
      <w:r w:rsidRPr="006014BA">
        <w:t xml:space="preserve"> </w:t>
      </w:r>
      <w:r w:rsidRPr="006014BA">
        <w:tab/>
        <w:t>(</w:t>
      </w:r>
      <w:proofErr w:type="gramEnd"/>
      <w:r w:rsidR="00326FE7" w:rsidRPr="006014BA">
        <w:t>3</w:t>
      </w:r>
      <w:r w:rsidRPr="006014BA">
        <w:t>0%)</w:t>
      </w:r>
    </w:p>
    <w:p w14:paraId="0D8093C1" w14:textId="77777777" w:rsidR="001F5625" w:rsidRPr="00FB41DD" w:rsidRDefault="001F5625">
      <w:pPr>
        <w:tabs>
          <w:tab w:val="left" w:pos="1440"/>
        </w:tabs>
        <w:ind w:right="18"/>
      </w:pPr>
      <w:r w:rsidRPr="006014BA">
        <w:tab/>
      </w:r>
      <w:r w:rsidRPr="00FB41DD">
        <w:t>(d)</w:t>
      </w:r>
      <w:r w:rsidRPr="00FB41DD">
        <w:tab/>
      </w:r>
      <w:r w:rsidR="00326FE7" w:rsidRPr="00FB41DD">
        <w:t xml:space="preserve">100% Construction </w:t>
      </w:r>
      <w:proofErr w:type="gramStart"/>
      <w:r w:rsidR="00326FE7" w:rsidRPr="00FB41DD">
        <w:t>Documents</w:t>
      </w:r>
      <w:r w:rsidR="00326FE7" w:rsidRPr="00FB41DD">
        <w:tab/>
      </w:r>
      <w:r w:rsidRPr="00FB41DD">
        <w:tab/>
        <w:t>(</w:t>
      </w:r>
      <w:proofErr w:type="gramEnd"/>
      <w:r w:rsidR="00326FE7" w:rsidRPr="00FB41DD">
        <w:t>2</w:t>
      </w:r>
      <w:r w:rsidRPr="00FB41DD">
        <w:t>5%)</w:t>
      </w:r>
    </w:p>
    <w:p w14:paraId="18B1022C" w14:textId="77777777" w:rsidR="001F5625" w:rsidRPr="00FB41DD" w:rsidRDefault="001F5625">
      <w:pPr>
        <w:ind w:right="18"/>
      </w:pPr>
    </w:p>
    <w:p w14:paraId="59AD0828" w14:textId="77777777" w:rsidR="001F5625" w:rsidRPr="004C092B" w:rsidRDefault="001F5625">
      <w:pPr>
        <w:tabs>
          <w:tab w:val="left" w:pos="2340"/>
        </w:tabs>
        <w:ind w:left="1440" w:right="14"/>
      </w:pPr>
      <w:r w:rsidRPr="00FB41DD">
        <w:t xml:space="preserve">4.1.4.1.1 </w:t>
      </w:r>
      <w:r w:rsidRPr="00FB41DD">
        <w:tab/>
      </w:r>
      <w:r w:rsidRPr="00FB41DD">
        <w:rPr>
          <w:u w:val="single"/>
        </w:rPr>
        <w:t>Partial Payments.</w:t>
      </w:r>
      <w:r w:rsidRPr="00FB41DD">
        <w:t xml:space="preserve">  </w:t>
      </w:r>
      <w:r w:rsidRPr="004C092B">
        <w:t>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5E1ECCE2" w14:textId="77777777" w:rsidR="001F5625" w:rsidRPr="004C092B" w:rsidRDefault="001F5625">
      <w:pPr>
        <w:ind w:left="720" w:right="18"/>
      </w:pPr>
    </w:p>
    <w:p w14:paraId="5EA6D896" w14:textId="77777777"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14:paraId="41CFCE34" w14:textId="77777777" w:rsidR="001F5625" w:rsidRPr="004C092B" w:rsidRDefault="001F5625">
      <w:pPr>
        <w:ind w:left="720" w:right="18"/>
      </w:pPr>
    </w:p>
    <w:p w14:paraId="5C268751" w14:textId="77777777"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14:paraId="4D2213E1" w14:textId="77777777" w:rsidR="001F5625" w:rsidRPr="004C092B" w:rsidRDefault="001F5625">
      <w:pPr>
        <w:ind w:right="18"/>
      </w:pPr>
    </w:p>
    <w:p w14:paraId="2F617655" w14:textId="77777777"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14:paraId="49055B51" w14:textId="77777777" w:rsidR="001F5625" w:rsidRPr="004C092B" w:rsidRDefault="001F5625">
      <w:pPr>
        <w:ind w:left="720" w:right="18"/>
      </w:pPr>
      <w:r w:rsidRPr="004C092B">
        <w:br w:type="page"/>
      </w:r>
    </w:p>
    <w:p w14:paraId="6D8D145B" w14:textId="77777777" w:rsidR="001F5625" w:rsidRPr="004C092B" w:rsidRDefault="001F5625">
      <w:pPr>
        <w:tabs>
          <w:tab w:val="left" w:pos="2340"/>
        </w:tabs>
        <w:ind w:left="1440" w:right="14"/>
      </w:pPr>
      <w:r w:rsidRPr="004C092B">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14:paraId="5852D068" w14:textId="77777777" w:rsidR="001F5625" w:rsidRPr="004C092B" w:rsidRDefault="001F5625">
      <w:pPr>
        <w:ind w:left="720" w:right="18"/>
      </w:pPr>
    </w:p>
    <w:p w14:paraId="7C120E9A" w14:textId="77777777" w:rsidR="001F5625" w:rsidRPr="004C092B" w:rsidRDefault="001F5625">
      <w:pPr>
        <w:ind w:left="720" w:right="18"/>
      </w:pPr>
    </w:p>
    <w:p w14:paraId="5BC72E91" w14:textId="77777777"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14:paraId="03525E00" w14:textId="77777777" w:rsidR="001F5625" w:rsidRPr="004C092B" w:rsidRDefault="001F5625"/>
    <w:p w14:paraId="09ECDA01" w14:textId="77777777"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14:paraId="5E740E16" w14:textId="77777777" w:rsidR="001F5625" w:rsidRPr="004C092B" w:rsidRDefault="001F5625">
      <w:pPr>
        <w:ind w:left="720"/>
      </w:pPr>
    </w:p>
    <w:p w14:paraId="254D5BE5" w14:textId="77777777"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14:paraId="23CB18B0" w14:textId="77777777" w:rsidR="001F5625" w:rsidRPr="004C092B" w:rsidRDefault="001F5625">
      <w:pPr>
        <w:keepNext/>
        <w:keepLines/>
        <w:ind w:right="14" w:firstLine="720"/>
      </w:pPr>
    </w:p>
    <w:p w14:paraId="417EF021" w14:textId="77777777"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14:paraId="3DCEF3CF" w14:textId="77777777" w:rsidR="001F5625" w:rsidRPr="004C092B" w:rsidRDefault="001F5625">
      <w:pPr>
        <w:ind w:right="18"/>
      </w:pPr>
    </w:p>
    <w:p w14:paraId="476C3386" w14:textId="77777777"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w:t>
      </w:r>
      <w:proofErr w:type="gramStart"/>
      <w:r w:rsidRPr="004C092B">
        <w:t>month  on</w:t>
      </w:r>
      <w:proofErr w:type="gramEnd"/>
      <w:r w:rsidRPr="004C092B">
        <w:t xml:space="preserve"> the unpaid balance as may be due.</w:t>
      </w:r>
    </w:p>
    <w:p w14:paraId="1D018807" w14:textId="77777777" w:rsidR="001F5625" w:rsidRPr="004C092B" w:rsidRDefault="001F5625">
      <w:pPr>
        <w:ind w:right="18"/>
      </w:pPr>
    </w:p>
    <w:p w14:paraId="5ECC410B" w14:textId="77777777"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14:paraId="5CE82E4B" w14:textId="77777777" w:rsidR="001F5625" w:rsidRPr="004C092B" w:rsidRDefault="001F5625"/>
    <w:p w14:paraId="5244D148" w14:textId="77777777"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w:t>
      </w:r>
      <w:proofErr w:type="gramStart"/>
      <w:r w:rsidRPr="004C092B">
        <w:t>its</w:t>
      </w:r>
      <w:proofErr w:type="gramEnd"/>
      <w:r w:rsidRPr="004C092B">
        <w:t xml:space="preserve"> duties under this Contract. Upon receipt of written request from the Design Professional, the Owner agrees to discuss the amounts and reasons for which the payments are withheld, </w:t>
      </w:r>
      <w:proofErr w:type="gramStart"/>
      <w:r w:rsidRPr="004C092B">
        <w:t>to include</w:t>
      </w:r>
      <w:proofErr w:type="gramEnd"/>
      <w:r w:rsidRPr="004C092B">
        <w:t xml:space="preserve"> participation in mediation with a neutral third party to assist in resolving the issues involved.</w:t>
      </w:r>
    </w:p>
    <w:p w14:paraId="351D8F6C" w14:textId="77777777" w:rsidR="001F5625" w:rsidRPr="004C092B" w:rsidRDefault="001F5625"/>
    <w:p w14:paraId="4A13FB06" w14:textId="77777777"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14:paraId="7B91F862" w14:textId="77777777" w:rsidR="001F5625" w:rsidRPr="004C092B" w:rsidRDefault="001F5625">
      <w:r w:rsidRPr="004C092B">
        <w:br w:type="page"/>
      </w:r>
    </w:p>
    <w:p w14:paraId="29F2B453" w14:textId="77777777" w:rsidR="001F5625" w:rsidRPr="004C092B" w:rsidRDefault="001F5625">
      <w:pPr>
        <w:pStyle w:val="Heading8"/>
      </w:pPr>
      <w:r w:rsidRPr="004C092B">
        <w:t>PART 2 - CONTRACT ADJUSTMENTS</w:t>
      </w:r>
    </w:p>
    <w:p w14:paraId="5EFC9D35" w14:textId="77777777" w:rsidR="001F5625" w:rsidRPr="004C092B" w:rsidRDefault="001F5625">
      <w:pPr>
        <w:rPr>
          <w:b/>
        </w:rPr>
      </w:pPr>
    </w:p>
    <w:p w14:paraId="1C27D7EB" w14:textId="77777777" w:rsidR="001F5625" w:rsidRPr="004C092B" w:rsidRDefault="001F5625">
      <w:pPr>
        <w:rPr>
          <w:b/>
        </w:rPr>
      </w:pPr>
      <w:r w:rsidRPr="004C092B">
        <w:rPr>
          <w:b/>
        </w:rPr>
        <w:t>4.2.1</w:t>
      </w:r>
      <w:r w:rsidRPr="004C092B">
        <w:rPr>
          <w:b/>
        </w:rPr>
        <w:tab/>
        <w:t>General</w:t>
      </w:r>
    </w:p>
    <w:p w14:paraId="3F9307CC" w14:textId="77777777" w:rsidR="001F5625" w:rsidRPr="004C092B" w:rsidRDefault="001F5625"/>
    <w:p w14:paraId="069EE425" w14:textId="77777777"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14:paraId="18A31A6A" w14:textId="77777777" w:rsidR="001F5625" w:rsidRPr="004C092B" w:rsidRDefault="001F5625"/>
    <w:p w14:paraId="4439061C" w14:textId="77777777"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w:t>
      </w:r>
      <w:proofErr w:type="gramStart"/>
      <w:r w:rsidRPr="004C092B">
        <w:t>caused</w:t>
      </w:r>
      <w:proofErr w:type="gramEnd"/>
      <w:r w:rsidRPr="004C092B">
        <w:t xml:space="preserve"> additional coordination or effort </w:t>
      </w:r>
      <w:proofErr w:type="gramStart"/>
      <w:r w:rsidRPr="004C092B">
        <w:t>though</w:t>
      </w:r>
      <w:proofErr w:type="gramEnd"/>
      <w:r w:rsidRPr="004C092B">
        <w:t xml:space="preserve">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14:paraId="5AAC4373" w14:textId="77777777" w:rsidR="001F5625" w:rsidRPr="004C092B" w:rsidRDefault="001F5625"/>
    <w:p w14:paraId="1DA48678" w14:textId="77777777"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w:t>
      </w:r>
      <w:proofErr w:type="gramStart"/>
      <w:r w:rsidRPr="004C092B">
        <w:t>is</w:t>
      </w:r>
      <w:proofErr w:type="gramEnd"/>
      <w:r w:rsidRPr="004C092B">
        <w:t xml:space="preserve"> executed, there shall be no liability upon the Owner for payment, nor shall there be an obligation on the part of the Design Professional to commence services on the modified work.  </w:t>
      </w:r>
    </w:p>
    <w:p w14:paraId="4BC76E74" w14:textId="77777777" w:rsidR="001F5625" w:rsidRPr="004C092B" w:rsidRDefault="001F5625"/>
    <w:p w14:paraId="3CE52F35" w14:textId="77777777"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 xml:space="preserve">is (i)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14:paraId="3F50E0A4" w14:textId="77777777" w:rsidR="001F5625" w:rsidRPr="004C092B" w:rsidRDefault="001F5625">
      <w:pPr>
        <w:pStyle w:val="Footer"/>
        <w:tabs>
          <w:tab w:val="clear" w:pos="4320"/>
          <w:tab w:val="clear" w:pos="8640"/>
        </w:tabs>
      </w:pPr>
    </w:p>
    <w:p w14:paraId="1CC6CBFF" w14:textId="77777777"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14:paraId="118CB601" w14:textId="77777777" w:rsidR="001F5625" w:rsidRPr="004C092B" w:rsidRDefault="001F5625">
      <w:pPr>
        <w:pStyle w:val="Footer"/>
        <w:tabs>
          <w:tab w:val="clear" w:pos="4320"/>
          <w:tab w:val="clear" w:pos="8640"/>
        </w:tabs>
      </w:pPr>
    </w:p>
    <w:p w14:paraId="5E2EF8F6" w14:textId="77777777" w:rsidR="001F5625" w:rsidRPr="004C092B" w:rsidRDefault="001F5625">
      <w:r w:rsidRPr="004C092B">
        <w:t xml:space="preserve"> </w:t>
      </w:r>
    </w:p>
    <w:p w14:paraId="4B11E2D6" w14:textId="77777777"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14:paraId="0838140C" w14:textId="77777777" w:rsidR="001F5625" w:rsidRPr="004C092B" w:rsidRDefault="001F5625">
      <w:r w:rsidRPr="004C092B">
        <w:br w:type="page"/>
      </w:r>
    </w:p>
    <w:p w14:paraId="6A65BDD7" w14:textId="77777777" w:rsidR="001F5625" w:rsidRPr="004C092B" w:rsidRDefault="001F5625">
      <w:pPr>
        <w:pStyle w:val="Heading8"/>
        <w:rPr>
          <w:sz w:val="20"/>
        </w:rPr>
      </w:pPr>
      <w:r w:rsidRPr="004C092B">
        <w:rPr>
          <w:sz w:val="20"/>
        </w:rPr>
        <w:t>SECTION 5 – DISPUTES, TERMINATION AND MISCELLANEOUS PROVISIONS</w:t>
      </w:r>
    </w:p>
    <w:p w14:paraId="5C30C4C2" w14:textId="77777777" w:rsidR="001F5625" w:rsidRPr="004C092B" w:rsidRDefault="001F5625">
      <w:pPr>
        <w:rPr>
          <w:sz w:val="20"/>
        </w:rPr>
      </w:pPr>
    </w:p>
    <w:p w14:paraId="55F936A5" w14:textId="77777777" w:rsidR="001F5625" w:rsidRPr="004C092B" w:rsidRDefault="001F5625">
      <w:pPr>
        <w:jc w:val="center"/>
        <w:rPr>
          <w:b/>
        </w:rPr>
      </w:pPr>
      <w:r w:rsidRPr="004C092B">
        <w:rPr>
          <w:b/>
        </w:rPr>
        <w:t>PART 1 - DISPUTES</w:t>
      </w:r>
    </w:p>
    <w:p w14:paraId="54B22E8F"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14:paraId="52B0FCE3" w14:textId="77777777" w:rsidR="001F5625" w:rsidRPr="004C092B" w:rsidRDefault="001F5625">
      <w:r w:rsidRPr="004C092B">
        <w:rPr>
          <w:b/>
        </w:rPr>
        <w:t>5.1.1</w:t>
      </w:r>
      <w:r w:rsidRPr="004C092B">
        <w:rPr>
          <w:b/>
        </w:rPr>
        <w:tab/>
        <w:t xml:space="preserve">Initial Dispute Resolution.  </w:t>
      </w:r>
      <w:r w:rsidRPr="004C092B">
        <w:t xml:space="preserve">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w:t>
      </w:r>
      <w:proofErr w:type="gramStart"/>
      <w:r w:rsidRPr="004C092B">
        <w:t>are not able to</w:t>
      </w:r>
      <w:proofErr w:type="gramEnd"/>
      <w:r w:rsidRPr="004C092B">
        <w:t xml:space="preserve">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14:paraId="6AE2819B" w14:textId="77777777" w:rsidR="001F5625" w:rsidRPr="004C092B" w:rsidRDefault="001F5625">
      <w:pPr>
        <w:rPr>
          <w:b/>
          <w:sz w:val="20"/>
        </w:rPr>
      </w:pPr>
    </w:p>
    <w:p w14:paraId="0E92FBCA" w14:textId="77777777"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14:paraId="37D23E30" w14:textId="77777777" w:rsidR="001F5625" w:rsidRPr="004C092B" w:rsidRDefault="001F5625"/>
    <w:p w14:paraId="17A88E0F" w14:textId="77777777"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14:paraId="385E8807" w14:textId="77777777" w:rsidR="001F5625" w:rsidRPr="004C092B" w:rsidRDefault="001F5625"/>
    <w:p w14:paraId="1D953F53" w14:textId="77777777"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14:paraId="01AB1146" w14:textId="77777777" w:rsidR="001F5625" w:rsidRPr="004C092B" w:rsidRDefault="001F5625"/>
    <w:p w14:paraId="1AC24DCC" w14:textId="77777777" w:rsidR="001F5625" w:rsidRPr="004C092B" w:rsidRDefault="001F5625">
      <w:r w:rsidRPr="004C092B">
        <w:rPr>
          <w:b/>
        </w:rPr>
        <w:t>5.1.3</w:t>
      </w:r>
      <w:r w:rsidRPr="004C092B">
        <w:rPr>
          <w:b/>
        </w:rPr>
        <w:tab/>
        <w:t xml:space="preserve">Arbitration.  </w:t>
      </w:r>
      <w:r w:rsidRPr="004C092B">
        <w:t>Arbitration is not contemplated nor allowed under this Contract.</w:t>
      </w:r>
    </w:p>
    <w:p w14:paraId="2B2F5AC3" w14:textId="77777777" w:rsidR="001F5625" w:rsidRPr="004C092B" w:rsidRDefault="001F5625"/>
    <w:p w14:paraId="52B9B88A" w14:textId="77777777"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14:paraId="39E96DD6" w14:textId="77777777"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14:paraId="4B276D34" w14:textId="77777777" w:rsidR="001F5625" w:rsidRPr="004C092B" w:rsidRDefault="001F5625">
      <w:pPr>
        <w:rPr>
          <w:sz w:val="20"/>
        </w:rPr>
      </w:pPr>
      <w:r w:rsidRPr="004C092B">
        <w:rPr>
          <w:sz w:val="20"/>
        </w:rPr>
        <w:br w:type="page"/>
      </w:r>
    </w:p>
    <w:p w14:paraId="42954227" w14:textId="77777777" w:rsidR="001F5625" w:rsidRPr="004C092B" w:rsidRDefault="001F5625">
      <w:pPr>
        <w:pStyle w:val="Heading9"/>
        <w:rPr>
          <w:sz w:val="20"/>
        </w:rPr>
      </w:pPr>
      <w:r w:rsidRPr="004C092B">
        <w:rPr>
          <w:sz w:val="20"/>
        </w:rPr>
        <w:t>PART 2 - TERMINATION</w:t>
      </w:r>
    </w:p>
    <w:p w14:paraId="731798F9" w14:textId="77777777" w:rsidR="001F5625" w:rsidRPr="004C092B" w:rsidRDefault="001F5625"/>
    <w:p w14:paraId="6B547B3F" w14:textId="77777777" w:rsidR="001F5625" w:rsidRPr="004C092B" w:rsidRDefault="001F5625">
      <w:pPr>
        <w:rPr>
          <w:b/>
        </w:rPr>
      </w:pPr>
      <w:r w:rsidRPr="004C092B">
        <w:rPr>
          <w:b/>
        </w:rPr>
        <w:t>5.2.1</w:t>
      </w:r>
      <w:r w:rsidRPr="004C092B">
        <w:rPr>
          <w:b/>
        </w:rPr>
        <w:tab/>
        <w:t>Termination or Suspension by the Design Professional.</w:t>
      </w:r>
    </w:p>
    <w:p w14:paraId="23090438" w14:textId="77777777" w:rsidR="001F5625" w:rsidRPr="004C092B" w:rsidRDefault="001F5625"/>
    <w:p w14:paraId="2BF3943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w:t>
      </w:r>
      <w:proofErr w:type="gramStart"/>
      <w:r w:rsidRPr="004C092B">
        <w:t>surrendered</w:t>
      </w:r>
      <w:proofErr w:type="gramEnd"/>
      <w:r w:rsidRPr="004C092B">
        <w:t xml:space="preserve"> forthwith by the Design Professional to the Owner.  The Design Professional shall have no liability to the Owner for damage or the delay of the Project resulting from a proper suspension or termination.  The Owner will pay reasonable costs incurred by the Design Professional </w:t>
      </w:r>
      <w:proofErr w:type="gramStart"/>
      <w:r w:rsidRPr="004C092B">
        <w:t>as a result of</w:t>
      </w:r>
      <w:proofErr w:type="gramEnd"/>
      <w:r w:rsidRPr="004C092B">
        <w:t xml:space="preserve"> the proper suspension or termination.  If the services are resumed, reasonable adjustments to the Design Professional’s compensation and the Project schedule will be made.  </w:t>
      </w:r>
    </w:p>
    <w:p w14:paraId="3A89BA7A" w14:textId="77777777" w:rsidR="001F5625" w:rsidRPr="004C092B" w:rsidRDefault="001F5625"/>
    <w:p w14:paraId="50C3B283"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w:t>
      </w:r>
      <w:proofErr w:type="gramStart"/>
      <w:r w:rsidRPr="004C092B">
        <w:t>surrendered</w:t>
      </w:r>
      <w:proofErr w:type="gramEnd"/>
      <w:r w:rsidRPr="004C092B">
        <w:t xml:space="preserve"> forthwith by the Design Professional to the Owner.</w:t>
      </w:r>
    </w:p>
    <w:p w14:paraId="7EA41D68" w14:textId="77777777" w:rsidR="001F5625" w:rsidRPr="004C092B" w:rsidRDefault="001F5625"/>
    <w:p w14:paraId="79092C78" w14:textId="77777777" w:rsidR="001F5625" w:rsidRPr="004C092B" w:rsidRDefault="001F5625">
      <w:pPr>
        <w:rPr>
          <w:b/>
        </w:rPr>
      </w:pPr>
      <w:r w:rsidRPr="004C092B">
        <w:rPr>
          <w:b/>
        </w:rPr>
        <w:t>5.2.2</w:t>
      </w:r>
      <w:r w:rsidRPr="004C092B">
        <w:rPr>
          <w:b/>
        </w:rPr>
        <w:tab/>
        <w:t>Termination or Suspension by the Owner.</w:t>
      </w:r>
    </w:p>
    <w:p w14:paraId="6FFBE403" w14:textId="77777777" w:rsidR="001F5625" w:rsidRPr="004C092B" w:rsidRDefault="001F5625"/>
    <w:p w14:paraId="2D674100"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w:t>
      </w:r>
      <w:proofErr w:type="gramStart"/>
      <w:r w:rsidRPr="004C092B">
        <w:t>as a result of</w:t>
      </w:r>
      <w:proofErr w:type="gramEnd"/>
      <w:r w:rsidRPr="004C092B">
        <w:t xml:space="preserve">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3564DB" w14:textId="77777777" w:rsidR="001F5625" w:rsidRPr="004C092B" w:rsidRDefault="001F5625"/>
    <w:p w14:paraId="346B06D1"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i) for services already properly performed prior to the effective date of the termination and (ii) for any reimbursable expenses properly incurred.  In the event of such termination the Design Professional shall have no claim </w:t>
      </w:r>
      <w:proofErr w:type="gramStart"/>
      <w:r w:rsidRPr="004C092B">
        <w:t>in excess of</w:t>
      </w:r>
      <w:proofErr w:type="gramEnd"/>
      <w:r w:rsidRPr="004C092B">
        <w:t xml:space="preserve"> what is allowed in this paragraph for any sum of money, however denominated, </w:t>
      </w:r>
      <w:proofErr w:type="gramStart"/>
      <w:r w:rsidRPr="004C092B">
        <w:t>as a result of</w:t>
      </w:r>
      <w:proofErr w:type="gramEnd"/>
      <w:r w:rsidRPr="004C092B">
        <w:t xml:space="preserve">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14:paraId="08F15114" w14:textId="77777777"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14:paraId="2CC014E1" w14:textId="77777777"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14:paraId="5FEDC072" w14:textId="77777777" w:rsidR="001F5625" w:rsidRPr="004C092B" w:rsidRDefault="001F5625">
      <w:pPr>
        <w:pStyle w:val="Footer"/>
        <w:tabs>
          <w:tab w:val="clear" w:pos="4320"/>
          <w:tab w:val="clear" w:pos="8640"/>
        </w:tabs>
      </w:pPr>
    </w:p>
    <w:p w14:paraId="3EFCC4E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14:paraId="021ADCEA" w14:textId="77777777" w:rsidR="001F5625" w:rsidRPr="004C092B" w:rsidRDefault="001F5625">
      <w:pPr>
        <w:pStyle w:val="Footer"/>
        <w:tabs>
          <w:tab w:val="clear" w:pos="4320"/>
          <w:tab w:val="clear" w:pos="8640"/>
        </w:tabs>
      </w:pPr>
    </w:p>
    <w:p w14:paraId="5B99AE4F" w14:textId="77777777"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14:paraId="31C0FA79" w14:textId="77777777"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14:paraId="5355C268" w14:textId="77777777" w:rsidR="001F5625" w:rsidRPr="004C092B" w:rsidRDefault="001F5625">
      <w:pPr>
        <w:pStyle w:val="BodyText"/>
        <w:rPr>
          <w:sz w:val="19"/>
        </w:rPr>
      </w:pPr>
    </w:p>
    <w:p w14:paraId="1C0FF071" w14:textId="77777777" w:rsidR="001F5625" w:rsidRPr="004C092B" w:rsidRDefault="001F5625">
      <w:pPr>
        <w:pStyle w:val="Heading8"/>
        <w:rPr>
          <w:sz w:val="20"/>
        </w:rPr>
      </w:pPr>
      <w:r w:rsidRPr="004C092B">
        <w:rPr>
          <w:sz w:val="20"/>
        </w:rPr>
        <w:t>PART 3 – MISCELLANEOUS PROVISIONS</w:t>
      </w:r>
    </w:p>
    <w:p w14:paraId="2A87DEAB" w14:textId="77777777" w:rsidR="001F5625" w:rsidRPr="004C092B" w:rsidRDefault="001F5625"/>
    <w:p w14:paraId="397601C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14:paraId="7F2E862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36DD9116" w14:textId="77777777"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14:paraId="6D13C9D6" w14:textId="77777777" w:rsidR="001F5625" w:rsidRPr="004C092B" w:rsidRDefault="001F5625"/>
    <w:p w14:paraId="2B331692" w14:textId="77777777"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14:paraId="61F5B461" w14:textId="77777777" w:rsidR="001F5625" w:rsidRPr="004C092B" w:rsidRDefault="001F5625"/>
    <w:p w14:paraId="2A15E92C" w14:textId="77777777"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w:t>
      </w:r>
      <w:proofErr w:type="gramStart"/>
      <w:r w:rsidRPr="004C092B">
        <w:t>to stop</w:t>
      </w:r>
      <w:proofErr w:type="gramEnd"/>
      <w:r w:rsidRPr="004C092B">
        <w:t xml:space="preserve"> the Owner from enforcing its terms.</w:t>
      </w:r>
    </w:p>
    <w:p w14:paraId="259F0119" w14:textId="77777777" w:rsidR="001F5625" w:rsidRPr="004C092B" w:rsidRDefault="001F5625"/>
    <w:p w14:paraId="5FF9D3D4" w14:textId="77777777"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14:paraId="0E404B41" w14:textId="77777777" w:rsidR="001F5625" w:rsidRPr="004C092B" w:rsidRDefault="001F5625"/>
    <w:p w14:paraId="5393AAEB" w14:textId="77777777"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14:paraId="6310DCF3" w14:textId="77777777" w:rsidR="001F5625" w:rsidRPr="004C092B" w:rsidRDefault="001F5625"/>
    <w:p w14:paraId="18F93F7B" w14:textId="77777777"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14:paraId="2D05060F" w14:textId="77777777" w:rsidR="001F5625" w:rsidRPr="004C092B" w:rsidRDefault="001F5625"/>
    <w:p w14:paraId="34C64604" w14:textId="77777777" w:rsidR="001F5625" w:rsidRPr="004C092B" w:rsidRDefault="001F5625">
      <w:pPr>
        <w:rPr>
          <w:b/>
        </w:rPr>
      </w:pPr>
      <w:r w:rsidRPr="004C092B">
        <w:rPr>
          <w:b/>
        </w:rPr>
        <w:t>5.3.2</w:t>
      </w:r>
      <w:r w:rsidRPr="004C092B">
        <w:rPr>
          <w:b/>
        </w:rPr>
        <w:tab/>
        <w:t>Matters of Law</w:t>
      </w:r>
    </w:p>
    <w:p w14:paraId="3578D5C1" w14:textId="77777777" w:rsidR="001F5625" w:rsidRPr="004C092B" w:rsidRDefault="001F5625"/>
    <w:p w14:paraId="77AD1FD5" w14:textId="77777777" w:rsidR="001F5625" w:rsidRPr="004C092B" w:rsidRDefault="001F5625">
      <w:pPr>
        <w:ind w:left="720"/>
      </w:pPr>
      <w:r w:rsidRPr="004C092B">
        <w:t>5.3.2.1</w:t>
      </w:r>
      <w:r w:rsidRPr="004C092B">
        <w:tab/>
      </w:r>
      <w:r w:rsidRPr="004C092B">
        <w:rPr>
          <w:u w:val="single"/>
        </w:rPr>
        <w:t xml:space="preserve">Drug Free </w:t>
      </w:r>
      <w:proofErr w:type="gramStart"/>
      <w:r w:rsidRPr="004C092B">
        <w:rPr>
          <w:u w:val="single"/>
        </w:rPr>
        <w:t>Work Place</w:t>
      </w:r>
      <w:proofErr w:type="gramEnd"/>
      <w:r w:rsidRPr="004C092B">
        <w:rPr>
          <w:u w:val="single"/>
        </w:rPr>
        <w:t>.</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w:t>
      </w:r>
      <w:proofErr w:type="gramStart"/>
      <w:r w:rsidRPr="004C092B">
        <w:t>its knowledge</w:t>
      </w:r>
      <w:proofErr w:type="gramEnd"/>
      <w:r w:rsidRPr="004C092B">
        <w:t xml:space="preserve">, information and belief, the Design Professional and its consultants </w:t>
      </w:r>
      <w:proofErr w:type="gramStart"/>
      <w:r w:rsidRPr="004C092B">
        <w:t>are in compliance with</w:t>
      </w:r>
      <w:proofErr w:type="gramEnd"/>
      <w:r w:rsidRPr="004C092B">
        <w:t xml:space="preserve"> the aforesaid code section.</w:t>
      </w:r>
    </w:p>
    <w:p w14:paraId="47AB1C99" w14:textId="77777777" w:rsidR="001F5625" w:rsidRPr="004C092B" w:rsidRDefault="001F5625"/>
    <w:p w14:paraId="0A74FAEB" w14:textId="77777777"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14:paraId="44CABAF9" w14:textId="77777777" w:rsidR="001F5625" w:rsidRPr="004C092B" w:rsidRDefault="001F5625"/>
    <w:p w14:paraId="3073C5BD" w14:textId="77777777" w:rsidR="001F5625" w:rsidRPr="004C092B" w:rsidRDefault="001F5625">
      <w:pPr>
        <w:ind w:left="720"/>
      </w:pPr>
      <w:r w:rsidRPr="004C092B">
        <w:t>5.3.2.3</w:t>
      </w:r>
      <w:r w:rsidRPr="004C092B">
        <w:tab/>
      </w:r>
      <w:r w:rsidRPr="004C092B">
        <w:rPr>
          <w:u w:val="single"/>
        </w:rPr>
        <w:t>Minority Participation.</w:t>
      </w:r>
      <w:r w:rsidRPr="004C092B">
        <w:t xml:space="preserve">  It is the policy of the State of </w:t>
      </w:r>
      <w:smartTag w:uri="urn:schemas-microsoft-com:office:smarttags" w:element="country-region">
        <w:smartTag w:uri="urn:schemas-microsoft-com:office:smarttags" w:element="place">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country-region">
        <w:smartTag w:uri="urn:schemas-microsoft-com:office:smarttags" w:element="place">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country-region">
        <w:smartTag w:uri="urn:schemas-microsoft-com:office:smarttags" w:element="place">
          <w:r w:rsidRPr="004C092B">
            <w:t>Georgia</w:t>
          </w:r>
        </w:smartTag>
      </w:smartTag>
      <w:r w:rsidRPr="004C092B">
        <w:t xml:space="preserve"> state income tax deduction for qualified payments made to minority subcontractors.  See O.C.G.A. Section 48-7-38.  </w:t>
      </w:r>
    </w:p>
    <w:p w14:paraId="6475B0FC"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12139EC6" w14:textId="77777777"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14:paraId="15BEC2A3" w14:textId="77777777" w:rsidR="00A108E3" w:rsidRPr="004C092B" w:rsidRDefault="00A108E3">
      <w:pPr>
        <w:ind w:left="720"/>
      </w:pPr>
    </w:p>
    <w:p w14:paraId="523D9D3D" w14:textId="77777777"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14:paraId="20C6059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7D0BF20" w14:textId="77777777"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country-region">
        <w:smartTag w:uri="urn:schemas-microsoft-com:office:smarttags" w:element="place">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country-region">
        <w:smartTag w:uri="urn:schemas-microsoft-com:office:smarttags" w:element="place">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14:paraId="4E412FF3" w14:textId="77777777" w:rsidR="001F5625" w:rsidRPr="004C092B" w:rsidRDefault="001F5625"/>
    <w:p w14:paraId="35D96AC0" w14:textId="77777777" w:rsidR="001F5625" w:rsidRPr="004C092B" w:rsidRDefault="001F5625">
      <w:pPr>
        <w:ind w:left="720"/>
      </w:pPr>
      <w:r w:rsidRPr="004C092B">
        <w:t>5.3.2.7</w:t>
      </w:r>
      <w:r w:rsidRPr="004C092B">
        <w:tab/>
      </w:r>
      <w:r w:rsidRPr="004C092B">
        <w:rPr>
          <w:u w:val="single"/>
        </w:rPr>
        <w:t xml:space="preserve">Statute </w:t>
      </w:r>
      <w:proofErr w:type="gramStart"/>
      <w:r w:rsidRPr="004C092B">
        <w:rPr>
          <w:u w:val="single"/>
        </w:rPr>
        <w:t>Of</w:t>
      </w:r>
      <w:proofErr w:type="gramEnd"/>
      <w:r w:rsidRPr="004C092B">
        <w:rPr>
          <w:u w:val="single"/>
        </w:rPr>
        <w:t xml:space="preserve"> Limitations/Statute </w:t>
      </w:r>
      <w:proofErr w:type="gramStart"/>
      <w:r w:rsidRPr="004C092B">
        <w:rPr>
          <w:u w:val="single"/>
        </w:rPr>
        <w:t>Of</w:t>
      </w:r>
      <w:proofErr w:type="gramEnd"/>
      <w:r w:rsidRPr="004C092B">
        <w:rPr>
          <w:u w:val="single"/>
        </w:rPr>
        <w:t xml:space="preserve">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14:paraId="70E109AF" w14:textId="77777777" w:rsidR="001F5625" w:rsidRPr="004C092B" w:rsidRDefault="001F5625"/>
    <w:p w14:paraId="043D78C9" w14:textId="77777777"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 xml:space="preserve">In this regard, the Design Professional certifies that any lobbyist employed or retained by the Design Professional or </w:t>
      </w:r>
      <w:proofErr w:type="gramStart"/>
      <w:r w:rsidRPr="004C092B">
        <w:t>its</w:t>
      </w:r>
      <w:proofErr w:type="gramEnd"/>
      <w:r w:rsidRPr="004C092B">
        <w:t xml:space="preserve"> firm has both registered and made the required disclosures required by the Executive Orders, as amended.</w:t>
      </w:r>
    </w:p>
    <w:p w14:paraId="454F7463" w14:textId="77777777" w:rsidR="00181FEB" w:rsidRPr="004C092B" w:rsidRDefault="00181FEB">
      <w:pPr>
        <w:ind w:left="720"/>
      </w:pPr>
    </w:p>
    <w:p w14:paraId="1430CABE" w14:textId="77777777"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w:t>
      </w:r>
      <w:proofErr w:type="gramStart"/>
      <w:r w:rsidRPr="004C092B">
        <w:t>laws, and</w:t>
      </w:r>
      <w:proofErr w:type="gramEnd"/>
      <w:r w:rsidRPr="004C092B">
        <w:t xml:space="preserve">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14:paraId="2EDE8728" w14:textId="77777777" w:rsidR="001F5625" w:rsidRPr="004C092B" w:rsidRDefault="001F5625">
      <w:pPr>
        <w:ind w:left="720"/>
      </w:pPr>
    </w:p>
    <w:p w14:paraId="29F3E2D9"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14:paraId="0C52661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5023503A" w14:textId="77777777"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country-region">
        <w:smartTag w:uri="urn:schemas-microsoft-com:office:smarttags" w:element="place">
          <w:r w:rsidRPr="004C092B">
            <w:t>Georgia</w:t>
          </w:r>
        </w:smartTag>
      </w:smartTag>
      <w:r w:rsidRPr="004C092B">
        <w:t xml:space="preserve"> performing an essential public and governmental function by means of the Contract.  The Design Professional acknowledges, stipulates, and agrees that the Using Agency is an express </w:t>
      </w:r>
      <w:proofErr w:type="gramStart"/>
      <w:r w:rsidRPr="004C092B">
        <w:t>third party</w:t>
      </w:r>
      <w:proofErr w:type="gramEnd"/>
      <w:r w:rsidRPr="004C092B">
        <w:t xml:space="preserve"> beneficiary of this Contract.  There are no individual or personal </w:t>
      </w:r>
      <w:proofErr w:type="gramStart"/>
      <w:r w:rsidRPr="004C092B">
        <w:t>third party</w:t>
      </w:r>
      <w:proofErr w:type="gramEnd"/>
      <w:r w:rsidRPr="004C092B">
        <w:t xml:space="preserve"> beneficiaries of this Contract.  </w:t>
      </w:r>
    </w:p>
    <w:p w14:paraId="75C9B309" w14:textId="77777777" w:rsidR="001F5625" w:rsidRPr="004C092B" w:rsidRDefault="001F5625"/>
    <w:p w14:paraId="55E644AC" w14:textId="77777777" w:rsidR="001F5625" w:rsidRPr="004C092B" w:rsidRDefault="001F5625">
      <w:pPr>
        <w:ind w:left="720"/>
      </w:pPr>
      <w:r w:rsidRPr="004C092B">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14:paraId="7DE5639B"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42B2B71" w14:textId="77777777"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14:paraId="672E6AE3" w14:textId="77777777" w:rsidR="001F5625" w:rsidRPr="004C092B" w:rsidRDefault="001F5625"/>
    <w:p w14:paraId="7AC76253" w14:textId="77777777" w:rsidR="001F5625" w:rsidRPr="004C092B" w:rsidRDefault="001F5625">
      <w:pPr>
        <w:ind w:firstLine="720"/>
      </w:pPr>
      <w:r w:rsidRPr="004C092B">
        <w:t>5.3.3.4</w:t>
      </w:r>
      <w:r w:rsidRPr="004C092B">
        <w:tab/>
      </w:r>
      <w:r w:rsidRPr="004C092B">
        <w:rPr>
          <w:u w:val="single"/>
        </w:rPr>
        <w:t>Successors and Assigns.</w:t>
      </w:r>
    </w:p>
    <w:p w14:paraId="4E13FE84" w14:textId="77777777" w:rsidR="001F5625" w:rsidRPr="004C092B" w:rsidRDefault="001F5625">
      <w:pPr>
        <w:ind w:left="2880" w:hanging="1440"/>
      </w:pPr>
    </w:p>
    <w:p w14:paraId="7017EB3C" w14:textId="77777777"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14:paraId="60A86278" w14:textId="77777777" w:rsidR="001F5625" w:rsidRPr="004C092B" w:rsidRDefault="001F5625">
      <w:pPr>
        <w:ind w:left="720"/>
      </w:pPr>
    </w:p>
    <w:p w14:paraId="36D6713B" w14:textId="77777777" w:rsidR="001F5625" w:rsidRPr="004C092B" w:rsidRDefault="001F5625">
      <w:pPr>
        <w:ind w:left="1440"/>
      </w:pPr>
      <w:proofErr w:type="gramStart"/>
      <w:r w:rsidRPr="004C092B">
        <w:t xml:space="preserve">5.3.3.4.2  </w:t>
      </w:r>
      <w:r w:rsidRPr="004C092B">
        <w:rPr>
          <w:u w:val="single"/>
        </w:rPr>
        <w:t>Assignment</w:t>
      </w:r>
      <w:proofErr w:type="gramEnd"/>
      <w:r w:rsidRPr="004C092B">
        <w:rPr>
          <w:u w:val="single"/>
        </w:rPr>
        <w: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14:paraId="5BC2C3E4" w14:textId="77777777" w:rsidR="001F5625" w:rsidRPr="004C092B" w:rsidRDefault="001F5625">
      <w:pPr>
        <w:ind w:left="720"/>
      </w:pPr>
    </w:p>
    <w:p w14:paraId="59E1EB67" w14:textId="77777777"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14:paraId="4B10A5A2" w14:textId="77777777" w:rsidR="001F5625" w:rsidRPr="004C092B" w:rsidRDefault="001F5625"/>
    <w:p w14:paraId="58AF222C" w14:textId="77777777" w:rsidR="00267A6B" w:rsidRPr="004C092B" w:rsidRDefault="001F5625">
      <w:pPr>
        <w:ind w:left="720"/>
        <w:sectPr w:rsidR="00267A6B" w:rsidRPr="004C092B" w:rsidSect="00AA3C4D">
          <w:headerReference w:type="default" r:id="rId29"/>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14:paraId="51BEE885" w14:textId="77777777" w:rsidR="00AA3C4D" w:rsidRDefault="00AA3C4D" w:rsidP="00DA5CEF">
      <w:pPr>
        <w:pStyle w:val="Title"/>
        <w:jc w:val="left"/>
        <w:sectPr w:rsidR="00AA3C4D" w:rsidSect="00AA3C4D">
          <w:headerReference w:type="default" r:id="rId30"/>
          <w:type w:val="continuous"/>
          <w:pgSz w:w="12240" w:h="15840" w:code="1"/>
          <w:pgMar w:top="1296" w:right="720" w:bottom="720" w:left="720" w:header="720" w:footer="720" w:gutter="0"/>
          <w:paperSrc w:first="1261" w:other="1261"/>
          <w:cols w:space="720"/>
        </w:sectPr>
      </w:pPr>
    </w:p>
    <w:p w14:paraId="23EB1DCB" w14:textId="77777777" w:rsidR="000A7A87" w:rsidRPr="004C092B" w:rsidRDefault="00E120FF" w:rsidP="00AE417F">
      <w:r>
        <w:br w:type="page"/>
      </w:r>
    </w:p>
    <w:p w14:paraId="0DE2C8AB" w14:textId="77777777" w:rsidR="000A7A87" w:rsidRPr="004C092B" w:rsidRDefault="000A7A87">
      <w:pPr>
        <w:pStyle w:val="Heading5"/>
      </w:pPr>
    </w:p>
    <w:p w14:paraId="50390C61" w14:textId="77777777" w:rsidR="000A7A87" w:rsidRPr="004C092B" w:rsidRDefault="000A7A87">
      <w:pPr>
        <w:pStyle w:val="Heading5"/>
        <w:rPr>
          <w:sz w:val="28"/>
          <w:szCs w:val="28"/>
        </w:rPr>
      </w:pPr>
      <w:r w:rsidRPr="004C092B">
        <w:rPr>
          <w:sz w:val="28"/>
          <w:szCs w:val="28"/>
        </w:rPr>
        <w:t>EXHIBITS</w:t>
      </w:r>
    </w:p>
    <w:p w14:paraId="379CD149" w14:textId="77777777" w:rsidR="000A7A87" w:rsidRPr="004C092B" w:rsidRDefault="000A7A87" w:rsidP="000A7A87"/>
    <w:p w14:paraId="1615B484" w14:textId="77777777" w:rsidR="000A7A87" w:rsidRPr="004C092B" w:rsidRDefault="000A7A87" w:rsidP="000A7A87">
      <w:pPr>
        <w:jc w:val="center"/>
        <w:rPr>
          <w:b/>
          <w:sz w:val="20"/>
        </w:rPr>
      </w:pPr>
      <w:r w:rsidRPr="004C092B">
        <w:rPr>
          <w:b/>
          <w:sz w:val="20"/>
        </w:rPr>
        <w:t>BEGIN ON NEXT PAGE</w:t>
      </w:r>
    </w:p>
    <w:p w14:paraId="59BADB02" w14:textId="77777777" w:rsidR="00AA3C4D" w:rsidRDefault="00AA3C4D">
      <w:pPr>
        <w:pStyle w:val="Heading5"/>
        <w:rPr>
          <w:sz w:val="28"/>
          <w:szCs w:val="28"/>
        </w:rPr>
      </w:pPr>
    </w:p>
    <w:p w14:paraId="7070B843" w14:textId="77777777" w:rsidR="00EB3537" w:rsidRDefault="00EB3537" w:rsidP="00EB3537"/>
    <w:p w14:paraId="2F59C8B1" w14:textId="77777777" w:rsidR="00EB3537" w:rsidRPr="004C092B" w:rsidRDefault="00EB3537" w:rsidP="00B77D47">
      <w:pPr>
        <w:keepNext/>
        <w:keepLines/>
        <w:tabs>
          <w:tab w:val="left" w:pos="1440"/>
          <w:tab w:val="left" w:pos="2506"/>
        </w:tabs>
        <w:jc w:val="left"/>
      </w:pPr>
      <w:r w:rsidRPr="004C092B">
        <w:t>Exhibit A</w:t>
      </w:r>
      <w:r w:rsidRPr="004C092B">
        <w:tab/>
        <w:t>List and Description of Additional Services</w:t>
      </w:r>
      <w:r w:rsidRPr="004C092B">
        <w:cr/>
        <w:t>Exhibit A-1</w:t>
      </w:r>
      <w:r w:rsidRPr="004C092B">
        <w:tab/>
        <w:t xml:space="preserve">Schedule of Hourly Rates </w:t>
      </w:r>
    </w:p>
    <w:p w14:paraId="22750CF0" w14:textId="77777777" w:rsidR="00EB3537" w:rsidRPr="004C092B" w:rsidRDefault="00EB3537" w:rsidP="00B77D47">
      <w:pPr>
        <w:keepNext/>
        <w:keepLines/>
        <w:tabs>
          <w:tab w:val="left" w:pos="1440"/>
          <w:tab w:val="left" w:pos="2506"/>
        </w:tabs>
        <w:jc w:val="left"/>
      </w:pPr>
      <w:r w:rsidRPr="004C092B">
        <w:t>Exhibit B</w:t>
      </w:r>
      <w:r w:rsidRPr="004C092B">
        <w:tab/>
        <w:t>Schedule of Anticipated Meetings &amp; Site Visits</w:t>
      </w:r>
    </w:p>
    <w:p w14:paraId="7F7E1678" w14:textId="77777777" w:rsidR="00E120FF" w:rsidRDefault="00EB3537" w:rsidP="00B77D47">
      <w:pPr>
        <w:keepNext/>
        <w:keepLines/>
        <w:tabs>
          <w:tab w:val="left" w:pos="1440"/>
          <w:tab w:val="left" w:pos="2506"/>
        </w:tabs>
        <w:jc w:val="left"/>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2330FE25" w14:textId="77777777" w:rsidR="00E120FF" w:rsidRDefault="00EB3537" w:rsidP="00B77D47">
      <w:pPr>
        <w:keepNext/>
        <w:keepLines/>
        <w:tabs>
          <w:tab w:val="left" w:pos="1440"/>
          <w:tab w:val="left" w:pos="2506"/>
        </w:tabs>
        <w:jc w:val="left"/>
      </w:pPr>
      <w:r w:rsidRPr="004C092B">
        <w:t>Exhibit F</w:t>
      </w:r>
      <w:r w:rsidRPr="004C092B">
        <w:tab/>
      </w:r>
      <w:r w:rsidR="00E120FF" w:rsidRPr="004C092B">
        <w:t>Site Memorandum</w:t>
      </w:r>
      <w:r w:rsidR="00E120FF" w:rsidRPr="004C092B" w:rsidDel="00E120FF">
        <w:t xml:space="preserve"> </w:t>
      </w:r>
    </w:p>
    <w:p w14:paraId="2992915B" w14:textId="77777777" w:rsidR="00EB3537" w:rsidRPr="004C092B" w:rsidRDefault="00EB3537" w:rsidP="00B77D47">
      <w:pPr>
        <w:keepNext/>
        <w:keepLines/>
        <w:tabs>
          <w:tab w:val="left" w:pos="1440"/>
          <w:tab w:val="left" w:pos="2506"/>
        </w:tabs>
        <w:jc w:val="left"/>
      </w:pPr>
      <w:r w:rsidRPr="004C092B">
        <w:t>Exhibit G</w:t>
      </w:r>
      <w:r w:rsidRPr="004C092B">
        <w:tab/>
      </w:r>
      <w:r w:rsidR="00E120FF">
        <w:t>Owner’s Instructions to Design Professionals</w:t>
      </w:r>
    </w:p>
    <w:p w14:paraId="76DF2792" w14:textId="77777777" w:rsidR="00EB3537" w:rsidRPr="00EB3537" w:rsidRDefault="00EB3537" w:rsidP="00EB3537">
      <w:pPr>
        <w:tabs>
          <w:tab w:val="left" w:pos="1440"/>
        </w:tabs>
        <w:sectPr w:rsidR="00EB3537" w:rsidRPr="00EB3537" w:rsidSect="00AA3C4D">
          <w:headerReference w:type="default" r:id="rId31"/>
          <w:footerReference w:type="default" r:id="rId32"/>
          <w:type w:val="continuous"/>
          <w:pgSz w:w="12240" w:h="15840" w:code="1"/>
          <w:pgMar w:top="1296" w:right="720" w:bottom="720" w:left="720" w:header="720" w:footer="720" w:gutter="0"/>
          <w:paperSrc w:first="1261" w:other="1261"/>
          <w:pgNumType w:start="0"/>
          <w:cols w:space="720"/>
        </w:sectPr>
      </w:pPr>
    </w:p>
    <w:p w14:paraId="69FE123C" w14:textId="77777777" w:rsidR="001F5625" w:rsidRPr="004C092B" w:rsidRDefault="001F5625">
      <w:pPr>
        <w:pStyle w:val="Heading5"/>
      </w:pPr>
      <w:r w:rsidRPr="004C092B">
        <w:t>EXHIBIT A – LIST AND DESCRIPTION OF ADDITIONAL SERVICES</w:t>
      </w:r>
    </w:p>
    <w:p w14:paraId="530E6DEC" w14:textId="77777777" w:rsidR="001F5625" w:rsidRPr="004C092B" w:rsidRDefault="001F5625">
      <w:pPr>
        <w:ind w:right="18"/>
      </w:pPr>
    </w:p>
    <w:p w14:paraId="6B9BE6AD" w14:textId="71AAD3FF" w:rsidR="001F5625" w:rsidRPr="004C092B" w:rsidRDefault="001F5625">
      <w:r w:rsidRPr="004C092B">
        <w:t>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w:t>
      </w:r>
      <w:r w:rsidR="00070C59">
        <w:t xml:space="preserve"> </w:t>
      </w:r>
      <w:r w:rsidRPr="004C092B">
        <w:t xml:space="preserve">if any shall be added by Contract amendment. </w:t>
      </w:r>
    </w:p>
    <w:p w14:paraId="56ED62EC" w14:textId="77777777" w:rsidR="001F5625" w:rsidRPr="004C092B" w:rsidRDefault="001F5625"/>
    <w:p w14:paraId="6BF8DD1C"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w:t>
      </w:r>
      <w:proofErr w:type="gramStart"/>
      <w:r w:rsidRPr="006E3701">
        <w:rPr>
          <w:i/>
          <w:sz w:val="16"/>
          <w:szCs w:val="16"/>
        </w:rPr>
        <w:t>dollar amount</w:t>
      </w:r>
      <w:proofErr w:type="gramEnd"/>
      <w:r w:rsidRPr="006E3701">
        <w:rPr>
          <w:i/>
          <w:sz w:val="16"/>
          <w:szCs w:val="16"/>
        </w:rPr>
        <w:t xml:space="preserve">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w:t>
      </w:r>
      <w:proofErr w:type="gramStart"/>
      <w:r w:rsidRPr="006E3701">
        <w:rPr>
          <w:i/>
          <w:sz w:val="16"/>
          <w:szCs w:val="16"/>
        </w:rPr>
        <w:t>fee, but</w:t>
      </w:r>
      <w:proofErr w:type="gramEnd"/>
      <w:r w:rsidRPr="006E3701">
        <w:rPr>
          <w:i/>
          <w:sz w:val="16"/>
          <w:szCs w:val="16"/>
        </w:rPr>
        <w:t xml:space="preserve"> are included within a GMP. </w:t>
      </w:r>
    </w:p>
    <w:p w14:paraId="45477228" w14:textId="77777777" w:rsidR="001F5625" w:rsidRPr="006E3701" w:rsidRDefault="001F5625" w:rsidP="00C50D94">
      <w:pPr>
        <w:ind w:left="180" w:right="918"/>
        <w:rPr>
          <w:sz w:val="16"/>
          <w:szCs w:val="16"/>
        </w:rPr>
      </w:pPr>
    </w:p>
    <w:p w14:paraId="60F3537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71D56AB2" w14:textId="77777777" w:rsidR="001F5625" w:rsidRDefault="001F5625">
      <w:pPr>
        <w:ind w:right="18"/>
        <w:rPr>
          <w:b/>
        </w:rPr>
      </w:pPr>
    </w:p>
    <w:p w14:paraId="236B1B89" w14:textId="77777777" w:rsidR="00C610B9" w:rsidRDefault="00C610B9" w:rsidP="00C610B9">
      <w:pPr>
        <w:tabs>
          <w:tab w:val="left" w:pos="2160"/>
        </w:tabs>
        <w:ind w:right="18"/>
        <w:rPr>
          <w:b/>
        </w:rPr>
      </w:pPr>
      <w:r w:rsidRPr="00C639B3">
        <w:rPr>
          <w:b/>
        </w:rPr>
        <w:t>ADDITIONAL SERVICES.</w:t>
      </w:r>
    </w:p>
    <w:p w14:paraId="5F0C2DC2" w14:textId="77777777" w:rsidR="00C610B9" w:rsidRPr="00C639B3" w:rsidRDefault="00C610B9" w:rsidP="00C610B9">
      <w:pPr>
        <w:tabs>
          <w:tab w:val="left" w:pos="2160"/>
        </w:tabs>
        <w:ind w:right="18"/>
        <w:rPr>
          <w:b/>
        </w:rPr>
      </w:pPr>
    </w:p>
    <w:p w14:paraId="71446741" w14:textId="77777777"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683A2B83" w14:textId="77777777"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14:paraId="1AA42705" w14:textId="77777777" w:rsidR="00047016" w:rsidRPr="004C092B" w:rsidRDefault="00047016" w:rsidP="00047016">
      <w:pPr>
        <w:tabs>
          <w:tab w:val="left" w:pos="1260"/>
          <w:tab w:val="left" w:pos="1620"/>
          <w:tab w:val="left" w:pos="2880"/>
          <w:tab w:val="left" w:pos="3600"/>
        </w:tabs>
        <w:spacing w:line="360" w:lineRule="auto"/>
        <w:rPr>
          <w:sz w:val="16"/>
          <w:u w:val="single"/>
        </w:rPr>
      </w:pPr>
    </w:p>
    <w:bookmarkStart w:id="21" w:name="Text47"/>
    <w:p w14:paraId="7DCC797A" w14:textId="77777777" w:rsidR="00B326B3" w:rsidRDefault="00B326B3" w:rsidP="00B326B3">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1"/>
      <w:r w:rsidRPr="004C092B">
        <w:rPr>
          <w:sz w:val="16"/>
        </w:rPr>
        <w:tab/>
      </w:r>
      <w:bookmarkStart w:id="22" w:name="Text48"/>
      <w:r>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2"/>
      <w:r w:rsidRPr="004C092B">
        <w:rPr>
          <w:sz w:val="16"/>
        </w:rPr>
        <w:tab/>
      </w:r>
      <w:r>
        <w:rPr>
          <w:sz w:val="16"/>
        </w:rPr>
        <w:tab/>
        <w:t xml:space="preserve">Description of Scope of Services </w:t>
      </w:r>
    </w:p>
    <w:p w14:paraId="285D4159" w14:textId="77777777" w:rsidR="00B326B3" w:rsidRDefault="00B326B3" w:rsidP="00B326B3">
      <w:pPr>
        <w:tabs>
          <w:tab w:val="left" w:pos="1260"/>
          <w:tab w:val="left" w:pos="1620"/>
          <w:tab w:val="left" w:pos="2880"/>
          <w:tab w:val="left" w:pos="3600"/>
        </w:tabs>
        <w:spacing w:line="360" w:lineRule="auto"/>
      </w:pPr>
      <w:r>
        <w:t xml:space="preserve"> </w:t>
      </w:r>
    </w:p>
    <w:p w14:paraId="1CA0A8E9" w14:textId="77777777" w:rsidR="00B326B3" w:rsidRDefault="00B326B3" w:rsidP="00B326B3">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rPr>
        <w:tab/>
      </w:r>
      <w:r>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5A7CA140" w14:textId="77777777" w:rsidR="00B326B3" w:rsidRDefault="00B326B3" w:rsidP="00B326B3">
      <w:pPr>
        <w:tabs>
          <w:tab w:val="left" w:pos="1260"/>
          <w:tab w:val="left" w:pos="1620"/>
          <w:tab w:val="left" w:pos="2880"/>
          <w:tab w:val="left" w:pos="3600"/>
        </w:tabs>
        <w:spacing w:line="360" w:lineRule="auto"/>
        <w:rPr>
          <w:sz w:val="16"/>
          <w:u w:val="single"/>
        </w:rPr>
      </w:pPr>
    </w:p>
    <w:p w14:paraId="7A42ED56" w14:textId="77777777" w:rsidR="00B326B3" w:rsidRDefault="00B326B3" w:rsidP="00B326B3">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rPr>
        <w:tab/>
      </w:r>
      <w:r>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7497FB51" w14:textId="77777777" w:rsidR="00B326B3" w:rsidRDefault="00B326B3" w:rsidP="00B326B3">
      <w:pPr>
        <w:tabs>
          <w:tab w:val="left" w:pos="1260"/>
          <w:tab w:val="left" w:pos="1620"/>
          <w:tab w:val="left" w:pos="2880"/>
          <w:tab w:val="left" w:pos="3600"/>
        </w:tabs>
        <w:spacing w:line="360" w:lineRule="auto"/>
        <w:rPr>
          <w:sz w:val="16"/>
          <w:u w:val="single"/>
        </w:rPr>
      </w:pPr>
    </w:p>
    <w:p w14:paraId="05915508" w14:textId="77777777" w:rsidR="00B326B3" w:rsidRDefault="00B326B3" w:rsidP="00B326B3">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rPr>
        <w:tab/>
      </w:r>
      <w:r>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p>
    <w:p w14:paraId="3377B819" w14:textId="77777777" w:rsidR="00B326B3" w:rsidRPr="008F1492" w:rsidRDefault="00B326B3" w:rsidP="00B326B3">
      <w:pPr>
        <w:tabs>
          <w:tab w:val="left" w:pos="1260"/>
          <w:tab w:val="left" w:pos="1620"/>
          <w:tab w:val="left" w:pos="2880"/>
          <w:tab w:val="left" w:pos="3600"/>
        </w:tabs>
        <w:spacing w:line="360" w:lineRule="auto"/>
        <w:rPr>
          <w:sz w:val="16"/>
          <w:u w:val="single"/>
        </w:rPr>
      </w:pPr>
    </w:p>
    <w:p w14:paraId="12DE66A9" w14:textId="77777777" w:rsidR="00B326B3" w:rsidRPr="008F1492" w:rsidRDefault="00B326B3" w:rsidP="00B326B3">
      <w:pPr>
        <w:tabs>
          <w:tab w:val="left" w:pos="1260"/>
          <w:tab w:val="left" w:pos="1620"/>
          <w:tab w:val="left" w:pos="2880"/>
          <w:tab w:val="left" w:pos="3600"/>
        </w:tabs>
        <w:spacing w:line="360" w:lineRule="auto"/>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r>
      <w:r>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r>
      <w:r>
        <w:rPr>
          <w:sz w:val="16"/>
        </w:rPr>
        <w:tab/>
      </w:r>
      <w:r w:rsidRPr="008F1492">
        <w:rPr>
          <w:sz w:val="16"/>
        </w:rPr>
        <w:t>Subtotals</w:t>
      </w:r>
    </w:p>
    <w:p w14:paraId="7915111F" w14:textId="77777777" w:rsidR="00B326B3" w:rsidRPr="008F1492" w:rsidRDefault="00B326B3" w:rsidP="00B326B3">
      <w:pPr>
        <w:tabs>
          <w:tab w:val="left" w:pos="720"/>
          <w:tab w:val="left" w:pos="2880"/>
          <w:tab w:val="left" w:pos="3600"/>
          <w:tab w:val="left" w:pos="7200"/>
        </w:tabs>
      </w:pPr>
      <w:r>
        <w:tab/>
      </w:r>
    </w:p>
    <w:p w14:paraId="383EC727" w14:textId="77777777" w:rsidR="00B326B3" w:rsidRPr="008F1492" w:rsidRDefault="00B326B3" w:rsidP="00B326B3">
      <w:pPr>
        <w:tabs>
          <w:tab w:val="left" w:pos="540"/>
          <w:tab w:val="left" w:pos="2340"/>
          <w:tab w:val="left" w:pos="3600"/>
        </w:tabs>
        <w:ind w:left="3600" w:hanging="3600"/>
      </w:pPr>
      <w:r w:rsidRPr="008F1492">
        <w:tab/>
      </w:r>
      <w:r>
        <w:t xml:space="preserve">      </w:t>
      </w:r>
      <w:r w:rsidRPr="0091623C">
        <w:rPr>
          <w:b/>
          <w:bCs/>
          <w:sz w:val="16"/>
          <w:u w:val="single"/>
        </w:rPr>
        <w:fldChar w:fldCharType="begin">
          <w:ffData>
            <w:name w:val="Text48"/>
            <w:enabled/>
            <w:calcOnExit w:val="0"/>
            <w:textInput/>
          </w:ffData>
        </w:fldChar>
      </w:r>
      <w:r w:rsidRPr="0091623C">
        <w:rPr>
          <w:b/>
          <w:bCs/>
          <w:sz w:val="16"/>
          <w:u w:val="single"/>
        </w:rPr>
        <w:instrText xml:space="preserve"> FORMTEXT </w:instrText>
      </w:r>
      <w:r w:rsidRPr="0091623C">
        <w:rPr>
          <w:b/>
          <w:bCs/>
          <w:sz w:val="16"/>
          <w:u w:val="single"/>
        </w:rPr>
      </w:r>
      <w:r w:rsidRPr="0091623C">
        <w:rPr>
          <w:b/>
          <w:bCs/>
          <w:sz w:val="16"/>
          <w:u w:val="single"/>
        </w:rPr>
        <w:fldChar w:fldCharType="separate"/>
      </w:r>
      <w:r w:rsidRPr="0091623C">
        <w:rPr>
          <w:b/>
          <w:bCs/>
          <w:noProof/>
          <w:sz w:val="16"/>
          <w:u w:val="single"/>
        </w:rPr>
        <w:t> </w:t>
      </w:r>
      <w:r w:rsidRPr="0091623C">
        <w:rPr>
          <w:b/>
          <w:bCs/>
          <w:noProof/>
          <w:sz w:val="16"/>
          <w:u w:val="single"/>
        </w:rPr>
        <w:t> </w:t>
      </w:r>
      <w:r w:rsidRPr="0091623C">
        <w:rPr>
          <w:b/>
          <w:bCs/>
          <w:noProof/>
          <w:sz w:val="16"/>
          <w:u w:val="single"/>
        </w:rPr>
        <w:t> </w:t>
      </w:r>
      <w:r w:rsidRPr="0091623C">
        <w:rPr>
          <w:b/>
          <w:bCs/>
          <w:noProof/>
          <w:sz w:val="16"/>
          <w:u w:val="single"/>
        </w:rPr>
        <w:t> </w:t>
      </w:r>
      <w:r w:rsidRPr="0091623C">
        <w:rPr>
          <w:b/>
          <w:bCs/>
          <w:noProof/>
          <w:sz w:val="16"/>
          <w:u w:val="single"/>
        </w:rPr>
        <w:t> </w:t>
      </w:r>
      <w:r w:rsidRPr="0091623C">
        <w:rPr>
          <w:b/>
          <w:bCs/>
          <w:sz w:val="16"/>
          <w:u w:val="single"/>
        </w:rPr>
        <w:fldChar w:fldCharType="end"/>
      </w:r>
      <w:r w:rsidRPr="008F1492">
        <w:tab/>
      </w:r>
      <w:r>
        <w:tab/>
      </w:r>
      <w:r w:rsidRPr="008F1492">
        <w:rPr>
          <w:b/>
          <w:smallCaps/>
          <w:sz w:val="18"/>
        </w:rPr>
        <w:t>Grand Total of all fixed price and guaranteed maximum price amounts for additional service fees selected at Contract execution</w:t>
      </w:r>
    </w:p>
    <w:p w14:paraId="5B6AE46E" w14:textId="77777777" w:rsidR="00B326B3" w:rsidRDefault="00B326B3" w:rsidP="00B326B3">
      <w:pPr>
        <w:tabs>
          <w:tab w:val="left" w:pos="1260"/>
          <w:tab w:val="left" w:pos="1620"/>
          <w:tab w:val="left" w:pos="2880"/>
          <w:tab w:val="left" w:pos="3600"/>
        </w:tabs>
        <w:spacing w:line="360" w:lineRule="auto"/>
        <w:rPr>
          <w:smallCaps/>
          <w:sz w:val="18"/>
          <w:u w:val="single"/>
        </w:rPr>
      </w:pPr>
    </w:p>
    <w:p w14:paraId="2ECA31D2" w14:textId="77777777" w:rsidR="00B326B3" w:rsidRDefault="00B326B3" w:rsidP="00B326B3">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1DE6014F"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Architect</w:t>
      </w:r>
    </w:p>
    <w:p w14:paraId="1BCCFA22"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Civil Engineer</w:t>
      </w:r>
    </w:p>
    <w:p w14:paraId="21A4BA4D" w14:textId="77777777" w:rsidR="00B326B3" w:rsidRPr="008F1492" w:rsidRDefault="00B326B3" w:rsidP="00B326B3">
      <w:pPr>
        <w:spacing w:line="360" w:lineRule="auto"/>
        <w:ind w:left="2880"/>
        <w:rPr>
          <w:sz w:val="16"/>
          <w:u w:val="single"/>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Structural Engineer</w:t>
      </w:r>
    </w:p>
    <w:p w14:paraId="478BEE8B"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Mechanical Engineer</w:t>
      </w:r>
    </w:p>
    <w:p w14:paraId="5E4B2AC7"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Electrical Engineer</w:t>
      </w:r>
    </w:p>
    <w:p w14:paraId="04B4FDCC"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Landscape Design Professional</w:t>
      </w:r>
    </w:p>
    <w:p w14:paraId="2E7924FF"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Building Official</w:t>
      </w:r>
    </w:p>
    <w:p w14:paraId="788D12B7" w14:textId="77777777" w:rsidR="00B326B3" w:rsidRPr="006675C4"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Other</w:t>
      </w:r>
    </w:p>
    <w:p w14:paraId="5713ECA4" w14:textId="77777777" w:rsidR="00B326B3" w:rsidRPr="004C092B" w:rsidRDefault="00B326B3" w:rsidP="00B326B3">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326A3AA7"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Architect</w:t>
      </w:r>
    </w:p>
    <w:p w14:paraId="3058E1CD"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Civil Engineer</w:t>
      </w:r>
    </w:p>
    <w:p w14:paraId="5CDB33BD" w14:textId="77777777" w:rsidR="00B326B3" w:rsidRPr="008F1492" w:rsidRDefault="00B326B3" w:rsidP="00B326B3">
      <w:pPr>
        <w:spacing w:line="360" w:lineRule="auto"/>
        <w:ind w:left="2880"/>
        <w:rPr>
          <w:sz w:val="16"/>
          <w:u w:val="single"/>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Structural Engineer</w:t>
      </w:r>
    </w:p>
    <w:p w14:paraId="605CB153"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Mechanical Engineer</w:t>
      </w:r>
    </w:p>
    <w:p w14:paraId="5F0BAAEC"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Electrical Engineer</w:t>
      </w:r>
    </w:p>
    <w:p w14:paraId="5DA8FD8B"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Landscape Design Professional</w:t>
      </w:r>
    </w:p>
    <w:p w14:paraId="3713A739"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Building Official</w:t>
      </w:r>
    </w:p>
    <w:p w14:paraId="0802F480" w14:textId="77777777" w:rsidR="00B326B3" w:rsidRPr="008F1492" w:rsidRDefault="00B326B3" w:rsidP="00B326B3">
      <w:pPr>
        <w:spacing w:line="360" w:lineRule="auto"/>
        <w:ind w:left="2880"/>
        <w:rPr>
          <w:sz w:val="16"/>
        </w:rPr>
      </w:pP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8F1492">
        <w:rPr>
          <w:sz w:val="16"/>
        </w:rPr>
        <w:tab/>
        <w:t>Other</w:t>
      </w:r>
    </w:p>
    <w:p w14:paraId="03D25282" w14:textId="77777777" w:rsidR="004E6987" w:rsidRDefault="004E6987" w:rsidP="004E6987">
      <w:pPr>
        <w:tabs>
          <w:tab w:val="left" w:pos="720"/>
          <w:tab w:val="left" w:pos="2880"/>
          <w:tab w:val="left" w:pos="3600"/>
          <w:tab w:val="left" w:pos="7200"/>
        </w:tabs>
        <w:rPr>
          <w:smallCaps/>
          <w:sz w:val="18"/>
          <w:u w:val="single"/>
        </w:rPr>
      </w:pPr>
    </w:p>
    <w:p w14:paraId="36B40165" w14:textId="77777777" w:rsidR="004E6987" w:rsidRDefault="004E6987" w:rsidP="004E6987">
      <w:pPr>
        <w:tabs>
          <w:tab w:val="left" w:pos="720"/>
          <w:tab w:val="left" w:pos="2880"/>
          <w:tab w:val="left" w:pos="3600"/>
          <w:tab w:val="left" w:pos="7200"/>
        </w:tabs>
        <w:rPr>
          <w:smallCaps/>
          <w:sz w:val="18"/>
          <w:u w:val="single"/>
        </w:rPr>
      </w:pPr>
    </w:p>
    <w:p w14:paraId="32A65410" w14:textId="77777777" w:rsidR="008133A1" w:rsidRDefault="008133A1" w:rsidP="00260F2C">
      <w:pPr>
        <w:tabs>
          <w:tab w:val="left" w:pos="2880"/>
          <w:tab w:val="left" w:pos="9000"/>
        </w:tabs>
        <w:rPr>
          <w:smallCaps/>
        </w:rPr>
      </w:pPr>
    </w:p>
    <w:p w14:paraId="31F3B185" w14:textId="77777777" w:rsidR="00804439" w:rsidRDefault="00804439" w:rsidP="00260F2C">
      <w:pPr>
        <w:tabs>
          <w:tab w:val="left" w:pos="2880"/>
          <w:tab w:val="left" w:pos="9000"/>
        </w:tabs>
        <w:rPr>
          <w:smallCaps/>
        </w:rPr>
        <w:sectPr w:rsidR="00804439" w:rsidSect="006E3701">
          <w:footerReference w:type="default" r:id="rId33"/>
          <w:pgSz w:w="12240" w:h="15840" w:code="1"/>
          <w:pgMar w:top="1296" w:right="720" w:bottom="720" w:left="720" w:header="720" w:footer="420" w:gutter="0"/>
          <w:paperSrc w:first="1261" w:other="1261"/>
          <w:pgNumType w:start="0"/>
          <w:cols w:space="720"/>
        </w:sectPr>
      </w:pPr>
    </w:p>
    <w:p w14:paraId="6CEE0EA2" w14:textId="77777777" w:rsidR="00C403E2" w:rsidRPr="004C092B" w:rsidRDefault="00C403E2" w:rsidP="00C403E2">
      <w:pPr>
        <w:ind w:right="18"/>
        <w:jc w:val="center"/>
        <w:rPr>
          <w:b/>
        </w:rPr>
      </w:pPr>
      <w:r w:rsidRPr="004C092B">
        <w:rPr>
          <w:b/>
        </w:rPr>
        <w:t>EXHIBIT A-1 – SCHEDULE OF HOURLY RATES</w:t>
      </w:r>
    </w:p>
    <w:p w14:paraId="03B45C75" w14:textId="77777777" w:rsidR="00C403E2" w:rsidRPr="004C092B" w:rsidRDefault="00C403E2" w:rsidP="00C403E2">
      <w:pPr>
        <w:ind w:left="720" w:right="18" w:hanging="720"/>
      </w:pPr>
    </w:p>
    <w:p w14:paraId="394BB4DE"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2866839D" w14:textId="77777777" w:rsidR="00C610B9" w:rsidRPr="00EE7169" w:rsidRDefault="00C610B9" w:rsidP="00C610B9">
      <w:pPr>
        <w:ind w:left="360"/>
        <w:rPr>
          <w:rFonts w:cs="Arial"/>
          <w:sz w:val="20"/>
        </w:rPr>
      </w:pPr>
    </w:p>
    <w:bookmarkStart w:id="23" w:name="_Hlk197352048"/>
    <w:p w14:paraId="509F2315" w14:textId="1A4EC78C" w:rsidR="00C610B9" w:rsidRPr="00EE7169" w:rsidRDefault="00EE7169" w:rsidP="00EE7169">
      <w:pPr>
        <w:ind w:firstLine="360"/>
        <w:rPr>
          <w:rFonts w:cs="Arial"/>
          <w:b/>
          <w:bCs/>
          <w:sz w:val="20"/>
        </w:rPr>
      </w:pPr>
      <w:r>
        <w:rPr>
          <w:b/>
          <w:bCs/>
          <w:sz w:val="20"/>
        </w:rPr>
        <w:fldChar w:fldCharType="begin">
          <w:ffData>
            <w:name w:val=""/>
            <w:enabled/>
            <w:calcOnExit w:val="0"/>
            <w:textInput>
              <w:default w:val="Legal DP Firm Name"/>
            </w:textInput>
          </w:ffData>
        </w:fldChar>
      </w:r>
      <w:r>
        <w:rPr>
          <w:b/>
          <w:bCs/>
          <w:sz w:val="20"/>
        </w:rPr>
        <w:instrText xml:space="preserve"> FORMTEXT </w:instrText>
      </w:r>
      <w:r>
        <w:rPr>
          <w:b/>
          <w:bCs/>
          <w:sz w:val="20"/>
        </w:rPr>
      </w:r>
      <w:r>
        <w:rPr>
          <w:b/>
          <w:bCs/>
          <w:sz w:val="20"/>
        </w:rPr>
        <w:fldChar w:fldCharType="separate"/>
      </w:r>
      <w:r>
        <w:rPr>
          <w:b/>
          <w:bCs/>
          <w:noProof/>
          <w:sz w:val="20"/>
        </w:rPr>
        <w:t>Legal DP Firm Name</w:t>
      </w:r>
      <w:r>
        <w:rPr>
          <w:b/>
          <w:bCs/>
          <w:sz w:val="20"/>
        </w:rPr>
        <w:fldChar w:fldCharType="end"/>
      </w:r>
      <w:r>
        <w:rPr>
          <w:rFonts w:cs="Arial"/>
          <w:b/>
          <w:bCs/>
          <w:sz w:val="20"/>
        </w:rPr>
        <w:t xml:space="preserve"> </w:t>
      </w:r>
      <w:r w:rsidR="00C610B9" w:rsidRPr="00EE7169">
        <w:rPr>
          <w:sz w:val="20"/>
        </w:rPr>
        <w:t>(Titles and rates as applicable to Design Professional)</w:t>
      </w:r>
    </w:p>
    <w:p w14:paraId="0411C05D" w14:textId="77777777" w:rsidR="00C610B9" w:rsidRPr="00EE7169" w:rsidRDefault="00C610B9" w:rsidP="00C610B9">
      <w:pPr>
        <w:ind w:firstLine="360"/>
        <w:rPr>
          <w:bCs/>
          <w:sz w:val="20"/>
          <w:u w:val="single"/>
        </w:rPr>
      </w:pPr>
    </w:p>
    <w:p w14:paraId="380D5A32" w14:textId="669E7E83" w:rsidR="00C610B9" w:rsidRPr="00EE7169" w:rsidRDefault="00C610B9" w:rsidP="00C610B9">
      <w:pPr>
        <w:ind w:firstLine="360"/>
        <w:rPr>
          <w:bCs/>
          <w:sz w:val="20"/>
          <w:u w:val="single"/>
        </w:rPr>
      </w:pPr>
      <w:r w:rsidRPr="00EE7169">
        <w:rPr>
          <w:bCs/>
          <w:sz w:val="20"/>
          <w:u w:val="single"/>
        </w:rPr>
        <w:t>Title</w:t>
      </w:r>
      <w:r w:rsidRPr="00EE7169">
        <w:rPr>
          <w:bCs/>
          <w:sz w:val="20"/>
          <w:u w:val="single"/>
        </w:rPr>
        <w:tab/>
      </w:r>
      <w:r w:rsidRPr="00EE7169">
        <w:rPr>
          <w:bCs/>
          <w:sz w:val="20"/>
          <w:u w:val="single"/>
        </w:rPr>
        <w:tab/>
      </w:r>
      <w:r w:rsidRPr="00EE7169">
        <w:rPr>
          <w:bCs/>
          <w:sz w:val="20"/>
          <w:u w:val="single"/>
        </w:rPr>
        <w:tab/>
      </w:r>
      <w:r w:rsidR="00070C59" w:rsidRPr="00EE7169">
        <w:rPr>
          <w:bCs/>
          <w:sz w:val="20"/>
          <w:u w:val="single"/>
        </w:rPr>
        <w:tab/>
      </w:r>
      <w:r w:rsidR="0026684D" w:rsidRPr="00EE7169">
        <w:rPr>
          <w:bCs/>
          <w:sz w:val="20"/>
          <w:u w:val="single"/>
        </w:rPr>
        <w:tab/>
      </w:r>
      <w:r w:rsidRPr="00EE7169">
        <w:rPr>
          <w:bCs/>
          <w:sz w:val="20"/>
          <w:u w:val="single"/>
        </w:rPr>
        <w:t>Individual</w:t>
      </w:r>
      <w:r w:rsidRPr="00EE7169">
        <w:rPr>
          <w:bCs/>
          <w:sz w:val="20"/>
          <w:u w:val="single"/>
        </w:rPr>
        <w:tab/>
      </w:r>
      <w:r w:rsidRPr="00EE7169">
        <w:rPr>
          <w:bCs/>
          <w:sz w:val="20"/>
          <w:u w:val="single"/>
        </w:rPr>
        <w:tab/>
      </w:r>
      <w:r w:rsidRPr="00EE7169">
        <w:rPr>
          <w:bCs/>
          <w:sz w:val="20"/>
          <w:u w:val="single"/>
        </w:rPr>
        <w:tab/>
        <w:t>Hourly Rate</w:t>
      </w:r>
    </w:p>
    <w:p w14:paraId="760C81D2" w14:textId="2F706F4A" w:rsidR="00C610B9" w:rsidRDefault="00EE7169" w:rsidP="00C610B9">
      <w:pPr>
        <w:ind w:firstLine="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sidR="00070C59" w:rsidRPr="00EE7169">
        <w:rPr>
          <w:rFonts w:cs="Arial"/>
          <w:iCs/>
          <w:sz w:val="20"/>
        </w:rPr>
        <w:tab/>
      </w:r>
      <w:r>
        <w:rPr>
          <w:rFonts w:cs="Arial"/>
          <w:iCs/>
          <w:sz w:val="20"/>
        </w:rPr>
        <w:tab/>
      </w:r>
      <w:r>
        <w:rPr>
          <w:rFonts w:cs="Arial"/>
          <w:iCs/>
          <w:sz w:val="20"/>
        </w:rPr>
        <w:tab/>
      </w:r>
      <w:r>
        <w:rPr>
          <w:rFonts w:cs="Arial"/>
          <w:iCs/>
          <w:sz w:val="20"/>
        </w:rPr>
        <w:tab/>
      </w:r>
      <w:r>
        <w:rPr>
          <w:rFonts w:cs="Arial"/>
          <w:iCs/>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1383D892" w14:textId="3FC47963" w:rsidR="00EE7169" w:rsidRDefault="00EE7169" w:rsidP="00C610B9">
      <w:pPr>
        <w:ind w:firstLine="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08DD3967" w14:textId="7DEA5D16" w:rsidR="00EE7169" w:rsidRPr="00EE7169" w:rsidRDefault="00EE7169" w:rsidP="00C610B9">
      <w:pPr>
        <w:ind w:firstLine="360"/>
        <w:rPr>
          <w:rFonts w:cs="Arial"/>
          <w:iCs/>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D0EC124" w14:textId="447595CC" w:rsidR="00C610B9" w:rsidRPr="00EE7169" w:rsidRDefault="00C610B9" w:rsidP="00EE7169">
      <w:pPr>
        <w:ind w:left="360"/>
        <w:rPr>
          <w:rFonts w:cs="Arial"/>
          <w:b/>
          <w:sz w:val="20"/>
        </w:rPr>
      </w:pPr>
      <w:r w:rsidRPr="00EE7169">
        <w:rPr>
          <w:rFonts w:cs="Arial"/>
          <w:b/>
          <w:sz w:val="20"/>
        </w:rPr>
        <w:t>Consultants</w:t>
      </w:r>
      <w:r w:rsidR="00EE7169">
        <w:rPr>
          <w:rFonts w:cs="Arial"/>
          <w:b/>
          <w:sz w:val="20"/>
        </w:rPr>
        <w:t xml:space="preserve"> </w:t>
      </w:r>
      <w:r w:rsidRPr="00EE7169">
        <w:rPr>
          <w:rFonts w:cs="Arial"/>
          <w:sz w:val="20"/>
        </w:rPr>
        <w:t>(Titles and rates as applicable to Design Professional’s Consultants)</w:t>
      </w:r>
    </w:p>
    <w:p w14:paraId="2DDE7701" w14:textId="579CD133" w:rsidR="00070C59" w:rsidRPr="00EE7169" w:rsidRDefault="00EE7169" w:rsidP="00C610B9">
      <w:pPr>
        <w:ind w:left="360"/>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541885B9" w14:textId="18BDB23B" w:rsidR="00070C59" w:rsidRDefault="00EE7169" w:rsidP="00C610B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C43B678" w14:textId="5031BE5C" w:rsidR="00EE7169" w:rsidRDefault="00EE7169" w:rsidP="00C610B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A962346" w14:textId="756B29AB" w:rsidR="00EE7169" w:rsidRPr="00EE7169" w:rsidRDefault="00EE7169" w:rsidP="00C610B9">
      <w:pPr>
        <w:ind w:left="360"/>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601A9D05" w14:textId="77777777" w:rsidR="00070C59" w:rsidRDefault="00070C59" w:rsidP="00C610B9">
      <w:pPr>
        <w:ind w:left="360"/>
        <w:rPr>
          <w:rFonts w:cs="Arial"/>
          <w:sz w:val="20"/>
        </w:rPr>
      </w:pPr>
    </w:p>
    <w:p w14:paraId="5DD54165" w14:textId="77777777" w:rsidR="00EE7169" w:rsidRPr="00EE7169" w:rsidRDefault="00EE7169" w:rsidP="00EE7169">
      <w:pPr>
        <w:ind w:left="360"/>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593AA0B9"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934BBAA"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7103629" w14:textId="77777777" w:rsidR="00EE7169" w:rsidRPr="00EE7169" w:rsidRDefault="00EE7169" w:rsidP="00EE7169">
      <w:pPr>
        <w:ind w:left="360"/>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194A045" w14:textId="77777777" w:rsidR="00EE7169" w:rsidRDefault="00EE7169" w:rsidP="00C610B9">
      <w:pPr>
        <w:ind w:left="360"/>
        <w:rPr>
          <w:rFonts w:cs="Arial"/>
          <w:sz w:val="20"/>
        </w:rPr>
      </w:pPr>
    </w:p>
    <w:p w14:paraId="0A250EEF" w14:textId="77777777" w:rsidR="00EE7169" w:rsidRPr="00EE7169" w:rsidRDefault="00EE7169" w:rsidP="00EE7169">
      <w:pPr>
        <w:ind w:left="360"/>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4ABA955B"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7300962D"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788E3F8B" w14:textId="77777777" w:rsidR="00EE7169" w:rsidRPr="00EE7169" w:rsidRDefault="00EE7169" w:rsidP="00EE7169">
      <w:pPr>
        <w:ind w:left="360"/>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E422227" w14:textId="77777777" w:rsidR="00EE7169" w:rsidRDefault="00EE7169" w:rsidP="00C610B9">
      <w:pPr>
        <w:ind w:left="360"/>
        <w:rPr>
          <w:rFonts w:cs="Arial"/>
          <w:sz w:val="20"/>
        </w:rPr>
      </w:pPr>
    </w:p>
    <w:p w14:paraId="46AF643A" w14:textId="77777777" w:rsidR="00EE7169" w:rsidRPr="00EE7169" w:rsidRDefault="00EE7169" w:rsidP="00EE7169">
      <w:pPr>
        <w:ind w:left="360"/>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51A4D9AA"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C3F2B5F"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5E6FA278" w14:textId="77777777" w:rsidR="00EE7169" w:rsidRPr="00EE7169" w:rsidRDefault="00EE7169" w:rsidP="00EE7169">
      <w:pPr>
        <w:ind w:left="360"/>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96C9C28" w14:textId="77777777" w:rsidR="00EE7169" w:rsidRDefault="00EE7169" w:rsidP="00C610B9">
      <w:pPr>
        <w:ind w:left="360"/>
        <w:rPr>
          <w:rFonts w:cs="Arial"/>
          <w:sz w:val="20"/>
        </w:rPr>
      </w:pPr>
    </w:p>
    <w:p w14:paraId="66192355" w14:textId="77777777" w:rsidR="00EE7169" w:rsidRPr="00EE7169" w:rsidRDefault="00EE7169" w:rsidP="00EE7169">
      <w:pPr>
        <w:ind w:left="360"/>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6D6D7221"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1AC05EAA"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60FC7134" w14:textId="77777777" w:rsidR="00EE7169" w:rsidRPr="00EE7169" w:rsidRDefault="00EE7169" w:rsidP="00EE7169">
      <w:pPr>
        <w:ind w:left="360"/>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77432616" w14:textId="77777777" w:rsidR="00EE7169" w:rsidRDefault="00EE7169" w:rsidP="00C610B9">
      <w:pPr>
        <w:ind w:left="360"/>
        <w:rPr>
          <w:rFonts w:cs="Arial"/>
          <w:sz w:val="20"/>
        </w:rPr>
      </w:pPr>
    </w:p>
    <w:p w14:paraId="6DD30CE0" w14:textId="77777777" w:rsidR="00EE7169" w:rsidRPr="00EE7169" w:rsidRDefault="00EE7169" w:rsidP="00EE7169">
      <w:pPr>
        <w:ind w:left="360"/>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54A1EA48"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62A59E33"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06B306C3"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1B451C7F" w14:textId="77777777" w:rsidR="00EE7169" w:rsidRDefault="00EE7169" w:rsidP="00EE7169">
      <w:pPr>
        <w:ind w:left="360"/>
        <w:rPr>
          <w:sz w:val="20"/>
        </w:rPr>
      </w:pPr>
    </w:p>
    <w:p w14:paraId="55EC5E15" w14:textId="77777777" w:rsidR="00EE7169" w:rsidRPr="00EE7169" w:rsidRDefault="00EE7169" w:rsidP="00EE7169">
      <w:pPr>
        <w:ind w:left="360"/>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67E23C65"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6D33D6B0" w14:textId="77777777" w:rsidR="00EE7169" w:rsidRDefault="00EE7169" w:rsidP="00EE7169">
      <w:pPr>
        <w:ind w:left="360"/>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78C022A2" w14:textId="77777777" w:rsidR="00EE7169" w:rsidRPr="00EE7169" w:rsidRDefault="00EE7169" w:rsidP="00EE7169">
      <w:pPr>
        <w:ind w:left="360"/>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bookmarkEnd w:id="23"/>
    <w:p w14:paraId="7F64B7CE" w14:textId="77777777" w:rsidR="00EE7169" w:rsidRPr="00EE7169" w:rsidRDefault="00EE7169" w:rsidP="00EE7169">
      <w:pPr>
        <w:ind w:left="360"/>
        <w:rPr>
          <w:rFonts w:cs="Arial"/>
          <w:sz w:val="20"/>
        </w:rPr>
      </w:pPr>
    </w:p>
    <w:p w14:paraId="592EA73F" w14:textId="77777777" w:rsidR="00EE7169" w:rsidRPr="00EE7169" w:rsidRDefault="00EE7169" w:rsidP="00C610B9">
      <w:pPr>
        <w:ind w:left="360"/>
        <w:rPr>
          <w:rFonts w:cs="Arial"/>
          <w:sz w:val="20"/>
        </w:rPr>
      </w:pPr>
    </w:p>
    <w:p w14:paraId="5548A779" w14:textId="77777777" w:rsidR="00C610B9" w:rsidRPr="00EE7169" w:rsidRDefault="00C610B9" w:rsidP="00C610B9">
      <w:pPr>
        <w:ind w:left="360"/>
        <w:rPr>
          <w:rFonts w:cs="Arial"/>
          <w:sz w:val="20"/>
        </w:rPr>
      </w:pPr>
      <w:r w:rsidRPr="00EE7169">
        <w:rPr>
          <w:sz w:val="20"/>
        </w:rPr>
        <w:t>These hourly rates may be adjustable annually on the anniversary date of this Contract subject to the customary salary policies of the Design Team member firms and the approval of the Owner.</w:t>
      </w:r>
    </w:p>
    <w:p w14:paraId="5F4DB196" w14:textId="77777777" w:rsidR="00311F92" w:rsidRPr="00EE7169" w:rsidRDefault="00311F92" w:rsidP="00311F92">
      <w:pPr>
        <w:pStyle w:val="BodyText2"/>
        <w:tabs>
          <w:tab w:val="clear" w:pos="-1080"/>
          <w:tab w:val="clear" w:pos="-720"/>
          <w:tab w:val="clear" w:pos="0"/>
          <w:tab w:val="clear" w:pos="810"/>
          <w:tab w:val="clear" w:pos="1350"/>
          <w:tab w:val="clear" w:pos="1530"/>
        </w:tabs>
        <w:spacing w:line="240" w:lineRule="auto"/>
        <w:rPr>
          <w:rFonts w:cs="Arial"/>
          <w:sz w:val="20"/>
        </w:rPr>
      </w:pPr>
    </w:p>
    <w:p w14:paraId="42A29F29" w14:textId="77777777" w:rsidR="00C403E2" w:rsidRPr="00EE7169" w:rsidRDefault="00C403E2" w:rsidP="00C403E2">
      <w:pPr>
        <w:rPr>
          <w:sz w:val="20"/>
        </w:rPr>
      </w:pPr>
    </w:p>
    <w:p w14:paraId="73C0AF4C" w14:textId="77777777" w:rsidR="004C092B" w:rsidRPr="00EE7169" w:rsidRDefault="004C092B" w:rsidP="00ED74D7">
      <w:pPr>
        <w:rPr>
          <w:sz w:val="20"/>
        </w:rPr>
        <w:sectPr w:rsidR="004C092B" w:rsidRPr="00EE7169" w:rsidSect="006E3701">
          <w:headerReference w:type="default" r:id="rId34"/>
          <w:footerReference w:type="default" r:id="rId35"/>
          <w:pgSz w:w="12240" w:h="15840" w:code="1"/>
          <w:pgMar w:top="1296" w:right="720" w:bottom="720" w:left="720" w:header="720" w:footer="420" w:gutter="0"/>
          <w:paperSrc w:first="1261" w:other="1261"/>
          <w:pgNumType w:start="1"/>
          <w:cols w:space="720"/>
        </w:sectPr>
      </w:pPr>
    </w:p>
    <w:p w14:paraId="4211FAC8" w14:textId="77777777" w:rsidR="003072B0" w:rsidRPr="00EE7169" w:rsidRDefault="003072B0" w:rsidP="003072B0">
      <w:pPr>
        <w:ind w:left="720" w:right="18" w:firstLine="720"/>
        <w:jc w:val="left"/>
        <w:rPr>
          <w:b/>
          <w:sz w:val="20"/>
        </w:rPr>
        <w:sectPr w:rsidR="003072B0" w:rsidRPr="00EE7169" w:rsidSect="006E3701">
          <w:headerReference w:type="even" r:id="rId36"/>
          <w:headerReference w:type="default" r:id="rId37"/>
          <w:footerReference w:type="default" r:id="rId38"/>
          <w:headerReference w:type="first" r:id="rId39"/>
          <w:type w:val="continuous"/>
          <w:pgSz w:w="12240" w:h="15840" w:code="1"/>
          <w:pgMar w:top="1296" w:right="720" w:bottom="720" w:left="720" w:header="720" w:footer="420" w:gutter="0"/>
          <w:paperSrc w:first="1261" w:other="1261"/>
          <w:pgNumType w:start="1"/>
          <w:cols w:space="720"/>
        </w:sectPr>
      </w:pPr>
    </w:p>
    <w:p w14:paraId="1A4379C5" w14:textId="77777777" w:rsidR="002471F0" w:rsidRPr="00281ABC" w:rsidRDefault="002471F0" w:rsidP="002471F0">
      <w:pPr>
        <w:tabs>
          <w:tab w:val="left" w:pos="3330"/>
        </w:tabs>
        <w:jc w:val="center"/>
        <w:rPr>
          <w:rFonts w:cs="Arial"/>
          <w:b/>
          <w:bCs/>
          <w:szCs w:val="19"/>
        </w:rPr>
      </w:pPr>
      <w:r w:rsidRPr="00281ABC">
        <w:rPr>
          <w:rFonts w:cs="Arial"/>
          <w:b/>
          <w:bCs/>
          <w:szCs w:val="19"/>
        </w:rPr>
        <w:t>EXHIBIT B</w:t>
      </w:r>
    </w:p>
    <w:p w14:paraId="29A349C4" w14:textId="77777777" w:rsidR="002471F0" w:rsidRPr="00281ABC" w:rsidRDefault="002471F0" w:rsidP="002471F0">
      <w:pPr>
        <w:tabs>
          <w:tab w:val="left" w:pos="3330"/>
        </w:tabs>
        <w:jc w:val="center"/>
        <w:rPr>
          <w:rFonts w:cs="Arial"/>
          <w:b/>
          <w:bCs/>
          <w:szCs w:val="19"/>
        </w:rPr>
      </w:pPr>
      <w:r w:rsidRPr="00281ABC">
        <w:rPr>
          <w:rFonts w:cs="Arial"/>
          <w:b/>
          <w:bCs/>
          <w:szCs w:val="19"/>
        </w:rPr>
        <w:t>SCHEDULE OF ANTICIPATED MEETINGS &amp; SITE VISITS</w:t>
      </w:r>
    </w:p>
    <w:p w14:paraId="7851BDD0" w14:textId="77777777" w:rsidR="002471F0" w:rsidRPr="00281ABC" w:rsidRDefault="002471F0" w:rsidP="002471F0">
      <w:pPr>
        <w:tabs>
          <w:tab w:val="left" w:pos="3330"/>
        </w:tabs>
        <w:jc w:val="center"/>
        <w:rPr>
          <w:rFonts w:cs="Arial"/>
          <w:b/>
          <w:bCs/>
          <w:szCs w:val="19"/>
        </w:rPr>
      </w:pPr>
      <w:r w:rsidRPr="00281ABC">
        <w:rPr>
          <w:rFonts w:cs="Arial"/>
          <w:b/>
          <w:bCs/>
          <w:szCs w:val="19"/>
        </w:rPr>
        <w:t>(Included in Basic Services Fee)</w:t>
      </w:r>
    </w:p>
    <w:p w14:paraId="72EBDE0E" w14:textId="77777777" w:rsidR="002471F0" w:rsidRPr="003306F8" w:rsidRDefault="002471F0" w:rsidP="002471F0">
      <w:pPr>
        <w:rPr>
          <w:rFonts w:cs="Arial"/>
        </w:rPr>
      </w:pPr>
    </w:p>
    <w:p w14:paraId="5DB2A4E9" w14:textId="11501592" w:rsidR="002471F0" w:rsidRDefault="002471F0" w:rsidP="002471F0">
      <w:pPr>
        <w:ind w:left="2880" w:hanging="2880"/>
        <w:rPr>
          <w:rStyle w:val="Strong"/>
          <w:rFonts w:cs="Arial"/>
          <w:b w:val="0"/>
          <w:bCs w:val="0"/>
        </w:rPr>
      </w:pPr>
      <w:r w:rsidRPr="003306F8">
        <w:rPr>
          <w:rStyle w:val="Strong"/>
          <w:rFonts w:cs="Arial"/>
        </w:rPr>
        <w:t>SCHEDULE A (PART I):</w:t>
      </w:r>
      <w:r w:rsidR="00B1330C">
        <w:rPr>
          <w:rStyle w:val="Strong"/>
          <w:rFonts w:cs="Arial"/>
        </w:rPr>
        <w:t xml:space="preserve"> </w:t>
      </w:r>
      <w:r w:rsidRPr="002471F0">
        <w:rPr>
          <w:rStyle w:val="Strong"/>
          <w:rFonts w:cs="Arial"/>
          <w:b w:val="0"/>
          <w:bCs w:val="0"/>
        </w:rPr>
        <w:t>Anticipated Meetings with Owner/Using Agency to Develop and Review the Project Design</w:t>
      </w:r>
    </w:p>
    <w:p w14:paraId="67CDA655" w14:textId="1850E4A8" w:rsidR="002471F0" w:rsidRDefault="002471F0" w:rsidP="002471F0">
      <w:pPr>
        <w:jc w:val="left"/>
        <w:rPr>
          <w:rFonts w:cs="Arial"/>
        </w:rPr>
      </w:pPr>
      <w:r w:rsidRPr="003306F8">
        <w:rPr>
          <w:rFonts w:cs="Arial"/>
        </w:rPr>
        <w:t>Meetings include participation by the architect, structural engineer, civil engineer, mechanical engineer, electrical engineer and specialty consultants as needed.</w:t>
      </w:r>
    </w:p>
    <w:p w14:paraId="5772EA90" w14:textId="77777777" w:rsidR="002471F0" w:rsidRPr="003306F8" w:rsidRDefault="002471F0" w:rsidP="002471F0">
      <w:pPr>
        <w:rPr>
          <w:rFonts w:cs="Arial"/>
        </w:rPr>
      </w:pPr>
    </w:p>
    <w:p w14:paraId="6E9D6E6D" w14:textId="77777777" w:rsidR="002471F0" w:rsidRPr="00C55D19" w:rsidRDefault="002471F0" w:rsidP="002471F0">
      <w:pPr>
        <w:ind w:left="2160" w:hanging="2160"/>
        <w:rPr>
          <w:rFonts w:cs="Arial"/>
          <w:i/>
          <w:iCs/>
          <w:u w:val="single"/>
        </w:rPr>
      </w:pPr>
      <w:bookmarkStart w:id="24" w:name="_Hlk197352070"/>
      <w:r w:rsidRPr="00C55D19">
        <w:rPr>
          <w:rFonts w:cs="Arial"/>
          <w:i/>
          <w:iCs/>
          <w:u w:val="single"/>
        </w:rPr>
        <w:t>Programming Phase</w:t>
      </w:r>
    </w:p>
    <w:p w14:paraId="28A23CD1" w14:textId="6334AE37"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Meeting with Using Agency to discuss programmatic requirements</w:t>
      </w:r>
    </w:p>
    <w:p w14:paraId="7303E315" w14:textId="46DE4158"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Program Review Meeting(s) with Using Agency</w:t>
      </w:r>
    </w:p>
    <w:p w14:paraId="772B8F91" w14:textId="0CF907E8"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Program Presentation to Owner for Approval</w:t>
      </w:r>
    </w:p>
    <w:p w14:paraId="5D2FA017" w14:textId="77777777" w:rsidR="002471F0" w:rsidRPr="003306F8" w:rsidRDefault="002471F0" w:rsidP="002471F0">
      <w:pPr>
        <w:ind w:left="720" w:hanging="720"/>
        <w:rPr>
          <w:rFonts w:cs="Arial"/>
        </w:rPr>
      </w:pPr>
    </w:p>
    <w:p w14:paraId="071D7A49" w14:textId="77777777" w:rsidR="002471F0" w:rsidRPr="00C55D19" w:rsidRDefault="002471F0" w:rsidP="002471F0">
      <w:pPr>
        <w:ind w:left="2160" w:hanging="2160"/>
        <w:rPr>
          <w:rFonts w:cs="Arial"/>
          <w:i/>
          <w:iCs/>
          <w:u w:val="single"/>
        </w:rPr>
      </w:pPr>
      <w:r w:rsidRPr="00C55D19">
        <w:rPr>
          <w:rFonts w:cs="Arial"/>
          <w:i/>
          <w:iCs/>
          <w:u w:val="single"/>
        </w:rPr>
        <w:t>Conceptual Design Phase</w:t>
      </w:r>
    </w:p>
    <w:p w14:paraId="10E8F387" w14:textId="49566310" w:rsidR="002471F0" w:rsidRPr="003306F8" w:rsidRDefault="002471F0" w:rsidP="002471F0">
      <w:pPr>
        <w:ind w:left="720" w:hanging="216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Design Charette with Using Agency</w:t>
      </w:r>
    </w:p>
    <w:p w14:paraId="53D32D93" w14:textId="6C5BF1AF" w:rsidR="002471F0" w:rsidRPr="003306F8" w:rsidRDefault="002471F0" w:rsidP="002471F0">
      <w:pPr>
        <w:ind w:left="720" w:hanging="216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Conceptual Design Review Meeting(s) with Using Agency</w:t>
      </w:r>
    </w:p>
    <w:p w14:paraId="67884EB2" w14:textId="09F00C3D" w:rsidR="002471F0" w:rsidRPr="003306F8" w:rsidRDefault="002471F0" w:rsidP="002471F0">
      <w:pPr>
        <w:ind w:left="720" w:hanging="216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Conceptual Design Presentation to Owner for Approval</w:t>
      </w:r>
      <w:r w:rsidRPr="003306F8">
        <w:rPr>
          <w:rFonts w:cs="Arial"/>
        </w:rPr>
        <w:tab/>
      </w:r>
    </w:p>
    <w:p w14:paraId="733FEAE3" w14:textId="77777777" w:rsidR="002471F0" w:rsidRPr="003306F8" w:rsidRDefault="002471F0" w:rsidP="002471F0">
      <w:pPr>
        <w:ind w:left="720" w:hanging="2160"/>
        <w:rPr>
          <w:rFonts w:cs="Arial"/>
        </w:rPr>
      </w:pPr>
    </w:p>
    <w:p w14:paraId="7622F9B4" w14:textId="77777777" w:rsidR="002471F0" w:rsidRPr="00C55D19" w:rsidRDefault="002471F0" w:rsidP="002471F0">
      <w:pPr>
        <w:ind w:left="2160" w:hanging="2160"/>
        <w:rPr>
          <w:rFonts w:cs="Arial"/>
          <w:i/>
          <w:iCs/>
          <w:u w:val="single"/>
        </w:rPr>
      </w:pPr>
      <w:r w:rsidRPr="00C55D19">
        <w:rPr>
          <w:rFonts w:cs="Arial"/>
          <w:i/>
          <w:iCs/>
          <w:u w:val="single"/>
        </w:rPr>
        <w:t>Schematic Design Phase</w:t>
      </w:r>
    </w:p>
    <w:p w14:paraId="36D25651" w14:textId="2D420422"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Meeting with Using Agency &amp; City for Utility Service Coordination</w:t>
      </w:r>
    </w:p>
    <w:p w14:paraId="3E4638DE" w14:textId="5C065AB4"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Schematic Design Review Meeting(s) with Using Agency</w:t>
      </w:r>
    </w:p>
    <w:p w14:paraId="27007584" w14:textId="7D2DAD7C"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Schematic Design Presentation to Owner for Approval</w:t>
      </w:r>
    </w:p>
    <w:p w14:paraId="57A90CC3" w14:textId="77777777" w:rsidR="002471F0" w:rsidRPr="003306F8" w:rsidRDefault="002471F0" w:rsidP="002471F0">
      <w:pPr>
        <w:ind w:left="720" w:hanging="720"/>
        <w:rPr>
          <w:rFonts w:cs="Arial"/>
        </w:rPr>
      </w:pPr>
    </w:p>
    <w:p w14:paraId="0B5B7D71" w14:textId="77777777" w:rsidR="002471F0" w:rsidRPr="00C55D19" w:rsidRDefault="002471F0" w:rsidP="002471F0">
      <w:pPr>
        <w:ind w:left="2160" w:hanging="2160"/>
        <w:rPr>
          <w:rFonts w:cs="Arial"/>
          <w:i/>
          <w:iCs/>
          <w:u w:val="single"/>
        </w:rPr>
      </w:pPr>
      <w:r w:rsidRPr="00C55D19">
        <w:rPr>
          <w:rFonts w:cs="Arial"/>
          <w:i/>
          <w:iCs/>
          <w:u w:val="single"/>
        </w:rPr>
        <w:t>Design Development Phase</w:t>
      </w:r>
    </w:p>
    <w:p w14:paraId="4FE82168" w14:textId="39DBE3A7"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Design Development Review Meeting(s) with Using Agency</w:t>
      </w:r>
    </w:p>
    <w:p w14:paraId="175665F4" w14:textId="38958571"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Design Development Presentation to Owner for Approval</w:t>
      </w:r>
    </w:p>
    <w:p w14:paraId="68920CF1" w14:textId="77777777" w:rsidR="002471F0" w:rsidRPr="003306F8" w:rsidRDefault="002471F0" w:rsidP="002471F0">
      <w:pPr>
        <w:ind w:left="720" w:hanging="720"/>
        <w:rPr>
          <w:rFonts w:cs="Arial"/>
        </w:rPr>
      </w:pPr>
    </w:p>
    <w:p w14:paraId="46076872" w14:textId="77777777" w:rsidR="002471F0" w:rsidRPr="00C55D19" w:rsidRDefault="002471F0" w:rsidP="002471F0">
      <w:pPr>
        <w:ind w:left="2160" w:hanging="2160"/>
        <w:rPr>
          <w:rFonts w:cs="Arial"/>
          <w:i/>
          <w:iCs/>
          <w:u w:val="single"/>
        </w:rPr>
      </w:pPr>
      <w:r w:rsidRPr="00C55D19">
        <w:rPr>
          <w:rFonts w:cs="Arial"/>
          <w:i/>
          <w:iCs/>
          <w:u w:val="single"/>
        </w:rPr>
        <w:t>Construction Documents Phase</w:t>
      </w:r>
    </w:p>
    <w:p w14:paraId="253EB0A9" w14:textId="6BF974FD"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50% Construction Documents Review with Using Agency</w:t>
      </w:r>
    </w:p>
    <w:p w14:paraId="710C15AA" w14:textId="082867BB"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GMP Documents Review Meeting(s) with Owner and Using Agency</w:t>
      </w:r>
    </w:p>
    <w:p w14:paraId="77A80587" w14:textId="1BDC2265"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100% Construction Documents Presentation to Owner and Using Agency for Approval</w:t>
      </w:r>
    </w:p>
    <w:p w14:paraId="03E9061B" w14:textId="77777777" w:rsidR="002471F0" w:rsidRPr="003306F8" w:rsidRDefault="002471F0" w:rsidP="002471F0">
      <w:pPr>
        <w:ind w:left="720" w:hanging="720"/>
        <w:rPr>
          <w:rFonts w:cs="Arial"/>
        </w:rPr>
      </w:pPr>
    </w:p>
    <w:p w14:paraId="1D9BE93E" w14:textId="583B1AEC" w:rsidR="002471F0" w:rsidRPr="003306F8" w:rsidRDefault="002471F0" w:rsidP="002471F0">
      <w:pPr>
        <w:ind w:left="720" w:hanging="720"/>
        <w:rPr>
          <w:rFonts w:cs="Arial"/>
        </w:rPr>
      </w:pPr>
      <w:r w:rsidRPr="003306F8">
        <w:rPr>
          <w:rFonts w:cs="Arial"/>
        </w:rPr>
        <w:tab/>
      </w:r>
      <w:r w:rsidR="00B1330C" w:rsidRPr="00B1330C">
        <w:rPr>
          <w:b/>
          <w:szCs w:val="19"/>
          <w:u w:val="single"/>
        </w:rPr>
        <w:fldChar w:fldCharType="begin">
          <w:ffData>
            <w:name w:val="Text51"/>
            <w:enabled/>
            <w:calcOnExit w:val="0"/>
            <w:textInput/>
          </w:ffData>
        </w:fldChar>
      </w:r>
      <w:r w:rsidR="00B1330C" w:rsidRPr="00B1330C">
        <w:rPr>
          <w:b/>
          <w:szCs w:val="19"/>
          <w:u w:val="single"/>
        </w:rPr>
        <w:instrText xml:space="preserve"> FORMTEXT </w:instrText>
      </w:r>
      <w:r w:rsidR="00B1330C" w:rsidRPr="00B1330C">
        <w:rPr>
          <w:b/>
          <w:szCs w:val="19"/>
          <w:u w:val="single"/>
        </w:rPr>
      </w:r>
      <w:r w:rsidR="00B1330C" w:rsidRPr="00B1330C">
        <w:rPr>
          <w:b/>
          <w:szCs w:val="19"/>
          <w:u w:val="single"/>
        </w:rPr>
        <w:fldChar w:fldCharType="separate"/>
      </w:r>
      <w:r w:rsidR="00B1330C" w:rsidRPr="00B1330C">
        <w:rPr>
          <w:b/>
          <w:szCs w:val="19"/>
          <w:u w:val="single"/>
        </w:rPr>
        <w:t> </w:t>
      </w:r>
      <w:r w:rsidR="00B1330C" w:rsidRPr="00B1330C">
        <w:rPr>
          <w:b/>
          <w:szCs w:val="19"/>
          <w:u w:val="single"/>
        </w:rPr>
        <w:t> </w:t>
      </w:r>
      <w:r w:rsidR="00B1330C" w:rsidRPr="00B1330C">
        <w:rPr>
          <w:b/>
          <w:szCs w:val="19"/>
          <w:u w:val="single"/>
        </w:rPr>
        <w:t> </w:t>
      </w:r>
      <w:r w:rsidR="00B1330C" w:rsidRPr="00B1330C">
        <w:rPr>
          <w:b/>
          <w:szCs w:val="19"/>
          <w:u w:val="single"/>
        </w:rPr>
        <w:t> </w:t>
      </w:r>
      <w:r w:rsidR="00B1330C" w:rsidRPr="00B1330C">
        <w:rPr>
          <w:b/>
          <w:szCs w:val="19"/>
          <w:u w:val="single"/>
        </w:rPr>
        <w:t> </w:t>
      </w:r>
      <w:r w:rsidR="00B1330C" w:rsidRPr="00B1330C">
        <w:rPr>
          <w:b/>
          <w:szCs w:val="19"/>
          <w:u w:val="single"/>
        </w:rPr>
        <w:fldChar w:fldCharType="end"/>
      </w:r>
      <w:r w:rsidRPr="003306F8">
        <w:rPr>
          <w:rFonts w:cs="Arial"/>
        </w:rPr>
        <w:tab/>
      </w:r>
      <w:r w:rsidRPr="003306F8">
        <w:rPr>
          <w:rFonts w:cs="Arial"/>
          <w:b/>
          <w:bCs/>
        </w:rPr>
        <w:t>Total Anticipated Meetings</w:t>
      </w:r>
    </w:p>
    <w:p w14:paraId="014FA22E" w14:textId="77777777" w:rsidR="002471F0" w:rsidRPr="003306F8" w:rsidRDefault="002471F0" w:rsidP="002471F0">
      <w:pPr>
        <w:rPr>
          <w:rFonts w:cs="Arial"/>
        </w:rPr>
      </w:pPr>
    </w:p>
    <w:p w14:paraId="670D6A18" w14:textId="72339547" w:rsidR="002471F0" w:rsidRPr="003306F8" w:rsidRDefault="002471F0" w:rsidP="002471F0">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00B1330C">
        <w:rPr>
          <w:bCs/>
          <w:sz w:val="20"/>
        </w:rPr>
        <w:t>-</w:t>
      </w:r>
      <w:r w:rsidRPr="003306F8">
        <w:rPr>
          <w:rFonts w:cs="Arial"/>
        </w:rPr>
        <w:t>month Construction Schedule)</w:t>
      </w:r>
    </w:p>
    <w:p w14:paraId="08ABFB15" w14:textId="77777777" w:rsidR="002471F0" w:rsidRPr="00C55D19" w:rsidRDefault="002471F0" w:rsidP="002471F0">
      <w:pPr>
        <w:ind w:left="2160" w:hanging="2160"/>
        <w:rPr>
          <w:rFonts w:cs="Arial"/>
          <w:i/>
          <w:iCs/>
          <w:u w:val="single"/>
        </w:rPr>
      </w:pPr>
      <w:r w:rsidRPr="00C55D19">
        <w:rPr>
          <w:rFonts w:cs="Arial"/>
          <w:i/>
          <w:iCs/>
          <w:u w:val="single"/>
        </w:rPr>
        <w:t>Standard Site Visits</w:t>
      </w:r>
    </w:p>
    <w:p w14:paraId="48CC03D5" w14:textId="5BE74590"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Site Visits</w:t>
      </w:r>
      <w:r>
        <w:rPr>
          <w:rFonts w:cs="Arial"/>
        </w:rPr>
        <w:tab/>
      </w:r>
      <w:r w:rsidRPr="003306F8">
        <w:rPr>
          <w:rFonts w:cs="Arial"/>
        </w:rPr>
        <w:t>Architect</w:t>
      </w:r>
    </w:p>
    <w:p w14:paraId="55BBECDA" w14:textId="75E75BE5"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Site Visits</w:t>
      </w:r>
      <w:r>
        <w:rPr>
          <w:rFonts w:cs="Arial"/>
        </w:rPr>
        <w:tab/>
      </w:r>
      <w:r w:rsidRPr="003306F8">
        <w:rPr>
          <w:rFonts w:cs="Arial"/>
        </w:rPr>
        <w:t>Structural Engineer</w:t>
      </w:r>
    </w:p>
    <w:p w14:paraId="257A454F" w14:textId="46AC39ED"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Site Visits</w:t>
      </w:r>
      <w:r>
        <w:rPr>
          <w:rFonts w:cs="Arial"/>
        </w:rPr>
        <w:tab/>
      </w:r>
      <w:r w:rsidRPr="003306F8">
        <w:rPr>
          <w:rFonts w:cs="Arial"/>
        </w:rPr>
        <w:t>Civil Engineer</w:t>
      </w:r>
    </w:p>
    <w:p w14:paraId="5EC1A091" w14:textId="519C8CDA" w:rsidR="002471F0" w:rsidRPr="003306F8" w:rsidRDefault="002471F0" w:rsidP="002471F0">
      <w:pPr>
        <w:ind w:left="720" w:hanging="720"/>
        <w:rPr>
          <w:rFonts w:cs="Arial"/>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rPr>
        <w:tab/>
        <w:t>Site Visits</w:t>
      </w:r>
      <w:r>
        <w:rPr>
          <w:rFonts w:cs="Arial"/>
        </w:rPr>
        <w:tab/>
      </w:r>
      <w:r w:rsidRPr="003306F8">
        <w:rPr>
          <w:rFonts w:cs="Arial"/>
        </w:rPr>
        <w:t>Mechanical Engineer</w:t>
      </w:r>
    </w:p>
    <w:p w14:paraId="4539D5B5" w14:textId="5AF12188" w:rsidR="002471F0" w:rsidRPr="003306F8" w:rsidRDefault="002471F0" w:rsidP="002471F0">
      <w:pPr>
        <w:ind w:left="720" w:hanging="720"/>
        <w:rPr>
          <w:rFonts w:cs="Arial"/>
          <w:u w:val="single"/>
        </w:rPr>
      </w:pPr>
      <w:r w:rsidRPr="003306F8">
        <w:rPr>
          <w:rFonts w:cs="Arial"/>
        </w:rPr>
        <w:tab/>
      </w:r>
      <w:r w:rsidR="00B1330C" w:rsidRPr="00061188">
        <w:rPr>
          <w:bCs/>
          <w:szCs w:val="19"/>
          <w:u w:val="single"/>
        </w:rPr>
        <w:fldChar w:fldCharType="begin">
          <w:ffData>
            <w:name w:val="Text51"/>
            <w:enabled/>
            <w:calcOnExit w:val="0"/>
            <w:textInput/>
          </w:ffData>
        </w:fldChar>
      </w:r>
      <w:r w:rsidR="00B1330C" w:rsidRPr="00061188">
        <w:rPr>
          <w:bCs/>
          <w:szCs w:val="19"/>
          <w:u w:val="single"/>
        </w:rPr>
        <w:instrText xml:space="preserve"> FORMTEXT </w:instrText>
      </w:r>
      <w:r w:rsidR="00B1330C" w:rsidRPr="00061188">
        <w:rPr>
          <w:bCs/>
          <w:szCs w:val="19"/>
          <w:u w:val="single"/>
        </w:rPr>
      </w:r>
      <w:r w:rsidR="00B1330C" w:rsidRPr="00061188">
        <w:rPr>
          <w:bCs/>
          <w:szCs w:val="19"/>
          <w:u w:val="single"/>
        </w:rPr>
        <w:fldChar w:fldCharType="separate"/>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t> </w:t>
      </w:r>
      <w:r w:rsidR="00B1330C" w:rsidRPr="00061188">
        <w:rPr>
          <w:bCs/>
          <w:szCs w:val="19"/>
          <w:u w:val="single"/>
        </w:rPr>
        <w:fldChar w:fldCharType="end"/>
      </w:r>
      <w:r w:rsidRPr="003306F8">
        <w:rPr>
          <w:rFonts w:cs="Arial"/>
          <w:u w:val="single"/>
        </w:rPr>
        <w:tab/>
        <w:t>Site Visits</w:t>
      </w:r>
      <w:r>
        <w:rPr>
          <w:rFonts w:cs="Arial"/>
          <w:u w:val="single"/>
        </w:rPr>
        <w:tab/>
      </w:r>
      <w:r w:rsidRPr="003306F8">
        <w:rPr>
          <w:rFonts w:cs="Arial"/>
          <w:u w:val="single"/>
        </w:rPr>
        <w:t>Electrical Engineer</w:t>
      </w:r>
    </w:p>
    <w:p w14:paraId="56C86455" w14:textId="711914DE" w:rsidR="002471F0" w:rsidRPr="003306F8" w:rsidRDefault="002471F0" w:rsidP="002471F0">
      <w:pPr>
        <w:ind w:left="720" w:hanging="720"/>
        <w:rPr>
          <w:rFonts w:cs="Arial"/>
          <w:b/>
          <w:bCs/>
        </w:rPr>
      </w:pPr>
      <w:r w:rsidRPr="003306F8">
        <w:rPr>
          <w:rFonts w:cs="Arial"/>
        </w:rPr>
        <w:tab/>
      </w:r>
      <w:r w:rsidR="00B1330C" w:rsidRPr="00B1330C">
        <w:rPr>
          <w:b/>
          <w:szCs w:val="19"/>
          <w:u w:val="single"/>
        </w:rPr>
        <w:fldChar w:fldCharType="begin">
          <w:ffData>
            <w:name w:val="Text51"/>
            <w:enabled/>
            <w:calcOnExit w:val="0"/>
            <w:textInput/>
          </w:ffData>
        </w:fldChar>
      </w:r>
      <w:r w:rsidR="00B1330C" w:rsidRPr="00B1330C">
        <w:rPr>
          <w:b/>
          <w:szCs w:val="19"/>
          <w:u w:val="single"/>
        </w:rPr>
        <w:instrText xml:space="preserve"> FORMTEXT </w:instrText>
      </w:r>
      <w:r w:rsidR="00B1330C" w:rsidRPr="00B1330C">
        <w:rPr>
          <w:b/>
          <w:szCs w:val="19"/>
          <w:u w:val="single"/>
        </w:rPr>
      </w:r>
      <w:r w:rsidR="00B1330C" w:rsidRPr="00B1330C">
        <w:rPr>
          <w:b/>
          <w:szCs w:val="19"/>
          <w:u w:val="single"/>
        </w:rPr>
        <w:fldChar w:fldCharType="separate"/>
      </w:r>
      <w:r w:rsidR="00B1330C" w:rsidRPr="00B1330C">
        <w:rPr>
          <w:b/>
          <w:szCs w:val="19"/>
          <w:u w:val="single"/>
        </w:rPr>
        <w:t> </w:t>
      </w:r>
      <w:r w:rsidR="00B1330C" w:rsidRPr="00B1330C">
        <w:rPr>
          <w:b/>
          <w:szCs w:val="19"/>
          <w:u w:val="single"/>
        </w:rPr>
        <w:t> </w:t>
      </w:r>
      <w:r w:rsidR="00B1330C" w:rsidRPr="00B1330C">
        <w:rPr>
          <w:b/>
          <w:szCs w:val="19"/>
          <w:u w:val="single"/>
        </w:rPr>
        <w:t> </w:t>
      </w:r>
      <w:r w:rsidR="00B1330C" w:rsidRPr="00B1330C">
        <w:rPr>
          <w:b/>
          <w:szCs w:val="19"/>
          <w:u w:val="single"/>
        </w:rPr>
        <w:t> </w:t>
      </w:r>
      <w:r w:rsidR="00B1330C" w:rsidRPr="00B1330C">
        <w:rPr>
          <w:b/>
          <w:szCs w:val="19"/>
          <w:u w:val="single"/>
        </w:rPr>
        <w:t> </w:t>
      </w:r>
      <w:r w:rsidR="00B1330C" w:rsidRPr="00B1330C">
        <w:rPr>
          <w:b/>
          <w:szCs w:val="19"/>
          <w:u w:val="single"/>
        </w:rPr>
        <w:fldChar w:fldCharType="end"/>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bookmarkEnd w:id="24"/>
    <w:p w14:paraId="2C67FC4E" w14:textId="77777777" w:rsidR="001F5625" w:rsidRPr="004C092B" w:rsidRDefault="001F5625">
      <w:pPr>
        <w:ind w:right="18"/>
        <w:sectPr w:rsidR="001F5625" w:rsidRPr="004C092B" w:rsidSect="00AA3C4D">
          <w:headerReference w:type="default" r:id="rId40"/>
          <w:footerReference w:type="default" r:id="rId41"/>
          <w:pgSz w:w="12240" w:h="15840" w:code="1"/>
          <w:pgMar w:top="1296" w:right="720" w:bottom="720" w:left="720" w:header="720" w:footer="720" w:gutter="0"/>
          <w:paperSrc w:first="1261" w:other="1261"/>
          <w:pgNumType w:start="1"/>
          <w:cols w:space="720"/>
        </w:sectPr>
      </w:pPr>
    </w:p>
    <w:p w14:paraId="2C46FA9A" w14:textId="77777777" w:rsidR="00E82038" w:rsidRDefault="00E82038">
      <w:pPr>
        <w:pStyle w:val="Heading5"/>
      </w:pPr>
    </w:p>
    <w:p w14:paraId="3A08BD9D" w14:textId="77777777" w:rsidR="00955394" w:rsidRDefault="00955394">
      <w:pPr>
        <w:jc w:val="left"/>
      </w:pPr>
      <w:r>
        <w:br w:type="page"/>
      </w:r>
    </w:p>
    <w:p w14:paraId="7C5EF770" w14:textId="77777777" w:rsidR="00004FEF" w:rsidRPr="00004FEF" w:rsidRDefault="00004FEF" w:rsidP="00004FEF">
      <w:pPr>
        <w:sectPr w:rsidR="00004FEF" w:rsidRPr="00004FEF" w:rsidSect="00004FEF">
          <w:headerReference w:type="even" r:id="rId42"/>
          <w:headerReference w:type="default" r:id="rId43"/>
          <w:footerReference w:type="default" r:id="rId44"/>
          <w:headerReference w:type="first" r:id="rId45"/>
          <w:type w:val="continuous"/>
          <w:pgSz w:w="12240" w:h="15840" w:code="1"/>
          <w:pgMar w:top="1296" w:right="1296" w:bottom="720" w:left="1296" w:header="720" w:footer="720" w:gutter="0"/>
          <w:paperSrc w:first="1261" w:other="1261"/>
          <w:pgNumType w:start="1"/>
          <w:cols w:space="720"/>
        </w:sectPr>
      </w:pPr>
    </w:p>
    <w:p w14:paraId="624787DC" w14:textId="77777777" w:rsidR="001F5625" w:rsidRPr="004C092B" w:rsidRDefault="001F5625">
      <w:pPr>
        <w:pStyle w:val="Heading5"/>
      </w:pPr>
      <w:r w:rsidRPr="004C092B">
        <w:t xml:space="preserve">EXHIBIT C – THE OWNER’S </w:t>
      </w:r>
      <w:r w:rsidR="0073559F" w:rsidRPr="004C092B">
        <w:t>PROJECT DEVELOPMENT FILE</w:t>
      </w:r>
      <w:r w:rsidRPr="004C092B">
        <w:t xml:space="preserve"> OR PROGRAM </w:t>
      </w:r>
    </w:p>
    <w:p w14:paraId="6D33ECA5" w14:textId="77777777" w:rsidR="001F5625" w:rsidRDefault="001F5625">
      <w:pPr>
        <w:ind w:right="18"/>
      </w:pPr>
    </w:p>
    <w:p w14:paraId="509A0E36" w14:textId="14665357" w:rsidR="00AF2DD2" w:rsidRDefault="00AF2DD2" w:rsidP="00EE7169">
      <w:r>
        <w:t>The Design Professional shall prepare and present the program to the Owner and Using Agency for review and approval.</w:t>
      </w:r>
      <w:r w:rsidR="00EE7169">
        <w:t xml:space="preserve">  </w:t>
      </w:r>
      <w:r>
        <w:t xml:space="preserve">The scope of the design professional services shall include but not be limited to:  </w:t>
      </w:r>
    </w:p>
    <w:p w14:paraId="41200CC7" w14:textId="77777777" w:rsidR="00592BD0" w:rsidRDefault="00592BD0" w:rsidP="00AF2DD2">
      <w:pPr>
        <w:ind w:left="360"/>
      </w:pPr>
      <w:bookmarkStart w:id="25" w:name="_Hlk197352103"/>
    </w:p>
    <w:p w14:paraId="7BAE5F2D" w14:textId="23B36853" w:rsidR="00AF2DD2" w:rsidRDefault="00B1330C" w:rsidP="00AF2DD2">
      <w:pPr>
        <w:ind w:left="360"/>
        <w:rPr>
          <w:bCs/>
          <w:szCs w:val="19"/>
          <w:u w:val="single"/>
        </w:rPr>
      </w:pPr>
      <w:r>
        <w:rPr>
          <w:bCs/>
          <w:szCs w:val="19"/>
          <w:u w:val="single"/>
        </w:rPr>
        <w:fldChar w:fldCharType="begin">
          <w:ffData>
            <w:name w:val="Text51"/>
            <w:enabled/>
            <w:calcOnExit w:val="0"/>
            <w:textInput>
              <w:default w:val="INSERT SCOPE OF WORK FROM RFQ/RFP"/>
            </w:textInput>
          </w:ffData>
        </w:fldChar>
      </w:r>
      <w:bookmarkStart w:id="26" w:name="Text51"/>
      <w:r>
        <w:rPr>
          <w:bCs/>
          <w:szCs w:val="19"/>
          <w:u w:val="single"/>
        </w:rPr>
        <w:instrText xml:space="preserve"> FORMTEXT </w:instrText>
      </w:r>
      <w:r>
        <w:rPr>
          <w:bCs/>
          <w:szCs w:val="19"/>
          <w:u w:val="single"/>
        </w:rPr>
      </w:r>
      <w:r>
        <w:rPr>
          <w:bCs/>
          <w:szCs w:val="19"/>
          <w:u w:val="single"/>
        </w:rPr>
        <w:fldChar w:fldCharType="separate"/>
      </w:r>
      <w:r>
        <w:rPr>
          <w:bCs/>
          <w:noProof/>
          <w:szCs w:val="19"/>
          <w:u w:val="single"/>
        </w:rPr>
        <w:t>INSERT SCOPE OF WORK FROM RFQ/RFP</w:t>
      </w:r>
      <w:r>
        <w:rPr>
          <w:bCs/>
          <w:szCs w:val="19"/>
          <w:u w:val="single"/>
        </w:rPr>
        <w:fldChar w:fldCharType="end"/>
      </w:r>
      <w:bookmarkEnd w:id="26"/>
    </w:p>
    <w:bookmarkEnd w:id="25"/>
    <w:p w14:paraId="41F7F2D7" w14:textId="77777777" w:rsidR="00B1330C" w:rsidRPr="00EE6F00" w:rsidRDefault="00B1330C" w:rsidP="00AF2DD2">
      <w:pPr>
        <w:ind w:left="360"/>
      </w:pPr>
    </w:p>
    <w:p w14:paraId="6B864CB6" w14:textId="77777777" w:rsidR="00C66D32" w:rsidRPr="00C66AA3" w:rsidRDefault="00AF2DD2" w:rsidP="00AF2DD2">
      <w:pPr>
        <w:ind w:right="18"/>
        <w:rPr>
          <w:b/>
          <w:smallCaps/>
          <w:szCs w:val="19"/>
        </w:rPr>
      </w:pPr>
      <w:r>
        <w:t>*The Design Professional will be responsible for procuring and contracting for the services of this firm.</w:t>
      </w:r>
    </w:p>
    <w:p w14:paraId="1A39DCA1" w14:textId="77777777" w:rsidR="00C66D32" w:rsidRPr="004C092B" w:rsidRDefault="00C66D32">
      <w:pPr>
        <w:ind w:right="18"/>
      </w:pPr>
    </w:p>
    <w:p w14:paraId="38D1BF5E" w14:textId="77777777" w:rsidR="00F22671" w:rsidRPr="00F22671" w:rsidRDefault="00F22671" w:rsidP="00F22671">
      <w:pPr>
        <w:rPr>
          <w:rFonts w:cs="Arial"/>
          <w:szCs w:val="19"/>
        </w:rPr>
      </w:pPr>
      <w:r w:rsidRPr="00F22671">
        <w:rPr>
          <w:rFonts w:cs="Arial"/>
          <w:szCs w:val="19"/>
        </w:rPr>
        <w:t xml:space="preserve"> </w:t>
      </w:r>
    </w:p>
    <w:p w14:paraId="61A7396F" w14:textId="77777777" w:rsidR="005E139A" w:rsidRPr="00004FEF" w:rsidRDefault="005E139A" w:rsidP="00004FEF">
      <w:pPr>
        <w:rPr>
          <w:rFonts w:cs="Arial"/>
          <w:szCs w:val="19"/>
        </w:rPr>
        <w:sectPr w:rsidR="005E139A" w:rsidRPr="00004FEF" w:rsidSect="00AA3C4D">
          <w:headerReference w:type="even" r:id="rId46"/>
          <w:footerReference w:type="default" r:id="rId47"/>
          <w:headerReference w:type="first" r:id="rId48"/>
          <w:type w:val="continuous"/>
          <w:pgSz w:w="12240" w:h="15840" w:code="1"/>
          <w:pgMar w:top="1296" w:right="1296" w:bottom="720" w:left="1296" w:header="720" w:footer="720" w:gutter="0"/>
          <w:paperSrc w:first="1261" w:other="1261"/>
          <w:pgNumType w:start="1"/>
          <w:cols w:space="720"/>
        </w:sectPr>
      </w:pPr>
    </w:p>
    <w:p w14:paraId="675351AE" w14:textId="77777777" w:rsidR="001F5625" w:rsidRPr="004C092B" w:rsidRDefault="001F5625">
      <w:pPr>
        <w:pStyle w:val="Heading5"/>
      </w:pPr>
      <w:r w:rsidRPr="004C092B">
        <w:t>EXHIBIT D – PRELIMINARY DESIGN AND CONSTRUCTION SCHEDULE</w:t>
      </w:r>
    </w:p>
    <w:p w14:paraId="027171CE" w14:textId="77777777" w:rsidR="001F5625" w:rsidRDefault="001F5625">
      <w:pPr>
        <w:ind w:right="18"/>
      </w:pPr>
    </w:p>
    <w:p w14:paraId="5527AD66" w14:textId="77777777" w:rsidR="00E76194" w:rsidRDefault="00E76194">
      <w:pPr>
        <w:ind w:right="18"/>
        <w:rPr>
          <w:smallCaps/>
        </w:rPr>
      </w:pPr>
    </w:p>
    <w:p w14:paraId="6E33F96C" w14:textId="77777777" w:rsidR="00E76194" w:rsidRDefault="00E76194" w:rsidP="00E76194">
      <w:pPr>
        <w:ind w:right="18" w:firstLine="720"/>
        <w:rPr>
          <w:smallCaps/>
        </w:rPr>
      </w:pPr>
    </w:p>
    <w:p w14:paraId="5AF48D22" w14:textId="77777777" w:rsidR="00E76194" w:rsidRPr="00E76194" w:rsidRDefault="00E76194" w:rsidP="00AF7D31">
      <w:pPr>
        <w:ind w:right="18" w:firstLine="720"/>
        <w:jc w:val="center"/>
        <w:rPr>
          <w:smallCaps/>
        </w:rPr>
      </w:pPr>
      <w:r w:rsidRPr="00E76194">
        <w:rPr>
          <w:smallCaps/>
        </w:rPr>
        <w:t>See attached.</w:t>
      </w:r>
    </w:p>
    <w:p w14:paraId="72D73694" w14:textId="77777777" w:rsidR="00883792" w:rsidRDefault="00E120FF">
      <w:pPr>
        <w:jc w:val="left"/>
        <w:sectPr w:rsidR="00883792" w:rsidSect="00E72B75">
          <w:headerReference w:type="default" r:id="rId49"/>
          <w:footerReference w:type="default" r:id="rId50"/>
          <w:pgSz w:w="12240" w:h="15840" w:code="1"/>
          <w:pgMar w:top="1296" w:right="1296" w:bottom="720" w:left="1296" w:header="720" w:footer="720" w:gutter="0"/>
          <w:paperSrc w:first="1261" w:other="1261"/>
          <w:pgNumType w:start="1"/>
          <w:cols w:space="720"/>
        </w:sectPr>
      </w:pPr>
      <w:r>
        <w:br w:type="page"/>
      </w:r>
    </w:p>
    <w:p w14:paraId="4555B4D1" w14:textId="77777777" w:rsidR="00E120FF" w:rsidRDefault="00E120FF">
      <w:pPr>
        <w:jc w:val="left"/>
      </w:pPr>
    </w:p>
    <w:p w14:paraId="040682E2" w14:textId="77777777" w:rsidR="001F5625" w:rsidRPr="004C092B" w:rsidRDefault="001F5625">
      <w:pPr>
        <w:ind w:right="18"/>
        <w:jc w:val="center"/>
        <w:rPr>
          <w:b/>
          <w:smallCaps/>
          <w:sz w:val="20"/>
        </w:rPr>
        <w:sectPr w:rsidR="001F5625" w:rsidRPr="004C092B" w:rsidSect="00E72B75">
          <w:headerReference w:type="default" r:id="rId51"/>
          <w:footerReference w:type="default" r:id="rId52"/>
          <w:pgSz w:w="12240" w:h="15840" w:code="1"/>
          <w:pgMar w:top="1296" w:right="1296" w:bottom="720" w:left="1296" w:header="720" w:footer="720" w:gutter="0"/>
          <w:paperSrc w:first="1261" w:other="1261"/>
          <w:pgNumType w:start="1"/>
          <w:cols w:space="720"/>
        </w:sectPr>
      </w:pPr>
    </w:p>
    <w:p w14:paraId="08D7BA1F" w14:textId="77777777" w:rsidR="001F5625" w:rsidRPr="004C092B" w:rsidRDefault="001F5625">
      <w:pPr>
        <w:ind w:right="18"/>
        <w:jc w:val="center"/>
        <w:rPr>
          <w:b/>
          <w:smallCaps/>
          <w:sz w:val="20"/>
        </w:rPr>
      </w:pPr>
    </w:p>
    <w:p w14:paraId="570BFC92" w14:textId="77777777" w:rsidR="001F5625" w:rsidRPr="004C092B" w:rsidRDefault="001F5625">
      <w:pPr>
        <w:pStyle w:val="Heading5"/>
      </w:pPr>
      <w:r w:rsidRPr="004C092B">
        <w:t xml:space="preserve">EXHIBIT E – </w:t>
      </w:r>
      <w:r w:rsidR="00E120FF">
        <w:t>DESIGN PROFESSIONAL’S KEY PERSONNEL AND CONSULTANTS</w:t>
      </w:r>
    </w:p>
    <w:p w14:paraId="53F6D63F" w14:textId="77777777" w:rsidR="00E120FF" w:rsidRDefault="00E120FF" w:rsidP="00E120FF">
      <w:pPr>
        <w:rPr>
          <w:u w:val="single"/>
        </w:rPr>
      </w:pPr>
    </w:p>
    <w:bookmarkStart w:id="27" w:name="_Hlk197352284"/>
    <w:p w14:paraId="3F86098D" w14:textId="08312E9E" w:rsidR="00C610B9" w:rsidRPr="008F1492" w:rsidRDefault="00B33921" w:rsidP="00C610B9">
      <w:pPr>
        <w:rPr>
          <w:u w:val="single"/>
        </w:rPr>
      </w:pPr>
      <w:r>
        <w:rPr>
          <w:b/>
          <w:bCs/>
          <w:sz w:val="20"/>
        </w:rPr>
        <w:fldChar w:fldCharType="begin">
          <w:ffData>
            <w:name w:val=""/>
            <w:enabled/>
            <w:calcOnExit w:val="0"/>
            <w:textInput>
              <w:default w:val="Legal DP Firm Name"/>
            </w:textInput>
          </w:ffData>
        </w:fldChar>
      </w:r>
      <w:r>
        <w:rPr>
          <w:b/>
          <w:bCs/>
          <w:sz w:val="20"/>
        </w:rPr>
        <w:instrText xml:space="preserve"> FORMTEXT </w:instrText>
      </w:r>
      <w:r>
        <w:rPr>
          <w:b/>
          <w:bCs/>
          <w:sz w:val="20"/>
        </w:rPr>
      </w:r>
      <w:r>
        <w:rPr>
          <w:b/>
          <w:bCs/>
          <w:sz w:val="20"/>
        </w:rPr>
        <w:fldChar w:fldCharType="separate"/>
      </w:r>
      <w:r>
        <w:rPr>
          <w:b/>
          <w:bCs/>
          <w:noProof/>
          <w:sz w:val="20"/>
        </w:rPr>
        <w:t>Legal DP Firm Name</w:t>
      </w:r>
      <w:r>
        <w:rPr>
          <w:b/>
          <w:bCs/>
          <w:sz w:val="20"/>
        </w:rPr>
        <w:fldChar w:fldCharType="end"/>
      </w:r>
      <w:r>
        <w:rPr>
          <w:rFonts w:cs="Arial"/>
          <w:b/>
          <w:bCs/>
          <w:sz w:val="20"/>
        </w:rPr>
        <w:t xml:space="preserve"> </w:t>
      </w:r>
      <w:r w:rsidR="00C610B9" w:rsidRPr="008F1492">
        <w:rPr>
          <w:u w:val="single"/>
        </w:rPr>
        <w:t>Design Professional’s Key Personnel and Role Descriptions</w:t>
      </w:r>
    </w:p>
    <w:p w14:paraId="43A884A4" w14:textId="77777777" w:rsidR="009D7622" w:rsidRDefault="009D7622" w:rsidP="00014546">
      <w:pPr>
        <w:rPr>
          <w:u w:val="single"/>
        </w:rPr>
      </w:pPr>
    </w:p>
    <w:p w14:paraId="17B42554" w14:textId="603F2818" w:rsidR="00014546" w:rsidRDefault="00C610B9" w:rsidP="00014546">
      <w:pPr>
        <w:rPr>
          <w:u w:val="single"/>
        </w:rPr>
      </w:pPr>
      <w:r w:rsidRPr="008F1492">
        <w:rPr>
          <w:u w:val="single"/>
        </w:rPr>
        <w:t>Position</w:t>
      </w:r>
      <w:r w:rsidRPr="008F1492">
        <w:tab/>
      </w:r>
      <w:r w:rsidRPr="008F1492">
        <w:tab/>
      </w:r>
      <w:r w:rsidRPr="008F1492">
        <w:tab/>
      </w:r>
      <w:r>
        <w:tab/>
      </w:r>
      <w:r w:rsidR="009D7622">
        <w:tab/>
      </w:r>
      <w:r w:rsidRPr="008F1492">
        <w:rPr>
          <w:u w:val="single"/>
        </w:rPr>
        <w:t>Person</w:t>
      </w:r>
      <w:r w:rsidRPr="008F1492">
        <w:tab/>
      </w:r>
      <w:r w:rsidRPr="008F1492">
        <w:tab/>
      </w:r>
      <w:r>
        <w:tab/>
      </w:r>
      <w:r>
        <w:tab/>
      </w:r>
      <w:r w:rsidRPr="008F1492">
        <w:rPr>
          <w:u w:val="single"/>
        </w:rPr>
        <w:t>Office Location</w:t>
      </w:r>
    </w:p>
    <w:p w14:paraId="463FDCFA"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sidRPr="00EE7169">
        <w:rPr>
          <w:rFonts w:cs="Arial"/>
          <w:iCs/>
          <w:sz w:val="20"/>
        </w:rPr>
        <w:tab/>
      </w:r>
      <w:r>
        <w:rPr>
          <w:rFonts w:cs="Arial"/>
          <w:iCs/>
          <w:sz w:val="20"/>
        </w:rPr>
        <w:tab/>
      </w:r>
      <w:r>
        <w:rPr>
          <w:rFonts w:cs="Arial"/>
          <w:iCs/>
          <w:sz w:val="20"/>
        </w:rPr>
        <w:tab/>
      </w:r>
      <w:r>
        <w:rPr>
          <w:rFonts w:cs="Arial"/>
          <w:iCs/>
          <w:sz w:val="20"/>
        </w:rPr>
        <w:tab/>
      </w:r>
      <w:r>
        <w:rPr>
          <w:rFonts w:cs="Arial"/>
          <w:iCs/>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1B0D3B9D"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41988AA5" w14:textId="1CE393FA" w:rsidR="00014546" w:rsidRPr="00EA799B" w:rsidRDefault="00B33921" w:rsidP="00014546">
      <w:pPr>
        <w:rPr>
          <w:rFonts w:cs="Arial"/>
          <w:iCs/>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AE73DCB" w14:textId="77777777" w:rsidR="00B1330C" w:rsidRPr="00B1330C" w:rsidRDefault="00B1330C" w:rsidP="00014546">
      <w:pPr>
        <w:rPr>
          <w:b/>
        </w:rPr>
      </w:pPr>
    </w:p>
    <w:p w14:paraId="7AAE204A" w14:textId="77777777" w:rsidR="00014546" w:rsidRDefault="00C610B9" w:rsidP="00014546">
      <w:pPr>
        <w:rPr>
          <w:b/>
          <w:u w:val="single"/>
        </w:rPr>
      </w:pPr>
      <w:r>
        <w:rPr>
          <w:b/>
          <w:u w:val="single"/>
        </w:rPr>
        <w:t xml:space="preserve">Consultant’s Key </w:t>
      </w:r>
      <w:r w:rsidRPr="004616DD">
        <w:rPr>
          <w:b/>
          <w:u w:val="single"/>
        </w:rPr>
        <w:t>Personnel and Role Descriptions</w:t>
      </w:r>
    </w:p>
    <w:p w14:paraId="289982CD" w14:textId="77777777" w:rsidR="00B33921" w:rsidRPr="00EE7169" w:rsidRDefault="00B33921" w:rsidP="00B33921">
      <w:pPr>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243BADBE"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0851F80"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E16444C" w14:textId="77777777" w:rsidR="00B33921" w:rsidRPr="00EE7169" w:rsidRDefault="00B33921" w:rsidP="00B33921">
      <w:pPr>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746E670" w14:textId="77777777" w:rsidR="00B33921" w:rsidRDefault="00B33921" w:rsidP="00B33921">
      <w:pPr>
        <w:ind w:left="360"/>
        <w:rPr>
          <w:rFonts w:cs="Arial"/>
          <w:sz w:val="20"/>
        </w:rPr>
      </w:pPr>
    </w:p>
    <w:p w14:paraId="66030D75" w14:textId="77777777" w:rsidR="00B33921" w:rsidRPr="00EE7169" w:rsidRDefault="00B33921" w:rsidP="00B33921">
      <w:pPr>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1E28393E"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0828BD0B"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1DE90758" w14:textId="77777777" w:rsidR="00B33921" w:rsidRPr="00EE7169" w:rsidRDefault="00B33921" w:rsidP="00B33921">
      <w:pPr>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0FCB853A" w14:textId="77777777" w:rsidR="00B33921" w:rsidRDefault="00B33921" w:rsidP="00B33921">
      <w:pPr>
        <w:ind w:left="360"/>
        <w:rPr>
          <w:rFonts w:cs="Arial"/>
          <w:sz w:val="20"/>
        </w:rPr>
      </w:pPr>
    </w:p>
    <w:p w14:paraId="0DC2B5C6" w14:textId="77777777" w:rsidR="00B33921" w:rsidRPr="00EE7169" w:rsidRDefault="00B33921" w:rsidP="00B33921">
      <w:pPr>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01C42D26"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5E04B177"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751917F1" w14:textId="77777777" w:rsidR="00B33921" w:rsidRPr="00EE7169" w:rsidRDefault="00B33921" w:rsidP="00B33921">
      <w:pPr>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5EB8771A" w14:textId="77777777" w:rsidR="00B33921" w:rsidRDefault="00B33921" w:rsidP="00B33921">
      <w:pPr>
        <w:ind w:left="360"/>
        <w:rPr>
          <w:rFonts w:cs="Arial"/>
          <w:sz w:val="20"/>
        </w:rPr>
      </w:pPr>
    </w:p>
    <w:p w14:paraId="65BE18B4" w14:textId="77777777" w:rsidR="00B33921" w:rsidRPr="00EE7169" w:rsidRDefault="00B33921" w:rsidP="00B33921">
      <w:pPr>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48C69FAF"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06E8E4CE"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F9E595A" w14:textId="77777777" w:rsidR="00B33921" w:rsidRPr="00EE7169" w:rsidRDefault="00B33921" w:rsidP="00B33921">
      <w:pPr>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68D6931B" w14:textId="77777777" w:rsidR="00B33921" w:rsidRDefault="00B33921" w:rsidP="00B33921">
      <w:pPr>
        <w:ind w:left="360"/>
        <w:rPr>
          <w:rFonts w:cs="Arial"/>
          <w:sz w:val="20"/>
        </w:rPr>
      </w:pPr>
    </w:p>
    <w:p w14:paraId="0AD6629B" w14:textId="77777777" w:rsidR="00B33921" w:rsidRPr="00EE7169" w:rsidRDefault="00B33921" w:rsidP="00B33921">
      <w:pPr>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5D918815"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31E7B2D"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3683641" w14:textId="77777777" w:rsidR="00B33921" w:rsidRPr="00EE7169" w:rsidRDefault="00B33921" w:rsidP="00B33921">
      <w:pPr>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FF62B56" w14:textId="77777777" w:rsidR="00B33921" w:rsidRDefault="00B33921" w:rsidP="00B33921">
      <w:pPr>
        <w:ind w:left="360"/>
        <w:rPr>
          <w:rFonts w:cs="Arial"/>
          <w:sz w:val="20"/>
        </w:rPr>
      </w:pPr>
    </w:p>
    <w:p w14:paraId="61E96645" w14:textId="77777777" w:rsidR="00B33921" w:rsidRPr="00EE7169" w:rsidRDefault="00B33921" w:rsidP="00B33921">
      <w:pPr>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520551B6"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11C9B7E"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31860B96"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7E775906" w14:textId="77777777" w:rsidR="00B33921" w:rsidRDefault="00B33921" w:rsidP="00B33921">
      <w:pPr>
        <w:ind w:left="360"/>
        <w:rPr>
          <w:sz w:val="20"/>
        </w:rPr>
      </w:pPr>
    </w:p>
    <w:p w14:paraId="439F2BB9" w14:textId="77777777" w:rsidR="00B33921" w:rsidRPr="00EE7169" w:rsidRDefault="00B33921" w:rsidP="00B33921">
      <w:pPr>
        <w:rPr>
          <w:rFonts w:cs="Arial"/>
          <w:sz w:val="20"/>
        </w:rPr>
      </w:pPr>
      <w:r>
        <w:rPr>
          <w:b/>
          <w:bCs/>
          <w:sz w:val="20"/>
        </w:rPr>
        <w:fldChar w:fldCharType="begin">
          <w:ffData>
            <w:name w:val=""/>
            <w:enabled/>
            <w:calcOnExit w:val="0"/>
            <w:textInput>
              <w:default w:val="Consultant Name"/>
            </w:textInput>
          </w:ffData>
        </w:fldChar>
      </w:r>
      <w:r>
        <w:rPr>
          <w:b/>
          <w:bCs/>
          <w:sz w:val="20"/>
        </w:rPr>
        <w:instrText xml:space="preserve"> FORMTEXT </w:instrText>
      </w:r>
      <w:r>
        <w:rPr>
          <w:b/>
          <w:bCs/>
          <w:sz w:val="20"/>
        </w:rPr>
      </w:r>
      <w:r>
        <w:rPr>
          <w:b/>
          <w:bCs/>
          <w:sz w:val="20"/>
        </w:rPr>
        <w:fldChar w:fldCharType="separate"/>
      </w:r>
      <w:r>
        <w:rPr>
          <w:b/>
          <w:bCs/>
          <w:noProof/>
          <w:sz w:val="20"/>
        </w:rPr>
        <w:t>Consultant Name</w:t>
      </w:r>
      <w:r>
        <w:rPr>
          <w:b/>
          <w:bCs/>
          <w:sz w:val="20"/>
        </w:rPr>
        <w:fldChar w:fldCharType="end"/>
      </w:r>
      <w:r>
        <w:rPr>
          <w:b/>
          <w:bCs/>
          <w:sz w:val="20"/>
        </w:rPr>
        <w:t xml:space="preserve"> - </w:t>
      </w:r>
      <w:r w:rsidRPr="00EE7169">
        <w:rPr>
          <w:sz w:val="20"/>
        </w:rPr>
        <w:fldChar w:fldCharType="begin">
          <w:ffData>
            <w:name w:val=""/>
            <w:enabled/>
            <w:calcOnExit w:val="0"/>
            <w:textInput>
              <w:default w:val="Consultant Scope of Work (i.e., Structural Engineering)"/>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Consultant Scope of Work (i.e., Structural Engineering)</w:t>
      </w:r>
      <w:r w:rsidRPr="00EE7169">
        <w:rPr>
          <w:sz w:val="20"/>
        </w:rPr>
        <w:fldChar w:fldCharType="end"/>
      </w:r>
    </w:p>
    <w:p w14:paraId="4C5D2B74"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2D58D36A" w14:textId="77777777" w:rsidR="00B33921" w:rsidRDefault="00B33921" w:rsidP="00B33921">
      <w:pPr>
        <w:rPr>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p w14:paraId="43B34DEB" w14:textId="77777777" w:rsidR="00B33921" w:rsidRPr="00EE7169" w:rsidRDefault="00B33921" w:rsidP="00B33921">
      <w:pPr>
        <w:rPr>
          <w:rFonts w:cs="Arial"/>
          <w:sz w:val="20"/>
        </w:rPr>
      </w:pP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r>
        <w:rPr>
          <w:sz w:val="20"/>
        </w:rPr>
        <w:tab/>
      </w:r>
      <w:r>
        <w:rPr>
          <w:sz w:val="20"/>
        </w:rPr>
        <w:tab/>
      </w:r>
      <w:r>
        <w:rPr>
          <w:sz w:val="20"/>
        </w:rPr>
        <w:tab/>
      </w:r>
      <w:r>
        <w:rPr>
          <w:sz w:val="20"/>
        </w:rPr>
        <w:tab/>
      </w:r>
      <w:r w:rsidRPr="00EE7169">
        <w:rPr>
          <w:sz w:val="20"/>
        </w:rPr>
        <w:fldChar w:fldCharType="begin">
          <w:ffData>
            <w:name w:val="Text48"/>
            <w:enabled/>
            <w:calcOnExit w:val="0"/>
            <w:textInput/>
          </w:ffData>
        </w:fldChar>
      </w:r>
      <w:r w:rsidRPr="00EE7169">
        <w:rPr>
          <w:sz w:val="20"/>
        </w:rPr>
        <w:instrText xml:space="preserve"> FORMTEXT </w:instrText>
      </w:r>
      <w:r w:rsidRPr="00EE7169">
        <w:rPr>
          <w:sz w:val="20"/>
        </w:rPr>
      </w:r>
      <w:r w:rsidRPr="00EE7169">
        <w:rPr>
          <w:sz w:val="20"/>
        </w:rPr>
        <w:fldChar w:fldCharType="separate"/>
      </w:r>
      <w:r w:rsidRPr="00EE7169">
        <w:rPr>
          <w:noProof/>
          <w:sz w:val="20"/>
        </w:rPr>
        <w:t> </w:t>
      </w:r>
      <w:r w:rsidRPr="00EE7169">
        <w:rPr>
          <w:noProof/>
          <w:sz w:val="20"/>
        </w:rPr>
        <w:t> </w:t>
      </w:r>
      <w:r w:rsidRPr="00EE7169">
        <w:rPr>
          <w:noProof/>
          <w:sz w:val="20"/>
        </w:rPr>
        <w:t> </w:t>
      </w:r>
      <w:r w:rsidRPr="00EE7169">
        <w:rPr>
          <w:noProof/>
          <w:sz w:val="20"/>
        </w:rPr>
        <w:t> </w:t>
      </w:r>
      <w:r w:rsidRPr="00EE7169">
        <w:rPr>
          <w:noProof/>
          <w:sz w:val="20"/>
        </w:rPr>
        <w:t> </w:t>
      </w:r>
      <w:r w:rsidRPr="00EE7169">
        <w:rPr>
          <w:sz w:val="20"/>
        </w:rPr>
        <w:fldChar w:fldCharType="end"/>
      </w:r>
    </w:p>
    <w:bookmarkEnd w:id="27"/>
    <w:p w14:paraId="17277093" w14:textId="77777777" w:rsidR="00C610B9" w:rsidRDefault="00C610B9" w:rsidP="00C610B9">
      <w:pPr>
        <w:rPr>
          <w:highlight w:val="magenta"/>
        </w:rPr>
      </w:pPr>
    </w:p>
    <w:p w14:paraId="633D944B" w14:textId="4FCEA21E" w:rsidR="00E72B75" w:rsidRDefault="00E76194" w:rsidP="009D7622">
      <w:pPr>
        <w:ind w:firstLine="360"/>
        <w:rPr>
          <w:sz w:val="20"/>
        </w:rPr>
        <w:sectPr w:rsidR="00E72B75" w:rsidSect="00AA3C4D">
          <w:headerReference w:type="even" r:id="rId53"/>
          <w:headerReference w:type="default" r:id="rId54"/>
          <w:footerReference w:type="default" r:id="rId55"/>
          <w:headerReference w:type="first" r:id="rId56"/>
          <w:type w:val="continuous"/>
          <w:pgSz w:w="12240" w:h="15840" w:code="1"/>
          <w:pgMar w:top="1296" w:right="720" w:bottom="720" w:left="720" w:header="720" w:footer="720" w:gutter="0"/>
          <w:paperSrc w:first="1261" w:other="1261"/>
          <w:pgNumType w:start="1"/>
          <w:cols w:space="720"/>
        </w:sectPr>
      </w:pPr>
      <w:r>
        <w:rPr>
          <w:b/>
          <w:caps/>
        </w:rPr>
        <w:br w:type="page"/>
      </w:r>
    </w:p>
    <w:p w14:paraId="4C6EF29D" w14:textId="77777777" w:rsidR="00505668" w:rsidRDefault="00505668"/>
    <w:p w14:paraId="575E440E"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5665B0D0" w14:textId="77777777" w:rsidR="001F5625" w:rsidRPr="004C092B" w:rsidRDefault="001F5625">
      <w:pPr>
        <w:ind w:right="18"/>
      </w:pPr>
    </w:p>
    <w:p w14:paraId="163D12B4" w14:textId="77777777" w:rsidR="001F5625" w:rsidRPr="004C092B" w:rsidRDefault="001F5625">
      <w:pPr>
        <w:ind w:right="18"/>
      </w:pPr>
    </w:p>
    <w:p w14:paraId="40032F86" w14:textId="77777777" w:rsidR="001F5625" w:rsidRPr="004C092B" w:rsidRDefault="001F5625">
      <w:pPr>
        <w:keepNext/>
        <w:keepLines/>
      </w:pPr>
      <w:r w:rsidRPr="004C092B">
        <w:t>1.</w:t>
      </w:r>
      <w:r w:rsidRPr="004C092B">
        <w:tab/>
      </w:r>
      <w:r w:rsidRPr="004C092B">
        <w:rPr>
          <w:u w:val="single"/>
        </w:rPr>
        <w:t>SITE INVESTIGATIONS</w:t>
      </w:r>
      <w:r w:rsidRPr="004C092B">
        <w:t>.</w:t>
      </w:r>
    </w:p>
    <w:p w14:paraId="554300FE" w14:textId="77777777" w:rsidR="001F5625" w:rsidRPr="004C092B" w:rsidRDefault="001F5625">
      <w:pPr>
        <w:keepNext/>
        <w:keepLines/>
      </w:pPr>
    </w:p>
    <w:p w14:paraId="0689FDE6"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76DE0A10" w14:textId="77777777" w:rsidR="001F5625" w:rsidRPr="004C092B" w:rsidRDefault="001F5625">
      <w:pPr>
        <w:ind w:left="1440" w:hanging="720"/>
      </w:pPr>
    </w:p>
    <w:p w14:paraId="3F34F9C7"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6E5F2BC5" w14:textId="77777777" w:rsidR="001F5625" w:rsidRPr="004C092B" w:rsidRDefault="001F5625"/>
    <w:p w14:paraId="541F14A9" w14:textId="77777777" w:rsidR="001F5625" w:rsidRPr="004C092B" w:rsidRDefault="001F5625">
      <w:pPr>
        <w:ind w:left="720"/>
      </w:pPr>
      <w:r w:rsidRPr="004C092B">
        <w:t>(b)</w:t>
      </w:r>
      <w:r w:rsidRPr="004C092B">
        <w:tab/>
        <w:t xml:space="preserve">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w:t>
      </w:r>
      <w:proofErr w:type="gramStart"/>
      <w:r w:rsidRPr="004C092B">
        <w:t>plat</w:t>
      </w:r>
      <w:proofErr w:type="gramEnd"/>
      <w:r w:rsidRPr="004C092B">
        <w:t xml:space="preserve"> of survey of site conditions.</w:t>
      </w:r>
    </w:p>
    <w:p w14:paraId="4768670B" w14:textId="77777777" w:rsidR="001F5625" w:rsidRPr="004C092B" w:rsidRDefault="001F5625"/>
    <w:p w14:paraId="0B45EE10" w14:textId="77777777" w:rsidR="001F5625" w:rsidRPr="004C092B" w:rsidRDefault="001F5625">
      <w:pPr>
        <w:ind w:left="720"/>
      </w:pPr>
      <w:r w:rsidRPr="004C092B">
        <w:t xml:space="preserve">The </w:t>
      </w:r>
      <w:proofErr w:type="gramStart"/>
      <w:r w:rsidRPr="004C092B">
        <w:t>plat</w:t>
      </w:r>
      <w:proofErr w:type="gramEnd"/>
      <w:r w:rsidRPr="004C092B">
        <w:t xml:space="preserve"> of survey of site conditions shall be dated and must bear the signature, seal, and registration number of the person who made the survey.  In addition, a certificate exactly in the following words must appear on the </w:t>
      </w:r>
      <w:proofErr w:type="gramStart"/>
      <w:r w:rsidRPr="004C092B">
        <w:t>plat</w:t>
      </w:r>
      <w:proofErr w:type="gramEnd"/>
      <w:r w:rsidRPr="004C092B">
        <w:t xml:space="preserve"> of survey of site conditions:</w:t>
      </w:r>
    </w:p>
    <w:p w14:paraId="14CA7FDB" w14:textId="77777777" w:rsidR="001F5625" w:rsidRPr="004C092B" w:rsidRDefault="001F5625"/>
    <w:p w14:paraId="3797B632" w14:textId="77777777" w:rsidR="001F5625" w:rsidRPr="004C092B" w:rsidRDefault="001F5625">
      <w:pPr>
        <w:ind w:left="1440" w:right="720"/>
        <w:jc w:val="center"/>
      </w:pPr>
      <w:r w:rsidRPr="004C092B">
        <w:t>CERTIFICATE OF SURVEYOR</w:t>
      </w:r>
    </w:p>
    <w:p w14:paraId="52357A7F" w14:textId="77777777" w:rsidR="001F5625" w:rsidRPr="004C092B" w:rsidRDefault="001F5625">
      <w:pPr>
        <w:ind w:left="1440" w:right="720"/>
        <w:jc w:val="center"/>
      </w:pPr>
      <w:r w:rsidRPr="004C092B">
        <w:t>PLAT OF SURVEY OF SITE CONDITIONS</w:t>
      </w:r>
    </w:p>
    <w:p w14:paraId="68A94E46" w14:textId="77777777" w:rsidR="001F5625" w:rsidRPr="004C092B" w:rsidRDefault="001F5625"/>
    <w:p w14:paraId="422CC219"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xml:space="preserve">, are delineated on the aforesaid plat.  I certify further that all electric power lines carrying </w:t>
      </w:r>
      <w:proofErr w:type="gramStart"/>
      <w:r w:rsidRPr="004C092B">
        <w:rPr>
          <w:i/>
        </w:rPr>
        <w:t>in excess of</w:t>
      </w:r>
      <w:proofErr w:type="gramEnd"/>
      <w:r w:rsidRPr="004C092B">
        <w:rPr>
          <w:i/>
        </w:rPr>
        <w:t xml:space="preserve"> 750 volts and located on the site or within 300 feet outside the boundary of the site as of the date of this certificate are delineated on the aforesaid plat.</w:t>
      </w:r>
    </w:p>
    <w:p w14:paraId="4A1F1DC9" w14:textId="77777777" w:rsidR="001F5625" w:rsidRPr="004C092B" w:rsidRDefault="001F5625"/>
    <w:p w14:paraId="26C686A8" w14:textId="77777777" w:rsidR="001F5625" w:rsidRPr="004C092B" w:rsidRDefault="001F5625">
      <w:pPr>
        <w:ind w:left="720"/>
        <w:rPr>
          <w:u w:val="single"/>
        </w:rPr>
      </w:pPr>
      <w:proofErr w:type="gramStart"/>
      <w:r w:rsidRPr="004C092B">
        <w:t>In the event that</w:t>
      </w:r>
      <w:proofErr w:type="gramEnd"/>
      <w:r w:rsidRPr="004C092B">
        <w:t xml:space="preserve">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29289E52" w14:textId="77777777" w:rsidR="001F5625" w:rsidRPr="004C092B" w:rsidRDefault="001F5625">
      <w:pPr>
        <w:rPr>
          <w:u w:val="single"/>
        </w:rPr>
      </w:pPr>
    </w:p>
    <w:p w14:paraId="164E679D" w14:textId="77777777" w:rsidR="001F5625" w:rsidRPr="004C092B" w:rsidRDefault="001F5625">
      <w:pPr>
        <w:ind w:left="720"/>
      </w:pPr>
      <w:r w:rsidRPr="004C092B">
        <w:t>(c)</w:t>
      </w:r>
      <w:r w:rsidRPr="004C092B">
        <w:tab/>
      </w:r>
      <w:r w:rsidRPr="004C092B">
        <w:rPr>
          <w:u w:val="single"/>
        </w:rPr>
        <w:t>Report on Subsurface Conditions</w:t>
      </w:r>
      <w:r w:rsidRPr="004C092B">
        <w:t xml:space="preserve">.  A report on subsurface investigations shall be obtained for all sites unless the work is limited to remodeling of, or construction </w:t>
      </w:r>
      <w:proofErr w:type="gramStart"/>
      <w:r w:rsidRPr="004C092B">
        <w:t>of</w:t>
      </w:r>
      <w:proofErr w:type="gramEnd"/>
      <w:r w:rsidRPr="004C092B">
        <w:t xml:space="preserve"> betterments to, the interior of an existing structure.  The Design Professional must coordinate the work of the structural engineer and the geotechnical engineer, as well as any testing laboratory pertaining to the scope of the investigations that these experts recommend </w:t>
      </w:r>
      <w:proofErr w:type="gramStart"/>
      <w:r w:rsidRPr="004C092B">
        <w:t>in order to</w:t>
      </w:r>
      <w:proofErr w:type="gramEnd"/>
      <w:r w:rsidRPr="004C092B">
        <w:t xml:space="preserve"> complete these documents.  The geotechnical engineer should prepare the report on subsurface conditions.  In general, the report should cover a </w:t>
      </w:r>
      <w:proofErr w:type="gramStart"/>
      <w:r w:rsidRPr="004C092B">
        <w:t>test boring</w:t>
      </w:r>
      <w:proofErr w:type="gramEnd"/>
      <w:r w:rsidRPr="004C092B">
        <w:t xml:space="preserve">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58E9B1DF" w14:textId="77777777" w:rsidR="001F5625" w:rsidRPr="004C092B" w:rsidRDefault="001F5625"/>
    <w:p w14:paraId="1859AEED" w14:textId="77777777" w:rsidR="001F5625" w:rsidRPr="004C092B" w:rsidRDefault="001F5625">
      <w:r w:rsidRPr="004C092B">
        <w:t>2.</w:t>
      </w:r>
      <w:r w:rsidRPr="004C092B">
        <w:tab/>
      </w:r>
      <w:r w:rsidRPr="004C092B">
        <w:rPr>
          <w:u w:val="single"/>
        </w:rPr>
        <w:t>INCLUSION OF SUBSURFACE DATA IN PROPOSAL PACKAGES</w:t>
      </w:r>
      <w:r w:rsidRPr="004C092B">
        <w:t xml:space="preserve">.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w:t>
      </w:r>
      <w:proofErr w:type="gramStart"/>
      <w:r w:rsidRPr="004C092B">
        <w:t>rock, and</w:t>
      </w:r>
      <w:proofErr w:type="gramEnd"/>
      <w:r w:rsidRPr="004C092B">
        <w:t xml:space="preserve">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w:t>
      </w:r>
      <w:proofErr w:type="gramStart"/>
      <w:r w:rsidRPr="004C092B">
        <w:t>its</w:t>
      </w:r>
      <w:proofErr w:type="gramEnd"/>
      <w:r w:rsidRPr="004C092B">
        <w:t xml:space="preserve"> professional abilities and judgment, the </w:t>
      </w:r>
      <w:proofErr w:type="gramStart"/>
      <w:r w:rsidRPr="004C092B">
        <w:t>amount</w:t>
      </w:r>
      <w:proofErr w:type="gramEnd"/>
      <w:r w:rsidRPr="004C092B">
        <w:t xml:space="preserve"> of unsuitable conditions probable to be found, and obtain from the geotechnical engineer the following opinion:</w:t>
      </w:r>
    </w:p>
    <w:p w14:paraId="439877B0" w14:textId="77777777" w:rsidR="001F5625" w:rsidRPr="004C092B" w:rsidRDefault="001F5625"/>
    <w:p w14:paraId="4B34809D"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3836F388" w14:textId="77777777" w:rsidR="001F5625" w:rsidRPr="004C092B" w:rsidRDefault="001F5625"/>
    <w:p w14:paraId="2F2982D9" w14:textId="77777777" w:rsidR="001F5625" w:rsidRPr="004C092B" w:rsidRDefault="001F5625">
      <w:r w:rsidRPr="004C092B">
        <w:t xml:space="preserve">The Design Professional must include language in the Supplementary General </w:t>
      </w:r>
      <w:proofErr w:type="gramStart"/>
      <w:r w:rsidRPr="004C092B">
        <w:t>Conditions</w:t>
      </w:r>
      <w:proofErr w:type="gramEnd"/>
      <w:r w:rsidRPr="004C092B">
        <w:t xml:space="preserve"> putting the proposer on notice of the existence of such unsuitable conditions.  The following is sample language that should normally be used when the Design Professional has knowledge of unsuitable subsurface conditions:</w:t>
      </w:r>
    </w:p>
    <w:p w14:paraId="668D7B86" w14:textId="77777777" w:rsidR="001F5625" w:rsidRPr="004C092B" w:rsidRDefault="001F5625"/>
    <w:p w14:paraId="5CC8A276" w14:textId="77777777" w:rsidR="001F5625" w:rsidRPr="004C092B" w:rsidRDefault="001F5625">
      <w:pPr>
        <w:keepNext/>
        <w:keepLines/>
        <w:ind w:left="720"/>
        <w:jc w:val="center"/>
        <w:rPr>
          <w:i/>
        </w:rPr>
      </w:pPr>
      <w:r w:rsidRPr="004C092B">
        <w:rPr>
          <w:i/>
          <w:u w:val="single"/>
        </w:rPr>
        <w:t>UNSUITABLE FILL</w:t>
      </w:r>
    </w:p>
    <w:p w14:paraId="180D8075" w14:textId="77777777" w:rsidR="001F5625" w:rsidRPr="004C092B" w:rsidRDefault="001F5625">
      <w:pPr>
        <w:keepNext/>
        <w:keepLines/>
        <w:rPr>
          <w:i/>
        </w:rPr>
      </w:pPr>
    </w:p>
    <w:p w14:paraId="5905B815" w14:textId="77777777" w:rsidR="001F5625" w:rsidRPr="004C092B" w:rsidRDefault="001F5625">
      <w:pPr>
        <w:tabs>
          <w:tab w:val="left" w:pos="-1440"/>
        </w:tabs>
        <w:ind w:left="720"/>
        <w:rPr>
          <w:i/>
        </w:rPr>
      </w:pPr>
      <w:r w:rsidRPr="004C092B">
        <w:rPr>
          <w:i/>
        </w:rPr>
        <w:t xml:space="preserve">Proposers are to include in the base price the cost of excavating ______ cubic yards of unsuitable </w:t>
      </w:r>
      <w:proofErr w:type="gramStart"/>
      <w:r w:rsidRPr="004C092B">
        <w:rPr>
          <w:i/>
        </w:rPr>
        <w:t>fill</w:t>
      </w:r>
      <w:proofErr w:type="gramEnd"/>
      <w:r w:rsidRPr="004C092B">
        <w:rPr>
          <w:i/>
        </w:rPr>
        <w:t xml:space="preserve"> material.  Payment will be made for all unsuitable </w:t>
      </w:r>
      <w:proofErr w:type="gramStart"/>
      <w:r w:rsidRPr="004C092B">
        <w:rPr>
          <w:i/>
        </w:rPr>
        <w:t>fill</w:t>
      </w:r>
      <w:proofErr w:type="gramEnd"/>
      <w:r w:rsidRPr="004C092B">
        <w:rPr>
          <w:i/>
        </w:rPr>
        <w:t xml:space="preserve"> material </w:t>
      </w:r>
      <w:proofErr w:type="gramStart"/>
      <w:r w:rsidRPr="004C092B">
        <w:rPr>
          <w:i/>
        </w:rPr>
        <w:t>in excess of</w:t>
      </w:r>
      <w:proofErr w:type="gramEnd"/>
      <w:r w:rsidRPr="004C092B">
        <w:rPr>
          <w:i/>
        </w:rPr>
        <w:t xml:space="preserve"> ________ cubic yards at the net unit price </w:t>
      </w:r>
      <w:proofErr w:type="gramStart"/>
      <w:r w:rsidRPr="004C092B">
        <w:rPr>
          <w:i/>
        </w:rPr>
        <w:t>of ___</w:t>
      </w:r>
      <w:proofErr w:type="gramEnd"/>
      <w:r w:rsidRPr="004C092B">
        <w:rPr>
          <w:i/>
        </w:rPr>
        <w:t xml:space="preserve">________ per cubic yard, which includes all overhead and profit.  </w:t>
      </w:r>
      <w:proofErr w:type="gramStart"/>
      <w:r w:rsidRPr="004C092B">
        <w:rPr>
          <w:i/>
        </w:rPr>
        <w:t>In the event that</w:t>
      </w:r>
      <w:proofErr w:type="gramEnd"/>
      <w:r w:rsidRPr="004C092B">
        <w:rPr>
          <w:i/>
        </w:rPr>
        <w:t xml:space="preserve"> it is necessary to excavate less than ______ cubic yards of unsuitable </w:t>
      </w:r>
      <w:proofErr w:type="gramStart"/>
      <w:r w:rsidRPr="004C092B">
        <w:rPr>
          <w:i/>
        </w:rPr>
        <w:t>fill</w:t>
      </w:r>
      <w:proofErr w:type="gramEnd"/>
      <w:r w:rsidRPr="004C092B">
        <w:rPr>
          <w:i/>
        </w:rPr>
        <w:t xml:space="preserve"> material, the Owner will take a credit of _________ per cubic yard.  The unit price of _______ per cubic yard shall include the excavation, haul off, and disposal of all unsuitable </w:t>
      </w:r>
      <w:proofErr w:type="gramStart"/>
      <w:r w:rsidRPr="004C092B">
        <w:rPr>
          <w:i/>
        </w:rPr>
        <w:t>fill</w:t>
      </w:r>
      <w:proofErr w:type="gramEnd"/>
      <w:r w:rsidRPr="004C092B">
        <w:rPr>
          <w:i/>
        </w:rPr>
        <w:t xml:space="preserve"> material.  The Design Professional shall be responsible for calculating the amount of all unsuitable </w:t>
      </w:r>
      <w:proofErr w:type="gramStart"/>
      <w:r w:rsidRPr="004C092B">
        <w:rPr>
          <w:i/>
        </w:rPr>
        <w:t>fill</w:t>
      </w:r>
      <w:proofErr w:type="gramEnd"/>
      <w:r w:rsidRPr="004C092B">
        <w:rPr>
          <w:i/>
        </w:rPr>
        <w:t xml:space="preserve"> material removed.  Measurement of unsuitable fill material shall be calculated </w:t>
      </w:r>
      <w:proofErr w:type="gramStart"/>
      <w:r w:rsidRPr="004C092B">
        <w:rPr>
          <w:i/>
        </w:rPr>
        <w:t>on the basis of</w:t>
      </w:r>
      <w:proofErr w:type="gramEnd"/>
      <w:r w:rsidRPr="004C092B">
        <w:rPr>
          <w:i/>
        </w:rPr>
        <w:t xml:space="preserve"> in-place compacted fill material and not expanded hauled fill material.</w:t>
      </w:r>
    </w:p>
    <w:p w14:paraId="4B73E494" w14:textId="77777777" w:rsidR="001F5625" w:rsidRPr="004C092B" w:rsidRDefault="001F5625">
      <w:pPr>
        <w:tabs>
          <w:tab w:val="left" w:pos="-1440"/>
        </w:tabs>
        <w:ind w:left="720"/>
        <w:rPr>
          <w:i/>
        </w:rPr>
      </w:pPr>
    </w:p>
    <w:p w14:paraId="3814F1A2" w14:textId="77777777" w:rsidR="001F5625" w:rsidRPr="004C092B" w:rsidRDefault="001F5625">
      <w:pPr>
        <w:tabs>
          <w:tab w:val="left" w:pos="-1440"/>
        </w:tabs>
        <w:ind w:left="720"/>
        <w:rPr>
          <w:i/>
        </w:rPr>
      </w:pPr>
      <w:r w:rsidRPr="004C092B">
        <w:rPr>
          <w:i/>
        </w:rPr>
        <w:t xml:space="preserve">Proposers are to include in the base price the cost of importing _____ cubic yards of additional fill material to the site.  Payment will be made for all </w:t>
      </w:r>
      <w:proofErr w:type="gramStart"/>
      <w:r w:rsidRPr="004C092B">
        <w:rPr>
          <w:i/>
        </w:rPr>
        <w:t>fill</w:t>
      </w:r>
      <w:proofErr w:type="gramEnd"/>
      <w:r w:rsidRPr="004C092B">
        <w:rPr>
          <w:i/>
        </w:rPr>
        <w:t xml:space="preserve"> material </w:t>
      </w:r>
      <w:proofErr w:type="gramStart"/>
      <w:r w:rsidRPr="004C092B">
        <w:rPr>
          <w:i/>
        </w:rPr>
        <w:t>in excess of</w:t>
      </w:r>
      <w:proofErr w:type="gramEnd"/>
      <w:r w:rsidRPr="004C092B">
        <w:rPr>
          <w:i/>
        </w:rPr>
        <w:t xml:space="preserve"> ________ cubic yards at the net unit price </w:t>
      </w:r>
      <w:proofErr w:type="gramStart"/>
      <w:r w:rsidRPr="004C092B">
        <w:rPr>
          <w:i/>
        </w:rPr>
        <w:t>of __</w:t>
      </w:r>
      <w:proofErr w:type="gramEnd"/>
      <w:r w:rsidRPr="004C092B">
        <w:rPr>
          <w:i/>
        </w:rPr>
        <w:t xml:space="preserve">_________ per cubic yard, which includes all overhead and profit.  In the event it is necessary to haul in less than ______ cubic yards of </w:t>
      </w:r>
      <w:proofErr w:type="gramStart"/>
      <w:r w:rsidRPr="004C092B">
        <w:rPr>
          <w:i/>
        </w:rPr>
        <w:t>fill</w:t>
      </w:r>
      <w:proofErr w:type="gramEnd"/>
      <w:r w:rsidRPr="004C092B">
        <w:rPr>
          <w:i/>
        </w:rPr>
        <w:t xml:space="preserve"> material, the Owner will take a credit </w:t>
      </w:r>
      <w:proofErr w:type="gramStart"/>
      <w:r w:rsidRPr="004C092B">
        <w:rPr>
          <w:i/>
        </w:rPr>
        <w:t>of __</w:t>
      </w:r>
      <w:proofErr w:type="gramEnd"/>
      <w:r w:rsidRPr="004C092B">
        <w:rPr>
          <w:i/>
        </w:rPr>
        <w:t xml:space="preserve">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w:t>
      </w:r>
      <w:proofErr w:type="gramStart"/>
      <w:r w:rsidRPr="004C092B">
        <w:rPr>
          <w:i/>
        </w:rPr>
        <w:t>fill</w:t>
      </w:r>
      <w:proofErr w:type="gramEnd"/>
      <w:r w:rsidRPr="004C092B">
        <w:rPr>
          <w:i/>
        </w:rPr>
        <w:t xml:space="preserve"> material and not expanded hauled </w:t>
      </w:r>
      <w:proofErr w:type="gramStart"/>
      <w:r w:rsidRPr="004C092B">
        <w:rPr>
          <w:i/>
        </w:rPr>
        <w:t>fill</w:t>
      </w:r>
      <w:proofErr w:type="gramEnd"/>
      <w:r w:rsidRPr="004C092B">
        <w:rPr>
          <w:i/>
        </w:rPr>
        <w:t xml:space="preserve"> material.</w:t>
      </w:r>
    </w:p>
    <w:p w14:paraId="1686B4F6" w14:textId="77777777" w:rsidR="001F5625" w:rsidRPr="004C092B" w:rsidRDefault="001F5625">
      <w:pPr>
        <w:ind w:left="720"/>
      </w:pPr>
    </w:p>
    <w:p w14:paraId="48D9046E" w14:textId="77777777" w:rsidR="001F5625" w:rsidRPr="004C092B" w:rsidRDefault="001F5625">
      <w:pPr>
        <w:keepNext/>
        <w:keepLines/>
        <w:ind w:left="720"/>
      </w:pPr>
      <w:r w:rsidRPr="004C092B">
        <w:t>The following is sample language for rock:</w:t>
      </w:r>
    </w:p>
    <w:p w14:paraId="488BB93E" w14:textId="77777777" w:rsidR="001F5625" w:rsidRPr="004C092B" w:rsidRDefault="001F5625">
      <w:pPr>
        <w:keepNext/>
        <w:keepLines/>
        <w:tabs>
          <w:tab w:val="center" w:pos="4680"/>
        </w:tabs>
        <w:ind w:left="720" w:right="720"/>
      </w:pPr>
    </w:p>
    <w:p w14:paraId="334E4BBA" w14:textId="77777777" w:rsidR="001F5625" w:rsidRPr="004C092B" w:rsidRDefault="001F5625">
      <w:pPr>
        <w:keepNext/>
        <w:keepLines/>
        <w:ind w:left="720"/>
        <w:jc w:val="center"/>
        <w:rPr>
          <w:i/>
        </w:rPr>
      </w:pPr>
      <w:r w:rsidRPr="004C092B">
        <w:rPr>
          <w:i/>
          <w:u w:val="single"/>
        </w:rPr>
        <w:t>ROCK</w:t>
      </w:r>
    </w:p>
    <w:p w14:paraId="5DBBEDFE" w14:textId="77777777" w:rsidR="001F5625" w:rsidRPr="004C092B" w:rsidRDefault="001F5625">
      <w:pPr>
        <w:keepNext/>
        <w:keepLines/>
        <w:ind w:left="720"/>
        <w:rPr>
          <w:i/>
        </w:rPr>
      </w:pPr>
    </w:p>
    <w:p w14:paraId="0DA617CC" w14:textId="77777777" w:rsidR="001F5625" w:rsidRPr="004C092B" w:rsidRDefault="001F5625">
      <w:pPr>
        <w:tabs>
          <w:tab w:val="left" w:pos="-1440"/>
        </w:tabs>
        <w:ind w:left="720"/>
        <w:rPr>
          <w:b/>
          <w:i/>
        </w:rPr>
      </w:pPr>
      <w:r w:rsidRPr="004C092B">
        <w:rPr>
          <w:i/>
        </w:rPr>
        <w:t xml:space="preserve">Proposers are to include in the base price the cost of excavating ______ cubic yards of [RIPPABLE] [MASS] [TRENCH] [CAISSON] rock.  Payment will be made for all [RIPPABLE] [MASS] [TRENCH] [CAISSON] rock </w:t>
      </w:r>
      <w:proofErr w:type="gramStart"/>
      <w:r w:rsidRPr="004C092B">
        <w:rPr>
          <w:i/>
        </w:rPr>
        <w:t>in excess of</w:t>
      </w:r>
      <w:proofErr w:type="gramEnd"/>
      <w:r w:rsidRPr="004C092B">
        <w:rPr>
          <w:i/>
        </w:rPr>
        <w:t xml:space="preserve"> ________ cubic yards at the net unit price </w:t>
      </w:r>
      <w:proofErr w:type="gramStart"/>
      <w:r w:rsidRPr="004C092B">
        <w:rPr>
          <w:i/>
        </w:rPr>
        <w:t>of __</w:t>
      </w:r>
      <w:proofErr w:type="gramEnd"/>
      <w:r w:rsidRPr="004C092B">
        <w:rPr>
          <w:i/>
        </w:rPr>
        <w:t xml:space="preserve">_________ per cubic yard, which includes all overhead and profit.  In the event it is necessary to excavate less </w:t>
      </w:r>
      <w:proofErr w:type="gramStart"/>
      <w:r w:rsidRPr="004C092B">
        <w:rPr>
          <w:i/>
        </w:rPr>
        <w:t>than __</w:t>
      </w:r>
      <w:proofErr w:type="gramEnd"/>
      <w:r w:rsidRPr="004C092B">
        <w:rPr>
          <w:i/>
        </w:rPr>
        <w:t>____ cubic yards of [</w:t>
      </w:r>
      <w:proofErr w:type="gramStart"/>
      <w:r w:rsidRPr="004C092B">
        <w:rPr>
          <w:i/>
        </w:rPr>
        <w:t>RIPPABLE] [MASS</w:t>
      </w:r>
      <w:proofErr w:type="gramEnd"/>
      <w:r w:rsidRPr="004C092B">
        <w:rPr>
          <w:i/>
        </w:rPr>
        <w:t xml:space="preserve">]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w:t>
      </w:r>
      <w:proofErr w:type="gramStart"/>
      <w:r w:rsidRPr="004C092B">
        <w:rPr>
          <w:i/>
        </w:rPr>
        <w:t>on the basis of</w:t>
      </w:r>
      <w:proofErr w:type="gramEnd"/>
      <w:r w:rsidRPr="004C092B">
        <w:rPr>
          <w:i/>
        </w:rPr>
        <w:t xml:space="preserve"> in-place compacted material and not expanded hauled material.  The Contractor agrees to be bound by the Design Professional’s determination of the quantity of all rock removed</w:t>
      </w:r>
      <w:r w:rsidRPr="004C092B">
        <w:rPr>
          <w:b/>
          <w:i/>
        </w:rPr>
        <w:t>.</w:t>
      </w:r>
    </w:p>
    <w:p w14:paraId="37EB9D84" w14:textId="77777777" w:rsidR="001F5625" w:rsidRPr="004C092B" w:rsidRDefault="001F5625">
      <w:pPr>
        <w:ind w:firstLine="720"/>
      </w:pPr>
    </w:p>
    <w:p w14:paraId="65069177" w14:textId="77777777" w:rsidR="001F5625" w:rsidRPr="004C092B" w:rsidRDefault="001F5625">
      <w:pPr>
        <w:keepNext/>
        <w:keepLines/>
        <w:rPr>
          <w:u w:val="single"/>
        </w:rPr>
      </w:pPr>
      <w:r w:rsidRPr="004C092B">
        <w:t>3</w:t>
      </w:r>
      <w:proofErr w:type="gramStart"/>
      <w:r w:rsidRPr="004C092B">
        <w:t xml:space="preserve">. </w:t>
      </w:r>
      <w:r w:rsidRPr="004C092B">
        <w:tab/>
      </w:r>
      <w:r w:rsidRPr="004C092B">
        <w:rPr>
          <w:u w:val="single"/>
        </w:rPr>
        <w:t>STAGE</w:t>
      </w:r>
      <w:proofErr w:type="gramEnd"/>
      <w:r w:rsidRPr="004C092B">
        <w:rPr>
          <w:u w:val="single"/>
        </w:rPr>
        <w:t xml:space="preserve"> ONE AND STAGE TWO STATEMENTS</w:t>
      </w:r>
      <w:r w:rsidRPr="004C092B">
        <w:t>.</w:t>
      </w:r>
    </w:p>
    <w:p w14:paraId="48076B21" w14:textId="77777777" w:rsidR="001F5625" w:rsidRPr="004C092B" w:rsidRDefault="001F5625">
      <w:pPr>
        <w:keepNext/>
        <w:keepLines/>
        <w:rPr>
          <w:sz w:val="16"/>
        </w:rPr>
      </w:pPr>
    </w:p>
    <w:p w14:paraId="5FA5B637"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734C4507" w14:textId="77777777" w:rsidR="001F5625" w:rsidRPr="004C092B" w:rsidRDefault="001F5625">
      <w:pPr>
        <w:keepNext/>
        <w:keepLines/>
        <w:rPr>
          <w:sz w:val="16"/>
          <w:u w:val="single"/>
        </w:rPr>
      </w:pPr>
    </w:p>
    <w:p w14:paraId="500110B5"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53EAD0A3" w14:textId="77777777" w:rsidR="001F5625" w:rsidRPr="004C092B" w:rsidRDefault="001F5625">
      <w:pPr>
        <w:ind w:left="1440" w:right="1440"/>
        <w:rPr>
          <w:i/>
        </w:rPr>
      </w:pPr>
    </w:p>
    <w:p w14:paraId="7252D1BB" w14:textId="77777777" w:rsidR="001F5625" w:rsidRPr="004C092B" w:rsidRDefault="001F5625">
      <w:pPr>
        <w:ind w:left="2160" w:right="720" w:hanging="720"/>
        <w:rPr>
          <w:i/>
        </w:rPr>
      </w:pPr>
      <w:r w:rsidRPr="004C092B">
        <w:rPr>
          <w:i/>
        </w:rPr>
        <w:t>(1)</w:t>
      </w:r>
      <w:r w:rsidRPr="004C092B">
        <w:rPr>
          <w:i/>
        </w:rPr>
        <w:tab/>
        <w:t>The following quantity of rock will be encountered</w:t>
      </w:r>
      <w:proofErr w:type="gramStart"/>
      <w:r w:rsidRPr="004C092B">
        <w:rPr>
          <w:i/>
        </w:rPr>
        <w:t xml:space="preserve">: </w:t>
      </w:r>
      <w:r w:rsidRPr="004C092B">
        <w:rPr>
          <w:i/>
          <w:u w:val="single"/>
        </w:rPr>
        <w:tab/>
      </w:r>
      <w:r w:rsidRPr="004C092B">
        <w:rPr>
          <w:i/>
          <w:u w:val="single"/>
        </w:rPr>
        <w:tab/>
      </w:r>
      <w:r w:rsidRPr="004C092B">
        <w:rPr>
          <w:i/>
          <w:u w:val="single"/>
        </w:rPr>
        <w:tab/>
      </w:r>
      <w:r w:rsidRPr="004C092B">
        <w:rPr>
          <w:i/>
        </w:rPr>
        <w:t>;</w:t>
      </w:r>
      <w:proofErr w:type="gramEnd"/>
    </w:p>
    <w:p w14:paraId="6E44EEF0" w14:textId="77777777" w:rsidR="001F5625" w:rsidRPr="004C092B" w:rsidRDefault="001F5625">
      <w:pPr>
        <w:ind w:left="2160" w:right="720" w:hanging="720"/>
        <w:rPr>
          <w:i/>
        </w:rPr>
      </w:pPr>
      <w:r w:rsidRPr="004C092B">
        <w:rPr>
          <w:i/>
        </w:rPr>
        <w:t>(2)</w:t>
      </w:r>
      <w:r w:rsidRPr="004C092B">
        <w:rPr>
          <w:i/>
        </w:rPr>
        <w:tab/>
        <w:t xml:space="preserve">Unsuitable soil conditions for foundations will (not) be </w:t>
      </w:r>
      <w:proofErr w:type="gramStart"/>
      <w:r w:rsidRPr="004C092B">
        <w:rPr>
          <w:i/>
        </w:rPr>
        <w:t>encountered;</w:t>
      </w:r>
      <w:proofErr w:type="gramEnd"/>
    </w:p>
    <w:p w14:paraId="658F5EB4" w14:textId="77777777" w:rsidR="001F5625" w:rsidRPr="004C092B" w:rsidRDefault="001F5625">
      <w:pPr>
        <w:ind w:left="2160" w:right="720" w:hanging="720"/>
        <w:rPr>
          <w:i/>
        </w:rPr>
      </w:pPr>
      <w:r w:rsidRPr="004C092B">
        <w:rPr>
          <w:i/>
        </w:rPr>
        <w:t>(3)</w:t>
      </w:r>
      <w:r w:rsidRPr="004C092B">
        <w:rPr>
          <w:i/>
        </w:rPr>
        <w:tab/>
        <w:t xml:space="preserve">Springs or ground water will (not) be </w:t>
      </w:r>
      <w:proofErr w:type="gramStart"/>
      <w:r w:rsidRPr="004C092B">
        <w:rPr>
          <w:i/>
        </w:rPr>
        <w:t>encountered;</w:t>
      </w:r>
      <w:proofErr w:type="gramEnd"/>
    </w:p>
    <w:p w14:paraId="4831006C" w14:textId="77777777" w:rsidR="001F5625" w:rsidRPr="004C092B" w:rsidRDefault="001F5625">
      <w:pPr>
        <w:ind w:left="2160" w:right="720" w:hanging="720"/>
        <w:rPr>
          <w:i/>
        </w:rPr>
      </w:pPr>
      <w:r w:rsidRPr="004C092B">
        <w:rPr>
          <w:i/>
        </w:rPr>
        <w:t>(4)</w:t>
      </w:r>
      <w:r w:rsidRPr="004C092B">
        <w:rPr>
          <w:i/>
        </w:rPr>
        <w:tab/>
        <w:t xml:space="preserve">Fill areas will (not) be encountered and additional fill material will (not) be </w:t>
      </w:r>
      <w:proofErr w:type="gramStart"/>
      <w:r w:rsidRPr="004C092B">
        <w:rPr>
          <w:i/>
        </w:rPr>
        <w:t>required;</w:t>
      </w:r>
      <w:proofErr w:type="gramEnd"/>
    </w:p>
    <w:p w14:paraId="1AEA11B1"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w:t>
      </w:r>
      <w:proofErr w:type="gramStart"/>
      <w:r w:rsidRPr="004C092B">
        <w:rPr>
          <w:i/>
        </w:rPr>
        <w:t xml:space="preserve">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roofErr w:type="gramEnd"/>
    </w:p>
    <w:p w14:paraId="20B580B4"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6E174537" w14:textId="77777777" w:rsidR="001F5625" w:rsidRPr="004C092B" w:rsidRDefault="001F5625">
      <w:pPr>
        <w:ind w:left="2160" w:right="720" w:hanging="720"/>
        <w:rPr>
          <w:i/>
        </w:rPr>
      </w:pPr>
      <w:r w:rsidRPr="004C092B">
        <w:rPr>
          <w:i/>
        </w:rPr>
        <w:t>(7)</w:t>
      </w:r>
      <w:r w:rsidRPr="004C092B">
        <w:rPr>
          <w:i/>
        </w:rPr>
        <w:tab/>
        <w:t>There are other unsatisfactory site conditions as follows</w:t>
      </w:r>
      <w:proofErr w:type="gramStart"/>
      <w:r w:rsidRPr="004C092B">
        <w:rPr>
          <w:i/>
        </w:rPr>
        <w:t xml:space="preserve">:  </w:t>
      </w:r>
      <w:r w:rsidRPr="004C092B">
        <w:t>[</w:t>
      </w:r>
      <w:proofErr w:type="gramEnd"/>
      <w:r w:rsidRPr="004C092B">
        <w:t>None or list]</w:t>
      </w:r>
      <w:r w:rsidRPr="004C092B">
        <w:rPr>
          <w:i/>
        </w:rPr>
        <w:t>.</w:t>
      </w:r>
    </w:p>
    <w:p w14:paraId="0DC7484B" w14:textId="77777777" w:rsidR="001F5625" w:rsidRPr="004C092B" w:rsidRDefault="001F5625">
      <w:pPr>
        <w:ind w:left="720" w:right="1008"/>
        <w:rPr>
          <w:sz w:val="16"/>
        </w:rPr>
      </w:pPr>
    </w:p>
    <w:p w14:paraId="312D1BB8" w14:textId="77777777" w:rsidR="001F5625" w:rsidRPr="004C092B" w:rsidRDefault="001F5625">
      <w:pPr>
        <w:ind w:left="720"/>
      </w:pPr>
      <w:r w:rsidRPr="004C092B">
        <w:t>(b)</w:t>
      </w:r>
      <w:r w:rsidRPr="004C092B">
        <w:tab/>
      </w:r>
      <w:r w:rsidRPr="004C092B">
        <w:rPr>
          <w:u w:val="single"/>
        </w:rPr>
        <w:t>Stage Two Statement of Geotechnical Engineer</w:t>
      </w:r>
      <w:proofErr w:type="gramStart"/>
      <w:r w:rsidRPr="004C092B">
        <w:t>:  After</w:t>
      </w:r>
      <w:proofErr w:type="gramEnd"/>
      <w:r w:rsidRPr="004C092B">
        <w:t xml:space="preserve"> the foundation design, including the fixed locations of trenches, ditches, caissons, </w:t>
      </w:r>
      <w:proofErr w:type="spellStart"/>
      <w:r w:rsidRPr="004C092B">
        <w:t>etc</w:t>
      </w:r>
      <w:proofErr w:type="spellEnd"/>
      <w:r w:rsidRPr="004C092B">
        <w:t>, has been completed and provided to the geotechnical engineer, the geotechnical engineer should complete such further tests and analysis and reporting as he deems necessary and shall furnish the following statement:</w:t>
      </w:r>
    </w:p>
    <w:p w14:paraId="2A8D3DB5" w14:textId="77777777" w:rsidR="001F5625" w:rsidRPr="004C092B" w:rsidRDefault="001F5625">
      <w:pPr>
        <w:rPr>
          <w:sz w:val="16"/>
          <w:u w:val="single"/>
        </w:rPr>
      </w:pPr>
    </w:p>
    <w:p w14:paraId="078516C2" w14:textId="77777777"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 xml:space="preserve">have been investigated that might necessitate </w:t>
      </w:r>
      <w:proofErr w:type="gramStart"/>
      <w:r w:rsidRPr="004C092B">
        <w:rPr>
          <w:i/>
          <w:spacing w:val="-2"/>
        </w:rPr>
        <w:t>redesign</w:t>
      </w:r>
      <w:proofErr w:type="gramEnd"/>
      <w:r w:rsidRPr="004C092B">
        <w:rPr>
          <w:i/>
          <w:spacing w:val="-2"/>
        </w:rPr>
        <w:t xml:space="preserve"> or </w:t>
      </w:r>
      <w:proofErr w:type="gramStart"/>
      <w:r w:rsidRPr="004C092B">
        <w:rPr>
          <w:i/>
          <w:spacing w:val="-2"/>
        </w:rPr>
        <w:t>change</w:t>
      </w:r>
      <w:proofErr w:type="gramEnd"/>
      <w:r w:rsidRPr="004C092B">
        <w:rPr>
          <w:i/>
          <w:spacing w:val="-2"/>
        </w:rPr>
        <w:t xml:space="preserve"> order during construction (a) if not taken into consideration in the original design of the work and (b) if not provided for in the original Proposal Documents.</w:t>
      </w:r>
    </w:p>
    <w:p w14:paraId="17C6C754" w14:textId="77777777" w:rsidR="001F5625" w:rsidRPr="004C092B" w:rsidRDefault="001F5625">
      <w:pPr>
        <w:rPr>
          <w:sz w:val="16"/>
          <w:u w:val="single"/>
        </w:rPr>
      </w:pPr>
    </w:p>
    <w:p w14:paraId="3FD9937E"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18FC2889" w14:textId="77777777" w:rsidR="001F5625" w:rsidRPr="004C092B" w:rsidRDefault="001F5625">
      <w:pPr>
        <w:keepNext/>
        <w:keepLines/>
        <w:ind w:left="1440" w:hanging="720"/>
      </w:pPr>
      <w:r w:rsidRPr="004C092B">
        <w:t>(a)</w:t>
      </w:r>
      <w:r w:rsidRPr="004C092B">
        <w:tab/>
        <w:t xml:space="preserve">The Plat of Survey of Building Site Conditions and surveyor’s </w:t>
      </w:r>
      <w:proofErr w:type="gramStart"/>
      <w:r w:rsidRPr="004C092B">
        <w:t>certifications;</w:t>
      </w:r>
      <w:proofErr w:type="gramEnd"/>
    </w:p>
    <w:p w14:paraId="1CABC87E" w14:textId="77777777" w:rsidR="001F5625" w:rsidRPr="004C092B" w:rsidRDefault="001F5625">
      <w:pPr>
        <w:keepNext/>
        <w:keepLines/>
        <w:ind w:left="1440" w:hanging="720"/>
      </w:pPr>
      <w:r w:rsidRPr="004C092B">
        <w:t>(b)</w:t>
      </w:r>
      <w:r w:rsidRPr="004C092B">
        <w:tab/>
        <w:t xml:space="preserve">The Report </w:t>
      </w:r>
      <w:proofErr w:type="gramStart"/>
      <w:r w:rsidRPr="004C092B">
        <w:t>of</w:t>
      </w:r>
      <w:proofErr w:type="gramEnd"/>
      <w:r w:rsidRPr="004C092B">
        <w:t xml:space="preserve"> Subsurface </w:t>
      </w:r>
      <w:proofErr w:type="gramStart"/>
      <w:r w:rsidRPr="004C092B">
        <w:t>Conditions;</w:t>
      </w:r>
      <w:proofErr w:type="gramEnd"/>
    </w:p>
    <w:p w14:paraId="05375082"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361850B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w:t>
      </w:r>
      <w:proofErr w:type="gramStart"/>
      <w:r w:rsidRPr="004C092B">
        <w:t>quantities;</w:t>
      </w:r>
      <w:proofErr w:type="gramEnd"/>
      <w:r w:rsidRPr="004C092B">
        <w:t xml:space="preserve"> </w:t>
      </w:r>
    </w:p>
    <w:p w14:paraId="5DDC3206" w14:textId="77777777" w:rsidR="001F5625" w:rsidRPr="004C092B" w:rsidRDefault="001F5625">
      <w:pPr>
        <w:keepNext/>
        <w:keepLines/>
        <w:ind w:left="1440" w:hanging="720"/>
      </w:pPr>
      <w:r w:rsidRPr="004C092B">
        <w:t>(e)</w:t>
      </w:r>
      <w:r w:rsidRPr="004C092B">
        <w:tab/>
        <w:t>A current Statement of Probable Construction Cost; and</w:t>
      </w:r>
    </w:p>
    <w:p w14:paraId="6377F1F6" w14:textId="77777777" w:rsidR="001F5625" w:rsidRPr="004C092B" w:rsidRDefault="001F5625">
      <w:pPr>
        <w:keepNext/>
        <w:keepLines/>
        <w:ind w:left="1440" w:hanging="720"/>
      </w:pPr>
      <w:r w:rsidRPr="004C092B">
        <w:t>(f)</w:t>
      </w:r>
      <w:r w:rsidRPr="004C092B">
        <w:tab/>
        <w:t>The following certification:</w:t>
      </w:r>
    </w:p>
    <w:p w14:paraId="0B8A45C9" w14:textId="77777777" w:rsidR="001F5625" w:rsidRPr="004C092B" w:rsidRDefault="001F5625">
      <w:pPr>
        <w:keepNext/>
        <w:keepLines/>
        <w:ind w:left="1440" w:right="1008"/>
        <w:rPr>
          <w:i/>
          <w:sz w:val="16"/>
        </w:rPr>
      </w:pPr>
    </w:p>
    <w:p w14:paraId="52A3D436"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210EB30" w14:textId="77777777" w:rsidR="001F5625" w:rsidRPr="004C092B" w:rsidRDefault="001F5625">
      <w:pPr>
        <w:ind w:left="1440" w:right="720"/>
      </w:pPr>
    </w:p>
    <w:p w14:paraId="0E1B8CE6"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F8FBCA" w14:textId="77777777" w:rsidR="001F5625" w:rsidRPr="004C092B" w:rsidRDefault="001F5625">
      <w:pPr>
        <w:suppressAutoHyphens/>
        <w:ind w:left="5040" w:right="720"/>
      </w:pPr>
      <w:r w:rsidRPr="004C092B">
        <w:rPr>
          <w:spacing w:val="-3"/>
        </w:rPr>
        <w:t>Design Professional Signature and Seal</w:t>
      </w:r>
    </w:p>
    <w:p w14:paraId="57E062FA" w14:textId="77777777" w:rsidR="001F5625" w:rsidRPr="004C092B" w:rsidRDefault="001F5625">
      <w:pPr>
        <w:ind w:right="18"/>
        <w:sectPr w:rsidR="001F5625" w:rsidRPr="004C092B" w:rsidSect="00AA3C4D">
          <w:headerReference w:type="default" r:id="rId57"/>
          <w:footerReference w:type="default" r:id="rId58"/>
          <w:type w:val="continuous"/>
          <w:pgSz w:w="12240" w:h="15840" w:code="1"/>
          <w:pgMar w:top="1296" w:right="720" w:bottom="720" w:left="720" w:header="720" w:footer="720" w:gutter="0"/>
          <w:paperSrc w:first="1261" w:other="1261"/>
          <w:pgNumType w:start="1"/>
          <w:cols w:space="720"/>
        </w:sectPr>
      </w:pPr>
    </w:p>
    <w:p w14:paraId="5641EE8E" w14:textId="77777777" w:rsidR="001F5625" w:rsidRDefault="001F5625">
      <w:pPr>
        <w:ind w:right="18"/>
      </w:pPr>
    </w:p>
    <w:p w14:paraId="3A69A058" w14:textId="77777777" w:rsidR="00883792" w:rsidRDefault="00883792" w:rsidP="00883792">
      <w:pPr>
        <w:tabs>
          <w:tab w:val="left" w:pos="2520"/>
        </w:tabs>
        <w:ind w:left="1440"/>
        <w:jc w:val="center"/>
        <w:rPr>
          <w:b/>
        </w:rPr>
      </w:pPr>
      <w:r>
        <w:rPr>
          <w:b/>
        </w:rPr>
        <w:t xml:space="preserve">EXHIBIT G </w:t>
      </w:r>
    </w:p>
    <w:p w14:paraId="013912E2" w14:textId="77777777" w:rsidR="00883792" w:rsidRDefault="00883792" w:rsidP="00883792">
      <w:pPr>
        <w:tabs>
          <w:tab w:val="left" w:pos="2520"/>
        </w:tabs>
        <w:ind w:left="1440"/>
        <w:jc w:val="center"/>
        <w:rPr>
          <w:b/>
        </w:rPr>
      </w:pPr>
      <w:r>
        <w:rPr>
          <w:b/>
        </w:rPr>
        <w:t>OWNER’S INSTRUCTIONS TO DESIGN PROFESSIONALS:</w:t>
      </w:r>
    </w:p>
    <w:p w14:paraId="05962373" w14:textId="77777777" w:rsidR="00883792" w:rsidRDefault="00883792" w:rsidP="00883792">
      <w:pPr>
        <w:tabs>
          <w:tab w:val="left" w:pos="2520"/>
        </w:tabs>
        <w:ind w:left="1440"/>
        <w:jc w:val="center"/>
      </w:pPr>
    </w:p>
    <w:p w14:paraId="6BDAA0DB" w14:textId="77777777" w:rsidR="00E76194" w:rsidRPr="008F1492" w:rsidRDefault="00E76194" w:rsidP="00883792">
      <w:pPr>
        <w:tabs>
          <w:tab w:val="left" w:pos="2520"/>
        </w:tabs>
        <w:ind w:left="1440"/>
        <w:jc w:val="center"/>
      </w:pPr>
    </w:p>
    <w:p w14:paraId="3D59F218" w14:textId="77777777" w:rsidR="00883792" w:rsidRDefault="00883792" w:rsidP="00883792">
      <w:pPr>
        <w:ind w:right="18"/>
      </w:pPr>
      <w:r>
        <w:t xml:space="preserve">Board of Regents Building Projects Procedures Manual: </w:t>
      </w:r>
    </w:p>
    <w:p w14:paraId="3EA958F6" w14:textId="62305CFB" w:rsidR="00883792" w:rsidRDefault="00B77D47" w:rsidP="00883792">
      <w:pPr>
        <w:ind w:right="18"/>
        <w:jc w:val="left"/>
      </w:pPr>
      <w:hyperlink r:id="rId59" w:history="1">
        <w:r w:rsidRPr="00B72F5F">
          <w:rPr>
            <w:rStyle w:val="Hyperlink"/>
          </w:rPr>
          <w:t>https://www.usg.edu/facilities/building_project_procedures/</w:t>
        </w:r>
      </w:hyperlink>
    </w:p>
    <w:p w14:paraId="3EA0F166" w14:textId="77777777" w:rsidR="00EB3537" w:rsidRDefault="00EB3537">
      <w:pPr>
        <w:ind w:right="18"/>
      </w:pPr>
    </w:p>
    <w:p w14:paraId="3F59B8A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w:t>
      </w:r>
      <w:proofErr w:type="gramStart"/>
      <w:r>
        <w:t>is  available</w:t>
      </w:r>
      <w:proofErr w:type="gramEnd"/>
      <w:r>
        <w:t xml:space="preserve"> on-line at </w:t>
      </w:r>
      <w:hyperlink r:id="rId60" w:history="1">
        <w:r w:rsidRPr="00AA18F2">
          <w:rPr>
            <w:rStyle w:val="Hyperlink"/>
          </w:rPr>
          <w:t>http://gsfic.georgia.gov/construction-agreements-agency-request-form</w:t>
        </w:r>
      </w:hyperlink>
      <w:r>
        <w:rPr>
          <w:rStyle w:val="Hyperlink"/>
        </w:rPr>
        <w:t xml:space="preserve"> </w:t>
      </w:r>
    </w:p>
    <w:p w14:paraId="700E1DBC" w14:textId="77777777" w:rsidR="00795134" w:rsidRDefault="00795134" w:rsidP="00AE417F">
      <w:pPr>
        <w:rPr>
          <w:b/>
        </w:rPr>
      </w:pPr>
    </w:p>
    <w:p w14:paraId="6897962D" w14:textId="77777777" w:rsidR="00795134" w:rsidRDefault="00795134" w:rsidP="00763801">
      <w:pPr>
        <w:ind w:right="18"/>
        <w:jc w:val="center"/>
        <w:rPr>
          <w:b/>
          <w:caps/>
        </w:rPr>
      </w:pPr>
    </w:p>
    <w:p w14:paraId="1A69374F" w14:textId="77777777" w:rsidR="00795134" w:rsidRDefault="00795134" w:rsidP="00763801">
      <w:pPr>
        <w:ind w:right="18"/>
        <w:jc w:val="center"/>
        <w:rPr>
          <w:b/>
          <w:caps/>
        </w:rPr>
      </w:pPr>
    </w:p>
    <w:p w14:paraId="517B87F2" w14:textId="77777777" w:rsidR="00795134" w:rsidRDefault="00795134" w:rsidP="00763801">
      <w:pPr>
        <w:ind w:right="18"/>
        <w:jc w:val="center"/>
        <w:rPr>
          <w:b/>
          <w:caps/>
        </w:rPr>
      </w:pPr>
    </w:p>
    <w:p w14:paraId="0B1B3C3D" w14:textId="77777777" w:rsidR="00795134" w:rsidRDefault="00795134" w:rsidP="00763801">
      <w:pPr>
        <w:ind w:right="18"/>
        <w:jc w:val="center"/>
        <w:rPr>
          <w:b/>
          <w:caps/>
        </w:rPr>
      </w:pPr>
    </w:p>
    <w:p w14:paraId="2EE2A429" w14:textId="77777777" w:rsidR="00795134" w:rsidRDefault="00795134" w:rsidP="00763801">
      <w:pPr>
        <w:ind w:right="18"/>
        <w:jc w:val="center"/>
        <w:rPr>
          <w:b/>
          <w:caps/>
        </w:rPr>
      </w:pPr>
    </w:p>
    <w:p w14:paraId="47C094FB" w14:textId="77777777" w:rsidR="00B318C0" w:rsidRDefault="00B318C0" w:rsidP="00763801">
      <w:pPr>
        <w:ind w:right="18"/>
        <w:jc w:val="center"/>
        <w:rPr>
          <w:b/>
          <w:caps/>
        </w:rPr>
      </w:pPr>
    </w:p>
    <w:p w14:paraId="42204417" w14:textId="77777777" w:rsidR="00B318C0" w:rsidRDefault="00B318C0" w:rsidP="00763801">
      <w:pPr>
        <w:ind w:right="18"/>
        <w:jc w:val="center"/>
        <w:rPr>
          <w:b/>
          <w:caps/>
        </w:rPr>
      </w:pPr>
    </w:p>
    <w:p w14:paraId="6AE0F733" w14:textId="77777777" w:rsidR="00B318C0" w:rsidRDefault="00B318C0" w:rsidP="00763801">
      <w:pPr>
        <w:ind w:right="18"/>
        <w:jc w:val="center"/>
        <w:rPr>
          <w:b/>
          <w:caps/>
        </w:rPr>
      </w:pPr>
    </w:p>
    <w:p w14:paraId="53785F5B" w14:textId="77777777" w:rsidR="00B318C0" w:rsidRDefault="00B318C0" w:rsidP="00763801">
      <w:pPr>
        <w:ind w:right="18"/>
        <w:jc w:val="center"/>
        <w:rPr>
          <w:b/>
          <w:caps/>
        </w:rPr>
      </w:pPr>
    </w:p>
    <w:p w14:paraId="4BEEFB67" w14:textId="77777777" w:rsidR="00B318C0" w:rsidRDefault="00B318C0" w:rsidP="00763801">
      <w:pPr>
        <w:ind w:right="18"/>
        <w:jc w:val="center"/>
        <w:rPr>
          <w:b/>
          <w:caps/>
        </w:rPr>
      </w:pPr>
    </w:p>
    <w:p w14:paraId="2A2F73FD" w14:textId="77777777" w:rsidR="00B318C0" w:rsidRDefault="00B318C0" w:rsidP="00763801">
      <w:pPr>
        <w:ind w:right="18"/>
        <w:jc w:val="center"/>
        <w:rPr>
          <w:b/>
          <w:caps/>
        </w:rPr>
      </w:pPr>
    </w:p>
    <w:p w14:paraId="79817504" w14:textId="77777777" w:rsidR="00B318C0" w:rsidRDefault="00B318C0" w:rsidP="00763801">
      <w:pPr>
        <w:ind w:right="18"/>
        <w:jc w:val="center"/>
        <w:rPr>
          <w:b/>
          <w:caps/>
        </w:rPr>
      </w:pPr>
    </w:p>
    <w:p w14:paraId="76731EEC" w14:textId="77777777" w:rsidR="00B318C0" w:rsidRDefault="00B318C0" w:rsidP="001A6756">
      <w:pPr>
        <w:ind w:right="18"/>
        <w:rPr>
          <w:b/>
          <w:caps/>
        </w:rPr>
        <w:sectPr w:rsidR="00B318C0" w:rsidSect="00B318C0">
          <w:headerReference w:type="default" r:id="rId61"/>
          <w:footerReference w:type="default" r:id="rId62"/>
          <w:pgSz w:w="12240" w:h="15840" w:code="1"/>
          <w:pgMar w:top="1296" w:right="1296" w:bottom="720" w:left="1296" w:header="720" w:footer="720" w:gutter="0"/>
          <w:paperSrc w:first="1261" w:other="1261"/>
          <w:pgNumType w:start="1"/>
          <w:cols w:space="720"/>
        </w:sectPr>
      </w:pPr>
    </w:p>
    <w:p w14:paraId="39764955" w14:textId="77777777" w:rsidR="00763801" w:rsidRPr="004C092B" w:rsidRDefault="00883792" w:rsidP="00763801">
      <w:pPr>
        <w:ind w:right="18"/>
        <w:jc w:val="center"/>
        <w:rPr>
          <w:rFonts w:cs="Arial"/>
          <w:b/>
          <w:szCs w:val="19"/>
        </w:rPr>
      </w:pPr>
      <w:r>
        <w:rPr>
          <w:rFonts w:cs="Arial"/>
          <w:b/>
          <w:szCs w:val="19"/>
        </w:rPr>
        <w:t>FORMS PACKET</w:t>
      </w:r>
    </w:p>
    <w:p w14:paraId="09E816A0" w14:textId="77777777" w:rsidR="00763801" w:rsidRPr="004C092B" w:rsidRDefault="00763801" w:rsidP="00763801">
      <w:pPr>
        <w:ind w:right="18"/>
        <w:jc w:val="center"/>
        <w:rPr>
          <w:rFonts w:cs="Arial"/>
          <w:b/>
          <w:szCs w:val="19"/>
        </w:rPr>
      </w:pPr>
    </w:p>
    <w:p w14:paraId="27B8BC50" w14:textId="77777777" w:rsidR="001766C6" w:rsidRPr="004C092B" w:rsidRDefault="001766C6" w:rsidP="001766C6">
      <w:pPr>
        <w:ind w:right="18"/>
      </w:pPr>
    </w:p>
    <w:p w14:paraId="751D07C6" w14:textId="77777777" w:rsidR="001766C6" w:rsidRPr="00E91A78" w:rsidRDefault="001766C6" w:rsidP="001766C6">
      <w:pPr>
        <w:ind w:right="18"/>
        <w:jc w:val="left"/>
        <w:rPr>
          <w:b/>
          <w:smallCaps/>
          <w:sz w:val="20"/>
          <w:u w:val="single"/>
        </w:rPr>
      </w:pPr>
      <w:r w:rsidRPr="00E91A78">
        <w:rPr>
          <w:b/>
          <w:smallCaps/>
          <w:sz w:val="20"/>
          <w:u w:val="single"/>
        </w:rPr>
        <w:t>Includes:</w:t>
      </w:r>
    </w:p>
    <w:p w14:paraId="6A40C2D3"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517EF8C9"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0F1B1296"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1CA4B69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75FEB917"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480FA48F"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1B28EFDF" w14:textId="77777777" w:rsidR="00DF35A5" w:rsidRDefault="00DF35A5">
      <w:pPr>
        <w:jc w:val="left"/>
        <w:rPr>
          <w:sz w:val="20"/>
        </w:rPr>
      </w:pPr>
    </w:p>
    <w:p w14:paraId="0C870366" w14:textId="77777777" w:rsidR="00DF35A5" w:rsidRDefault="00DF35A5">
      <w:pPr>
        <w:jc w:val="left"/>
        <w:rPr>
          <w:sz w:val="20"/>
        </w:rPr>
      </w:pPr>
    </w:p>
    <w:p w14:paraId="329A1B2D" w14:textId="77777777" w:rsidR="00DF35A5" w:rsidRDefault="00DF35A5">
      <w:pPr>
        <w:jc w:val="left"/>
        <w:rPr>
          <w:sz w:val="20"/>
        </w:rPr>
      </w:pPr>
      <w:r>
        <w:rPr>
          <w:sz w:val="20"/>
        </w:rPr>
        <w:br w:type="page"/>
      </w:r>
    </w:p>
    <w:p w14:paraId="5D114CE3" w14:textId="77777777" w:rsidR="00DF35A5" w:rsidRDefault="00DF35A5">
      <w:pPr>
        <w:jc w:val="left"/>
        <w:rPr>
          <w:sz w:val="20"/>
        </w:rPr>
        <w:sectPr w:rsidR="00DF35A5" w:rsidSect="00B318C0">
          <w:headerReference w:type="default" r:id="rId63"/>
          <w:footerReference w:type="default" r:id="rId64"/>
          <w:pgSz w:w="12240" w:h="15840" w:code="1"/>
          <w:pgMar w:top="1296" w:right="1296" w:bottom="720" w:left="1296" w:header="720" w:footer="720" w:gutter="0"/>
          <w:paperSrc w:first="1261" w:other="1261"/>
          <w:pgNumType w:start="1"/>
          <w:cols w:space="720"/>
        </w:sectPr>
      </w:pPr>
    </w:p>
    <w:p w14:paraId="7BBF7B80" w14:textId="77777777" w:rsidR="00746194" w:rsidRDefault="00746194">
      <w:pPr>
        <w:jc w:val="left"/>
        <w:rPr>
          <w:b/>
          <w:sz w:val="20"/>
        </w:rPr>
      </w:pPr>
    </w:p>
    <w:p w14:paraId="35EAF345"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11836507" w14:textId="77777777" w:rsidR="001766C6" w:rsidRPr="004C092B" w:rsidRDefault="001766C6" w:rsidP="001766C6">
      <w:pPr>
        <w:tabs>
          <w:tab w:val="left" w:pos="0"/>
        </w:tabs>
        <w:suppressAutoHyphens/>
        <w:spacing w:after="54" w:line="240" w:lineRule="atLeast"/>
        <w:rPr>
          <w:spacing w:val="-2"/>
        </w:rPr>
      </w:pPr>
    </w:p>
    <w:p w14:paraId="78C7718A" w14:textId="77777777" w:rsidR="001766C6" w:rsidRDefault="001766C6" w:rsidP="001766C6"/>
    <w:p w14:paraId="165BBD96"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5884E01C" w14:textId="77777777" w:rsidR="001766C6" w:rsidRPr="004C092B" w:rsidRDefault="001766C6" w:rsidP="001766C6">
      <w:pPr>
        <w:pStyle w:val="Heading2"/>
        <w:jc w:val="center"/>
      </w:pPr>
    </w:p>
    <w:p w14:paraId="7C9669FC" w14:textId="77777777" w:rsidR="001766C6" w:rsidRDefault="001766C6" w:rsidP="001766C6"/>
    <w:p w14:paraId="316CE441" w14:textId="77777777" w:rsidR="001766C6" w:rsidRDefault="001766C6" w:rsidP="001766C6"/>
    <w:p w14:paraId="397D6742" w14:textId="0905AB87"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w:t>
      </w:r>
      <w:r w:rsidR="00827F33">
        <w:rPr>
          <w:sz w:val="20"/>
        </w:rPr>
        <w:t>3</w:t>
      </w:r>
      <w:r w:rsidRPr="00A1126F">
        <w:rPr>
          <w:sz w:val="20"/>
        </w:rPr>
        <w:t>-10-91, (b)</w:t>
      </w:r>
    </w:p>
    <w:p w14:paraId="1AEF1A0F" w14:textId="77777777" w:rsidR="001766C6" w:rsidRPr="00A1126F" w:rsidRDefault="001766C6" w:rsidP="001766C6">
      <w:pPr>
        <w:ind w:left="720"/>
        <w:rPr>
          <w:sz w:val="20"/>
        </w:rPr>
      </w:pPr>
    </w:p>
    <w:p w14:paraId="61C76513" w14:textId="77777777" w:rsidR="001766C6" w:rsidRPr="00A1126F" w:rsidRDefault="001766C6" w:rsidP="001766C6">
      <w:pPr>
        <w:ind w:left="720"/>
        <w:rPr>
          <w:sz w:val="20"/>
        </w:rPr>
      </w:pPr>
      <w:bookmarkStart w:id="28" w:name="_Hlk197352319"/>
      <w:proofErr w:type="gramStart"/>
      <w:r w:rsidRPr="00A1126F">
        <w:rPr>
          <w:sz w:val="20"/>
        </w:rPr>
        <w:t>For the purpose of</w:t>
      </w:r>
      <w:proofErr w:type="gramEnd"/>
      <w:r w:rsidRPr="00A1126F">
        <w:rPr>
          <w:sz w:val="20"/>
        </w:rPr>
        <w:t xml:space="preserve"> completing the </w:t>
      </w:r>
      <w:r>
        <w:rPr>
          <w:sz w:val="20"/>
        </w:rPr>
        <w:t xml:space="preserve">following </w:t>
      </w:r>
      <w:r w:rsidRPr="00A1126F">
        <w:rPr>
          <w:sz w:val="20"/>
        </w:rPr>
        <w:t>Affidavits, please insert the following:</w:t>
      </w:r>
    </w:p>
    <w:p w14:paraId="397D6983" w14:textId="34F469C6"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5262C8">
        <w:rPr>
          <w:sz w:val="20"/>
        </w:rPr>
        <w:t>“</w:t>
      </w:r>
      <w:r w:rsidR="00A5578C">
        <w:rPr>
          <w:bCs/>
          <w:szCs w:val="19"/>
        </w:rPr>
        <w:fldChar w:fldCharType="begin">
          <w:ffData>
            <w:name w:val=""/>
            <w:enabled/>
            <w:calcOnExit w:val="0"/>
            <w:textInput>
              <w:default w:val="Name of Using Agency"/>
            </w:textInput>
          </w:ffData>
        </w:fldChar>
      </w:r>
      <w:r w:rsidR="00A5578C">
        <w:rPr>
          <w:bCs/>
          <w:szCs w:val="19"/>
        </w:rPr>
        <w:instrText xml:space="preserve"> FORMTEXT </w:instrText>
      </w:r>
      <w:r w:rsidR="00A5578C">
        <w:rPr>
          <w:bCs/>
          <w:szCs w:val="19"/>
        </w:rPr>
      </w:r>
      <w:r w:rsidR="00A5578C">
        <w:rPr>
          <w:bCs/>
          <w:szCs w:val="19"/>
        </w:rPr>
        <w:fldChar w:fldCharType="separate"/>
      </w:r>
      <w:r w:rsidR="00A5578C">
        <w:rPr>
          <w:bCs/>
          <w:noProof/>
          <w:szCs w:val="19"/>
        </w:rPr>
        <w:t>Name of Using Agency</w:t>
      </w:r>
      <w:r w:rsidR="00A5578C">
        <w:rPr>
          <w:bCs/>
          <w:szCs w:val="19"/>
        </w:rPr>
        <w:fldChar w:fldCharType="end"/>
      </w:r>
      <w:r w:rsidR="00A5578C">
        <w:rPr>
          <w:bCs/>
          <w:szCs w:val="19"/>
        </w:rPr>
        <w:tab/>
      </w:r>
      <w:r w:rsidR="005262C8">
        <w:rPr>
          <w:sz w:val="20"/>
        </w:rPr>
        <w:t>”</w:t>
      </w:r>
      <w:r w:rsidRPr="00A1126F">
        <w:rPr>
          <w:sz w:val="20"/>
        </w:rPr>
        <w:t>, Using Agency</w:t>
      </w:r>
    </w:p>
    <w:p w14:paraId="1B4597BD" w14:textId="3719C1EB"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w:t>
      </w:r>
      <w:r w:rsidR="00A5578C">
        <w:rPr>
          <w:bCs/>
          <w:szCs w:val="19"/>
        </w:rPr>
        <w:fldChar w:fldCharType="begin">
          <w:ffData>
            <w:name w:val=""/>
            <w:enabled/>
            <w:calcOnExit w:val="0"/>
            <w:textInput>
              <w:default w:val="Project Number"/>
            </w:textInput>
          </w:ffData>
        </w:fldChar>
      </w:r>
      <w:r w:rsidR="00A5578C">
        <w:rPr>
          <w:bCs/>
          <w:szCs w:val="19"/>
        </w:rPr>
        <w:instrText xml:space="preserve"> FORMTEXT </w:instrText>
      </w:r>
      <w:r w:rsidR="00A5578C">
        <w:rPr>
          <w:bCs/>
          <w:szCs w:val="19"/>
        </w:rPr>
      </w:r>
      <w:r w:rsidR="00A5578C">
        <w:rPr>
          <w:bCs/>
          <w:szCs w:val="19"/>
        </w:rPr>
        <w:fldChar w:fldCharType="separate"/>
      </w:r>
      <w:r w:rsidR="00A5578C">
        <w:rPr>
          <w:bCs/>
          <w:noProof/>
          <w:szCs w:val="19"/>
        </w:rPr>
        <w:t>Project Number</w:t>
      </w:r>
      <w:r w:rsidR="00A5578C">
        <w:rPr>
          <w:bCs/>
          <w:szCs w:val="19"/>
        </w:rPr>
        <w:fldChar w:fldCharType="end"/>
      </w:r>
      <w:r w:rsidR="005262C8">
        <w:rPr>
          <w:sz w:val="20"/>
        </w:rPr>
        <w:t xml:space="preserve">, </w:t>
      </w:r>
      <w:r w:rsidR="00A5578C">
        <w:rPr>
          <w:bCs/>
          <w:szCs w:val="19"/>
        </w:rPr>
        <w:fldChar w:fldCharType="begin">
          <w:ffData>
            <w:name w:val=""/>
            <w:enabled/>
            <w:calcOnExit w:val="0"/>
            <w:textInput>
              <w:default w:val="Project Name"/>
            </w:textInput>
          </w:ffData>
        </w:fldChar>
      </w:r>
      <w:r w:rsidR="00A5578C">
        <w:rPr>
          <w:bCs/>
          <w:szCs w:val="19"/>
        </w:rPr>
        <w:instrText xml:space="preserve"> FORMTEXT </w:instrText>
      </w:r>
      <w:r w:rsidR="00A5578C">
        <w:rPr>
          <w:bCs/>
          <w:szCs w:val="19"/>
        </w:rPr>
      </w:r>
      <w:r w:rsidR="00A5578C">
        <w:rPr>
          <w:bCs/>
          <w:szCs w:val="19"/>
        </w:rPr>
        <w:fldChar w:fldCharType="separate"/>
      </w:r>
      <w:r w:rsidR="00A5578C">
        <w:rPr>
          <w:bCs/>
          <w:noProof/>
          <w:szCs w:val="19"/>
        </w:rPr>
        <w:t>Project Name</w:t>
      </w:r>
      <w:r w:rsidR="00A5578C">
        <w:rPr>
          <w:bCs/>
          <w:szCs w:val="19"/>
        </w:rPr>
        <w:fldChar w:fldCharType="end"/>
      </w:r>
      <w:r w:rsidR="005262C8">
        <w:rPr>
          <w:sz w:val="20"/>
        </w:rPr>
        <w:t>”.</w:t>
      </w:r>
      <w:r w:rsidRPr="00A1126F">
        <w:rPr>
          <w:sz w:val="20"/>
        </w:rPr>
        <w:t xml:space="preserve"> </w:t>
      </w:r>
    </w:p>
    <w:bookmarkEnd w:id="28"/>
    <w:p w14:paraId="57DAFCA2" w14:textId="77777777" w:rsidR="001766C6" w:rsidRDefault="001766C6" w:rsidP="001766C6">
      <w:pPr>
        <w:jc w:val="left"/>
        <w:rPr>
          <w:sz w:val="20"/>
        </w:rPr>
      </w:pPr>
      <w:r>
        <w:rPr>
          <w:sz w:val="20"/>
        </w:rPr>
        <w:br w:type="page"/>
      </w:r>
    </w:p>
    <w:p w14:paraId="071ABDEE"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7F4F63B"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7B96F3B2" w14:textId="77777777" w:rsidR="001766C6" w:rsidRDefault="001766C6" w:rsidP="001766C6">
      <w:pPr>
        <w:tabs>
          <w:tab w:val="left" w:pos="576"/>
          <w:tab w:val="left" w:pos="1296"/>
          <w:tab w:val="left" w:pos="2016"/>
          <w:tab w:val="left" w:pos="2736"/>
          <w:tab w:val="left" w:pos="4464"/>
          <w:tab w:val="left" w:pos="5184"/>
        </w:tabs>
        <w:ind w:right="144"/>
      </w:pPr>
    </w:p>
    <w:p w14:paraId="690FF1B1" w14:textId="185899E3"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bookmarkStart w:id="29" w:name="_Hlk197352337"/>
      <w:r w:rsidR="00A5578C" w:rsidRPr="00A5578C">
        <w:rPr>
          <w:bCs/>
          <w:szCs w:val="19"/>
          <w:u w:val="single"/>
        </w:rPr>
        <w:fldChar w:fldCharType="begin">
          <w:ffData>
            <w:name w:val=""/>
            <w:enabled/>
            <w:calcOnExit w:val="0"/>
            <w:textInput>
              <w:default w:val="Using Agency Name"/>
            </w:textInput>
          </w:ffData>
        </w:fldChar>
      </w:r>
      <w:r w:rsidR="00A5578C" w:rsidRPr="00A5578C">
        <w:rPr>
          <w:bCs/>
          <w:szCs w:val="19"/>
          <w:u w:val="single"/>
        </w:rPr>
        <w:instrText xml:space="preserve"> FORMTEXT </w:instrText>
      </w:r>
      <w:r w:rsidR="00A5578C" w:rsidRPr="00A5578C">
        <w:rPr>
          <w:bCs/>
          <w:szCs w:val="19"/>
          <w:u w:val="single"/>
        </w:rPr>
      </w:r>
      <w:r w:rsidR="00A5578C" w:rsidRPr="00A5578C">
        <w:rPr>
          <w:bCs/>
          <w:szCs w:val="19"/>
          <w:u w:val="single"/>
        </w:rPr>
        <w:fldChar w:fldCharType="separate"/>
      </w:r>
      <w:r w:rsidR="00A5578C" w:rsidRPr="00A5578C">
        <w:rPr>
          <w:bCs/>
          <w:noProof/>
          <w:szCs w:val="19"/>
          <w:u w:val="single"/>
        </w:rPr>
        <w:t>Using Agency Name</w:t>
      </w:r>
      <w:r w:rsidR="00A5578C" w:rsidRPr="00A5578C">
        <w:rPr>
          <w:bCs/>
          <w:szCs w:val="19"/>
          <w:u w:val="single"/>
        </w:rPr>
        <w:fldChar w:fldCharType="end"/>
      </w:r>
      <w:bookmarkEnd w:id="29"/>
      <w:r w:rsidRPr="00A5578C">
        <w:rPr>
          <w:u w:val="single"/>
        </w:rPr>
        <w:t>,</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w:t>
      </w:r>
      <w:proofErr w:type="gramStart"/>
      <w:r>
        <w:t>period</w:t>
      </w:r>
      <w:proofErr w:type="gramEnd"/>
      <w:r>
        <w:t xml:space="preserve">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3B80139" w14:textId="77777777" w:rsidR="001766C6" w:rsidRDefault="001766C6" w:rsidP="001766C6"/>
    <w:p w14:paraId="6513AD17"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EE42CD6"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298F3A5" w14:textId="77777777" w:rsidR="001766C6" w:rsidRDefault="001766C6" w:rsidP="001766C6">
      <w:pPr>
        <w:tabs>
          <w:tab w:val="left" w:pos="576"/>
          <w:tab w:val="left" w:pos="1296"/>
          <w:tab w:val="left" w:pos="2016"/>
          <w:tab w:val="left" w:pos="2736"/>
          <w:tab w:val="left" w:pos="4464"/>
          <w:tab w:val="left" w:pos="5184"/>
        </w:tabs>
        <w:ind w:right="144"/>
      </w:pPr>
    </w:p>
    <w:p w14:paraId="50C7DBFB"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1E4EFA43"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56E39A28" w14:textId="77777777" w:rsidR="001766C6" w:rsidRDefault="001766C6" w:rsidP="001766C6">
      <w:pPr>
        <w:tabs>
          <w:tab w:val="left" w:pos="576"/>
          <w:tab w:val="left" w:pos="1296"/>
          <w:tab w:val="left" w:pos="2016"/>
          <w:tab w:val="left" w:pos="2736"/>
          <w:tab w:val="left" w:pos="4464"/>
          <w:tab w:val="left" w:pos="5184"/>
        </w:tabs>
        <w:ind w:right="144"/>
      </w:pPr>
    </w:p>
    <w:p w14:paraId="749DC4BF"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391D9E2" w14:textId="77777777" w:rsidR="001766C6" w:rsidRDefault="001766C6" w:rsidP="001766C6"/>
    <w:bookmarkStart w:id="30" w:name="_Hlk197352384"/>
    <w:p w14:paraId="202C7219" w14:textId="6296F085" w:rsidR="005262C8" w:rsidRPr="00A5578C" w:rsidRDefault="00A5578C" w:rsidP="001766C6">
      <w:pPr>
        <w:tabs>
          <w:tab w:val="left" w:pos="576"/>
          <w:tab w:val="left" w:pos="1296"/>
          <w:tab w:val="left" w:pos="2016"/>
          <w:tab w:val="left" w:pos="2736"/>
          <w:tab w:val="left" w:pos="4464"/>
          <w:tab w:val="left" w:pos="5184"/>
        </w:tabs>
        <w:ind w:right="144"/>
        <w:rPr>
          <w:u w:val="single"/>
        </w:rPr>
      </w:pPr>
      <w:r w:rsidRPr="00A5578C">
        <w:rPr>
          <w:bCs/>
          <w:szCs w:val="19"/>
          <w:u w:val="single"/>
        </w:rPr>
        <w:fldChar w:fldCharType="begin">
          <w:ffData>
            <w:name w:val=""/>
            <w:enabled/>
            <w:calcOnExit w:val="0"/>
            <w:textInput>
              <w:default w:val="Project No and Project Name"/>
            </w:textInput>
          </w:ffData>
        </w:fldChar>
      </w:r>
      <w:r w:rsidRPr="00A5578C">
        <w:rPr>
          <w:bCs/>
          <w:szCs w:val="19"/>
          <w:u w:val="single"/>
        </w:rPr>
        <w:instrText xml:space="preserve"> FORMTEXT </w:instrText>
      </w:r>
      <w:r w:rsidRPr="00A5578C">
        <w:rPr>
          <w:bCs/>
          <w:szCs w:val="19"/>
          <w:u w:val="single"/>
        </w:rPr>
      </w:r>
      <w:r w:rsidRPr="00A5578C">
        <w:rPr>
          <w:bCs/>
          <w:szCs w:val="19"/>
          <w:u w:val="single"/>
        </w:rPr>
        <w:fldChar w:fldCharType="separate"/>
      </w:r>
      <w:r w:rsidRPr="00A5578C">
        <w:rPr>
          <w:bCs/>
          <w:noProof/>
          <w:szCs w:val="19"/>
          <w:u w:val="single"/>
        </w:rPr>
        <w:t>Project No and Project Name</w:t>
      </w:r>
      <w:r w:rsidRPr="00A5578C">
        <w:rPr>
          <w:bCs/>
          <w:szCs w:val="19"/>
          <w:u w:val="single"/>
        </w:rPr>
        <w:fldChar w:fldCharType="end"/>
      </w:r>
    </w:p>
    <w:bookmarkEnd w:id="30"/>
    <w:p w14:paraId="2C50C81F" w14:textId="2680398C"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321A10A0" w14:textId="77777777" w:rsidR="001766C6" w:rsidRDefault="001766C6" w:rsidP="001766C6"/>
    <w:p w14:paraId="2CFC88EB" w14:textId="77777777" w:rsidR="001766C6" w:rsidRDefault="001766C6" w:rsidP="001766C6">
      <w:pPr>
        <w:rPr>
          <w:u w:val="single"/>
        </w:rPr>
      </w:pPr>
      <w:r>
        <w:rPr>
          <w:u w:val="single"/>
        </w:rPr>
        <w:t xml:space="preserve"> Board of Regents of th</w:t>
      </w:r>
      <w:r w:rsidR="00CD6F13">
        <w:rPr>
          <w:u w:val="single"/>
        </w:rPr>
        <w:t>e University System of Georgia</w:t>
      </w:r>
    </w:p>
    <w:p w14:paraId="6F1D5B16" w14:textId="240244B7" w:rsidR="001766C6" w:rsidRPr="00DA4BB2" w:rsidRDefault="001766C6" w:rsidP="001766C6">
      <w:pPr>
        <w:rPr>
          <w:u w:val="single"/>
        </w:rPr>
      </w:pPr>
      <w:r>
        <w:rPr>
          <w:u w:val="single"/>
        </w:rPr>
        <w:t xml:space="preserve"> for the use and benefit of </w:t>
      </w:r>
      <w:r w:rsidR="00A5578C" w:rsidRPr="00A5578C">
        <w:rPr>
          <w:bCs/>
          <w:szCs w:val="19"/>
          <w:u w:val="single"/>
        </w:rPr>
        <w:fldChar w:fldCharType="begin">
          <w:ffData>
            <w:name w:val=""/>
            <w:enabled/>
            <w:calcOnExit w:val="0"/>
            <w:textInput>
              <w:default w:val="Using Agency Name"/>
            </w:textInput>
          </w:ffData>
        </w:fldChar>
      </w:r>
      <w:r w:rsidR="00A5578C" w:rsidRPr="00A5578C">
        <w:rPr>
          <w:bCs/>
          <w:szCs w:val="19"/>
          <w:u w:val="single"/>
        </w:rPr>
        <w:instrText xml:space="preserve"> FORMTEXT </w:instrText>
      </w:r>
      <w:r w:rsidR="00A5578C" w:rsidRPr="00A5578C">
        <w:rPr>
          <w:bCs/>
          <w:szCs w:val="19"/>
          <w:u w:val="single"/>
        </w:rPr>
      </w:r>
      <w:r w:rsidR="00A5578C" w:rsidRPr="00A5578C">
        <w:rPr>
          <w:bCs/>
          <w:szCs w:val="19"/>
          <w:u w:val="single"/>
        </w:rPr>
        <w:fldChar w:fldCharType="separate"/>
      </w:r>
      <w:r w:rsidR="00A5578C" w:rsidRPr="00A5578C">
        <w:rPr>
          <w:bCs/>
          <w:noProof/>
          <w:szCs w:val="19"/>
          <w:u w:val="single"/>
        </w:rPr>
        <w:t>Using Agency Name</w:t>
      </w:r>
      <w:r w:rsidR="00A5578C" w:rsidRPr="00A5578C">
        <w:rPr>
          <w:bCs/>
          <w:szCs w:val="19"/>
          <w:u w:val="single"/>
        </w:rPr>
        <w:fldChar w:fldCharType="end"/>
      </w:r>
      <w:r w:rsidR="00CD6F13">
        <w:rPr>
          <w:u w:val="single"/>
        </w:rPr>
        <w:t>, Using Agency</w:t>
      </w:r>
    </w:p>
    <w:p w14:paraId="543C5247"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292D4E3A"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4A1ED824"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w:t>
      </w:r>
      <w:proofErr w:type="gramStart"/>
      <w:r>
        <w:t xml:space="preserve">on </w:t>
      </w:r>
      <w:r>
        <w:softHyphen/>
      </w:r>
      <w:r>
        <w:softHyphen/>
      </w:r>
      <w:r>
        <w:softHyphen/>
        <w:t>_</w:t>
      </w:r>
      <w:proofErr w:type="gramEnd"/>
      <w:r>
        <w:t>_____, ___, 20__ in _____(city</w:t>
      </w:r>
      <w:proofErr w:type="gramStart"/>
      <w:r>
        <w:t>), _</w:t>
      </w:r>
      <w:proofErr w:type="gramEnd"/>
      <w:r>
        <w:t>_____(state).</w:t>
      </w:r>
    </w:p>
    <w:p w14:paraId="1C56CB73" w14:textId="77777777" w:rsidR="001766C6" w:rsidRDefault="001766C6" w:rsidP="001766C6">
      <w:pPr>
        <w:tabs>
          <w:tab w:val="left" w:pos="576"/>
          <w:tab w:val="left" w:pos="1296"/>
          <w:tab w:val="left" w:pos="2016"/>
          <w:tab w:val="left" w:pos="2736"/>
          <w:tab w:val="left" w:pos="4464"/>
          <w:tab w:val="left" w:pos="5184"/>
        </w:tabs>
        <w:ind w:right="144"/>
      </w:pPr>
    </w:p>
    <w:p w14:paraId="48C7C39C"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2A8006E" w14:textId="77777777" w:rsidR="001766C6" w:rsidRDefault="001766C6" w:rsidP="001766C6"/>
    <w:p w14:paraId="72253DBF" w14:textId="77777777" w:rsidR="001766C6" w:rsidRDefault="001766C6" w:rsidP="001766C6">
      <w:r>
        <w:t>_______________________________</w:t>
      </w:r>
    </w:p>
    <w:p w14:paraId="19BEB4A9"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4257D01"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6D395F62"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D0D3281"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E575B1A" w14:textId="77777777" w:rsidR="001766C6" w:rsidRDefault="001766C6" w:rsidP="001766C6"/>
    <w:p w14:paraId="484EBEED" w14:textId="77777777" w:rsidR="001766C6" w:rsidRDefault="001766C6" w:rsidP="001766C6">
      <w:r>
        <w:t>_________________________________</w:t>
      </w:r>
    </w:p>
    <w:p w14:paraId="0FFF52B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1149D9B" w14:textId="77777777" w:rsidR="001766C6" w:rsidRDefault="001766C6" w:rsidP="001766C6">
      <w:pPr>
        <w:tabs>
          <w:tab w:val="left" w:pos="576"/>
          <w:tab w:val="left" w:pos="1296"/>
          <w:tab w:val="left" w:pos="2016"/>
          <w:tab w:val="left" w:pos="2736"/>
          <w:tab w:val="left" w:pos="4464"/>
          <w:tab w:val="left" w:pos="5184"/>
        </w:tabs>
        <w:ind w:right="144"/>
      </w:pPr>
    </w:p>
    <w:p w14:paraId="1EEF1176" w14:textId="77777777" w:rsidR="001766C6" w:rsidRDefault="001766C6" w:rsidP="001766C6">
      <w:pPr>
        <w:tabs>
          <w:tab w:val="left" w:pos="576"/>
          <w:tab w:val="left" w:pos="1296"/>
          <w:tab w:val="left" w:pos="2016"/>
          <w:tab w:val="left" w:pos="2736"/>
          <w:tab w:val="left" w:pos="4464"/>
          <w:tab w:val="left" w:pos="5184"/>
        </w:tabs>
        <w:ind w:right="144"/>
      </w:pPr>
    </w:p>
    <w:p w14:paraId="547DA0A7"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288F6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0B6F9DB7" w14:textId="77777777" w:rsidR="001766C6" w:rsidRDefault="001766C6" w:rsidP="001766C6">
      <w:pPr>
        <w:tabs>
          <w:tab w:val="left" w:pos="576"/>
          <w:tab w:val="left" w:pos="1296"/>
          <w:tab w:val="left" w:pos="2016"/>
          <w:tab w:val="left" w:pos="2736"/>
          <w:tab w:val="left" w:pos="4464"/>
          <w:tab w:val="left" w:pos="5184"/>
        </w:tabs>
        <w:ind w:right="144"/>
      </w:pPr>
    </w:p>
    <w:p w14:paraId="54022728"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71A513C7"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64F4A8DC"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FEEB99"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06A100BC" w14:textId="4258A856"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A5578C" w:rsidRPr="00A5578C">
        <w:rPr>
          <w:bCs/>
          <w:szCs w:val="19"/>
          <w:u w:val="single"/>
        </w:rPr>
        <w:fldChar w:fldCharType="begin">
          <w:ffData>
            <w:name w:val=""/>
            <w:enabled/>
            <w:calcOnExit w:val="0"/>
            <w:textInput>
              <w:default w:val="Using Agency Name"/>
            </w:textInput>
          </w:ffData>
        </w:fldChar>
      </w:r>
      <w:r w:rsidR="00A5578C" w:rsidRPr="00A5578C">
        <w:rPr>
          <w:bCs/>
          <w:szCs w:val="19"/>
          <w:u w:val="single"/>
        </w:rPr>
        <w:instrText xml:space="preserve"> FORMTEXT </w:instrText>
      </w:r>
      <w:r w:rsidR="00A5578C" w:rsidRPr="00A5578C">
        <w:rPr>
          <w:bCs/>
          <w:szCs w:val="19"/>
          <w:u w:val="single"/>
        </w:rPr>
      </w:r>
      <w:r w:rsidR="00A5578C" w:rsidRPr="00A5578C">
        <w:rPr>
          <w:bCs/>
          <w:szCs w:val="19"/>
          <w:u w:val="single"/>
        </w:rPr>
        <w:fldChar w:fldCharType="separate"/>
      </w:r>
      <w:r w:rsidR="00A5578C" w:rsidRPr="00A5578C">
        <w:rPr>
          <w:bCs/>
          <w:noProof/>
          <w:szCs w:val="19"/>
          <w:u w:val="single"/>
        </w:rPr>
        <w:t>Using Agency Name</w:t>
      </w:r>
      <w:r w:rsidR="00A5578C" w:rsidRPr="00A5578C">
        <w:rPr>
          <w:bCs/>
          <w:szCs w:val="19"/>
          <w:u w:val="single"/>
        </w:rPr>
        <w:fldChar w:fldCharType="end"/>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w:t>
      </w:r>
      <w:proofErr w:type="gramStart"/>
      <w:r w:rsidRPr="003339A4">
        <w:t>period</w:t>
      </w:r>
      <w:proofErr w:type="gramEnd"/>
      <w:r w:rsidRPr="003339A4">
        <w:t xml:space="preserve"> and the undersigned subcontractor will contract for the physical performance of services in satisfaction </w:t>
      </w:r>
      <w:proofErr w:type="gramStart"/>
      <w:r w:rsidRPr="003339A4">
        <w:t>of</w:t>
      </w:r>
      <w:proofErr w:type="gramEnd"/>
      <w:r w:rsidRPr="003339A4">
        <w:t xml:space="preserve">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proofErr w:type="gramStart"/>
      <w:r>
        <w:t>subcontractor</w:t>
      </w:r>
      <w:proofErr w:type="gramEnd"/>
      <w:r>
        <w:t>,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9A5EFF4" w14:textId="77777777" w:rsidR="001766C6" w:rsidRDefault="001766C6" w:rsidP="001766C6">
      <w:pPr>
        <w:tabs>
          <w:tab w:val="left" w:pos="576"/>
          <w:tab w:val="left" w:pos="1296"/>
          <w:tab w:val="left" w:pos="2016"/>
          <w:tab w:val="left" w:pos="2736"/>
          <w:tab w:val="left" w:pos="4464"/>
          <w:tab w:val="left" w:pos="5184"/>
        </w:tabs>
        <w:ind w:right="144"/>
      </w:pPr>
    </w:p>
    <w:p w14:paraId="1DF364A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1D69C5B8"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7DD2F643" w14:textId="77777777" w:rsidR="001766C6" w:rsidRDefault="001766C6" w:rsidP="001766C6">
      <w:pPr>
        <w:tabs>
          <w:tab w:val="left" w:pos="576"/>
          <w:tab w:val="left" w:pos="1296"/>
          <w:tab w:val="left" w:pos="2016"/>
          <w:tab w:val="left" w:pos="2736"/>
          <w:tab w:val="left" w:pos="4464"/>
          <w:tab w:val="left" w:pos="5184"/>
        </w:tabs>
        <w:ind w:right="144"/>
      </w:pPr>
    </w:p>
    <w:p w14:paraId="213E610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711DFB2C"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639C3D1" w14:textId="77777777" w:rsidR="001766C6" w:rsidRDefault="001766C6" w:rsidP="001766C6">
      <w:pPr>
        <w:tabs>
          <w:tab w:val="left" w:pos="576"/>
          <w:tab w:val="left" w:pos="1296"/>
          <w:tab w:val="left" w:pos="2016"/>
          <w:tab w:val="left" w:pos="2736"/>
          <w:tab w:val="left" w:pos="4464"/>
          <w:tab w:val="left" w:pos="5184"/>
        </w:tabs>
        <w:ind w:right="144"/>
      </w:pPr>
    </w:p>
    <w:p w14:paraId="1119F41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BB58439" w14:textId="77777777" w:rsidR="001766C6" w:rsidRDefault="001766C6" w:rsidP="001766C6"/>
    <w:p w14:paraId="6CF30F7D" w14:textId="77777777" w:rsidR="00A5578C" w:rsidRPr="00A5578C" w:rsidRDefault="00A5578C" w:rsidP="00A5578C">
      <w:pPr>
        <w:tabs>
          <w:tab w:val="left" w:pos="576"/>
          <w:tab w:val="left" w:pos="1296"/>
          <w:tab w:val="left" w:pos="2016"/>
          <w:tab w:val="left" w:pos="2736"/>
          <w:tab w:val="left" w:pos="4464"/>
          <w:tab w:val="left" w:pos="5184"/>
        </w:tabs>
        <w:ind w:right="144"/>
        <w:rPr>
          <w:u w:val="single"/>
        </w:rPr>
      </w:pPr>
      <w:r w:rsidRPr="00A5578C">
        <w:rPr>
          <w:bCs/>
          <w:szCs w:val="19"/>
          <w:u w:val="single"/>
        </w:rPr>
        <w:fldChar w:fldCharType="begin">
          <w:ffData>
            <w:name w:val=""/>
            <w:enabled/>
            <w:calcOnExit w:val="0"/>
            <w:textInput>
              <w:default w:val="Project No and Project Name"/>
            </w:textInput>
          </w:ffData>
        </w:fldChar>
      </w:r>
      <w:r w:rsidRPr="00A5578C">
        <w:rPr>
          <w:bCs/>
          <w:szCs w:val="19"/>
          <w:u w:val="single"/>
        </w:rPr>
        <w:instrText xml:space="preserve"> FORMTEXT </w:instrText>
      </w:r>
      <w:r w:rsidRPr="00A5578C">
        <w:rPr>
          <w:bCs/>
          <w:szCs w:val="19"/>
          <w:u w:val="single"/>
        </w:rPr>
      </w:r>
      <w:r w:rsidRPr="00A5578C">
        <w:rPr>
          <w:bCs/>
          <w:szCs w:val="19"/>
          <w:u w:val="single"/>
        </w:rPr>
        <w:fldChar w:fldCharType="separate"/>
      </w:r>
      <w:r w:rsidRPr="00A5578C">
        <w:rPr>
          <w:bCs/>
          <w:noProof/>
          <w:szCs w:val="19"/>
          <w:u w:val="single"/>
        </w:rPr>
        <w:t>Project No and Project Name</w:t>
      </w:r>
      <w:r w:rsidRPr="00A5578C">
        <w:rPr>
          <w:bCs/>
          <w:szCs w:val="19"/>
          <w:u w:val="single"/>
        </w:rPr>
        <w:fldChar w:fldCharType="end"/>
      </w:r>
    </w:p>
    <w:p w14:paraId="6EF701A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5088865" w14:textId="77777777" w:rsidR="001766C6" w:rsidRDefault="001766C6" w:rsidP="001766C6"/>
    <w:p w14:paraId="03653AE0" w14:textId="77777777" w:rsidR="001766C6" w:rsidRDefault="001766C6" w:rsidP="001766C6">
      <w:pPr>
        <w:rPr>
          <w:u w:val="single"/>
        </w:rPr>
      </w:pPr>
      <w:r>
        <w:rPr>
          <w:u w:val="single"/>
        </w:rPr>
        <w:t>Board of Regents of the</w:t>
      </w:r>
      <w:r w:rsidR="00F821DC">
        <w:rPr>
          <w:u w:val="single"/>
        </w:rPr>
        <w:t xml:space="preserve"> University System of Georgia</w:t>
      </w:r>
    </w:p>
    <w:p w14:paraId="5D904EFB" w14:textId="799DE080" w:rsidR="001766C6" w:rsidRPr="00DA4BB2" w:rsidRDefault="001766C6" w:rsidP="001766C6">
      <w:pPr>
        <w:rPr>
          <w:u w:val="single"/>
        </w:rPr>
      </w:pPr>
      <w:r>
        <w:rPr>
          <w:u w:val="single"/>
        </w:rPr>
        <w:t xml:space="preserve">for the use and benefit of </w:t>
      </w:r>
      <w:r w:rsidR="00A5578C" w:rsidRPr="00A5578C">
        <w:rPr>
          <w:bCs/>
          <w:szCs w:val="19"/>
          <w:u w:val="single"/>
        </w:rPr>
        <w:fldChar w:fldCharType="begin">
          <w:ffData>
            <w:name w:val=""/>
            <w:enabled/>
            <w:calcOnExit w:val="0"/>
            <w:textInput>
              <w:default w:val="Using Agency Name"/>
            </w:textInput>
          </w:ffData>
        </w:fldChar>
      </w:r>
      <w:r w:rsidR="00A5578C" w:rsidRPr="00A5578C">
        <w:rPr>
          <w:bCs/>
          <w:szCs w:val="19"/>
          <w:u w:val="single"/>
        </w:rPr>
        <w:instrText xml:space="preserve"> FORMTEXT </w:instrText>
      </w:r>
      <w:r w:rsidR="00A5578C" w:rsidRPr="00A5578C">
        <w:rPr>
          <w:bCs/>
          <w:szCs w:val="19"/>
          <w:u w:val="single"/>
        </w:rPr>
      </w:r>
      <w:r w:rsidR="00A5578C" w:rsidRPr="00A5578C">
        <w:rPr>
          <w:bCs/>
          <w:szCs w:val="19"/>
          <w:u w:val="single"/>
        </w:rPr>
        <w:fldChar w:fldCharType="separate"/>
      </w:r>
      <w:r w:rsidR="00A5578C" w:rsidRPr="00A5578C">
        <w:rPr>
          <w:bCs/>
          <w:noProof/>
          <w:szCs w:val="19"/>
          <w:u w:val="single"/>
        </w:rPr>
        <w:t>Using Agency Name</w:t>
      </w:r>
      <w:r w:rsidR="00A5578C" w:rsidRPr="00A5578C">
        <w:rPr>
          <w:bCs/>
          <w:szCs w:val="19"/>
          <w:u w:val="single"/>
        </w:rPr>
        <w:fldChar w:fldCharType="end"/>
      </w:r>
      <w:r w:rsidR="00A5578C" w:rsidRPr="00A5578C">
        <w:rPr>
          <w:u w:val="single"/>
        </w:rPr>
        <w:t>,</w:t>
      </w:r>
      <w:r w:rsidR="00F821DC">
        <w:rPr>
          <w:u w:val="single"/>
        </w:rPr>
        <w:t>, Using Agency</w:t>
      </w:r>
    </w:p>
    <w:p w14:paraId="0432E87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00C4185" w14:textId="77777777" w:rsidR="001766C6" w:rsidRDefault="001766C6" w:rsidP="001766C6">
      <w:pPr>
        <w:tabs>
          <w:tab w:val="left" w:pos="576"/>
          <w:tab w:val="left" w:pos="1296"/>
          <w:tab w:val="left" w:pos="2016"/>
          <w:tab w:val="left" w:pos="2736"/>
          <w:tab w:val="left" w:pos="4464"/>
          <w:tab w:val="left" w:pos="5184"/>
        </w:tabs>
        <w:ind w:right="144"/>
      </w:pPr>
    </w:p>
    <w:p w14:paraId="613A5891" w14:textId="77777777" w:rsidR="001766C6" w:rsidRDefault="001766C6" w:rsidP="001766C6">
      <w:pPr>
        <w:tabs>
          <w:tab w:val="left" w:pos="576"/>
          <w:tab w:val="left" w:pos="1296"/>
          <w:tab w:val="left" w:pos="2016"/>
          <w:tab w:val="left" w:pos="2736"/>
          <w:tab w:val="left" w:pos="4464"/>
          <w:tab w:val="left" w:pos="5184"/>
        </w:tabs>
        <w:ind w:right="144"/>
      </w:pPr>
    </w:p>
    <w:p w14:paraId="166496EF"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BFF03A6" w14:textId="77777777" w:rsidR="001766C6" w:rsidRDefault="001766C6" w:rsidP="001766C6">
      <w:pPr>
        <w:tabs>
          <w:tab w:val="left" w:pos="576"/>
          <w:tab w:val="left" w:pos="1296"/>
          <w:tab w:val="left" w:pos="2016"/>
          <w:tab w:val="left" w:pos="2736"/>
          <w:tab w:val="left" w:pos="4464"/>
          <w:tab w:val="left" w:pos="5184"/>
        </w:tabs>
        <w:ind w:right="144"/>
      </w:pPr>
    </w:p>
    <w:p w14:paraId="713BD350" w14:textId="77777777" w:rsidR="001766C6" w:rsidRDefault="001766C6" w:rsidP="001766C6">
      <w:pPr>
        <w:tabs>
          <w:tab w:val="left" w:pos="576"/>
          <w:tab w:val="left" w:pos="1296"/>
          <w:tab w:val="left" w:pos="2016"/>
          <w:tab w:val="left" w:pos="2736"/>
          <w:tab w:val="left" w:pos="4464"/>
          <w:tab w:val="left" w:pos="5184"/>
        </w:tabs>
        <w:ind w:right="144"/>
      </w:pPr>
      <w:r>
        <w:t xml:space="preserve">Executed </w:t>
      </w:r>
      <w:proofErr w:type="gramStart"/>
      <w:r>
        <w:t xml:space="preserve">on </w:t>
      </w:r>
      <w:r>
        <w:softHyphen/>
      </w:r>
      <w:r>
        <w:softHyphen/>
      </w:r>
      <w:r>
        <w:softHyphen/>
        <w:t>_</w:t>
      </w:r>
      <w:proofErr w:type="gramEnd"/>
      <w:r>
        <w:t>_____, ___, 20__ in _____(city</w:t>
      </w:r>
      <w:proofErr w:type="gramStart"/>
      <w:r>
        <w:t>), _</w:t>
      </w:r>
      <w:proofErr w:type="gramEnd"/>
      <w:r>
        <w:t>_____(state).</w:t>
      </w:r>
    </w:p>
    <w:p w14:paraId="1F26A65D" w14:textId="77777777" w:rsidR="001766C6" w:rsidRDefault="001766C6" w:rsidP="001766C6">
      <w:pPr>
        <w:tabs>
          <w:tab w:val="left" w:pos="576"/>
          <w:tab w:val="left" w:pos="1296"/>
          <w:tab w:val="left" w:pos="2016"/>
          <w:tab w:val="left" w:pos="2736"/>
          <w:tab w:val="left" w:pos="4464"/>
          <w:tab w:val="left" w:pos="5184"/>
        </w:tabs>
        <w:ind w:right="144"/>
      </w:pPr>
    </w:p>
    <w:p w14:paraId="28C912D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4E42F13" w14:textId="77777777" w:rsidR="001766C6" w:rsidRDefault="001766C6" w:rsidP="001766C6"/>
    <w:p w14:paraId="00EEC080" w14:textId="77777777" w:rsidR="001766C6" w:rsidRDefault="001766C6" w:rsidP="001766C6">
      <w:r>
        <w:t>_______________________________</w:t>
      </w:r>
    </w:p>
    <w:p w14:paraId="625BA4BF"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70CC20B5" w14:textId="77777777" w:rsidR="001766C6" w:rsidRDefault="001766C6" w:rsidP="001766C6">
      <w:pPr>
        <w:tabs>
          <w:tab w:val="left" w:pos="576"/>
          <w:tab w:val="left" w:pos="1296"/>
          <w:tab w:val="left" w:pos="2016"/>
          <w:tab w:val="left" w:pos="2736"/>
          <w:tab w:val="left" w:pos="4464"/>
          <w:tab w:val="left" w:pos="5184"/>
        </w:tabs>
        <w:ind w:right="144"/>
      </w:pPr>
    </w:p>
    <w:p w14:paraId="620FA59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D501947"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4E66B98" w14:textId="77777777" w:rsidR="001766C6" w:rsidRDefault="001766C6" w:rsidP="001766C6"/>
    <w:p w14:paraId="26BA85E7" w14:textId="77777777" w:rsidR="001766C6" w:rsidRDefault="001766C6" w:rsidP="001766C6">
      <w:r>
        <w:t>_________________________________</w:t>
      </w:r>
    </w:p>
    <w:p w14:paraId="5CAFC708"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E736F1F" w14:textId="77777777" w:rsidR="001766C6" w:rsidRDefault="001766C6" w:rsidP="001766C6">
      <w:pPr>
        <w:tabs>
          <w:tab w:val="left" w:pos="576"/>
          <w:tab w:val="left" w:pos="1296"/>
          <w:tab w:val="left" w:pos="2016"/>
          <w:tab w:val="left" w:pos="2736"/>
          <w:tab w:val="left" w:pos="4464"/>
          <w:tab w:val="left" w:pos="5184"/>
        </w:tabs>
        <w:ind w:right="144"/>
      </w:pPr>
    </w:p>
    <w:p w14:paraId="0D7AE3B6" w14:textId="77777777" w:rsidR="001766C6" w:rsidRDefault="001766C6" w:rsidP="001766C6">
      <w:pPr>
        <w:tabs>
          <w:tab w:val="left" w:pos="576"/>
          <w:tab w:val="left" w:pos="1296"/>
          <w:tab w:val="left" w:pos="2016"/>
          <w:tab w:val="left" w:pos="2736"/>
          <w:tab w:val="left" w:pos="4464"/>
          <w:tab w:val="left" w:pos="5184"/>
        </w:tabs>
        <w:ind w:right="144"/>
      </w:pPr>
    </w:p>
    <w:p w14:paraId="3E7E82BA"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1669E99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783345C1" w14:textId="77777777" w:rsidR="001766C6" w:rsidRDefault="001766C6" w:rsidP="001766C6">
      <w:pPr>
        <w:tabs>
          <w:tab w:val="left" w:pos="576"/>
          <w:tab w:val="left" w:pos="1296"/>
          <w:tab w:val="left" w:pos="2016"/>
          <w:tab w:val="left" w:pos="2736"/>
          <w:tab w:val="left" w:pos="4464"/>
          <w:tab w:val="left" w:pos="5184"/>
        </w:tabs>
        <w:ind w:right="144"/>
      </w:pPr>
    </w:p>
    <w:p w14:paraId="6207FFA3"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7E6FA3C"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31AD0D3"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56CA0040"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1E7869AC" w14:textId="72526AA2"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A5578C" w:rsidRPr="00A5578C">
        <w:rPr>
          <w:bCs/>
          <w:szCs w:val="19"/>
          <w:u w:val="single"/>
        </w:rPr>
        <w:fldChar w:fldCharType="begin">
          <w:ffData>
            <w:name w:val=""/>
            <w:enabled/>
            <w:calcOnExit w:val="0"/>
            <w:textInput>
              <w:default w:val="Using Agency Name"/>
            </w:textInput>
          </w:ffData>
        </w:fldChar>
      </w:r>
      <w:r w:rsidR="00A5578C" w:rsidRPr="00A5578C">
        <w:rPr>
          <w:bCs/>
          <w:szCs w:val="19"/>
          <w:u w:val="single"/>
        </w:rPr>
        <w:instrText xml:space="preserve"> FORMTEXT </w:instrText>
      </w:r>
      <w:r w:rsidR="00A5578C" w:rsidRPr="00A5578C">
        <w:rPr>
          <w:bCs/>
          <w:szCs w:val="19"/>
          <w:u w:val="single"/>
        </w:rPr>
      </w:r>
      <w:r w:rsidR="00A5578C" w:rsidRPr="00A5578C">
        <w:rPr>
          <w:bCs/>
          <w:szCs w:val="19"/>
          <w:u w:val="single"/>
        </w:rPr>
        <w:fldChar w:fldCharType="separate"/>
      </w:r>
      <w:r w:rsidR="00A5578C" w:rsidRPr="00A5578C">
        <w:rPr>
          <w:bCs/>
          <w:noProof/>
          <w:szCs w:val="19"/>
          <w:u w:val="single"/>
        </w:rPr>
        <w:t>Using Agency Name</w:t>
      </w:r>
      <w:r w:rsidR="00A5578C" w:rsidRPr="00A5578C">
        <w:rPr>
          <w:bCs/>
          <w:szCs w:val="19"/>
          <w:u w:val="single"/>
        </w:rPr>
        <w:fldChar w:fldCharType="end"/>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 xml:space="preserve">and deadlines established in O.C.G.A. § 13-10-91.  Furthermore, the undersigned sub-subcontractor will continue to use the federal work authorization program throughout the contract </w:t>
      </w:r>
      <w:proofErr w:type="gramStart"/>
      <w:r w:rsidRPr="00C2228B">
        <w:t>period</w:t>
      </w:r>
      <w:proofErr w:type="gramEnd"/>
      <w:r w:rsidRPr="00C2228B">
        <w:t xml:space="preserve">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Sub-</w:t>
      </w:r>
      <w:proofErr w:type="gramStart"/>
      <w:r>
        <w:t>subcontractor</w:t>
      </w:r>
      <w:proofErr w:type="gramEnd"/>
      <w:r>
        <w:t xml:space="preserve"> hereby attests that its federal work authorization user identification number and date of authorization are as follows: </w:t>
      </w:r>
    </w:p>
    <w:p w14:paraId="0C7ABDD6" w14:textId="77777777" w:rsidR="001766C6" w:rsidRDefault="001766C6" w:rsidP="001766C6">
      <w:pPr>
        <w:tabs>
          <w:tab w:val="left" w:pos="576"/>
          <w:tab w:val="left" w:pos="1296"/>
          <w:tab w:val="left" w:pos="2016"/>
          <w:tab w:val="left" w:pos="2736"/>
          <w:tab w:val="left" w:pos="4464"/>
          <w:tab w:val="left" w:pos="5184"/>
        </w:tabs>
        <w:ind w:right="144"/>
      </w:pPr>
    </w:p>
    <w:p w14:paraId="5BD15FC1"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A5364FB"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C5599F2"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3AFFAB90"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7D657432"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3827ADE8" w14:textId="77777777" w:rsidR="001766C6" w:rsidRDefault="001766C6" w:rsidP="001766C6">
      <w:pPr>
        <w:rPr>
          <w:u w:val="single"/>
        </w:rPr>
      </w:pPr>
    </w:p>
    <w:p w14:paraId="43A6289E" w14:textId="77777777" w:rsidR="00A5578C" w:rsidRPr="00A5578C" w:rsidRDefault="00A5578C" w:rsidP="00A5578C">
      <w:pPr>
        <w:tabs>
          <w:tab w:val="left" w:pos="576"/>
          <w:tab w:val="left" w:pos="1296"/>
          <w:tab w:val="left" w:pos="2016"/>
          <w:tab w:val="left" w:pos="2736"/>
          <w:tab w:val="left" w:pos="4464"/>
          <w:tab w:val="left" w:pos="5184"/>
        </w:tabs>
        <w:ind w:right="144"/>
        <w:rPr>
          <w:u w:val="single"/>
        </w:rPr>
      </w:pPr>
      <w:r w:rsidRPr="00A5578C">
        <w:rPr>
          <w:bCs/>
          <w:szCs w:val="19"/>
          <w:u w:val="single"/>
        </w:rPr>
        <w:fldChar w:fldCharType="begin">
          <w:ffData>
            <w:name w:val=""/>
            <w:enabled/>
            <w:calcOnExit w:val="0"/>
            <w:textInput>
              <w:default w:val="Project No and Project Name"/>
            </w:textInput>
          </w:ffData>
        </w:fldChar>
      </w:r>
      <w:r w:rsidRPr="00A5578C">
        <w:rPr>
          <w:bCs/>
          <w:szCs w:val="19"/>
          <w:u w:val="single"/>
        </w:rPr>
        <w:instrText xml:space="preserve"> FORMTEXT </w:instrText>
      </w:r>
      <w:r w:rsidRPr="00A5578C">
        <w:rPr>
          <w:bCs/>
          <w:szCs w:val="19"/>
          <w:u w:val="single"/>
        </w:rPr>
      </w:r>
      <w:r w:rsidRPr="00A5578C">
        <w:rPr>
          <w:bCs/>
          <w:szCs w:val="19"/>
          <w:u w:val="single"/>
        </w:rPr>
        <w:fldChar w:fldCharType="separate"/>
      </w:r>
      <w:r w:rsidRPr="00A5578C">
        <w:rPr>
          <w:bCs/>
          <w:noProof/>
          <w:szCs w:val="19"/>
          <w:u w:val="single"/>
        </w:rPr>
        <w:t>Project No and Project Name</w:t>
      </w:r>
      <w:r w:rsidRPr="00A5578C">
        <w:rPr>
          <w:bCs/>
          <w:szCs w:val="19"/>
          <w:u w:val="single"/>
        </w:rPr>
        <w:fldChar w:fldCharType="end"/>
      </w:r>
    </w:p>
    <w:p w14:paraId="005301B7"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0B75808E" w14:textId="77777777" w:rsidR="001766C6" w:rsidRDefault="001766C6" w:rsidP="001766C6"/>
    <w:p w14:paraId="35D18E78" w14:textId="77777777" w:rsidR="001766C6" w:rsidRDefault="001766C6" w:rsidP="001766C6">
      <w:pPr>
        <w:rPr>
          <w:u w:val="single"/>
        </w:rPr>
      </w:pPr>
      <w:r>
        <w:rPr>
          <w:u w:val="single"/>
        </w:rPr>
        <w:t>Board of Regents of the</w:t>
      </w:r>
      <w:r w:rsidR="00F821DC">
        <w:rPr>
          <w:u w:val="single"/>
        </w:rPr>
        <w:t xml:space="preserve"> University System of Georgia</w:t>
      </w:r>
    </w:p>
    <w:p w14:paraId="4353735E" w14:textId="6CD52C27" w:rsidR="001766C6" w:rsidRPr="00DA4BB2" w:rsidRDefault="001766C6" w:rsidP="001766C6">
      <w:pPr>
        <w:rPr>
          <w:u w:val="single"/>
        </w:rPr>
      </w:pPr>
      <w:r>
        <w:rPr>
          <w:u w:val="single"/>
        </w:rPr>
        <w:t xml:space="preserve">for the use and benefit of </w:t>
      </w:r>
      <w:r w:rsidR="00A5578C" w:rsidRPr="00A5578C">
        <w:rPr>
          <w:bCs/>
          <w:szCs w:val="19"/>
          <w:u w:val="single"/>
        </w:rPr>
        <w:fldChar w:fldCharType="begin">
          <w:ffData>
            <w:name w:val=""/>
            <w:enabled/>
            <w:calcOnExit w:val="0"/>
            <w:textInput>
              <w:default w:val="Using Agency Name"/>
            </w:textInput>
          </w:ffData>
        </w:fldChar>
      </w:r>
      <w:r w:rsidR="00A5578C" w:rsidRPr="00A5578C">
        <w:rPr>
          <w:bCs/>
          <w:szCs w:val="19"/>
          <w:u w:val="single"/>
        </w:rPr>
        <w:instrText xml:space="preserve"> FORMTEXT </w:instrText>
      </w:r>
      <w:r w:rsidR="00A5578C" w:rsidRPr="00A5578C">
        <w:rPr>
          <w:bCs/>
          <w:szCs w:val="19"/>
          <w:u w:val="single"/>
        </w:rPr>
      </w:r>
      <w:r w:rsidR="00A5578C" w:rsidRPr="00A5578C">
        <w:rPr>
          <w:bCs/>
          <w:szCs w:val="19"/>
          <w:u w:val="single"/>
        </w:rPr>
        <w:fldChar w:fldCharType="separate"/>
      </w:r>
      <w:r w:rsidR="00A5578C" w:rsidRPr="00A5578C">
        <w:rPr>
          <w:bCs/>
          <w:noProof/>
          <w:szCs w:val="19"/>
          <w:u w:val="single"/>
        </w:rPr>
        <w:t>Using Agency Name</w:t>
      </w:r>
      <w:r w:rsidR="00A5578C" w:rsidRPr="00A5578C">
        <w:rPr>
          <w:bCs/>
          <w:szCs w:val="19"/>
          <w:u w:val="single"/>
        </w:rPr>
        <w:fldChar w:fldCharType="end"/>
      </w:r>
      <w:r w:rsidR="00F821DC">
        <w:rPr>
          <w:u w:val="single"/>
        </w:rPr>
        <w:t>, Using Agency</w:t>
      </w:r>
    </w:p>
    <w:p w14:paraId="737DA94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6D3D140" w14:textId="77777777" w:rsidR="001766C6" w:rsidRDefault="001766C6" w:rsidP="001766C6">
      <w:pPr>
        <w:tabs>
          <w:tab w:val="left" w:pos="576"/>
          <w:tab w:val="left" w:pos="1296"/>
          <w:tab w:val="left" w:pos="2016"/>
          <w:tab w:val="left" w:pos="2736"/>
          <w:tab w:val="left" w:pos="4464"/>
          <w:tab w:val="left" w:pos="5184"/>
        </w:tabs>
        <w:ind w:right="144"/>
      </w:pPr>
    </w:p>
    <w:p w14:paraId="770F5099"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194014F" w14:textId="77777777" w:rsidR="001766C6" w:rsidRDefault="001766C6" w:rsidP="001766C6">
      <w:pPr>
        <w:tabs>
          <w:tab w:val="left" w:pos="576"/>
          <w:tab w:val="left" w:pos="1296"/>
          <w:tab w:val="left" w:pos="2016"/>
          <w:tab w:val="left" w:pos="2736"/>
          <w:tab w:val="left" w:pos="4464"/>
          <w:tab w:val="left" w:pos="5184"/>
        </w:tabs>
        <w:ind w:right="144"/>
      </w:pPr>
    </w:p>
    <w:p w14:paraId="4602F3C3" w14:textId="77777777" w:rsidR="001766C6" w:rsidRDefault="001766C6" w:rsidP="001766C6">
      <w:pPr>
        <w:tabs>
          <w:tab w:val="left" w:pos="576"/>
          <w:tab w:val="left" w:pos="1296"/>
          <w:tab w:val="left" w:pos="2016"/>
          <w:tab w:val="left" w:pos="2736"/>
          <w:tab w:val="left" w:pos="4464"/>
          <w:tab w:val="left" w:pos="5184"/>
        </w:tabs>
        <w:ind w:right="144"/>
      </w:pPr>
      <w:r>
        <w:t xml:space="preserve">Executed </w:t>
      </w:r>
      <w:proofErr w:type="gramStart"/>
      <w:r>
        <w:t xml:space="preserve">on </w:t>
      </w:r>
      <w:r>
        <w:softHyphen/>
      </w:r>
      <w:r>
        <w:softHyphen/>
      </w:r>
      <w:r>
        <w:softHyphen/>
        <w:t>_</w:t>
      </w:r>
      <w:proofErr w:type="gramEnd"/>
      <w:r>
        <w:t>_____, ___, 20__ in _____(city</w:t>
      </w:r>
      <w:proofErr w:type="gramStart"/>
      <w:r>
        <w:t>), _</w:t>
      </w:r>
      <w:proofErr w:type="gramEnd"/>
      <w:r>
        <w:t>_____(state).</w:t>
      </w:r>
    </w:p>
    <w:p w14:paraId="7A4E654A" w14:textId="77777777" w:rsidR="001766C6" w:rsidRDefault="001766C6" w:rsidP="001766C6">
      <w:pPr>
        <w:tabs>
          <w:tab w:val="left" w:pos="576"/>
          <w:tab w:val="left" w:pos="1296"/>
          <w:tab w:val="left" w:pos="2016"/>
          <w:tab w:val="left" w:pos="2736"/>
          <w:tab w:val="left" w:pos="4464"/>
          <w:tab w:val="left" w:pos="5184"/>
        </w:tabs>
        <w:ind w:right="144"/>
      </w:pPr>
    </w:p>
    <w:p w14:paraId="2C90C5D7"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902899E" w14:textId="77777777" w:rsidR="001766C6" w:rsidRDefault="001766C6" w:rsidP="001766C6"/>
    <w:p w14:paraId="01665B4D" w14:textId="77777777" w:rsidR="001766C6" w:rsidRDefault="001766C6" w:rsidP="001766C6">
      <w:r>
        <w:t>_______________________________</w:t>
      </w:r>
    </w:p>
    <w:p w14:paraId="4EC957D6"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1D3B95CC" w14:textId="77777777" w:rsidR="001766C6" w:rsidRDefault="001766C6" w:rsidP="001766C6">
      <w:pPr>
        <w:tabs>
          <w:tab w:val="left" w:pos="576"/>
          <w:tab w:val="left" w:pos="1296"/>
          <w:tab w:val="left" w:pos="2016"/>
          <w:tab w:val="left" w:pos="2736"/>
          <w:tab w:val="left" w:pos="4464"/>
          <w:tab w:val="left" w:pos="5184"/>
        </w:tabs>
        <w:ind w:right="144"/>
      </w:pPr>
    </w:p>
    <w:p w14:paraId="11EE650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1A5FCE2"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7E326F1" w14:textId="77777777" w:rsidR="001766C6" w:rsidRDefault="001766C6" w:rsidP="001766C6"/>
    <w:p w14:paraId="4059D846" w14:textId="77777777" w:rsidR="001766C6" w:rsidRDefault="001766C6" w:rsidP="001766C6">
      <w:r>
        <w:t>_________________________________</w:t>
      </w:r>
    </w:p>
    <w:p w14:paraId="51CAC9E0"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BAF650C" w14:textId="77777777" w:rsidR="001766C6" w:rsidRDefault="001766C6" w:rsidP="001766C6">
      <w:pPr>
        <w:tabs>
          <w:tab w:val="left" w:pos="576"/>
          <w:tab w:val="left" w:pos="1296"/>
          <w:tab w:val="left" w:pos="2016"/>
          <w:tab w:val="left" w:pos="2736"/>
          <w:tab w:val="left" w:pos="4464"/>
          <w:tab w:val="left" w:pos="5184"/>
        </w:tabs>
        <w:ind w:right="144"/>
      </w:pPr>
    </w:p>
    <w:p w14:paraId="42C472EC"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579A16D"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26329656" w14:textId="77777777" w:rsidR="00DF35A5" w:rsidRDefault="001A6756">
      <w:pPr>
        <w:jc w:val="left"/>
        <w:rPr>
          <w:b/>
          <w:caps/>
        </w:rPr>
        <w:sectPr w:rsidR="00DF35A5" w:rsidSect="00B318C0">
          <w:footerReference w:type="default" r:id="rId65"/>
          <w:pgSz w:w="12240" w:h="15840" w:code="1"/>
          <w:pgMar w:top="1296" w:right="1296" w:bottom="720" w:left="1296" w:header="720" w:footer="720" w:gutter="0"/>
          <w:paperSrc w:first="1261" w:other="1261"/>
          <w:pgNumType w:start="1"/>
          <w:cols w:space="720"/>
        </w:sectPr>
      </w:pPr>
      <w:r>
        <w:rPr>
          <w:b/>
          <w:caps/>
        </w:rPr>
        <w:br w:type="page"/>
      </w:r>
    </w:p>
    <w:p w14:paraId="7DBE1C82" w14:textId="77777777" w:rsidR="001A6756" w:rsidRDefault="001A6756">
      <w:pPr>
        <w:jc w:val="left"/>
        <w:rPr>
          <w:b/>
          <w:caps/>
        </w:rPr>
      </w:pPr>
    </w:p>
    <w:p w14:paraId="01589B12" w14:textId="77777777" w:rsidR="001766C6" w:rsidRPr="004C092B" w:rsidRDefault="001766C6" w:rsidP="001766C6">
      <w:pPr>
        <w:jc w:val="center"/>
        <w:rPr>
          <w:b/>
          <w:caps/>
        </w:rPr>
      </w:pPr>
      <w:r w:rsidRPr="004C092B">
        <w:rPr>
          <w:b/>
          <w:caps/>
        </w:rPr>
        <w:t>ADVICE ON cONSTRUCTION pROGRESS</w:t>
      </w:r>
    </w:p>
    <w:p w14:paraId="3F41AE1F" w14:textId="77777777" w:rsidR="001766C6" w:rsidRPr="004C092B" w:rsidRDefault="001766C6" w:rsidP="001766C6">
      <w:pPr>
        <w:jc w:val="center"/>
        <w:rPr>
          <w:b/>
          <w:caps/>
        </w:rPr>
      </w:pPr>
      <w:r w:rsidRPr="004C092B">
        <w:rPr>
          <w:b/>
          <w:caps/>
        </w:rPr>
        <w:t>FOR CERTAIN CHANGE ORDERS</w:t>
      </w:r>
    </w:p>
    <w:p w14:paraId="55C1B806" w14:textId="77777777" w:rsidR="001766C6" w:rsidRPr="004C092B" w:rsidRDefault="001766C6" w:rsidP="001766C6">
      <w:pPr>
        <w:jc w:val="center"/>
        <w:rPr>
          <w:b/>
          <w:caps/>
        </w:rPr>
      </w:pPr>
    </w:p>
    <w:p w14:paraId="03BD9E8B"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1C77DE3D" w14:textId="77777777" w:rsidR="001766C6" w:rsidRPr="004C092B" w:rsidRDefault="001766C6" w:rsidP="001766C6">
      <w:pPr>
        <w:ind w:right="18"/>
        <w:jc w:val="left"/>
      </w:pPr>
    </w:p>
    <w:p w14:paraId="3D95964A" w14:textId="77777777" w:rsidR="001766C6" w:rsidRPr="004C092B" w:rsidRDefault="001766C6" w:rsidP="001766C6">
      <w:pPr>
        <w:ind w:right="18"/>
      </w:pPr>
    </w:p>
    <w:p w14:paraId="2EB35D57"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32109EE2" w14:textId="77777777" w:rsidR="001766C6" w:rsidRPr="004C092B" w:rsidRDefault="001766C6" w:rsidP="001766C6">
      <w:pPr>
        <w:ind w:right="18"/>
      </w:pPr>
    </w:p>
    <w:p w14:paraId="42AC1A7E" w14:textId="77777777" w:rsidR="001766C6" w:rsidRPr="004C092B" w:rsidRDefault="001766C6" w:rsidP="001766C6">
      <w:pPr>
        <w:ind w:right="18"/>
      </w:pPr>
    </w:p>
    <w:p w14:paraId="5F813E2C" w14:textId="77777777" w:rsidR="001766C6" w:rsidRPr="004C092B" w:rsidRDefault="001766C6" w:rsidP="001766C6">
      <w:pPr>
        <w:ind w:right="18"/>
      </w:pPr>
      <w:r w:rsidRPr="004C092B">
        <w:t>To</w:t>
      </w:r>
      <w:proofErr w:type="gramStart"/>
      <w:r w:rsidRPr="004C092B">
        <w:t xml:space="preserve">:  </w:t>
      </w:r>
      <w:r w:rsidRPr="004C092B">
        <w:tab/>
      </w:r>
      <w:proofErr w:type="gramEnd"/>
      <w:r w:rsidRPr="004C092B">
        <w:t>_______________________________________ (Owner)</w:t>
      </w:r>
    </w:p>
    <w:p w14:paraId="7C3AF51F" w14:textId="77777777" w:rsidR="001766C6" w:rsidRPr="004C092B" w:rsidRDefault="001766C6" w:rsidP="001766C6">
      <w:pPr>
        <w:ind w:right="18"/>
        <w:rPr>
          <w:sz w:val="16"/>
        </w:rPr>
      </w:pPr>
    </w:p>
    <w:p w14:paraId="7CDAAFFA" w14:textId="77777777" w:rsidR="001766C6" w:rsidRPr="004C092B" w:rsidRDefault="001766C6" w:rsidP="001766C6">
      <w:pPr>
        <w:ind w:right="18"/>
      </w:pPr>
      <w:r w:rsidRPr="004C092B">
        <w:t>and</w:t>
      </w:r>
    </w:p>
    <w:p w14:paraId="6C9E04A0" w14:textId="77777777" w:rsidR="001766C6" w:rsidRPr="004C092B" w:rsidRDefault="001766C6" w:rsidP="001766C6">
      <w:pPr>
        <w:ind w:right="18" w:firstLine="720"/>
      </w:pPr>
      <w:r w:rsidRPr="004C092B">
        <w:t>_______________________________________ (CM/GC)</w:t>
      </w:r>
    </w:p>
    <w:p w14:paraId="0524633E" w14:textId="77777777" w:rsidR="001766C6" w:rsidRPr="004C092B" w:rsidRDefault="001766C6" w:rsidP="001766C6">
      <w:pPr>
        <w:ind w:right="18"/>
        <w:rPr>
          <w:sz w:val="16"/>
        </w:rPr>
      </w:pPr>
    </w:p>
    <w:p w14:paraId="5FFFF167" w14:textId="77777777" w:rsidR="001766C6" w:rsidRPr="004C092B" w:rsidRDefault="001766C6" w:rsidP="001766C6">
      <w:pPr>
        <w:ind w:right="18"/>
        <w:rPr>
          <w:sz w:val="16"/>
        </w:rPr>
      </w:pPr>
    </w:p>
    <w:p w14:paraId="78DCD8E0" w14:textId="77777777" w:rsidR="001766C6" w:rsidRPr="004C092B" w:rsidRDefault="001766C6" w:rsidP="001766C6">
      <w:pPr>
        <w:ind w:right="18"/>
        <w:jc w:val="center"/>
        <w:rPr>
          <w:b/>
        </w:rPr>
      </w:pPr>
      <w:r w:rsidRPr="004C092B">
        <w:rPr>
          <w:b/>
        </w:rPr>
        <w:t>Advice on Construction Progress For:</w:t>
      </w:r>
    </w:p>
    <w:p w14:paraId="4B790F1F" w14:textId="77777777" w:rsidR="001766C6" w:rsidRPr="004C092B" w:rsidRDefault="001766C6" w:rsidP="001766C6">
      <w:pPr>
        <w:ind w:left="720" w:right="18" w:firstLine="720"/>
      </w:pPr>
    </w:p>
    <w:p w14:paraId="7E45FAF0" w14:textId="77777777" w:rsidR="001766C6" w:rsidRPr="00B77D47" w:rsidRDefault="001766C6" w:rsidP="001766C6">
      <w:pPr>
        <w:ind w:left="720" w:right="18" w:firstLine="720"/>
        <w:rPr>
          <w:lang w:val="pt-BR"/>
        </w:rPr>
      </w:pPr>
      <w:proofErr w:type="spellStart"/>
      <w:r w:rsidRPr="00B77D47">
        <w:rPr>
          <w:lang w:val="pt-BR"/>
        </w:rPr>
        <w:t>Periodical</w:t>
      </w:r>
      <w:proofErr w:type="spellEnd"/>
      <w:r w:rsidRPr="00B77D47">
        <w:rPr>
          <w:lang w:val="pt-BR"/>
        </w:rPr>
        <w:t xml:space="preserve"> </w:t>
      </w:r>
      <w:proofErr w:type="spellStart"/>
      <w:r w:rsidRPr="00B77D47">
        <w:rPr>
          <w:lang w:val="pt-BR"/>
        </w:rPr>
        <w:t>Estimate</w:t>
      </w:r>
      <w:proofErr w:type="spellEnd"/>
      <w:r w:rsidRPr="00B77D47">
        <w:rPr>
          <w:lang w:val="pt-BR"/>
        </w:rPr>
        <w:t xml:space="preserve"> No.  _____________________________________________</w:t>
      </w:r>
    </w:p>
    <w:p w14:paraId="5DB8D1DB" w14:textId="77777777" w:rsidR="001766C6" w:rsidRPr="00B77D47" w:rsidRDefault="001766C6" w:rsidP="001766C6">
      <w:pPr>
        <w:ind w:left="720" w:right="18" w:firstLine="720"/>
        <w:rPr>
          <w:lang w:val="pt-BR"/>
        </w:rPr>
      </w:pPr>
    </w:p>
    <w:p w14:paraId="1657A464" w14:textId="77777777" w:rsidR="001766C6" w:rsidRPr="004C092B" w:rsidRDefault="001766C6" w:rsidP="001766C6">
      <w:pPr>
        <w:ind w:left="720" w:right="18" w:firstLine="720"/>
      </w:pPr>
      <w:r w:rsidRPr="00B77D47">
        <w:rPr>
          <w:lang w:val="pt-BR"/>
        </w:rPr>
        <w:t xml:space="preserve">Project No. </w:t>
      </w:r>
      <w:r w:rsidRPr="004C092B">
        <w:t>_______, Project Name:  _____________________________________________</w:t>
      </w:r>
    </w:p>
    <w:p w14:paraId="3B4A3E09" w14:textId="77777777" w:rsidR="001766C6" w:rsidRPr="004C092B" w:rsidRDefault="001766C6" w:rsidP="001766C6">
      <w:pPr>
        <w:ind w:left="2880" w:right="18"/>
      </w:pPr>
      <w:r w:rsidRPr="004C092B">
        <w:t xml:space="preserve">           at ______________________________________________________ </w:t>
      </w:r>
    </w:p>
    <w:p w14:paraId="2A3AB178" w14:textId="77777777" w:rsidR="001766C6" w:rsidRPr="004C092B" w:rsidRDefault="001766C6" w:rsidP="001766C6">
      <w:pPr>
        <w:ind w:right="18"/>
        <w:rPr>
          <w:sz w:val="16"/>
        </w:rPr>
      </w:pPr>
    </w:p>
    <w:p w14:paraId="28B70609" w14:textId="77777777" w:rsidR="001766C6" w:rsidRPr="004C092B" w:rsidRDefault="001766C6" w:rsidP="001766C6">
      <w:pPr>
        <w:ind w:right="18"/>
      </w:pPr>
    </w:p>
    <w:p w14:paraId="106F5F04"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1B9CC478" w14:textId="77777777" w:rsidR="001766C6" w:rsidRPr="004C092B" w:rsidRDefault="001766C6" w:rsidP="001766C6">
      <w:pPr>
        <w:ind w:right="18"/>
      </w:pPr>
    </w:p>
    <w:p w14:paraId="6829E2EB" w14:textId="77777777" w:rsidR="001766C6" w:rsidRPr="004C092B" w:rsidRDefault="001766C6" w:rsidP="001766C6">
      <w:pPr>
        <w:tabs>
          <w:tab w:val="left" w:pos="450"/>
        </w:tabs>
        <w:ind w:right="18"/>
      </w:pPr>
      <w:r w:rsidRPr="004C092B">
        <w:t>2.</w:t>
      </w:r>
      <w:r w:rsidRPr="004C092B">
        <w:tab/>
        <w:t>Original Material Completion and Occupancy Date</w:t>
      </w:r>
      <w:proofErr w:type="gramStart"/>
      <w:r w:rsidRPr="004C092B">
        <w:t>:</w:t>
      </w:r>
      <w:r w:rsidRPr="004C092B">
        <w:tab/>
      </w:r>
      <w:proofErr w:type="gramEnd"/>
      <w:r w:rsidRPr="004C092B">
        <w:t>______________________.</w:t>
      </w:r>
    </w:p>
    <w:p w14:paraId="29F33B79" w14:textId="77777777" w:rsidR="001766C6" w:rsidRPr="004C092B" w:rsidRDefault="001766C6" w:rsidP="001766C6">
      <w:pPr>
        <w:tabs>
          <w:tab w:val="left" w:pos="450"/>
        </w:tabs>
        <w:ind w:right="18"/>
      </w:pPr>
    </w:p>
    <w:p w14:paraId="733D4C39" w14:textId="77777777" w:rsidR="001766C6" w:rsidRPr="004C092B" w:rsidRDefault="001766C6" w:rsidP="001766C6">
      <w:pPr>
        <w:tabs>
          <w:tab w:val="left" w:pos="450"/>
        </w:tabs>
        <w:ind w:right="18"/>
      </w:pPr>
      <w:r w:rsidRPr="004C092B">
        <w:t>3.</w:t>
      </w:r>
      <w:r w:rsidRPr="004C092B">
        <w:tab/>
        <w:t>Extensions of Contract Time through Change Order No. ___</w:t>
      </w:r>
      <w:proofErr w:type="gramStart"/>
      <w:r w:rsidRPr="004C092B">
        <w:t>_ :</w:t>
      </w:r>
      <w:proofErr w:type="gramEnd"/>
      <w:r w:rsidRPr="004C092B">
        <w:tab/>
        <w:t>__________ calendar days (aggregate).</w:t>
      </w:r>
    </w:p>
    <w:p w14:paraId="11A21A8D" w14:textId="77777777" w:rsidR="001766C6" w:rsidRPr="004C092B" w:rsidRDefault="001766C6" w:rsidP="001766C6">
      <w:pPr>
        <w:tabs>
          <w:tab w:val="left" w:pos="450"/>
        </w:tabs>
        <w:ind w:right="18"/>
      </w:pPr>
    </w:p>
    <w:p w14:paraId="12E13FCF"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66599E98" w14:textId="77777777" w:rsidR="001766C6" w:rsidRPr="004C092B" w:rsidRDefault="001766C6" w:rsidP="001766C6">
      <w:pPr>
        <w:tabs>
          <w:tab w:val="left" w:pos="450"/>
        </w:tabs>
        <w:ind w:right="18"/>
      </w:pPr>
    </w:p>
    <w:p w14:paraId="1726287B"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w:t>
      </w:r>
      <w:proofErr w:type="gramStart"/>
      <w:r w:rsidRPr="004C092B">
        <w:t>_ .</w:t>
      </w:r>
      <w:proofErr w:type="gramEnd"/>
    </w:p>
    <w:p w14:paraId="2DEBA271" w14:textId="77777777" w:rsidR="001766C6" w:rsidRPr="004C092B" w:rsidRDefault="001766C6" w:rsidP="001766C6">
      <w:pPr>
        <w:tabs>
          <w:tab w:val="left" w:pos="450"/>
        </w:tabs>
        <w:ind w:right="18"/>
      </w:pPr>
    </w:p>
    <w:p w14:paraId="43C3A5E3" w14:textId="77777777" w:rsidR="001766C6" w:rsidRPr="004C092B" w:rsidRDefault="001766C6" w:rsidP="001766C6">
      <w:pPr>
        <w:tabs>
          <w:tab w:val="left" w:pos="450"/>
        </w:tabs>
        <w:ind w:right="18"/>
      </w:pPr>
      <w:r w:rsidRPr="004C092B">
        <w:t>6.</w:t>
      </w:r>
      <w:r w:rsidRPr="004C092B">
        <w:tab/>
        <w:t>The date, as of this Advice. to use in reading the most recent Construction Progress Schedule, after accounting for the applicable approved extensions of Contract Time, is ________________________</w:t>
      </w:r>
      <w:proofErr w:type="gramStart"/>
      <w:r w:rsidRPr="004C092B">
        <w:t>_ .</w:t>
      </w:r>
      <w:proofErr w:type="gramEnd"/>
      <w:r w:rsidRPr="004C092B">
        <w:t xml:space="preserve"> </w:t>
      </w:r>
    </w:p>
    <w:p w14:paraId="43BFD154" w14:textId="77777777" w:rsidR="001766C6" w:rsidRPr="004C092B" w:rsidRDefault="001766C6" w:rsidP="001766C6">
      <w:pPr>
        <w:tabs>
          <w:tab w:val="left" w:pos="450"/>
        </w:tabs>
        <w:ind w:right="18"/>
      </w:pPr>
    </w:p>
    <w:p w14:paraId="30CE5184"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w:t>
      </w:r>
      <w:proofErr w:type="gramStart"/>
      <w:r w:rsidRPr="004C092B">
        <w:t xml:space="preserve">:   </w:t>
      </w:r>
      <w:proofErr w:type="gramEnd"/>
      <w:r w:rsidRPr="004C092B">
        <w:t>_________________ %.</w:t>
      </w:r>
    </w:p>
    <w:p w14:paraId="761A1229" w14:textId="77777777" w:rsidR="001766C6" w:rsidRPr="004C092B" w:rsidRDefault="001766C6" w:rsidP="001766C6">
      <w:pPr>
        <w:tabs>
          <w:tab w:val="left" w:pos="450"/>
        </w:tabs>
        <w:ind w:right="18"/>
      </w:pPr>
    </w:p>
    <w:p w14:paraId="6137AD99" w14:textId="77777777" w:rsidR="001766C6" w:rsidRPr="004C092B" w:rsidRDefault="001766C6" w:rsidP="001766C6">
      <w:pPr>
        <w:tabs>
          <w:tab w:val="left" w:pos="450"/>
        </w:tabs>
        <w:ind w:right="18"/>
      </w:pPr>
      <w:r w:rsidRPr="004C092B">
        <w:t>8.</w:t>
      </w:r>
      <w:r w:rsidRPr="004C092B">
        <w:tab/>
        <w:t xml:space="preserve">The CM/GC </w:t>
      </w:r>
      <w:proofErr w:type="gramStart"/>
      <w:r w:rsidRPr="004C092B">
        <w:t>is __</w:t>
      </w:r>
      <w:proofErr w:type="gramEnd"/>
      <w:r w:rsidRPr="004C092B">
        <w:t>_________ % [ahead] [behind] schedule.</w:t>
      </w:r>
    </w:p>
    <w:p w14:paraId="300BA66B" w14:textId="77777777" w:rsidR="001766C6" w:rsidRPr="004C092B" w:rsidRDefault="001766C6" w:rsidP="001766C6">
      <w:pPr>
        <w:tabs>
          <w:tab w:val="left" w:pos="450"/>
        </w:tabs>
        <w:ind w:right="18"/>
      </w:pPr>
    </w:p>
    <w:p w14:paraId="49FC168F"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66FA54EC" w14:textId="77777777" w:rsidR="001766C6" w:rsidRPr="004C092B" w:rsidRDefault="001766C6" w:rsidP="001766C6">
      <w:pPr>
        <w:tabs>
          <w:tab w:val="left" w:pos="450"/>
        </w:tabs>
        <w:ind w:right="18"/>
      </w:pPr>
    </w:p>
    <w:p w14:paraId="2C98CDEF"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7D210863" w14:textId="77777777" w:rsidR="001766C6" w:rsidRPr="004C092B" w:rsidRDefault="001766C6" w:rsidP="001766C6">
      <w:pPr>
        <w:tabs>
          <w:tab w:val="left" w:pos="450"/>
        </w:tabs>
        <w:ind w:right="18"/>
      </w:pPr>
    </w:p>
    <w:p w14:paraId="774BB180" w14:textId="77777777" w:rsidR="001766C6" w:rsidRPr="004C092B" w:rsidRDefault="001766C6" w:rsidP="001766C6">
      <w:pPr>
        <w:tabs>
          <w:tab w:val="left" w:pos="450"/>
        </w:tabs>
        <w:ind w:right="18"/>
      </w:pPr>
    </w:p>
    <w:p w14:paraId="2DE57F4D" w14:textId="77777777" w:rsidR="001766C6" w:rsidRPr="004C092B" w:rsidRDefault="001766C6" w:rsidP="001766C6">
      <w:pPr>
        <w:ind w:left="720" w:right="18" w:hanging="720"/>
      </w:pPr>
    </w:p>
    <w:p w14:paraId="585173EE" w14:textId="77777777" w:rsidR="001766C6" w:rsidRPr="004C092B" w:rsidRDefault="001766C6" w:rsidP="001766C6">
      <w:pPr>
        <w:ind w:right="18"/>
        <w:rPr>
          <w:u w:val="single"/>
        </w:rPr>
      </w:pPr>
    </w:p>
    <w:p w14:paraId="47D94BD3"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763EB9BC" w14:textId="77777777" w:rsidR="001766C6" w:rsidRPr="004C092B" w:rsidRDefault="001766C6" w:rsidP="001766C6">
      <w:pPr>
        <w:ind w:right="18"/>
      </w:pPr>
    </w:p>
    <w:p w14:paraId="5F686A90" w14:textId="77777777" w:rsidR="001766C6" w:rsidRPr="004C092B" w:rsidRDefault="001766C6" w:rsidP="001766C6">
      <w:pPr>
        <w:ind w:right="18"/>
      </w:pPr>
    </w:p>
    <w:p w14:paraId="43CD0D86" w14:textId="77777777" w:rsidR="001766C6" w:rsidRPr="004C092B" w:rsidRDefault="001766C6" w:rsidP="001766C6">
      <w:pPr>
        <w:ind w:right="18"/>
      </w:pPr>
      <w:r w:rsidRPr="004C092B">
        <w:t>By: _______________________________________</w:t>
      </w:r>
    </w:p>
    <w:p w14:paraId="2C8CA725" w14:textId="77777777" w:rsidR="001766C6" w:rsidRPr="004C092B" w:rsidRDefault="001766C6" w:rsidP="001766C6">
      <w:pPr>
        <w:ind w:right="18"/>
        <w:rPr>
          <w:i/>
          <w:sz w:val="16"/>
        </w:rPr>
      </w:pPr>
      <w:r w:rsidRPr="004C092B">
        <w:rPr>
          <w:i/>
          <w:sz w:val="16"/>
        </w:rPr>
        <w:tab/>
      </w:r>
      <w:r w:rsidRPr="004C092B">
        <w:rPr>
          <w:i/>
          <w:sz w:val="16"/>
        </w:rPr>
        <w:tab/>
        <w:t>(Signature)</w:t>
      </w:r>
    </w:p>
    <w:p w14:paraId="2AF50BA3" w14:textId="77777777" w:rsidR="001766C6" w:rsidRPr="004C092B" w:rsidRDefault="001766C6" w:rsidP="001766C6">
      <w:pPr>
        <w:ind w:right="18"/>
      </w:pPr>
    </w:p>
    <w:p w14:paraId="15CC33D9" w14:textId="77777777" w:rsidR="00340614" w:rsidRDefault="001A6756">
      <w:pPr>
        <w:jc w:val="left"/>
        <w:rPr>
          <w:b/>
        </w:rPr>
        <w:sectPr w:rsidR="00340614" w:rsidSect="00B318C0">
          <w:footerReference w:type="default" r:id="rId66"/>
          <w:pgSz w:w="12240" w:h="15840" w:code="1"/>
          <w:pgMar w:top="1296" w:right="1296" w:bottom="720" w:left="1296" w:header="720" w:footer="720" w:gutter="0"/>
          <w:paperSrc w:first="1261" w:other="1261"/>
          <w:pgNumType w:start="1"/>
          <w:cols w:space="720"/>
        </w:sectPr>
      </w:pPr>
      <w:r>
        <w:rPr>
          <w:b/>
        </w:rPr>
        <w:br w:type="page"/>
      </w:r>
    </w:p>
    <w:p w14:paraId="55EDD82F" w14:textId="77777777" w:rsidR="001A6756" w:rsidRDefault="001A6756">
      <w:pPr>
        <w:jc w:val="left"/>
        <w:rPr>
          <w:b/>
        </w:rPr>
      </w:pPr>
    </w:p>
    <w:p w14:paraId="208B6070" w14:textId="77777777" w:rsidR="001766C6" w:rsidRPr="004C092B" w:rsidRDefault="001766C6" w:rsidP="001766C6">
      <w:pPr>
        <w:jc w:val="center"/>
        <w:rPr>
          <w:b/>
          <w:sz w:val="20"/>
        </w:rPr>
      </w:pPr>
      <w:r w:rsidRPr="004C092B">
        <w:rPr>
          <w:b/>
          <w:sz w:val="20"/>
        </w:rPr>
        <w:t>CERTIFICATE OF MATERIAL COMPLETION</w:t>
      </w:r>
    </w:p>
    <w:p w14:paraId="1DFF689B" w14:textId="77777777" w:rsidR="001766C6" w:rsidRDefault="001766C6" w:rsidP="001766C6">
      <w:pPr>
        <w:rPr>
          <w:b/>
        </w:rPr>
      </w:pPr>
    </w:p>
    <w:p w14:paraId="6A5CB376" w14:textId="77777777" w:rsidR="001766C6" w:rsidRPr="004C092B" w:rsidRDefault="001766C6" w:rsidP="001766C6">
      <w:pPr>
        <w:rPr>
          <w:b/>
        </w:rPr>
      </w:pPr>
    </w:p>
    <w:p w14:paraId="015D95B4" w14:textId="77777777" w:rsidR="001766C6" w:rsidRPr="004C092B" w:rsidRDefault="001766C6" w:rsidP="001766C6">
      <w:pPr>
        <w:pStyle w:val="Heading2"/>
        <w:tabs>
          <w:tab w:val="right" w:pos="5760"/>
        </w:tabs>
        <w:rPr>
          <w:i w:val="0"/>
          <w:sz w:val="19"/>
        </w:rPr>
      </w:pPr>
      <w:proofErr w:type="gramStart"/>
      <w:r w:rsidRPr="004C092B">
        <w:rPr>
          <w:i w:val="0"/>
          <w:sz w:val="19"/>
        </w:rPr>
        <w:t>Date:_</w:t>
      </w:r>
      <w:proofErr w:type="gramEnd"/>
      <w:r w:rsidRPr="004C092B">
        <w:rPr>
          <w:i w:val="0"/>
          <w:sz w:val="19"/>
        </w:rPr>
        <w:t>_____________________</w:t>
      </w:r>
    </w:p>
    <w:p w14:paraId="7E44DA14" w14:textId="77777777" w:rsidR="001766C6" w:rsidRPr="004C092B" w:rsidRDefault="001766C6" w:rsidP="001766C6">
      <w:pPr>
        <w:tabs>
          <w:tab w:val="right" w:pos="5760"/>
        </w:tabs>
        <w:rPr>
          <w:b/>
        </w:rPr>
      </w:pPr>
    </w:p>
    <w:p w14:paraId="326F1A3E" w14:textId="77777777" w:rsidR="001766C6" w:rsidRPr="004C092B" w:rsidRDefault="001766C6" w:rsidP="001766C6">
      <w:pPr>
        <w:pStyle w:val="Heading2"/>
        <w:tabs>
          <w:tab w:val="right" w:pos="5760"/>
        </w:tabs>
        <w:rPr>
          <w:sz w:val="19"/>
        </w:rPr>
      </w:pPr>
      <w:proofErr w:type="gramStart"/>
      <w:r w:rsidRPr="004C092B">
        <w:rPr>
          <w:i w:val="0"/>
          <w:sz w:val="19"/>
        </w:rPr>
        <w:t>Institution</w:t>
      </w:r>
      <w:r w:rsidRPr="004C092B">
        <w:rPr>
          <w:sz w:val="19"/>
        </w:rPr>
        <w:t xml:space="preserve">  _</w:t>
      </w:r>
      <w:proofErr w:type="gramEnd"/>
      <w:r w:rsidRPr="004C092B">
        <w:rPr>
          <w:sz w:val="19"/>
        </w:rPr>
        <w:t>________________________________________</w:t>
      </w:r>
    </w:p>
    <w:p w14:paraId="6B4E8DF8" w14:textId="77777777" w:rsidR="001766C6" w:rsidRPr="004C092B" w:rsidRDefault="001766C6" w:rsidP="001766C6">
      <w:pPr>
        <w:tabs>
          <w:tab w:val="right" w:pos="5760"/>
        </w:tabs>
        <w:rPr>
          <w:b/>
        </w:rPr>
      </w:pPr>
    </w:p>
    <w:p w14:paraId="3FA94DF1"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5D1FF14A" w14:textId="77777777" w:rsidR="001766C6" w:rsidRPr="004C092B" w:rsidRDefault="001766C6" w:rsidP="001766C6">
      <w:pPr>
        <w:tabs>
          <w:tab w:val="right" w:pos="5760"/>
        </w:tabs>
        <w:rPr>
          <w:b/>
          <w:u w:val="single"/>
        </w:rPr>
      </w:pPr>
    </w:p>
    <w:p w14:paraId="2D787C73" w14:textId="77777777" w:rsidR="001766C6" w:rsidRPr="004C092B" w:rsidRDefault="001766C6" w:rsidP="001766C6">
      <w:pPr>
        <w:tabs>
          <w:tab w:val="right" w:pos="5760"/>
        </w:tabs>
        <w:rPr>
          <w:b/>
          <w:u w:val="single"/>
        </w:rPr>
      </w:pPr>
      <w:r w:rsidRPr="004C092B">
        <w:rPr>
          <w:b/>
        </w:rPr>
        <w:t>Project Name ______________________________________</w:t>
      </w:r>
    </w:p>
    <w:p w14:paraId="024B1615" w14:textId="77777777" w:rsidR="001766C6" w:rsidRPr="004C092B" w:rsidRDefault="001766C6" w:rsidP="001766C6">
      <w:pPr>
        <w:tabs>
          <w:tab w:val="right" w:pos="5760"/>
        </w:tabs>
      </w:pPr>
      <w:r w:rsidRPr="004C092B">
        <w:tab/>
      </w:r>
    </w:p>
    <w:p w14:paraId="159ACFFD"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6F29E4C4" w14:textId="77777777" w:rsidR="001766C6" w:rsidRPr="004C092B" w:rsidRDefault="001766C6" w:rsidP="001766C6">
      <w:pPr>
        <w:spacing w:line="360" w:lineRule="auto"/>
        <w:rPr>
          <w:b/>
        </w:rPr>
      </w:pPr>
    </w:p>
    <w:p w14:paraId="353A2B77"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13A23C3D" w14:textId="77777777" w:rsidR="001766C6" w:rsidRPr="004C092B" w:rsidRDefault="001766C6" w:rsidP="001766C6"/>
    <w:p w14:paraId="51EDB8F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proofErr w:type="gramStart"/>
      <w:r w:rsidRPr="004C092B">
        <w:rPr>
          <w:rFonts w:ascii="Arial" w:hAnsi="Arial"/>
          <w:sz w:val="19"/>
          <w:u w:val="single"/>
        </w:rPr>
        <w:t xml:space="preserve"> </w:t>
      </w:r>
      <w:r w:rsidRPr="004C092B">
        <w:rPr>
          <w:rFonts w:ascii="Arial" w:hAnsi="Arial"/>
          <w:sz w:val="19"/>
        </w:rPr>
        <w:t xml:space="preserve"> ,</w:t>
      </w:r>
      <w:proofErr w:type="gramEnd"/>
      <w:r w:rsidRPr="004C092B">
        <w:rPr>
          <w:rFonts w:ascii="Arial" w:hAnsi="Arial"/>
          <w:sz w:val="19"/>
        </w:rPr>
        <w:t xml:space="preserve"> is available for immediate </w:t>
      </w:r>
      <w:proofErr w:type="gramStart"/>
      <w:r w:rsidRPr="004C092B">
        <w:rPr>
          <w:rFonts w:ascii="Arial" w:hAnsi="Arial"/>
          <w:sz w:val="19"/>
        </w:rPr>
        <w:t>occupancy</w:t>
      </w:r>
      <w:proofErr w:type="gramEnd"/>
      <w:r w:rsidRPr="004C092B">
        <w:rPr>
          <w:rFonts w:ascii="Arial" w:hAnsi="Arial"/>
          <w:sz w:val="19"/>
        </w:rPr>
        <w:t xml:space="preserve"> by the Using Agency, and is accepted by the undersigned under the terms and conditions thereof.</w:t>
      </w:r>
    </w:p>
    <w:p w14:paraId="27DEB108" w14:textId="77777777" w:rsidR="001766C6" w:rsidRPr="004C092B" w:rsidRDefault="001766C6" w:rsidP="001766C6"/>
    <w:p w14:paraId="253A41B2"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4C092B">
        <w:rPr>
          <w:rFonts w:ascii="Arial" w:hAnsi="Arial"/>
          <w:sz w:val="19"/>
        </w:rPr>
        <w:t>punchlist</w:t>
      </w:r>
      <w:proofErr w:type="spellEnd"/>
      <w:r w:rsidRPr="004C092B">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6F70F92" w14:textId="77777777" w:rsidR="001766C6" w:rsidRPr="004C092B" w:rsidRDefault="001766C6" w:rsidP="001766C6"/>
    <w:p w14:paraId="0F1D3FF0"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702AA33D" w14:textId="77777777" w:rsidR="001766C6" w:rsidRPr="004C092B" w:rsidRDefault="001766C6" w:rsidP="001766C6"/>
    <w:p w14:paraId="2EC55F2F"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w:t>
      </w:r>
      <w:proofErr w:type="gramStart"/>
      <w:r w:rsidRPr="004C092B">
        <w:rPr>
          <w:rFonts w:ascii="Arial" w:hAnsi="Arial"/>
          <w:sz w:val="19"/>
        </w:rPr>
        <w:t xml:space="preserve">numbered </w:t>
      </w:r>
      <w:r>
        <w:rPr>
          <w:rFonts w:ascii="Arial" w:hAnsi="Arial"/>
          <w:sz w:val="19"/>
          <w:u w:val="single"/>
        </w:rPr>
        <w:t xml:space="preserve"> </w:t>
      </w:r>
      <w:r>
        <w:rPr>
          <w:rFonts w:ascii="Arial" w:hAnsi="Arial"/>
          <w:sz w:val="19"/>
          <w:u w:val="single"/>
        </w:rPr>
        <w:tab/>
      </w:r>
      <w:proofErr w:type="gramEnd"/>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4E16A02" w14:textId="77777777" w:rsidR="001766C6" w:rsidRPr="004C092B" w:rsidRDefault="001766C6" w:rsidP="001766C6">
      <w:pPr>
        <w:pStyle w:val="1"/>
        <w:ind w:right="-540"/>
        <w:jc w:val="both"/>
        <w:rPr>
          <w:rFonts w:ascii="Arial" w:hAnsi="Arial"/>
          <w:sz w:val="19"/>
        </w:rPr>
      </w:pPr>
    </w:p>
    <w:p w14:paraId="36ACCA0F"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DD07A8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61F9D8D9" w14:textId="77777777" w:rsidR="001766C6" w:rsidRPr="004C092B" w:rsidRDefault="001766C6" w:rsidP="001766C6">
      <w:pPr>
        <w:pStyle w:val="1"/>
        <w:ind w:left="1890" w:right="2160" w:firstLine="0"/>
        <w:jc w:val="both"/>
        <w:rPr>
          <w:rFonts w:ascii="Arial" w:hAnsi="Arial"/>
          <w:sz w:val="19"/>
        </w:rPr>
      </w:pPr>
    </w:p>
    <w:p w14:paraId="4900D912" w14:textId="77777777" w:rsidR="001766C6" w:rsidRPr="004C092B" w:rsidRDefault="001766C6" w:rsidP="001766C6">
      <w:pPr>
        <w:pStyle w:val="1"/>
        <w:ind w:left="1890" w:right="2160" w:firstLine="0"/>
        <w:jc w:val="both"/>
        <w:rPr>
          <w:rFonts w:ascii="Arial" w:hAnsi="Arial"/>
          <w:sz w:val="19"/>
        </w:rPr>
      </w:pPr>
    </w:p>
    <w:p w14:paraId="40945205" w14:textId="77777777" w:rsidR="001766C6" w:rsidRPr="004C092B" w:rsidRDefault="001766C6" w:rsidP="001766C6">
      <w:pPr>
        <w:ind w:left="720" w:hanging="720"/>
      </w:pPr>
      <w:r w:rsidRPr="004C092B">
        <w:t>5</w:t>
      </w:r>
      <w:proofErr w:type="gramStart"/>
      <w:r w:rsidRPr="004C092B">
        <w:t xml:space="preserve">. </w:t>
      </w:r>
      <w:r w:rsidRPr="004C092B">
        <w:tab/>
        <w:t>The</w:t>
      </w:r>
      <w:proofErr w:type="gramEnd"/>
      <w:r w:rsidRPr="004C092B">
        <w:t xml:space="preserve"> </w:t>
      </w:r>
      <w:proofErr w:type="spellStart"/>
      <w:r w:rsidRPr="004C092B">
        <w:t>punchlist</w:t>
      </w:r>
      <w:proofErr w:type="spellEnd"/>
      <w:r w:rsidRPr="004C092B">
        <w:t xml:space="preserve"> is attached hereto.  The CM/GC shall complete all items on the </w:t>
      </w:r>
      <w:proofErr w:type="spellStart"/>
      <w:r w:rsidRPr="004C092B">
        <w:t>punchlist</w:t>
      </w:r>
      <w:proofErr w:type="spellEnd"/>
      <w:r w:rsidRPr="004C092B">
        <w:t xml:space="preserve"> and achieve Final Completion not later than 30 days from the date hereof.</w:t>
      </w:r>
    </w:p>
    <w:p w14:paraId="151B526D" w14:textId="77777777" w:rsidR="001766C6" w:rsidRPr="004C092B" w:rsidRDefault="001766C6" w:rsidP="001766C6"/>
    <w:p w14:paraId="5435D372" w14:textId="77777777" w:rsidR="001766C6" w:rsidRPr="004C092B" w:rsidRDefault="001766C6" w:rsidP="001766C6">
      <w:r w:rsidRPr="004C092B">
        <w:t xml:space="preserve">6. </w:t>
      </w:r>
      <w:r w:rsidRPr="004C092B">
        <w:tab/>
        <w:t>As of this date the following occurs pursuant to the Contract Documents:</w:t>
      </w:r>
    </w:p>
    <w:p w14:paraId="2FFDB0EE" w14:textId="77777777" w:rsidR="001766C6" w:rsidRPr="004C092B" w:rsidRDefault="001766C6" w:rsidP="001766C6">
      <w:pPr>
        <w:rPr>
          <w:u w:val="single"/>
        </w:rPr>
      </w:pPr>
    </w:p>
    <w:p w14:paraId="32795F3F" w14:textId="77777777" w:rsidR="001766C6" w:rsidRPr="004C092B" w:rsidRDefault="001766C6" w:rsidP="001766C6">
      <w:r w:rsidRPr="004C092B">
        <w:tab/>
        <w:t>a.</w:t>
      </w:r>
      <w:r w:rsidRPr="004C092B">
        <w:tab/>
        <w:t>All warranties begin to run from the date Material Completion is achieved.</w:t>
      </w:r>
    </w:p>
    <w:p w14:paraId="7547C3FB" w14:textId="77777777" w:rsidR="001766C6" w:rsidRPr="004C092B" w:rsidRDefault="001766C6" w:rsidP="001766C6"/>
    <w:p w14:paraId="5D367B0E" w14:textId="77777777" w:rsidR="001766C6" w:rsidRPr="004C092B" w:rsidRDefault="001766C6" w:rsidP="001766C6">
      <w:pPr>
        <w:ind w:firstLine="720"/>
      </w:pPr>
      <w:r w:rsidRPr="004C092B">
        <w:t>b.</w:t>
      </w:r>
      <w:r w:rsidRPr="004C092B">
        <w:tab/>
        <w:t>All utilities become the responsibility of the Using Agency.</w:t>
      </w:r>
    </w:p>
    <w:p w14:paraId="0E1BA021" w14:textId="77777777" w:rsidR="001766C6" w:rsidRPr="004C092B" w:rsidRDefault="001766C6" w:rsidP="001766C6"/>
    <w:p w14:paraId="54DAD5DF" w14:textId="77777777" w:rsidR="001766C6" w:rsidRPr="004C092B" w:rsidRDefault="001766C6" w:rsidP="001766C6">
      <w:pPr>
        <w:ind w:firstLine="720"/>
      </w:pPr>
      <w:r w:rsidRPr="004C092B">
        <w:t>c.</w:t>
      </w:r>
      <w:r w:rsidRPr="004C092B">
        <w:tab/>
        <w:t>The Using Agency is responsible for all insurance for the Project.</w:t>
      </w:r>
    </w:p>
    <w:p w14:paraId="6A4BBB94" w14:textId="77777777" w:rsidR="001766C6" w:rsidRPr="004C092B" w:rsidRDefault="001766C6" w:rsidP="001766C6"/>
    <w:p w14:paraId="7668085C" w14:textId="77777777" w:rsidR="001766C6" w:rsidRPr="004C092B" w:rsidRDefault="001766C6" w:rsidP="001766C6"/>
    <w:p w14:paraId="1015AB55"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proofErr w:type="gramStart"/>
      <w:r w:rsidRPr="004C092B">
        <w:rPr>
          <w:u w:val="single"/>
        </w:rPr>
        <w:t xml:space="preserve">  </w:t>
      </w:r>
      <w:r w:rsidRPr="004C092B">
        <w:t>,</w:t>
      </w:r>
      <w:proofErr w:type="gramEnd"/>
      <w:r w:rsidRPr="004C092B">
        <w:t xml:space="preserve"> </w:t>
      </w:r>
      <w:r w:rsidRPr="004C092B">
        <w:rPr>
          <w:u w:val="single"/>
        </w:rPr>
        <w:t xml:space="preserve">              </w:t>
      </w:r>
      <w:proofErr w:type="gramStart"/>
      <w:r w:rsidRPr="004C092B">
        <w:rPr>
          <w:u w:val="single"/>
        </w:rPr>
        <w:t xml:space="preserve">  </w:t>
      </w:r>
      <w:r w:rsidRPr="004C092B">
        <w:t>.</w:t>
      </w:r>
      <w:proofErr w:type="gramEnd"/>
    </w:p>
    <w:p w14:paraId="2A5AA3BD" w14:textId="77777777" w:rsidR="001766C6" w:rsidRPr="004C092B" w:rsidRDefault="001766C6" w:rsidP="001766C6"/>
    <w:p w14:paraId="7248448D" w14:textId="77777777" w:rsidR="001766C6" w:rsidRPr="004C092B" w:rsidRDefault="001766C6" w:rsidP="001766C6">
      <w:pPr>
        <w:ind w:left="5040"/>
      </w:pPr>
      <w:r w:rsidRPr="004C092B">
        <w:rPr>
          <w:u w:val="single"/>
        </w:rPr>
        <w:t xml:space="preserve">                                                                   </w:t>
      </w:r>
    </w:p>
    <w:p w14:paraId="597ACC95" w14:textId="77777777" w:rsidR="001766C6" w:rsidRPr="004C092B" w:rsidRDefault="001766C6" w:rsidP="001766C6">
      <w:pPr>
        <w:ind w:left="5040"/>
      </w:pPr>
      <w:r w:rsidRPr="004C092B">
        <w:t>(Name of Firm)</w:t>
      </w:r>
    </w:p>
    <w:p w14:paraId="5707579B" w14:textId="77777777" w:rsidR="001766C6" w:rsidRPr="004C092B" w:rsidRDefault="001766C6" w:rsidP="001766C6"/>
    <w:p w14:paraId="4FB8A93A" w14:textId="77777777" w:rsidR="001766C6" w:rsidRPr="004C092B" w:rsidRDefault="001766C6" w:rsidP="001766C6">
      <w:pPr>
        <w:ind w:left="5040"/>
        <w:rPr>
          <w:u w:val="single"/>
        </w:rPr>
      </w:pPr>
      <w:proofErr w:type="gramStart"/>
      <w:r w:rsidRPr="004C092B">
        <w:t>By:</w:t>
      </w:r>
      <w:proofErr w:type="gramEnd"/>
      <w:r w:rsidRPr="004C092B">
        <w:t xml:space="preserve">  </w:t>
      </w:r>
      <w:r w:rsidRPr="004C092B">
        <w:rPr>
          <w:u w:val="single"/>
        </w:rPr>
        <w:t xml:space="preserve">                                                            </w:t>
      </w:r>
    </w:p>
    <w:p w14:paraId="7A4100B1" w14:textId="77777777" w:rsidR="001766C6" w:rsidRPr="004C092B" w:rsidRDefault="001766C6" w:rsidP="001766C6">
      <w:pPr>
        <w:rPr>
          <w:u w:val="single"/>
        </w:rPr>
      </w:pPr>
    </w:p>
    <w:p w14:paraId="2AC47259" w14:textId="77777777" w:rsidR="001766C6" w:rsidRPr="004C092B" w:rsidRDefault="001766C6" w:rsidP="001766C6">
      <w:pPr>
        <w:ind w:left="5040"/>
      </w:pPr>
      <w:r w:rsidRPr="004C092B">
        <w:t xml:space="preserve">Title:  </w:t>
      </w:r>
      <w:r w:rsidRPr="004C092B">
        <w:rPr>
          <w:u w:val="single"/>
        </w:rPr>
        <w:t xml:space="preserve">                                                       </w:t>
      </w:r>
    </w:p>
    <w:p w14:paraId="4D639779" w14:textId="77777777" w:rsidR="001766C6" w:rsidRPr="004C092B" w:rsidRDefault="001766C6" w:rsidP="001766C6">
      <w:r w:rsidRPr="004C092B">
        <w:br w:type="page"/>
      </w:r>
    </w:p>
    <w:p w14:paraId="00B6E051" w14:textId="77777777" w:rsidR="001766C6" w:rsidRPr="004C092B" w:rsidRDefault="001766C6" w:rsidP="001766C6">
      <w:pPr>
        <w:jc w:val="center"/>
        <w:rPr>
          <w:b/>
          <w:smallCaps/>
          <w:sz w:val="20"/>
        </w:rPr>
      </w:pPr>
      <w:r w:rsidRPr="004C092B">
        <w:rPr>
          <w:b/>
          <w:smallCaps/>
          <w:sz w:val="20"/>
        </w:rPr>
        <w:t xml:space="preserve">Schedule of Monies Retained </w:t>
      </w:r>
    </w:p>
    <w:p w14:paraId="02C8315C" w14:textId="77777777" w:rsidR="001766C6" w:rsidRPr="004C092B" w:rsidRDefault="001766C6" w:rsidP="001766C6">
      <w:pPr>
        <w:jc w:val="center"/>
        <w:rPr>
          <w:b/>
          <w:smallCaps/>
          <w:sz w:val="20"/>
        </w:rPr>
      </w:pPr>
      <w:r w:rsidRPr="004C092B">
        <w:rPr>
          <w:b/>
          <w:smallCaps/>
          <w:sz w:val="20"/>
        </w:rPr>
        <w:t>by Owner</w:t>
      </w:r>
    </w:p>
    <w:p w14:paraId="551A5729" w14:textId="77777777" w:rsidR="001766C6" w:rsidRPr="004C092B" w:rsidRDefault="001766C6" w:rsidP="001766C6"/>
    <w:p w14:paraId="6E8EA2D5" w14:textId="77777777" w:rsidR="001766C6" w:rsidRPr="004C092B" w:rsidRDefault="001766C6" w:rsidP="001766C6"/>
    <w:p w14:paraId="7109BC4A"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1D8946EA" w14:textId="77777777" w:rsidR="001766C6" w:rsidRPr="004C092B" w:rsidRDefault="001766C6" w:rsidP="001766C6"/>
    <w:p w14:paraId="3672455E" w14:textId="77777777" w:rsidR="001766C6" w:rsidRPr="004C092B" w:rsidRDefault="001766C6" w:rsidP="001766C6">
      <w:r w:rsidRPr="004C092B">
        <w:t>Assessed Liquidated Damages:</w:t>
      </w:r>
      <w:r w:rsidRPr="004C092B">
        <w:tab/>
      </w:r>
      <w:r w:rsidRPr="004C092B">
        <w:tab/>
        <w:t>$_________________________________</w:t>
      </w:r>
    </w:p>
    <w:p w14:paraId="58DBF021" w14:textId="77777777" w:rsidR="001766C6" w:rsidRPr="004C092B" w:rsidRDefault="001766C6" w:rsidP="001766C6"/>
    <w:p w14:paraId="0897F8AF" w14:textId="77777777" w:rsidR="001766C6" w:rsidRPr="004C092B" w:rsidRDefault="001766C6" w:rsidP="001766C6">
      <w:r w:rsidRPr="004C092B">
        <w:t xml:space="preserve">Value of </w:t>
      </w:r>
      <w:proofErr w:type="spellStart"/>
      <w:r w:rsidRPr="004C092B">
        <w:t>punchlist</w:t>
      </w:r>
      <w:proofErr w:type="spellEnd"/>
      <w:r w:rsidRPr="004C092B">
        <w:t xml:space="preserve"> items x 200%:</w:t>
      </w:r>
      <w:r w:rsidRPr="004C092B">
        <w:tab/>
      </w:r>
      <w:r>
        <w:tab/>
      </w:r>
      <w:r w:rsidRPr="004C092B">
        <w:t>$_________________________________</w:t>
      </w:r>
    </w:p>
    <w:p w14:paraId="492C0B1E" w14:textId="77777777" w:rsidR="001766C6" w:rsidRPr="004C092B" w:rsidRDefault="001766C6" w:rsidP="001766C6"/>
    <w:p w14:paraId="39B36AEB" w14:textId="77777777" w:rsidR="001766C6" w:rsidRPr="004C092B" w:rsidRDefault="001766C6" w:rsidP="001766C6">
      <w:r w:rsidRPr="004C092B">
        <w:t>Credits to Owner:</w:t>
      </w:r>
      <w:r w:rsidRPr="004C092B">
        <w:tab/>
      </w:r>
      <w:r w:rsidRPr="004C092B">
        <w:tab/>
      </w:r>
      <w:r w:rsidRPr="004C092B">
        <w:tab/>
        <w:t>$_________________________________</w:t>
      </w:r>
    </w:p>
    <w:p w14:paraId="33199E3A" w14:textId="77777777" w:rsidR="001766C6" w:rsidRPr="004C092B" w:rsidRDefault="001766C6" w:rsidP="001766C6"/>
    <w:p w14:paraId="78D7DD46" w14:textId="77777777" w:rsidR="001766C6" w:rsidRPr="004C092B" w:rsidRDefault="001766C6" w:rsidP="001766C6">
      <w:r w:rsidRPr="004C092B">
        <w:t>Other monies retained per</w:t>
      </w:r>
      <w:r w:rsidRPr="004C092B">
        <w:tab/>
      </w:r>
      <w:r w:rsidRPr="004C092B">
        <w:tab/>
        <w:t>$_________________________________</w:t>
      </w:r>
    </w:p>
    <w:p w14:paraId="0C50CE34" w14:textId="77777777" w:rsidR="001766C6" w:rsidRPr="004C092B" w:rsidRDefault="001766C6" w:rsidP="001766C6">
      <w:r w:rsidRPr="004C092B">
        <w:t>Article 4.2.1 or otherwise</w:t>
      </w:r>
    </w:p>
    <w:p w14:paraId="13035977" w14:textId="77777777" w:rsidR="001766C6" w:rsidRPr="004C092B" w:rsidRDefault="001766C6" w:rsidP="001766C6"/>
    <w:p w14:paraId="028BE308"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4B91513E" w14:textId="77777777" w:rsidR="001766C6" w:rsidRPr="004C092B" w:rsidRDefault="001766C6" w:rsidP="001766C6">
      <w:pPr>
        <w:rPr>
          <w:b/>
        </w:rPr>
      </w:pPr>
    </w:p>
    <w:p w14:paraId="20E69F3B" w14:textId="77777777" w:rsidR="001766C6" w:rsidRPr="004C092B" w:rsidRDefault="001766C6" w:rsidP="001766C6">
      <w:pPr>
        <w:jc w:val="center"/>
      </w:pPr>
    </w:p>
    <w:p w14:paraId="4A774D89" w14:textId="77777777" w:rsidR="001766C6" w:rsidRPr="004C092B" w:rsidRDefault="001766C6" w:rsidP="001766C6">
      <w:pPr>
        <w:jc w:val="center"/>
      </w:pPr>
    </w:p>
    <w:p w14:paraId="5DE655F6" w14:textId="77777777" w:rsidR="001766C6" w:rsidRPr="004C092B" w:rsidRDefault="001766C6" w:rsidP="001766C6">
      <w:pPr>
        <w:jc w:val="left"/>
        <w:rPr>
          <w:b/>
          <w:caps/>
        </w:rPr>
      </w:pPr>
    </w:p>
    <w:p w14:paraId="687CAC5C" w14:textId="77777777" w:rsidR="001766C6" w:rsidRPr="004C092B" w:rsidRDefault="001766C6" w:rsidP="001766C6">
      <w:pPr>
        <w:jc w:val="left"/>
        <w:rPr>
          <w:b/>
          <w:caps/>
        </w:rPr>
      </w:pPr>
    </w:p>
    <w:p w14:paraId="11ED3824" w14:textId="77777777" w:rsidR="001766C6" w:rsidRPr="004C092B" w:rsidRDefault="001766C6" w:rsidP="001766C6">
      <w:pPr>
        <w:jc w:val="left"/>
        <w:rPr>
          <w:b/>
          <w:caps/>
        </w:rPr>
      </w:pPr>
    </w:p>
    <w:p w14:paraId="548F7413" w14:textId="77777777" w:rsidR="00340614" w:rsidRDefault="001A6756">
      <w:pPr>
        <w:jc w:val="left"/>
        <w:rPr>
          <w:b/>
          <w:caps/>
          <w:sz w:val="20"/>
        </w:rPr>
        <w:sectPr w:rsidR="00340614" w:rsidSect="00B318C0">
          <w:footerReference w:type="default" r:id="rId67"/>
          <w:pgSz w:w="12240" w:h="15840" w:code="1"/>
          <w:pgMar w:top="1296" w:right="1296" w:bottom="720" w:left="1296" w:header="720" w:footer="720" w:gutter="0"/>
          <w:paperSrc w:first="1261" w:other="1261"/>
          <w:pgNumType w:start="1"/>
          <w:cols w:space="720"/>
        </w:sectPr>
      </w:pPr>
      <w:r>
        <w:rPr>
          <w:b/>
          <w:caps/>
          <w:sz w:val="20"/>
        </w:rPr>
        <w:br w:type="page"/>
      </w:r>
    </w:p>
    <w:p w14:paraId="1E64E32F" w14:textId="77777777" w:rsidR="001A6756" w:rsidRDefault="001A6756">
      <w:pPr>
        <w:jc w:val="left"/>
        <w:rPr>
          <w:b/>
          <w:caps/>
          <w:sz w:val="20"/>
        </w:rPr>
      </w:pPr>
    </w:p>
    <w:p w14:paraId="3FFFDEF8" w14:textId="58711920" w:rsidR="001766C6" w:rsidRPr="00A5578C" w:rsidRDefault="001766C6" w:rsidP="00A5578C">
      <w:pPr>
        <w:jc w:val="center"/>
        <w:rPr>
          <w:b/>
          <w:caps/>
          <w:sz w:val="20"/>
        </w:rPr>
      </w:pPr>
      <w:r w:rsidRPr="004C092B">
        <w:rPr>
          <w:b/>
          <w:caps/>
          <w:sz w:val="20"/>
        </w:rPr>
        <w:t>CERTIFICATE OF FINAL COMPLETION</w:t>
      </w:r>
    </w:p>
    <w:p w14:paraId="5619B911" w14:textId="77777777" w:rsidR="001766C6" w:rsidRPr="004C092B" w:rsidRDefault="001766C6" w:rsidP="001766C6">
      <w:pPr>
        <w:rPr>
          <w:b/>
        </w:rPr>
      </w:pPr>
    </w:p>
    <w:p w14:paraId="5A50FA70" w14:textId="5C77479C" w:rsidR="001766C6" w:rsidRPr="004C092B" w:rsidRDefault="001766C6" w:rsidP="001766C6">
      <w:pPr>
        <w:pStyle w:val="Heading2"/>
        <w:tabs>
          <w:tab w:val="right" w:pos="5760"/>
        </w:tabs>
        <w:spacing w:line="480" w:lineRule="auto"/>
        <w:rPr>
          <w:i w:val="0"/>
          <w:sz w:val="19"/>
        </w:rPr>
      </w:pPr>
      <w:proofErr w:type="gramStart"/>
      <w:r w:rsidRPr="004C092B">
        <w:rPr>
          <w:i w:val="0"/>
          <w:sz w:val="19"/>
        </w:rPr>
        <w:t>Date:_</w:t>
      </w:r>
      <w:proofErr w:type="gramEnd"/>
      <w:r w:rsidRPr="004C092B">
        <w:rPr>
          <w:i w:val="0"/>
          <w:sz w:val="19"/>
        </w:rPr>
        <w:t>_____________________</w:t>
      </w:r>
      <w:r w:rsidR="00A5578C">
        <w:rPr>
          <w:i w:val="0"/>
          <w:sz w:val="19"/>
        </w:rPr>
        <w:tab/>
        <w:t xml:space="preserve">                     </w:t>
      </w:r>
      <w:proofErr w:type="gramStart"/>
      <w:r w:rsidRPr="004C092B">
        <w:rPr>
          <w:i w:val="0"/>
          <w:sz w:val="19"/>
        </w:rPr>
        <w:t>Institution  _</w:t>
      </w:r>
      <w:proofErr w:type="gramEnd"/>
      <w:r w:rsidRPr="004C092B">
        <w:rPr>
          <w:i w:val="0"/>
          <w:sz w:val="19"/>
        </w:rPr>
        <w:t>________________________________________</w:t>
      </w:r>
    </w:p>
    <w:p w14:paraId="16F1245C" w14:textId="0A012EB2" w:rsidR="001766C6" w:rsidRPr="004C092B" w:rsidRDefault="001766C6" w:rsidP="00B77D47">
      <w:pPr>
        <w:tabs>
          <w:tab w:val="right" w:pos="5760"/>
          <w:tab w:val="right" w:pos="5850"/>
          <w:tab w:val="right" w:pos="9270"/>
        </w:tabs>
        <w:spacing w:line="480" w:lineRule="auto"/>
        <w:ind w:left="6480" w:hanging="6480"/>
        <w:rPr>
          <w:b/>
          <w:u w:val="single"/>
        </w:rPr>
      </w:pPr>
      <w:r w:rsidRPr="004C092B">
        <w:rPr>
          <w:b/>
        </w:rPr>
        <w:t>Project Number ____________</w:t>
      </w:r>
      <w:r w:rsidRPr="004C092B">
        <w:rPr>
          <w:b/>
        </w:rPr>
        <w:tab/>
      </w:r>
      <w:r w:rsidR="00B77D47">
        <w:rPr>
          <w:b/>
        </w:rPr>
        <w:t xml:space="preserve">                       </w:t>
      </w:r>
      <w:r w:rsidRPr="004C092B">
        <w:rPr>
          <w:b/>
        </w:rPr>
        <w:t>Project Name ______________________________________</w:t>
      </w:r>
    </w:p>
    <w:p w14:paraId="49F44FA8" w14:textId="05DDD7C4" w:rsidR="001766C6" w:rsidRPr="004C092B" w:rsidRDefault="001766C6" w:rsidP="00A5578C">
      <w:pPr>
        <w:tabs>
          <w:tab w:val="right" w:pos="5760"/>
        </w:tabs>
        <w:spacing w:line="480" w:lineRule="auto"/>
      </w:pPr>
      <w:r w:rsidRPr="004C092B">
        <w:rPr>
          <w:b/>
        </w:rPr>
        <w:t xml:space="preserve">Design Professional </w:t>
      </w:r>
      <w:r w:rsidRPr="004C092B">
        <w:t>__________________________________________</w:t>
      </w:r>
    </w:p>
    <w:p w14:paraId="3CA0BB5F"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7D40EF18" w14:textId="77777777" w:rsidR="001766C6" w:rsidRPr="004C092B" w:rsidRDefault="001766C6" w:rsidP="001766C6"/>
    <w:p w14:paraId="3F2165C7" w14:textId="77777777" w:rsidR="001766C6" w:rsidRPr="004C092B" w:rsidRDefault="001766C6" w:rsidP="00B77D47">
      <w:pPr>
        <w:pStyle w:val="1"/>
        <w:ind w:left="0" w:firstLine="0"/>
        <w:jc w:val="both"/>
        <w:rPr>
          <w:rFonts w:ascii="Arial" w:hAnsi="Arial"/>
          <w:sz w:val="19"/>
        </w:rPr>
      </w:pPr>
      <w:r w:rsidRPr="004C092B">
        <w:rPr>
          <w:rFonts w:ascii="Arial" w:hAnsi="Arial"/>
          <w:sz w:val="19"/>
        </w:rPr>
        <w:t>1.</w:t>
      </w:r>
      <w:r w:rsidRPr="004C092B">
        <w:rPr>
          <w:rFonts w:ascii="Arial" w:hAnsi="Arial"/>
          <w:sz w:val="19"/>
        </w:rPr>
        <w:tab/>
        <w:t xml:space="preserve">The above-named project </w:t>
      </w:r>
      <w:proofErr w:type="gramStart"/>
      <w:r w:rsidRPr="004C092B">
        <w:rPr>
          <w:rFonts w:ascii="Arial" w:hAnsi="Arial"/>
          <w:sz w:val="19"/>
        </w:rPr>
        <w:t>was fully</w:t>
      </w:r>
      <w:proofErr w:type="gramEnd"/>
      <w:r w:rsidRPr="004C092B">
        <w:rPr>
          <w:rFonts w:ascii="Arial" w:hAnsi="Arial"/>
          <w:sz w:val="19"/>
        </w:rPr>
        <w:t xml:space="preserve"> </w:t>
      </w:r>
      <w:proofErr w:type="gramStart"/>
      <w:r w:rsidRPr="004C092B">
        <w:rPr>
          <w:rFonts w:ascii="Arial" w:hAnsi="Arial"/>
          <w:sz w:val="19"/>
        </w:rPr>
        <w:t>constructed</w:t>
      </w:r>
      <w:proofErr w:type="gramEnd"/>
      <w:r w:rsidRPr="004C092B">
        <w:rPr>
          <w:rFonts w:ascii="Arial" w:hAnsi="Arial"/>
          <w:sz w:val="19"/>
        </w:rPr>
        <w:t xml:space="preserve">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7F4A5915" w14:textId="77777777" w:rsidR="001766C6" w:rsidRPr="004C092B" w:rsidRDefault="001766C6" w:rsidP="001766C6"/>
    <w:p w14:paraId="62487A01" w14:textId="77777777" w:rsidR="001766C6" w:rsidRPr="004C092B" w:rsidRDefault="001766C6" w:rsidP="00B77D47">
      <w:pPr>
        <w:pStyle w:val="1"/>
        <w:ind w:left="0" w:firstLine="0"/>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117D707A" w14:textId="77777777" w:rsidR="001766C6" w:rsidRPr="004C092B" w:rsidRDefault="001766C6" w:rsidP="001766C6"/>
    <w:p w14:paraId="1450B251" w14:textId="77777777" w:rsidR="001766C6" w:rsidRPr="004C092B" w:rsidRDefault="001766C6" w:rsidP="00B77D47">
      <w:pPr>
        <w:pStyle w:val="1"/>
        <w:ind w:left="0" w:firstLine="0"/>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76D59787" w14:textId="77777777" w:rsidR="001766C6" w:rsidRPr="004C092B" w:rsidRDefault="001766C6" w:rsidP="001766C6"/>
    <w:p w14:paraId="0A0B383B" w14:textId="0663ECD9" w:rsidR="001766C6" w:rsidRPr="004C092B" w:rsidRDefault="001766C6" w:rsidP="00B77D47">
      <w:pPr>
        <w:pStyle w:val="1"/>
        <w:ind w:left="0" w:firstLine="0"/>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proofErr w:type="gramStart"/>
      <w:r w:rsidRPr="004C092B">
        <w:rPr>
          <w:rFonts w:ascii="Arial" w:hAnsi="Arial"/>
          <w:sz w:val="19"/>
          <w:u w:val="single"/>
        </w:rPr>
        <w:t xml:space="preserve">  </w:t>
      </w:r>
      <w:r w:rsidRPr="004C092B">
        <w:rPr>
          <w:rFonts w:ascii="Arial" w:hAnsi="Arial"/>
          <w:sz w:val="19"/>
        </w:rPr>
        <w:t>.</w:t>
      </w:r>
      <w:proofErr w:type="gramEnd"/>
      <w:r w:rsidRPr="004C092B">
        <w:rPr>
          <w:rFonts w:ascii="Arial" w:hAnsi="Arial"/>
          <w:sz w:val="19"/>
        </w:rPr>
        <w:t xml:space="preserve">  Said certificate has been delivered to the following person:</w:t>
      </w:r>
    </w:p>
    <w:p w14:paraId="6B78D56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5A06D9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469946A5" w14:textId="77777777" w:rsidR="001766C6" w:rsidRPr="004C092B" w:rsidRDefault="001766C6" w:rsidP="001766C6">
      <w:pPr>
        <w:pStyle w:val="1"/>
        <w:ind w:left="1890" w:right="2160" w:firstLine="0"/>
        <w:jc w:val="both"/>
        <w:rPr>
          <w:rFonts w:ascii="Arial" w:hAnsi="Arial"/>
          <w:sz w:val="19"/>
        </w:rPr>
      </w:pPr>
    </w:p>
    <w:p w14:paraId="01380D66" w14:textId="77777777" w:rsidR="001766C6" w:rsidRPr="004C092B" w:rsidRDefault="001766C6" w:rsidP="00B77D47">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5E66B348" w14:textId="77777777" w:rsidR="001766C6" w:rsidRPr="004C092B" w:rsidRDefault="001766C6" w:rsidP="001766C6"/>
    <w:p w14:paraId="24F8B7F6" w14:textId="77777777" w:rsidR="001766C6" w:rsidRPr="004C092B" w:rsidRDefault="001766C6" w:rsidP="00B77D47">
      <w:pPr>
        <w:pStyle w:val="1"/>
        <w:ind w:left="0" w:firstLine="0"/>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xml:space="preserve">) have been found to </w:t>
      </w:r>
      <w:proofErr w:type="gramStart"/>
      <w:r w:rsidRPr="004C092B">
        <w:rPr>
          <w:rFonts w:ascii="Arial" w:hAnsi="Arial"/>
          <w:sz w:val="19"/>
        </w:rPr>
        <w:t>be in compliance with</w:t>
      </w:r>
      <w:proofErr w:type="gramEnd"/>
      <w:r w:rsidRPr="004C092B">
        <w:rPr>
          <w:rFonts w:ascii="Arial" w:hAnsi="Arial"/>
          <w:sz w:val="19"/>
        </w:rPr>
        <w:t xml:space="preserve"> the Contract Documents, all applicable codes and in safe operation condition. Copies of all tests and certifications are included with the Final Documents.</w:t>
      </w:r>
    </w:p>
    <w:p w14:paraId="74B61F65" w14:textId="77777777" w:rsidR="001766C6" w:rsidRPr="004C092B" w:rsidRDefault="001766C6" w:rsidP="001766C6"/>
    <w:p w14:paraId="09DF6D64" w14:textId="77777777" w:rsidR="001766C6" w:rsidRPr="004C092B" w:rsidRDefault="001766C6" w:rsidP="00B77D47">
      <w:pPr>
        <w:pStyle w:val="1"/>
        <w:ind w:left="0" w:firstLine="0"/>
        <w:jc w:val="both"/>
        <w:rPr>
          <w:rFonts w:ascii="Arial" w:hAnsi="Arial"/>
          <w:sz w:val="19"/>
        </w:rPr>
      </w:pPr>
      <w:r w:rsidRPr="004C092B">
        <w:rPr>
          <w:rFonts w:ascii="Arial" w:hAnsi="Arial"/>
          <w:sz w:val="19"/>
        </w:rPr>
        <w:t>7.</w:t>
      </w:r>
      <w:r w:rsidRPr="004C092B">
        <w:rPr>
          <w:rFonts w:ascii="Arial" w:hAnsi="Arial"/>
          <w:sz w:val="19"/>
        </w:rPr>
        <w:tab/>
      </w:r>
      <w:bookmarkStart w:id="31" w:name="OLE_LINK1"/>
      <w:r w:rsidRPr="004C092B">
        <w:rPr>
          <w:rFonts w:ascii="Arial" w:hAnsi="Arial" w:cs="Arial"/>
          <w:sz w:val="19"/>
          <w:szCs w:val="19"/>
        </w:rPr>
        <w:t>To the best of his knowledge, information and belief, limited to his on-site observations, all</w:t>
      </w:r>
      <w:bookmarkEnd w:id="31"/>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5B744701" w14:textId="19B838C8" w:rsidR="001766C6" w:rsidRPr="004C092B" w:rsidRDefault="001766C6" w:rsidP="00B77D47">
      <w:r w:rsidRPr="004C092B">
        <w:cr/>
        <w:t>8.</w:t>
      </w:r>
      <w:r w:rsidRPr="004C092B">
        <w:tab/>
        <w:t xml:space="preserve">There are no credits </w:t>
      </w:r>
      <w:proofErr w:type="gramStart"/>
      <w:r w:rsidRPr="004C092B">
        <w:t>due</w:t>
      </w:r>
      <w:proofErr w:type="gramEnd"/>
      <w:r w:rsidRPr="004C092B">
        <w:t xml:space="preserve"> the owner for changes, deviations, omissions, or non-compliances other than as shown on the attached Schedule of Credits.</w:t>
      </w:r>
    </w:p>
    <w:p w14:paraId="16D4DB9D" w14:textId="77777777" w:rsidR="001766C6" w:rsidRPr="004C092B" w:rsidRDefault="001766C6" w:rsidP="001766C6"/>
    <w:p w14:paraId="7EF9DF3D"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2F612C2" w14:textId="77777777" w:rsidR="001766C6" w:rsidRPr="004C092B" w:rsidRDefault="001766C6" w:rsidP="001766C6"/>
    <w:p w14:paraId="453A7006"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DE85DF5" w14:textId="77777777" w:rsidR="001766C6" w:rsidRPr="004C092B" w:rsidRDefault="001766C6" w:rsidP="001766C6"/>
    <w:p w14:paraId="066980A9"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1879823A" w14:textId="77777777" w:rsidR="001766C6" w:rsidRPr="004C092B" w:rsidRDefault="001766C6" w:rsidP="001766C6"/>
    <w:p w14:paraId="0885B2B5"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0C256FBF" w14:textId="77777777" w:rsidR="001766C6" w:rsidRPr="004C092B" w:rsidRDefault="001766C6" w:rsidP="001766C6"/>
    <w:p w14:paraId="133CA963" w14:textId="77777777" w:rsidR="001766C6" w:rsidRPr="004C092B" w:rsidRDefault="001766C6" w:rsidP="00B77D47">
      <w:pPr>
        <w:pStyle w:val="1"/>
        <w:ind w:left="0" w:firstLine="0"/>
        <w:rPr>
          <w:rFonts w:ascii="Arial" w:hAnsi="Arial"/>
          <w:sz w:val="19"/>
        </w:rPr>
      </w:pPr>
      <w:r w:rsidRPr="004C092B">
        <w:rPr>
          <w:rFonts w:ascii="Arial" w:hAnsi="Arial"/>
          <w:sz w:val="19"/>
        </w:rPr>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193AFAE2" w14:textId="77777777" w:rsidR="001766C6" w:rsidRPr="004C092B" w:rsidRDefault="001766C6" w:rsidP="001766C6"/>
    <w:p w14:paraId="06B76142" w14:textId="77777777" w:rsidR="001766C6" w:rsidRPr="004C092B" w:rsidRDefault="001766C6" w:rsidP="001766C6"/>
    <w:p w14:paraId="5A4C1734" w14:textId="3A450F2C" w:rsidR="001766C6" w:rsidRPr="004C092B" w:rsidRDefault="001766C6" w:rsidP="00B77D47">
      <w:pPr>
        <w:ind w:left="2880"/>
      </w:pPr>
      <w:r w:rsidRPr="004C092B">
        <w:t xml:space="preserve">This </w:t>
      </w:r>
      <w:r w:rsidRPr="004C092B">
        <w:rPr>
          <w:u w:val="single"/>
        </w:rPr>
        <w:t xml:space="preserve">                </w:t>
      </w:r>
      <w:r w:rsidRPr="004C092B">
        <w:t xml:space="preserve"> day of </w:t>
      </w:r>
      <w:r w:rsidRPr="004C092B">
        <w:rPr>
          <w:u w:val="single"/>
        </w:rPr>
        <w:t xml:space="preserve">                                            </w:t>
      </w:r>
      <w:proofErr w:type="gramStart"/>
      <w:r w:rsidRPr="004C092B">
        <w:rPr>
          <w:u w:val="single"/>
        </w:rPr>
        <w:t xml:space="preserve">  </w:t>
      </w:r>
      <w:r w:rsidRPr="004C092B">
        <w:t>,</w:t>
      </w:r>
      <w:proofErr w:type="gramEnd"/>
      <w:r w:rsidRPr="004C092B">
        <w:t xml:space="preserve"> </w:t>
      </w:r>
      <w:r w:rsidRPr="004C092B">
        <w:rPr>
          <w:u w:val="single"/>
        </w:rPr>
        <w:t xml:space="preserve">              </w:t>
      </w:r>
      <w:proofErr w:type="gramStart"/>
      <w:r w:rsidRPr="004C092B">
        <w:rPr>
          <w:u w:val="single"/>
        </w:rPr>
        <w:t xml:space="preserve">  </w:t>
      </w:r>
      <w:r w:rsidRPr="004C092B">
        <w:t>.</w:t>
      </w:r>
      <w:proofErr w:type="gramEnd"/>
      <w:r w:rsidRPr="004C092B">
        <w:rPr>
          <w:u w:val="single"/>
        </w:rPr>
        <w:t xml:space="preserve">                                              </w:t>
      </w:r>
    </w:p>
    <w:p w14:paraId="34231217" w14:textId="77777777" w:rsidR="001766C6" w:rsidRPr="004C092B" w:rsidRDefault="001766C6" w:rsidP="001766C6">
      <w:pPr>
        <w:ind w:left="5040"/>
      </w:pPr>
      <w:r w:rsidRPr="004C092B">
        <w:t>(Name of Firm)</w:t>
      </w:r>
    </w:p>
    <w:p w14:paraId="4079BAEC" w14:textId="77777777" w:rsidR="001766C6" w:rsidRPr="004C092B" w:rsidRDefault="001766C6" w:rsidP="001766C6"/>
    <w:p w14:paraId="65D013EE" w14:textId="4281E1F3" w:rsidR="001766C6" w:rsidRPr="004C092B" w:rsidRDefault="001766C6" w:rsidP="00B77D47">
      <w:pPr>
        <w:ind w:left="5040"/>
        <w:rPr>
          <w:u w:val="single"/>
        </w:rPr>
      </w:pPr>
      <w:proofErr w:type="gramStart"/>
      <w:r w:rsidRPr="004C092B">
        <w:t>By:</w:t>
      </w:r>
      <w:proofErr w:type="gramEnd"/>
      <w:r w:rsidRPr="004C092B">
        <w:t xml:space="preserve">  </w:t>
      </w:r>
      <w:r w:rsidRPr="004C092B">
        <w:rPr>
          <w:u w:val="single"/>
        </w:rPr>
        <w:t xml:space="preserve">                                                            </w:t>
      </w:r>
    </w:p>
    <w:p w14:paraId="5E08D76C" w14:textId="63683FF1" w:rsidR="009957CE" w:rsidRDefault="001766C6" w:rsidP="00B77D47">
      <w:pPr>
        <w:ind w:left="5040"/>
        <w:sectPr w:rsidR="009957CE" w:rsidSect="00B318C0">
          <w:footerReference w:type="default" r:id="rId68"/>
          <w:pgSz w:w="12240" w:h="15840" w:code="1"/>
          <w:pgMar w:top="1296" w:right="1296" w:bottom="720" w:left="1296" w:header="720" w:footer="720" w:gutter="0"/>
          <w:paperSrc w:first="1261" w:other="1261"/>
          <w:pgNumType w:start="1"/>
          <w:cols w:space="720"/>
        </w:sectPr>
      </w:pPr>
      <w:r w:rsidRPr="004C092B">
        <w:t xml:space="preserve">Title:  </w:t>
      </w:r>
      <w:r w:rsidRPr="004C092B">
        <w:rPr>
          <w:u w:val="single"/>
        </w:rPr>
        <w:t xml:space="preserve">                               </w:t>
      </w:r>
      <w:r w:rsidRPr="004C092B">
        <w:br w:type="page"/>
      </w:r>
    </w:p>
    <w:p w14:paraId="143D3ADB" w14:textId="77777777" w:rsidR="001766C6" w:rsidRPr="004C092B" w:rsidRDefault="001766C6" w:rsidP="001766C6">
      <w:pPr>
        <w:rPr>
          <w:sz w:val="20"/>
        </w:rPr>
      </w:pPr>
    </w:p>
    <w:p w14:paraId="0C079743" w14:textId="77777777" w:rsidR="001766C6" w:rsidRPr="004C092B" w:rsidRDefault="001766C6" w:rsidP="001766C6">
      <w:pPr>
        <w:jc w:val="center"/>
        <w:rPr>
          <w:b/>
          <w:smallCaps/>
          <w:sz w:val="20"/>
        </w:rPr>
      </w:pPr>
      <w:r w:rsidRPr="004C092B">
        <w:rPr>
          <w:b/>
          <w:smallCaps/>
          <w:sz w:val="20"/>
        </w:rPr>
        <w:t>Schedule of Credits</w:t>
      </w:r>
    </w:p>
    <w:p w14:paraId="1A42A58E" w14:textId="77777777" w:rsidR="001766C6" w:rsidRDefault="001766C6" w:rsidP="001766C6">
      <w:pPr>
        <w:jc w:val="center"/>
        <w:rPr>
          <w:b/>
          <w:smallCaps/>
          <w:sz w:val="20"/>
        </w:rPr>
      </w:pPr>
      <w:r w:rsidRPr="004C092B">
        <w:rPr>
          <w:b/>
          <w:smallCaps/>
          <w:sz w:val="20"/>
        </w:rPr>
        <w:t>to Owner</w:t>
      </w:r>
    </w:p>
    <w:p w14:paraId="09D6059E" w14:textId="77777777" w:rsidR="001A6756" w:rsidRDefault="001A6756" w:rsidP="001766C6">
      <w:pPr>
        <w:jc w:val="center"/>
        <w:rPr>
          <w:b/>
          <w:smallCaps/>
          <w:sz w:val="20"/>
        </w:rPr>
      </w:pPr>
    </w:p>
    <w:p w14:paraId="72A22762" w14:textId="77777777" w:rsidR="001A6756" w:rsidRDefault="001A6756" w:rsidP="001766C6">
      <w:pPr>
        <w:jc w:val="center"/>
        <w:rPr>
          <w:b/>
          <w:smallCaps/>
          <w:sz w:val="20"/>
        </w:rPr>
      </w:pPr>
    </w:p>
    <w:p w14:paraId="51CDC227" w14:textId="77777777" w:rsidR="001A6756" w:rsidRPr="001A6756" w:rsidRDefault="001A6756" w:rsidP="001766C6">
      <w:pPr>
        <w:jc w:val="center"/>
        <w:rPr>
          <w:smallCaps/>
          <w:sz w:val="20"/>
        </w:rPr>
      </w:pPr>
      <w:r w:rsidRPr="001A6756">
        <w:rPr>
          <w:smallCaps/>
          <w:sz w:val="20"/>
        </w:rPr>
        <w:t>[None]</w:t>
      </w:r>
    </w:p>
    <w:p w14:paraId="5D9E2D34" w14:textId="77777777" w:rsidR="00340614" w:rsidRDefault="001A6756">
      <w:pPr>
        <w:jc w:val="left"/>
        <w:rPr>
          <w:b/>
          <w:smallCaps/>
          <w:sz w:val="20"/>
        </w:rPr>
        <w:sectPr w:rsidR="00340614" w:rsidSect="00B318C0">
          <w:footerReference w:type="default" r:id="rId69"/>
          <w:pgSz w:w="12240" w:h="15840" w:code="1"/>
          <w:pgMar w:top="1296" w:right="1296" w:bottom="720" w:left="1296" w:header="720" w:footer="720" w:gutter="0"/>
          <w:paperSrc w:first="1261" w:other="1261"/>
          <w:pgNumType w:start="1"/>
          <w:cols w:space="720"/>
        </w:sectPr>
      </w:pPr>
      <w:r>
        <w:rPr>
          <w:b/>
          <w:smallCaps/>
          <w:sz w:val="20"/>
        </w:rPr>
        <w:br w:type="page"/>
      </w:r>
    </w:p>
    <w:p w14:paraId="18391855" w14:textId="77777777" w:rsidR="001A6756" w:rsidRDefault="001A6756">
      <w:pPr>
        <w:jc w:val="left"/>
        <w:rPr>
          <w:b/>
          <w:smallCaps/>
          <w:sz w:val="20"/>
        </w:rPr>
      </w:pPr>
    </w:p>
    <w:p w14:paraId="616732B1" w14:textId="77777777" w:rsidR="001A6756" w:rsidRPr="004C092B" w:rsidRDefault="001A6756" w:rsidP="001766C6">
      <w:pPr>
        <w:jc w:val="center"/>
        <w:rPr>
          <w:b/>
          <w:smallCaps/>
          <w:sz w:val="20"/>
        </w:rPr>
      </w:pPr>
    </w:p>
    <w:p w14:paraId="4F10AAE2" w14:textId="77777777" w:rsidR="001766C6" w:rsidRPr="004C092B" w:rsidRDefault="001766C6" w:rsidP="001766C6">
      <w:pPr>
        <w:jc w:val="center"/>
        <w:rPr>
          <w:b/>
          <w:caps/>
        </w:rPr>
      </w:pPr>
      <w:r w:rsidRPr="004C092B">
        <w:rPr>
          <w:b/>
          <w:caps/>
        </w:rPr>
        <w:t>CAPITAL ASSET ACCOUNTING</w:t>
      </w:r>
    </w:p>
    <w:p w14:paraId="4D78803C" w14:textId="77777777" w:rsidR="001766C6" w:rsidRPr="004C092B" w:rsidRDefault="001766C6" w:rsidP="001766C6"/>
    <w:p w14:paraId="22DC595D"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7A5CF6E9" w14:textId="77777777" w:rsidR="001766C6" w:rsidRPr="004C092B" w:rsidRDefault="001766C6" w:rsidP="001766C6"/>
    <w:p w14:paraId="5B793657"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4267E72" w14:textId="77777777" w:rsidR="001766C6" w:rsidRPr="004C092B" w:rsidRDefault="001766C6" w:rsidP="001766C6"/>
    <w:p w14:paraId="63CDC942"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AECDC1" w14:textId="77777777" w:rsidR="001766C6" w:rsidRPr="004C092B" w:rsidRDefault="001766C6" w:rsidP="001766C6"/>
    <w:p w14:paraId="15184AB8"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5FF73402" w14:textId="77777777" w:rsidR="001766C6" w:rsidRPr="004C092B" w:rsidRDefault="001766C6" w:rsidP="001766C6"/>
    <w:p w14:paraId="29930F4A"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9BE4634" w14:textId="77777777" w:rsidR="001766C6" w:rsidRPr="004C092B" w:rsidRDefault="001766C6" w:rsidP="001766C6"/>
    <w:p w14:paraId="6397F4D5" w14:textId="77777777" w:rsidR="001766C6" w:rsidRPr="004C092B" w:rsidRDefault="001766C6" w:rsidP="001766C6">
      <w:pPr>
        <w:jc w:val="center"/>
        <w:rPr>
          <w:b/>
          <w:sz w:val="28"/>
        </w:rPr>
      </w:pPr>
      <w:r w:rsidRPr="004C092B">
        <w:rPr>
          <w:b/>
          <w:sz w:val="28"/>
        </w:rPr>
        <w:t>Building Occupancy Types</w:t>
      </w:r>
    </w:p>
    <w:p w14:paraId="57987535" w14:textId="77777777" w:rsidR="001766C6" w:rsidRPr="004C092B" w:rsidRDefault="001766C6" w:rsidP="001766C6"/>
    <w:p w14:paraId="0ED54654" w14:textId="77777777" w:rsidR="001766C6" w:rsidRPr="004C092B" w:rsidRDefault="001766C6" w:rsidP="001766C6"/>
    <w:p w14:paraId="26F7B05A"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07352A24"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1D9E5875" w14:textId="77777777" w:rsidR="001766C6" w:rsidRPr="00B77D47" w:rsidRDefault="001766C6" w:rsidP="001766C6">
      <w:pPr>
        <w:tabs>
          <w:tab w:val="left" w:pos="1710"/>
          <w:tab w:val="left" w:pos="7920"/>
        </w:tabs>
        <w:spacing w:line="480" w:lineRule="auto"/>
        <w:rPr>
          <w:lang w:val="fr-FR"/>
        </w:rPr>
      </w:pPr>
      <w:r w:rsidRPr="004C092B">
        <w:tab/>
      </w:r>
      <w:proofErr w:type="spellStart"/>
      <w:r w:rsidRPr="00B77D47">
        <w:rPr>
          <w:lang w:val="fr-FR"/>
        </w:rPr>
        <w:t>Dormitories</w:t>
      </w:r>
      <w:proofErr w:type="spellEnd"/>
      <w:r w:rsidRPr="00B77D47">
        <w:rPr>
          <w:lang w:val="fr-FR"/>
        </w:rPr>
        <w:tab/>
        <w:t>ISO Code 4</w:t>
      </w:r>
    </w:p>
    <w:p w14:paraId="5EB44EE1" w14:textId="77777777" w:rsidR="001766C6" w:rsidRPr="00B77D47" w:rsidRDefault="001766C6" w:rsidP="001766C6">
      <w:pPr>
        <w:tabs>
          <w:tab w:val="left" w:pos="1710"/>
          <w:tab w:val="left" w:pos="7920"/>
        </w:tabs>
        <w:spacing w:line="480" w:lineRule="auto"/>
        <w:rPr>
          <w:lang w:val="fr-FR"/>
        </w:rPr>
      </w:pPr>
      <w:r w:rsidRPr="00B77D47">
        <w:rPr>
          <w:lang w:val="fr-FR"/>
        </w:rPr>
        <w:tab/>
      </w:r>
      <w:proofErr w:type="spellStart"/>
      <w:r w:rsidRPr="00B77D47">
        <w:rPr>
          <w:lang w:val="fr-FR"/>
        </w:rPr>
        <w:t>Libraries</w:t>
      </w:r>
      <w:proofErr w:type="spellEnd"/>
      <w:r w:rsidRPr="00B77D47">
        <w:rPr>
          <w:lang w:val="fr-FR"/>
        </w:rPr>
        <w:tab/>
        <w:t>ISO Code 25</w:t>
      </w:r>
    </w:p>
    <w:p w14:paraId="4642E76D" w14:textId="77777777" w:rsidR="001766C6" w:rsidRPr="00B77D47" w:rsidRDefault="001766C6" w:rsidP="001766C6">
      <w:pPr>
        <w:tabs>
          <w:tab w:val="left" w:pos="1710"/>
          <w:tab w:val="left" w:pos="7920"/>
        </w:tabs>
        <w:spacing w:line="480" w:lineRule="auto"/>
        <w:rPr>
          <w:lang w:val="fr-FR"/>
        </w:rPr>
      </w:pPr>
      <w:r w:rsidRPr="00B77D47">
        <w:rPr>
          <w:lang w:val="fr-FR"/>
        </w:rPr>
        <w:tab/>
        <w:t>Warehouse/Storage</w:t>
      </w:r>
      <w:r w:rsidRPr="00B77D47">
        <w:rPr>
          <w:lang w:val="fr-FR"/>
        </w:rPr>
        <w:tab/>
        <w:t>ISO Code 6</w:t>
      </w:r>
    </w:p>
    <w:p w14:paraId="0FB52AB3" w14:textId="77777777" w:rsidR="001766C6" w:rsidRPr="00B77D47" w:rsidRDefault="001766C6" w:rsidP="001766C6">
      <w:pPr>
        <w:tabs>
          <w:tab w:val="left" w:pos="1710"/>
          <w:tab w:val="left" w:pos="7920"/>
        </w:tabs>
        <w:spacing w:line="480" w:lineRule="auto"/>
        <w:rPr>
          <w:lang w:val="fr-FR"/>
        </w:rPr>
      </w:pPr>
      <w:r w:rsidRPr="00B77D47">
        <w:rPr>
          <w:lang w:val="fr-FR"/>
        </w:rPr>
        <w:tab/>
        <w:t xml:space="preserve">Port </w:t>
      </w:r>
      <w:proofErr w:type="spellStart"/>
      <w:r w:rsidRPr="00B77D47">
        <w:rPr>
          <w:lang w:val="fr-FR"/>
        </w:rPr>
        <w:t>facilities</w:t>
      </w:r>
      <w:proofErr w:type="spellEnd"/>
      <w:r w:rsidRPr="00B77D47">
        <w:rPr>
          <w:lang w:val="fr-FR"/>
        </w:rPr>
        <w:tab/>
        <w:t>ISO Code 27</w:t>
      </w:r>
    </w:p>
    <w:p w14:paraId="3433D04C" w14:textId="77777777" w:rsidR="001766C6" w:rsidRPr="004C092B" w:rsidRDefault="001766C6" w:rsidP="001766C6">
      <w:pPr>
        <w:tabs>
          <w:tab w:val="left" w:pos="1710"/>
          <w:tab w:val="left" w:pos="7920"/>
        </w:tabs>
        <w:spacing w:line="480" w:lineRule="auto"/>
      </w:pPr>
      <w:r w:rsidRPr="00B77D47">
        <w:rPr>
          <w:lang w:val="fr-FR"/>
        </w:rPr>
        <w:tab/>
      </w:r>
      <w:r w:rsidRPr="004C092B">
        <w:t>Correctional facilities</w:t>
      </w:r>
      <w:r w:rsidRPr="004C092B">
        <w:tab/>
        <w:t>ISO Code 23</w:t>
      </w:r>
    </w:p>
    <w:p w14:paraId="42CAC116" w14:textId="77777777" w:rsidR="001766C6" w:rsidRPr="004C092B" w:rsidRDefault="001766C6" w:rsidP="001766C6">
      <w:pPr>
        <w:tabs>
          <w:tab w:val="left" w:pos="1710"/>
          <w:tab w:val="left" w:pos="7920"/>
        </w:tabs>
        <w:spacing w:line="480" w:lineRule="auto"/>
      </w:pPr>
      <w:r w:rsidRPr="004C092B">
        <w:tab/>
        <w:t xml:space="preserve">Hospitals &amp; </w:t>
      </w:r>
      <w:proofErr w:type="gramStart"/>
      <w:r w:rsidRPr="004C092B">
        <w:t>health care</w:t>
      </w:r>
      <w:proofErr w:type="gramEnd"/>
      <w:r w:rsidRPr="004C092B">
        <w:t xml:space="preserve"> facilities</w:t>
      </w:r>
      <w:r w:rsidRPr="004C092B">
        <w:tab/>
        <w:t>ISO Code 9</w:t>
      </w:r>
    </w:p>
    <w:p w14:paraId="775E3BC9"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75288334"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2E3E6564" w14:textId="77777777" w:rsidR="001766C6" w:rsidRPr="00B77D47" w:rsidRDefault="001766C6" w:rsidP="001766C6">
      <w:pPr>
        <w:tabs>
          <w:tab w:val="left" w:pos="1710"/>
          <w:tab w:val="left" w:pos="7920"/>
        </w:tabs>
        <w:spacing w:line="480" w:lineRule="auto"/>
        <w:rPr>
          <w:lang w:val="fr-FR"/>
        </w:rPr>
      </w:pPr>
      <w:r w:rsidRPr="004C092B">
        <w:tab/>
      </w:r>
      <w:r w:rsidRPr="00B77D47">
        <w:rPr>
          <w:lang w:val="fr-FR"/>
        </w:rPr>
        <w:t>Transportation Maintenance Facilities (DOT)</w:t>
      </w:r>
      <w:r w:rsidRPr="00B77D47">
        <w:rPr>
          <w:lang w:val="fr-FR"/>
        </w:rPr>
        <w:tab/>
        <w:t>ISO Code 7</w:t>
      </w:r>
    </w:p>
    <w:p w14:paraId="2AC47EC7" w14:textId="77777777" w:rsidR="001766C6" w:rsidRPr="004C092B" w:rsidRDefault="001766C6" w:rsidP="001766C6">
      <w:pPr>
        <w:tabs>
          <w:tab w:val="left" w:pos="1710"/>
          <w:tab w:val="left" w:pos="7920"/>
        </w:tabs>
        <w:spacing w:line="480" w:lineRule="auto"/>
      </w:pPr>
      <w:r w:rsidRPr="00B77D47">
        <w:rPr>
          <w:lang w:val="fr-FR"/>
        </w:rPr>
        <w:tab/>
      </w:r>
      <w:r w:rsidRPr="004C092B">
        <w:t>Armories</w:t>
      </w:r>
      <w:r w:rsidRPr="004C092B">
        <w:tab/>
        <w:t>ISO Code 12</w:t>
      </w:r>
    </w:p>
    <w:p w14:paraId="4F405CC7"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733418E1" w14:textId="77777777" w:rsidR="001766C6" w:rsidRPr="004C092B" w:rsidRDefault="001766C6" w:rsidP="001766C6">
      <w:pPr>
        <w:tabs>
          <w:tab w:val="left" w:pos="1440"/>
          <w:tab w:val="left" w:pos="6480"/>
        </w:tabs>
      </w:pPr>
    </w:p>
    <w:p w14:paraId="30AB60BB"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39AABC7A"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427478A6" w14:textId="77777777" w:rsidTr="008511FF">
        <w:trPr>
          <w:cantSplit/>
          <w:jc w:val="center"/>
        </w:trPr>
        <w:tc>
          <w:tcPr>
            <w:tcW w:w="852" w:type="dxa"/>
            <w:vAlign w:val="center"/>
          </w:tcPr>
          <w:p w14:paraId="660D664A" w14:textId="77777777" w:rsidR="001766C6" w:rsidRPr="004C092B" w:rsidRDefault="001766C6" w:rsidP="008511FF">
            <w:pPr>
              <w:jc w:val="center"/>
              <w:rPr>
                <w:b/>
                <w:sz w:val="22"/>
              </w:rPr>
            </w:pPr>
            <w:r w:rsidRPr="004C092B">
              <w:rPr>
                <w:b/>
                <w:sz w:val="22"/>
              </w:rPr>
              <w:t>Class</w:t>
            </w:r>
          </w:p>
        </w:tc>
        <w:tc>
          <w:tcPr>
            <w:tcW w:w="1696" w:type="dxa"/>
            <w:vAlign w:val="center"/>
          </w:tcPr>
          <w:p w14:paraId="2B1A1A26" w14:textId="77777777" w:rsidR="001766C6" w:rsidRPr="004C092B" w:rsidRDefault="001766C6" w:rsidP="008511FF">
            <w:pPr>
              <w:jc w:val="center"/>
              <w:rPr>
                <w:b/>
                <w:sz w:val="22"/>
              </w:rPr>
            </w:pPr>
            <w:r w:rsidRPr="004C092B">
              <w:rPr>
                <w:b/>
                <w:sz w:val="22"/>
              </w:rPr>
              <w:t>Frame</w:t>
            </w:r>
          </w:p>
        </w:tc>
        <w:tc>
          <w:tcPr>
            <w:tcW w:w="1696" w:type="dxa"/>
            <w:vAlign w:val="center"/>
          </w:tcPr>
          <w:p w14:paraId="2369E18C" w14:textId="77777777" w:rsidR="001766C6" w:rsidRPr="004C092B" w:rsidRDefault="001766C6" w:rsidP="008511FF">
            <w:pPr>
              <w:jc w:val="center"/>
              <w:rPr>
                <w:b/>
                <w:sz w:val="22"/>
              </w:rPr>
            </w:pPr>
            <w:r w:rsidRPr="004C092B">
              <w:rPr>
                <w:b/>
                <w:sz w:val="22"/>
              </w:rPr>
              <w:t>Floor</w:t>
            </w:r>
          </w:p>
        </w:tc>
        <w:tc>
          <w:tcPr>
            <w:tcW w:w="1696" w:type="dxa"/>
            <w:vAlign w:val="center"/>
          </w:tcPr>
          <w:p w14:paraId="2FFE851D" w14:textId="77777777" w:rsidR="001766C6" w:rsidRPr="004C092B" w:rsidRDefault="001766C6" w:rsidP="008511FF">
            <w:pPr>
              <w:jc w:val="center"/>
              <w:rPr>
                <w:b/>
                <w:sz w:val="22"/>
              </w:rPr>
            </w:pPr>
            <w:r w:rsidRPr="004C092B">
              <w:rPr>
                <w:b/>
                <w:sz w:val="22"/>
              </w:rPr>
              <w:t>Roof</w:t>
            </w:r>
          </w:p>
        </w:tc>
        <w:tc>
          <w:tcPr>
            <w:tcW w:w="1907" w:type="dxa"/>
            <w:vAlign w:val="center"/>
          </w:tcPr>
          <w:p w14:paraId="5245676D" w14:textId="77777777" w:rsidR="001766C6" w:rsidRPr="004C092B" w:rsidRDefault="001766C6" w:rsidP="008511FF">
            <w:pPr>
              <w:jc w:val="center"/>
              <w:rPr>
                <w:b/>
                <w:sz w:val="22"/>
              </w:rPr>
            </w:pPr>
            <w:r w:rsidRPr="004C092B">
              <w:rPr>
                <w:b/>
                <w:sz w:val="22"/>
              </w:rPr>
              <w:t>Walls</w:t>
            </w:r>
          </w:p>
        </w:tc>
        <w:tc>
          <w:tcPr>
            <w:tcW w:w="1907" w:type="dxa"/>
          </w:tcPr>
          <w:p w14:paraId="4B9D9BC9" w14:textId="77777777" w:rsidR="001766C6" w:rsidRPr="004C092B" w:rsidRDefault="001766C6" w:rsidP="008511FF">
            <w:pPr>
              <w:jc w:val="center"/>
              <w:rPr>
                <w:b/>
                <w:sz w:val="22"/>
              </w:rPr>
            </w:pPr>
            <w:r w:rsidRPr="004C092B">
              <w:rPr>
                <w:b/>
                <w:sz w:val="22"/>
              </w:rPr>
              <w:t>Applicable</w:t>
            </w:r>
          </w:p>
          <w:p w14:paraId="786E4A07" w14:textId="77777777" w:rsidR="001766C6" w:rsidRPr="004C092B" w:rsidRDefault="001766C6" w:rsidP="008511FF">
            <w:pPr>
              <w:jc w:val="center"/>
              <w:rPr>
                <w:b/>
                <w:sz w:val="22"/>
              </w:rPr>
            </w:pPr>
            <w:r w:rsidRPr="004C092B">
              <w:rPr>
                <w:b/>
                <w:sz w:val="22"/>
              </w:rPr>
              <w:t>Fire Standard</w:t>
            </w:r>
          </w:p>
        </w:tc>
        <w:tc>
          <w:tcPr>
            <w:tcW w:w="1046" w:type="dxa"/>
          </w:tcPr>
          <w:p w14:paraId="3A1AF0D8" w14:textId="77777777" w:rsidR="001766C6" w:rsidRPr="004C092B" w:rsidRDefault="001766C6" w:rsidP="008511FF">
            <w:pPr>
              <w:jc w:val="center"/>
              <w:rPr>
                <w:b/>
                <w:sz w:val="22"/>
              </w:rPr>
            </w:pPr>
            <w:r w:rsidRPr="004C092B">
              <w:rPr>
                <w:b/>
                <w:sz w:val="22"/>
              </w:rPr>
              <w:t>DOAS</w:t>
            </w:r>
          </w:p>
          <w:p w14:paraId="36966383" w14:textId="77777777" w:rsidR="001766C6" w:rsidRPr="004C092B" w:rsidRDefault="001766C6" w:rsidP="008511FF">
            <w:pPr>
              <w:jc w:val="center"/>
              <w:rPr>
                <w:b/>
                <w:sz w:val="22"/>
              </w:rPr>
            </w:pPr>
            <w:r w:rsidRPr="004C092B">
              <w:rPr>
                <w:b/>
                <w:sz w:val="22"/>
              </w:rPr>
              <w:t>Type</w:t>
            </w:r>
          </w:p>
        </w:tc>
      </w:tr>
      <w:tr w:rsidR="001766C6" w:rsidRPr="004C092B" w14:paraId="37D24BC6" w14:textId="77777777" w:rsidTr="008511FF">
        <w:trPr>
          <w:cantSplit/>
          <w:jc w:val="center"/>
        </w:trPr>
        <w:tc>
          <w:tcPr>
            <w:tcW w:w="852" w:type="dxa"/>
            <w:vAlign w:val="center"/>
          </w:tcPr>
          <w:p w14:paraId="09454CE7" w14:textId="77777777" w:rsidR="001766C6" w:rsidRPr="004C092B" w:rsidRDefault="001766C6" w:rsidP="008511FF">
            <w:pPr>
              <w:jc w:val="center"/>
            </w:pPr>
            <w:r w:rsidRPr="004C092B">
              <w:t>A</w:t>
            </w:r>
          </w:p>
        </w:tc>
        <w:tc>
          <w:tcPr>
            <w:tcW w:w="1696" w:type="dxa"/>
            <w:vAlign w:val="center"/>
          </w:tcPr>
          <w:p w14:paraId="42A3F02B"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26416895" w14:textId="77777777" w:rsidR="001766C6" w:rsidRPr="004C092B" w:rsidRDefault="001766C6" w:rsidP="008511FF">
            <w:pPr>
              <w:jc w:val="left"/>
            </w:pPr>
            <w:r w:rsidRPr="004C092B">
              <w:t>Concrete or concrete on steel deck, fireproofed</w:t>
            </w:r>
          </w:p>
        </w:tc>
        <w:tc>
          <w:tcPr>
            <w:tcW w:w="1696" w:type="dxa"/>
            <w:vAlign w:val="center"/>
          </w:tcPr>
          <w:p w14:paraId="3655D021"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151E5E14" w14:textId="77777777" w:rsidR="001766C6" w:rsidRPr="004C092B" w:rsidRDefault="001766C6" w:rsidP="008511FF">
            <w:pPr>
              <w:jc w:val="left"/>
            </w:pPr>
            <w:r w:rsidRPr="004C092B">
              <w:t>Nonbearing curtain walls, masonry, concrete, metal and glass panels, stone</w:t>
            </w:r>
          </w:p>
        </w:tc>
        <w:tc>
          <w:tcPr>
            <w:tcW w:w="1907" w:type="dxa"/>
          </w:tcPr>
          <w:p w14:paraId="490BE1CF" w14:textId="77777777" w:rsidR="001766C6" w:rsidRPr="004C092B" w:rsidRDefault="001766C6" w:rsidP="008511FF">
            <w:pPr>
              <w:jc w:val="left"/>
              <w:rPr>
                <w:sz w:val="18"/>
              </w:rPr>
            </w:pPr>
          </w:p>
          <w:p w14:paraId="67E2930B" w14:textId="77777777" w:rsidR="001766C6" w:rsidRPr="004C092B" w:rsidRDefault="001766C6" w:rsidP="008511FF">
            <w:pPr>
              <w:jc w:val="left"/>
              <w:rPr>
                <w:i/>
                <w:sz w:val="18"/>
              </w:rPr>
            </w:pPr>
            <w:r w:rsidRPr="004C092B">
              <w:rPr>
                <w:i/>
                <w:sz w:val="18"/>
              </w:rPr>
              <w:t>“Fire Resistive”</w:t>
            </w:r>
          </w:p>
          <w:p w14:paraId="7A300CD2" w14:textId="77777777" w:rsidR="001766C6" w:rsidRPr="004C092B" w:rsidRDefault="001766C6" w:rsidP="008511FF">
            <w:pPr>
              <w:jc w:val="left"/>
              <w:rPr>
                <w:sz w:val="18"/>
              </w:rPr>
            </w:pPr>
          </w:p>
          <w:p w14:paraId="2068CFD9" w14:textId="77777777" w:rsidR="001766C6" w:rsidRPr="004C092B" w:rsidRDefault="001766C6" w:rsidP="008511FF">
            <w:pPr>
              <w:jc w:val="left"/>
              <w:rPr>
                <w:sz w:val="18"/>
              </w:rPr>
            </w:pPr>
            <w:r w:rsidRPr="004C092B">
              <w:rPr>
                <w:sz w:val="18"/>
              </w:rPr>
              <w:t>NFPA 220 Type I or II</w:t>
            </w:r>
          </w:p>
          <w:p w14:paraId="6FFA7F89" w14:textId="77777777" w:rsidR="001766C6" w:rsidRPr="004C092B" w:rsidRDefault="001766C6" w:rsidP="008511FF">
            <w:pPr>
              <w:jc w:val="left"/>
              <w:rPr>
                <w:sz w:val="18"/>
              </w:rPr>
            </w:pPr>
          </w:p>
          <w:p w14:paraId="77FBA473" w14:textId="77777777" w:rsidR="001766C6" w:rsidRPr="004C092B" w:rsidRDefault="001766C6" w:rsidP="008511FF">
            <w:pPr>
              <w:jc w:val="left"/>
              <w:rPr>
                <w:sz w:val="18"/>
              </w:rPr>
            </w:pPr>
            <w:r w:rsidRPr="004C092B">
              <w:rPr>
                <w:sz w:val="18"/>
              </w:rPr>
              <w:t>SBC Type I or II</w:t>
            </w:r>
          </w:p>
          <w:p w14:paraId="0BE0CF62" w14:textId="77777777" w:rsidR="001766C6" w:rsidRPr="004C092B" w:rsidRDefault="001766C6" w:rsidP="008511FF">
            <w:pPr>
              <w:jc w:val="left"/>
              <w:rPr>
                <w:sz w:val="18"/>
              </w:rPr>
            </w:pPr>
          </w:p>
          <w:p w14:paraId="4A80A2F7" w14:textId="77777777" w:rsidR="001766C6" w:rsidRPr="004C092B" w:rsidRDefault="001766C6" w:rsidP="008511FF">
            <w:pPr>
              <w:jc w:val="left"/>
              <w:rPr>
                <w:sz w:val="18"/>
              </w:rPr>
            </w:pPr>
            <w:r w:rsidRPr="004C092B">
              <w:rPr>
                <w:sz w:val="18"/>
              </w:rPr>
              <w:t xml:space="preserve">IBC </w:t>
            </w:r>
            <w:smartTag w:uri="urn:schemas-microsoft-com:office:smarttags" w:element="City">
              <w:r w:rsidRPr="004C092B">
                <w:rPr>
                  <w:sz w:val="18"/>
                </w:rPr>
                <w:t>Type</w:t>
              </w:r>
            </w:smartTag>
            <w:r w:rsidRPr="004C092B">
              <w:rPr>
                <w:sz w:val="18"/>
              </w:rPr>
              <w:t xml:space="preserve"> </w:t>
            </w:r>
            <w:proofErr w:type="gramStart"/>
            <w:r w:rsidRPr="004C092B">
              <w:rPr>
                <w:sz w:val="18"/>
              </w:rPr>
              <w:t>IA ,</w:t>
            </w:r>
            <w:proofErr w:type="gramEnd"/>
            <w:r w:rsidRPr="004C092B">
              <w:rPr>
                <w:sz w:val="18"/>
              </w:rPr>
              <w:t xml:space="preserve"> IB or IIA</w:t>
            </w:r>
          </w:p>
        </w:tc>
        <w:tc>
          <w:tcPr>
            <w:tcW w:w="1046" w:type="dxa"/>
            <w:vAlign w:val="center"/>
          </w:tcPr>
          <w:p w14:paraId="43F8B8B2" w14:textId="77777777" w:rsidR="001766C6" w:rsidRPr="004C092B" w:rsidRDefault="001766C6" w:rsidP="008511FF">
            <w:pPr>
              <w:jc w:val="left"/>
            </w:pPr>
            <w:r w:rsidRPr="004C092B">
              <w:t>None</w:t>
            </w:r>
          </w:p>
        </w:tc>
      </w:tr>
      <w:tr w:rsidR="001766C6" w:rsidRPr="004C092B" w14:paraId="763C18D9" w14:textId="77777777" w:rsidTr="008511FF">
        <w:trPr>
          <w:cantSplit/>
          <w:jc w:val="center"/>
        </w:trPr>
        <w:tc>
          <w:tcPr>
            <w:tcW w:w="852" w:type="dxa"/>
            <w:vAlign w:val="center"/>
          </w:tcPr>
          <w:p w14:paraId="19B1ACDF" w14:textId="77777777" w:rsidR="001766C6" w:rsidRPr="004C092B" w:rsidRDefault="001766C6" w:rsidP="008511FF">
            <w:pPr>
              <w:jc w:val="center"/>
            </w:pPr>
            <w:r w:rsidRPr="004C092B">
              <w:t>B</w:t>
            </w:r>
          </w:p>
        </w:tc>
        <w:tc>
          <w:tcPr>
            <w:tcW w:w="1696" w:type="dxa"/>
            <w:vAlign w:val="center"/>
          </w:tcPr>
          <w:p w14:paraId="5041947E" w14:textId="77777777" w:rsidR="001766C6" w:rsidRPr="004C092B" w:rsidRDefault="001766C6" w:rsidP="008511FF">
            <w:pPr>
              <w:jc w:val="left"/>
            </w:pPr>
            <w:r w:rsidRPr="004C092B">
              <w:t>Reinforced concrete columns and beams; fire-resistant construction</w:t>
            </w:r>
          </w:p>
        </w:tc>
        <w:tc>
          <w:tcPr>
            <w:tcW w:w="1696" w:type="dxa"/>
            <w:vAlign w:val="center"/>
          </w:tcPr>
          <w:p w14:paraId="7EEA896D" w14:textId="77777777" w:rsidR="001766C6" w:rsidRPr="004C092B" w:rsidRDefault="001766C6" w:rsidP="008511FF">
            <w:pPr>
              <w:jc w:val="left"/>
            </w:pPr>
            <w:r w:rsidRPr="004C092B">
              <w:t>Concrete or concrete on steel deck, fireproofed</w:t>
            </w:r>
          </w:p>
        </w:tc>
        <w:tc>
          <w:tcPr>
            <w:tcW w:w="1696" w:type="dxa"/>
            <w:vAlign w:val="center"/>
          </w:tcPr>
          <w:p w14:paraId="06A70AC5"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154D7E5" w14:textId="77777777" w:rsidR="001766C6" w:rsidRPr="004C092B" w:rsidRDefault="001766C6" w:rsidP="008511FF">
            <w:pPr>
              <w:jc w:val="left"/>
            </w:pPr>
            <w:r w:rsidRPr="004C092B">
              <w:t>Nonbearing curtain walls, masonry, concrete, metal and glass panels, stone</w:t>
            </w:r>
          </w:p>
        </w:tc>
        <w:tc>
          <w:tcPr>
            <w:tcW w:w="1907" w:type="dxa"/>
          </w:tcPr>
          <w:p w14:paraId="3EEB4C1A" w14:textId="77777777" w:rsidR="001766C6" w:rsidRPr="004C092B" w:rsidRDefault="001766C6" w:rsidP="008511FF">
            <w:pPr>
              <w:jc w:val="left"/>
              <w:rPr>
                <w:sz w:val="18"/>
              </w:rPr>
            </w:pPr>
          </w:p>
          <w:p w14:paraId="63D3481A" w14:textId="77777777" w:rsidR="001766C6" w:rsidRPr="004C092B" w:rsidRDefault="001766C6" w:rsidP="008511FF">
            <w:pPr>
              <w:jc w:val="left"/>
              <w:rPr>
                <w:i/>
                <w:sz w:val="18"/>
              </w:rPr>
            </w:pPr>
            <w:r w:rsidRPr="004C092B">
              <w:rPr>
                <w:i/>
                <w:sz w:val="18"/>
              </w:rPr>
              <w:t>“Fire Resistive”</w:t>
            </w:r>
          </w:p>
          <w:p w14:paraId="3B81F24D" w14:textId="77777777" w:rsidR="001766C6" w:rsidRPr="004C092B" w:rsidRDefault="001766C6" w:rsidP="008511FF">
            <w:pPr>
              <w:jc w:val="left"/>
              <w:rPr>
                <w:sz w:val="18"/>
              </w:rPr>
            </w:pPr>
          </w:p>
          <w:p w14:paraId="03393A2F" w14:textId="77777777" w:rsidR="001766C6" w:rsidRPr="004C092B" w:rsidRDefault="001766C6" w:rsidP="008511FF">
            <w:pPr>
              <w:jc w:val="left"/>
              <w:rPr>
                <w:sz w:val="18"/>
              </w:rPr>
            </w:pPr>
            <w:r w:rsidRPr="004C092B">
              <w:rPr>
                <w:sz w:val="18"/>
              </w:rPr>
              <w:t>NFPA 220 Type I or II</w:t>
            </w:r>
          </w:p>
          <w:p w14:paraId="4579D81E" w14:textId="77777777" w:rsidR="001766C6" w:rsidRPr="004C092B" w:rsidRDefault="001766C6" w:rsidP="008511FF">
            <w:pPr>
              <w:jc w:val="left"/>
              <w:rPr>
                <w:sz w:val="18"/>
              </w:rPr>
            </w:pPr>
          </w:p>
          <w:p w14:paraId="6E64D5D5" w14:textId="77777777" w:rsidR="001766C6" w:rsidRPr="004C092B" w:rsidRDefault="001766C6" w:rsidP="008511FF">
            <w:pPr>
              <w:jc w:val="left"/>
              <w:rPr>
                <w:sz w:val="18"/>
              </w:rPr>
            </w:pPr>
            <w:r w:rsidRPr="004C092B">
              <w:rPr>
                <w:sz w:val="18"/>
              </w:rPr>
              <w:t>SBC Type I or II</w:t>
            </w:r>
          </w:p>
          <w:p w14:paraId="2D6C428B" w14:textId="77777777" w:rsidR="001766C6" w:rsidRPr="004C092B" w:rsidRDefault="001766C6" w:rsidP="008511FF">
            <w:pPr>
              <w:jc w:val="left"/>
              <w:rPr>
                <w:sz w:val="18"/>
              </w:rPr>
            </w:pPr>
          </w:p>
          <w:p w14:paraId="2D419335"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47B92162" w14:textId="77777777" w:rsidR="001766C6" w:rsidRPr="004C092B" w:rsidRDefault="001766C6" w:rsidP="008511FF">
            <w:pPr>
              <w:jc w:val="left"/>
            </w:pPr>
            <w:r w:rsidRPr="004C092B">
              <w:t>Type 4</w:t>
            </w:r>
          </w:p>
          <w:p w14:paraId="2442913B" w14:textId="77777777" w:rsidR="001766C6" w:rsidRPr="004C092B" w:rsidRDefault="001766C6" w:rsidP="008511FF">
            <w:pPr>
              <w:jc w:val="left"/>
            </w:pPr>
            <w:r w:rsidRPr="004C092B">
              <w:t>or</w:t>
            </w:r>
          </w:p>
          <w:p w14:paraId="28CA5C1A" w14:textId="77777777" w:rsidR="001766C6" w:rsidRPr="004C092B" w:rsidRDefault="001766C6" w:rsidP="008511FF">
            <w:pPr>
              <w:jc w:val="left"/>
            </w:pPr>
            <w:r w:rsidRPr="004C092B">
              <w:t>Type 6</w:t>
            </w:r>
          </w:p>
        </w:tc>
      </w:tr>
      <w:tr w:rsidR="001766C6" w:rsidRPr="004C092B" w14:paraId="14D7DA2F" w14:textId="77777777" w:rsidTr="008511FF">
        <w:trPr>
          <w:cantSplit/>
          <w:jc w:val="center"/>
        </w:trPr>
        <w:tc>
          <w:tcPr>
            <w:tcW w:w="852" w:type="dxa"/>
            <w:vAlign w:val="center"/>
          </w:tcPr>
          <w:p w14:paraId="7A924101" w14:textId="77777777" w:rsidR="001766C6" w:rsidRPr="004C092B" w:rsidRDefault="001766C6" w:rsidP="008511FF">
            <w:pPr>
              <w:jc w:val="center"/>
            </w:pPr>
            <w:r w:rsidRPr="004C092B">
              <w:t>C</w:t>
            </w:r>
          </w:p>
        </w:tc>
        <w:tc>
          <w:tcPr>
            <w:tcW w:w="1696" w:type="dxa"/>
            <w:vAlign w:val="center"/>
          </w:tcPr>
          <w:p w14:paraId="57D4AD16"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15010A39"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63F1EF64" w14:textId="77777777" w:rsidR="001766C6" w:rsidRPr="004C092B" w:rsidRDefault="001766C6" w:rsidP="008511FF">
            <w:pPr>
              <w:jc w:val="left"/>
            </w:pPr>
            <w:r w:rsidRPr="004C092B">
              <w:t>Wood or steel joists with wood or steel deck; concrete plank</w:t>
            </w:r>
          </w:p>
        </w:tc>
        <w:tc>
          <w:tcPr>
            <w:tcW w:w="1907" w:type="dxa"/>
            <w:vAlign w:val="center"/>
          </w:tcPr>
          <w:p w14:paraId="5379C27E" w14:textId="77777777" w:rsidR="001766C6" w:rsidRPr="004C092B" w:rsidRDefault="001766C6" w:rsidP="008511FF">
            <w:pPr>
              <w:jc w:val="left"/>
            </w:pPr>
            <w:r w:rsidRPr="004C092B">
              <w:t>Brick, concrete block, or tile masonry tilt-up, formed concrete, curtain walls</w:t>
            </w:r>
          </w:p>
        </w:tc>
        <w:tc>
          <w:tcPr>
            <w:tcW w:w="1907" w:type="dxa"/>
          </w:tcPr>
          <w:p w14:paraId="01273C96" w14:textId="77777777" w:rsidR="001766C6" w:rsidRPr="004C092B" w:rsidRDefault="001766C6" w:rsidP="008511FF">
            <w:pPr>
              <w:jc w:val="left"/>
              <w:rPr>
                <w:sz w:val="18"/>
              </w:rPr>
            </w:pPr>
          </w:p>
          <w:p w14:paraId="594BEDAE" w14:textId="77777777" w:rsidR="001766C6" w:rsidRPr="004C092B" w:rsidRDefault="001766C6" w:rsidP="008511FF">
            <w:pPr>
              <w:jc w:val="left"/>
              <w:rPr>
                <w:i/>
                <w:sz w:val="18"/>
              </w:rPr>
            </w:pPr>
            <w:r w:rsidRPr="004C092B">
              <w:rPr>
                <w:i/>
                <w:sz w:val="18"/>
              </w:rPr>
              <w:t>“Ordinary”</w:t>
            </w:r>
          </w:p>
          <w:p w14:paraId="50EA05FA" w14:textId="77777777" w:rsidR="001766C6" w:rsidRPr="004C092B" w:rsidRDefault="001766C6" w:rsidP="008511FF">
            <w:pPr>
              <w:jc w:val="left"/>
              <w:rPr>
                <w:sz w:val="18"/>
              </w:rPr>
            </w:pPr>
          </w:p>
          <w:p w14:paraId="3CF41DFD" w14:textId="77777777" w:rsidR="001766C6" w:rsidRPr="004C092B" w:rsidRDefault="001766C6" w:rsidP="008511FF">
            <w:pPr>
              <w:jc w:val="left"/>
              <w:rPr>
                <w:sz w:val="18"/>
              </w:rPr>
            </w:pPr>
            <w:r w:rsidRPr="004C092B">
              <w:rPr>
                <w:sz w:val="18"/>
              </w:rPr>
              <w:t>NFPA 220 Type III</w:t>
            </w:r>
          </w:p>
          <w:p w14:paraId="7C2F4866" w14:textId="77777777" w:rsidR="001766C6" w:rsidRPr="004C092B" w:rsidRDefault="001766C6" w:rsidP="008511FF">
            <w:pPr>
              <w:jc w:val="left"/>
              <w:rPr>
                <w:sz w:val="18"/>
              </w:rPr>
            </w:pPr>
          </w:p>
          <w:p w14:paraId="3CF97AEC" w14:textId="77777777" w:rsidR="001766C6" w:rsidRPr="004C092B" w:rsidRDefault="001766C6" w:rsidP="008511FF">
            <w:pPr>
              <w:jc w:val="left"/>
              <w:rPr>
                <w:sz w:val="18"/>
              </w:rPr>
            </w:pPr>
            <w:r w:rsidRPr="004C092B">
              <w:rPr>
                <w:sz w:val="18"/>
              </w:rPr>
              <w:t>SBC Type V</w:t>
            </w:r>
          </w:p>
          <w:p w14:paraId="49ED91F7" w14:textId="77777777" w:rsidR="001766C6" w:rsidRPr="004C092B" w:rsidRDefault="001766C6" w:rsidP="008511FF">
            <w:pPr>
              <w:jc w:val="left"/>
              <w:rPr>
                <w:sz w:val="18"/>
              </w:rPr>
            </w:pPr>
          </w:p>
          <w:p w14:paraId="3A058F97" w14:textId="77777777" w:rsidR="001766C6" w:rsidRPr="004C092B" w:rsidRDefault="001766C6" w:rsidP="008511FF">
            <w:pPr>
              <w:jc w:val="left"/>
              <w:rPr>
                <w:sz w:val="18"/>
              </w:rPr>
            </w:pPr>
            <w:r w:rsidRPr="004C092B">
              <w:rPr>
                <w:sz w:val="18"/>
              </w:rPr>
              <w:t>IBC Type IIIA or IIIB</w:t>
            </w:r>
          </w:p>
        </w:tc>
        <w:tc>
          <w:tcPr>
            <w:tcW w:w="1046" w:type="dxa"/>
            <w:vAlign w:val="center"/>
          </w:tcPr>
          <w:p w14:paraId="02626C0D" w14:textId="77777777" w:rsidR="001766C6" w:rsidRPr="004C092B" w:rsidRDefault="001766C6" w:rsidP="008511FF">
            <w:pPr>
              <w:jc w:val="left"/>
            </w:pPr>
            <w:r w:rsidRPr="004C092B">
              <w:t>Type 2</w:t>
            </w:r>
          </w:p>
        </w:tc>
      </w:tr>
      <w:tr w:rsidR="001766C6" w:rsidRPr="004C092B" w14:paraId="77630335" w14:textId="77777777" w:rsidTr="008511FF">
        <w:trPr>
          <w:cantSplit/>
          <w:jc w:val="center"/>
        </w:trPr>
        <w:tc>
          <w:tcPr>
            <w:tcW w:w="852" w:type="dxa"/>
            <w:vAlign w:val="center"/>
          </w:tcPr>
          <w:p w14:paraId="37D9FE0A" w14:textId="77777777" w:rsidR="001766C6" w:rsidRPr="004C092B" w:rsidRDefault="001766C6" w:rsidP="008511FF">
            <w:pPr>
              <w:jc w:val="center"/>
            </w:pPr>
            <w:r w:rsidRPr="004C092B">
              <w:t>D</w:t>
            </w:r>
          </w:p>
        </w:tc>
        <w:tc>
          <w:tcPr>
            <w:tcW w:w="1696" w:type="dxa"/>
            <w:vAlign w:val="center"/>
          </w:tcPr>
          <w:p w14:paraId="40F3A29E"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5DB27132" w14:textId="77777777" w:rsidR="001766C6" w:rsidRPr="004C092B" w:rsidRDefault="001766C6" w:rsidP="008511FF">
            <w:pPr>
              <w:jc w:val="left"/>
            </w:pPr>
            <w:r w:rsidRPr="004C092B">
              <w:t>Wood or steel floor joists or concrete slab on grade</w:t>
            </w:r>
          </w:p>
        </w:tc>
        <w:tc>
          <w:tcPr>
            <w:tcW w:w="1696" w:type="dxa"/>
            <w:vAlign w:val="center"/>
          </w:tcPr>
          <w:p w14:paraId="21AD774A" w14:textId="77777777" w:rsidR="001766C6" w:rsidRPr="004C092B" w:rsidRDefault="001766C6" w:rsidP="008511FF">
            <w:pPr>
              <w:jc w:val="left"/>
            </w:pPr>
            <w:r w:rsidRPr="004C092B">
              <w:t>Wood or steel joists with wood or steel deck</w:t>
            </w:r>
          </w:p>
        </w:tc>
        <w:tc>
          <w:tcPr>
            <w:tcW w:w="1907" w:type="dxa"/>
            <w:vAlign w:val="center"/>
          </w:tcPr>
          <w:p w14:paraId="16C6097C" w14:textId="77777777" w:rsidR="001766C6" w:rsidRPr="004C092B" w:rsidRDefault="001766C6" w:rsidP="008511FF">
            <w:pPr>
              <w:jc w:val="left"/>
            </w:pPr>
            <w:r w:rsidRPr="004C092B">
              <w:t>Almost any material, generally combustible construction</w:t>
            </w:r>
          </w:p>
        </w:tc>
        <w:tc>
          <w:tcPr>
            <w:tcW w:w="1907" w:type="dxa"/>
          </w:tcPr>
          <w:p w14:paraId="466684FB" w14:textId="77777777" w:rsidR="001766C6" w:rsidRPr="004C092B" w:rsidRDefault="001766C6" w:rsidP="008511FF">
            <w:pPr>
              <w:jc w:val="left"/>
              <w:rPr>
                <w:sz w:val="18"/>
              </w:rPr>
            </w:pPr>
          </w:p>
          <w:p w14:paraId="66086E18" w14:textId="77777777" w:rsidR="001766C6" w:rsidRPr="004C092B" w:rsidRDefault="001766C6" w:rsidP="008511FF">
            <w:pPr>
              <w:jc w:val="left"/>
              <w:rPr>
                <w:i/>
                <w:sz w:val="18"/>
              </w:rPr>
            </w:pPr>
            <w:r w:rsidRPr="004C092B">
              <w:rPr>
                <w:i/>
                <w:sz w:val="18"/>
              </w:rPr>
              <w:t>“Frame” and “Heavy Timber’</w:t>
            </w:r>
          </w:p>
          <w:p w14:paraId="6C74718C" w14:textId="77777777" w:rsidR="001766C6" w:rsidRPr="004C092B" w:rsidRDefault="001766C6" w:rsidP="008511FF">
            <w:pPr>
              <w:jc w:val="left"/>
              <w:rPr>
                <w:sz w:val="18"/>
              </w:rPr>
            </w:pPr>
          </w:p>
          <w:p w14:paraId="4A34F81A"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6D1EDB2E" w14:textId="77777777" w:rsidR="001766C6" w:rsidRPr="004C092B" w:rsidRDefault="001766C6" w:rsidP="008511FF">
            <w:pPr>
              <w:jc w:val="left"/>
              <w:rPr>
                <w:sz w:val="16"/>
              </w:rPr>
            </w:pPr>
          </w:p>
          <w:p w14:paraId="53CB5677" w14:textId="77777777" w:rsidR="001766C6" w:rsidRPr="004C092B" w:rsidRDefault="001766C6" w:rsidP="008511FF">
            <w:pPr>
              <w:jc w:val="left"/>
              <w:rPr>
                <w:sz w:val="18"/>
              </w:rPr>
            </w:pPr>
            <w:r w:rsidRPr="004C092B">
              <w:rPr>
                <w:sz w:val="18"/>
              </w:rPr>
              <w:t>SBC Type III or VI</w:t>
            </w:r>
          </w:p>
          <w:p w14:paraId="3AC0FCA8" w14:textId="77777777" w:rsidR="001766C6" w:rsidRPr="004C092B" w:rsidRDefault="001766C6" w:rsidP="008511FF">
            <w:pPr>
              <w:jc w:val="left"/>
              <w:rPr>
                <w:sz w:val="18"/>
              </w:rPr>
            </w:pPr>
          </w:p>
          <w:p w14:paraId="18A98250"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39F90344" w14:textId="77777777" w:rsidR="001766C6" w:rsidRPr="004C092B" w:rsidRDefault="001766C6" w:rsidP="008511FF">
            <w:pPr>
              <w:jc w:val="left"/>
            </w:pPr>
            <w:r w:rsidRPr="004C092B">
              <w:t>Type 1</w:t>
            </w:r>
          </w:p>
          <w:p w14:paraId="20FF1721" w14:textId="77777777" w:rsidR="001766C6" w:rsidRPr="004C092B" w:rsidRDefault="001766C6" w:rsidP="008511FF">
            <w:pPr>
              <w:jc w:val="left"/>
            </w:pPr>
            <w:r w:rsidRPr="004C092B">
              <w:t>Or</w:t>
            </w:r>
          </w:p>
          <w:p w14:paraId="75271524" w14:textId="77777777" w:rsidR="001766C6" w:rsidRPr="004C092B" w:rsidRDefault="001766C6" w:rsidP="008511FF">
            <w:pPr>
              <w:jc w:val="left"/>
            </w:pPr>
            <w:r w:rsidRPr="004C092B">
              <w:t>Type 7</w:t>
            </w:r>
          </w:p>
        </w:tc>
      </w:tr>
      <w:tr w:rsidR="001766C6" w:rsidRPr="004C092B" w14:paraId="4E169465" w14:textId="77777777" w:rsidTr="008511FF">
        <w:trPr>
          <w:cantSplit/>
          <w:jc w:val="center"/>
        </w:trPr>
        <w:tc>
          <w:tcPr>
            <w:tcW w:w="852" w:type="dxa"/>
            <w:vAlign w:val="center"/>
          </w:tcPr>
          <w:p w14:paraId="2C7EEF48" w14:textId="77777777" w:rsidR="001766C6" w:rsidRPr="004C092B" w:rsidRDefault="001766C6" w:rsidP="008511FF">
            <w:pPr>
              <w:jc w:val="center"/>
            </w:pPr>
            <w:r w:rsidRPr="004C092B">
              <w:t>S</w:t>
            </w:r>
          </w:p>
        </w:tc>
        <w:tc>
          <w:tcPr>
            <w:tcW w:w="1696" w:type="dxa"/>
            <w:vAlign w:val="center"/>
          </w:tcPr>
          <w:p w14:paraId="1CAE6DB5" w14:textId="77777777" w:rsidR="001766C6" w:rsidRPr="004C092B" w:rsidRDefault="001766C6" w:rsidP="008511FF">
            <w:pPr>
              <w:jc w:val="left"/>
            </w:pPr>
            <w:r w:rsidRPr="004C092B">
              <w:t xml:space="preserve">Metal bents, columns, girders, purlins, and </w:t>
            </w:r>
            <w:proofErr w:type="gramStart"/>
            <w:r w:rsidRPr="004C092B">
              <w:t>girts;</w:t>
            </w:r>
            <w:proofErr w:type="gramEnd"/>
            <w:r w:rsidRPr="004C092B">
              <w:t xml:space="preserve"> noncombustible construction</w:t>
            </w:r>
          </w:p>
          <w:p w14:paraId="6AB37658" w14:textId="77777777" w:rsidR="001766C6" w:rsidRPr="004C092B" w:rsidRDefault="001766C6" w:rsidP="008511FF">
            <w:pPr>
              <w:jc w:val="left"/>
            </w:pPr>
          </w:p>
        </w:tc>
        <w:tc>
          <w:tcPr>
            <w:tcW w:w="1696" w:type="dxa"/>
            <w:vAlign w:val="center"/>
          </w:tcPr>
          <w:p w14:paraId="01CFF3A7" w14:textId="77777777" w:rsidR="001766C6" w:rsidRPr="004C092B" w:rsidRDefault="001766C6" w:rsidP="008511FF">
            <w:pPr>
              <w:jc w:val="left"/>
            </w:pPr>
            <w:r w:rsidRPr="004C092B">
              <w:t>Steel deck on steel floor joists, or concrete slab on grade</w:t>
            </w:r>
          </w:p>
        </w:tc>
        <w:tc>
          <w:tcPr>
            <w:tcW w:w="1696" w:type="dxa"/>
            <w:vAlign w:val="center"/>
          </w:tcPr>
          <w:p w14:paraId="21C2ED71" w14:textId="77777777" w:rsidR="001766C6" w:rsidRPr="004C092B" w:rsidRDefault="001766C6" w:rsidP="008511FF">
            <w:pPr>
              <w:jc w:val="left"/>
            </w:pPr>
            <w:r w:rsidRPr="004C092B">
              <w:t>Steel deck on steel joists</w:t>
            </w:r>
          </w:p>
        </w:tc>
        <w:tc>
          <w:tcPr>
            <w:tcW w:w="1907" w:type="dxa"/>
            <w:vAlign w:val="center"/>
          </w:tcPr>
          <w:p w14:paraId="4E1BBC21" w14:textId="77777777" w:rsidR="001766C6" w:rsidRPr="004C092B" w:rsidRDefault="001766C6" w:rsidP="008511FF">
            <w:pPr>
              <w:jc w:val="left"/>
            </w:pPr>
            <w:r w:rsidRPr="004C092B">
              <w:t>Metal skin or sandwich panels; generally noncombustible</w:t>
            </w:r>
          </w:p>
        </w:tc>
        <w:tc>
          <w:tcPr>
            <w:tcW w:w="1907" w:type="dxa"/>
          </w:tcPr>
          <w:p w14:paraId="190D11B0" w14:textId="77777777" w:rsidR="001766C6" w:rsidRPr="004C092B" w:rsidRDefault="001766C6" w:rsidP="008511FF">
            <w:pPr>
              <w:jc w:val="left"/>
              <w:rPr>
                <w:sz w:val="18"/>
              </w:rPr>
            </w:pPr>
          </w:p>
          <w:p w14:paraId="256C3C4B" w14:textId="77777777" w:rsidR="001766C6" w:rsidRPr="00B77D47" w:rsidRDefault="001766C6" w:rsidP="008511FF">
            <w:pPr>
              <w:jc w:val="left"/>
              <w:rPr>
                <w:i/>
                <w:sz w:val="18"/>
                <w:lang w:val="fr-FR"/>
              </w:rPr>
            </w:pPr>
            <w:r w:rsidRPr="00B77D47">
              <w:rPr>
                <w:i/>
                <w:sz w:val="18"/>
                <w:lang w:val="fr-FR"/>
              </w:rPr>
              <w:t>“Non-Combustible”</w:t>
            </w:r>
          </w:p>
          <w:p w14:paraId="4451DB4B" w14:textId="77777777" w:rsidR="001766C6" w:rsidRPr="00B77D47" w:rsidRDefault="001766C6" w:rsidP="008511FF">
            <w:pPr>
              <w:jc w:val="left"/>
              <w:rPr>
                <w:sz w:val="18"/>
                <w:lang w:val="fr-FR"/>
              </w:rPr>
            </w:pPr>
          </w:p>
          <w:p w14:paraId="1356A21E" w14:textId="77777777" w:rsidR="001766C6" w:rsidRPr="00B77D47" w:rsidRDefault="001766C6" w:rsidP="008511FF">
            <w:pPr>
              <w:jc w:val="left"/>
              <w:rPr>
                <w:sz w:val="18"/>
                <w:lang w:val="fr-FR"/>
              </w:rPr>
            </w:pPr>
            <w:r w:rsidRPr="00B77D47">
              <w:rPr>
                <w:sz w:val="18"/>
                <w:lang w:val="fr-FR"/>
              </w:rPr>
              <w:t>NFPA 220 Type II</w:t>
            </w:r>
          </w:p>
          <w:p w14:paraId="7D961284" w14:textId="77777777" w:rsidR="001766C6" w:rsidRPr="00B77D47" w:rsidRDefault="001766C6" w:rsidP="008511FF">
            <w:pPr>
              <w:jc w:val="left"/>
              <w:rPr>
                <w:sz w:val="18"/>
                <w:lang w:val="fr-FR"/>
              </w:rPr>
            </w:pPr>
          </w:p>
          <w:p w14:paraId="015145F2" w14:textId="77777777" w:rsidR="001766C6" w:rsidRPr="00B77D47" w:rsidRDefault="001766C6" w:rsidP="008511FF">
            <w:pPr>
              <w:jc w:val="left"/>
              <w:rPr>
                <w:sz w:val="18"/>
                <w:lang w:val="fr-FR"/>
              </w:rPr>
            </w:pPr>
            <w:r w:rsidRPr="00B77D47">
              <w:rPr>
                <w:sz w:val="18"/>
                <w:lang w:val="fr-FR"/>
              </w:rPr>
              <w:t>SBC Type IV</w:t>
            </w:r>
          </w:p>
          <w:p w14:paraId="25F50F49" w14:textId="77777777" w:rsidR="001766C6" w:rsidRPr="00B77D47" w:rsidRDefault="001766C6" w:rsidP="008511FF">
            <w:pPr>
              <w:jc w:val="left"/>
              <w:rPr>
                <w:sz w:val="18"/>
                <w:lang w:val="fr-FR"/>
              </w:rPr>
            </w:pPr>
          </w:p>
          <w:p w14:paraId="45582A1A" w14:textId="77777777" w:rsidR="001766C6" w:rsidRPr="004C092B" w:rsidRDefault="001766C6" w:rsidP="008511FF">
            <w:pPr>
              <w:jc w:val="left"/>
              <w:rPr>
                <w:sz w:val="18"/>
              </w:rPr>
            </w:pPr>
            <w:r w:rsidRPr="004C092B">
              <w:rPr>
                <w:sz w:val="18"/>
              </w:rPr>
              <w:t>IBC Type IIB</w:t>
            </w:r>
          </w:p>
        </w:tc>
        <w:tc>
          <w:tcPr>
            <w:tcW w:w="1046" w:type="dxa"/>
            <w:vAlign w:val="center"/>
          </w:tcPr>
          <w:p w14:paraId="625410D5" w14:textId="77777777" w:rsidR="001766C6" w:rsidRPr="004C092B" w:rsidRDefault="001766C6" w:rsidP="008511FF">
            <w:pPr>
              <w:jc w:val="left"/>
              <w:rPr>
                <w:color w:val="000000"/>
              </w:rPr>
            </w:pPr>
            <w:r w:rsidRPr="004C092B">
              <w:rPr>
                <w:color w:val="000000"/>
              </w:rPr>
              <w:t>Type 3</w:t>
            </w:r>
          </w:p>
        </w:tc>
      </w:tr>
    </w:tbl>
    <w:p w14:paraId="5347B870" w14:textId="77777777" w:rsidR="001766C6" w:rsidRPr="004C092B" w:rsidRDefault="001766C6" w:rsidP="001766C6"/>
    <w:p w14:paraId="017B810D" w14:textId="77777777" w:rsidR="001766C6" w:rsidRPr="004C092B" w:rsidRDefault="001766C6" w:rsidP="001766C6">
      <w:pPr>
        <w:pageBreakBefore/>
        <w:jc w:val="center"/>
        <w:rPr>
          <w:b/>
          <w:sz w:val="28"/>
        </w:rPr>
      </w:pPr>
      <w:r w:rsidRPr="004C092B">
        <w:rPr>
          <w:b/>
          <w:sz w:val="28"/>
        </w:rPr>
        <w:t>Guidelines For</w:t>
      </w:r>
    </w:p>
    <w:p w14:paraId="7A127376" w14:textId="77777777" w:rsidR="001766C6" w:rsidRPr="004C092B" w:rsidRDefault="001766C6" w:rsidP="001766C6">
      <w:pPr>
        <w:jc w:val="center"/>
        <w:rPr>
          <w:b/>
          <w:sz w:val="28"/>
        </w:rPr>
      </w:pPr>
      <w:r w:rsidRPr="004C092B">
        <w:rPr>
          <w:b/>
          <w:sz w:val="28"/>
        </w:rPr>
        <w:t>Probable Years of Useful Life by Building Type and Class</w:t>
      </w:r>
    </w:p>
    <w:p w14:paraId="30E4685C"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56"/>
        <w:gridCol w:w="540"/>
      </w:tblGrid>
      <w:tr w:rsidR="001766C6" w:rsidRPr="004C092B" w14:paraId="0333851A" w14:textId="77777777" w:rsidTr="008511FF">
        <w:trPr>
          <w:cantSplit/>
          <w:tblHeader/>
          <w:jc w:val="center"/>
        </w:trPr>
        <w:tc>
          <w:tcPr>
            <w:tcW w:w="8820" w:type="dxa"/>
            <w:gridSpan w:val="6"/>
            <w:vAlign w:val="center"/>
          </w:tcPr>
          <w:p w14:paraId="4584656B" w14:textId="77777777" w:rsidR="001766C6" w:rsidRPr="004C092B" w:rsidRDefault="001766C6" w:rsidP="008511FF">
            <w:pPr>
              <w:pStyle w:val="Heading2"/>
            </w:pPr>
            <w:r w:rsidRPr="004C092B">
              <w:t xml:space="preserve">                              Building Type                                                                                    Building Class</w:t>
            </w:r>
          </w:p>
        </w:tc>
      </w:tr>
      <w:tr w:rsidR="001766C6" w:rsidRPr="004C092B" w14:paraId="3CF86D81" w14:textId="77777777" w:rsidTr="008511FF">
        <w:trPr>
          <w:cantSplit/>
          <w:jc w:val="center"/>
        </w:trPr>
        <w:tc>
          <w:tcPr>
            <w:tcW w:w="6480" w:type="dxa"/>
            <w:vAlign w:val="center"/>
          </w:tcPr>
          <w:p w14:paraId="6A85F801" w14:textId="77777777" w:rsidR="001766C6" w:rsidRPr="004C092B" w:rsidRDefault="001766C6" w:rsidP="008511FF">
            <w:pPr>
              <w:pStyle w:val="Heading1"/>
            </w:pPr>
            <w:r w:rsidRPr="004C092B">
              <w:t>Public Buildings</w:t>
            </w:r>
          </w:p>
        </w:tc>
        <w:tc>
          <w:tcPr>
            <w:tcW w:w="456" w:type="dxa"/>
            <w:vAlign w:val="center"/>
          </w:tcPr>
          <w:p w14:paraId="30883C19" w14:textId="77777777" w:rsidR="001766C6" w:rsidRPr="004C092B" w:rsidRDefault="001766C6" w:rsidP="008511FF">
            <w:pPr>
              <w:jc w:val="center"/>
              <w:rPr>
                <w:b/>
              </w:rPr>
            </w:pPr>
            <w:r w:rsidRPr="004C092B">
              <w:rPr>
                <w:b/>
              </w:rPr>
              <w:t>A</w:t>
            </w:r>
          </w:p>
        </w:tc>
        <w:tc>
          <w:tcPr>
            <w:tcW w:w="456" w:type="dxa"/>
            <w:vAlign w:val="center"/>
          </w:tcPr>
          <w:p w14:paraId="75764D9E" w14:textId="77777777" w:rsidR="001766C6" w:rsidRPr="004C092B" w:rsidRDefault="001766C6" w:rsidP="008511FF">
            <w:pPr>
              <w:jc w:val="center"/>
              <w:rPr>
                <w:b/>
              </w:rPr>
            </w:pPr>
            <w:r w:rsidRPr="004C092B">
              <w:rPr>
                <w:b/>
              </w:rPr>
              <w:t>B</w:t>
            </w:r>
          </w:p>
        </w:tc>
        <w:tc>
          <w:tcPr>
            <w:tcW w:w="456" w:type="dxa"/>
            <w:vAlign w:val="center"/>
          </w:tcPr>
          <w:p w14:paraId="568C8BA0" w14:textId="77777777" w:rsidR="001766C6" w:rsidRPr="004C092B" w:rsidRDefault="001766C6" w:rsidP="008511FF">
            <w:pPr>
              <w:jc w:val="center"/>
              <w:rPr>
                <w:b/>
              </w:rPr>
            </w:pPr>
            <w:r w:rsidRPr="004C092B">
              <w:rPr>
                <w:b/>
              </w:rPr>
              <w:t>C</w:t>
            </w:r>
          </w:p>
        </w:tc>
        <w:tc>
          <w:tcPr>
            <w:tcW w:w="432" w:type="dxa"/>
            <w:vAlign w:val="center"/>
          </w:tcPr>
          <w:p w14:paraId="68D5623F" w14:textId="77777777" w:rsidR="001766C6" w:rsidRPr="004C092B" w:rsidRDefault="001766C6" w:rsidP="008511FF">
            <w:pPr>
              <w:jc w:val="center"/>
              <w:rPr>
                <w:b/>
              </w:rPr>
            </w:pPr>
            <w:r w:rsidRPr="004C092B">
              <w:rPr>
                <w:b/>
              </w:rPr>
              <w:t>D</w:t>
            </w:r>
          </w:p>
        </w:tc>
        <w:tc>
          <w:tcPr>
            <w:tcW w:w="540" w:type="dxa"/>
            <w:vAlign w:val="center"/>
          </w:tcPr>
          <w:p w14:paraId="5D270505" w14:textId="77777777" w:rsidR="001766C6" w:rsidRPr="004C092B" w:rsidRDefault="001766C6" w:rsidP="008511FF">
            <w:pPr>
              <w:jc w:val="center"/>
              <w:rPr>
                <w:b/>
              </w:rPr>
            </w:pPr>
            <w:r w:rsidRPr="004C092B">
              <w:rPr>
                <w:b/>
              </w:rPr>
              <w:t>S</w:t>
            </w:r>
          </w:p>
        </w:tc>
      </w:tr>
      <w:tr w:rsidR="001766C6" w:rsidRPr="004C092B" w14:paraId="638E7043" w14:textId="77777777" w:rsidTr="008511FF">
        <w:trPr>
          <w:cantSplit/>
          <w:jc w:val="center"/>
        </w:trPr>
        <w:tc>
          <w:tcPr>
            <w:tcW w:w="6480" w:type="dxa"/>
            <w:vAlign w:val="center"/>
          </w:tcPr>
          <w:p w14:paraId="218DBBCA" w14:textId="77777777" w:rsidR="001766C6" w:rsidRPr="004C092B" w:rsidRDefault="001766C6" w:rsidP="008511FF">
            <w:r w:rsidRPr="004C092B">
              <w:t>Good and excellent libraries</w:t>
            </w:r>
          </w:p>
        </w:tc>
        <w:tc>
          <w:tcPr>
            <w:tcW w:w="456" w:type="dxa"/>
            <w:vAlign w:val="center"/>
          </w:tcPr>
          <w:p w14:paraId="556A0AA0" w14:textId="77777777" w:rsidR="001766C6" w:rsidRPr="004C092B" w:rsidRDefault="001766C6" w:rsidP="008511FF">
            <w:r w:rsidRPr="004C092B">
              <w:t>60</w:t>
            </w:r>
          </w:p>
        </w:tc>
        <w:tc>
          <w:tcPr>
            <w:tcW w:w="456" w:type="dxa"/>
            <w:vAlign w:val="center"/>
          </w:tcPr>
          <w:p w14:paraId="60267896" w14:textId="77777777" w:rsidR="001766C6" w:rsidRPr="004C092B" w:rsidRDefault="001766C6" w:rsidP="008511FF">
            <w:r w:rsidRPr="004C092B">
              <w:t>60</w:t>
            </w:r>
          </w:p>
        </w:tc>
        <w:tc>
          <w:tcPr>
            <w:tcW w:w="456" w:type="dxa"/>
            <w:vAlign w:val="center"/>
          </w:tcPr>
          <w:p w14:paraId="3EECF1E0" w14:textId="77777777" w:rsidR="001766C6" w:rsidRPr="004C092B" w:rsidRDefault="001766C6" w:rsidP="008511FF">
            <w:r w:rsidRPr="004C092B">
              <w:t>55</w:t>
            </w:r>
          </w:p>
        </w:tc>
        <w:tc>
          <w:tcPr>
            <w:tcW w:w="456" w:type="dxa"/>
            <w:vAlign w:val="center"/>
          </w:tcPr>
          <w:p w14:paraId="230800FC" w14:textId="77777777" w:rsidR="001766C6" w:rsidRPr="004C092B" w:rsidRDefault="001766C6" w:rsidP="008511FF">
            <w:r w:rsidRPr="004C092B">
              <w:t>50</w:t>
            </w:r>
          </w:p>
        </w:tc>
        <w:tc>
          <w:tcPr>
            <w:tcW w:w="516" w:type="dxa"/>
            <w:vAlign w:val="center"/>
          </w:tcPr>
          <w:p w14:paraId="051A7886" w14:textId="77777777" w:rsidR="001766C6" w:rsidRPr="004C092B" w:rsidRDefault="001766C6" w:rsidP="008511FF">
            <w:r w:rsidRPr="004C092B">
              <w:t>50</w:t>
            </w:r>
          </w:p>
        </w:tc>
      </w:tr>
      <w:tr w:rsidR="001766C6" w:rsidRPr="004C092B" w14:paraId="7A74A327" w14:textId="77777777" w:rsidTr="008511FF">
        <w:trPr>
          <w:cantSplit/>
          <w:jc w:val="center"/>
        </w:trPr>
        <w:tc>
          <w:tcPr>
            <w:tcW w:w="6480" w:type="dxa"/>
            <w:vAlign w:val="center"/>
          </w:tcPr>
          <w:p w14:paraId="6A75B465" w14:textId="77777777" w:rsidR="001766C6" w:rsidRPr="004C092B" w:rsidRDefault="001766C6" w:rsidP="008511FF">
            <w:r w:rsidRPr="004C092B">
              <w:t>Average libraries</w:t>
            </w:r>
          </w:p>
        </w:tc>
        <w:tc>
          <w:tcPr>
            <w:tcW w:w="456" w:type="dxa"/>
            <w:vAlign w:val="center"/>
          </w:tcPr>
          <w:p w14:paraId="409682C6" w14:textId="77777777" w:rsidR="001766C6" w:rsidRPr="004C092B" w:rsidRDefault="001766C6" w:rsidP="008511FF">
            <w:r w:rsidRPr="004C092B">
              <w:t>55</w:t>
            </w:r>
          </w:p>
        </w:tc>
        <w:tc>
          <w:tcPr>
            <w:tcW w:w="456" w:type="dxa"/>
            <w:vAlign w:val="center"/>
          </w:tcPr>
          <w:p w14:paraId="6923B7F9" w14:textId="77777777" w:rsidR="001766C6" w:rsidRPr="004C092B" w:rsidRDefault="001766C6" w:rsidP="008511FF">
            <w:r w:rsidRPr="004C092B">
              <w:t>55</w:t>
            </w:r>
          </w:p>
        </w:tc>
        <w:tc>
          <w:tcPr>
            <w:tcW w:w="456" w:type="dxa"/>
            <w:vAlign w:val="center"/>
          </w:tcPr>
          <w:p w14:paraId="1A55C7B1" w14:textId="77777777" w:rsidR="001766C6" w:rsidRPr="004C092B" w:rsidRDefault="001766C6" w:rsidP="008511FF">
            <w:r w:rsidRPr="004C092B">
              <w:t>50</w:t>
            </w:r>
          </w:p>
        </w:tc>
        <w:tc>
          <w:tcPr>
            <w:tcW w:w="456" w:type="dxa"/>
            <w:vAlign w:val="center"/>
          </w:tcPr>
          <w:p w14:paraId="67DA8AEB" w14:textId="77777777" w:rsidR="001766C6" w:rsidRPr="004C092B" w:rsidRDefault="001766C6" w:rsidP="008511FF">
            <w:r w:rsidRPr="004C092B">
              <w:t>45</w:t>
            </w:r>
          </w:p>
        </w:tc>
        <w:tc>
          <w:tcPr>
            <w:tcW w:w="516" w:type="dxa"/>
            <w:vAlign w:val="center"/>
          </w:tcPr>
          <w:p w14:paraId="46104D5C" w14:textId="77777777" w:rsidR="001766C6" w:rsidRPr="004C092B" w:rsidRDefault="001766C6" w:rsidP="008511FF">
            <w:r w:rsidRPr="004C092B">
              <w:t>45</w:t>
            </w:r>
          </w:p>
        </w:tc>
      </w:tr>
      <w:tr w:rsidR="001766C6" w:rsidRPr="004C092B" w14:paraId="36EEC088" w14:textId="77777777" w:rsidTr="008511FF">
        <w:trPr>
          <w:cantSplit/>
          <w:jc w:val="center"/>
        </w:trPr>
        <w:tc>
          <w:tcPr>
            <w:tcW w:w="6480" w:type="dxa"/>
            <w:vAlign w:val="center"/>
          </w:tcPr>
          <w:p w14:paraId="67A3FC1D" w14:textId="77777777" w:rsidR="001766C6" w:rsidRPr="004C092B" w:rsidRDefault="001766C6" w:rsidP="008511FF">
            <w:r w:rsidRPr="004C092B">
              <w:t>Low-cost libraries</w:t>
            </w:r>
          </w:p>
        </w:tc>
        <w:tc>
          <w:tcPr>
            <w:tcW w:w="456" w:type="dxa"/>
            <w:vAlign w:val="center"/>
          </w:tcPr>
          <w:p w14:paraId="190BC293" w14:textId="77777777" w:rsidR="001766C6" w:rsidRPr="004C092B" w:rsidRDefault="001766C6" w:rsidP="008511FF">
            <w:r w:rsidRPr="004C092B">
              <w:t>50</w:t>
            </w:r>
          </w:p>
        </w:tc>
        <w:tc>
          <w:tcPr>
            <w:tcW w:w="456" w:type="dxa"/>
            <w:vAlign w:val="center"/>
          </w:tcPr>
          <w:p w14:paraId="7334334D" w14:textId="77777777" w:rsidR="001766C6" w:rsidRPr="004C092B" w:rsidRDefault="001766C6" w:rsidP="008511FF">
            <w:r w:rsidRPr="004C092B">
              <w:t>50</w:t>
            </w:r>
          </w:p>
        </w:tc>
        <w:tc>
          <w:tcPr>
            <w:tcW w:w="456" w:type="dxa"/>
            <w:vAlign w:val="center"/>
          </w:tcPr>
          <w:p w14:paraId="34A11021" w14:textId="77777777" w:rsidR="001766C6" w:rsidRPr="004C092B" w:rsidRDefault="001766C6" w:rsidP="008511FF">
            <w:r w:rsidRPr="004C092B">
              <w:t>45</w:t>
            </w:r>
          </w:p>
        </w:tc>
        <w:tc>
          <w:tcPr>
            <w:tcW w:w="456" w:type="dxa"/>
            <w:vAlign w:val="center"/>
          </w:tcPr>
          <w:p w14:paraId="21F47EE8" w14:textId="77777777" w:rsidR="001766C6" w:rsidRPr="004C092B" w:rsidRDefault="001766C6" w:rsidP="008511FF">
            <w:r w:rsidRPr="004C092B">
              <w:t>40</w:t>
            </w:r>
          </w:p>
        </w:tc>
        <w:tc>
          <w:tcPr>
            <w:tcW w:w="516" w:type="dxa"/>
            <w:vAlign w:val="center"/>
          </w:tcPr>
          <w:p w14:paraId="3BB5579C" w14:textId="77777777" w:rsidR="001766C6" w:rsidRPr="004C092B" w:rsidRDefault="001766C6" w:rsidP="008511FF">
            <w:r w:rsidRPr="004C092B">
              <w:t>40</w:t>
            </w:r>
          </w:p>
        </w:tc>
      </w:tr>
      <w:tr w:rsidR="001766C6" w:rsidRPr="004C092B" w14:paraId="5F0AB4EB" w14:textId="77777777" w:rsidTr="008511FF">
        <w:trPr>
          <w:cantSplit/>
          <w:jc w:val="center"/>
        </w:trPr>
        <w:tc>
          <w:tcPr>
            <w:tcW w:w="6480" w:type="dxa"/>
            <w:vAlign w:val="center"/>
          </w:tcPr>
          <w:p w14:paraId="005CF87A" w14:textId="77777777" w:rsidR="001766C6" w:rsidRPr="004C092B" w:rsidRDefault="001766C6" w:rsidP="008511FF">
            <w:r w:rsidRPr="004C092B">
              <w:t>Good and excellent medical offices</w:t>
            </w:r>
          </w:p>
        </w:tc>
        <w:tc>
          <w:tcPr>
            <w:tcW w:w="456" w:type="dxa"/>
            <w:vAlign w:val="center"/>
          </w:tcPr>
          <w:p w14:paraId="09B51659" w14:textId="77777777" w:rsidR="001766C6" w:rsidRPr="004C092B" w:rsidRDefault="001766C6" w:rsidP="008511FF">
            <w:r w:rsidRPr="004C092B">
              <w:t>50</w:t>
            </w:r>
          </w:p>
        </w:tc>
        <w:tc>
          <w:tcPr>
            <w:tcW w:w="456" w:type="dxa"/>
            <w:vAlign w:val="center"/>
          </w:tcPr>
          <w:p w14:paraId="03270664" w14:textId="77777777" w:rsidR="001766C6" w:rsidRPr="004C092B" w:rsidRDefault="001766C6" w:rsidP="008511FF">
            <w:r w:rsidRPr="004C092B">
              <w:t>50</w:t>
            </w:r>
          </w:p>
        </w:tc>
        <w:tc>
          <w:tcPr>
            <w:tcW w:w="456" w:type="dxa"/>
            <w:vAlign w:val="center"/>
          </w:tcPr>
          <w:p w14:paraId="0B2CD2B5" w14:textId="77777777" w:rsidR="001766C6" w:rsidRPr="004C092B" w:rsidRDefault="001766C6" w:rsidP="008511FF">
            <w:r w:rsidRPr="004C092B">
              <w:t>45</w:t>
            </w:r>
          </w:p>
        </w:tc>
        <w:tc>
          <w:tcPr>
            <w:tcW w:w="456" w:type="dxa"/>
            <w:vAlign w:val="center"/>
          </w:tcPr>
          <w:p w14:paraId="519C30AA" w14:textId="77777777" w:rsidR="001766C6" w:rsidRPr="004C092B" w:rsidRDefault="001766C6" w:rsidP="008511FF">
            <w:r w:rsidRPr="004C092B">
              <w:t>40</w:t>
            </w:r>
          </w:p>
        </w:tc>
        <w:tc>
          <w:tcPr>
            <w:tcW w:w="516" w:type="dxa"/>
            <w:vAlign w:val="center"/>
          </w:tcPr>
          <w:p w14:paraId="7003DB8D" w14:textId="77777777" w:rsidR="001766C6" w:rsidRPr="004C092B" w:rsidRDefault="001766C6" w:rsidP="008511FF">
            <w:r w:rsidRPr="004C092B">
              <w:t>40</w:t>
            </w:r>
          </w:p>
        </w:tc>
      </w:tr>
      <w:tr w:rsidR="001766C6" w:rsidRPr="004C092B" w14:paraId="33CFE117" w14:textId="77777777" w:rsidTr="008511FF">
        <w:trPr>
          <w:cantSplit/>
          <w:jc w:val="center"/>
        </w:trPr>
        <w:tc>
          <w:tcPr>
            <w:tcW w:w="6480" w:type="dxa"/>
            <w:vAlign w:val="center"/>
          </w:tcPr>
          <w:p w14:paraId="38CB8F96"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74503CC3" w14:textId="77777777" w:rsidR="001766C6" w:rsidRPr="004C092B" w:rsidRDefault="001766C6" w:rsidP="008511FF">
            <w:r w:rsidRPr="004C092B">
              <w:t>45</w:t>
            </w:r>
          </w:p>
        </w:tc>
        <w:tc>
          <w:tcPr>
            <w:tcW w:w="456" w:type="dxa"/>
            <w:vAlign w:val="center"/>
          </w:tcPr>
          <w:p w14:paraId="45380BC9" w14:textId="77777777" w:rsidR="001766C6" w:rsidRPr="004C092B" w:rsidRDefault="001766C6" w:rsidP="008511FF">
            <w:r w:rsidRPr="004C092B">
              <w:t>45</w:t>
            </w:r>
          </w:p>
        </w:tc>
        <w:tc>
          <w:tcPr>
            <w:tcW w:w="456" w:type="dxa"/>
            <w:vAlign w:val="center"/>
          </w:tcPr>
          <w:p w14:paraId="1228FD1B" w14:textId="77777777" w:rsidR="001766C6" w:rsidRPr="004C092B" w:rsidRDefault="001766C6" w:rsidP="008511FF">
            <w:r w:rsidRPr="004C092B">
              <w:t>40</w:t>
            </w:r>
          </w:p>
        </w:tc>
        <w:tc>
          <w:tcPr>
            <w:tcW w:w="456" w:type="dxa"/>
            <w:vAlign w:val="center"/>
          </w:tcPr>
          <w:p w14:paraId="4982BB8A" w14:textId="77777777" w:rsidR="001766C6" w:rsidRPr="004C092B" w:rsidRDefault="001766C6" w:rsidP="008511FF">
            <w:r w:rsidRPr="004C092B">
              <w:t>35</w:t>
            </w:r>
          </w:p>
        </w:tc>
        <w:tc>
          <w:tcPr>
            <w:tcW w:w="516" w:type="dxa"/>
            <w:vAlign w:val="center"/>
          </w:tcPr>
          <w:p w14:paraId="376188F5" w14:textId="77777777" w:rsidR="001766C6" w:rsidRPr="004C092B" w:rsidRDefault="001766C6" w:rsidP="008511FF">
            <w:r w:rsidRPr="004C092B">
              <w:t>35</w:t>
            </w:r>
          </w:p>
        </w:tc>
      </w:tr>
      <w:tr w:rsidR="001766C6" w:rsidRPr="004C092B" w14:paraId="35EDF248" w14:textId="77777777" w:rsidTr="008511FF">
        <w:trPr>
          <w:cantSplit/>
          <w:jc w:val="center"/>
        </w:trPr>
        <w:tc>
          <w:tcPr>
            <w:tcW w:w="6480" w:type="dxa"/>
            <w:vAlign w:val="center"/>
          </w:tcPr>
          <w:p w14:paraId="48FB1123" w14:textId="77777777" w:rsidR="001766C6" w:rsidRPr="004C092B" w:rsidRDefault="001766C6" w:rsidP="008511FF">
            <w:r w:rsidRPr="004C092B">
              <w:t>Good and excellent governmental buildings</w:t>
            </w:r>
          </w:p>
        </w:tc>
        <w:tc>
          <w:tcPr>
            <w:tcW w:w="456" w:type="dxa"/>
            <w:vAlign w:val="center"/>
          </w:tcPr>
          <w:p w14:paraId="62CD4720" w14:textId="77777777" w:rsidR="001766C6" w:rsidRPr="004C092B" w:rsidRDefault="001766C6" w:rsidP="008511FF">
            <w:r w:rsidRPr="004C092B">
              <w:t>60</w:t>
            </w:r>
          </w:p>
        </w:tc>
        <w:tc>
          <w:tcPr>
            <w:tcW w:w="456" w:type="dxa"/>
            <w:vAlign w:val="center"/>
          </w:tcPr>
          <w:p w14:paraId="782E878A" w14:textId="77777777" w:rsidR="001766C6" w:rsidRPr="004C092B" w:rsidRDefault="001766C6" w:rsidP="008511FF">
            <w:r w:rsidRPr="004C092B">
              <w:t>60</w:t>
            </w:r>
          </w:p>
        </w:tc>
        <w:tc>
          <w:tcPr>
            <w:tcW w:w="456" w:type="dxa"/>
            <w:vAlign w:val="center"/>
          </w:tcPr>
          <w:p w14:paraId="2C12AF12" w14:textId="77777777" w:rsidR="001766C6" w:rsidRPr="004C092B" w:rsidRDefault="001766C6" w:rsidP="008511FF">
            <w:r w:rsidRPr="004C092B">
              <w:t>55</w:t>
            </w:r>
          </w:p>
        </w:tc>
        <w:tc>
          <w:tcPr>
            <w:tcW w:w="456" w:type="dxa"/>
            <w:vAlign w:val="center"/>
          </w:tcPr>
          <w:p w14:paraId="63D31BC8" w14:textId="77777777" w:rsidR="001766C6" w:rsidRPr="004C092B" w:rsidRDefault="001766C6" w:rsidP="008511FF">
            <w:r w:rsidRPr="004C092B">
              <w:t>50</w:t>
            </w:r>
          </w:p>
        </w:tc>
        <w:tc>
          <w:tcPr>
            <w:tcW w:w="516" w:type="dxa"/>
            <w:vAlign w:val="center"/>
          </w:tcPr>
          <w:p w14:paraId="34DDA41E" w14:textId="77777777" w:rsidR="001766C6" w:rsidRPr="004C092B" w:rsidRDefault="001766C6" w:rsidP="008511FF">
            <w:r w:rsidRPr="004C092B">
              <w:t>–</w:t>
            </w:r>
          </w:p>
        </w:tc>
      </w:tr>
      <w:tr w:rsidR="001766C6" w:rsidRPr="004C092B" w14:paraId="088AE839" w14:textId="77777777" w:rsidTr="008511FF">
        <w:trPr>
          <w:cantSplit/>
          <w:jc w:val="center"/>
        </w:trPr>
        <w:tc>
          <w:tcPr>
            <w:tcW w:w="6480" w:type="dxa"/>
            <w:vAlign w:val="center"/>
          </w:tcPr>
          <w:p w14:paraId="047496C4" w14:textId="77777777" w:rsidR="001766C6" w:rsidRPr="004C092B" w:rsidRDefault="001766C6" w:rsidP="008511FF">
            <w:r w:rsidRPr="004C092B">
              <w:t>Average and low-cost governmental buildings</w:t>
            </w:r>
          </w:p>
        </w:tc>
        <w:tc>
          <w:tcPr>
            <w:tcW w:w="456" w:type="dxa"/>
            <w:vAlign w:val="center"/>
          </w:tcPr>
          <w:p w14:paraId="07C8922E" w14:textId="77777777" w:rsidR="001766C6" w:rsidRPr="004C092B" w:rsidRDefault="001766C6" w:rsidP="008511FF">
            <w:r w:rsidRPr="004C092B">
              <w:t>55</w:t>
            </w:r>
          </w:p>
        </w:tc>
        <w:tc>
          <w:tcPr>
            <w:tcW w:w="456" w:type="dxa"/>
            <w:vAlign w:val="center"/>
          </w:tcPr>
          <w:p w14:paraId="349CB24C" w14:textId="77777777" w:rsidR="001766C6" w:rsidRPr="004C092B" w:rsidRDefault="001766C6" w:rsidP="008511FF">
            <w:r w:rsidRPr="004C092B">
              <w:t>55</w:t>
            </w:r>
          </w:p>
        </w:tc>
        <w:tc>
          <w:tcPr>
            <w:tcW w:w="456" w:type="dxa"/>
            <w:vAlign w:val="center"/>
          </w:tcPr>
          <w:p w14:paraId="7A70E14D" w14:textId="77777777" w:rsidR="001766C6" w:rsidRPr="004C092B" w:rsidRDefault="001766C6" w:rsidP="008511FF">
            <w:r w:rsidRPr="004C092B">
              <w:t>50</w:t>
            </w:r>
          </w:p>
        </w:tc>
        <w:tc>
          <w:tcPr>
            <w:tcW w:w="456" w:type="dxa"/>
            <w:vAlign w:val="center"/>
          </w:tcPr>
          <w:p w14:paraId="5780430E" w14:textId="77777777" w:rsidR="001766C6" w:rsidRPr="004C092B" w:rsidRDefault="001766C6" w:rsidP="008511FF">
            <w:r w:rsidRPr="004C092B">
              <w:t>40</w:t>
            </w:r>
          </w:p>
        </w:tc>
        <w:tc>
          <w:tcPr>
            <w:tcW w:w="516" w:type="dxa"/>
            <w:vAlign w:val="center"/>
          </w:tcPr>
          <w:p w14:paraId="6E994221" w14:textId="77777777" w:rsidR="001766C6" w:rsidRPr="004C092B" w:rsidRDefault="001766C6" w:rsidP="008511FF">
            <w:r w:rsidRPr="004C092B">
              <w:t>40</w:t>
            </w:r>
          </w:p>
        </w:tc>
      </w:tr>
      <w:tr w:rsidR="001766C6" w:rsidRPr="004C092B" w14:paraId="4CEFB003" w14:textId="77777777" w:rsidTr="008511FF">
        <w:trPr>
          <w:cantSplit/>
          <w:jc w:val="center"/>
        </w:trPr>
        <w:tc>
          <w:tcPr>
            <w:tcW w:w="6480" w:type="dxa"/>
            <w:vAlign w:val="center"/>
          </w:tcPr>
          <w:p w14:paraId="53FB8C7A" w14:textId="77777777" w:rsidR="001766C6" w:rsidRPr="004C092B" w:rsidRDefault="001766C6" w:rsidP="008511FF">
            <w:r w:rsidRPr="004C092B">
              <w:t>Good and excellent general hospitals</w:t>
            </w:r>
          </w:p>
        </w:tc>
        <w:tc>
          <w:tcPr>
            <w:tcW w:w="456" w:type="dxa"/>
            <w:vAlign w:val="center"/>
          </w:tcPr>
          <w:p w14:paraId="7448FFE1" w14:textId="77777777" w:rsidR="001766C6" w:rsidRPr="004C092B" w:rsidRDefault="001766C6" w:rsidP="008511FF">
            <w:r w:rsidRPr="004C092B">
              <w:t>50</w:t>
            </w:r>
          </w:p>
        </w:tc>
        <w:tc>
          <w:tcPr>
            <w:tcW w:w="456" w:type="dxa"/>
            <w:vAlign w:val="center"/>
          </w:tcPr>
          <w:p w14:paraId="2F8D5998" w14:textId="77777777" w:rsidR="001766C6" w:rsidRPr="004C092B" w:rsidRDefault="001766C6" w:rsidP="008511FF">
            <w:r w:rsidRPr="004C092B">
              <w:t>50</w:t>
            </w:r>
          </w:p>
        </w:tc>
        <w:tc>
          <w:tcPr>
            <w:tcW w:w="456" w:type="dxa"/>
            <w:vAlign w:val="center"/>
          </w:tcPr>
          <w:p w14:paraId="5CB2E3A0" w14:textId="77777777" w:rsidR="001766C6" w:rsidRPr="004C092B" w:rsidRDefault="001766C6" w:rsidP="008511FF">
            <w:r w:rsidRPr="004C092B">
              <w:t>45</w:t>
            </w:r>
          </w:p>
        </w:tc>
        <w:tc>
          <w:tcPr>
            <w:tcW w:w="456" w:type="dxa"/>
            <w:vAlign w:val="center"/>
          </w:tcPr>
          <w:p w14:paraId="55D34EEF" w14:textId="77777777" w:rsidR="001766C6" w:rsidRPr="004C092B" w:rsidRDefault="001766C6" w:rsidP="008511FF">
            <w:r w:rsidRPr="004C092B">
              <w:t>40</w:t>
            </w:r>
          </w:p>
        </w:tc>
        <w:tc>
          <w:tcPr>
            <w:tcW w:w="516" w:type="dxa"/>
            <w:vAlign w:val="center"/>
          </w:tcPr>
          <w:p w14:paraId="2688108D" w14:textId="77777777" w:rsidR="001766C6" w:rsidRPr="004C092B" w:rsidRDefault="001766C6" w:rsidP="008511FF">
            <w:r w:rsidRPr="004C092B">
              <w:t>–</w:t>
            </w:r>
          </w:p>
        </w:tc>
      </w:tr>
      <w:tr w:rsidR="001766C6" w:rsidRPr="004C092B" w14:paraId="682DCC59" w14:textId="77777777" w:rsidTr="008511FF">
        <w:trPr>
          <w:cantSplit/>
          <w:jc w:val="center"/>
        </w:trPr>
        <w:tc>
          <w:tcPr>
            <w:tcW w:w="6480" w:type="dxa"/>
            <w:vAlign w:val="center"/>
          </w:tcPr>
          <w:p w14:paraId="2240452C" w14:textId="77777777" w:rsidR="001766C6" w:rsidRPr="004C092B" w:rsidRDefault="001766C6" w:rsidP="008511FF">
            <w:r w:rsidRPr="004C092B">
              <w:t>Average and low-cost general hospitals</w:t>
            </w:r>
          </w:p>
        </w:tc>
        <w:tc>
          <w:tcPr>
            <w:tcW w:w="456" w:type="dxa"/>
            <w:vAlign w:val="center"/>
          </w:tcPr>
          <w:p w14:paraId="16AA79E9" w14:textId="77777777" w:rsidR="001766C6" w:rsidRPr="004C092B" w:rsidRDefault="001766C6" w:rsidP="008511FF">
            <w:r w:rsidRPr="004C092B">
              <w:t>45</w:t>
            </w:r>
          </w:p>
        </w:tc>
        <w:tc>
          <w:tcPr>
            <w:tcW w:w="456" w:type="dxa"/>
            <w:vAlign w:val="center"/>
          </w:tcPr>
          <w:p w14:paraId="251399B7" w14:textId="77777777" w:rsidR="001766C6" w:rsidRPr="004C092B" w:rsidRDefault="001766C6" w:rsidP="008511FF">
            <w:r w:rsidRPr="004C092B">
              <w:t>45</w:t>
            </w:r>
          </w:p>
        </w:tc>
        <w:tc>
          <w:tcPr>
            <w:tcW w:w="456" w:type="dxa"/>
            <w:vAlign w:val="center"/>
          </w:tcPr>
          <w:p w14:paraId="7BFCD28D" w14:textId="77777777" w:rsidR="001766C6" w:rsidRPr="004C092B" w:rsidRDefault="001766C6" w:rsidP="008511FF">
            <w:r w:rsidRPr="004C092B">
              <w:t>40</w:t>
            </w:r>
          </w:p>
        </w:tc>
        <w:tc>
          <w:tcPr>
            <w:tcW w:w="456" w:type="dxa"/>
            <w:vAlign w:val="center"/>
          </w:tcPr>
          <w:p w14:paraId="2D265998" w14:textId="77777777" w:rsidR="001766C6" w:rsidRPr="004C092B" w:rsidRDefault="001766C6" w:rsidP="008511FF">
            <w:r w:rsidRPr="004C092B">
              <w:t>35</w:t>
            </w:r>
          </w:p>
        </w:tc>
        <w:tc>
          <w:tcPr>
            <w:tcW w:w="516" w:type="dxa"/>
            <w:vAlign w:val="center"/>
          </w:tcPr>
          <w:p w14:paraId="3347E520" w14:textId="77777777" w:rsidR="001766C6" w:rsidRPr="004C092B" w:rsidRDefault="001766C6" w:rsidP="008511FF">
            <w:r w:rsidRPr="004C092B">
              <w:t>35</w:t>
            </w:r>
          </w:p>
        </w:tc>
      </w:tr>
      <w:tr w:rsidR="001766C6" w:rsidRPr="004C092B" w14:paraId="401D4D8D" w14:textId="77777777" w:rsidTr="008511FF">
        <w:trPr>
          <w:cantSplit/>
          <w:jc w:val="center"/>
        </w:trPr>
        <w:tc>
          <w:tcPr>
            <w:tcW w:w="6480" w:type="dxa"/>
            <w:vAlign w:val="center"/>
          </w:tcPr>
          <w:p w14:paraId="4005565D" w14:textId="77777777" w:rsidR="001766C6" w:rsidRPr="004C092B" w:rsidRDefault="001766C6" w:rsidP="008511FF">
            <w:r w:rsidRPr="004C092B">
              <w:t>Good and excellent convalescent hospitals</w:t>
            </w:r>
          </w:p>
        </w:tc>
        <w:tc>
          <w:tcPr>
            <w:tcW w:w="456" w:type="dxa"/>
            <w:vAlign w:val="center"/>
          </w:tcPr>
          <w:p w14:paraId="27CEF412" w14:textId="77777777" w:rsidR="001766C6" w:rsidRPr="004C092B" w:rsidRDefault="001766C6" w:rsidP="008511FF">
            <w:r w:rsidRPr="004C092B">
              <w:t>50</w:t>
            </w:r>
          </w:p>
        </w:tc>
        <w:tc>
          <w:tcPr>
            <w:tcW w:w="456" w:type="dxa"/>
            <w:vAlign w:val="center"/>
          </w:tcPr>
          <w:p w14:paraId="4976188D" w14:textId="77777777" w:rsidR="001766C6" w:rsidRPr="004C092B" w:rsidRDefault="001766C6" w:rsidP="008511FF">
            <w:r w:rsidRPr="004C092B">
              <w:t>50</w:t>
            </w:r>
          </w:p>
        </w:tc>
        <w:tc>
          <w:tcPr>
            <w:tcW w:w="456" w:type="dxa"/>
            <w:vAlign w:val="center"/>
          </w:tcPr>
          <w:p w14:paraId="5298B409" w14:textId="77777777" w:rsidR="001766C6" w:rsidRPr="004C092B" w:rsidRDefault="001766C6" w:rsidP="008511FF">
            <w:r w:rsidRPr="004C092B">
              <w:t>45</w:t>
            </w:r>
          </w:p>
        </w:tc>
        <w:tc>
          <w:tcPr>
            <w:tcW w:w="456" w:type="dxa"/>
            <w:vAlign w:val="center"/>
          </w:tcPr>
          <w:p w14:paraId="473F9CCE" w14:textId="77777777" w:rsidR="001766C6" w:rsidRPr="004C092B" w:rsidRDefault="001766C6" w:rsidP="008511FF">
            <w:r w:rsidRPr="004C092B">
              <w:t>40</w:t>
            </w:r>
          </w:p>
        </w:tc>
        <w:tc>
          <w:tcPr>
            <w:tcW w:w="516" w:type="dxa"/>
            <w:vAlign w:val="center"/>
          </w:tcPr>
          <w:p w14:paraId="6E6F5503" w14:textId="77777777" w:rsidR="001766C6" w:rsidRPr="004C092B" w:rsidRDefault="001766C6" w:rsidP="008511FF">
            <w:r w:rsidRPr="004C092B">
              <w:t>–</w:t>
            </w:r>
          </w:p>
        </w:tc>
      </w:tr>
      <w:tr w:rsidR="001766C6" w:rsidRPr="004C092B" w14:paraId="696D31A2" w14:textId="77777777" w:rsidTr="008511FF">
        <w:trPr>
          <w:cantSplit/>
          <w:jc w:val="center"/>
        </w:trPr>
        <w:tc>
          <w:tcPr>
            <w:tcW w:w="6480" w:type="dxa"/>
            <w:vAlign w:val="center"/>
          </w:tcPr>
          <w:p w14:paraId="3F34DEA2" w14:textId="77777777" w:rsidR="001766C6" w:rsidRPr="004C092B" w:rsidRDefault="001766C6" w:rsidP="008511FF">
            <w:r w:rsidRPr="004C092B">
              <w:t>Average and low-cost convalescent hospitals</w:t>
            </w:r>
          </w:p>
        </w:tc>
        <w:tc>
          <w:tcPr>
            <w:tcW w:w="456" w:type="dxa"/>
            <w:vAlign w:val="center"/>
          </w:tcPr>
          <w:p w14:paraId="6A4DC078" w14:textId="77777777" w:rsidR="001766C6" w:rsidRPr="004C092B" w:rsidRDefault="001766C6" w:rsidP="008511FF">
            <w:r w:rsidRPr="004C092B">
              <w:t>45</w:t>
            </w:r>
          </w:p>
        </w:tc>
        <w:tc>
          <w:tcPr>
            <w:tcW w:w="456" w:type="dxa"/>
            <w:vAlign w:val="center"/>
          </w:tcPr>
          <w:p w14:paraId="43DDB0B5" w14:textId="77777777" w:rsidR="001766C6" w:rsidRPr="004C092B" w:rsidRDefault="001766C6" w:rsidP="008511FF">
            <w:r w:rsidRPr="004C092B">
              <w:t>45</w:t>
            </w:r>
          </w:p>
        </w:tc>
        <w:tc>
          <w:tcPr>
            <w:tcW w:w="456" w:type="dxa"/>
            <w:vAlign w:val="center"/>
          </w:tcPr>
          <w:p w14:paraId="2AD0E5EC" w14:textId="77777777" w:rsidR="001766C6" w:rsidRPr="004C092B" w:rsidRDefault="001766C6" w:rsidP="008511FF">
            <w:r w:rsidRPr="004C092B">
              <w:t>40</w:t>
            </w:r>
          </w:p>
        </w:tc>
        <w:tc>
          <w:tcPr>
            <w:tcW w:w="456" w:type="dxa"/>
            <w:vAlign w:val="center"/>
          </w:tcPr>
          <w:p w14:paraId="2B11643B" w14:textId="77777777" w:rsidR="001766C6" w:rsidRPr="004C092B" w:rsidRDefault="001766C6" w:rsidP="008511FF">
            <w:r w:rsidRPr="004C092B">
              <w:t>35</w:t>
            </w:r>
          </w:p>
        </w:tc>
        <w:tc>
          <w:tcPr>
            <w:tcW w:w="516" w:type="dxa"/>
            <w:vAlign w:val="center"/>
          </w:tcPr>
          <w:p w14:paraId="553EE893" w14:textId="77777777" w:rsidR="001766C6" w:rsidRPr="004C092B" w:rsidRDefault="001766C6" w:rsidP="008511FF">
            <w:r w:rsidRPr="004C092B">
              <w:t>35</w:t>
            </w:r>
          </w:p>
        </w:tc>
      </w:tr>
      <w:tr w:rsidR="001766C6" w:rsidRPr="004C092B" w14:paraId="137A58E2" w14:textId="77777777" w:rsidTr="008511FF">
        <w:trPr>
          <w:cantSplit/>
          <w:jc w:val="center"/>
        </w:trPr>
        <w:tc>
          <w:tcPr>
            <w:tcW w:w="6480" w:type="dxa"/>
            <w:vAlign w:val="center"/>
          </w:tcPr>
          <w:p w14:paraId="1D15F2B7" w14:textId="77777777" w:rsidR="001766C6" w:rsidRPr="004C092B" w:rsidRDefault="001766C6" w:rsidP="008511FF">
            <w:r w:rsidRPr="004C092B">
              <w:t>Average and good dispensaries</w:t>
            </w:r>
          </w:p>
        </w:tc>
        <w:tc>
          <w:tcPr>
            <w:tcW w:w="456" w:type="dxa"/>
            <w:vAlign w:val="center"/>
          </w:tcPr>
          <w:p w14:paraId="6E0D084E" w14:textId="77777777" w:rsidR="001766C6" w:rsidRPr="004C092B" w:rsidRDefault="001766C6" w:rsidP="008511FF">
            <w:r w:rsidRPr="004C092B">
              <w:t>–</w:t>
            </w:r>
          </w:p>
        </w:tc>
        <w:tc>
          <w:tcPr>
            <w:tcW w:w="456" w:type="dxa"/>
            <w:vAlign w:val="center"/>
          </w:tcPr>
          <w:p w14:paraId="05049086" w14:textId="77777777" w:rsidR="001766C6" w:rsidRPr="004C092B" w:rsidRDefault="001766C6" w:rsidP="008511FF">
            <w:r w:rsidRPr="004C092B">
              <w:t>–</w:t>
            </w:r>
          </w:p>
        </w:tc>
        <w:tc>
          <w:tcPr>
            <w:tcW w:w="456" w:type="dxa"/>
            <w:vAlign w:val="center"/>
          </w:tcPr>
          <w:p w14:paraId="1B2925A5" w14:textId="77777777" w:rsidR="001766C6" w:rsidRPr="004C092B" w:rsidRDefault="001766C6" w:rsidP="008511FF">
            <w:r w:rsidRPr="004C092B">
              <w:t>35</w:t>
            </w:r>
          </w:p>
        </w:tc>
        <w:tc>
          <w:tcPr>
            <w:tcW w:w="456" w:type="dxa"/>
            <w:vAlign w:val="center"/>
          </w:tcPr>
          <w:p w14:paraId="1495F0ED" w14:textId="77777777" w:rsidR="001766C6" w:rsidRPr="004C092B" w:rsidRDefault="001766C6" w:rsidP="008511FF">
            <w:r w:rsidRPr="004C092B">
              <w:t>30</w:t>
            </w:r>
          </w:p>
        </w:tc>
        <w:tc>
          <w:tcPr>
            <w:tcW w:w="516" w:type="dxa"/>
            <w:vAlign w:val="center"/>
          </w:tcPr>
          <w:p w14:paraId="57488099" w14:textId="77777777" w:rsidR="001766C6" w:rsidRPr="004C092B" w:rsidRDefault="001766C6" w:rsidP="008511FF">
            <w:r w:rsidRPr="004C092B">
              <w:t>30</w:t>
            </w:r>
          </w:p>
        </w:tc>
      </w:tr>
      <w:tr w:rsidR="001766C6" w:rsidRPr="004C092B" w14:paraId="0246C05A" w14:textId="77777777" w:rsidTr="008511FF">
        <w:trPr>
          <w:cantSplit/>
          <w:jc w:val="center"/>
        </w:trPr>
        <w:tc>
          <w:tcPr>
            <w:tcW w:w="6480" w:type="dxa"/>
            <w:vAlign w:val="center"/>
          </w:tcPr>
          <w:p w14:paraId="57B08DC6" w14:textId="77777777" w:rsidR="001766C6" w:rsidRPr="004C092B" w:rsidRDefault="001766C6" w:rsidP="008511FF">
            <w:r w:rsidRPr="004C092B">
              <w:t>Good and excellent fire stations</w:t>
            </w:r>
          </w:p>
        </w:tc>
        <w:tc>
          <w:tcPr>
            <w:tcW w:w="456" w:type="dxa"/>
            <w:vAlign w:val="center"/>
          </w:tcPr>
          <w:p w14:paraId="2B3BBD32" w14:textId="77777777" w:rsidR="001766C6" w:rsidRPr="004C092B" w:rsidRDefault="001766C6" w:rsidP="008511FF">
            <w:r w:rsidRPr="004C092B">
              <w:t>50</w:t>
            </w:r>
          </w:p>
        </w:tc>
        <w:tc>
          <w:tcPr>
            <w:tcW w:w="456" w:type="dxa"/>
            <w:vAlign w:val="center"/>
          </w:tcPr>
          <w:p w14:paraId="2DD5FFF5" w14:textId="77777777" w:rsidR="001766C6" w:rsidRPr="004C092B" w:rsidRDefault="001766C6" w:rsidP="008511FF">
            <w:r w:rsidRPr="004C092B">
              <w:t>50</w:t>
            </w:r>
          </w:p>
        </w:tc>
        <w:tc>
          <w:tcPr>
            <w:tcW w:w="456" w:type="dxa"/>
            <w:vAlign w:val="center"/>
          </w:tcPr>
          <w:p w14:paraId="05C916D9" w14:textId="77777777" w:rsidR="001766C6" w:rsidRPr="004C092B" w:rsidRDefault="001766C6" w:rsidP="008511FF">
            <w:r w:rsidRPr="004C092B">
              <w:t>45</w:t>
            </w:r>
          </w:p>
        </w:tc>
        <w:tc>
          <w:tcPr>
            <w:tcW w:w="456" w:type="dxa"/>
            <w:vAlign w:val="center"/>
          </w:tcPr>
          <w:p w14:paraId="0E7E4931" w14:textId="77777777" w:rsidR="001766C6" w:rsidRPr="004C092B" w:rsidRDefault="001766C6" w:rsidP="008511FF">
            <w:r w:rsidRPr="004C092B">
              <w:t>40</w:t>
            </w:r>
          </w:p>
        </w:tc>
        <w:tc>
          <w:tcPr>
            <w:tcW w:w="516" w:type="dxa"/>
            <w:vAlign w:val="center"/>
          </w:tcPr>
          <w:p w14:paraId="1DCAA5C9" w14:textId="77777777" w:rsidR="001766C6" w:rsidRPr="004C092B" w:rsidRDefault="001766C6" w:rsidP="008511FF">
            <w:r w:rsidRPr="004C092B">
              <w:t>40</w:t>
            </w:r>
          </w:p>
        </w:tc>
      </w:tr>
      <w:tr w:rsidR="001766C6" w:rsidRPr="004C092B" w14:paraId="18E52F49" w14:textId="77777777" w:rsidTr="008511FF">
        <w:trPr>
          <w:cantSplit/>
          <w:jc w:val="center"/>
        </w:trPr>
        <w:tc>
          <w:tcPr>
            <w:tcW w:w="6480" w:type="dxa"/>
            <w:vAlign w:val="center"/>
          </w:tcPr>
          <w:p w14:paraId="6F4DF63D" w14:textId="77777777" w:rsidR="001766C6" w:rsidRPr="004C092B" w:rsidRDefault="001766C6" w:rsidP="008511FF">
            <w:r w:rsidRPr="004C092B">
              <w:t>Average and low-cost fire stations</w:t>
            </w:r>
          </w:p>
        </w:tc>
        <w:tc>
          <w:tcPr>
            <w:tcW w:w="456" w:type="dxa"/>
            <w:vAlign w:val="center"/>
          </w:tcPr>
          <w:p w14:paraId="1CEC6F30" w14:textId="77777777" w:rsidR="001766C6" w:rsidRPr="004C092B" w:rsidRDefault="001766C6" w:rsidP="008511FF">
            <w:r w:rsidRPr="004C092B">
              <w:t>45</w:t>
            </w:r>
          </w:p>
        </w:tc>
        <w:tc>
          <w:tcPr>
            <w:tcW w:w="456" w:type="dxa"/>
            <w:vAlign w:val="center"/>
          </w:tcPr>
          <w:p w14:paraId="35723392" w14:textId="77777777" w:rsidR="001766C6" w:rsidRPr="004C092B" w:rsidRDefault="001766C6" w:rsidP="008511FF">
            <w:r w:rsidRPr="004C092B">
              <w:t>45</w:t>
            </w:r>
          </w:p>
        </w:tc>
        <w:tc>
          <w:tcPr>
            <w:tcW w:w="456" w:type="dxa"/>
            <w:vAlign w:val="center"/>
          </w:tcPr>
          <w:p w14:paraId="7931252D" w14:textId="77777777" w:rsidR="001766C6" w:rsidRPr="004C092B" w:rsidRDefault="001766C6" w:rsidP="008511FF">
            <w:r w:rsidRPr="004C092B">
              <w:t>40</w:t>
            </w:r>
          </w:p>
        </w:tc>
        <w:tc>
          <w:tcPr>
            <w:tcW w:w="456" w:type="dxa"/>
            <w:vAlign w:val="center"/>
          </w:tcPr>
          <w:p w14:paraId="6D6C37F1" w14:textId="77777777" w:rsidR="001766C6" w:rsidRPr="004C092B" w:rsidRDefault="001766C6" w:rsidP="008511FF">
            <w:r w:rsidRPr="004C092B">
              <w:t>35</w:t>
            </w:r>
          </w:p>
        </w:tc>
        <w:tc>
          <w:tcPr>
            <w:tcW w:w="516" w:type="dxa"/>
            <w:vAlign w:val="center"/>
          </w:tcPr>
          <w:p w14:paraId="6BAAF77C" w14:textId="77777777" w:rsidR="001766C6" w:rsidRPr="004C092B" w:rsidRDefault="001766C6" w:rsidP="008511FF">
            <w:r w:rsidRPr="004C092B">
              <w:t>35</w:t>
            </w:r>
          </w:p>
        </w:tc>
      </w:tr>
      <w:tr w:rsidR="001766C6" w:rsidRPr="004C092B" w14:paraId="00A9EC85" w14:textId="77777777" w:rsidTr="008511FF">
        <w:trPr>
          <w:cantSplit/>
          <w:jc w:val="center"/>
        </w:trPr>
        <w:tc>
          <w:tcPr>
            <w:tcW w:w="6480" w:type="dxa"/>
            <w:vAlign w:val="center"/>
          </w:tcPr>
          <w:p w14:paraId="2B53B1E7" w14:textId="77777777" w:rsidR="001766C6" w:rsidRPr="004C092B" w:rsidRDefault="001766C6" w:rsidP="008511FF">
            <w:r w:rsidRPr="004C092B">
              <w:t>Average and good veterinary hospitals</w:t>
            </w:r>
          </w:p>
        </w:tc>
        <w:tc>
          <w:tcPr>
            <w:tcW w:w="456" w:type="dxa"/>
            <w:vAlign w:val="center"/>
          </w:tcPr>
          <w:p w14:paraId="44DCAF1A" w14:textId="77777777" w:rsidR="001766C6" w:rsidRPr="004C092B" w:rsidRDefault="001766C6" w:rsidP="008511FF">
            <w:r w:rsidRPr="004C092B">
              <w:t>45</w:t>
            </w:r>
          </w:p>
        </w:tc>
        <w:tc>
          <w:tcPr>
            <w:tcW w:w="456" w:type="dxa"/>
            <w:vAlign w:val="center"/>
          </w:tcPr>
          <w:p w14:paraId="61365D86" w14:textId="77777777" w:rsidR="001766C6" w:rsidRPr="004C092B" w:rsidRDefault="001766C6" w:rsidP="008511FF">
            <w:r w:rsidRPr="004C092B">
              <w:t>45</w:t>
            </w:r>
          </w:p>
        </w:tc>
        <w:tc>
          <w:tcPr>
            <w:tcW w:w="456" w:type="dxa"/>
            <w:vAlign w:val="center"/>
          </w:tcPr>
          <w:p w14:paraId="7DAEB8CA" w14:textId="77777777" w:rsidR="001766C6" w:rsidRPr="004C092B" w:rsidRDefault="001766C6" w:rsidP="008511FF">
            <w:r w:rsidRPr="004C092B">
              <w:t>40</w:t>
            </w:r>
          </w:p>
        </w:tc>
        <w:tc>
          <w:tcPr>
            <w:tcW w:w="456" w:type="dxa"/>
            <w:vAlign w:val="center"/>
          </w:tcPr>
          <w:p w14:paraId="32F418CA" w14:textId="77777777" w:rsidR="001766C6" w:rsidRPr="004C092B" w:rsidRDefault="001766C6" w:rsidP="008511FF">
            <w:r w:rsidRPr="004C092B">
              <w:t>35</w:t>
            </w:r>
          </w:p>
        </w:tc>
        <w:tc>
          <w:tcPr>
            <w:tcW w:w="516" w:type="dxa"/>
            <w:vAlign w:val="center"/>
          </w:tcPr>
          <w:p w14:paraId="5967DD84" w14:textId="77777777" w:rsidR="001766C6" w:rsidRPr="004C092B" w:rsidRDefault="001766C6" w:rsidP="008511FF">
            <w:r w:rsidRPr="004C092B">
              <w:t>35</w:t>
            </w:r>
          </w:p>
        </w:tc>
      </w:tr>
      <w:tr w:rsidR="001766C6" w:rsidRPr="004C092B" w14:paraId="15E1BD51" w14:textId="77777777" w:rsidTr="008511FF">
        <w:trPr>
          <w:cantSplit/>
          <w:jc w:val="center"/>
        </w:trPr>
        <w:tc>
          <w:tcPr>
            <w:tcW w:w="6480" w:type="dxa"/>
            <w:vAlign w:val="center"/>
          </w:tcPr>
          <w:p w14:paraId="11E35C72" w14:textId="77777777" w:rsidR="001766C6" w:rsidRPr="004C092B" w:rsidRDefault="001766C6" w:rsidP="008511FF">
            <w:r w:rsidRPr="004C092B">
              <w:t>Low-cost veterinary hospitals</w:t>
            </w:r>
          </w:p>
        </w:tc>
        <w:tc>
          <w:tcPr>
            <w:tcW w:w="456" w:type="dxa"/>
            <w:vAlign w:val="center"/>
          </w:tcPr>
          <w:p w14:paraId="5A5E48BF" w14:textId="77777777" w:rsidR="001766C6" w:rsidRPr="004C092B" w:rsidRDefault="001766C6" w:rsidP="008511FF">
            <w:r w:rsidRPr="004C092B">
              <w:t>–</w:t>
            </w:r>
          </w:p>
        </w:tc>
        <w:tc>
          <w:tcPr>
            <w:tcW w:w="456" w:type="dxa"/>
            <w:vAlign w:val="center"/>
          </w:tcPr>
          <w:p w14:paraId="6E19A9BA" w14:textId="77777777" w:rsidR="001766C6" w:rsidRPr="004C092B" w:rsidRDefault="001766C6" w:rsidP="008511FF">
            <w:r w:rsidRPr="004C092B">
              <w:t>–</w:t>
            </w:r>
          </w:p>
        </w:tc>
        <w:tc>
          <w:tcPr>
            <w:tcW w:w="456" w:type="dxa"/>
            <w:vAlign w:val="center"/>
          </w:tcPr>
          <w:p w14:paraId="69914119" w14:textId="77777777" w:rsidR="001766C6" w:rsidRPr="004C092B" w:rsidRDefault="001766C6" w:rsidP="008511FF">
            <w:r w:rsidRPr="004C092B">
              <w:t>35</w:t>
            </w:r>
          </w:p>
        </w:tc>
        <w:tc>
          <w:tcPr>
            <w:tcW w:w="456" w:type="dxa"/>
            <w:vAlign w:val="center"/>
          </w:tcPr>
          <w:p w14:paraId="047B5818" w14:textId="77777777" w:rsidR="001766C6" w:rsidRPr="004C092B" w:rsidRDefault="001766C6" w:rsidP="008511FF">
            <w:r w:rsidRPr="004C092B">
              <w:t>30</w:t>
            </w:r>
          </w:p>
        </w:tc>
        <w:tc>
          <w:tcPr>
            <w:tcW w:w="516" w:type="dxa"/>
            <w:vAlign w:val="center"/>
          </w:tcPr>
          <w:p w14:paraId="0AEF3570" w14:textId="77777777" w:rsidR="001766C6" w:rsidRPr="004C092B" w:rsidRDefault="001766C6" w:rsidP="008511FF">
            <w:r w:rsidRPr="004C092B">
              <w:t>30</w:t>
            </w:r>
          </w:p>
        </w:tc>
      </w:tr>
      <w:tr w:rsidR="001766C6" w:rsidRPr="004C092B" w14:paraId="3A8CA21B" w14:textId="77777777" w:rsidTr="008511FF">
        <w:trPr>
          <w:cantSplit/>
          <w:jc w:val="center"/>
        </w:trPr>
        <w:tc>
          <w:tcPr>
            <w:tcW w:w="6480" w:type="dxa"/>
            <w:vAlign w:val="center"/>
          </w:tcPr>
          <w:p w14:paraId="102885AD" w14:textId="77777777" w:rsidR="001766C6" w:rsidRPr="004C092B" w:rsidRDefault="001766C6" w:rsidP="008511FF">
            <w:pPr>
              <w:pStyle w:val="Heading1"/>
            </w:pPr>
          </w:p>
        </w:tc>
        <w:tc>
          <w:tcPr>
            <w:tcW w:w="456" w:type="dxa"/>
            <w:vAlign w:val="center"/>
          </w:tcPr>
          <w:p w14:paraId="7D9CE8A1" w14:textId="77777777" w:rsidR="001766C6" w:rsidRPr="004C092B" w:rsidRDefault="001766C6" w:rsidP="008511FF"/>
        </w:tc>
        <w:tc>
          <w:tcPr>
            <w:tcW w:w="456" w:type="dxa"/>
            <w:vAlign w:val="center"/>
          </w:tcPr>
          <w:p w14:paraId="07955DD4" w14:textId="77777777" w:rsidR="001766C6" w:rsidRPr="004C092B" w:rsidRDefault="001766C6" w:rsidP="008511FF"/>
        </w:tc>
        <w:tc>
          <w:tcPr>
            <w:tcW w:w="456" w:type="dxa"/>
            <w:vAlign w:val="center"/>
          </w:tcPr>
          <w:p w14:paraId="083D52E1" w14:textId="77777777" w:rsidR="001766C6" w:rsidRPr="004C092B" w:rsidRDefault="001766C6" w:rsidP="008511FF"/>
        </w:tc>
        <w:tc>
          <w:tcPr>
            <w:tcW w:w="456" w:type="dxa"/>
            <w:vAlign w:val="center"/>
          </w:tcPr>
          <w:p w14:paraId="33A13271" w14:textId="77777777" w:rsidR="001766C6" w:rsidRPr="004C092B" w:rsidRDefault="001766C6" w:rsidP="008511FF"/>
        </w:tc>
        <w:tc>
          <w:tcPr>
            <w:tcW w:w="516" w:type="dxa"/>
            <w:vAlign w:val="center"/>
          </w:tcPr>
          <w:p w14:paraId="4A18F570" w14:textId="77777777" w:rsidR="001766C6" w:rsidRPr="004C092B" w:rsidRDefault="001766C6" w:rsidP="008511FF"/>
        </w:tc>
      </w:tr>
      <w:tr w:rsidR="001766C6" w:rsidRPr="004C092B" w14:paraId="5E466AF1" w14:textId="77777777" w:rsidTr="008511FF">
        <w:trPr>
          <w:cantSplit/>
          <w:jc w:val="center"/>
        </w:trPr>
        <w:tc>
          <w:tcPr>
            <w:tcW w:w="6480" w:type="dxa"/>
            <w:vAlign w:val="center"/>
          </w:tcPr>
          <w:p w14:paraId="4033A62C" w14:textId="77777777" w:rsidR="001766C6" w:rsidRPr="004C092B" w:rsidRDefault="001766C6" w:rsidP="008511FF">
            <w:pPr>
              <w:pStyle w:val="Heading1"/>
            </w:pPr>
            <w:r w:rsidRPr="004C092B">
              <w:t>Colleges and Universities</w:t>
            </w:r>
          </w:p>
        </w:tc>
        <w:tc>
          <w:tcPr>
            <w:tcW w:w="456" w:type="dxa"/>
            <w:vAlign w:val="center"/>
          </w:tcPr>
          <w:p w14:paraId="187AC0F3" w14:textId="77777777" w:rsidR="001766C6" w:rsidRPr="004C092B" w:rsidRDefault="001766C6" w:rsidP="008511FF">
            <w:pPr>
              <w:pStyle w:val="Heading1"/>
            </w:pPr>
            <w:r w:rsidRPr="004C092B">
              <w:t>A</w:t>
            </w:r>
          </w:p>
        </w:tc>
        <w:tc>
          <w:tcPr>
            <w:tcW w:w="456" w:type="dxa"/>
            <w:vAlign w:val="center"/>
          </w:tcPr>
          <w:p w14:paraId="3848F163" w14:textId="77777777" w:rsidR="001766C6" w:rsidRPr="004C092B" w:rsidRDefault="001766C6" w:rsidP="008511FF">
            <w:pPr>
              <w:rPr>
                <w:b/>
              </w:rPr>
            </w:pPr>
            <w:r w:rsidRPr="004C092B">
              <w:rPr>
                <w:b/>
              </w:rPr>
              <w:t>B</w:t>
            </w:r>
          </w:p>
        </w:tc>
        <w:tc>
          <w:tcPr>
            <w:tcW w:w="456" w:type="dxa"/>
            <w:vAlign w:val="center"/>
          </w:tcPr>
          <w:p w14:paraId="616124E6" w14:textId="77777777" w:rsidR="001766C6" w:rsidRPr="004C092B" w:rsidRDefault="001766C6" w:rsidP="008511FF">
            <w:pPr>
              <w:rPr>
                <w:b/>
              </w:rPr>
            </w:pPr>
            <w:r w:rsidRPr="004C092B">
              <w:rPr>
                <w:b/>
              </w:rPr>
              <w:t>C</w:t>
            </w:r>
          </w:p>
        </w:tc>
        <w:tc>
          <w:tcPr>
            <w:tcW w:w="456" w:type="dxa"/>
            <w:vAlign w:val="center"/>
          </w:tcPr>
          <w:p w14:paraId="66D185C3" w14:textId="77777777" w:rsidR="001766C6" w:rsidRPr="004C092B" w:rsidRDefault="001766C6" w:rsidP="008511FF">
            <w:pPr>
              <w:rPr>
                <w:b/>
              </w:rPr>
            </w:pPr>
            <w:r w:rsidRPr="004C092B">
              <w:rPr>
                <w:b/>
              </w:rPr>
              <w:t>D</w:t>
            </w:r>
          </w:p>
        </w:tc>
        <w:tc>
          <w:tcPr>
            <w:tcW w:w="516" w:type="dxa"/>
            <w:vAlign w:val="center"/>
          </w:tcPr>
          <w:p w14:paraId="0F056D7F" w14:textId="77777777" w:rsidR="001766C6" w:rsidRPr="004C092B" w:rsidRDefault="001766C6" w:rsidP="008511FF">
            <w:pPr>
              <w:rPr>
                <w:b/>
              </w:rPr>
            </w:pPr>
            <w:r w:rsidRPr="004C092B">
              <w:rPr>
                <w:b/>
              </w:rPr>
              <w:t>S</w:t>
            </w:r>
          </w:p>
        </w:tc>
      </w:tr>
      <w:tr w:rsidR="001766C6" w:rsidRPr="004C092B" w14:paraId="1D90DC72" w14:textId="77777777" w:rsidTr="008511FF">
        <w:trPr>
          <w:cantSplit/>
          <w:jc w:val="center"/>
        </w:trPr>
        <w:tc>
          <w:tcPr>
            <w:tcW w:w="6480" w:type="dxa"/>
            <w:vAlign w:val="center"/>
          </w:tcPr>
          <w:p w14:paraId="4E81762B" w14:textId="77777777" w:rsidR="001766C6" w:rsidRPr="004C092B" w:rsidRDefault="001766C6" w:rsidP="008511FF">
            <w:r w:rsidRPr="004C092B">
              <w:t>Good and excellent buildings</w:t>
            </w:r>
          </w:p>
        </w:tc>
        <w:tc>
          <w:tcPr>
            <w:tcW w:w="456" w:type="dxa"/>
            <w:vAlign w:val="center"/>
          </w:tcPr>
          <w:p w14:paraId="579F288F" w14:textId="77777777" w:rsidR="001766C6" w:rsidRPr="004C092B" w:rsidRDefault="001766C6" w:rsidP="008511FF">
            <w:r w:rsidRPr="004C092B">
              <w:t>60</w:t>
            </w:r>
          </w:p>
        </w:tc>
        <w:tc>
          <w:tcPr>
            <w:tcW w:w="456" w:type="dxa"/>
            <w:vAlign w:val="center"/>
          </w:tcPr>
          <w:p w14:paraId="0FE3E718" w14:textId="77777777" w:rsidR="001766C6" w:rsidRPr="004C092B" w:rsidRDefault="001766C6" w:rsidP="008511FF">
            <w:r w:rsidRPr="004C092B">
              <w:t>60</w:t>
            </w:r>
          </w:p>
        </w:tc>
        <w:tc>
          <w:tcPr>
            <w:tcW w:w="456" w:type="dxa"/>
            <w:vAlign w:val="center"/>
          </w:tcPr>
          <w:p w14:paraId="352541D6" w14:textId="77777777" w:rsidR="001766C6" w:rsidRPr="004C092B" w:rsidRDefault="001766C6" w:rsidP="008511FF">
            <w:r w:rsidRPr="004C092B">
              <w:t>50</w:t>
            </w:r>
          </w:p>
        </w:tc>
        <w:tc>
          <w:tcPr>
            <w:tcW w:w="456" w:type="dxa"/>
            <w:vAlign w:val="center"/>
          </w:tcPr>
          <w:p w14:paraId="715B7878" w14:textId="77777777" w:rsidR="001766C6" w:rsidRPr="004C092B" w:rsidRDefault="001766C6" w:rsidP="008511FF">
            <w:r w:rsidRPr="004C092B">
              <w:t>45</w:t>
            </w:r>
          </w:p>
        </w:tc>
        <w:tc>
          <w:tcPr>
            <w:tcW w:w="516" w:type="dxa"/>
            <w:vAlign w:val="center"/>
          </w:tcPr>
          <w:p w14:paraId="5D29899B" w14:textId="77777777" w:rsidR="001766C6" w:rsidRPr="004C092B" w:rsidRDefault="001766C6" w:rsidP="008511FF">
            <w:r w:rsidRPr="004C092B">
              <w:t>45</w:t>
            </w:r>
          </w:p>
        </w:tc>
      </w:tr>
      <w:tr w:rsidR="001766C6" w:rsidRPr="004C092B" w14:paraId="098C2FE2" w14:textId="77777777" w:rsidTr="008511FF">
        <w:trPr>
          <w:cantSplit/>
          <w:jc w:val="center"/>
        </w:trPr>
        <w:tc>
          <w:tcPr>
            <w:tcW w:w="6480" w:type="dxa"/>
            <w:vAlign w:val="center"/>
          </w:tcPr>
          <w:p w14:paraId="5965D2C9" w14:textId="77777777" w:rsidR="001766C6" w:rsidRPr="004C092B" w:rsidRDefault="001766C6" w:rsidP="008511FF">
            <w:r w:rsidRPr="004C092B">
              <w:t>Average buildings</w:t>
            </w:r>
          </w:p>
        </w:tc>
        <w:tc>
          <w:tcPr>
            <w:tcW w:w="456" w:type="dxa"/>
            <w:vAlign w:val="center"/>
          </w:tcPr>
          <w:p w14:paraId="32544CE6" w14:textId="77777777" w:rsidR="001766C6" w:rsidRPr="004C092B" w:rsidRDefault="001766C6" w:rsidP="008511FF">
            <w:r w:rsidRPr="004C092B">
              <w:t>50</w:t>
            </w:r>
          </w:p>
        </w:tc>
        <w:tc>
          <w:tcPr>
            <w:tcW w:w="456" w:type="dxa"/>
            <w:vAlign w:val="center"/>
          </w:tcPr>
          <w:p w14:paraId="6716F243" w14:textId="77777777" w:rsidR="001766C6" w:rsidRPr="004C092B" w:rsidRDefault="001766C6" w:rsidP="008511FF">
            <w:r w:rsidRPr="004C092B">
              <w:t>50</w:t>
            </w:r>
          </w:p>
        </w:tc>
        <w:tc>
          <w:tcPr>
            <w:tcW w:w="456" w:type="dxa"/>
            <w:vAlign w:val="center"/>
          </w:tcPr>
          <w:p w14:paraId="7658E4F4" w14:textId="77777777" w:rsidR="001766C6" w:rsidRPr="004C092B" w:rsidRDefault="001766C6" w:rsidP="008511FF">
            <w:r w:rsidRPr="004C092B">
              <w:t>45</w:t>
            </w:r>
          </w:p>
        </w:tc>
        <w:tc>
          <w:tcPr>
            <w:tcW w:w="456" w:type="dxa"/>
            <w:vAlign w:val="center"/>
          </w:tcPr>
          <w:p w14:paraId="4B546511" w14:textId="77777777" w:rsidR="001766C6" w:rsidRPr="004C092B" w:rsidRDefault="001766C6" w:rsidP="008511FF">
            <w:r w:rsidRPr="004C092B">
              <w:t>40</w:t>
            </w:r>
          </w:p>
        </w:tc>
        <w:tc>
          <w:tcPr>
            <w:tcW w:w="516" w:type="dxa"/>
            <w:vAlign w:val="center"/>
          </w:tcPr>
          <w:p w14:paraId="7FB623E6" w14:textId="77777777" w:rsidR="001766C6" w:rsidRPr="004C092B" w:rsidRDefault="001766C6" w:rsidP="008511FF">
            <w:r w:rsidRPr="004C092B">
              <w:t>40</w:t>
            </w:r>
          </w:p>
        </w:tc>
      </w:tr>
      <w:tr w:rsidR="001766C6" w:rsidRPr="004C092B" w14:paraId="373ED3C1" w14:textId="77777777" w:rsidTr="008511FF">
        <w:trPr>
          <w:cantSplit/>
          <w:jc w:val="center"/>
        </w:trPr>
        <w:tc>
          <w:tcPr>
            <w:tcW w:w="6480" w:type="dxa"/>
            <w:vAlign w:val="center"/>
          </w:tcPr>
          <w:p w14:paraId="6215B85B" w14:textId="77777777" w:rsidR="001766C6" w:rsidRPr="004C092B" w:rsidRDefault="001766C6" w:rsidP="008511FF">
            <w:proofErr w:type="gramStart"/>
            <w:r w:rsidRPr="004C092B">
              <w:t>Low cost</w:t>
            </w:r>
            <w:proofErr w:type="gramEnd"/>
            <w:r w:rsidRPr="004C092B">
              <w:t xml:space="preserve"> buildings</w:t>
            </w:r>
          </w:p>
        </w:tc>
        <w:tc>
          <w:tcPr>
            <w:tcW w:w="456" w:type="dxa"/>
            <w:vAlign w:val="center"/>
          </w:tcPr>
          <w:p w14:paraId="764E714B" w14:textId="77777777" w:rsidR="001766C6" w:rsidRPr="004C092B" w:rsidRDefault="001766C6" w:rsidP="008511FF">
            <w:r w:rsidRPr="004C092B">
              <w:t>–</w:t>
            </w:r>
          </w:p>
        </w:tc>
        <w:tc>
          <w:tcPr>
            <w:tcW w:w="456" w:type="dxa"/>
            <w:vAlign w:val="center"/>
          </w:tcPr>
          <w:p w14:paraId="3A5D3C36" w14:textId="77777777" w:rsidR="001766C6" w:rsidRPr="004C092B" w:rsidRDefault="001766C6" w:rsidP="008511FF">
            <w:r w:rsidRPr="004C092B">
              <w:t>–</w:t>
            </w:r>
          </w:p>
        </w:tc>
        <w:tc>
          <w:tcPr>
            <w:tcW w:w="456" w:type="dxa"/>
            <w:vAlign w:val="center"/>
          </w:tcPr>
          <w:p w14:paraId="25DBC819" w14:textId="77777777" w:rsidR="001766C6" w:rsidRPr="004C092B" w:rsidRDefault="001766C6" w:rsidP="008511FF">
            <w:r w:rsidRPr="004C092B">
              <w:t>40</w:t>
            </w:r>
          </w:p>
        </w:tc>
        <w:tc>
          <w:tcPr>
            <w:tcW w:w="456" w:type="dxa"/>
            <w:vAlign w:val="center"/>
          </w:tcPr>
          <w:p w14:paraId="7B9830CF" w14:textId="77777777" w:rsidR="001766C6" w:rsidRPr="004C092B" w:rsidRDefault="001766C6" w:rsidP="008511FF">
            <w:r w:rsidRPr="004C092B">
              <w:t>35</w:t>
            </w:r>
          </w:p>
        </w:tc>
        <w:tc>
          <w:tcPr>
            <w:tcW w:w="516" w:type="dxa"/>
            <w:vAlign w:val="center"/>
          </w:tcPr>
          <w:p w14:paraId="18956B37" w14:textId="77777777" w:rsidR="001766C6" w:rsidRPr="004C092B" w:rsidRDefault="001766C6" w:rsidP="008511FF">
            <w:r w:rsidRPr="004C092B">
              <w:t>35</w:t>
            </w:r>
          </w:p>
        </w:tc>
      </w:tr>
      <w:tr w:rsidR="001766C6" w:rsidRPr="004C092B" w14:paraId="1BD941A1" w14:textId="77777777" w:rsidTr="008511FF">
        <w:trPr>
          <w:cantSplit/>
          <w:jc w:val="center"/>
        </w:trPr>
        <w:tc>
          <w:tcPr>
            <w:tcW w:w="6480" w:type="dxa"/>
            <w:vAlign w:val="center"/>
          </w:tcPr>
          <w:p w14:paraId="004E647D" w14:textId="77777777" w:rsidR="001766C6" w:rsidRPr="004C092B" w:rsidRDefault="001766C6" w:rsidP="008511FF"/>
        </w:tc>
        <w:tc>
          <w:tcPr>
            <w:tcW w:w="456" w:type="dxa"/>
            <w:vAlign w:val="center"/>
          </w:tcPr>
          <w:p w14:paraId="5A71CCED" w14:textId="77777777" w:rsidR="001766C6" w:rsidRPr="004C092B" w:rsidRDefault="001766C6" w:rsidP="008511FF"/>
        </w:tc>
        <w:tc>
          <w:tcPr>
            <w:tcW w:w="456" w:type="dxa"/>
            <w:vAlign w:val="center"/>
          </w:tcPr>
          <w:p w14:paraId="5ACF7ECF" w14:textId="77777777" w:rsidR="001766C6" w:rsidRPr="004C092B" w:rsidRDefault="001766C6" w:rsidP="008511FF"/>
        </w:tc>
        <w:tc>
          <w:tcPr>
            <w:tcW w:w="456" w:type="dxa"/>
            <w:vAlign w:val="center"/>
          </w:tcPr>
          <w:p w14:paraId="6540A3D6" w14:textId="77777777" w:rsidR="001766C6" w:rsidRPr="004C092B" w:rsidRDefault="001766C6" w:rsidP="008511FF"/>
        </w:tc>
        <w:tc>
          <w:tcPr>
            <w:tcW w:w="456" w:type="dxa"/>
            <w:vAlign w:val="center"/>
          </w:tcPr>
          <w:p w14:paraId="7BDA445F" w14:textId="77777777" w:rsidR="001766C6" w:rsidRPr="004C092B" w:rsidRDefault="001766C6" w:rsidP="008511FF"/>
        </w:tc>
        <w:tc>
          <w:tcPr>
            <w:tcW w:w="516" w:type="dxa"/>
            <w:vAlign w:val="center"/>
          </w:tcPr>
          <w:p w14:paraId="7F7DE579" w14:textId="77777777" w:rsidR="001766C6" w:rsidRPr="004C092B" w:rsidRDefault="001766C6" w:rsidP="008511FF"/>
        </w:tc>
      </w:tr>
      <w:tr w:rsidR="001766C6" w:rsidRPr="004C092B" w14:paraId="37AE56EB" w14:textId="77777777" w:rsidTr="008511FF">
        <w:trPr>
          <w:cantSplit/>
          <w:jc w:val="center"/>
        </w:trPr>
        <w:tc>
          <w:tcPr>
            <w:tcW w:w="6480" w:type="dxa"/>
            <w:vAlign w:val="center"/>
          </w:tcPr>
          <w:p w14:paraId="78B77BE7" w14:textId="77777777" w:rsidR="001766C6" w:rsidRPr="004C092B" w:rsidRDefault="001766C6" w:rsidP="008511FF">
            <w:pPr>
              <w:pStyle w:val="Heading1"/>
            </w:pPr>
            <w:r w:rsidRPr="004C092B">
              <w:t>Theaters and Auditoriums</w:t>
            </w:r>
          </w:p>
        </w:tc>
        <w:tc>
          <w:tcPr>
            <w:tcW w:w="456" w:type="dxa"/>
            <w:vAlign w:val="center"/>
          </w:tcPr>
          <w:p w14:paraId="32193286" w14:textId="77777777" w:rsidR="001766C6" w:rsidRPr="004C092B" w:rsidRDefault="001766C6" w:rsidP="008511FF">
            <w:pPr>
              <w:rPr>
                <w:b/>
              </w:rPr>
            </w:pPr>
            <w:r w:rsidRPr="004C092B">
              <w:rPr>
                <w:b/>
              </w:rPr>
              <w:t>A</w:t>
            </w:r>
          </w:p>
        </w:tc>
        <w:tc>
          <w:tcPr>
            <w:tcW w:w="456" w:type="dxa"/>
            <w:vAlign w:val="center"/>
          </w:tcPr>
          <w:p w14:paraId="0BB3FDD9" w14:textId="77777777" w:rsidR="001766C6" w:rsidRPr="004C092B" w:rsidRDefault="001766C6" w:rsidP="008511FF">
            <w:pPr>
              <w:rPr>
                <w:b/>
              </w:rPr>
            </w:pPr>
            <w:r w:rsidRPr="004C092B">
              <w:rPr>
                <w:b/>
              </w:rPr>
              <w:t>B</w:t>
            </w:r>
          </w:p>
        </w:tc>
        <w:tc>
          <w:tcPr>
            <w:tcW w:w="456" w:type="dxa"/>
            <w:vAlign w:val="center"/>
          </w:tcPr>
          <w:p w14:paraId="131E2608" w14:textId="77777777" w:rsidR="001766C6" w:rsidRPr="004C092B" w:rsidRDefault="001766C6" w:rsidP="008511FF">
            <w:pPr>
              <w:rPr>
                <w:b/>
              </w:rPr>
            </w:pPr>
            <w:r w:rsidRPr="004C092B">
              <w:rPr>
                <w:b/>
              </w:rPr>
              <w:t>C</w:t>
            </w:r>
          </w:p>
        </w:tc>
        <w:tc>
          <w:tcPr>
            <w:tcW w:w="456" w:type="dxa"/>
            <w:vAlign w:val="center"/>
          </w:tcPr>
          <w:p w14:paraId="06A5BD3A" w14:textId="77777777" w:rsidR="001766C6" w:rsidRPr="004C092B" w:rsidRDefault="001766C6" w:rsidP="008511FF">
            <w:pPr>
              <w:rPr>
                <w:b/>
              </w:rPr>
            </w:pPr>
            <w:r w:rsidRPr="004C092B">
              <w:rPr>
                <w:b/>
              </w:rPr>
              <w:t>D</w:t>
            </w:r>
          </w:p>
        </w:tc>
        <w:tc>
          <w:tcPr>
            <w:tcW w:w="516" w:type="dxa"/>
            <w:vAlign w:val="center"/>
          </w:tcPr>
          <w:p w14:paraId="1F591604" w14:textId="77777777" w:rsidR="001766C6" w:rsidRPr="004C092B" w:rsidRDefault="001766C6" w:rsidP="008511FF">
            <w:pPr>
              <w:rPr>
                <w:b/>
              </w:rPr>
            </w:pPr>
            <w:r w:rsidRPr="004C092B">
              <w:rPr>
                <w:b/>
              </w:rPr>
              <w:t>S</w:t>
            </w:r>
          </w:p>
        </w:tc>
      </w:tr>
      <w:tr w:rsidR="001766C6" w:rsidRPr="004C092B" w14:paraId="332D985E" w14:textId="77777777" w:rsidTr="008511FF">
        <w:trPr>
          <w:cantSplit/>
          <w:jc w:val="center"/>
        </w:trPr>
        <w:tc>
          <w:tcPr>
            <w:tcW w:w="6480" w:type="dxa"/>
            <w:vAlign w:val="center"/>
          </w:tcPr>
          <w:p w14:paraId="36494971" w14:textId="77777777" w:rsidR="001766C6" w:rsidRPr="004C092B" w:rsidRDefault="001766C6" w:rsidP="008511FF">
            <w:r w:rsidRPr="004C092B">
              <w:t>Excellent auditorium</w:t>
            </w:r>
          </w:p>
        </w:tc>
        <w:tc>
          <w:tcPr>
            <w:tcW w:w="456" w:type="dxa"/>
            <w:vAlign w:val="center"/>
          </w:tcPr>
          <w:p w14:paraId="34934640" w14:textId="77777777" w:rsidR="001766C6" w:rsidRPr="004C092B" w:rsidRDefault="001766C6" w:rsidP="008511FF">
            <w:r w:rsidRPr="004C092B">
              <w:t>55</w:t>
            </w:r>
          </w:p>
        </w:tc>
        <w:tc>
          <w:tcPr>
            <w:tcW w:w="456" w:type="dxa"/>
            <w:vAlign w:val="center"/>
          </w:tcPr>
          <w:p w14:paraId="10FAC2B2" w14:textId="77777777" w:rsidR="001766C6" w:rsidRPr="004C092B" w:rsidRDefault="001766C6" w:rsidP="008511FF">
            <w:r w:rsidRPr="004C092B">
              <w:t>55</w:t>
            </w:r>
          </w:p>
        </w:tc>
        <w:tc>
          <w:tcPr>
            <w:tcW w:w="456" w:type="dxa"/>
            <w:vAlign w:val="center"/>
          </w:tcPr>
          <w:p w14:paraId="7F0BD80A" w14:textId="77777777" w:rsidR="001766C6" w:rsidRPr="004C092B" w:rsidRDefault="001766C6" w:rsidP="008511FF">
            <w:r w:rsidRPr="004C092B">
              <w:t>50</w:t>
            </w:r>
          </w:p>
        </w:tc>
        <w:tc>
          <w:tcPr>
            <w:tcW w:w="456" w:type="dxa"/>
            <w:vAlign w:val="center"/>
          </w:tcPr>
          <w:p w14:paraId="046BEC60" w14:textId="77777777" w:rsidR="001766C6" w:rsidRPr="004C092B" w:rsidRDefault="001766C6" w:rsidP="008511FF">
            <w:r w:rsidRPr="004C092B">
              <w:t>45</w:t>
            </w:r>
          </w:p>
        </w:tc>
        <w:tc>
          <w:tcPr>
            <w:tcW w:w="516" w:type="dxa"/>
            <w:vAlign w:val="center"/>
          </w:tcPr>
          <w:p w14:paraId="3B57D25A" w14:textId="77777777" w:rsidR="001766C6" w:rsidRPr="004C092B" w:rsidRDefault="001766C6" w:rsidP="008511FF">
            <w:r w:rsidRPr="004C092B">
              <w:t>–</w:t>
            </w:r>
          </w:p>
        </w:tc>
      </w:tr>
      <w:tr w:rsidR="001766C6" w:rsidRPr="004C092B" w14:paraId="610BFF06" w14:textId="77777777" w:rsidTr="008511FF">
        <w:trPr>
          <w:cantSplit/>
          <w:jc w:val="center"/>
        </w:trPr>
        <w:tc>
          <w:tcPr>
            <w:tcW w:w="6480" w:type="dxa"/>
            <w:vAlign w:val="center"/>
          </w:tcPr>
          <w:p w14:paraId="773B2789" w14:textId="77777777" w:rsidR="001766C6" w:rsidRPr="004C092B" w:rsidRDefault="001766C6" w:rsidP="008511FF">
            <w:r w:rsidRPr="004C092B">
              <w:t>Good and average auditorium</w:t>
            </w:r>
          </w:p>
        </w:tc>
        <w:tc>
          <w:tcPr>
            <w:tcW w:w="456" w:type="dxa"/>
            <w:vAlign w:val="center"/>
          </w:tcPr>
          <w:p w14:paraId="3368A75C" w14:textId="77777777" w:rsidR="001766C6" w:rsidRPr="004C092B" w:rsidRDefault="001766C6" w:rsidP="008511FF">
            <w:r w:rsidRPr="004C092B">
              <w:t>50</w:t>
            </w:r>
          </w:p>
        </w:tc>
        <w:tc>
          <w:tcPr>
            <w:tcW w:w="456" w:type="dxa"/>
            <w:vAlign w:val="center"/>
          </w:tcPr>
          <w:p w14:paraId="50E9402C" w14:textId="77777777" w:rsidR="001766C6" w:rsidRPr="004C092B" w:rsidRDefault="001766C6" w:rsidP="008511FF">
            <w:r w:rsidRPr="004C092B">
              <w:t>50</w:t>
            </w:r>
          </w:p>
        </w:tc>
        <w:tc>
          <w:tcPr>
            <w:tcW w:w="456" w:type="dxa"/>
            <w:vAlign w:val="center"/>
          </w:tcPr>
          <w:p w14:paraId="1F4FCA54" w14:textId="77777777" w:rsidR="001766C6" w:rsidRPr="004C092B" w:rsidRDefault="001766C6" w:rsidP="008511FF">
            <w:r w:rsidRPr="004C092B">
              <w:t>45</w:t>
            </w:r>
          </w:p>
        </w:tc>
        <w:tc>
          <w:tcPr>
            <w:tcW w:w="456" w:type="dxa"/>
            <w:vAlign w:val="center"/>
          </w:tcPr>
          <w:p w14:paraId="5311B309" w14:textId="77777777" w:rsidR="001766C6" w:rsidRPr="004C092B" w:rsidRDefault="001766C6" w:rsidP="008511FF">
            <w:r w:rsidRPr="004C092B">
              <w:t>40</w:t>
            </w:r>
          </w:p>
        </w:tc>
        <w:tc>
          <w:tcPr>
            <w:tcW w:w="516" w:type="dxa"/>
            <w:vAlign w:val="center"/>
          </w:tcPr>
          <w:p w14:paraId="690E34C9" w14:textId="77777777" w:rsidR="001766C6" w:rsidRPr="004C092B" w:rsidRDefault="001766C6" w:rsidP="008511FF">
            <w:r w:rsidRPr="004C092B">
              <w:t>40</w:t>
            </w:r>
          </w:p>
        </w:tc>
      </w:tr>
      <w:tr w:rsidR="001766C6" w:rsidRPr="004C092B" w14:paraId="56FD3463" w14:textId="77777777" w:rsidTr="008511FF">
        <w:trPr>
          <w:cantSplit/>
          <w:jc w:val="center"/>
        </w:trPr>
        <w:tc>
          <w:tcPr>
            <w:tcW w:w="6480" w:type="dxa"/>
            <w:vAlign w:val="center"/>
          </w:tcPr>
          <w:p w14:paraId="24437AA0" w14:textId="77777777" w:rsidR="001766C6" w:rsidRPr="004C092B" w:rsidRDefault="001766C6" w:rsidP="008511FF">
            <w:r w:rsidRPr="004C092B">
              <w:t>Low-cost auditorium</w:t>
            </w:r>
          </w:p>
        </w:tc>
        <w:tc>
          <w:tcPr>
            <w:tcW w:w="456" w:type="dxa"/>
            <w:vAlign w:val="center"/>
          </w:tcPr>
          <w:p w14:paraId="4BC3FFC0" w14:textId="77777777" w:rsidR="001766C6" w:rsidRPr="004C092B" w:rsidRDefault="001766C6" w:rsidP="008511FF">
            <w:r w:rsidRPr="004C092B">
              <w:t>–</w:t>
            </w:r>
          </w:p>
        </w:tc>
        <w:tc>
          <w:tcPr>
            <w:tcW w:w="456" w:type="dxa"/>
            <w:vAlign w:val="center"/>
          </w:tcPr>
          <w:p w14:paraId="3937485C" w14:textId="77777777" w:rsidR="001766C6" w:rsidRPr="004C092B" w:rsidRDefault="001766C6" w:rsidP="008511FF">
            <w:r w:rsidRPr="004C092B">
              <w:t>–</w:t>
            </w:r>
          </w:p>
        </w:tc>
        <w:tc>
          <w:tcPr>
            <w:tcW w:w="456" w:type="dxa"/>
            <w:vAlign w:val="center"/>
          </w:tcPr>
          <w:p w14:paraId="18DFC292" w14:textId="77777777" w:rsidR="001766C6" w:rsidRPr="004C092B" w:rsidRDefault="001766C6" w:rsidP="008511FF">
            <w:r w:rsidRPr="004C092B">
              <w:t>40</w:t>
            </w:r>
          </w:p>
        </w:tc>
        <w:tc>
          <w:tcPr>
            <w:tcW w:w="456" w:type="dxa"/>
            <w:vAlign w:val="center"/>
          </w:tcPr>
          <w:p w14:paraId="5B382A03" w14:textId="77777777" w:rsidR="001766C6" w:rsidRPr="004C092B" w:rsidRDefault="001766C6" w:rsidP="008511FF">
            <w:r w:rsidRPr="004C092B">
              <w:t>35</w:t>
            </w:r>
          </w:p>
        </w:tc>
        <w:tc>
          <w:tcPr>
            <w:tcW w:w="516" w:type="dxa"/>
            <w:vAlign w:val="center"/>
          </w:tcPr>
          <w:p w14:paraId="14B0A02A" w14:textId="77777777" w:rsidR="001766C6" w:rsidRPr="004C092B" w:rsidRDefault="001766C6" w:rsidP="008511FF">
            <w:r w:rsidRPr="004C092B">
              <w:t>35</w:t>
            </w:r>
          </w:p>
        </w:tc>
      </w:tr>
      <w:tr w:rsidR="001766C6" w:rsidRPr="004C092B" w14:paraId="4FE1ED9B" w14:textId="77777777" w:rsidTr="008511FF">
        <w:trPr>
          <w:cantSplit/>
          <w:jc w:val="center"/>
        </w:trPr>
        <w:tc>
          <w:tcPr>
            <w:tcW w:w="6480" w:type="dxa"/>
            <w:vAlign w:val="center"/>
          </w:tcPr>
          <w:p w14:paraId="4ACF9E98" w14:textId="77777777" w:rsidR="001766C6" w:rsidRPr="004C092B" w:rsidRDefault="001766C6" w:rsidP="008511FF">
            <w:r w:rsidRPr="004C092B">
              <w:t>Good and excellent theater</w:t>
            </w:r>
          </w:p>
        </w:tc>
        <w:tc>
          <w:tcPr>
            <w:tcW w:w="456" w:type="dxa"/>
            <w:vAlign w:val="center"/>
          </w:tcPr>
          <w:p w14:paraId="1A0404E3" w14:textId="77777777" w:rsidR="001766C6" w:rsidRPr="004C092B" w:rsidRDefault="001766C6" w:rsidP="008511FF">
            <w:r w:rsidRPr="004C092B">
              <w:t>50</w:t>
            </w:r>
          </w:p>
        </w:tc>
        <w:tc>
          <w:tcPr>
            <w:tcW w:w="456" w:type="dxa"/>
            <w:vAlign w:val="center"/>
          </w:tcPr>
          <w:p w14:paraId="273C3FE0" w14:textId="77777777" w:rsidR="001766C6" w:rsidRPr="004C092B" w:rsidRDefault="001766C6" w:rsidP="008511FF">
            <w:r w:rsidRPr="004C092B">
              <w:t>50</w:t>
            </w:r>
          </w:p>
        </w:tc>
        <w:tc>
          <w:tcPr>
            <w:tcW w:w="456" w:type="dxa"/>
            <w:vAlign w:val="center"/>
          </w:tcPr>
          <w:p w14:paraId="4D6B2BD2" w14:textId="77777777" w:rsidR="001766C6" w:rsidRPr="004C092B" w:rsidRDefault="001766C6" w:rsidP="008511FF">
            <w:r w:rsidRPr="004C092B">
              <w:t>45</w:t>
            </w:r>
          </w:p>
        </w:tc>
        <w:tc>
          <w:tcPr>
            <w:tcW w:w="456" w:type="dxa"/>
            <w:vAlign w:val="center"/>
          </w:tcPr>
          <w:p w14:paraId="237D0104" w14:textId="77777777" w:rsidR="001766C6" w:rsidRPr="004C092B" w:rsidRDefault="001766C6" w:rsidP="008511FF">
            <w:r w:rsidRPr="004C092B">
              <w:t>40</w:t>
            </w:r>
          </w:p>
        </w:tc>
        <w:tc>
          <w:tcPr>
            <w:tcW w:w="516" w:type="dxa"/>
            <w:vAlign w:val="center"/>
          </w:tcPr>
          <w:p w14:paraId="0D9CB53F" w14:textId="77777777" w:rsidR="001766C6" w:rsidRPr="004C092B" w:rsidRDefault="001766C6" w:rsidP="008511FF">
            <w:r w:rsidRPr="004C092B">
              <w:t>–</w:t>
            </w:r>
          </w:p>
        </w:tc>
      </w:tr>
      <w:tr w:rsidR="001766C6" w:rsidRPr="004C092B" w14:paraId="717BFE93" w14:textId="77777777" w:rsidTr="008511FF">
        <w:trPr>
          <w:cantSplit/>
          <w:jc w:val="center"/>
        </w:trPr>
        <w:tc>
          <w:tcPr>
            <w:tcW w:w="6480" w:type="dxa"/>
            <w:vAlign w:val="center"/>
          </w:tcPr>
          <w:p w14:paraId="2965243C" w14:textId="77777777" w:rsidR="001766C6" w:rsidRPr="004C092B" w:rsidRDefault="001766C6" w:rsidP="008511FF">
            <w:r w:rsidRPr="004C092B">
              <w:t>Average and fair theater</w:t>
            </w:r>
          </w:p>
        </w:tc>
        <w:tc>
          <w:tcPr>
            <w:tcW w:w="456" w:type="dxa"/>
            <w:vAlign w:val="center"/>
          </w:tcPr>
          <w:p w14:paraId="282BCBDE" w14:textId="77777777" w:rsidR="001766C6" w:rsidRPr="004C092B" w:rsidRDefault="001766C6" w:rsidP="008511FF">
            <w:r w:rsidRPr="004C092B">
              <w:t>45</w:t>
            </w:r>
          </w:p>
        </w:tc>
        <w:tc>
          <w:tcPr>
            <w:tcW w:w="456" w:type="dxa"/>
            <w:vAlign w:val="center"/>
          </w:tcPr>
          <w:p w14:paraId="3338D4B9" w14:textId="77777777" w:rsidR="001766C6" w:rsidRPr="004C092B" w:rsidRDefault="001766C6" w:rsidP="008511FF">
            <w:r w:rsidRPr="004C092B">
              <w:t>45</w:t>
            </w:r>
          </w:p>
        </w:tc>
        <w:tc>
          <w:tcPr>
            <w:tcW w:w="456" w:type="dxa"/>
            <w:vAlign w:val="center"/>
          </w:tcPr>
          <w:p w14:paraId="26458537" w14:textId="77777777" w:rsidR="001766C6" w:rsidRPr="004C092B" w:rsidRDefault="001766C6" w:rsidP="008511FF">
            <w:r w:rsidRPr="004C092B">
              <w:t>40</w:t>
            </w:r>
          </w:p>
        </w:tc>
        <w:tc>
          <w:tcPr>
            <w:tcW w:w="456" w:type="dxa"/>
            <w:vAlign w:val="center"/>
          </w:tcPr>
          <w:p w14:paraId="541457CF" w14:textId="77777777" w:rsidR="001766C6" w:rsidRPr="004C092B" w:rsidRDefault="001766C6" w:rsidP="008511FF">
            <w:r w:rsidRPr="004C092B">
              <w:t>35</w:t>
            </w:r>
          </w:p>
        </w:tc>
        <w:tc>
          <w:tcPr>
            <w:tcW w:w="516" w:type="dxa"/>
            <w:vAlign w:val="center"/>
          </w:tcPr>
          <w:p w14:paraId="2B798F52" w14:textId="77777777" w:rsidR="001766C6" w:rsidRPr="004C092B" w:rsidRDefault="001766C6" w:rsidP="008511FF">
            <w:r w:rsidRPr="004C092B">
              <w:t>35</w:t>
            </w:r>
          </w:p>
        </w:tc>
      </w:tr>
      <w:tr w:rsidR="001766C6" w:rsidRPr="004C092B" w14:paraId="37582634" w14:textId="77777777" w:rsidTr="008511FF">
        <w:trPr>
          <w:cantSplit/>
          <w:jc w:val="center"/>
        </w:trPr>
        <w:tc>
          <w:tcPr>
            <w:tcW w:w="6480" w:type="dxa"/>
            <w:vAlign w:val="center"/>
          </w:tcPr>
          <w:p w14:paraId="3CE239AD" w14:textId="77777777" w:rsidR="001766C6" w:rsidRPr="004C092B" w:rsidRDefault="001766C6" w:rsidP="008511FF">
            <w:r w:rsidRPr="004C092B">
              <w:t>Low-cost and cheap theater</w:t>
            </w:r>
          </w:p>
        </w:tc>
        <w:tc>
          <w:tcPr>
            <w:tcW w:w="456" w:type="dxa"/>
            <w:vAlign w:val="center"/>
          </w:tcPr>
          <w:p w14:paraId="4DCB6775" w14:textId="77777777" w:rsidR="001766C6" w:rsidRPr="004C092B" w:rsidRDefault="001766C6" w:rsidP="008511FF">
            <w:r w:rsidRPr="004C092B">
              <w:t>–</w:t>
            </w:r>
          </w:p>
        </w:tc>
        <w:tc>
          <w:tcPr>
            <w:tcW w:w="456" w:type="dxa"/>
            <w:vAlign w:val="center"/>
          </w:tcPr>
          <w:p w14:paraId="0F4CC388" w14:textId="77777777" w:rsidR="001766C6" w:rsidRPr="004C092B" w:rsidRDefault="001766C6" w:rsidP="008511FF">
            <w:r w:rsidRPr="004C092B">
              <w:t>–</w:t>
            </w:r>
          </w:p>
        </w:tc>
        <w:tc>
          <w:tcPr>
            <w:tcW w:w="456" w:type="dxa"/>
            <w:vAlign w:val="center"/>
          </w:tcPr>
          <w:p w14:paraId="0EF5EB96" w14:textId="77777777" w:rsidR="001766C6" w:rsidRPr="004C092B" w:rsidRDefault="001766C6" w:rsidP="008511FF">
            <w:r w:rsidRPr="004C092B">
              <w:t>35</w:t>
            </w:r>
          </w:p>
        </w:tc>
        <w:tc>
          <w:tcPr>
            <w:tcW w:w="456" w:type="dxa"/>
            <w:vAlign w:val="center"/>
          </w:tcPr>
          <w:p w14:paraId="0B5B8F4B" w14:textId="77777777" w:rsidR="001766C6" w:rsidRPr="004C092B" w:rsidRDefault="001766C6" w:rsidP="008511FF">
            <w:r w:rsidRPr="004C092B">
              <w:t>30</w:t>
            </w:r>
          </w:p>
        </w:tc>
        <w:tc>
          <w:tcPr>
            <w:tcW w:w="516" w:type="dxa"/>
            <w:vAlign w:val="center"/>
          </w:tcPr>
          <w:p w14:paraId="5294F3C1" w14:textId="77777777" w:rsidR="001766C6" w:rsidRPr="004C092B" w:rsidRDefault="001766C6" w:rsidP="008511FF">
            <w:r w:rsidRPr="004C092B">
              <w:t>30</w:t>
            </w:r>
          </w:p>
        </w:tc>
      </w:tr>
      <w:tr w:rsidR="001766C6" w:rsidRPr="004C092B" w14:paraId="6DCE0C60" w14:textId="77777777" w:rsidTr="008511FF">
        <w:trPr>
          <w:cantSplit/>
          <w:jc w:val="center"/>
        </w:trPr>
        <w:tc>
          <w:tcPr>
            <w:tcW w:w="6480" w:type="dxa"/>
            <w:vAlign w:val="center"/>
          </w:tcPr>
          <w:p w14:paraId="4BBE72BB" w14:textId="77777777" w:rsidR="001766C6" w:rsidRPr="004C092B" w:rsidRDefault="001766C6" w:rsidP="008511FF">
            <w:r w:rsidRPr="004C092B">
              <w:t>Good bowling alleys</w:t>
            </w:r>
          </w:p>
        </w:tc>
        <w:tc>
          <w:tcPr>
            <w:tcW w:w="456" w:type="dxa"/>
            <w:vAlign w:val="center"/>
          </w:tcPr>
          <w:p w14:paraId="6444419B" w14:textId="77777777" w:rsidR="001766C6" w:rsidRPr="004C092B" w:rsidRDefault="001766C6" w:rsidP="008511FF">
            <w:r w:rsidRPr="004C092B">
              <w:t>–</w:t>
            </w:r>
          </w:p>
        </w:tc>
        <w:tc>
          <w:tcPr>
            <w:tcW w:w="456" w:type="dxa"/>
            <w:vAlign w:val="center"/>
          </w:tcPr>
          <w:p w14:paraId="2995B0B3" w14:textId="77777777" w:rsidR="001766C6" w:rsidRPr="004C092B" w:rsidRDefault="001766C6" w:rsidP="008511FF">
            <w:r w:rsidRPr="004C092B">
              <w:t>–</w:t>
            </w:r>
          </w:p>
        </w:tc>
        <w:tc>
          <w:tcPr>
            <w:tcW w:w="456" w:type="dxa"/>
            <w:vAlign w:val="center"/>
          </w:tcPr>
          <w:p w14:paraId="6EA89140" w14:textId="77777777" w:rsidR="001766C6" w:rsidRPr="004C092B" w:rsidRDefault="001766C6" w:rsidP="008511FF">
            <w:r w:rsidRPr="004C092B">
              <w:t>40</w:t>
            </w:r>
          </w:p>
        </w:tc>
        <w:tc>
          <w:tcPr>
            <w:tcW w:w="456" w:type="dxa"/>
            <w:vAlign w:val="center"/>
          </w:tcPr>
          <w:p w14:paraId="53D9365D" w14:textId="77777777" w:rsidR="001766C6" w:rsidRPr="004C092B" w:rsidRDefault="001766C6" w:rsidP="008511FF">
            <w:r w:rsidRPr="004C092B">
              <w:t>35</w:t>
            </w:r>
          </w:p>
        </w:tc>
        <w:tc>
          <w:tcPr>
            <w:tcW w:w="516" w:type="dxa"/>
            <w:vAlign w:val="center"/>
          </w:tcPr>
          <w:p w14:paraId="4F078033" w14:textId="77777777" w:rsidR="001766C6" w:rsidRPr="004C092B" w:rsidRDefault="001766C6" w:rsidP="008511FF">
            <w:r w:rsidRPr="004C092B">
              <w:t>35</w:t>
            </w:r>
          </w:p>
        </w:tc>
      </w:tr>
      <w:tr w:rsidR="001766C6" w:rsidRPr="004C092B" w14:paraId="472EA0B8" w14:textId="77777777" w:rsidTr="008511FF">
        <w:trPr>
          <w:cantSplit/>
          <w:jc w:val="center"/>
        </w:trPr>
        <w:tc>
          <w:tcPr>
            <w:tcW w:w="6480" w:type="dxa"/>
            <w:vAlign w:val="center"/>
          </w:tcPr>
          <w:p w14:paraId="14BDB5A4" w14:textId="77777777" w:rsidR="001766C6" w:rsidRPr="004C092B" w:rsidRDefault="001766C6" w:rsidP="008511FF">
            <w:r w:rsidRPr="004C092B">
              <w:t>Low-cost average bowling alleys</w:t>
            </w:r>
          </w:p>
        </w:tc>
        <w:tc>
          <w:tcPr>
            <w:tcW w:w="456" w:type="dxa"/>
            <w:vAlign w:val="center"/>
          </w:tcPr>
          <w:p w14:paraId="4CEE044F" w14:textId="77777777" w:rsidR="001766C6" w:rsidRPr="004C092B" w:rsidRDefault="001766C6" w:rsidP="008511FF">
            <w:r w:rsidRPr="004C092B">
              <w:t>–</w:t>
            </w:r>
          </w:p>
        </w:tc>
        <w:tc>
          <w:tcPr>
            <w:tcW w:w="456" w:type="dxa"/>
            <w:vAlign w:val="center"/>
          </w:tcPr>
          <w:p w14:paraId="62281939" w14:textId="77777777" w:rsidR="001766C6" w:rsidRPr="004C092B" w:rsidRDefault="001766C6" w:rsidP="008511FF">
            <w:r w:rsidRPr="004C092B">
              <w:t>–</w:t>
            </w:r>
          </w:p>
        </w:tc>
        <w:tc>
          <w:tcPr>
            <w:tcW w:w="456" w:type="dxa"/>
            <w:vAlign w:val="center"/>
          </w:tcPr>
          <w:p w14:paraId="375C8755" w14:textId="77777777" w:rsidR="001766C6" w:rsidRPr="004C092B" w:rsidRDefault="001766C6" w:rsidP="008511FF">
            <w:r w:rsidRPr="004C092B">
              <w:t>35</w:t>
            </w:r>
          </w:p>
        </w:tc>
        <w:tc>
          <w:tcPr>
            <w:tcW w:w="456" w:type="dxa"/>
            <w:vAlign w:val="center"/>
          </w:tcPr>
          <w:p w14:paraId="73C0A9BB" w14:textId="77777777" w:rsidR="001766C6" w:rsidRPr="004C092B" w:rsidRDefault="001766C6" w:rsidP="008511FF">
            <w:r w:rsidRPr="004C092B">
              <w:t>30</w:t>
            </w:r>
          </w:p>
        </w:tc>
        <w:tc>
          <w:tcPr>
            <w:tcW w:w="516" w:type="dxa"/>
            <w:vAlign w:val="center"/>
          </w:tcPr>
          <w:p w14:paraId="413C73AE" w14:textId="77777777" w:rsidR="001766C6" w:rsidRPr="004C092B" w:rsidRDefault="001766C6" w:rsidP="008511FF">
            <w:r w:rsidRPr="004C092B">
              <w:t>30</w:t>
            </w:r>
          </w:p>
        </w:tc>
      </w:tr>
      <w:tr w:rsidR="001766C6" w:rsidRPr="004C092B" w14:paraId="1008AF51" w14:textId="77777777" w:rsidTr="008511FF">
        <w:trPr>
          <w:cantSplit/>
          <w:jc w:val="center"/>
        </w:trPr>
        <w:tc>
          <w:tcPr>
            <w:tcW w:w="6480" w:type="dxa"/>
            <w:vAlign w:val="center"/>
          </w:tcPr>
          <w:p w14:paraId="62D889C2" w14:textId="77777777" w:rsidR="001766C6" w:rsidRPr="004C092B" w:rsidRDefault="001766C6" w:rsidP="008511FF">
            <w:r w:rsidRPr="004C092B">
              <w:t>Good skating rink and tennis clubs</w:t>
            </w:r>
          </w:p>
        </w:tc>
        <w:tc>
          <w:tcPr>
            <w:tcW w:w="456" w:type="dxa"/>
            <w:vAlign w:val="center"/>
          </w:tcPr>
          <w:p w14:paraId="2829CC4B" w14:textId="77777777" w:rsidR="001766C6" w:rsidRPr="004C092B" w:rsidRDefault="001766C6" w:rsidP="008511FF">
            <w:r w:rsidRPr="004C092B">
              <w:t>–</w:t>
            </w:r>
          </w:p>
        </w:tc>
        <w:tc>
          <w:tcPr>
            <w:tcW w:w="456" w:type="dxa"/>
            <w:vAlign w:val="center"/>
          </w:tcPr>
          <w:p w14:paraId="668F138A" w14:textId="77777777" w:rsidR="001766C6" w:rsidRPr="004C092B" w:rsidRDefault="001766C6" w:rsidP="008511FF">
            <w:r w:rsidRPr="004C092B">
              <w:t>–</w:t>
            </w:r>
          </w:p>
        </w:tc>
        <w:tc>
          <w:tcPr>
            <w:tcW w:w="456" w:type="dxa"/>
            <w:vAlign w:val="center"/>
          </w:tcPr>
          <w:p w14:paraId="19ED7B1D" w14:textId="77777777" w:rsidR="001766C6" w:rsidRPr="004C092B" w:rsidRDefault="001766C6" w:rsidP="008511FF">
            <w:r w:rsidRPr="004C092B">
              <w:t>45</w:t>
            </w:r>
          </w:p>
        </w:tc>
        <w:tc>
          <w:tcPr>
            <w:tcW w:w="456" w:type="dxa"/>
            <w:vAlign w:val="center"/>
          </w:tcPr>
          <w:p w14:paraId="4698C32E" w14:textId="77777777" w:rsidR="001766C6" w:rsidRPr="004C092B" w:rsidRDefault="001766C6" w:rsidP="008511FF">
            <w:r w:rsidRPr="004C092B">
              <w:t>40</w:t>
            </w:r>
          </w:p>
        </w:tc>
        <w:tc>
          <w:tcPr>
            <w:tcW w:w="516" w:type="dxa"/>
            <w:vAlign w:val="center"/>
          </w:tcPr>
          <w:p w14:paraId="6D8485AA" w14:textId="77777777" w:rsidR="001766C6" w:rsidRPr="004C092B" w:rsidRDefault="001766C6" w:rsidP="008511FF">
            <w:r w:rsidRPr="004C092B">
              <w:t>40</w:t>
            </w:r>
          </w:p>
        </w:tc>
      </w:tr>
      <w:tr w:rsidR="001766C6" w:rsidRPr="004C092B" w14:paraId="06DBFD46" w14:textId="77777777" w:rsidTr="008511FF">
        <w:trPr>
          <w:cantSplit/>
          <w:jc w:val="center"/>
        </w:trPr>
        <w:tc>
          <w:tcPr>
            <w:tcW w:w="6480" w:type="dxa"/>
            <w:vAlign w:val="center"/>
          </w:tcPr>
          <w:p w14:paraId="383A60E9" w14:textId="77777777" w:rsidR="001766C6" w:rsidRPr="004C092B" w:rsidRDefault="001766C6" w:rsidP="008511FF">
            <w:r w:rsidRPr="004C092B">
              <w:t>Average skating rink and tennis clubs</w:t>
            </w:r>
          </w:p>
        </w:tc>
        <w:tc>
          <w:tcPr>
            <w:tcW w:w="456" w:type="dxa"/>
            <w:vAlign w:val="center"/>
          </w:tcPr>
          <w:p w14:paraId="32A4A41C" w14:textId="77777777" w:rsidR="001766C6" w:rsidRPr="004C092B" w:rsidRDefault="001766C6" w:rsidP="008511FF">
            <w:r w:rsidRPr="004C092B">
              <w:t>–</w:t>
            </w:r>
          </w:p>
        </w:tc>
        <w:tc>
          <w:tcPr>
            <w:tcW w:w="456" w:type="dxa"/>
            <w:vAlign w:val="center"/>
          </w:tcPr>
          <w:p w14:paraId="71389B5D" w14:textId="77777777" w:rsidR="001766C6" w:rsidRPr="004C092B" w:rsidRDefault="001766C6" w:rsidP="008511FF">
            <w:r w:rsidRPr="004C092B">
              <w:t>–</w:t>
            </w:r>
          </w:p>
        </w:tc>
        <w:tc>
          <w:tcPr>
            <w:tcW w:w="456" w:type="dxa"/>
            <w:vAlign w:val="center"/>
          </w:tcPr>
          <w:p w14:paraId="23AD2CC8" w14:textId="77777777" w:rsidR="001766C6" w:rsidRPr="004C092B" w:rsidRDefault="001766C6" w:rsidP="008511FF">
            <w:r w:rsidRPr="004C092B">
              <w:t>40</w:t>
            </w:r>
          </w:p>
        </w:tc>
        <w:tc>
          <w:tcPr>
            <w:tcW w:w="456" w:type="dxa"/>
            <w:vAlign w:val="center"/>
          </w:tcPr>
          <w:p w14:paraId="459BC102" w14:textId="77777777" w:rsidR="001766C6" w:rsidRPr="004C092B" w:rsidRDefault="001766C6" w:rsidP="008511FF">
            <w:r w:rsidRPr="004C092B">
              <w:t>35</w:t>
            </w:r>
          </w:p>
        </w:tc>
        <w:tc>
          <w:tcPr>
            <w:tcW w:w="516" w:type="dxa"/>
            <w:vAlign w:val="center"/>
          </w:tcPr>
          <w:p w14:paraId="03484717" w14:textId="77777777" w:rsidR="001766C6" w:rsidRPr="004C092B" w:rsidRDefault="001766C6" w:rsidP="008511FF">
            <w:r w:rsidRPr="004C092B">
              <w:t>35</w:t>
            </w:r>
          </w:p>
        </w:tc>
      </w:tr>
      <w:tr w:rsidR="001766C6" w:rsidRPr="004C092B" w14:paraId="75A2A85B" w14:textId="77777777" w:rsidTr="008511FF">
        <w:trPr>
          <w:cantSplit/>
          <w:jc w:val="center"/>
        </w:trPr>
        <w:tc>
          <w:tcPr>
            <w:tcW w:w="6480" w:type="dxa"/>
            <w:vAlign w:val="center"/>
          </w:tcPr>
          <w:p w14:paraId="40901796" w14:textId="77777777" w:rsidR="001766C6" w:rsidRPr="004C092B" w:rsidRDefault="001766C6" w:rsidP="008511FF">
            <w:r w:rsidRPr="004C092B">
              <w:t>Low-cost skating rink and tennis clubs</w:t>
            </w:r>
          </w:p>
        </w:tc>
        <w:tc>
          <w:tcPr>
            <w:tcW w:w="456" w:type="dxa"/>
            <w:vAlign w:val="center"/>
          </w:tcPr>
          <w:p w14:paraId="72E5A5F4" w14:textId="77777777" w:rsidR="001766C6" w:rsidRPr="004C092B" w:rsidRDefault="001766C6" w:rsidP="008511FF">
            <w:r w:rsidRPr="004C092B">
              <w:t>–</w:t>
            </w:r>
          </w:p>
        </w:tc>
        <w:tc>
          <w:tcPr>
            <w:tcW w:w="456" w:type="dxa"/>
            <w:vAlign w:val="center"/>
          </w:tcPr>
          <w:p w14:paraId="6F1C75B4" w14:textId="77777777" w:rsidR="001766C6" w:rsidRPr="004C092B" w:rsidRDefault="001766C6" w:rsidP="008511FF">
            <w:r w:rsidRPr="004C092B">
              <w:t>–</w:t>
            </w:r>
          </w:p>
        </w:tc>
        <w:tc>
          <w:tcPr>
            <w:tcW w:w="456" w:type="dxa"/>
            <w:vAlign w:val="center"/>
          </w:tcPr>
          <w:p w14:paraId="31DC622B" w14:textId="77777777" w:rsidR="001766C6" w:rsidRPr="004C092B" w:rsidRDefault="001766C6" w:rsidP="008511FF">
            <w:r w:rsidRPr="004C092B">
              <w:t>35</w:t>
            </w:r>
          </w:p>
        </w:tc>
        <w:tc>
          <w:tcPr>
            <w:tcW w:w="456" w:type="dxa"/>
            <w:vAlign w:val="center"/>
          </w:tcPr>
          <w:p w14:paraId="6EAED520" w14:textId="77777777" w:rsidR="001766C6" w:rsidRPr="004C092B" w:rsidRDefault="001766C6" w:rsidP="008511FF">
            <w:r w:rsidRPr="004C092B">
              <w:t>30</w:t>
            </w:r>
          </w:p>
        </w:tc>
        <w:tc>
          <w:tcPr>
            <w:tcW w:w="516" w:type="dxa"/>
            <w:vAlign w:val="center"/>
          </w:tcPr>
          <w:p w14:paraId="44330DBB" w14:textId="77777777" w:rsidR="001766C6" w:rsidRPr="004C092B" w:rsidRDefault="001766C6" w:rsidP="008511FF">
            <w:r w:rsidRPr="004C092B">
              <w:t>30</w:t>
            </w:r>
          </w:p>
        </w:tc>
      </w:tr>
      <w:tr w:rsidR="001766C6" w:rsidRPr="004C092B" w14:paraId="5A95ACD6" w14:textId="77777777" w:rsidTr="008511FF">
        <w:trPr>
          <w:cantSplit/>
          <w:jc w:val="center"/>
        </w:trPr>
        <w:tc>
          <w:tcPr>
            <w:tcW w:w="6480" w:type="dxa"/>
            <w:vAlign w:val="center"/>
          </w:tcPr>
          <w:p w14:paraId="7C219AB3" w14:textId="77777777" w:rsidR="001766C6" w:rsidRPr="004C092B" w:rsidRDefault="001766C6" w:rsidP="008511FF">
            <w:r w:rsidRPr="004C092B">
              <w:t>Good handball racquetball clubs</w:t>
            </w:r>
          </w:p>
        </w:tc>
        <w:tc>
          <w:tcPr>
            <w:tcW w:w="456" w:type="dxa"/>
            <w:vAlign w:val="center"/>
          </w:tcPr>
          <w:p w14:paraId="3038B7BE" w14:textId="77777777" w:rsidR="001766C6" w:rsidRPr="004C092B" w:rsidRDefault="001766C6" w:rsidP="008511FF">
            <w:r w:rsidRPr="004C092B">
              <w:t>–</w:t>
            </w:r>
          </w:p>
        </w:tc>
        <w:tc>
          <w:tcPr>
            <w:tcW w:w="456" w:type="dxa"/>
            <w:vAlign w:val="center"/>
          </w:tcPr>
          <w:p w14:paraId="0AEDD176" w14:textId="77777777" w:rsidR="001766C6" w:rsidRPr="004C092B" w:rsidRDefault="001766C6" w:rsidP="008511FF">
            <w:r w:rsidRPr="004C092B">
              <w:t>–</w:t>
            </w:r>
          </w:p>
        </w:tc>
        <w:tc>
          <w:tcPr>
            <w:tcW w:w="456" w:type="dxa"/>
            <w:vAlign w:val="center"/>
          </w:tcPr>
          <w:p w14:paraId="608962BF" w14:textId="77777777" w:rsidR="001766C6" w:rsidRPr="004C092B" w:rsidRDefault="001766C6" w:rsidP="008511FF">
            <w:r w:rsidRPr="004C092B">
              <w:t>45</w:t>
            </w:r>
          </w:p>
        </w:tc>
        <w:tc>
          <w:tcPr>
            <w:tcW w:w="456" w:type="dxa"/>
            <w:vAlign w:val="center"/>
          </w:tcPr>
          <w:p w14:paraId="119E3326" w14:textId="77777777" w:rsidR="001766C6" w:rsidRPr="004C092B" w:rsidRDefault="001766C6" w:rsidP="008511FF">
            <w:r w:rsidRPr="004C092B">
              <w:t>40</w:t>
            </w:r>
          </w:p>
        </w:tc>
        <w:tc>
          <w:tcPr>
            <w:tcW w:w="516" w:type="dxa"/>
            <w:vAlign w:val="center"/>
          </w:tcPr>
          <w:p w14:paraId="7D1CF2A5" w14:textId="77777777" w:rsidR="001766C6" w:rsidRPr="004C092B" w:rsidRDefault="001766C6" w:rsidP="008511FF">
            <w:r w:rsidRPr="004C092B">
              <w:t>40</w:t>
            </w:r>
          </w:p>
        </w:tc>
      </w:tr>
      <w:tr w:rsidR="001766C6" w:rsidRPr="004C092B" w14:paraId="738D2AAC" w14:textId="77777777" w:rsidTr="008511FF">
        <w:trPr>
          <w:cantSplit/>
          <w:jc w:val="center"/>
        </w:trPr>
        <w:tc>
          <w:tcPr>
            <w:tcW w:w="6480" w:type="dxa"/>
            <w:vAlign w:val="center"/>
          </w:tcPr>
          <w:p w14:paraId="3B146230" w14:textId="77777777" w:rsidR="001766C6" w:rsidRPr="004C092B" w:rsidRDefault="001766C6" w:rsidP="008511FF">
            <w:r w:rsidRPr="004C092B">
              <w:t>Average handball racquetball clubs</w:t>
            </w:r>
          </w:p>
        </w:tc>
        <w:tc>
          <w:tcPr>
            <w:tcW w:w="456" w:type="dxa"/>
            <w:vAlign w:val="center"/>
          </w:tcPr>
          <w:p w14:paraId="18079A1D" w14:textId="77777777" w:rsidR="001766C6" w:rsidRPr="004C092B" w:rsidRDefault="001766C6" w:rsidP="008511FF">
            <w:r w:rsidRPr="004C092B">
              <w:t>–</w:t>
            </w:r>
          </w:p>
        </w:tc>
        <w:tc>
          <w:tcPr>
            <w:tcW w:w="456" w:type="dxa"/>
            <w:vAlign w:val="center"/>
          </w:tcPr>
          <w:p w14:paraId="76B019BB" w14:textId="77777777" w:rsidR="001766C6" w:rsidRPr="004C092B" w:rsidRDefault="001766C6" w:rsidP="008511FF">
            <w:r w:rsidRPr="004C092B">
              <w:t>–</w:t>
            </w:r>
          </w:p>
        </w:tc>
        <w:tc>
          <w:tcPr>
            <w:tcW w:w="456" w:type="dxa"/>
            <w:vAlign w:val="center"/>
          </w:tcPr>
          <w:p w14:paraId="5CD81AE9" w14:textId="77777777" w:rsidR="001766C6" w:rsidRPr="004C092B" w:rsidRDefault="001766C6" w:rsidP="008511FF">
            <w:r w:rsidRPr="004C092B">
              <w:t>40</w:t>
            </w:r>
          </w:p>
        </w:tc>
        <w:tc>
          <w:tcPr>
            <w:tcW w:w="456" w:type="dxa"/>
            <w:vAlign w:val="center"/>
          </w:tcPr>
          <w:p w14:paraId="698D3FC6" w14:textId="77777777" w:rsidR="001766C6" w:rsidRPr="004C092B" w:rsidRDefault="001766C6" w:rsidP="008511FF">
            <w:r w:rsidRPr="004C092B">
              <w:t>35</w:t>
            </w:r>
          </w:p>
        </w:tc>
        <w:tc>
          <w:tcPr>
            <w:tcW w:w="516" w:type="dxa"/>
            <w:vAlign w:val="center"/>
          </w:tcPr>
          <w:p w14:paraId="6AD474AE" w14:textId="77777777" w:rsidR="001766C6" w:rsidRPr="004C092B" w:rsidRDefault="001766C6" w:rsidP="008511FF">
            <w:r w:rsidRPr="004C092B">
              <w:t>35</w:t>
            </w:r>
          </w:p>
        </w:tc>
      </w:tr>
      <w:tr w:rsidR="001766C6" w:rsidRPr="004C092B" w14:paraId="6AC6E681" w14:textId="77777777" w:rsidTr="008511FF">
        <w:trPr>
          <w:cantSplit/>
          <w:jc w:val="center"/>
        </w:trPr>
        <w:tc>
          <w:tcPr>
            <w:tcW w:w="6480" w:type="dxa"/>
            <w:vAlign w:val="center"/>
          </w:tcPr>
          <w:p w14:paraId="09AB053E" w14:textId="77777777" w:rsidR="001766C6" w:rsidRPr="004C092B" w:rsidRDefault="001766C6" w:rsidP="008511FF"/>
        </w:tc>
        <w:tc>
          <w:tcPr>
            <w:tcW w:w="456" w:type="dxa"/>
            <w:vAlign w:val="center"/>
          </w:tcPr>
          <w:p w14:paraId="00F4DFA3" w14:textId="77777777" w:rsidR="001766C6" w:rsidRPr="004C092B" w:rsidRDefault="001766C6" w:rsidP="008511FF"/>
        </w:tc>
        <w:tc>
          <w:tcPr>
            <w:tcW w:w="456" w:type="dxa"/>
            <w:vAlign w:val="center"/>
          </w:tcPr>
          <w:p w14:paraId="4D3427F6" w14:textId="77777777" w:rsidR="001766C6" w:rsidRPr="004C092B" w:rsidRDefault="001766C6" w:rsidP="008511FF"/>
        </w:tc>
        <w:tc>
          <w:tcPr>
            <w:tcW w:w="456" w:type="dxa"/>
            <w:vAlign w:val="center"/>
          </w:tcPr>
          <w:p w14:paraId="64EDE79A" w14:textId="77777777" w:rsidR="001766C6" w:rsidRPr="004C092B" w:rsidRDefault="001766C6" w:rsidP="008511FF"/>
        </w:tc>
        <w:tc>
          <w:tcPr>
            <w:tcW w:w="456" w:type="dxa"/>
            <w:vAlign w:val="center"/>
          </w:tcPr>
          <w:p w14:paraId="15DADF15" w14:textId="77777777" w:rsidR="001766C6" w:rsidRPr="004C092B" w:rsidRDefault="001766C6" w:rsidP="008511FF"/>
        </w:tc>
        <w:tc>
          <w:tcPr>
            <w:tcW w:w="516" w:type="dxa"/>
            <w:vAlign w:val="center"/>
          </w:tcPr>
          <w:p w14:paraId="08ACDDD5" w14:textId="77777777" w:rsidR="001766C6" w:rsidRPr="004C092B" w:rsidRDefault="001766C6" w:rsidP="008511FF"/>
        </w:tc>
      </w:tr>
      <w:tr w:rsidR="001766C6" w:rsidRPr="004C092B" w14:paraId="1A6149E8" w14:textId="77777777" w:rsidTr="008511FF">
        <w:trPr>
          <w:cantSplit/>
          <w:jc w:val="center"/>
        </w:trPr>
        <w:tc>
          <w:tcPr>
            <w:tcW w:w="6480" w:type="dxa"/>
            <w:vAlign w:val="center"/>
          </w:tcPr>
          <w:p w14:paraId="6B85D08E" w14:textId="77777777" w:rsidR="001766C6" w:rsidRPr="004C092B" w:rsidRDefault="001766C6" w:rsidP="008511FF">
            <w:pPr>
              <w:pStyle w:val="Heading1"/>
            </w:pPr>
            <w:r w:rsidRPr="004C092B">
              <w:t>Sheds and Farm Buildings</w:t>
            </w:r>
          </w:p>
        </w:tc>
        <w:tc>
          <w:tcPr>
            <w:tcW w:w="456" w:type="dxa"/>
            <w:vAlign w:val="center"/>
          </w:tcPr>
          <w:p w14:paraId="079ED4CB" w14:textId="77777777" w:rsidR="001766C6" w:rsidRPr="004C092B" w:rsidRDefault="001766C6" w:rsidP="008511FF">
            <w:pPr>
              <w:rPr>
                <w:b/>
              </w:rPr>
            </w:pPr>
            <w:r w:rsidRPr="004C092B">
              <w:rPr>
                <w:b/>
              </w:rPr>
              <w:t>A</w:t>
            </w:r>
          </w:p>
        </w:tc>
        <w:tc>
          <w:tcPr>
            <w:tcW w:w="456" w:type="dxa"/>
            <w:vAlign w:val="center"/>
          </w:tcPr>
          <w:p w14:paraId="7356374D" w14:textId="77777777" w:rsidR="001766C6" w:rsidRPr="004C092B" w:rsidRDefault="001766C6" w:rsidP="008511FF">
            <w:pPr>
              <w:rPr>
                <w:b/>
              </w:rPr>
            </w:pPr>
            <w:r w:rsidRPr="004C092B">
              <w:rPr>
                <w:b/>
              </w:rPr>
              <w:t>B</w:t>
            </w:r>
          </w:p>
        </w:tc>
        <w:tc>
          <w:tcPr>
            <w:tcW w:w="456" w:type="dxa"/>
            <w:vAlign w:val="center"/>
          </w:tcPr>
          <w:p w14:paraId="4D9470B8" w14:textId="77777777" w:rsidR="001766C6" w:rsidRPr="004C092B" w:rsidRDefault="001766C6" w:rsidP="008511FF">
            <w:pPr>
              <w:rPr>
                <w:b/>
              </w:rPr>
            </w:pPr>
            <w:r w:rsidRPr="004C092B">
              <w:rPr>
                <w:b/>
              </w:rPr>
              <w:t>C</w:t>
            </w:r>
          </w:p>
        </w:tc>
        <w:tc>
          <w:tcPr>
            <w:tcW w:w="456" w:type="dxa"/>
            <w:vAlign w:val="center"/>
          </w:tcPr>
          <w:p w14:paraId="52B52479" w14:textId="77777777" w:rsidR="001766C6" w:rsidRPr="004C092B" w:rsidRDefault="001766C6" w:rsidP="008511FF">
            <w:pPr>
              <w:rPr>
                <w:b/>
              </w:rPr>
            </w:pPr>
            <w:r w:rsidRPr="004C092B">
              <w:rPr>
                <w:b/>
              </w:rPr>
              <w:t>D</w:t>
            </w:r>
          </w:p>
        </w:tc>
        <w:tc>
          <w:tcPr>
            <w:tcW w:w="516" w:type="dxa"/>
            <w:vAlign w:val="center"/>
          </w:tcPr>
          <w:p w14:paraId="0A4529CD" w14:textId="77777777" w:rsidR="001766C6" w:rsidRPr="004C092B" w:rsidRDefault="001766C6" w:rsidP="008511FF">
            <w:pPr>
              <w:rPr>
                <w:b/>
              </w:rPr>
            </w:pPr>
            <w:r w:rsidRPr="004C092B">
              <w:rPr>
                <w:b/>
              </w:rPr>
              <w:t>S</w:t>
            </w:r>
          </w:p>
        </w:tc>
      </w:tr>
      <w:tr w:rsidR="001766C6" w:rsidRPr="004C092B" w14:paraId="60A54F91" w14:textId="77777777" w:rsidTr="008511FF">
        <w:trPr>
          <w:cantSplit/>
          <w:jc w:val="center"/>
        </w:trPr>
        <w:tc>
          <w:tcPr>
            <w:tcW w:w="6480" w:type="dxa"/>
            <w:vAlign w:val="center"/>
          </w:tcPr>
          <w:p w14:paraId="215D181C" w14:textId="77777777" w:rsidR="001766C6" w:rsidRPr="004C092B" w:rsidRDefault="001766C6" w:rsidP="008511FF">
            <w:r w:rsidRPr="004C092B">
              <w:t>Good creameries</w:t>
            </w:r>
          </w:p>
        </w:tc>
        <w:tc>
          <w:tcPr>
            <w:tcW w:w="456" w:type="dxa"/>
            <w:vAlign w:val="center"/>
          </w:tcPr>
          <w:p w14:paraId="0B72A0F3" w14:textId="77777777" w:rsidR="001766C6" w:rsidRPr="004C092B" w:rsidRDefault="001766C6" w:rsidP="008511FF">
            <w:r w:rsidRPr="004C092B">
              <w:t>–</w:t>
            </w:r>
          </w:p>
        </w:tc>
        <w:tc>
          <w:tcPr>
            <w:tcW w:w="456" w:type="dxa"/>
            <w:vAlign w:val="center"/>
          </w:tcPr>
          <w:p w14:paraId="47953549" w14:textId="77777777" w:rsidR="001766C6" w:rsidRPr="004C092B" w:rsidRDefault="001766C6" w:rsidP="008511FF">
            <w:r w:rsidRPr="004C092B">
              <w:t>–</w:t>
            </w:r>
          </w:p>
        </w:tc>
        <w:tc>
          <w:tcPr>
            <w:tcW w:w="456" w:type="dxa"/>
            <w:vAlign w:val="center"/>
          </w:tcPr>
          <w:p w14:paraId="422A1566" w14:textId="77777777" w:rsidR="001766C6" w:rsidRPr="004C092B" w:rsidRDefault="001766C6" w:rsidP="008511FF">
            <w:r w:rsidRPr="004C092B">
              <w:t>45</w:t>
            </w:r>
          </w:p>
        </w:tc>
        <w:tc>
          <w:tcPr>
            <w:tcW w:w="456" w:type="dxa"/>
            <w:vAlign w:val="center"/>
          </w:tcPr>
          <w:p w14:paraId="6383C8C3" w14:textId="77777777" w:rsidR="001766C6" w:rsidRPr="004C092B" w:rsidRDefault="001766C6" w:rsidP="008511FF">
            <w:r w:rsidRPr="004C092B">
              <w:t>–</w:t>
            </w:r>
          </w:p>
        </w:tc>
        <w:tc>
          <w:tcPr>
            <w:tcW w:w="516" w:type="dxa"/>
            <w:vAlign w:val="center"/>
          </w:tcPr>
          <w:p w14:paraId="51B9D175" w14:textId="77777777" w:rsidR="001766C6" w:rsidRPr="004C092B" w:rsidRDefault="001766C6" w:rsidP="008511FF">
            <w:r w:rsidRPr="004C092B">
              <w:t>45</w:t>
            </w:r>
          </w:p>
        </w:tc>
      </w:tr>
      <w:tr w:rsidR="001766C6" w:rsidRPr="004C092B" w14:paraId="61C0785B" w14:textId="77777777" w:rsidTr="008511FF">
        <w:trPr>
          <w:cantSplit/>
          <w:jc w:val="center"/>
        </w:trPr>
        <w:tc>
          <w:tcPr>
            <w:tcW w:w="6480" w:type="dxa"/>
            <w:vAlign w:val="center"/>
          </w:tcPr>
          <w:p w14:paraId="40EA5441" w14:textId="77777777" w:rsidR="001766C6" w:rsidRPr="004C092B" w:rsidRDefault="001766C6" w:rsidP="008511FF">
            <w:r w:rsidRPr="004C092B">
              <w:t>Average creameries</w:t>
            </w:r>
          </w:p>
        </w:tc>
        <w:tc>
          <w:tcPr>
            <w:tcW w:w="456" w:type="dxa"/>
            <w:vAlign w:val="center"/>
          </w:tcPr>
          <w:p w14:paraId="78AF0EA3" w14:textId="77777777" w:rsidR="001766C6" w:rsidRPr="004C092B" w:rsidRDefault="001766C6" w:rsidP="008511FF">
            <w:r w:rsidRPr="004C092B">
              <w:t>45</w:t>
            </w:r>
          </w:p>
        </w:tc>
        <w:tc>
          <w:tcPr>
            <w:tcW w:w="456" w:type="dxa"/>
            <w:vAlign w:val="center"/>
          </w:tcPr>
          <w:p w14:paraId="6ED178ED" w14:textId="77777777" w:rsidR="001766C6" w:rsidRPr="004C092B" w:rsidRDefault="001766C6" w:rsidP="008511FF">
            <w:r w:rsidRPr="004C092B">
              <w:t>45</w:t>
            </w:r>
          </w:p>
        </w:tc>
        <w:tc>
          <w:tcPr>
            <w:tcW w:w="456" w:type="dxa"/>
            <w:vAlign w:val="center"/>
          </w:tcPr>
          <w:p w14:paraId="751903B8" w14:textId="77777777" w:rsidR="001766C6" w:rsidRPr="004C092B" w:rsidRDefault="001766C6" w:rsidP="008511FF">
            <w:r w:rsidRPr="004C092B">
              <w:t>35</w:t>
            </w:r>
          </w:p>
        </w:tc>
        <w:tc>
          <w:tcPr>
            <w:tcW w:w="456" w:type="dxa"/>
            <w:vAlign w:val="center"/>
          </w:tcPr>
          <w:p w14:paraId="5BB0B223" w14:textId="77777777" w:rsidR="001766C6" w:rsidRPr="004C092B" w:rsidRDefault="001766C6" w:rsidP="008511FF">
            <w:r w:rsidRPr="004C092B">
              <w:t>–</w:t>
            </w:r>
          </w:p>
        </w:tc>
        <w:tc>
          <w:tcPr>
            <w:tcW w:w="516" w:type="dxa"/>
            <w:vAlign w:val="center"/>
          </w:tcPr>
          <w:p w14:paraId="24AED224" w14:textId="77777777" w:rsidR="001766C6" w:rsidRPr="004C092B" w:rsidRDefault="001766C6" w:rsidP="008511FF">
            <w:r w:rsidRPr="004C092B">
              <w:t>30</w:t>
            </w:r>
          </w:p>
        </w:tc>
      </w:tr>
      <w:tr w:rsidR="001766C6" w:rsidRPr="004C092B" w14:paraId="14F3A5AE" w14:textId="77777777" w:rsidTr="008511FF">
        <w:trPr>
          <w:cantSplit/>
          <w:jc w:val="center"/>
        </w:trPr>
        <w:tc>
          <w:tcPr>
            <w:tcW w:w="6480" w:type="dxa"/>
            <w:vAlign w:val="center"/>
          </w:tcPr>
          <w:p w14:paraId="2FD62DA0" w14:textId="77777777" w:rsidR="001766C6" w:rsidRPr="004C092B" w:rsidRDefault="001766C6" w:rsidP="008511FF">
            <w:r w:rsidRPr="004C092B">
              <w:t>Low-cost creameries</w:t>
            </w:r>
          </w:p>
        </w:tc>
        <w:tc>
          <w:tcPr>
            <w:tcW w:w="456" w:type="dxa"/>
            <w:vAlign w:val="center"/>
          </w:tcPr>
          <w:p w14:paraId="46A1228D" w14:textId="77777777" w:rsidR="001766C6" w:rsidRPr="004C092B" w:rsidRDefault="001766C6" w:rsidP="008511FF">
            <w:r w:rsidRPr="004C092B">
              <w:t>–</w:t>
            </w:r>
          </w:p>
        </w:tc>
        <w:tc>
          <w:tcPr>
            <w:tcW w:w="456" w:type="dxa"/>
            <w:vAlign w:val="center"/>
          </w:tcPr>
          <w:p w14:paraId="2EB74361" w14:textId="77777777" w:rsidR="001766C6" w:rsidRPr="004C092B" w:rsidRDefault="001766C6" w:rsidP="008511FF">
            <w:r w:rsidRPr="004C092B">
              <w:t>–</w:t>
            </w:r>
          </w:p>
        </w:tc>
        <w:tc>
          <w:tcPr>
            <w:tcW w:w="456" w:type="dxa"/>
            <w:vAlign w:val="center"/>
          </w:tcPr>
          <w:p w14:paraId="47A0B701" w14:textId="77777777" w:rsidR="001766C6" w:rsidRPr="004C092B" w:rsidRDefault="001766C6" w:rsidP="008511FF">
            <w:r w:rsidRPr="004C092B">
              <w:t>25</w:t>
            </w:r>
          </w:p>
        </w:tc>
        <w:tc>
          <w:tcPr>
            <w:tcW w:w="456" w:type="dxa"/>
            <w:vAlign w:val="center"/>
          </w:tcPr>
          <w:p w14:paraId="7B99883D" w14:textId="77777777" w:rsidR="001766C6" w:rsidRPr="004C092B" w:rsidRDefault="001766C6" w:rsidP="008511FF">
            <w:r w:rsidRPr="004C092B">
              <w:t>–</w:t>
            </w:r>
          </w:p>
        </w:tc>
        <w:tc>
          <w:tcPr>
            <w:tcW w:w="516" w:type="dxa"/>
            <w:vAlign w:val="center"/>
          </w:tcPr>
          <w:p w14:paraId="4C0C750F" w14:textId="77777777" w:rsidR="001766C6" w:rsidRPr="004C092B" w:rsidRDefault="001766C6" w:rsidP="008511FF">
            <w:r w:rsidRPr="004C092B">
              <w:t>20</w:t>
            </w:r>
          </w:p>
        </w:tc>
      </w:tr>
      <w:tr w:rsidR="001766C6" w:rsidRPr="004C092B" w14:paraId="4ED757CA" w14:textId="77777777" w:rsidTr="008511FF">
        <w:trPr>
          <w:cantSplit/>
          <w:jc w:val="center"/>
        </w:trPr>
        <w:tc>
          <w:tcPr>
            <w:tcW w:w="6480" w:type="dxa"/>
            <w:vAlign w:val="center"/>
          </w:tcPr>
          <w:p w14:paraId="6227C6E5" w14:textId="77777777" w:rsidR="001766C6" w:rsidRPr="004C092B" w:rsidRDefault="001766C6" w:rsidP="008511FF">
            <w:r w:rsidRPr="004C092B">
              <w:t>Grain elevator facilities</w:t>
            </w:r>
          </w:p>
        </w:tc>
        <w:tc>
          <w:tcPr>
            <w:tcW w:w="456" w:type="dxa"/>
            <w:vAlign w:val="center"/>
          </w:tcPr>
          <w:p w14:paraId="2B06325C" w14:textId="77777777" w:rsidR="001766C6" w:rsidRPr="004C092B" w:rsidRDefault="001766C6" w:rsidP="008511FF">
            <w:r w:rsidRPr="004C092B">
              <w:t>–</w:t>
            </w:r>
          </w:p>
        </w:tc>
        <w:tc>
          <w:tcPr>
            <w:tcW w:w="456" w:type="dxa"/>
            <w:vAlign w:val="center"/>
          </w:tcPr>
          <w:p w14:paraId="27C6ADDE" w14:textId="77777777" w:rsidR="001766C6" w:rsidRPr="004C092B" w:rsidRDefault="001766C6" w:rsidP="008511FF">
            <w:r w:rsidRPr="004C092B">
              <w:t>60</w:t>
            </w:r>
          </w:p>
        </w:tc>
        <w:tc>
          <w:tcPr>
            <w:tcW w:w="456" w:type="dxa"/>
            <w:vAlign w:val="center"/>
          </w:tcPr>
          <w:p w14:paraId="0C08EB34" w14:textId="77777777" w:rsidR="001766C6" w:rsidRPr="004C092B" w:rsidRDefault="001766C6" w:rsidP="008511FF">
            <w:r w:rsidRPr="004C092B">
              <w:t>–</w:t>
            </w:r>
          </w:p>
        </w:tc>
        <w:tc>
          <w:tcPr>
            <w:tcW w:w="456" w:type="dxa"/>
            <w:vAlign w:val="center"/>
          </w:tcPr>
          <w:p w14:paraId="4D33DD4A" w14:textId="77777777" w:rsidR="001766C6" w:rsidRPr="004C092B" w:rsidRDefault="001766C6" w:rsidP="008511FF">
            <w:r w:rsidRPr="004C092B">
              <w:t>55</w:t>
            </w:r>
          </w:p>
        </w:tc>
        <w:tc>
          <w:tcPr>
            <w:tcW w:w="516" w:type="dxa"/>
            <w:vAlign w:val="center"/>
          </w:tcPr>
          <w:p w14:paraId="59BD50F3" w14:textId="77777777" w:rsidR="001766C6" w:rsidRPr="004C092B" w:rsidRDefault="001766C6" w:rsidP="008511FF">
            <w:r w:rsidRPr="004C092B">
              <w:t>–</w:t>
            </w:r>
          </w:p>
        </w:tc>
      </w:tr>
      <w:tr w:rsidR="001766C6" w:rsidRPr="004C092B" w14:paraId="7F8F6F18" w14:textId="77777777" w:rsidTr="008511FF">
        <w:trPr>
          <w:cantSplit/>
          <w:jc w:val="center"/>
        </w:trPr>
        <w:tc>
          <w:tcPr>
            <w:tcW w:w="6480" w:type="dxa"/>
            <w:vAlign w:val="center"/>
          </w:tcPr>
          <w:p w14:paraId="364FAE3C" w14:textId="77777777" w:rsidR="001766C6" w:rsidRPr="004C092B" w:rsidRDefault="001766C6" w:rsidP="008511FF">
            <w:r w:rsidRPr="004C092B">
              <w:t>Grain storage buildings</w:t>
            </w:r>
          </w:p>
        </w:tc>
        <w:tc>
          <w:tcPr>
            <w:tcW w:w="456" w:type="dxa"/>
            <w:vAlign w:val="center"/>
          </w:tcPr>
          <w:p w14:paraId="29DC0313" w14:textId="77777777" w:rsidR="001766C6" w:rsidRPr="004C092B" w:rsidRDefault="001766C6" w:rsidP="008511FF">
            <w:r w:rsidRPr="004C092B">
              <w:t>–</w:t>
            </w:r>
          </w:p>
        </w:tc>
        <w:tc>
          <w:tcPr>
            <w:tcW w:w="456" w:type="dxa"/>
            <w:vAlign w:val="center"/>
          </w:tcPr>
          <w:p w14:paraId="786EAA1E" w14:textId="77777777" w:rsidR="001766C6" w:rsidRPr="004C092B" w:rsidRDefault="001766C6" w:rsidP="008511FF">
            <w:r w:rsidRPr="004C092B">
              <w:t>–</w:t>
            </w:r>
          </w:p>
        </w:tc>
        <w:tc>
          <w:tcPr>
            <w:tcW w:w="456" w:type="dxa"/>
            <w:vAlign w:val="center"/>
          </w:tcPr>
          <w:p w14:paraId="48814645" w14:textId="77777777" w:rsidR="001766C6" w:rsidRPr="004C092B" w:rsidRDefault="001766C6" w:rsidP="008511FF">
            <w:r w:rsidRPr="004C092B">
              <w:t>–</w:t>
            </w:r>
          </w:p>
        </w:tc>
        <w:tc>
          <w:tcPr>
            <w:tcW w:w="456" w:type="dxa"/>
            <w:vAlign w:val="center"/>
          </w:tcPr>
          <w:p w14:paraId="2271AB32" w14:textId="77777777" w:rsidR="001766C6" w:rsidRPr="004C092B" w:rsidRDefault="001766C6" w:rsidP="008511FF">
            <w:r w:rsidRPr="004C092B">
              <w:t>30</w:t>
            </w:r>
          </w:p>
        </w:tc>
        <w:tc>
          <w:tcPr>
            <w:tcW w:w="516" w:type="dxa"/>
            <w:vAlign w:val="center"/>
          </w:tcPr>
          <w:p w14:paraId="7DC166BD" w14:textId="77777777" w:rsidR="001766C6" w:rsidRPr="004C092B" w:rsidRDefault="001766C6" w:rsidP="008511FF">
            <w:r w:rsidRPr="004C092B">
              <w:t>30</w:t>
            </w:r>
          </w:p>
        </w:tc>
      </w:tr>
      <w:tr w:rsidR="001766C6" w:rsidRPr="004C092B" w14:paraId="5C34AD0F" w14:textId="77777777" w:rsidTr="008511FF">
        <w:trPr>
          <w:cantSplit/>
          <w:jc w:val="center"/>
        </w:trPr>
        <w:tc>
          <w:tcPr>
            <w:tcW w:w="6480" w:type="dxa"/>
            <w:vAlign w:val="center"/>
          </w:tcPr>
          <w:p w14:paraId="3CA5F776" w14:textId="77777777" w:rsidR="001766C6" w:rsidRPr="004C092B" w:rsidRDefault="001766C6" w:rsidP="008511FF">
            <w:r w:rsidRPr="004C092B">
              <w:t>Good and excellent dairies</w:t>
            </w:r>
          </w:p>
        </w:tc>
        <w:tc>
          <w:tcPr>
            <w:tcW w:w="456" w:type="dxa"/>
            <w:vAlign w:val="center"/>
          </w:tcPr>
          <w:p w14:paraId="46133A91" w14:textId="77777777" w:rsidR="001766C6" w:rsidRPr="004C092B" w:rsidRDefault="001766C6" w:rsidP="008511FF">
            <w:r w:rsidRPr="004C092B">
              <w:t>–</w:t>
            </w:r>
          </w:p>
        </w:tc>
        <w:tc>
          <w:tcPr>
            <w:tcW w:w="456" w:type="dxa"/>
            <w:vAlign w:val="center"/>
          </w:tcPr>
          <w:p w14:paraId="6ABA9834" w14:textId="77777777" w:rsidR="001766C6" w:rsidRPr="004C092B" w:rsidRDefault="001766C6" w:rsidP="008511FF">
            <w:r w:rsidRPr="004C092B">
              <w:t>–</w:t>
            </w:r>
          </w:p>
        </w:tc>
        <w:tc>
          <w:tcPr>
            <w:tcW w:w="456" w:type="dxa"/>
            <w:vAlign w:val="center"/>
          </w:tcPr>
          <w:p w14:paraId="136DE054" w14:textId="77777777" w:rsidR="001766C6" w:rsidRPr="004C092B" w:rsidRDefault="001766C6" w:rsidP="008511FF">
            <w:r w:rsidRPr="004C092B">
              <w:t>35</w:t>
            </w:r>
          </w:p>
        </w:tc>
        <w:tc>
          <w:tcPr>
            <w:tcW w:w="456" w:type="dxa"/>
            <w:vAlign w:val="center"/>
          </w:tcPr>
          <w:p w14:paraId="7943BD65" w14:textId="77777777" w:rsidR="001766C6" w:rsidRPr="004C092B" w:rsidRDefault="001766C6" w:rsidP="008511FF">
            <w:r w:rsidRPr="004C092B">
              <w:t>30</w:t>
            </w:r>
          </w:p>
        </w:tc>
        <w:tc>
          <w:tcPr>
            <w:tcW w:w="516" w:type="dxa"/>
            <w:vAlign w:val="center"/>
          </w:tcPr>
          <w:p w14:paraId="36C5C573" w14:textId="77777777" w:rsidR="001766C6" w:rsidRPr="004C092B" w:rsidRDefault="001766C6" w:rsidP="008511FF">
            <w:r w:rsidRPr="004C092B">
              <w:t>30</w:t>
            </w:r>
          </w:p>
        </w:tc>
      </w:tr>
      <w:tr w:rsidR="001766C6" w:rsidRPr="004C092B" w14:paraId="04918921" w14:textId="77777777" w:rsidTr="008511FF">
        <w:trPr>
          <w:cantSplit/>
          <w:jc w:val="center"/>
        </w:trPr>
        <w:tc>
          <w:tcPr>
            <w:tcW w:w="6480" w:type="dxa"/>
            <w:vAlign w:val="center"/>
          </w:tcPr>
          <w:p w14:paraId="6BE001F2" w14:textId="77777777" w:rsidR="001766C6" w:rsidRPr="004C092B" w:rsidRDefault="001766C6" w:rsidP="008511FF">
            <w:r w:rsidRPr="004C092B">
              <w:t>Average dairies and fruit packing buildings</w:t>
            </w:r>
          </w:p>
        </w:tc>
        <w:tc>
          <w:tcPr>
            <w:tcW w:w="456" w:type="dxa"/>
            <w:vAlign w:val="center"/>
          </w:tcPr>
          <w:p w14:paraId="0BB79787" w14:textId="77777777" w:rsidR="001766C6" w:rsidRPr="004C092B" w:rsidRDefault="001766C6" w:rsidP="008511FF">
            <w:r w:rsidRPr="004C092B">
              <w:t>–</w:t>
            </w:r>
          </w:p>
        </w:tc>
        <w:tc>
          <w:tcPr>
            <w:tcW w:w="456" w:type="dxa"/>
            <w:vAlign w:val="center"/>
          </w:tcPr>
          <w:p w14:paraId="1D3CDE34" w14:textId="77777777" w:rsidR="001766C6" w:rsidRPr="004C092B" w:rsidRDefault="001766C6" w:rsidP="008511FF">
            <w:r w:rsidRPr="004C092B">
              <w:t>–</w:t>
            </w:r>
          </w:p>
        </w:tc>
        <w:tc>
          <w:tcPr>
            <w:tcW w:w="456" w:type="dxa"/>
            <w:vAlign w:val="center"/>
          </w:tcPr>
          <w:p w14:paraId="4325214B" w14:textId="77777777" w:rsidR="001766C6" w:rsidRPr="004C092B" w:rsidRDefault="001766C6" w:rsidP="008511FF">
            <w:r w:rsidRPr="004C092B">
              <w:t>30</w:t>
            </w:r>
          </w:p>
        </w:tc>
        <w:tc>
          <w:tcPr>
            <w:tcW w:w="456" w:type="dxa"/>
            <w:vAlign w:val="center"/>
          </w:tcPr>
          <w:p w14:paraId="027B2120" w14:textId="77777777" w:rsidR="001766C6" w:rsidRPr="004C092B" w:rsidRDefault="001766C6" w:rsidP="008511FF">
            <w:r w:rsidRPr="004C092B">
              <w:t>25</w:t>
            </w:r>
          </w:p>
        </w:tc>
        <w:tc>
          <w:tcPr>
            <w:tcW w:w="516" w:type="dxa"/>
            <w:vAlign w:val="center"/>
          </w:tcPr>
          <w:p w14:paraId="48B28B29" w14:textId="77777777" w:rsidR="001766C6" w:rsidRPr="004C092B" w:rsidRDefault="001766C6" w:rsidP="008511FF">
            <w:r w:rsidRPr="004C092B">
              <w:t>25</w:t>
            </w:r>
          </w:p>
        </w:tc>
      </w:tr>
      <w:tr w:rsidR="001766C6" w:rsidRPr="004C092B" w14:paraId="44E07D6E" w14:textId="77777777" w:rsidTr="008511FF">
        <w:trPr>
          <w:cantSplit/>
          <w:jc w:val="center"/>
        </w:trPr>
        <w:tc>
          <w:tcPr>
            <w:tcW w:w="6480" w:type="dxa"/>
            <w:vAlign w:val="center"/>
          </w:tcPr>
          <w:p w14:paraId="5E466A50" w14:textId="77777777" w:rsidR="001766C6" w:rsidRPr="004C092B" w:rsidRDefault="001766C6" w:rsidP="008511FF">
            <w:r w:rsidRPr="004C092B">
              <w:t>Low-cost dairies</w:t>
            </w:r>
          </w:p>
        </w:tc>
        <w:tc>
          <w:tcPr>
            <w:tcW w:w="456" w:type="dxa"/>
            <w:vAlign w:val="center"/>
          </w:tcPr>
          <w:p w14:paraId="4E696929" w14:textId="77777777" w:rsidR="001766C6" w:rsidRPr="004C092B" w:rsidRDefault="001766C6" w:rsidP="008511FF">
            <w:r w:rsidRPr="004C092B">
              <w:t>–</w:t>
            </w:r>
          </w:p>
        </w:tc>
        <w:tc>
          <w:tcPr>
            <w:tcW w:w="456" w:type="dxa"/>
            <w:vAlign w:val="center"/>
          </w:tcPr>
          <w:p w14:paraId="3CF42B87" w14:textId="77777777" w:rsidR="001766C6" w:rsidRPr="004C092B" w:rsidRDefault="001766C6" w:rsidP="008511FF">
            <w:r w:rsidRPr="004C092B">
              <w:t>–</w:t>
            </w:r>
          </w:p>
        </w:tc>
        <w:tc>
          <w:tcPr>
            <w:tcW w:w="456" w:type="dxa"/>
            <w:vAlign w:val="center"/>
          </w:tcPr>
          <w:p w14:paraId="7E36A784" w14:textId="77777777" w:rsidR="001766C6" w:rsidRPr="004C092B" w:rsidRDefault="001766C6" w:rsidP="008511FF">
            <w:r w:rsidRPr="004C092B">
              <w:t>20</w:t>
            </w:r>
          </w:p>
        </w:tc>
        <w:tc>
          <w:tcPr>
            <w:tcW w:w="456" w:type="dxa"/>
            <w:vAlign w:val="center"/>
          </w:tcPr>
          <w:p w14:paraId="11C56C1E" w14:textId="77777777" w:rsidR="001766C6" w:rsidRPr="004C092B" w:rsidRDefault="001766C6" w:rsidP="008511FF">
            <w:r w:rsidRPr="004C092B">
              <w:t>20</w:t>
            </w:r>
          </w:p>
        </w:tc>
        <w:tc>
          <w:tcPr>
            <w:tcW w:w="516" w:type="dxa"/>
            <w:vAlign w:val="center"/>
          </w:tcPr>
          <w:p w14:paraId="5DD1636F" w14:textId="77777777" w:rsidR="001766C6" w:rsidRPr="004C092B" w:rsidRDefault="001766C6" w:rsidP="008511FF">
            <w:r w:rsidRPr="004C092B">
              <w:t>15</w:t>
            </w:r>
          </w:p>
        </w:tc>
      </w:tr>
      <w:tr w:rsidR="001766C6" w:rsidRPr="004C092B" w14:paraId="4B88CF0E" w14:textId="77777777" w:rsidTr="008511FF">
        <w:trPr>
          <w:cantSplit/>
          <w:jc w:val="center"/>
        </w:trPr>
        <w:tc>
          <w:tcPr>
            <w:tcW w:w="6480" w:type="dxa"/>
            <w:vAlign w:val="center"/>
          </w:tcPr>
          <w:p w14:paraId="7338B236" w14:textId="77777777" w:rsidR="001766C6" w:rsidRPr="004C092B" w:rsidRDefault="001766C6" w:rsidP="008511FF">
            <w:r w:rsidRPr="004C092B">
              <w:t>Bulk fertilizer storage</w:t>
            </w:r>
          </w:p>
        </w:tc>
        <w:tc>
          <w:tcPr>
            <w:tcW w:w="456" w:type="dxa"/>
            <w:vAlign w:val="center"/>
          </w:tcPr>
          <w:p w14:paraId="6119A5DF" w14:textId="77777777" w:rsidR="001766C6" w:rsidRPr="004C092B" w:rsidRDefault="001766C6" w:rsidP="008511FF">
            <w:r w:rsidRPr="004C092B">
              <w:t>–</w:t>
            </w:r>
          </w:p>
        </w:tc>
        <w:tc>
          <w:tcPr>
            <w:tcW w:w="456" w:type="dxa"/>
            <w:vAlign w:val="center"/>
          </w:tcPr>
          <w:p w14:paraId="2FFD375A" w14:textId="77777777" w:rsidR="001766C6" w:rsidRPr="004C092B" w:rsidRDefault="001766C6" w:rsidP="008511FF">
            <w:r w:rsidRPr="004C092B">
              <w:t>–</w:t>
            </w:r>
          </w:p>
        </w:tc>
        <w:tc>
          <w:tcPr>
            <w:tcW w:w="456" w:type="dxa"/>
            <w:vAlign w:val="center"/>
          </w:tcPr>
          <w:p w14:paraId="20413B48" w14:textId="77777777" w:rsidR="001766C6" w:rsidRPr="004C092B" w:rsidRDefault="001766C6" w:rsidP="008511FF">
            <w:r w:rsidRPr="004C092B">
              <w:t>–</w:t>
            </w:r>
          </w:p>
        </w:tc>
        <w:tc>
          <w:tcPr>
            <w:tcW w:w="456" w:type="dxa"/>
            <w:vAlign w:val="center"/>
          </w:tcPr>
          <w:p w14:paraId="018C0CDB" w14:textId="77777777" w:rsidR="001766C6" w:rsidRPr="004C092B" w:rsidRDefault="001766C6" w:rsidP="008511FF">
            <w:r w:rsidRPr="004C092B">
              <w:t>30</w:t>
            </w:r>
          </w:p>
        </w:tc>
        <w:tc>
          <w:tcPr>
            <w:tcW w:w="516" w:type="dxa"/>
            <w:vAlign w:val="center"/>
          </w:tcPr>
          <w:p w14:paraId="74D5DCE9" w14:textId="77777777" w:rsidR="001766C6" w:rsidRPr="004C092B" w:rsidRDefault="001766C6" w:rsidP="008511FF">
            <w:r w:rsidRPr="004C092B">
              <w:t>30</w:t>
            </w:r>
          </w:p>
        </w:tc>
      </w:tr>
      <w:tr w:rsidR="001766C6" w:rsidRPr="004C092B" w14:paraId="7B28DC25" w14:textId="77777777" w:rsidTr="008511FF">
        <w:trPr>
          <w:cantSplit/>
          <w:jc w:val="center"/>
        </w:trPr>
        <w:tc>
          <w:tcPr>
            <w:tcW w:w="6480" w:type="dxa"/>
            <w:vAlign w:val="center"/>
          </w:tcPr>
          <w:p w14:paraId="5A7C2D91" w14:textId="77777777" w:rsidR="001766C6" w:rsidRPr="004C092B" w:rsidRDefault="001766C6" w:rsidP="008511FF">
            <w:r w:rsidRPr="004C092B">
              <w:t>Excellent barns and stables</w:t>
            </w:r>
          </w:p>
        </w:tc>
        <w:tc>
          <w:tcPr>
            <w:tcW w:w="456" w:type="dxa"/>
            <w:vAlign w:val="center"/>
          </w:tcPr>
          <w:p w14:paraId="68ECF993" w14:textId="77777777" w:rsidR="001766C6" w:rsidRPr="004C092B" w:rsidRDefault="001766C6" w:rsidP="008511FF">
            <w:r w:rsidRPr="004C092B">
              <w:t>–</w:t>
            </w:r>
          </w:p>
        </w:tc>
        <w:tc>
          <w:tcPr>
            <w:tcW w:w="456" w:type="dxa"/>
            <w:vAlign w:val="center"/>
          </w:tcPr>
          <w:p w14:paraId="662F7DCD" w14:textId="77777777" w:rsidR="001766C6" w:rsidRPr="004C092B" w:rsidRDefault="001766C6" w:rsidP="008511FF">
            <w:r w:rsidRPr="004C092B">
              <w:t>–</w:t>
            </w:r>
          </w:p>
        </w:tc>
        <w:tc>
          <w:tcPr>
            <w:tcW w:w="456" w:type="dxa"/>
            <w:vAlign w:val="center"/>
          </w:tcPr>
          <w:p w14:paraId="46FA15E9" w14:textId="77777777" w:rsidR="001766C6" w:rsidRPr="004C092B" w:rsidRDefault="001766C6" w:rsidP="008511FF">
            <w:r w:rsidRPr="004C092B">
              <w:t>40</w:t>
            </w:r>
          </w:p>
        </w:tc>
        <w:tc>
          <w:tcPr>
            <w:tcW w:w="456" w:type="dxa"/>
            <w:vAlign w:val="center"/>
          </w:tcPr>
          <w:p w14:paraId="03276FD4" w14:textId="77777777" w:rsidR="001766C6" w:rsidRPr="004C092B" w:rsidRDefault="001766C6" w:rsidP="008511FF">
            <w:r w:rsidRPr="004C092B">
              <w:t>–</w:t>
            </w:r>
          </w:p>
        </w:tc>
        <w:tc>
          <w:tcPr>
            <w:tcW w:w="516" w:type="dxa"/>
            <w:vAlign w:val="center"/>
          </w:tcPr>
          <w:p w14:paraId="1AF9C5E0" w14:textId="77777777" w:rsidR="001766C6" w:rsidRPr="004C092B" w:rsidRDefault="001766C6" w:rsidP="008511FF">
            <w:r w:rsidRPr="004C092B">
              <w:t>35</w:t>
            </w:r>
          </w:p>
        </w:tc>
      </w:tr>
      <w:tr w:rsidR="001766C6" w:rsidRPr="004C092B" w14:paraId="56FBD80B" w14:textId="77777777" w:rsidTr="008511FF">
        <w:trPr>
          <w:cantSplit/>
          <w:jc w:val="center"/>
        </w:trPr>
        <w:tc>
          <w:tcPr>
            <w:tcW w:w="6480" w:type="dxa"/>
            <w:vAlign w:val="center"/>
          </w:tcPr>
          <w:p w14:paraId="69926A01" w14:textId="77777777" w:rsidR="001766C6" w:rsidRPr="004C092B" w:rsidRDefault="001766C6" w:rsidP="008511FF">
            <w:r w:rsidRPr="004C092B">
              <w:t>Good barns and stables</w:t>
            </w:r>
          </w:p>
        </w:tc>
        <w:tc>
          <w:tcPr>
            <w:tcW w:w="456" w:type="dxa"/>
            <w:vAlign w:val="center"/>
          </w:tcPr>
          <w:p w14:paraId="30F99E3A" w14:textId="77777777" w:rsidR="001766C6" w:rsidRPr="004C092B" w:rsidRDefault="001766C6" w:rsidP="008511FF">
            <w:r w:rsidRPr="004C092B">
              <w:t>–</w:t>
            </w:r>
          </w:p>
        </w:tc>
        <w:tc>
          <w:tcPr>
            <w:tcW w:w="456" w:type="dxa"/>
            <w:vAlign w:val="center"/>
          </w:tcPr>
          <w:p w14:paraId="7337E631" w14:textId="77777777" w:rsidR="001766C6" w:rsidRPr="004C092B" w:rsidRDefault="001766C6" w:rsidP="008511FF">
            <w:r w:rsidRPr="004C092B">
              <w:t>–</w:t>
            </w:r>
          </w:p>
        </w:tc>
        <w:tc>
          <w:tcPr>
            <w:tcW w:w="456" w:type="dxa"/>
            <w:vAlign w:val="center"/>
          </w:tcPr>
          <w:p w14:paraId="4286DECF" w14:textId="77777777" w:rsidR="001766C6" w:rsidRPr="004C092B" w:rsidRDefault="001766C6" w:rsidP="008511FF">
            <w:r w:rsidRPr="004C092B">
              <w:t>35</w:t>
            </w:r>
          </w:p>
        </w:tc>
        <w:tc>
          <w:tcPr>
            <w:tcW w:w="456" w:type="dxa"/>
            <w:vAlign w:val="center"/>
          </w:tcPr>
          <w:p w14:paraId="4B1E9286" w14:textId="77777777" w:rsidR="001766C6" w:rsidRPr="004C092B" w:rsidRDefault="001766C6" w:rsidP="008511FF">
            <w:r w:rsidRPr="004C092B">
              <w:t>30</w:t>
            </w:r>
          </w:p>
        </w:tc>
        <w:tc>
          <w:tcPr>
            <w:tcW w:w="516" w:type="dxa"/>
            <w:vAlign w:val="center"/>
          </w:tcPr>
          <w:p w14:paraId="6EE80B06" w14:textId="77777777" w:rsidR="001766C6" w:rsidRPr="004C092B" w:rsidRDefault="001766C6" w:rsidP="008511FF">
            <w:r w:rsidRPr="004C092B">
              <w:t>30</w:t>
            </w:r>
          </w:p>
        </w:tc>
      </w:tr>
      <w:tr w:rsidR="001766C6" w:rsidRPr="004C092B" w14:paraId="68E3D03B" w14:textId="77777777" w:rsidTr="008511FF">
        <w:trPr>
          <w:cantSplit/>
          <w:jc w:val="center"/>
        </w:trPr>
        <w:tc>
          <w:tcPr>
            <w:tcW w:w="6480" w:type="dxa"/>
            <w:vAlign w:val="center"/>
          </w:tcPr>
          <w:p w14:paraId="169C095F" w14:textId="77777777" w:rsidR="001766C6" w:rsidRPr="004C092B" w:rsidRDefault="001766C6" w:rsidP="008511FF">
            <w:r w:rsidRPr="004C092B">
              <w:t>Average barns, hog barns, stables and silos</w:t>
            </w:r>
          </w:p>
        </w:tc>
        <w:tc>
          <w:tcPr>
            <w:tcW w:w="456" w:type="dxa"/>
            <w:vAlign w:val="center"/>
          </w:tcPr>
          <w:p w14:paraId="7B204026" w14:textId="77777777" w:rsidR="001766C6" w:rsidRPr="004C092B" w:rsidRDefault="001766C6" w:rsidP="008511FF">
            <w:r w:rsidRPr="004C092B">
              <w:t>–</w:t>
            </w:r>
          </w:p>
        </w:tc>
        <w:tc>
          <w:tcPr>
            <w:tcW w:w="456" w:type="dxa"/>
            <w:vAlign w:val="center"/>
          </w:tcPr>
          <w:p w14:paraId="1F49EC51" w14:textId="77777777" w:rsidR="001766C6" w:rsidRPr="004C092B" w:rsidRDefault="001766C6" w:rsidP="008511FF">
            <w:r w:rsidRPr="004C092B">
              <w:t>–</w:t>
            </w:r>
          </w:p>
        </w:tc>
        <w:tc>
          <w:tcPr>
            <w:tcW w:w="456" w:type="dxa"/>
            <w:vAlign w:val="center"/>
          </w:tcPr>
          <w:p w14:paraId="71FB924D" w14:textId="77777777" w:rsidR="001766C6" w:rsidRPr="004C092B" w:rsidRDefault="001766C6" w:rsidP="008511FF">
            <w:r w:rsidRPr="004C092B">
              <w:t>30</w:t>
            </w:r>
          </w:p>
        </w:tc>
        <w:tc>
          <w:tcPr>
            <w:tcW w:w="456" w:type="dxa"/>
            <w:vAlign w:val="center"/>
          </w:tcPr>
          <w:p w14:paraId="5B287AA0" w14:textId="77777777" w:rsidR="001766C6" w:rsidRPr="004C092B" w:rsidRDefault="001766C6" w:rsidP="008511FF">
            <w:r w:rsidRPr="004C092B">
              <w:t>25</w:t>
            </w:r>
          </w:p>
        </w:tc>
        <w:tc>
          <w:tcPr>
            <w:tcW w:w="516" w:type="dxa"/>
            <w:vAlign w:val="center"/>
          </w:tcPr>
          <w:p w14:paraId="3AF52045" w14:textId="77777777" w:rsidR="001766C6" w:rsidRPr="004C092B" w:rsidRDefault="001766C6" w:rsidP="008511FF">
            <w:r w:rsidRPr="004C092B">
              <w:t>25</w:t>
            </w:r>
          </w:p>
        </w:tc>
      </w:tr>
      <w:tr w:rsidR="001766C6" w:rsidRPr="004C092B" w14:paraId="3A8ADFA2" w14:textId="77777777" w:rsidTr="008511FF">
        <w:trPr>
          <w:cantSplit/>
          <w:jc w:val="center"/>
        </w:trPr>
        <w:tc>
          <w:tcPr>
            <w:tcW w:w="6480" w:type="dxa"/>
            <w:vAlign w:val="center"/>
          </w:tcPr>
          <w:p w14:paraId="06B8471F" w14:textId="77777777" w:rsidR="001766C6" w:rsidRPr="004C092B" w:rsidRDefault="001766C6" w:rsidP="008511FF">
            <w:r w:rsidRPr="004C092B">
              <w:t>Low-cost barns and stables</w:t>
            </w:r>
          </w:p>
        </w:tc>
        <w:tc>
          <w:tcPr>
            <w:tcW w:w="456" w:type="dxa"/>
            <w:vAlign w:val="center"/>
          </w:tcPr>
          <w:p w14:paraId="668D2203" w14:textId="77777777" w:rsidR="001766C6" w:rsidRPr="004C092B" w:rsidRDefault="001766C6" w:rsidP="008511FF">
            <w:r w:rsidRPr="004C092B">
              <w:t>–</w:t>
            </w:r>
          </w:p>
        </w:tc>
        <w:tc>
          <w:tcPr>
            <w:tcW w:w="456" w:type="dxa"/>
            <w:vAlign w:val="center"/>
          </w:tcPr>
          <w:p w14:paraId="4F5EBE4E" w14:textId="77777777" w:rsidR="001766C6" w:rsidRPr="004C092B" w:rsidRDefault="001766C6" w:rsidP="008511FF">
            <w:r w:rsidRPr="004C092B">
              <w:t>–</w:t>
            </w:r>
          </w:p>
        </w:tc>
        <w:tc>
          <w:tcPr>
            <w:tcW w:w="456" w:type="dxa"/>
            <w:vAlign w:val="center"/>
          </w:tcPr>
          <w:p w14:paraId="00B7A1CA" w14:textId="77777777" w:rsidR="001766C6" w:rsidRPr="004C092B" w:rsidRDefault="001766C6" w:rsidP="008511FF">
            <w:r w:rsidRPr="004C092B">
              <w:t>20</w:t>
            </w:r>
          </w:p>
        </w:tc>
        <w:tc>
          <w:tcPr>
            <w:tcW w:w="456" w:type="dxa"/>
            <w:vAlign w:val="center"/>
          </w:tcPr>
          <w:p w14:paraId="1FC661A1" w14:textId="77777777" w:rsidR="001766C6" w:rsidRPr="004C092B" w:rsidRDefault="001766C6" w:rsidP="008511FF">
            <w:r w:rsidRPr="004C092B">
              <w:t>15</w:t>
            </w:r>
          </w:p>
        </w:tc>
        <w:tc>
          <w:tcPr>
            <w:tcW w:w="516" w:type="dxa"/>
            <w:vAlign w:val="center"/>
          </w:tcPr>
          <w:p w14:paraId="189C2D84" w14:textId="77777777" w:rsidR="001766C6" w:rsidRPr="004C092B" w:rsidRDefault="001766C6" w:rsidP="008511FF">
            <w:r w:rsidRPr="004C092B">
              <w:t>15</w:t>
            </w:r>
          </w:p>
        </w:tc>
      </w:tr>
      <w:tr w:rsidR="001766C6" w:rsidRPr="004C092B" w14:paraId="529795B8" w14:textId="77777777" w:rsidTr="008511FF">
        <w:trPr>
          <w:cantSplit/>
          <w:jc w:val="center"/>
        </w:trPr>
        <w:tc>
          <w:tcPr>
            <w:tcW w:w="6480" w:type="dxa"/>
            <w:vAlign w:val="center"/>
          </w:tcPr>
          <w:p w14:paraId="7CB20E4C" w14:textId="77777777" w:rsidR="001766C6" w:rsidRPr="004C092B" w:rsidRDefault="001766C6" w:rsidP="008511FF">
            <w:r w:rsidRPr="004C092B">
              <w:t>Excellent poultry houses</w:t>
            </w:r>
          </w:p>
        </w:tc>
        <w:tc>
          <w:tcPr>
            <w:tcW w:w="456" w:type="dxa"/>
            <w:vAlign w:val="center"/>
          </w:tcPr>
          <w:p w14:paraId="55DB63DB" w14:textId="77777777" w:rsidR="001766C6" w:rsidRPr="004C092B" w:rsidRDefault="001766C6" w:rsidP="008511FF">
            <w:r w:rsidRPr="004C092B">
              <w:t>–</w:t>
            </w:r>
          </w:p>
        </w:tc>
        <w:tc>
          <w:tcPr>
            <w:tcW w:w="456" w:type="dxa"/>
            <w:vAlign w:val="center"/>
          </w:tcPr>
          <w:p w14:paraId="5C92B846" w14:textId="77777777" w:rsidR="001766C6" w:rsidRPr="004C092B" w:rsidRDefault="001766C6" w:rsidP="008511FF">
            <w:r w:rsidRPr="004C092B">
              <w:t>–</w:t>
            </w:r>
          </w:p>
        </w:tc>
        <w:tc>
          <w:tcPr>
            <w:tcW w:w="456" w:type="dxa"/>
            <w:vAlign w:val="center"/>
          </w:tcPr>
          <w:p w14:paraId="03B44EF8" w14:textId="77777777" w:rsidR="001766C6" w:rsidRPr="004C092B" w:rsidRDefault="001766C6" w:rsidP="008511FF">
            <w:r w:rsidRPr="004C092B">
              <w:t>30</w:t>
            </w:r>
          </w:p>
        </w:tc>
        <w:tc>
          <w:tcPr>
            <w:tcW w:w="456" w:type="dxa"/>
            <w:vAlign w:val="center"/>
          </w:tcPr>
          <w:p w14:paraId="37462509" w14:textId="77777777" w:rsidR="001766C6" w:rsidRPr="004C092B" w:rsidRDefault="001766C6" w:rsidP="008511FF">
            <w:r w:rsidRPr="004C092B">
              <w:t>25</w:t>
            </w:r>
          </w:p>
        </w:tc>
        <w:tc>
          <w:tcPr>
            <w:tcW w:w="516" w:type="dxa"/>
            <w:vAlign w:val="center"/>
          </w:tcPr>
          <w:p w14:paraId="190792CE" w14:textId="77777777" w:rsidR="001766C6" w:rsidRPr="004C092B" w:rsidRDefault="001766C6" w:rsidP="008511FF">
            <w:r w:rsidRPr="004C092B">
              <w:t>25</w:t>
            </w:r>
          </w:p>
        </w:tc>
      </w:tr>
      <w:tr w:rsidR="001766C6" w:rsidRPr="004C092B" w14:paraId="143EFE7B" w14:textId="77777777" w:rsidTr="008511FF">
        <w:trPr>
          <w:cantSplit/>
          <w:jc w:val="center"/>
        </w:trPr>
        <w:tc>
          <w:tcPr>
            <w:tcW w:w="6480" w:type="dxa"/>
            <w:vAlign w:val="center"/>
          </w:tcPr>
          <w:p w14:paraId="1C57861E" w14:textId="77777777" w:rsidR="001766C6" w:rsidRPr="004C092B" w:rsidRDefault="001766C6" w:rsidP="008511FF">
            <w:r w:rsidRPr="004C092B">
              <w:t>Good poultry houses, equipment, and utility sheds</w:t>
            </w:r>
          </w:p>
        </w:tc>
        <w:tc>
          <w:tcPr>
            <w:tcW w:w="456" w:type="dxa"/>
            <w:vAlign w:val="center"/>
          </w:tcPr>
          <w:p w14:paraId="64C0F14E" w14:textId="77777777" w:rsidR="001766C6" w:rsidRPr="004C092B" w:rsidRDefault="001766C6" w:rsidP="008511FF">
            <w:r w:rsidRPr="004C092B">
              <w:t>–</w:t>
            </w:r>
          </w:p>
        </w:tc>
        <w:tc>
          <w:tcPr>
            <w:tcW w:w="456" w:type="dxa"/>
            <w:vAlign w:val="center"/>
          </w:tcPr>
          <w:p w14:paraId="58F63751" w14:textId="77777777" w:rsidR="001766C6" w:rsidRPr="004C092B" w:rsidRDefault="001766C6" w:rsidP="008511FF">
            <w:r w:rsidRPr="004C092B">
              <w:t>–</w:t>
            </w:r>
          </w:p>
        </w:tc>
        <w:tc>
          <w:tcPr>
            <w:tcW w:w="456" w:type="dxa"/>
            <w:vAlign w:val="center"/>
          </w:tcPr>
          <w:p w14:paraId="78B51389" w14:textId="77777777" w:rsidR="001766C6" w:rsidRPr="004C092B" w:rsidRDefault="001766C6" w:rsidP="008511FF">
            <w:r w:rsidRPr="004C092B">
              <w:t>25</w:t>
            </w:r>
          </w:p>
        </w:tc>
        <w:tc>
          <w:tcPr>
            <w:tcW w:w="456" w:type="dxa"/>
            <w:vAlign w:val="center"/>
          </w:tcPr>
          <w:p w14:paraId="55BB6B4D" w14:textId="77777777" w:rsidR="001766C6" w:rsidRPr="004C092B" w:rsidRDefault="001766C6" w:rsidP="008511FF">
            <w:r w:rsidRPr="004C092B">
              <w:t>20</w:t>
            </w:r>
          </w:p>
        </w:tc>
        <w:tc>
          <w:tcPr>
            <w:tcW w:w="516" w:type="dxa"/>
            <w:vAlign w:val="center"/>
          </w:tcPr>
          <w:p w14:paraId="12103E9E" w14:textId="77777777" w:rsidR="001766C6" w:rsidRPr="004C092B" w:rsidRDefault="001766C6" w:rsidP="008511FF">
            <w:r w:rsidRPr="004C092B">
              <w:t>20</w:t>
            </w:r>
          </w:p>
        </w:tc>
      </w:tr>
      <w:tr w:rsidR="001766C6" w:rsidRPr="004C092B" w14:paraId="1BEE54C4" w14:textId="77777777" w:rsidTr="008511FF">
        <w:trPr>
          <w:cantSplit/>
          <w:jc w:val="center"/>
        </w:trPr>
        <w:tc>
          <w:tcPr>
            <w:tcW w:w="6480" w:type="dxa"/>
            <w:vAlign w:val="center"/>
          </w:tcPr>
          <w:p w14:paraId="4FB5684F" w14:textId="77777777" w:rsidR="001766C6" w:rsidRPr="004C092B" w:rsidRDefault="001766C6" w:rsidP="008511FF">
            <w:r w:rsidRPr="004C092B">
              <w:t>Average poultry, equipment, and utility buildings</w:t>
            </w:r>
          </w:p>
        </w:tc>
        <w:tc>
          <w:tcPr>
            <w:tcW w:w="456" w:type="dxa"/>
            <w:vAlign w:val="center"/>
          </w:tcPr>
          <w:p w14:paraId="7D6F7E4E" w14:textId="77777777" w:rsidR="001766C6" w:rsidRPr="004C092B" w:rsidRDefault="001766C6" w:rsidP="008511FF">
            <w:r w:rsidRPr="004C092B">
              <w:t>–</w:t>
            </w:r>
          </w:p>
        </w:tc>
        <w:tc>
          <w:tcPr>
            <w:tcW w:w="456" w:type="dxa"/>
            <w:vAlign w:val="center"/>
          </w:tcPr>
          <w:p w14:paraId="394D6DD9" w14:textId="77777777" w:rsidR="001766C6" w:rsidRPr="004C092B" w:rsidRDefault="001766C6" w:rsidP="008511FF">
            <w:r w:rsidRPr="004C092B">
              <w:t>–</w:t>
            </w:r>
          </w:p>
        </w:tc>
        <w:tc>
          <w:tcPr>
            <w:tcW w:w="456" w:type="dxa"/>
            <w:vAlign w:val="center"/>
          </w:tcPr>
          <w:p w14:paraId="6A7BECE1" w14:textId="77777777" w:rsidR="001766C6" w:rsidRPr="004C092B" w:rsidRDefault="001766C6" w:rsidP="008511FF">
            <w:r w:rsidRPr="004C092B">
              <w:t>20</w:t>
            </w:r>
          </w:p>
        </w:tc>
        <w:tc>
          <w:tcPr>
            <w:tcW w:w="456" w:type="dxa"/>
            <w:vAlign w:val="center"/>
          </w:tcPr>
          <w:p w14:paraId="2F3B65C8" w14:textId="77777777" w:rsidR="001766C6" w:rsidRPr="004C092B" w:rsidRDefault="001766C6" w:rsidP="008511FF">
            <w:r w:rsidRPr="004C092B">
              <w:t>15</w:t>
            </w:r>
          </w:p>
        </w:tc>
        <w:tc>
          <w:tcPr>
            <w:tcW w:w="516" w:type="dxa"/>
            <w:vAlign w:val="center"/>
          </w:tcPr>
          <w:p w14:paraId="14BC6EAB" w14:textId="77777777" w:rsidR="001766C6" w:rsidRPr="004C092B" w:rsidRDefault="001766C6" w:rsidP="008511FF">
            <w:r w:rsidRPr="004C092B">
              <w:t>15</w:t>
            </w:r>
          </w:p>
        </w:tc>
      </w:tr>
      <w:tr w:rsidR="001766C6" w:rsidRPr="004C092B" w14:paraId="2AD21EF7" w14:textId="77777777" w:rsidTr="008511FF">
        <w:trPr>
          <w:cantSplit/>
          <w:jc w:val="center"/>
        </w:trPr>
        <w:tc>
          <w:tcPr>
            <w:tcW w:w="6480" w:type="dxa"/>
            <w:vAlign w:val="center"/>
          </w:tcPr>
          <w:p w14:paraId="213690FD" w14:textId="77777777" w:rsidR="001766C6" w:rsidRPr="004C092B" w:rsidRDefault="001766C6" w:rsidP="008511FF">
            <w:r w:rsidRPr="004C092B">
              <w:t>Low-cost poultry houses</w:t>
            </w:r>
          </w:p>
        </w:tc>
        <w:tc>
          <w:tcPr>
            <w:tcW w:w="456" w:type="dxa"/>
            <w:vAlign w:val="center"/>
          </w:tcPr>
          <w:p w14:paraId="4564ECB6" w14:textId="77777777" w:rsidR="001766C6" w:rsidRPr="004C092B" w:rsidRDefault="001766C6" w:rsidP="008511FF">
            <w:r w:rsidRPr="004C092B">
              <w:t>–</w:t>
            </w:r>
          </w:p>
        </w:tc>
        <w:tc>
          <w:tcPr>
            <w:tcW w:w="456" w:type="dxa"/>
            <w:vAlign w:val="center"/>
          </w:tcPr>
          <w:p w14:paraId="4BD9E1CD" w14:textId="77777777" w:rsidR="001766C6" w:rsidRPr="004C092B" w:rsidRDefault="001766C6" w:rsidP="008511FF">
            <w:r w:rsidRPr="004C092B">
              <w:t>–</w:t>
            </w:r>
          </w:p>
        </w:tc>
        <w:tc>
          <w:tcPr>
            <w:tcW w:w="456" w:type="dxa"/>
            <w:vAlign w:val="center"/>
          </w:tcPr>
          <w:p w14:paraId="00B84D98" w14:textId="77777777" w:rsidR="001766C6" w:rsidRPr="004C092B" w:rsidRDefault="001766C6" w:rsidP="008511FF">
            <w:r w:rsidRPr="004C092B">
              <w:t>15</w:t>
            </w:r>
          </w:p>
        </w:tc>
        <w:tc>
          <w:tcPr>
            <w:tcW w:w="456" w:type="dxa"/>
            <w:vAlign w:val="center"/>
          </w:tcPr>
          <w:p w14:paraId="398564B6" w14:textId="77777777" w:rsidR="001766C6" w:rsidRPr="004C092B" w:rsidRDefault="001766C6" w:rsidP="008511FF">
            <w:r w:rsidRPr="004C092B">
              <w:t>15</w:t>
            </w:r>
          </w:p>
        </w:tc>
        <w:tc>
          <w:tcPr>
            <w:tcW w:w="516" w:type="dxa"/>
            <w:vAlign w:val="center"/>
          </w:tcPr>
          <w:p w14:paraId="4D755F34" w14:textId="77777777" w:rsidR="001766C6" w:rsidRPr="004C092B" w:rsidRDefault="001766C6" w:rsidP="008511FF">
            <w:r w:rsidRPr="004C092B">
              <w:t>15</w:t>
            </w:r>
          </w:p>
        </w:tc>
      </w:tr>
      <w:tr w:rsidR="001766C6" w:rsidRPr="004C092B" w14:paraId="21E125C2" w14:textId="77777777" w:rsidTr="008511FF">
        <w:trPr>
          <w:cantSplit/>
          <w:jc w:val="center"/>
        </w:trPr>
        <w:tc>
          <w:tcPr>
            <w:tcW w:w="6480" w:type="dxa"/>
            <w:vAlign w:val="center"/>
          </w:tcPr>
          <w:p w14:paraId="59FAB1BC" w14:textId="77777777" w:rsidR="001766C6" w:rsidRPr="004C092B" w:rsidRDefault="001766C6" w:rsidP="008511FF">
            <w:r w:rsidRPr="004C092B">
              <w:t>Tobacco barns</w:t>
            </w:r>
          </w:p>
        </w:tc>
        <w:tc>
          <w:tcPr>
            <w:tcW w:w="456" w:type="dxa"/>
            <w:vAlign w:val="center"/>
          </w:tcPr>
          <w:p w14:paraId="0181687F" w14:textId="77777777" w:rsidR="001766C6" w:rsidRPr="004C092B" w:rsidRDefault="001766C6" w:rsidP="008511FF">
            <w:r w:rsidRPr="004C092B">
              <w:t>–</w:t>
            </w:r>
          </w:p>
        </w:tc>
        <w:tc>
          <w:tcPr>
            <w:tcW w:w="456" w:type="dxa"/>
            <w:vAlign w:val="center"/>
          </w:tcPr>
          <w:p w14:paraId="5C927287" w14:textId="77777777" w:rsidR="001766C6" w:rsidRPr="004C092B" w:rsidRDefault="001766C6" w:rsidP="008511FF">
            <w:r w:rsidRPr="004C092B">
              <w:t>–</w:t>
            </w:r>
          </w:p>
        </w:tc>
        <w:tc>
          <w:tcPr>
            <w:tcW w:w="456" w:type="dxa"/>
            <w:vAlign w:val="center"/>
          </w:tcPr>
          <w:p w14:paraId="79408D31" w14:textId="77777777" w:rsidR="001766C6" w:rsidRPr="004C092B" w:rsidRDefault="001766C6" w:rsidP="008511FF">
            <w:r w:rsidRPr="004C092B">
              <w:t>20</w:t>
            </w:r>
          </w:p>
        </w:tc>
        <w:tc>
          <w:tcPr>
            <w:tcW w:w="456" w:type="dxa"/>
            <w:vAlign w:val="center"/>
          </w:tcPr>
          <w:p w14:paraId="3C758889" w14:textId="77777777" w:rsidR="001766C6" w:rsidRPr="004C092B" w:rsidRDefault="001766C6" w:rsidP="008511FF">
            <w:r w:rsidRPr="004C092B">
              <w:t>20</w:t>
            </w:r>
          </w:p>
        </w:tc>
        <w:tc>
          <w:tcPr>
            <w:tcW w:w="516" w:type="dxa"/>
            <w:vAlign w:val="center"/>
          </w:tcPr>
          <w:p w14:paraId="0403D3CE" w14:textId="77777777" w:rsidR="001766C6" w:rsidRPr="004C092B" w:rsidRDefault="001766C6" w:rsidP="008511FF">
            <w:r w:rsidRPr="004C092B">
              <w:t>15</w:t>
            </w:r>
          </w:p>
        </w:tc>
      </w:tr>
      <w:tr w:rsidR="001766C6" w:rsidRPr="004C092B" w14:paraId="15128D7D" w14:textId="77777777" w:rsidTr="008511FF">
        <w:trPr>
          <w:cantSplit/>
          <w:jc w:val="center"/>
        </w:trPr>
        <w:tc>
          <w:tcPr>
            <w:tcW w:w="6480" w:type="dxa"/>
            <w:vAlign w:val="center"/>
          </w:tcPr>
          <w:p w14:paraId="5572457D" w14:textId="77777777" w:rsidR="001766C6" w:rsidRPr="004C092B" w:rsidRDefault="001766C6" w:rsidP="008511FF">
            <w:r w:rsidRPr="004C092B">
              <w:t>Miscellaneous sheds and outbuildings</w:t>
            </w:r>
          </w:p>
        </w:tc>
        <w:tc>
          <w:tcPr>
            <w:tcW w:w="456" w:type="dxa"/>
            <w:vAlign w:val="center"/>
          </w:tcPr>
          <w:p w14:paraId="1BE0A73A" w14:textId="77777777" w:rsidR="001766C6" w:rsidRPr="004C092B" w:rsidRDefault="001766C6" w:rsidP="008511FF"/>
        </w:tc>
        <w:tc>
          <w:tcPr>
            <w:tcW w:w="456" w:type="dxa"/>
            <w:vAlign w:val="center"/>
          </w:tcPr>
          <w:p w14:paraId="147C153E" w14:textId="77777777" w:rsidR="001766C6" w:rsidRPr="004C092B" w:rsidRDefault="001766C6" w:rsidP="008511FF"/>
        </w:tc>
        <w:tc>
          <w:tcPr>
            <w:tcW w:w="1428" w:type="dxa"/>
            <w:gridSpan w:val="3"/>
            <w:vAlign w:val="center"/>
          </w:tcPr>
          <w:p w14:paraId="7747B5B3" w14:textId="77777777" w:rsidR="001766C6" w:rsidRPr="004C092B" w:rsidRDefault="001766C6" w:rsidP="008511FF">
            <w:r w:rsidRPr="004C092B">
              <w:t xml:space="preserve">10 to 15 </w:t>
            </w:r>
            <w:r w:rsidR="004A5FCC" w:rsidRPr="004C092B">
              <w:t>yrs.</w:t>
            </w:r>
          </w:p>
        </w:tc>
      </w:tr>
      <w:tr w:rsidR="001766C6" w:rsidRPr="004C092B" w14:paraId="54D3541A" w14:textId="77777777" w:rsidTr="008511FF">
        <w:trPr>
          <w:cantSplit/>
          <w:jc w:val="center"/>
        </w:trPr>
        <w:tc>
          <w:tcPr>
            <w:tcW w:w="6480" w:type="dxa"/>
            <w:vAlign w:val="center"/>
          </w:tcPr>
          <w:p w14:paraId="03CAB8D3" w14:textId="77777777" w:rsidR="001766C6" w:rsidRPr="004C092B" w:rsidRDefault="001766C6" w:rsidP="008511FF">
            <w:r w:rsidRPr="004C092B">
              <w:t>Good greenhouses</w:t>
            </w:r>
          </w:p>
        </w:tc>
        <w:tc>
          <w:tcPr>
            <w:tcW w:w="456" w:type="dxa"/>
            <w:vAlign w:val="center"/>
          </w:tcPr>
          <w:p w14:paraId="132123E9" w14:textId="77777777" w:rsidR="001766C6" w:rsidRPr="004C092B" w:rsidRDefault="001766C6" w:rsidP="008511FF">
            <w:r w:rsidRPr="004C092B">
              <w:t>–</w:t>
            </w:r>
          </w:p>
        </w:tc>
        <w:tc>
          <w:tcPr>
            <w:tcW w:w="456" w:type="dxa"/>
            <w:vAlign w:val="center"/>
          </w:tcPr>
          <w:p w14:paraId="796B7064" w14:textId="77777777" w:rsidR="001766C6" w:rsidRPr="004C092B" w:rsidRDefault="001766C6" w:rsidP="008511FF">
            <w:r w:rsidRPr="004C092B">
              <w:t>–</w:t>
            </w:r>
          </w:p>
        </w:tc>
        <w:tc>
          <w:tcPr>
            <w:tcW w:w="456" w:type="dxa"/>
            <w:vAlign w:val="center"/>
          </w:tcPr>
          <w:p w14:paraId="29C3A8DC" w14:textId="77777777" w:rsidR="001766C6" w:rsidRPr="004C092B" w:rsidRDefault="001766C6" w:rsidP="008511FF">
            <w:r w:rsidRPr="004C092B">
              <w:t>–</w:t>
            </w:r>
          </w:p>
        </w:tc>
        <w:tc>
          <w:tcPr>
            <w:tcW w:w="456" w:type="dxa"/>
            <w:vAlign w:val="center"/>
          </w:tcPr>
          <w:p w14:paraId="5231D590" w14:textId="77777777" w:rsidR="001766C6" w:rsidRPr="004C092B" w:rsidRDefault="001766C6" w:rsidP="008511FF">
            <w:r w:rsidRPr="004C092B">
              <w:t>30</w:t>
            </w:r>
          </w:p>
        </w:tc>
        <w:tc>
          <w:tcPr>
            <w:tcW w:w="516" w:type="dxa"/>
            <w:vAlign w:val="center"/>
          </w:tcPr>
          <w:p w14:paraId="5CDAE6C1" w14:textId="77777777" w:rsidR="001766C6" w:rsidRPr="004C092B" w:rsidRDefault="001766C6" w:rsidP="008511FF">
            <w:r w:rsidRPr="004C092B">
              <w:t>40</w:t>
            </w:r>
          </w:p>
        </w:tc>
      </w:tr>
      <w:tr w:rsidR="001766C6" w:rsidRPr="004C092B" w14:paraId="2A4DB645" w14:textId="77777777" w:rsidTr="008511FF">
        <w:trPr>
          <w:cantSplit/>
          <w:jc w:val="center"/>
        </w:trPr>
        <w:tc>
          <w:tcPr>
            <w:tcW w:w="6480" w:type="dxa"/>
            <w:vAlign w:val="center"/>
          </w:tcPr>
          <w:p w14:paraId="4A4E490E" w14:textId="77777777" w:rsidR="001766C6" w:rsidRPr="004C092B" w:rsidRDefault="001766C6" w:rsidP="008511FF">
            <w:r w:rsidRPr="004C092B">
              <w:t>Average lath and greenhouses</w:t>
            </w:r>
          </w:p>
        </w:tc>
        <w:tc>
          <w:tcPr>
            <w:tcW w:w="456" w:type="dxa"/>
            <w:vAlign w:val="center"/>
          </w:tcPr>
          <w:p w14:paraId="38556F3C" w14:textId="77777777" w:rsidR="001766C6" w:rsidRPr="004C092B" w:rsidRDefault="001766C6" w:rsidP="008511FF">
            <w:r w:rsidRPr="004C092B">
              <w:t>–</w:t>
            </w:r>
          </w:p>
        </w:tc>
        <w:tc>
          <w:tcPr>
            <w:tcW w:w="456" w:type="dxa"/>
            <w:vAlign w:val="center"/>
          </w:tcPr>
          <w:p w14:paraId="40991FC6" w14:textId="77777777" w:rsidR="001766C6" w:rsidRPr="004C092B" w:rsidRDefault="001766C6" w:rsidP="008511FF">
            <w:r w:rsidRPr="004C092B">
              <w:t>–</w:t>
            </w:r>
          </w:p>
        </w:tc>
        <w:tc>
          <w:tcPr>
            <w:tcW w:w="456" w:type="dxa"/>
            <w:vAlign w:val="center"/>
          </w:tcPr>
          <w:p w14:paraId="4D64B3A3" w14:textId="77777777" w:rsidR="001766C6" w:rsidRPr="004C092B" w:rsidRDefault="001766C6" w:rsidP="008511FF">
            <w:r w:rsidRPr="004C092B">
              <w:t>–</w:t>
            </w:r>
          </w:p>
        </w:tc>
        <w:tc>
          <w:tcPr>
            <w:tcW w:w="456" w:type="dxa"/>
            <w:vAlign w:val="center"/>
          </w:tcPr>
          <w:p w14:paraId="2B4C63B6" w14:textId="77777777" w:rsidR="001766C6" w:rsidRPr="004C092B" w:rsidRDefault="001766C6" w:rsidP="008511FF">
            <w:r w:rsidRPr="004C092B">
              <w:t>20</w:t>
            </w:r>
          </w:p>
        </w:tc>
        <w:tc>
          <w:tcPr>
            <w:tcW w:w="516" w:type="dxa"/>
            <w:vAlign w:val="center"/>
          </w:tcPr>
          <w:p w14:paraId="2C99FB62" w14:textId="77777777" w:rsidR="001766C6" w:rsidRPr="004C092B" w:rsidRDefault="001766C6" w:rsidP="008511FF">
            <w:r w:rsidRPr="004C092B">
              <w:t>25</w:t>
            </w:r>
          </w:p>
        </w:tc>
      </w:tr>
      <w:tr w:rsidR="001766C6" w:rsidRPr="004C092B" w14:paraId="1378C53C" w14:textId="77777777" w:rsidTr="008511FF">
        <w:trPr>
          <w:cantSplit/>
          <w:jc w:val="center"/>
        </w:trPr>
        <w:tc>
          <w:tcPr>
            <w:tcW w:w="6480" w:type="dxa"/>
            <w:vAlign w:val="center"/>
          </w:tcPr>
          <w:p w14:paraId="02563C7A"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15ACBC4" w14:textId="77777777" w:rsidR="001766C6" w:rsidRPr="004C092B" w:rsidRDefault="001766C6" w:rsidP="008511FF">
            <w:pPr>
              <w:rPr>
                <w:b/>
              </w:rPr>
            </w:pPr>
            <w:r w:rsidRPr="004C092B">
              <w:t>–</w:t>
            </w:r>
          </w:p>
        </w:tc>
        <w:tc>
          <w:tcPr>
            <w:tcW w:w="456" w:type="dxa"/>
            <w:vAlign w:val="center"/>
          </w:tcPr>
          <w:p w14:paraId="534807EE" w14:textId="77777777" w:rsidR="001766C6" w:rsidRPr="004C092B" w:rsidRDefault="001766C6" w:rsidP="008511FF">
            <w:pPr>
              <w:rPr>
                <w:b/>
              </w:rPr>
            </w:pPr>
            <w:r w:rsidRPr="004C092B">
              <w:t>–</w:t>
            </w:r>
          </w:p>
        </w:tc>
        <w:tc>
          <w:tcPr>
            <w:tcW w:w="456" w:type="dxa"/>
            <w:vAlign w:val="center"/>
          </w:tcPr>
          <w:p w14:paraId="0D650B42" w14:textId="77777777" w:rsidR="001766C6" w:rsidRPr="004C092B" w:rsidRDefault="001766C6" w:rsidP="008511FF">
            <w:pPr>
              <w:rPr>
                <w:b/>
              </w:rPr>
            </w:pPr>
            <w:r w:rsidRPr="004C092B">
              <w:t>–</w:t>
            </w:r>
          </w:p>
        </w:tc>
        <w:tc>
          <w:tcPr>
            <w:tcW w:w="456" w:type="dxa"/>
            <w:vAlign w:val="center"/>
          </w:tcPr>
          <w:p w14:paraId="786D95A0" w14:textId="77777777" w:rsidR="001766C6" w:rsidRPr="004C092B" w:rsidRDefault="001766C6" w:rsidP="008511FF">
            <w:pPr>
              <w:rPr>
                <w:b/>
              </w:rPr>
            </w:pPr>
            <w:r w:rsidRPr="004C092B">
              <w:t>10</w:t>
            </w:r>
          </w:p>
        </w:tc>
        <w:tc>
          <w:tcPr>
            <w:tcW w:w="516" w:type="dxa"/>
            <w:vAlign w:val="center"/>
          </w:tcPr>
          <w:p w14:paraId="1F12133D" w14:textId="77777777" w:rsidR="001766C6" w:rsidRPr="004C092B" w:rsidRDefault="001766C6" w:rsidP="008511FF">
            <w:pPr>
              <w:rPr>
                <w:b/>
              </w:rPr>
            </w:pPr>
            <w:r w:rsidRPr="004C092B">
              <w:t>15</w:t>
            </w:r>
          </w:p>
        </w:tc>
      </w:tr>
      <w:tr w:rsidR="001766C6" w:rsidRPr="004C092B" w14:paraId="5DD5F8E6" w14:textId="77777777" w:rsidTr="008511FF">
        <w:trPr>
          <w:cantSplit/>
          <w:jc w:val="center"/>
        </w:trPr>
        <w:tc>
          <w:tcPr>
            <w:tcW w:w="6480" w:type="dxa"/>
            <w:vAlign w:val="center"/>
          </w:tcPr>
          <w:p w14:paraId="1B333982" w14:textId="77777777" w:rsidR="001766C6" w:rsidRPr="004C092B" w:rsidRDefault="001766C6" w:rsidP="008511FF">
            <w:pPr>
              <w:pStyle w:val="Heading1"/>
            </w:pPr>
          </w:p>
        </w:tc>
        <w:tc>
          <w:tcPr>
            <w:tcW w:w="456" w:type="dxa"/>
            <w:vAlign w:val="center"/>
          </w:tcPr>
          <w:p w14:paraId="1731F83C" w14:textId="77777777" w:rsidR="001766C6" w:rsidRPr="004C092B" w:rsidRDefault="001766C6" w:rsidP="008511FF">
            <w:pPr>
              <w:rPr>
                <w:b/>
              </w:rPr>
            </w:pPr>
          </w:p>
        </w:tc>
        <w:tc>
          <w:tcPr>
            <w:tcW w:w="456" w:type="dxa"/>
            <w:vAlign w:val="center"/>
          </w:tcPr>
          <w:p w14:paraId="730CDEA0" w14:textId="77777777" w:rsidR="001766C6" w:rsidRPr="004C092B" w:rsidRDefault="001766C6" w:rsidP="008511FF">
            <w:pPr>
              <w:rPr>
                <w:b/>
              </w:rPr>
            </w:pPr>
          </w:p>
        </w:tc>
        <w:tc>
          <w:tcPr>
            <w:tcW w:w="456" w:type="dxa"/>
            <w:vAlign w:val="center"/>
          </w:tcPr>
          <w:p w14:paraId="4FC58F3E" w14:textId="77777777" w:rsidR="001766C6" w:rsidRPr="004C092B" w:rsidRDefault="001766C6" w:rsidP="008511FF">
            <w:pPr>
              <w:rPr>
                <w:b/>
              </w:rPr>
            </w:pPr>
          </w:p>
        </w:tc>
        <w:tc>
          <w:tcPr>
            <w:tcW w:w="456" w:type="dxa"/>
            <w:vAlign w:val="center"/>
          </w:tcPr>
          <w:p w14:paraId="691525BF" w14:textId="77777777" w:rsidR="001766C6" w:rsidRPr="004C092B" w:rsidRDefault="001766C6" w:rsidP="008511FF">
            <w:pPr>
              <w:rPr>
                <w:b/>
              </w:rPr>
            </w:pPr>
          </w:p>
        </w:tc>
        <w:tc>
          <w:tcPr>
            <w:tcW w:w="516" w:type="dxa"/>
            <w:vAlign w:val="center"/>
          </w:tcPr>
          <w:p w14:paraId="6B5603A0" w14:textId="77777777" w:rsidR="001766C6" w:rsidRPr="004C092B" w:rsidRDefault="001766C6" w:rsidP="008511FF">
            <w:pPr>
              <w:rPr>
                <w:b/>
              </w:rPr>
            </w:pPr>
          </w:p>
        </w:tc>
      </w:tr>
      <w:tr w:rsidR="001766C6" w:rsidRPr="004C092B" w14:paraId="1EF71086" w14:textId="77777777" w:rsidTr="008511FF">
        <w:trPr>
          <w:cantSplit/>
          <w:jc w:val="center"/>
        </w:trPr>
        <w:tc>
          <w:tcPr>
            <w:tcW w:w="6480" w:type="dxa"/>
            <w:vAlign w:val="center"/>
          </w:tcPr>
          <w:p w14:paraId="74BA7F6B" w14:textId="77777777" w:rsidR="001766C6" w:rsidRPr="004C092B" w:rsidRDefault="001766C6" w:rsidP="008511FF">
            <w:pPr>
              <w:pStyle w:val="Heading1"/>
            </w:pPr>
            <w:r w:rsidRPr="004C092B">
              <w:t>Elementary and Secondary Schools</w:t>
            </w:r>
          </w:p>
        </w:tc>
        <w:tc>
          <w:tcPr>
            <w:tcW w:w="456" w:type="dxa"/>
            <w:vAlign w:val="center"/>
          </w:tcPr>
          <w:p w14:paraId="31B73358" w14:textId="77777777" w:rsidR="001766C6" w:rsidRPr="004C092B" w:rsidRDefault="001766C6" w:rsidP="008511FF">
            <w:pPr>
              <w:rPr>
                <w:b/>
              </w:rPr>
            </w:pPr>
            <w:r w:rsidRPr="004C092B">
              <w:rPr>
                <w:b/>
              </w:rPr>
              <w:t>A</w:t>
            </w:r>
          </w:p>
        </w:tc>
        <w:tc>
          <w:tcPr>
            <w:tcW w:w="456" w:type="dxa"/>
            <w:vAlign w:val="center"/>
          </w:tcPr>
          <w:p w14:paraId="5C397A07" w14:textId="77777777" w:rsidR="001766C6" w:rsidRPr="004C092B" w:rsidRDefault="001766C6" w:rsidP="008511FF">
            <w:pPr>
              <w:rPr>
                <w:b/>
              </w:rPr>
            </w:pPr>
            <w:r w:rsidRPr="004C092B">
              <w:rPr>
                <w:b/>
              </w:rPr>
              <w:t>B</w:t>
            </w:r>
          </w:p>
        </w:tc>
        <w:tc>
          <w:tcPr>
            <w:tcW w:w="456" w:type="dxa"/>
            <w:vAlign w:val="center"/>
          </w:tcPr>
          <w:p w14:paraId="240B4E30" w14:textId="77777777" w:rsidR="001766C6" w:rsidRPr="004C092B" w:rsidRDefault="001766C6" w:rsidP="008511FF">
            <w:pPr>
              <w:rPr>
                <w:b/>
              </w:rPr>
            </w:pPr>
            <w:r w:rsidRPr="004C092B">
              <w:rPr>
                <w:b/>
              </w:rPr>
              <w:t>C</w:t>
            </w:r>
          </w:p>
        </w:tc>
        <w:tc>
          <w:tcPr>
            <w:tcW w:w="456" w:type="dxa"/>
            <w:vAlign w:val="center"/>
          </w:tcPr>
          <w:p w14:paraId="60C353A3" w14:textId="77777777" w:rsidR="001766C6" w:rsidRPr="004C092B" w:rsidRDefault="001766C6" w:rsidP="008511FF">
            <w:pPr>
              <w:rPr>
                <w:b/>
              </w:rPr>
            </w:pPr>
            <w:r w:rsidRPr="004C092B">
              <w:rPr>
                <w:b/>
              </w:rPr>
              <w:t>D</w:t>
            </w:r>
          </w:p>
        </w:tc>
        <w:tc>
          <w:tcPr>
            <w:tcW w:w="516" w:type="dxa"/>
            <w:vAlign w:val="center"/>
          </w:tcPr>
          <w:p w14:paraId="406C8A01" w14:textId="77777777" w:rsidR="001766C6" w:rsidRPr="004C092B" w:rsidRDefault="001766C6" w:rsidP="008511FF">
            <w:pPr>
              <w:rPr>
                <w:b/>
              </w:rPr>
            </w:pPr>
            <w:r w:rsidRPr="004C092B">
              <w:rPr>
                <w:b/>
              </w:rPr>
              <w:t>S</w:t>
            </w:r>
          </w:p>
        </w:tc>
      </w:tr>
      <w:tr w:rsidR="001766C6" w:rsidRPr="004C092B" w14:paraId="63565D8F" w14:textId="77777777" w:rsidTr="008511FF">
        <w:trPr>
          <w:cantSplit/>
          <w:jc w:val="center"/>
        </w:trPr>
        <w:tc>
          <w:tcPr>
            <w:tcW w:w="6480" w:type="dxa"/>
            <w:vAlign w:val="center"/>
          </w:tcPr>
          <w:p w14:paraId="07419516" w14:textId="77777777" w:rsidR="001766C6" w:rsidRPr="004C092B" w:rsidRDefault="001766C6" w:rsidP="008511FF">
            <w:r w:rsidRPr="004C092B">
              <w:t>Good school plants</w:t>
            </w:r>
          </w:p>
        </w:tc>
        <w:tc>
          <w:tcPr>
            <w:tcW w:w="456" w:type="dxa"/>
            <w:vAlign w:val="center"/>
          </w:tcPr>
          <w:p w14:paraId="7A012D81" w14:textId="77777777" w:rsidR="001766C6" w:rsidRPr="004C092B" w:rsidRDefault="001766C6" w:rsidP="008511FF">
            <w:r w:rsidRPr="004C092B">
              <w:t>50</w:t>
            </w:r>
          </w:p>
        </w:tc>
        <w:tc>
          <w:tcPr>
            <w:tcW w:w="456" w:type="dxa"/>
            <w:vAlign w:val="center"/>
          </w:tcPr>
          <w:p w14:paraId="1A3B96C4" w14:textId="77777777" w:rsidR="001766C6" w:rsidRPr="004C092B" w:rsidRDefault="001766C6" w:rsidP="008511FF">
            <w:r w:rsidRPr="004C092B">
              <w:t>50</w:t>
            </w:r>
          </w:p>
        </w:tc>
        <w:tc>
          <w:tcPr>
            <w:tcW w:w="456" w:type="dxa"/>
            <w:vAlign w:val="center"/>
          </w:tcPr>
          <w:p w14:paraId="7B139C11" w14:textId="77777777" w:rsidR="001766C6" w:rsidRPr="004C092B" w:rsidRDefault="001766C6" w:rsidP="008511FF">
            <w:r w:rsidRPr="004C092B">
              <w:t>45</w:t>
            </w:r>
          </w:p>
        </w:tc>
        <w:tc>
          <w:tcPr>
            <w:tcW w:w="456" w:type="dxa"/>
            <w:vAlign w:val="center"/>
          </w:tcPr>
          <w:p w14:paraId="3A57213A" w14:textId="77777777" w:rsidR="001766C6" w:rsidRPr="004C092B" w:rsidRDefault="001766C6" w:rsidP="008511FF">
            <w:r w:rsidRPr="004C092B">
              <w:t>40</w:t>
            </w:r>
          </w:p>
        </w:tc>
        <w:tc>
          <w:tcPr>
            <w:tcW w:w="516" w:type="dxa"/>
            <w:vAlign w:val="center"/>
          </w:tcPr>
          <w:p w14:paraId="3BA27B06" w14:textId="77777777" w:rsidR="001766C6" w:rsidRPr="004C092B" w:rsidRDefault="001766C6" w:rsidP="008511FF">
            <w:r w:rsidRPr="004C092B">
              <w:t>–</w:t>
            </w:r>
          </w:p>
        </w:tc>
      </w:tr>
      <w:tr w:rsidR="001766C6" w:rsidRPr="004C092B" w14:paraId="1F099EFC" w14:textId="77777777" w:rsidTr="008511FF">
        <w:trPr>
          <w:cantSplit/>
          <w:jc w:val="center"/>
        </w:trPr>
        <w:tc>
          <w:tcPr>
            <w:tcW w:w="6480" w:type="dxa"/>
            <w:vAlign w:val="center"/>
          </w:tcPr>
          <w:p w14:paraId="035022A0" w14:textId="77777777" w:rsidR="001766C6" w:rsidRPr="004C092B" w:rsidRDefault="001766C6" w:rsidP="008511FF">
            <w:r w:rsidRPr="004C092B">
              <w:t>Average school plants</w:t>
            </w:r>
          </w:p>
        </w:tc>
        <w:tc>
          <w:tcPr>
            <w:tcW w:w="456" w:type="dxa"/>
            <w:vAlign w:val="center"/>
          </w:tcPr>
          <w:p w14:paraId="344D0847" w14:textId="77777777" w:rsidR="001766C6" w:rsidRPr="004C092B" w:rsidRDefault="001766C6" w:rsidP="008511FF">
            <w:r w:rsidRPr="004C092B">
              <w:t>45</w:t>
            </w:r>
          </w:p>
        </w:tc>
        <w:tc>
          <w:tcPr>
            <w:tcW w:w="456" w:type="dxa"/>
            <w:vAlign w:val="center"/>
          </w:tcPr>
          <w:p w14:paraId="0A434F76" w14:textId="77777777" w:rsidR="001766C6" w:rsidRPr="004C092B" w:rsidRDefault="001766C6" w:rsidP="008511FF">
            <w:r w:rsidRPr="004C092B">
              <w:t>45</w:t>
            </w:r>
          </w:p>
        </w:tc>
        <w:tc>
          <w:tcPr>
            <w:tcW w:w="456" w:type="dxa"/>
            <w:vAlign w:val="center"/>
          </w:tcPr>
          <w:p w14:paraId="534C06CE" w14:textId="77777777" w:rsidR="001766C6" w:rsidRPr="004C092B" w:rsidRDefault="001766C6" w:rsidP="008511FF">
            <w:r w:rsidRPr="004C092B">
              <w:t>45</w:t>
            </w:r>
          </w:p>
        </w:tc>
        <w:tc>
          <w:tcPr>
            <w:tcW w:w="456" w:type="dxa"/>
            <w:vAlign w:val="center"/>
          </w:tcPr>
          <w:p w14:paraId="26ADFBBB" w14:textId="77777777" w:rsidR="001766C6" w:rsidRPr="004C092B" w:rsidRDefault="001766C6" w:rsidP="008511FF">
            <w:r w:rsidRPr="004C092B">
              <w:t>40</w:t>
            </w:r>
          </w:p>
        </w:tc>
        <w:tc>
          <w:tcPr>
            <w:tcW w:w="516" w:type="dxa"/>
            <w:vAlign w:val="center"/>
          </w:tcPr>
          <w:p w14:paraId="7B9F082D" w14:textId="77777777" w:rsidR="001766C6" w:rsidRPr="004C092B" w:rsidRDefault="001766C6" w:rsidP="008511FF">
            <w:r w:rsidRPr="004C092B">
              <w:t>–</w:t>
            </w:r>
          </w:p>
        </w:tc>
      </w:tr>
      <w:tr w:rsidR="001766C6" w:rsidRPr="004C092B" w14:paraId="149AA10D" w14:textId="77777777" w:rsidTr="008511FF">
        <w:trPr>
          <w:cantSplit/>
          <w:jc w:val="center"/>
        </w:trPr>
        <w:tc>
          <w:tcPr>
            <w:tcW w:w="6480" w:type="dxa"/>
            <w:vAlign w:val="center"/>
          </w:tcPr>
          <w:p w14:paraId="4F24EE1B" w14:textId="77777777" w:rsidR="001766C6" w:rsidRPr="004C092B" w:rsidRDefault="001766C6" w:rsidP="008511FF">
            <w:r w:rsidRPr="004C092B">
              <w:t>Low-cost school plants</w:t>
            </w:r>
          </w:p>
        </w:tc>
        <w:tc>
          <w:tcPr>
            <w:tcW w:w="456" w:type="dxa"/>
            <w:vAlign w:val="center"/>
          </w:tcPr>
          <w:p w14:paraId="56CF635D" w14:textId="77777777" w:rsidR="001766C6" w:rsidRPr="004C092B" w:rsidRDefault="001766C6" w:rsidP="008511FF">
            <w:r w:rsidRPr="004C092B">
              <w:t>–</w:t>
            </w:r>
          </w:p>
        </w:tc>
        <w:tc>
          <w:tcPr>
            <w:tcW w:w="456" w:type="dxa"/>
            <w:vAlign w:val="center"/>
          </w:tcPr>
          <w:p w14:paraId="6D23D3A7" w14:textId="77777777" w:rsidR="001766C6" w:rsidRPr="004C092B" w:rsidRDefault="001766C6" w:rsidP="008511FF">
            <w:r w:rsidRPr="004C092B">
              <w:t>–</w:t>
            </w:r>
          </w:p>
        </w:tc>
        <w:tc>
          <w:tcPr>
            <w:tcW w:w="456" w:type="dxa"/>
            <w:vAlign w:val="center"/>
          </w:tcPr>
          <w:p w14:paraId="127BAAF4" w14:textId="77777777" w:rsidR="001766C6" w:rsidRPr="004C092B" w:rsidRDefault="001766C6" w:rsidP="008511FF">
            <w:r w:rsidRPr="004C092B">
              <w:t>40</w:t>
            </w:r>
          </w:p>
        </w:tc>
        <w:tc>
          <w:tcPr>
            <w:tcW w:w="456" w:type="dxa"/>
            <w:vAlign w:val="center"/>
          </w:tcPr>
          <w:p w14:paraId="2D59FABB" w14:textId="77777777" w:rsidR="001766C6" w:rsidRPr="004C092B" w:rsidRDefault="001766C6" w:rsidP="008511FF">
            <w:r w:rsidRPr="004C092B">
              <w:t>35</w:t>
            </w:r>
          </w:p>
        </w:tc>
        <w:tc>
          <w:tcPr>
            <w:tcW w:w="516" w:type="dxa"/>
            <w:vAlign w:val="center"/>
          </w:tcPr>
          <w:p w14:paraId="6FF4923A" w14:textId="77777777" w:rsidR="001766C6" w:rsidRPr="004C092B" w:rsidRDefault="001766C6" w:rsidP="008511FF">
            <w:r w:rsidRPr="004C092B">
              <w:t>–</w:t>
            </w:r>
          </w:p>
        </w:tc>
      </w:tr>
      <w:tr w:rsidR="001766C6" w:rsidRPr="004C092B" w14:paraId="7F127936" w14:textId="77777777" w:rsidTr="008511FF">
        <w:trPr>
          <w:cantSplit/>
          <w:jc w:val="center"/>
        </w:trPr>
        <w:tc>
          <w:tcPr>
            <w:tcW w:w="6480" w:type="dxa"/>
            <w:vAlign w:val="center"/>
          </w:tcPr>
          <w:p w14:paraId="0B212B72" w14:textId="77777777" w:rsidR="001766C6" w:rsidRPr="004C092B" w:rsidRDefault="001766C6" w:rsidP="008511FF">
            <w:r w:rsidRPr="004C092B">
              <w:t>Good and excellent classrooms</w:t>
            </w:r>
          </w:p>
        </w:tc>
        <w:tc>
          <w:tcPr>
            <w:tcW w:w="456" w:type="dxa"/>
            <w:vAlign w:val="center"/>
          </w:tcPr>
          <w:p w14:paraId="128C5EFA" w14:textId="77777777" w:rsidR="001766C6" w:rsidRPr="004C092B" w:rsidRDefault="001766C6" w:rsidP="008511FF">
            <w:r w:rsidRPr="004C092B">
              <w:t>50</w:t>
            </w:r>
          </w:p>
        </w:tc>
        <w:tc>
          <w:tcPr>
            <w:tcW w:w="456" w:type="dxa"/>
            <w:vAlign w:val="center"/>
          </w:tcPr>
          <w:p w14:paraId="2E2456E4" w14:textId="77777777" w:rsidR="001766C6" w:rsidRPr="004C092B" w:rsidRDefault="001766C6" w:rsidP="008511FF">
            <w:r w:rsidRPr="004C092B">
              <w:t>50</w:t>
            </w:r>
          </w:p>
        </w:tc>
        <w:tc>
          <w:tcPr>
            <w:tcW w:w="456" w:type="dxa"/>
            <w:vAlign w:val="center"/>
          </w:tcPr>
          <w:p w14:paraId="432639E7" w14:textId="77777777" w:rsidR="001766C6" w:rsidRPr="004C092B" w:rsidRDefault="001766C6" w:rsidP="008511FF">
            <w:r w:rsidRPr="004C092B">
              <w:t>45</w:t>
            </w:r>
          </w:p>
        </w:tc>
        <w:tc>
          <w:tcPr>
            <w:tcW w:w="456" w:type="dxa"/>
            <w:vAlign w:val="center"/>
          </w:tcPr>
          <w:p w14:paraId="2C881AED" w14:textId="77777777" w:rsidR="001766C6" w:rsidRPr="004C092B" w:rsidRDefault="001766C6" w:rsidP="008511FF">
            <w:r w:rsidRPr="004C092B">
              <w:t>40</w:t>
            </w:r>
          </w:p>
        </w:tc>
        <w:tc>
          <w:tcPr>
            <w:tcW w:w="516" w:type="dxa"/>
            <w:vAlign w:val="center"/>
          </w:tcPr>
          <w:p w14:paraId="7C7DBEED" w14:textId="77777777" w:rsidR="001766C6" w:rsidRPr="004C092B" w:rsidRDefault="001766C6" w:rsidP="008511FF">
            <w:r w:rsidRPr="004C092B">
              <w:t>40</w:t>
            </w:r>
          </w:p>
        </w:tc>
      </w:tr>
      <w:tr w:rsidR="001766C6" w:rsidRPr="004C092B" w14:paraId="58AC7790" w14:textId="77777777" w:rsidTr="008511FF">
        <w:trPr>
          <w:cantSplit/>
          <w:jc w:val="center"/>
        </w:trPr>
        <w:tc>
          <w:tcPr>
            <w:tcW w:w="6480" w:type="dxa"/>
            <w:vAlign w:val="center"/>
          </w:tcPr>
          <w:p w14:paraId="02C11B36" w14:textId="77777777" w:rsidR="001766C6" w:rsidRPr="004C092B" w:rsidRDefault="001766C6" w:rsidP="008511FF">
            <w:r w:rsidRPr="004C092B">
              <w:t>Low-cost and average classrooms</w:t>
            </w:r>
          </w:p>
        </w:tc>
        <w:tc>
          <w:tcPr>
            <w:tcW w:w="456" w:type="dxa"/>
            <w:vAlign w:val="center"/>
          </w:tcPr>
          <w:p w14:paraId="453D8D35" w14:textId="77777777" w:rsidR="001766C6" w:rsidRPr="004C092B" w:rsidRDefault="001766C6" w:rsidP="008511FF">
            <w:r w:rsidRPr="004C092B">
              <w:t>45</w:t>
            </w:r>
          </w:p>
        </w:tc>
        <w:tc>
          <w:tcPr>
            <w:tcW w:w="456" w:type="dxa"/>
            <w:vAlign w:val="center"/>
          </w:tcPr>
          <w:p w14:paraId="655EF2A3" w14:textId="77777777" w:rsidR="001766C6" w:rsidRPr="004C092B" w:rsidRDefault="001766C6" w:rsidP="008511FF">
            <w:r w:rsidRPr="004C092B">
              <w:t>45</w:t>
            </w:r>
          </w:p>
        </w:tc>
        <w:tc>
          <w:tcPr>
            <w:tcW w:w="456" w:type="dxa"/>
            <w:vAlign w:val="center"/>
          </w:tcPr>
          <w:p w14:paraId="068F3388" w14:textId="77777777" w:rsidR="001766C6" w:rsidRPr="004C092B" w:rsidRDefault="001766C6" w:rsidP="008511FF">
            <w:r w:rsidRPr="004C092B">
              <w:t>40</w:t>
            </w:r>
          </w:p>
        </w:tc>
        <w:tc>
          <w:tcPr>
            <w:tcW w:w="456" w:type="dxa"/>
            <w:vAlign w:val="center"/>
          </w:tcPr>
          <w:p w14:paraId="3EB8937E" w14:textId="77777777" w:rsidR="001766C6" w:rsidRPr="004C092B" w:rsidRDefault="001766C6" w:rsidP="008511FF">
            <w:r w:rsidRPr="004C092B">
              <w:t>35</w:t>
            </w:r>
          </w:p>
        </w:tc>
        <w:tc>
          <w:tcPr>
            <w:tcW w:w="516" w:type="dxa"/>
            <w:vAlign w:val="center"/>
          </w:tcPr>
          <w:p w14:paraId="49FF0D42" w14:textId="77777777" w:rsidR="001766C6" w:rsidRPr="004C092B" w:rsidRDefault="001766C6" w:rsidP="008511FF">
            <w:r w:rsidRPr="004C092B">
              <w:t>35</w:t>
            </w:r>
          </w:p>
        </w:tc>
      </w:tr>
      <w:tr w:rsidR="001766C6" w:rsidRPr="004C092B" w14:paraId="2F7E0427" w14:textId="77777777" w:rsidTr="008511FF">
        <w:trPr>
          <w:cantSplit/>
          <w:jc w:val="center"/>
        </w:trPr>
        <w:tc>
          <w:tcPr>
            <w:tcW w:w="6480" w:type="dxa"/>
            <w:vAlign w:val="center"/>
          </w:tcPr>
          <w:p w14:paraId="6B73C04D" w14:textId="77777777" w:rsidR="001766C6" w:rsidRPr="004C092B" w:rsidRDefault="001766C6" w:rsidP="008511FF">
            <w:r w:rsidRPr="004C092B">
              <w:t>Cheap classrooms</w:t>
            </w:r>
          </w:p>
        </w:tc>
        <w:tc>
          <w:tcPr>
            <w:tcW w:w="456" w:type="dxa"/>
            <w:vAlign w:val="center"/>
          </w:tcPr>
          <w:p w14:paraId="52A546E1" w14:textId="77777777" w:rsidR="001766C6" w:rsidRPr="004C092B" w:rsidRDefault="001766C6" w:rsidP="008511FF">
            <w:r w:rsidRPr="004C092B">
              <w:t>–</w:t>
            </w:r>
          </w:p>
        </w:tc>
        <w:tc>
          <w:tcPr>
            <w:tcW w:w="456" w:type="dxa"/>
            <w:vAlign w:val="center"/>
          </w:tcPr>
          <w:p w14:paraId="299CF7C9" w14:textId="77777777" w:rsidR="001766C6" w:rsidRPr="004C092B" w:rsidRDefault="001766C6" w:rsidP="008511FF">
            <w:r w:rsidRPr="004C092B">
              <w:t>–</w:t>
            </w:r>
          </w:p>
        </w:tc>
        <w:tc>
          <w:tcPr>
            <w:tcW w:w="456" w:type="dxa"/>
            <w:vAlign w:val="center"/>
          </w:tcPr>
          <w:p w14:paraId="05DAAFE4" w14:textId="77777777" w:rsidR="001766C6" w:rsidRPr="004C092B" w:rsidRDefault="001766C6" w:rsidP="008511FF">
            <w:r w:rsidRPr="004C092B">
              <w:t>35</w:t>
            </w:r>
          </w:p>
        </w:tc>
        <w:tc>
          <w:tcPr>
            <w:tcW w:w="456" w:type="dxa"/>
            <w:vAlign w:val="center"/>
          </w:tcPr>
          <w:p w14:paraId="319A7773" w14:textId="77777777" w:rsidR="001766C6" w:rsidRPr="004C092B" w:rsidRDefault="001766C6" w:rsidP="008511FF">
            <w:r w:rsidRPr="004C092B">
              <w:t>30</w:t>
            </w:r>
          </w:p>
        </w:tc>
        <w:tc>
          <w:tcPr>
            <w:tcW w:w="516" w:type="dxa"/>
            <w:vAlign w:val="center"/>
          </w:tcPr>
          <w:p w14:paraId="0DE54468" w14:textId="77777777" w:rsidR="001766C6" w:rsidRPr="004C092B" w:rsidRDefault="001766C6" w:rsidP="008511FF">
            <w:r w:rsidRPr="004C092B">
              <w:t>30</w:t>
            </w:r>
          </w:p>
        </w:tc>
      </w:tr>
      <w:tr w:rsidR="001766C6" w:rsidRPr="004C092B" w14:paraId="0B83530E" w14:textId="77777777" w:rsidTr="008511FF">
        <w:trPr>
          <w:cantSplit/>
          <w:jc w:val="center"/>
        </w:trPr>
        <w:tc>
          <w:tcPr>
            <w:tcW w:w="6480" w:type="dxa"/>
            <w:vAlign w:val="center"/>
          </w:tcPr>
          <w:p w14:paraId="107212C1" w14:textId="77777777" w:rsidR="001766C6" w:rsidRPr="004C092B" w:rsidRDefault="001766C6" w:rsidP="008511FF">
            <w:r w:rsidRPr="004C092B">
              <w:t>Good and average gymnasiums</w:t>
            </w:r>
          </w:p>
        </w:tc>
        <w:tc>
          <w:tcPr>
            <w:tcW w:w="456" w:type="dxa"/>
            <w:vAlign w:val="center"/>
          </w:tcPr>
          <w:p w14:paraId="03462DA4" w14:textId="77777777" w:rsidR="001766C6" w:rsidRPr="004C092B" w:rsidRDefault="001766C6" w:rsidP="008511FF">
            <w:r w:rsidRPr="004C092B">
              <w:t>45</w:t>
            </w:r>
          </w:p>
        </w:tc>
        <w:tc>
          <w:tcPr>
            <w:tcW w:w="456" w:type="dxa"/>
            <w:vAlign w:val="center"/>
          </w:tcPr>
          <w:p w14:paraId="3651908B" w14:textId="77777777" w:rsidR="001766C6" w:rsidRPr="004C092B" w:rsidRDefault="001766C6" w:rsidP="008511FF">
            <w:r w:rsidRPr="004C092B">
              <w:t>45</w:t>
            </w:r>
          </w:p>
        </w:tc>
        <w:tc>
          <w:tcPr>
            <w:tcW w:w="456" w:type="dxa"/>
            <w:vAlign w:val="center"/>
          </w:tcPr>
          <w:p w14:paraId="72230587" w14:textId="77777777" w:rsidR="001766C6" w:rsidRPr="004C092B" w:rsidRDefault="001766C6" w:rsidP="008511FF">
            <w:r w:rsidRPr="004C092B">
              <w:t>40</w:t>
            </w:r>
          </w:p>
        </w:tc>
        <w:tc>
          <w:tcPr>
            <w:tcW w:w="456" w:type="dxa"/>
            <w:vAlign w:val="center"/>
          </w:tcPr>
          <w:p w14:paraId="44980580" w14:textId="77777777" w:rsidR="001766C6" w:rsidRPr="004C092B" w:rsidRDefault="001766C6" w:rsidP="008511FF">
            <w:r w:rsidRPr="004C092B">
              <w:t>35</w:t>
            </w:r>
          </w:p>
        </w:tc>
        <w:tc>
          <w:tcPr>
            <w:tcW w:w="516" w:type="dxa"/>
            <w:vAlign w:val="center"/>
          </w:tcPr>
          <w:p w14:paraId="1717EA47" w14:textId="77777777" w:rsidR="001766C6" w:rsidRPr="004C092B" w:rsidRDefault="001766C6" w:rsidP="008511FF">
            <w:r w:rsidRPr="004C092B">
              <w:t>35</w:t>
            </w:r>
          </w:p>
        </w:tc>
      </w:tr>
      <w:tr w:rsidR="001766C6" w:rsidRPr="004C092B" w14:paraId="2DB09A52" w14:textId="77777777" w:rsidTr="008511FF">
        <w:trPr>
          <w:cantSplit/>
          <w:jc w:val="center"/>
        </w:trPr>
        <w:tc>
          <w:tcPr>
            <w:tcW w:w="6480" w:type="dxa"/>
            <w:vAlign w:val="center"/>
          </w:tcPr>
          <w:p w14:paraId="4815E879" w14:textId="77777777" w:rsidR="001766C6" w:rsidRPr="004C092B" w:rsidRDefault="001766C6" w:rsidP="008511FF">
            <w:r w:rsidRPr="004C092B">
              <w:t>Good and average multipurpose, manual arts</w:t>
            </w:r>
          </w:p>
        </w:tc>
        <w:tc>
          <w:tcPr>
            <w:tcW w:w="456" w:type="dxa"/>
            <w:vAlign w:val="center"/>
          </w:tcPr>
          <w:p w14:paraId="0B844021" w14:textId="77777777" w:rsidR="001766C6" w:rsidRPr="004C092B" w:rsidRDefault="001766C6" w:rsidP="008511FF">
            <w:r w:rsidRPr="004C092B">
              <w:t>45</w:t>
            </w:r>
          </w:p>
        </w:tc>
        <w:tc>
          <w:tcPr>
            <w:tcW w:w="456" w:type="dxa"/>
            <w:vAlign w:val="center"/>
          </w:tcPr>
          <w:p w14:paraId="6B9CE11E" w14:textId="77777777" w:rsidR="001766C6" w:rsidRPr="004C092B" w:rsidRDefault="001766C6" w:rsidP="008511FF">
            <w:r w:rsidRPr="004C092B">
              <w:t>45</w:t>
            </w:r>
          </w:p>
        </w:tc>
        <w:tc>
          <w:tcPr>
            <w:tcW w:w="456" w:type="dxa"/>
            <w:vAlign w:val="center"/>
          </w:tcPr>
          <w:p w14:paraId="7C751F66" w14:textId="77777777" w:rsidR="001766C6" w:rsidRPr="004C092B" w:rsidRDefault="001766C6" w:rsidP="008511FF">
            <w:r w:rsidRPr="004C092B">
              <w:t>40</w:t>
            </w:r>
          </w:p>
        </w:tc>
        <w:tc>
          <w:tcPr>
            <w:tcW w:w="456" w:type="dxa"/>
            <w:vAlign w:val="center"/>
          </w:tcPr>
          <w:p w14:paraId="344294A6" w14:textId="77777777" w:rsidR="001766C6" w:rsidRPr="004C092B" w:rsidRDefault="001766C6" w:rsidP="008511FF">
            <w:r w:rsidRPr="004C092B">
              <w:t>35</w:t>
            </w:r>
          </w:p>
        </w:tc>
        <w:tc>
          <w:tcPr>
            <w:tcW w:w="516" w:type="dxa"/>
            <w:vAlign w:val="center"/>
          </w:tcPr>
          <w:p w14:paraId="794D833C" w14:textId="77777777" w:rsidR="001766C6" w:rsidRPr="004C092B" w:rsidRDefault="001766C6" w:rsidP="008511FF">
            <w:r w:rsidRPr="004C092B">
              <w:t>35</w:t>
            </w:r>
          </w:p>
        </w:tc>
      </w:tr>
      <w:tr w:rsidR="001766C6" w:rsidRPr="004C092B" w14:paraId="6C2E6ADD" w14:textId="77777777" w:rsidTr="008511FF">
        <w:trPr>
          <w:cantSplit/>
          <w:jc w:val="center"/>
        </w:trPr>
        <w:tc>
          <w:tcPr>
            <w:tcW w:w="6480" w:type="dxa"/>
            <w:vAlign w:val="center"/>
          </w:tcPr>
          <w:p w14:paraId="6B1D09A3" w14:textId="77777777" w:rsidR="001766C6" w:rsidRPr="004C092B" w:rsidRDefault="001766C6" w:rsidP="008511FF">
            <w:r w:rsidRPr="004C092B">
              <w:t>Low-cost multipurpose, manual arts</w:t>
            </w:r>
          </w:p>
        </w:tc>
        <w:tc>
          <w:tcPr>
            <w:tcW w:w="456" w:type="dxa"/>
            <w:vAlign w:val="center"/>
          </w:tcPr>
          <w:p w14:paraId="5407A7DA" w14:textId="77777777" w:rsidR="001766C6" w:rsidRPr="004C092B" w:rsidRDefault="001766C6" w:rsidP="008511FF">
            <w:r w:rsidRPr="004C092B">
              <w:t>–</w:t>
            </w:r>
          </w:p>
        </w:tc>
        <w:tc>
          <w:tcPr>
            <w:tcW w:w="456" w:type="dxa"/>
            <w:vAlign w:val="center"/>
          </w:tcPr>
          <w:p w14:paraId="44BF36EE" w14:textId="77777777" w:rsidR="001766C6" w:rsidRPr="004C092B" w:rsidRDefault="001766C6" w:rsidP="008511FF">
            <w:r w:rsidRPr="004C092B">
              <w:t>–</w:t>
            </w:r>
          </w:p>
        </w:tc>
        <w:tc>
          <w:tcPr>
            <w:tcW w:w="456" w:type="dxa"/>
            <w:vAlign w:val="center"/>
          </w:tcPr>
          <w:p w14:paraId="76AB0F0A" w14:textId="77777777" w:rsidR="001766C6" w:rsidRPr="004C092B" w:rsidRDefault="001766C6" w:rsidP="008511FF">
            <w:r w:rsidRPr="004C092B">
              <w:t>35</w:t>
            </w:r>
          </w:p>
        </w:tc>
        <w:tc>
          <w:tcPr>
            <w:tcW w:w="456" w:type="dxa"/>
            <w:vAlign w:val="center"/>
          </w:tcPr>
          <w:p w14:paraId="1B6CF6E2" w14:textId="77777777" w:rsidR="001766C6" w:rsidRPr="004C092B" w:rsidRDefault="001766C6" w:rsidP="008511FF">
            <w:r w:rsidRPr="004C092B">
              <w:t>30</w:t>
            </w:r>
          </w:p>
        </w:tc>
        <w:tc>
          <w:tcPr>
            <w:tcW w:w="516" w:type="dxa"/>
            <w:vAlign w:val="center"/>
          </w:tcPr>
          <w:p w14:paraId="3E480681" w14:textId="77777777" w:rsidR="001766C6" w:rsidRPr="004C092B" w:rsidRDefault="001766C6" w:rsidP="008511FF">
            <w:r w:rsidRPr="004C092B">
              <w:t>30</w:t>
            </w:r>
          </w:p>
        </w:tc>
      </w:tr>
      <w:tr w:rsidR="001766C6" w:rsidRPr="004C092B" w14:paraId="5798AB6F" w14:textId="77777777" w:rsidTr="008511FF">
        <w:trPr>
          <w:cantSplit/>
          <w:jc w:val="center"/>
        </w:trPr>
        <w:tc>
          <w:tcPr>
            <w:tcW w:w="6480" w:type="dxa"/>
            <w:vAlign w:val="center"/>
          </w:tcPr>
          <w:p w14:paraId="4BC67E9F" w14:textId="77777777" w:rsidR="001766C6" w:rsidRPr="004C092B" w:rsidRDefault="001766C6" w:rsidP="008511FF">
            <w:r w:rsidRPr="004C092B">
              <w:t>Average shower building</w:t>
            </w:r>
          </w:p>
        </w:tc>
        <w:tc>
          <w:tcPr>
            <w:tcW w:w="456" w:type="dxa"/>
            <w:vAlign w:val="center"/>
          </w:tcPr>
          <w:p w14:paraId="18F4679D" w14:textId="77777777" w:rsidR="001766C6" w:rsidRPr="004C092B" w:rsidRDefault="001766C6" w:rsidP="008511FF">
            <w:r w:rsidRPr="004C092B">
              <w:t>–</w:t>
            </w:r>
          </w:p>
        </w:tc>
        <w:tc>
          <w:tcPr>
            <w:tcW w:w="456" w:type="dxa"/>
            <w:vAlign w:val="center"/>
          </w:tcPr>
          <w:p w14:paraId="7337C14E" w14:textId="77777777" w:rsidR="001766C6" w:rsidRPr="004C092B" w:rsidRDefault="001766C6" w:rsidP="008511FF">
            <w:r w:rsidRPr="004C092B">
              <w:t>–</w:t>
            </w:r>
          </w:p>
        </w:tc>
        <w:tc>
          <w:tcPr>
            <w:tcW w:w="456" w:type="dxa"/>
            <w:vAlign w:val="center"/>
          </w:tcPr>
          <w:p w14:paraId="3CFFD448" w14:textId="77777777" w:rsidR="001766C6" w:rsidRPr="004C092B" w:rsidRDefault="001766C6" w:rsidP="008511FF">
            <w:r w:rsidRPr="004C092B">
              <w:t>30</w:t>
            </w:r>
          </w:p>
        </w:tc>
        <w:tc>
          <w:tcPr>
            <w:tcW w:w="456" w:type="dxa"/>
            <w:vAlign w:val="center"/>
          </w:tcPr>
          <w:p w14:paraId="3D7FAD3E" w14:textId="77777777" w:rsidR="001766C6" w:rsidRPr="004C092B" w:rsidRDefault="001766C6" w:rsidP="008511FF">
            <w:r w:rsidRPr="004C092B">
              <w:t>25</w:t>
            </w:r>
          </w:p>
        </w:tc>
        <w:tc>
          <w:tcPr>
            <w:tcW w:w="516" w:type="dxa"/>
            <w:vAlign w:val="center"/>
          </w:tcPr>
          <w:p w14:paraId="6625EA41" w14:textId="77777777" w:rsidR="001766C6" w:rsidRPr="004C092B" w:rsidRDefault="001766C6" w:rsidP="008511FF">
            <w:r w:rsidRPr="004C092B">
              <w:t>25</w:t>
            </w:r>
          </w:p>
        </w:tc>
      </w:tr>
      <w:tr w:rsidR="001766C6" w:rsidRPr="004C092B" w14:paraId="4D81AD77" w14:textId="77777777" w:rsidTr="008511FF">
        <w:trPr>
          <w:cantSplit/>
          <w:jc w:val="center"/>
        </w:trPr>
        <w:tc>
          <w:tcPr>
            <w:tcW w:w="6480" w:type="dxa"/>
            <w:vAlign w:val="center"/>
          </w:tcPr>
          <w:p w14:paraId="16F5A9C7" w14:textId="77777777" w:rsidR="001766C6" w:rsidRPr="004C092B" w:rsidRDefault="001766C6" w:rsidP="008511FF">
            <w:r w:rsidRPr="004C092B">
              <w:t>Good and excellent day care centers</w:t>
            </w:r>
          </w:p>
        </w:tc>
        <w:tc>
          <w:tcPr>
            <w:tcW w:w="456" w:type="dxa"/>
            <w:vAlign w:val="center"/>
          </w:tcPr>
          <w:p w14:paraId="697EF2B5" w14:textId="77777777" w:rsidR="001766C6" w:rsidRPr="004C092B" w:rsidRDefault="001766C6" w:rsidP="008511FF">
            <w:r w:rsidRPr="004C092B">
              <w:t>–</w:t>
            </w:r>
          </w:p>
        </w:tc>
        <w:tc>
          <w:tcPr>
            <w:tcW w:w="456" w:type="dxa"/>
            <w:vAlign w:val="center"/>
          </w:tcPr>
          <w:p w14:paraId="46320B88" w14:textId="77777777" w:rsidR="001766C6" w:rsidRPr="004C092B" w:rsidRDefault="001766C6" w:rsidP="008511FF">
            <w:r w:rsidRPr="004C092B">
              <w:t>–</w:t>
            </w:r>
          </w:p>
        </w:tc>
        <w:tc>
          <w:tcPr>
            <w:tcW w:w="456" w:type="dxa"/>
            <w:vAlign w:val="center"/>
          </w:tcPr>
          <w:p w14:paraId="08F12AF7" w14:textId="77777777" w:rsidR="001766C6" w:rsidRPr="004C092B" w:rsidRDefault="001766C6" w:rsidP="008511FF">
            <w:r w:rsidRPr="004C092B">
              <w:t>45</w:t>
            </w:r>
          </w:p>
        </w:tc>
        <w:tc>
          <w:tcPr>
            <w:tcW w:w="456" w:type="dxa"/>
            <w:vAlign w:val="center"/>
          </w:tcPr>
          <w:p w14:paraId="2709EEF1" w14:textId="77777777" w:rsidR="001766C6" w:rsidRPr="004C092B" w:rsidRDefault="001766C6" w:rsidP="008511FF">
            <w:r w:rsidRPr="004C092B">
              <w:t>40</w:t>
            </w:r>
          </w:p>
        </w:tc>
        <w:tc>
          <w:tcPr>
            <w:tcW w:w="516" w:type="dxa"/>
            <w:vAlign w:val="center"/>
          </w:tcPr>
          <w:p w14:paraId="432069A5" w14:textId="77777777" w:rsidR="001766C6" w:rsidRPr="004C092B" w:rsidRDefault="001766C6" w:rsidP="008511FF">
            <w:r w:rsidRPr="004C092B">
              <w:t>–</w:t>
            </w:r>
          </w:p>
        </w:tc>
      </w:tr>
      <w:tr w:rsidR="001766C6" w:rsidRPr="004C092B" w14:paraId="4628866F" w14:textId="77777777" w:rsidTr="008511FF">
        <w:trPr>
          <w:cantSplit/>
          <w:jc w:val="center"/>
        </w:trPr>
        <w:tc>
          <w:tcPr>
            <w:tcW w:w="6480" w:type="dxa"/>
            <w:vAlign w:val="center"/>
          </w:tcPr>
          <w:p w14:paraId="02E895DC" w14:textId="77777777" w:rsidR="001766C6" w:rsidRPr="004C092B" w:rsidRDefault="001766C6" w:rsidP="008511FF">
            <w:r w:rsidRPr="004C092B">
              <w:t>Average day care centers</w:t>
            </w:r>
          </w:p>
        </w:tc>
        <w:tc>
          <w:tcPr>
            <w:tcW w:w="456" w:type="dxa"/>
            <w:vAlign w:val="center"/>
          </w:tcPr>
          <w:p w14:paraId="2FC9D46B" w14:textId="77777777" w:rsidR="001766C6" w:rsidRPr="004C092B" w:rsidRDefault="001766C6" w:rsidP="008511FF">
            <w:r w:rsidRPr="004C092B">
              <w:t>–</w:t>
            </w:r>
          </w:p>
        </w:tc>
        <w:tc>
          <w:tcPr>
            <w:tcW w:w="456" w:type="dxa"/>
            <w:vAlign w:val="center"/>
          </w:tcPr>
          <w:p w14:paraId="6CE6C8E3" w14:textId="77777777" w:rsidR="001766C6" w:rsidRPr="004C092B" w:rsidRDefault="001766C6" w:rsidP="008511FF">
            <w:r w:rsidRPr="004C092B">
              <w:t>–</w:t>
            </w:r>
          </w:p>
        </w:tc>
        <w:tc>
          <w:tcPr>
            <w:tcW w:w="456" w:type="dxa"/>
            <w:vAlign w:val="center"/>
          </w:tcPr>
          <w:p w14:paraId="6CB5B043" w14:textId="77777777" w:rsidR="001766C6" w:rsidRPr="004C092B" w:rsidRDefault="001766C6" w:rsidP="008511FF">
            <w:r w:rsidRPr="004C092B">
              <w:t>40</w:t>
            </w:r>
          </w:p>
        </w:tc>
        <w:tc>
          <w:tcPr>
            <w:tcW w:w="456" w:type="dxa"/>
            <w:vAlign w:val="center"/>
          </w:tcPr>
          <w:p w14:paraId="1137E7AA" w14:textId="77777777" w:rsidR="001766C6" w:rsidRPr="004C092B" w:rsidRDefault="001766C6" w:rsidP="008511FF">
            <w:r w:rsidRPr="004C092B">
              <w:t>35</w:t>
            </w:r>
          </w:p>
        </w:tc>
        <w:tc>
          <w:tcPr>
            <w:tcW w:w="516" w:type="dxa"/>
            <w:vAlign w:val="center"/>
          </w:tcPr>
          <w:p w14:paraId="28BF18D6" w14:textId="77777777" w:rsidR="001766C6" w:rsidRPr="004C092B" w:rsidRDefault="001766C6" w:rsidP="008511FF">
            <w:r w:rsidRPr="004C092B">
              <w:t>35</w:t>
            </w:r>
          </w:p>
        </w:tc>
      </w:tr>
      <w:tr w:rsidR="001766C6" w:rsidRPr="004C092B" w14:paraId="3E6ED08B" w14:textId="77777777" w:rsidTr="008511FF">
        <w:trPr>
          <w:cantSplit/>
          <w:jc w:val="center"/>
        </w:trPr>
        <w:tc>
          <w:tcPr>
            <w:tcW w:w="6480" w:type="dxa"/>
            <w:vAlign w:val="center"/>
          </w:tcPr>
          <w:p w14:paraId="1BBA2F1C" w14:textId="77777777" w:rsidR="001766C6" w:rsidRPr="004C092B" w:rsidRDefault="001766C6" w:rsidP="008511FF">
            <w:r w:rsidRPr="004C092B">
              <w:t>Low-cost day care centers</w:t>
            </w:r>
          </w:p>
        </w:tc>
        <w:tc>
          <w:tcPr>
            <w:tcW w:w="456" w:type="dxa"/>
            <w:vAlign w:val="center"/>
          </w:tcPr>
          <w:p w14:paraId="50AE1665" w14:textId="77777777" w:rsidR="001766C6" w:rsidRPr="004C092B" w:rsidRDefault="001766C6" w:rsidP="008511FF">
            <w:r w:rsidRPr="004C092B">
              <w:t>–</w:t>
            </w:r>
          </w:p>
        </w:tc>
        <w:tc>
          <w:tcPr>
            <w:tcW w:w="456" w:type="dxa"/>
            <w:vAlign w:val="center"/>
          </w:tcPr>
          <w:p w14:paraId="419DF6A2" w14:textId="77777777" w:rsidR="001766C6" w:rsidRPr="004C092B" w:rsidRDefault="001766C6" w:rsidP="008511FF">
            <w:r w:rsidRPr="004C092B">
              <w:t>–</w:t>
            </w:r>
          </w:p>
        </w:tc>
        <w:tc>
          <w:tcPr>
            <w:tcW w:w="456" w:type="dxa"/>
            <w:vAlign w:val="center"/>
          </w:tcPr>
          <w:p w14:paraId="640B8BCD" w14:textId="77777777" w:rsidR="001766C6" w:rsidRPr="004C092B" w:rsidRDefault="001766C6" w:rsidP="008511FF">
            <w:r w:rsidRPr="004C092B">
              <w:t>40</w:t>
            </w:r>
          </w:p>
        </w:tc>
        <w:tc>
          <w:tcPr>
            <w:tcW w:w="456" w:type="dxa"/>
            <w:vAlign w:val="center"/>
          </w:tcPr>
          <w:p w14:paraId="29FF2758" w14:textId="77777777" w:rsidR="001766C6" w:rsidRPr="004C092B" w:rsidRDefault="001766C6" w:rsidP="008511FF">
            <w:r w:rsidRPr="004C092B">
              <w:t>35</w:t>
            </w:r>
          </w:p>
        </w:tc>
        <w:tc>
          <w:tcPr>
            <w:tcW w:w="516" w:type="dxa"/>
            <w:vAlign w:val="center"/>
          </w:tcPr>
          <w:p w14:paraId="3C9515B7" w14:textId="77777777" w:rsidR="001766C6" w:rsidRPr="004C092B" w:rsidRDefault="001766C6" w:rsidP="008511FF">
            <w:r w:rsidRPr="004C092B">
              <w:t>–</w:t>
            </w:r>
          </w:p>
        </w:tc>
      </w:tr>
      <w:tr w:rsidR="001766C6" w:rsidRPr="004C092B" w14:paraId="5ACE1C82" w14:textId="77777777" w:rsidTr="008511FF">
        <w:trPr>
          <w:cantSplit/>
          <w:jc w:val="center"/>
        </w:trPr>
        <w:tc>
          <w:tcPr>
            <w:tcW w:w="6480" w:type="dxa"/>
            <w:vAlign w:val="center"/>
          </w:tcPr>
          <w:p w14:paraId="3C432DC7" w14:textId="77777777" w:rsidR="001766C6" w:rsidRPr="004C092B" w:rsidRDefault="001766C6" w:rsidP="008511FF">
            <w:r w:rsidRPr="004C092B">
              <w:t>Re-locatable classrooms</w:t>
            </w:r>
          </w:p>
        </w:tc>
        <w:tc>
          <w:tcPr>
            <w:tcW w:w="456" w:type="dxa"/>
            <w:vAlign w:val="center"/>
          </w:tcPr>
          <w:p w14:paraId="783FF77E" w14:textId="77777777" w:rsidR="001766C6" w:rsidRPr="004C092B" w:rsidRDefault="001766C6" w:rsidP="008511FF">
            <w:r w:rsidRPr="004C092B">
              <w:t>–</w:t>
            </w:r>
          </w:p>
        </w:tc>
        <w:tc>
          <w:tcPr>
            <w:tcW w:w="456" w:type="dxa"/>
            <w:vAlign w:val="center"/>
          </w:tcPr>
          <w:p w14:paraId="4906928F" w14:textId="77777777" w:rsidR="001766C6" w:rsidRPr="004C092B" w:rsidRDefault="001766C6" w:rsidP="008511FF">
            <w:r w:rsidRPr="004C092B">
              <w:t>–</w:t>
            </w:r>
          </w:p>
        </w:tc>
        <w:tc>
          <w:tcPr>
            <w:tcW w:w="456" w:type="dxa"/>
            <w:vAlign w:val="center"/>
          </w:tcPr>
          <w:p w14:paraId="1C316679" w14:textId="77777777" w:rsidR="001766C6" w:rsidRPr="004C092B" w:rsidRDefault="001766C6" w:rsidP="008511FF">
            <w:r w:rsidRPr="004C092B">
              <w:t>–</w:t>
            </w:r>
          </w:p>
        </w:tc>
        <w:tc>
          <w:tcPr>
            <w:tcW w:w="456" w:type="dxa"/>
            <w:vAlign w:val="center"/>
          </w:tcPr>
          <w:p w14:paraId="2E34E05D" w14:textId="77777777" w:rsidR="001766C6" w:rsidRPr="004C092B" w:rsidRDefault="001766C6" w:rsidP="008511FF">
            <w:r w:rsidRPr="004C092B">
              <w:t>10</w:t>
            </w:r>
          </w:p>
        </w:tc>
        <w:tc>
          <w:tcPr>
            <w:tcW w:w="516" w:type="dxa"/>
            <w:vAlign w:val="center"/>
          </w:tcPr>
          <w:p w14:paraId="3D90104D" w14:textId="77777777" w:rsidR="001766C6" w:rsidRPr="004C092B" w:rsidRDefault="001766C6" w:rsidP="008511FF">
            <w:r w:rsidRPr="004C092B">
              <w:t>–</w:t>
            </w:r>
          </w:p>
        </w:tc>
      </w:tr>
    </w:tbl>
    <w:p w14:paraId="30288C75" w14:textId="77777777" w:rsidR="001766C6" w:rsidRPr="004C092B" w:rsidRDefault="001766C6" w:rsidP="001766C6"/>
    <w:p w14:paraId="1EA12731" w14:textId="77777777" w:rsidR="001766C6" w:rsidRPr="004C092B" w:rsidRDefault="001766C6" w:rsidP="001766C6">
      <w:pPr>
        <w:jc w:val="center"/>
        <w:rPr>
          <w:b/>
          <w:sz w:val="20"/>
        </w:rPr>
      </w:pPr>
      <w:r w:rsidRPr="004C092B">
        <w:br w:type="page"/>
      </w:r>
      <w:r w:rsidRPr="004C092B">
        <w:rPr>
          <w:b/>
          <w:sz w:val="20"/>
        </w:rPr>
        <w:t>General Format from General Conditions for:</w:t>
      </w:r>
    </w:p>
    <w:p w14:paraId="27694F9B" w14:textId="77777777" w:rsidR="001766C6" w:rsidRPr="004C092B" w:rsidRDefault="001766C6" w:rsidP="001766C6">
      <w:pPr>
        <w:jc w:val="center"/>
        <w:rPr>
          <w:sz w:val="20"/>
        </w:rPr>
      </w:pPr>
      <w:r w:rsidRPr="004C092B">
        <w:rPr>
          <w:b/>
          <w:sz w:val="20"/>
        </w:rPr>
        <w:t>FINAL CERTIFICATION OF COSTS FOR CAPITAL ASSET ACCOUNTING</w:t>
      </w:r>
    </w:p>
    <w:p w14:paraId="0E1FA7C2" w14:textId="77777777" w:rsidR="001766C6" w:rsidRPr="004C092B" w:rsidRDefault="001766C6" w:rsidP="001766C6"/>
    <w:p w14:paraId="6F7364A9"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38E9A786" w14:textId="77777777" w:rsidR="001766C6" w:rsidRPr="004C092B" w:rsidRDefault="001766C6" w:rsidP="001766C6">
      <w:pPr>
        <w:ind w:right="18"/>
        <w:jc w:val="left"/>
      </w:pPr>
    </w:p>
    <w:p w14:paraId="76CC8A88"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1FEB6EDB" w14:textId="77777777" w:rsidR="001766C6" w:rsidRPr="004C092B" w:rsidRDefault="001766C6" w:rsidP="001766C6">
      <w:pPr>
        <w:ind w:right="18"/>
        <w:jc w:val="left"/>
        <w:rPr>
          <w:sz w:val="16"/>
        </w:rPr>
      </w:pPr>
    </w:p>
    <w:p w14:paraId="26088D52" w14:textId="77777777" w:rsidR="001766C6" w:rsidRPr="00340614" w:rsidRDefault="001766C6" w:rsidP="001766C6">
      <w:r w:rsidRPr="004C092B">
        <w:t>The following accounting of costs for Project No. _____________, Project Name: _____________________________________</w:t>
      </w:r>
    </w:p>
    <w:p w14:paraId="31223A63" w14:textId="77777777" w:rsidR="001766C6" w:rsidRPr="004C092B" w:rsidRDefault="001766C6" w:rsidP="001766C6"/>
    <w:p w14:paraId="0926B944"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D9E1C41" w14:textId="77777777" w:rsidR="001766C6" w:rsidRPr="004C092B" w:rsidRDefault="001766C6" w:rsidP="001766C6">
      <w:pPr>
        <w:rPr>
          <w:sz w:val="16"/>
        </w:rPr>
      </w:pPr>
    </w:p>
    <w:p w14:paraId="25AEA615"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38263D82" w14:textId="77777777" w:rsidR="001766C6" w:rsidRPr="004C092B" w:rsidRDefault="001766C6" w:rsidP="001766C6">
      <w:pPr>
        <w:rPr>
          <w:b/>
          <w:sz w:val="16"/>
        </w:rPr>
      </w:pPr>
    </w:p>
    <w:p w14:paraId="2E1281D0"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170ADD62" w14:textId="77777777" w:rsidR="001766C6" w:rsidRPr="004C092B" w:rsidRDefault="001766C6" w:rsidP="001766C6">
      <w:pPr>
        <w:rPr>
          <w:b/>
          <w:sz w:val="16"/>
        </w:rPr>
      </w:pPr>
    </w:p>
    <w:p w14:paraId="16DBC3C2"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7F1A413"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C302206" w14:textId="77777777" w:rsidR="001766C6" w:rsidRPr="004C092B" w:rsidRDefault="001766C6" w:rsidP="001766C6">
      <w:pPr>
        <w:rPr>
          <w:b/>
          <w:sz w:val="16"/>
        </w:rPr>
      </w:pPr>
    </w:p>
    <w:p w14:paraId="3D963811"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46F1AFA1" w14:textId="77777777" w:rsidR="001766C6" w:rsidRPr="004C092B" w:rsidRDefault="001766C6" w:rsidP="001766C6">
      <w:pPr>
        <w:rPr>
          <w:sz w:val="16"/>
        </w:rPr>
      </w:pPr>
      <w:r w:rsidRPr="004C092B">
        <w:rPr>
          <w:b/>
          <w:sz w:val="18"/>
        </w:rPr>
        <w:t>Notes:</w:t>
      </w:r>
      <w:r w:rsidRPr="004C092B">
        <w:rPr>
          <w:sz w:val="16"/>
        </w:rPr>
        <w:tab/>
        <w:t xml:space="preserve">(Contractor must </w:t>
      </w:r>
      <w:proofErr w:type="gramStart"/>
      <w:r w:rsidRPr="004C092B">
        <w:rPr>
          <w:sz w:val="16"/>
        </w:rPr>
        <w:t>insure</w:t>
      </w:r>
      <w:proofErr w:type="gramEnd"/>
      <w:r w:rsidRPr="004C092B">
        <w:rPr>
          <w:sz w:val="16"/>
        </w:rPr>
        <w:t xml:space="preserve"> costs from all Change Orders are apportioned and included in each line item above)</w:t>
      </w:r>
    </w:p>
    <w:p w14:paraId="40EB89F5" w14:textId="77777777" w:rsidR="001766C6" w:rsidRPr="004C092B" w:rsidRDefault="001766C6" w:rsidP="001766C6">
      <w:pPr>
        <w:rPr>
          <w:sz w:val="16"/>
        </w:rPr>
      </w:pPr>
    </w:p>
    <w:p w14:paraId="27184702"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968EABF"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02851D"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0B9A0AB" w14:textId="77777777" w:rsidR="001766C6" w:rsidRPr="004C092B" w:rsidRDefault="001766C6" w:rsidP="001766C6">
      <w:pPr>
        <w:rPr>
          <w:sz w:val="16"/>
        </w:rPr>
      </w:pPr>
    </w:p>
    <w:p w14:paraId="1C55B922" w14:textId="77777777" w:rsidR="001766C6" w:rsidRPr="004C092B" w:rsidRDefault="001766C6" w:rsidP="001766C6">
      <w:pPr>
        <w:rPr>
          <w:i/>
        </w:rPr>
      </w:pPr>
      <w:r w:rsidRPr="004C092B">
        <w:rPr>
          <w:i/>
        </w:rPr>
        <w:t xml:space="preserve">I certify to the best of my knowledge, information, and belief that </w:t>
      </w:r>
      <w:proofErr w:type="gramStart"/>
      <w:r w:rsidRPr="004C092B">
        <w:rPr>
          <w:i/>
        </w:rPr>
        <w:t>all of</w:t>
      </w:r>
      <w:proofErr w:type="gramEnd"/>
      <w:r w:rsidRPr="004C092B">
        <w:rPr>
          <w:i/>
        </w:rPr>
        <w:t xml:space="preserve"> the amounts set forth on this Certificate are true and correct and are supported by the financial records for this project on file with the CM/GC.</w:t>
      </w:r>
    </w:p>
    <w:p w14:paraId="1FAC0E51" w14:textId="77777777" w:rsidR="001766C6" w:rsidRPr="004C092B" w:rsidRDefault="001766C6" w:rsidP="001766C6"/>
    <w:p w14:paraId="26ADFF69" w14:textId="77777777" w:rsidR="001766C6" w:rsidRPr="004C092B" w:rsidRDefault="001766C6" w:rsidP="001766C6">
      <w:r w:rsidRPr="004C092B">
        <w:t>NAME OF CM/GC COMPANY</w:t>
      </w:r>
    </w:p>
    <w:p w14:paraId="7C2C2BA5" w14:textId="77777777" w:rsidR="001766C6" w:rsidRPr="004C092B" w:rsidRDefault="001766C6" w:rsidP="001766C6"/>
    <w:p w14:paraId="4593443D" w14:textId="77777777" w:rsidR="001766C6" w:rsidRPr="004C092B" w:rsidRDefault="001766C6" w:rsidP="001766C6">
      <w:proofErr w:type="gramStart"/>
      <w:r w:rsidRPr="004C092B">
        <w:t>By</w:t>
      </w:r>
      <w:proofErr w:type="gramEnd"/>
      <w:r w:rsidRPr="004C092B">
        <w:t xml:space="preserve">: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3DADB632" w14:textId="77777777" w:rsidR="001766C6" w:rsidRPr="004C092B" w:rsidRDefault="001766C6" w:rsidP="001766C6">
      <w:pPr>
        <w:rPr>
          <w:i/>
          <w:sz w:val="16"/>
        </w:rPr>
      </w:pPr>
      <w:r w:rsidRPr="004C092B">
        <w:rPr>
          <w:sz w:val="16"/>
        </w:rPr>
        <w:tab/>
      </w:r>
      <w:r w:rsidRPr="004C092B">
        <w:rPr>
          <w:i/>
          <w:sz w:val="16"/>
        </w:rPr>
        <w:t>(Signature)</w:t>
      </w:r>
    </w:p>
    <w:p w14:paraId="4C33746E" w14:textId="77777777" w:rsidR="001766C6" w:rsidRPr="004C092B" w:rsidRDefault="001766C6" w:rsidP="001766C6">
      <w:pPr>
        <w:jc w:val="center"/>
      </w:pPr>
      <w:r w:rsidRPr="004C092B">
        <w:t>CERTIFICATE OF THE DESIGN PROFESSIONAL</w:t>
      </w:r>
    </w:p>
    <w:p w14:paraId="6D0678C0" w14:textId="77777777" w:rsidR="001766C6" w:rsidRPr="004C092B" w:rsidRDefault="001766C6" w:rsidP="001766C6">
      <w:pPr>
        <w:rPr>
          <w:sz w:val="16"/>
        </w:rPr>
      </w:pPr>
    </w:p>
    <w:p w14:paraId="2C5340F5"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w:t>
      </w:r>
      <w:proofErr w:type="gramStart"/>
      <w:r w:rsidRPr="004C092B">
        <w:rPr>
          <w:i/>
        </w:rPr>
        <w:t>include</w:t>
      </w:r>
      <w:proofErr w:type="gramEnd"/>
      <w:r w:rsidRPr="004C092B">
        <w:rPr>
          <w:i/>
        </w:rPr>
        <w:t xml:space="preserv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0EFBD5D" w14:textId="77777777" w:rsidR="001766C6" w:rsidRPr="004C092B" w:rsidRDefault="001766C6" w:rsidP="001766C6">
      <w:pPr>
        <w:rPr>
          <w:sz w:val="16"/>
        </w:rPr>
      </w:pPr>
    </w:p>
    <w:p w14:paraId="584061C4" w14:textId="77777777" w:rsidR="001766C6" w:rsidRPr="004C092B" w:rsidRDefault="001766C6" w:rsidP="001766C6">
      <w:r w:rsidRPr="004C092B">
        <w:rPr>
          <w:u w:color="800080"/>
        </w:rPr>
        <w:t>DESIGN PROFESSIONAL</w:t>
      </w:r>
    </w:p>
    <w:p w14:paraId="38F372E5" w14:textId="77777777" w:rsidR="001766C6" w:rsidRPr="004C092B" w:rsidRDefault="001766C6" w:rsidP="001766C6">
      <w:pPr>
        <w:rPr>
          <w:sz w:val="16"/>
        </w:rPr>
      </w:pPr>
    </w:p>
    <w:p w14:paraId="6E8B9B19" w14:textId="77777777" w:rsidR="001766C6" w:rsidRPr="004C092B" w:rsidRDefault="001766C6" w:rsidP="001766C6">
      <w:proofErr w:type="gramStart"/>
      <w:r w:rsidRPr="004C092B">
        <w:t>By</w:t>
      </w:r>
      <w:proofErr w:type="gramEnd"/>
      <w:r w:rsidRPr="004C092B">
        <w:t xml:space="preserve">: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7CC9FB19" w14:textId="77777777" w:rsidR="001766C6" w:rsidRPr="004C092B" w:rsidRDefault="001766C6" w:rsidP="001766C6">
      <w:pPr>
        <w:rPr>
          <w:i/>
          <w:sz w:val="16"/>
        </w:rPr>
      </w:pPr>
      <w:r w:rsidRPr="004C092B">
        <w:rPr>
          <w:sz w:val="16"/>
        </w:rPr>
        <w:tab/>
      </w:r>
      <w:r w:rsidRPr="004C092B">
        <w:rPr>
          <w:i/>
          <w:sz w:val="16"/>
        </w:rPr>
        <w:t>(Signature)</w:t>
      </w:r>
    </w:p>
    <w:p w14:paraId="6BB2F95F" w14:textId="77777777" w:rsidR="001766C6" w:rsidRPr="004C092B" w:rsidRDefault="001766C6" w:rsidP="001766C6">
      <w:pPr>
        <w:jc w:val="center"/>
      </w:pPr>
      <w:r w:rsidRPr="004C092B">
        <w:t>CERTIFICATE OF THE USING AGENCY OR OWNER</w:t>
      </w:r>
    </w:p>
    <w:p w14:paraId="4C15A520" w14:textId="77777777" w:rsidR="001766C6" w:rsidRPr="004C092B" w:rsidRDefault="001766C6" w:rsidP="001766C6">
      <w:pPr>
        <w:rPr>
          <w:sz w:val="16"/>
        </w:rPr>
      </w:pPr>
    </w:p>
    <w:p w14:paraId="756CA0F3"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w:t>
      </w:r>
      <w:proofErr w:type="gramStart"/>
      <w:r w:rsidRPr="004C092B">
        <w:rPr>
          <w:i/>
        </w:rPr>
        <w:t>_ .</w:t>
      </w:r>
      <w:proofErr w:type="gramEnd"/>
    </w:p>
    <w:p w14:paraId="636792CB" w14:textId="77777777" w:rsidR="001766C6" w:rsidRPr="004C092B" w:rsidRDefault="001766C6" w:rsidP="001766C6">
      <w:pPr>
        <w:spacing w:line="360" w:lineRule="auto"/>
        <w:rPr>
          <w:i/>
        </w:rPr>
      </w:pPr>
    </w:p>
    <w:p w14:paraId="17777427" w14:textId="77777777" w:rsidR="001766C6" w:rsidRPr="004C092B" w:rsidRDefault="001766C6" w:rsidP="001766C6">
      <w:r w:rsidRPr="004C092B">
        <w:t>NAME OF USING AGENCY OR OWNER</w:t>
      </w:r>
    </w:p>
    <w:p w14:paraId="5CAFC00D" w14:textId="77777777" w:rsidR="001766C6" w:rsidRPr="004C092B" w:rsidRDefault="001766C6" w:rsidP="001766C6">
      <w:pPr>
        <w:rPr>
          <w:sz w:val="16"/>
        </w:rPr>
      </w:pPr>
    </w:p>
    <w:p w14:paraId="5D67A24A" w14:textId="77777777" w:rsidR="001766C6" w:rsidRPr="004C092B" w:rsidRDefault="001766C6" w:rsidP="001766C6">
      <w:pPr>
        <w:rPr>
          <w:u w:val="single"/>
        </w:rPr>
      </w:pPr>
      <w:proofErr w:type="gramStart"/>
      <w:r w:rsidRPr="004C092B">
        <w:t>By</w:t>
      </w:r>
      <w:proofErr w:type="gramEnd"/>
      <w:r w:rsidRPr="004C092B">
        <w:t xml:space="preserve">: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C9DC7A" w14:textId="77777777" w:rsidR="001766C6" w:rsidRPr="004C092B" w:rsidRDefault="001766C6" w:rsidP="001766C6">
      <w:pPr>
        <w:rPr>
          <w:u w:val="single"/>
        </w:rPr>
      </w:pPr>
      <w:r w:rsidRPr="004C092B">
        <w:rPr>
          <w:sz w:val="16"/>
        </w:rPr>
        <w:tab/>
      </w:r>
      <w:r w:rsidRPr="004C092B">
        <w:rPr>
          <w:i/>
          <w:sz w:val="16"/>
        </w:rPr>
        <w:t>(Signature)</w:t>
      </w:r>
    </w:p>
    <w:p w14:paraId="3A1C2E3B" w14:textId="77777777" w:rsidR="00340614" w:rsidRDefault="00340614">
      <w:pPr>
        <w:jc w:val="left"/>
        <w:rPr>
          <w:b/>
        </w:rPr>
        <w:sectPr w:rsidR="00340614" w:rsidSect="00B318C0">
          <w:headerReference w:type="default" r:id="rId70"/>
          <w:footerReference w:type="default" r:id="rId71"/>
          <w:pgSz w:w="12240" w:h="15840" w:code="1"/>
          <w:pgMar w:top="1296" w:right="1296" w:bottom="720" w:left="1296" w:header="720" w:footer="720" w:gutter="0"/>
          <w:paperSrc w:first="1261" w:other="1261"/>
          <w:pgNumType w:start="1"/>
          <w:cols w:space="720"/>
        </w:sectPr>
      </w:pPr>
      <w:r>
        <w:rPr>
          <w:b/>
        </w:rPr>
        <w:br w:type="page"/>
      </w:r>
    </w:p>
    <w:p w14:paraId="6626554A" w14:textId="77777777" w:rsidR="00340614" w:rsidRDefault="00340614">
      <w:pPr>
        <w:jc w:val="left"/>
        <w:rPr>
          <w:b/>
        </w:rPr>
      </w:pPr>
    </w:p>
    <w:p w14:paraId="67A2D923" w14:textId="77777777" w:rsidR="001766C6" w:rsidRDefault="001766C6" w:rsidP="001766C6">
      <w:pPr>
        <w:ind w:right="18"/>
        <w:jc w:val="center"/>
      </w:pPr>
      <w:r>
        <w:rPr>
          <w:b/>
        </w:rPr>
        <w:t>COMMISSIONING CHECKLIST</w:t>
      </w:r>
    </w:p>
    <w:p w14:paraId="6D710B13" w14:textId="77777777" w:rsidR="001766C6" w:rsidRDefault="001766C6" w:rsidP="001766C6">
      <w:pPr>
        <w:ind w:right="18"/>
        <w:jc w:val="center"/>
      </w:pPr>
    </w:p>
    <w:p w14:paraId="24C2BF4E" w14:textId="77777777" w:rsidR="001766C6" w:rsidRDefault="001766C6" w:rsidP="001766C6">
      <w:pPr>
        <w:ind w:right="18"/>
        <w:jc w:val="center"/>
      </w:pPr>
      <w:r>
        <w:t>(Items checked must be commissioned if this Project is Subject to the Georgia Energy Efficiency and Sustainable Construction Act of 2008)</w:t>
      </w:r>
    </w:p>
    <w:p w14:paraId="5E31E049"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6565D903"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3A763F44"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38A29FC2"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F43229B"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D9357F9" w14:textId="77777777" w:rsidR="001766C6" w:rsidRPr="00795134" w:rsidRDefault="001766C6" w:rsidP="008511FF">
            <w:pPr>
              <w:rPr>
                <w:rFonts w:cs="Arial"/>
                <w:b/>
                <w:sz w:val="20"/>
              </w:rPr>
            </w:pPr>
          </w:p>
        </w:tc>
      </w:tr>
      <w:tr w:rsidR="001766C6" w14:paraId="54C9807F"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51D7A713"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59315652" w14:textId="77777777" w:rsidR="001766C6" w:rsidRPr="00795134" w:rsidRDefault="001766C6" w:rsidP="008511FF">
            <w:pPr>
              <w:rPr>
                <w:rFonts w:cs="Arial"/>
                <w:b/>
                <w:sz w:val="20"/>
              </w:rPr>
            </w:pPr>
          </w:p>
        </w:tc>
      </w:tr>
      <w:tr w:rsidR="001766C6" w14:paraId="007F408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515379E1" w14:textId="77777777" w:rsidR="001766C6" w:rsidRPr="00795134" w:rsidRDefault="001766C6" w:rsidP="008511FF">
            <w:pPr>
              <w:rPr>
                <w:rFonts w:cs="Arial"/>
                <w:b/>
                <w:sz w:val="20"/>
              </w:rPr>
            </w:pPr>
            <w:r w:rsidRPr="00795134">
              <w:rPr>
                <w:rFonts w:cs="Arial"/>
                <w:b/>
                <w:sz w:val="20"/>
              </w:rPr>
              <w:t>Main Items Included in Scope</w:t>
            </w:r>
          </w:p>
          <w:p w14:paraId="0A777C3E"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4E5FF49"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267F662B" w14:textId="77777777" w:rsidR="001766C6" w:rsidRPr="00795134" w:rsidRDefault="001766C6" w:rsidP="008511FF">
            <w:pPr>
              <w:rPr>
                <w:rFonts w:cs="Arial"/>
                <w:b/>
                <w:sz w:val="20"/>
              </w:rPr>
            </w:pPr>
          </w:p>
        </w:tc>
      </w:tr>
      <w:tr w:rsidR="001766C6" w14:paraId="218BE859" w14:textId="77777777" w:rsidTr="008511FF">
        <w:tc>
          <w:tcPr>
            <w:tcW w:w="7668" w:type="dxa"/>
            <w:tcBorders>
              <w:top w:val="single" w:sz="6" w:space="0" w:color="auto"/>
              <w:left w:val="single" w:sz="8" w:space="0" w:color="auto"/>
              <w:bottom w:val="single" w:sz="6" w:space="0" w:color="auto"/>
              <w:right w:val="single" w:sz="6" w:space="0" w:color="auto"/>
            </w:tcBorders>
          </w:tcPr>
          <w:p w14:paraId="2CDAA09B"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5A502AE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08BE2E2" w14:textId="77777777" w:rsidR="001766C6" w:rsidRPr="00795134" w:rsidRDefault="001766C6" w:rsidP="008511FF">
            <w:pPr>
              <w:jc w:val="center"/>
              <w:rPr>
                <w:rFonts w:cs="Arial"/>
                <w:b/>
                <w:sz w:val="20"/>
              </w:rPr>
            </w:pPr>
          </w:p>
        </w:tc>
      </w:tr>
      <w:tr w:rsidR="001766C6" w14:paraId="516E36C8" w14:textId="77777777" w:rsidTr="008511FF">
        <w:tc>
          <w:tcPr>
            <w:tcW w:w="7668" w:type="dxa"/>
            <w:tcBorders>
              <w:top w:val="single" w:sz="6" w:space="0" w:color="auto"/>
              <w:left w:val="single" w:sz="8" w:space="0" w:color="auto"/>
              <w:bottom w:val="single" w:sz="6" w:space="0" w:color="auto"/>
              <w:right w:val="single" w:sz="6" w:space="0" w:color="auto"/>
            </w:tcBorders>
          </w:tcPr>
          <w:p w14:paraId="0F5D558F"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0AA7FD69"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9B149EF" w14:textId="77777777" w:rsidR="001766C6" w:rsidRPr="00795134" w:rsidRDefault="001766C6" w:rsidP="008511FF">
            <w:pPr>
              <w:jc w:val="center"/>
              <w:rPr>
                <w:rFonts w:cs="Arial"/>
                <w:b/>
                <w:sz w:val="20"/>
              </w:rPr>
            </w:pPr>
          </w:p>
        </w:tc>
      </w:tr>
      <w:tr w:rsidR="001766C6" w14:paraId="20668A9E" w14:textId="77777777" w:rsidTr="008511FF">
        <w:tc>
          <w:tcPr>
            <w:tcW w:w="7668" w:type="dxa"/>
            <w:tcBorders>
              <w:top w:val="single" w:sz="6" w:space="0" w:color="auto"/>
              <w:left w:val="single" w:sz="8" w:space="0" w:color="auto"/>
              <w:bottom w:val="single" w:sz="6" w:space="0" w:color="auto"/>
              <w:right w:val="single" w:sz="6" w:space="0" w:color="auto"/>
            </w:tcBorders>
          </w:tcPr>
          <w:p w14:paraId="0C387226"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6C7FC6F6"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D00BD2E" w14:textId="77777777" w:rsidR="001766C6" w:rsidRPr="00795134" w:rsidRDefault="001766C6" w:rsidP="008511FF">
            <w:pPr>
              <w:jc w:val="center"/>
              <w:rPr>
                <w:rFonts w:cs="Arial"/>
                <w:b/>
                <w:sz w:val="20"/>
              </w:rPr>
            </w:pPr>
          </w:p>
        </w:tc>
      </w:tr>
      <w:tr w:rsidR="001766C6" w14:paraId="590E9CC7" w14:textId="77777777" w:rsidTr="008511FF">
        <w:tc>
          <w:tcPr>
            <w:tcW w:w="7668" w:type="dxa"/>
            <w:tcBorders>
              <w:top w:val="single" w:sz="6" w:space="0" w:color="auto"/>
              <w:left w:val="single" w:sz="8" w:space="0" w:color="auto"/>
              <w:bottom w:val="single" w:sz="6" w:space="0" w:color="auto"/>
              <w:right w:val="single" w:sz="6" w:space="0" w:color="auto"/>
            </w:tcBorders>
          </w:tcPr>
          <w:p w14:paraId="18E0A173"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C9E684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4137223" w14:textId="77777777" w:rsidR="001766C6" w:rsidRPr="00795134" w:rsidRDefault="001766C6" w:rsidP="008511FF">
            <w:pPr>
              <w:jc w:val="center"/>
              <w:rPr>
                <w:rFonts w:cs="Arial"/>
                <w:b/>
                <w:sz w:val="20"/>
              </w:rPr>
            </w:pPr>
          </w:p>
        </w:tc>
      </w:tr>
      <w:tr w:rsidR="001766C6" w14:paraId="245A79EE" w14:textId="77777777" w:rsidTr="008511FF">
        <w:tc>
          <w:tcPr>
            <w:tcW w:w="7668" w:type="dxa"/>
            <w:tcBorders>
              <w:top w:val="single" w:sz="6" w:space="0" w:color="auto"/>
              <w:left w:val="single" w:sz="8" w:space="0" w:color="auto"/>
              <w:bottom w:val="single" w:sz="6" w:space="0" w:color="auto"/>
              <w:right w:val="single" w:sz="6" w:space="0" w:color="auto"/>
            </w:tcBorders>
          </w:tcPr>
          <w:p w14:paraId="20A165FF"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6AD2AA1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ED45F58" w14:textId="77777777" w:rsidR="001766C6" w:rsidRPr="00795134" w:rsidRDefault="001766C6" w:rsidP="008511FF">
            <w:pPr>
              <w:jc w:val="center"/>
              <w:rPr>
                <w:rFonts w:cs="Arial"/>
                <w:b/>
                <w:sz w:val="20"/>
              </w:rPr>
            </w:pPr>
          </w:p>
        </w:tc>
      </w:tr>
      <w:tr w:rsidR="001766C6" w14:paraId="1FF48BB6" w14:textId="77777777" w:rsidTr="008511FF">
        <w:tc>
          <w:tcPr>
            <w:tcW w:w="7668" w:type="dxa"/>
            <w:tcBorders>
              <w:top w:val="single" w:sz="6" w:space="0" w:color="auto"/>
              <w:left w:val="single" w:sz="8" w:space="0" w:color="auto"/>
              <w:bottom w:val="single" w:sz="6" w:space="0" w:color="auto"/>
              <w:right w:val="single" w:sz="6" w:space="0" w:color="auto"/>
            </w:tcBorders>
          </w:tcPr>
          <w:p w14:paraId="3E045376"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702B1F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4D71C08C" w14:textId="77777777" w:rsidR="001766C6" w:rsidRPr="00795134" w:rsidRDefault="001766C6" w:rsidP="008511FF">
            <w:pPr>
              <w:jc w:val="center"/>
              <w:rPr>
                <w:rFonts w:cs="Arial"/>
                <w:b/>
                <w:sz w:val="20"/>
              </w:rPr>
            </w:pPr>
          </w:p>
        </w:tc>
      </w:tr>
      <w:tr w:rsidR="001766C6" w14:paraId="3B50C58E" w14:textId="77777777" w:rsidTr="008511FF">
        <w:tc>
          <w:tcPr>
            <w:tcW w:w="7668" w:type="dxa"/>
            <w:tcBorders>
              <w:top w:val="single" w:sz="6" w:space="0" w:color="auto"/>
              <w:left w:val="single" w:sz="8" w:space="0" w:color="auto"/>
              <w:bottom w:val="single" w:sz="6" w:space="0" w:color="auto"/>
              <w:right w:val="single" w:sz="6" w:space="0" w:color="auto"/>
            </w:tcBorders>
          </w:tcPr>
          <w:p w14:paraId="03A07839"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E30D18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1E362C3" w14:textId="77777777" w:rsidR="001766C6" w:rsidRPr="00795134" w:rsidRDefault="001766C6" w:rsidP="008511FF">
            <w:pPr>
              <w:jc w:val="center"/>
              <w:rPr>
                <w:rFonts w:cs="Arial"/>
                <w:b/>
                <w:sz w:val="20"/>
              </w:rPr>
            </w:pPr>
          </w:p>
        </w:tc>
      </w:tr>
      <w:tr w:rsidR="001766C6" w14:paraId="5B4EE976" w14:textId="77777777" w:rsidTr="008511FF">
        <w:tc>
          <w:tcPr>
            <w:tcW w:w="7668" w:type="dxa"/>
            <w:tcBorders>
              <w:top w:val="single" w:sz="6" w:space="0" w:color="auto"/>
              <w:left w:val="single" w:sz="8" w:space="0" w:color="auto"/>
              <w:bottom w:val="single" w:sz="6" w:space="0" w:color="auto"/>
              <w:right w:val="single" w:sz="6" w:space="0" w:color="auto"/>
            </w:tcBorders>
          </w:tcPr>
          <w:p w14:paraId="24B7B606"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36CECB1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50F835" w14:textId="77777777" w:rsidR="001766C6" w:rsidRPr="00795134" w:rsidRDefault="001766C6" w:rsidP="008511FF">
            <w:pPr>
              <w:jc w:val="center"/>
              <w:rPr>
                <w:rFonts w:cs="Arial"/>
                <w:b/>
                <w:sz w:val="20"/>
              </w:rPr>
            </w:pPr>
          </w:p>
        </w:tc>
      </w:tr>
      <w:tr w:rsidR="001766C6" w14:paraId="4B879F66" w14:textId="77777777" w:rsidTr="008511FF">
        <w:tc>
          <w:tcPr>
            <w:tcW w:w="7668" w:type="dxa"/>
            <w:tcBorders>
              <w:top w:val="single" w:sz="6" w:space="0" w:color="auto"/>
              <w:left w:val="single" w:sz="8" w:space="0" w:color="auto"/>
              <w:bottom w:val="single" w:sz="6" w:space="0" w:color="auto"/>
              <w:right w:val="single" w:sz="6" w:space="0" w:color="auto"/>
            </w:tcBorders>
          </w:tcPr>
          <w:p w14:paraId="7D5F3665"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48B6BB6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5410C75" w14:textId="77777777" w:rsidR="001766C6" w:rsidRPr="00795134" w:rsidRDefault="001766C6" w:rsidP="008511FF">
            <w:pPr>
              <w:jc w:val="center"/>
              <w:rPr>
                <w:rFonts w:cs="Arial"/>
                <w:b/>
                <w:sz w:val="20"/>
              </w:rPr>
            </w:pPr>
          </w:p>
        </w:tc>
      </w:tr>
      <w:tr w:rsidR="001766C6" w14:paraId="6D40A925" w14:textId="77777777" w:rsidTr="008511FF">
        <w:tc>
          <w:tcPr>
            <w:tcW w:w="7668" w:type="dxa"/>
            <w:tcBorders>
              <w:top w:val="single" w:sz="6" w:space="0" w:color="auto"/>
              <w:left w:val="single" w:sz="8" w:space="0" w:color="auto"/>
              <w:bottom w:val="single" w:sz="6" w:space="0" w:color="auto"/>
              <w:right w:val="single" w:sz="6" w:space="0" w:color="auto"/>
            </w:tcBorders>
          </w:tcPr>
          <w:p w14:paraId="2CFADD0E"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EFF23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CF34F94" w14:textId="77777777" w:rsidR="001766C6" w:rsidRPr="00795134" w:rsidRDefault="001766C6" w:rsidP="008511FF">
            <w:pPr>
              <w:jc w:val="center"/>
              <w:rPr>
                <w:rFonts w:cs="Arial"/>
                <w:b/>
                <w:sz w:val="20"/>
              </w:rPr>
            </w:pPr>
          </w:p>
        </w:tc>
      </w:tr>
      <w:tr w:rsidR="001766C6" w14:paraId="6C036927" w14:textId="77777777" w:rsidTr="008511FF">
        <w:tc>
          <w:tcPr>
            <w:tcW w:w="7668" w:type="dxa"/>
            <w:tcBorders>
              <w:top w:val="single" w:sz="6" w:space="0" w:color="auto"/>
              <w:left w:val="single" w:sz="8" w:space="0" w:color="auto"/>
              <w:bottom w:val="single" w:sz="6" w:space="0" w:color="auto"/>
              <w:right w:val="single" w:sz="6" w:space="0" w:color="auto"/>
            </w:tcBorders>
          </w:tcPr>
          <w:p w14:paraId="64A5DC1D"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49FA1F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B88D942" w14:textId="77777777" w:rsidR="001766C6" w:rsidRPr="00795134" w:rsidRDefault="001766C6" w:rsidP="008511FF">
            <w:pPr>
              <w:jc w:val="center"/>
              <w:rPr>
                <w:rFonts w:cs="Arial"/>
                <w:b/>
                <w:sz w:val="20"/>
              </w:rPr>
            </w:pPr>
          </w:p>
        </w:tc>
      </w:tr>
      <w:tr w:rsidR="001766C6" w14:paraId="112A54F3" w14:textId="77777777" w:rsidTr="008511FF">
        <w:tc>
          <w:tcPr>
            <w:tcW w:w="7668" w:type="dxa"/>
            <w:tcBorders>
              <w:top w:val="single" w:sz="6" w:space="0" w:color="auto"/>
              <w:left w:val="single" w:sz="8" w:space="0" w:color="auto"/>
              <w:bottom w:val="single" w:sz="6" w:space="0" w:color="auto"/>
              <w:right w:val="single" w:sz="6" w:space="0" w:color="auto"/>
            </w:tcBorders>
          </w:tcPr>
          <w:p w14:paraId="59E5F580"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60824E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17CF0AF" w14:textId="77777777" w:rsidR="001766C6" w:rsidRPr="00795134" w:rsidRDefault="001766C6" w:rsidP="008511FF">
            <w:pPr>
              <w:jc w:val="center"/>
              <w:rPr>
                <w:rFonts w:cs="Arial"/>
                <w:b/>
                <w:sz w:val="20"/>
              </w:rPr>
            </w:pPr>
          </w:p>
        </w:tc>
      </w:tr>
      <w:tr w:rsidR="001766C6" w14:paraId="4639DA95" w14:textId="77777777" w:rsidTr="008511FF">
        <w:tc>
          <w:tcPr>
            <w:tcW w:w="7668" w:type="dxa"/>
            <w:tcBorders>
              <w:top w:val="single" w:sz="6" w:space="0" w:color="auto"/>
              <w:left w:val="single" w:sz="8" w:space="0" w:color="auto"/>
              <w:bottom w:val="single" w:sz="6" w:space="0" w:color="auto"/>
              <w:right w:val="single" w:sz="6" w:space="0" w:color="auto"/>
            </w:tcBorders>
          </w:tcPr>
          <w:p w14:paraId="2009ACEB"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E3B878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CCAAC1E" w14:textId="77777777" w:rsidR="001766C6" w:rsidRPr="00795134" w:rsidRDefault="001766C6" w:rsidP="008511FF">
            <w:pPr>
              <w:jc w:val="center"/>
              <w:rPr>
                <w:rFonts w:cs="Arial"/>
                <w:b/>
                <w:sz w:val="20"/>
              </w:rPr>
            </w:pPr>
          </w:p>
        </w:tc>
      </w:tr>
      <w:tr w:rsidR="001766C6" w14:paraId="6D44A6C7" w14:textId="77777777" w:rsidTr="008511FF">
        <w:tc>
          <w:tcPr>
            <w:tcW w:w="7668" w:type="dxa"/>
            <w:tcBorders>
              <w:top w:val="single" w:sz="6" w:space="0" w:color="auto"/>
              <w:left w:val="single" w:sz="8" w:space="0" w:color="auto"/>
              <w:bottom w:val="single" w:sz="6" w:space="0" w:color="auto"/>
              <w:right w:val="single" w:sz="6" w:space="0" w:color="auto"/>
            </w:tcBorders>
          </w:tcPr>
          <w:p w14:paraId="34835E3F"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2EC361B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8897B1C" w14:textId="77777777" w:rsidR="001766C6" w:rsidRPr="00795134" w:rsidRDefault="001766C6" w:rsidP="008511FF">
            <w:pPr>
              <w:jc w:val="center"/>
              <w:rPr>
                <w:rFonts w:cs="Arial"/>
                <w:b/>
                <w:sz w:val="20"/>
              </w:rPr>
            </w:pPr>
          </w:p>
        </w:tc>
      </w:tr>
      <w:tr w:rsidR="001766C6" w14:paraId="28EEEB64" w14:textId="77777777" w:rsidTr="008511FF">
        <w:tc>
          <w:tcPr>
            <w:tcW w:w="7668" w:type="dxa"/>
            <w:tcBorders>
              <w:top w:val="single" w:sz="6" w:space="0" w:color="auto"/>
              <w:left w:val="single" w:sz="8" w:space="0" w:color="auto"/>
              <w:bottom w:val="single" w:sz="6" w:space="0" w:color="auto"/>
              <w:right w:val="single" w:sz="6" w:space="0" w:color="auto"/>
            </w:tcBorders>
          </w:tcPr>
          <w:p w14:paraId="7DBF16AD"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6D5EAC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79BA3FC" w14:textId="77777777" w:rsidR="001766C6" w:rsidRPr="00795134" w:rsidRDefault="001766C6" w:rsidP="008511FF">
            <w:pPr>
              <w:jc w:val="center"/>
              <w:rPr>
                <w:rFonts w:cs="Arial"/>
                <w:b/>
                <w:sz w:val="20"/>
              </w:rPr>
            </w:pPr>
          </w:p>
        </w:tc>
      </w:tr>
      <w:tr w:rsidR="001766C6" w14:paraId="22242F07" w14:textId="77777777" w:rsidTr="008511FF">
        <w:tc>
          <w:tcPr>
            <w:tcW w:w="7668" w:type="dxa"/>
            <w:tcBorders>
              <w:top w:val="single" w:sz="6" w:space="0" w:color="auto"/>
              <w:left w:val="single" w:sz="8" w:space="0" w:color="auto"/>
              <w:bottom w:val="single" w:sz="6" w:space="0" w:color="auto"/>
              <w:right w:val="single" w:sz="6" w:space="0" w:color="auto"/>
            </w:tcBorders>
          </w:tcPr>
          <w:p w14:paraId="70C92415"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F7A21C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B6EBBB7" w14:textId="77777777" w:rsidR="001766C6" w:rsidRPr="00795134" w:rsidRDefault="001766C6" w:rsidP="008511FF">
            <w:pPr>
              <w:jc w:val="center"/>
              <w:rPr>
                <w:rFonts w:cs="Arial"/>
                <w:b/>
                <w:sz w:val="20"/>
              </w:rPr>
            </w:pPr>
          </w:p>
        </w:tc>
      </w:tr>
      <w:tr w:rsidR="001766C6" w14:paraId="67D129A5" w14:textId="77777777" w:rsidTr="008511FF">
        <w:tc>
          <w:tcPr>
            <w:tcW w:w="7668" w:type="dxa"/>
            <w:tcBorders>
              <w:top w:val="single" w:sz="6" w:space="0" w:color="auto"/>
              <w:left w:val="single" w:sz="8" w:space="0" w:color="auto"/>
              <w:bottom w:val="single" w:sz="6" w:space="0" w:color="auto"/>
              <w:right w:val="single" w:sz="6" w:space="0" w:color="auto"/>
            </w:tcBorders>
          </w:tcPr>
          <w:p w14:paraId="612CE753"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12B33572"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016052C" w14:textId="77777777" w:rsidR="001766C6" w:rsidRPr="00795134" w:rsidRDefault="001766C6" w:rsidP="008511FF">
            <w:pPr>
              <w:jc w:val="center"/>
              <w:rPr>
                <w:rFonts w:cs="Arial"/>
                <w:b/>
                <w:sz w:val="20"/>
              </w:rPr>
            </w:pPr>
          </w:p>
        </w:tc>
      </w:tr>
      <w:tr w:rsidR="001766C6" w14:paraId="52E35E14" w14:textId="77777777" w:rsidTr="008511FF">
        <w:tc>
          <w:tcPr>
            <w:tcW w:w="7668" w:type="dxa"/>
            <w:tcBorders>
              <w:top w:val="single" w:sz="6" w:space="0" w:color="auto"/>
              <w:left w:val="single" w:sz="8" w:space="0" w:color="auto"/>
              <w:bottom w:val="single" w:sz="6" w:space="0" w:color="auto"/>
              <w:right w:val="single" w:sz="6" w:space="0" w:color="auto"/>
            </w:tcBorders>
          </w:tcPr>
          <w:p w14:paraId="5E3795C7"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1579DDE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F43460D" w14:textId="77777777" w:rsidR="001766C6" w:rsidRPr="00795134" w:rsidRDefault="001766C6" w:rsidP="008511FF">
            <w:pPr>
              <w:jc w:val="center"/>
              <w:rPr>
                <w:rFonts w:cs="Arial"/>
                <w:b/>
                <w:sz w:val="20"/>
              </w:rPr>
            </w:pPr>
          </w:p>
        </w:tc>
      </w:tr>
      <w:tr w:rsidR="001766C6" w14:paraId="1B82235F" w14:textId="77777777" w:rsidTr="008511FF">
        <w:tc>
          <w:tcPr>
            <w:tcW w:w="7668" w:type="dxa"/>
            <w:tcBorders>
              <w:top w:val="single" w:sz="6" w:space="0" w:color="auto"/>
              <w:left w:val="single" w:sz="8" w:space="0" w:color="auto"/>
              <w:bottom w:val="single" w:sz="6" w:space="0" w:color="auto"/>
              <w:right w:val="single" w:sz="6" w:space="0" w:color="auto"/>
            </w:tcBorders>
          </w:tcPr>
          <w:p w14:paraId="779CFAC1"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C4CC7F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8A0CA6B" w14:textId="77777777" w:rsidR="001766C6" w:rsidRPr="00795134" w:rsidRDefault="001766C6" w:rsidP="008511FF">
            <w:pPr>
              <w:jc w:val="center"/>
              <w:rPr>
                <w:rFonts w:cs="Arial"/>
                <w:b/>
                <w:sz w:val="20"/>
              </w:rPr>
            </w:pPr>
          </w:p>
        </w:tc>
      </w:tr>
      <w:tr w:rsidR="001766C6" w14:paraId="7B7D4214" w14:textId="77777777" w:rsidTr="008511FF">
        <w:tc>
          <w:tcPr>
            <w:tcW w:w="7668" w:type="dxa"/>
            <w:tcBorders>
              <w:top w:val="single" w:sz="6" w:space="0" w:color="auto"/>
              <w:left w:val="single" w:sz="8" w:space="0" w:color="auto"/>
              <w:bottom w:val="single" w:sz="6" w:space="0" w:color="auto"/>
              <w:right w:val="single" w:sz="6" w:space="0" w:color="auto"/>
            </w:tcBorders>
          </w:tcPr>
          <w:p w14:paraId="6A93A556"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3D3ACC6D"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13C158ED" w14:textId="77777777" w:rsidR="001766C6" w:rsidRPr="00795134" w:rsidRDefault="001766C6" w:rsidP="008511FF">
            <w:pPr>
              <w:rPr>
                <w:rFonts w:cs="Arial"/>
                <w:b/>
                <w:sz w:val="20"/>
              </w:rPr>
            </w:pPr>
          </w:p>
        </w:tc>
      </w:tr>
      <w:tr w:rsidR="001766C6" w14:paraId="270280BE" w14:textId="77777777" w:rsidTr="008511FF">
        <w:tc>
          <w:tcPr>
            <w:tcW w:w="7668" w:type="dxa"/>
            <w:tcBorders>
              <w:top w:val="single" w:sz="6" w:space="0" w:color="auto"/>
              <w:left w:val="single" w:sz="8" w:space="0" w:color="auto"/>
              <w:bottom w:val="single" w:sz="6" w:space="0" w:color="auto"/>
              <w:right w:val="single" w:sz="6" w:space="0" w:color="auto"/>
            </w:tcBorders>
          </w:tcPr>
          <w:p w14:paraId="0F5CEC22"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7ADB995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597436D" w14:textId="77777777" w:rsidR="001766C6" w:rsidRPr="00795134" w:rsidRDefault="001766C6" w:rsidP="008511FF">
            <w:pPr>
              <w:rPr>
                <w:rFonts w:cs="Arial"/>
                <w:b/>
                <w:sz w:val="20"/>
              </w:rPr>
            </w:pPr>
          </w:p>
        </w:tc>
      </w:tr>
      <w:tr w:rsidR="001766C6" w14:paraId="0BBB3018" w14:textId="77777777" w:rsidTr="008511FF">
        <w:tc>
          <w:tcPr>
            <w:tcW w:w="7668" w:type="dxa"/>
            <w:tcBorders>
              <w:top w:val="single" w:sz="6" w:space="0" w:color="auto"/>
              <w:left w:val="single" w:sz="8" w:space="0" w:color="auto"/>
              <w:bottom w:val="single" w:sz="6" w:space="0" w:color="auto"/>
              <w:right w:val="single" w:sz="6" w:space="0" w:color="auto"/>
            </w:tcBorders>
          </w:tcPr>
          <w:p w14:paraId="2611D231"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14B95B20"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25E98C61" w14:textId="77777777" w:rsidR="001766C6" w:rsidRPr="00795134" w:rsidRDefault="001766C6" w:rsidP="008511FF">
            <w:pPr>
              <w:rPr>
                <w:rFonts w:cs="Arial"/>
                <w:b/>
                <w:sz w:val="20"/>
              </w:rPr>
            </w:pPr>
          </w:p>
        </w:tc>
      </w:tr>
      <w:tr w:rsidR="001766C6" w14:paraId="33FA6E70"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730CDCE" w14:textId="77777777" w:rsidR="001766C6" w:rsidRPr="00795134" w:rsidRDefault="001766C6" w:rsidP="008511FF">
            <w:pPr>
              <w:rPr>
                <w:rFonts w:cs="Arial"/>
                <w:b/>
                <w:sz w:val="20"/>
              </w:rPr>
            </w:pPr>
            <w:r w:rsidRPr="00795134">
              <w:rPr>
                <w:rFonts w:cs="Arial"/>
                <w:b/>
                <w:sz w:val="20"/>
              </w:rPr>
              <w:t>BUILDING ENVELOPE</w:t>
            </w:r>
          </w:p>
          <w:p w14:paraId="16541D72" w14:textId="77777777" w:rsidR="001766C6" w:rsidRPr="00795134" w:rsidRDefault="001766C6" w:rsidP="008511FF">
            <w:pPr>
              <w:rPr>
                <w:rFonts w:cs="Arial"/>
                <w:b/>
                <w:sz w:val="20"/>
              </w:rPr>
            </w:pPr>
          </w:p>
        </w:tc>
      </w:tr>
      <w:tr w:rsidR="001766C6" w14:paraId="0B244DDD"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296B983A" w14:textId="77777777" w:rsidR="001766C6" w:rsidRPr="00795134" w:rsidRDefault="001766C6" w:rsidP="008511FF">
            <w:pPr>
              <w:rPr>
                <w:rFonts w:cs="Arial"/>
                <w:b/>
                <w:sz w:val="20"/>
              </w:rPr>
            </w:pPr>
            <w:r w:rsidRPr="00795134">
              <w:rPr>
                <w:rFonts w:cs="Arial"/>
                <w:b/>
                <w:sz w:val="20"/>
              </w:rPr>
              <w:t>Main Items Included in Scope</w:t>
            </w:r>
          </w:p>
          <w:p w14:paraId="1FBBC53C"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18A5250"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32846D6D" w14:textId="77777777" w:rsidR="001766C6" w:rsidRPr="00795134" w:rsidRDefault="001766C6" w:rsidP="008511FF">
            <w:pPr>
              <w:jc w:val="center"/>
              <w:rPr>
                <w:rFonts w:cs="Arial"/>
                <w:b/>
                <w:sz w:val="20"/>
              </w:rPr>
            </w:pPr>
            <w:r w:rsidRPr="00795134">
              <w:rPr>
                <w:rFonts w:cs="Arial"/>
                <w:b/>
                <w:sz w:val="20"/>
              </w:rPr>
              <w:t>Options</w:t>
            </w:r>
          </w:p>
          <w:p w14:paraId="1D66C871" w14:textId="77777777" w:rsidR="001766C6" w:rsidRPr="00795134" w:rsidRDefault="001766C6" w:rsidP="008511FF">
            <w:pPr>
              <w:jc w:val="center"/>
              <w:rPr>
                <w:rFonts w:cs="Arial"/>
                <w:b/>
                <w:sz w:val="20"/>
              </w:rPr>
            </w:pPr>
            <w:r w:rsidRPr="00795134">
              <w:rPr>
                <w:rFonts w:cs="Arial"/>
                <w:b/>
                <w:sz w:val="20"/>
              </w:rPr>
              <w:t>Selected</w:t>
            </w:r>
          </w:p>
        </w:tc>
      </w:tr>
      <w:tr w:rsidR="001766C6" w14:paraId="3646E7DF" w14:textId="77777777" w:rsidTr="008511FF">
        <w:tc>
          <w:tcPr>
            <w:tcW w:w="7668" w:type="dxa"/>
            <w:tcBorders>
              <w:top w:val="single" w:sz="6" w:space="0" w:color="auto"/>
              <w:left w:val="single" w:sz="8" w:space="0" w:color="auto"/>
              <w:bottom w:val="single" w:sz="6" w:space="0" w:color="auto"/>
              <w:right w:val="single" w:sz="6" w:space="0" w:color="auto"/>
            </w:tcBorders>
          </w:tcPr>
          <w:p w14:paraId="0ACBD8F7" w14:textId="77777777" w:rsidR="001766C6" w:rsidRPr="00795134" w:rsidRDefault="001766C6" w:rsidP="008511FF">
            <w:pPr>
              <w:rPr>
                <w:rFonts w:cs="Arial"/>
                <w:sz w:val="20"/>
              </w:rPr>
            </w:pPr>
            <w:r w:rsidRPr="00795134">
              <w:rPr>
                <w:rFonts w:cs="Arial"/>
                <w:sz w:val="20"/>
              </w:rPr>
              <w:t xml:space="preserve">Roofing system – </w:t>
            </w:r>
            <w:proofErr w:type="gramStart"/>
            <w:r w:rsidRPr="00795134">
              <w:rPr>
                <w:rFonts w:cs="Arial"/>
                <w:sz w:val="20"/>
              </w:rPr>
              <w:t>water-proofing</w:t>
            </w:r>
            <w:proofErr w:type="gramEnd"/>
            <w:r w:rsidRPr="00795134">
              <w:rPr>
                <w:rFonts w:cs="Arial"/>
                <w:sz w:val="20"/>
              </w:rPr>
              <w:t>,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494F2401" w14:textId="77777777" w:rsidR="001766C6" w:rsidRPr="00795134" w:rsidRDefault="001766C6" w:rsidP="008511FF">
            <w:pPr>
              <w:jc w:val="center"/>
              <w:rPr>
                <w:rFonts w:cs="Arial"/>
                <w:b/>
                <w:sz w:val="20"/>
              </w:rPr>
            </w:pPr>
          </w:p>
        </w:tc>
        <w:bookmarkStart w:id="32" w:name="Check1"/>
        <w:tc>
          <w:tcPr>
            <w:tcW w:w="2442" w:type="dxa"/>
            <w:tcBorders>
              <w:top w:val="single" w:sz="6" w:space="0" w:color="auto"/>
              <w:left w:val="single" w:sz="6" w:space="0" w:color="auto"/>
              <w:bottom w:val="single" w:sz="6" w:space="0" w:color="auto"/>
              <w:right w:val="single" w:sz="8" w:space="0" w:color="auto"/>
            </w:tcBorders>
            <w:vAlign w:val="center"/>
          </w:tcPr>
          <w:p w14:paraId="7C251942"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2"/>
          </w:p>
        </w:tc>
      </w:tr>
      <w:tr w:rsidR="001766C6" w14:paraId="1024E905" w14:textId="77777777" w:rsidTr="008511FF">
        <w:tc>
          <w:tcPr>
            <w:tcW w:w="7668" w:type="dxa"/>
            <w:tcBorders>
              <w:top w:val="single" w:sz="6" w:space="0" w:color="auto"/>
              <w:left w:val="single" w:sz="8" w:space="0" w:color="auto"/>
              <w:bottom w:val="single" w:sz="6" w:space="0" w:color="auto"/>
              <w:right w:val="single" w:sz="6" w:space="0" w:color="auto"/>
            </w:tcBorders>
          </w:tcPr>
          <w:p w14:paraId="593A2941"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74D9B40" w14:textId="77777777" w:rsidR="001766C6" w:rsidRPr="00795134" w:rsidRDefault="001766C6" w:rsidP="008511FF">
            <w:pPr>
              <w:jc w:val="center"/>
              <w:rPr>
                <w:rFonts w:cs="Arial"/>
                <w:b/>
                <w:sz w:val="20"/>
              </w:rPr>
            </w:pPr>
          </w:p>
        </w:tc>
        <w:bookmarkStart w:id="33" w:name="Check2"/>
        <w:tc>
          <w:tcPr>
            <w:tcW w:w="2442" w:type="dxa"/>
            <w:tcBorders>
              <w:top w:val="single" w:sz="6" w:space="0" w:color="auto"/>
              <w:left w:val="single" w:sz="6" w:space="0" w:color="auto"/>
              <w:bottom w:val="single" w:sz="6" w:space="0" w:color="auto"/>
              <w:right w:val="single" w:sz="8" w:space="0" w:color="auto"/>
            </w:tcBorders>
            <w:vAlign w:val="center"/>
          </w:tcPr>
          <w:p w14:paraId="6749AAA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3"/>
          </w:p>
        </w:tc>
      </w:tr>
      <w:tr w:rsidR="001766C6" w14:paraId="2A1CAECC" w14:textId="77777777" w:rsidTr="008511FF">
        <w:tc>
          <w:tcPr>
            <w:tcW w:w="7668" w:type="dxa"/>
            <w:tcBorders>
              <w:top w:val="single" w:sz="6" w:space="0" w:color="auto"/>
              <w:left w:val="single" w:sz="8" w:space="0" w:color="auto"/>
              <w:bottom w:val="single" w:sz="6" w:space="0" w:color="auto"/>
              <w:right w:val="single" w:sz="6" w:space="0" w:color="auto"/>
            </w:tcBorders>
          </w:tcPr>
          <w:p w14:paraId="730C0D33"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30635A0F" w14:textId="77777777" w:rsidR="001766C6" w:rsidRPr="00795134" w:rsidRDefault="001766C6" w:rsidP="008511FF">
            <w:pPr>
              <w:jc w:val="center"/>
              <w:rPr>
                <w:rFonts w:cs="Arial"/>
                <w:b/>
                <w:sz w:val="20"/>
              </w:rPr>
            </w:pPr>
          </w:p>
        </w:tc>
        <w:bookmarkStart w:id="34" w:name="Check3"/>
        <w:tc>
          <w:tcPr>
            <w:tcW w:w="2442" w:type="dxa"/>
            <w:tcBorders>
              <w:top w:val="single" w:sz="6" w:space="0" w:color="auto"/>
              <w:left w:val="single" w:sz="6" w:space="0" w:color="auto"/>
              <w:bottom w:val="single" w:sz="6" w:space="0" w:color="auto"/>
              <w:right w:val="single" w:sz="8" w:space="0" w:color="auto"/>
            </w:tcBorders>
            <w:vAlign w:val="center"/>
          </w:tcPr>
          <w:p w14:paraId="6E82C717"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4"/>
          </w:p>
        </w:tc>
      </w:tr>
      <w:tr w:rsidR="001766C6" w14:paraId="60427E3B" w14:textId="77777777" w:rsidTr="008511FF">
        <w:tc>
          <w:tcPr>
            <w:tcW w:w="7668" w:type="dxa"/>
            <w:tcBorders>
              <w:top w:val="single" w:sz="6" w:space="0" w:color="auto"/>
              <w:left w:val="single" w:sz="8" w:space="0" w:color="auto"/>
              <w:bottom w:val="single" w:sz="6" w:space="0" w:color="auto"/>
              <w:right w:val="single" w:sz="6" w:space="0" w:color="auto"/>
            </w:tcBorders>
          </w:tcPr>
          <w:p w14:paraId="296AA240" w14:textId="77777777" w:rsidR="001766C6" w:rsidRPr="00795134" w:rsidRDefault="001766C6" w:rsidP="008511FF">
            <w:pPr>
              <w:rPr>
                <w:rFonts w:cs="Arial"/>
                <w:sz w:val="20"/>
              </w:rPr>
            </w:pPr>
            <w:r w:rsidRPr="00795134">
              <w:rPr>
                <w:rFonts w:cs="Arial"/>
                <w:sz w:val="20"/>
              </w:rPr>
              <w:t xml:space="preserve">Slab on grade – vapor barriers, </w:t>
            </w:r>
            <w:proofErr w:type="gramStart"/>
            <w:r w:rsidRPr="00795134">
              <w:rPr>
                <w:rFonts w:cs="Arial"/>
                <w:sz w:val="20"/>
              </w:rPr>
              <w:t>water-proofing</w:t>
            </w:r>
            <w:proofErr w:type="gramEnd"/>
            <w:r w:rsidRPr="00795134">
              <w:rPr>
                <w:rFonts w:cs="Arial"/>
                <w:sz w:val="20"/>
              </w:rPr>
              <w:t>, drainage, foundation drains</w:t>
            </w:r>
          </w:p>
        </w:tc>
        <w:tc>
          <w:tcPr>
            <w:tcW w:w="1428" w:type="dxa"/>
            <w:tcBorders>
              <w:top w:val="single" w:sz="6" w:space="0" w:color="auto"/>
              <w:left w:val="single" w:sz="6" w:space="0" w:color="auto"/>
              <w:bottom w:val="single" w:sz="6" w:space="0" w:color="auto"/>
              <w:right w:val="single" w:sz="6" w:space="0" w:color="auto"/>
            </w:tcBorders>
          </w:tcPr>
          <w:p w14:paraId="7ADF386E" w14:textId="77777777" w:rsidR="001766C6" w:rsidRPr="00795134" w:rsidRDefault="001766C6" w:rsidP="008511FF">
            <w:pPr>
              <w:jc w:val="center"/>
              <w:rPr>
                <w:rFonts w:cs="Arial"/>
                <w:b/>
                <w:sz w:val="20"/>
              </w:rPr>
            </w:pPr>
          </w:p>
        </w:tc>
        <w:bookmarkStart w:id="35" w:name="Check4"/>
        <w:tc>
          <w:tcPr>
            <w:tcW w:w="2442" w:type="dxa"/>
            <w:tcBorders>
              <w:top w:val="single" w:sz="6" w:space="0" w:color="auto"/>
              <w:left w:val="single" w:sz="6" w:space="0" w:color="auto"/>
              <w:bottom w:val="single" w:sz="6" w:space="0" w:color="auto"/>
              <w:right w:val="single" w:sz="8" w:space="0" w:color="auto"/>
            </w:tcBorders>
            <w:vAlign w:val="center"/>
          </w:tcPr>
          <w:p w14:paraId="6084C33A"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5"/>
          </w:p>
        </w:tc>
      </w:tr>
      <w:tr w:rsidR="001766C6" w14:paraId="3F0BDE46" w14:textId="77777777" w:rsidTr="008511FF">
        <w:tc>
          <w:tcPr>
            <w:tcW w:w="7668" w:type="dxa"/>
            <w:tcBorders>
              <w:top w:val="single" w:sz="6" w:space="0" w:color="auto"/>
              <w:left w:val="single" w:sz="8" w:space="0" w:color="auto"/>
              <w:bottom w:val="single" w:sz="6" w:space="0" w:color="auto"/>
              <w:right w:val="single" w:sz="6" w:space="0" w:color="auto"/>
            </w:tcBorders>
          </w:tcPr>
          <w:p w14:paraId="71F1886E"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A0BCC7C" w14:textId="77777777" w:rsidR="001766C6" w:rsidRPr="00795134" w:rsidRDefault="001766C6" w:rsidP="008511FF">
            <w:pPr>
              <w:jc w:val="center"/>
              <w:rPr>
                <w:rFonts w:cs="Arial"/>
                <w:b/>
                <w:sz w:val="20"/>
              </w:rPr>
            </w:pPr>
          </w:p>
        </w:tc>
        <w:bookmarkStart w:id="36" w:name="Check5"/>
        <w:tc>
          <w:tcPr>
            <w:tcW w:w="2442" w:type="dxa"/>
            <w:tcBorders>
              <w:top w:val="single" w:sz="6" w:space="0" w:color="auto"/>
              <w:left w:val="single" w:sz="6" w:space="0" w:color="auto"/>
              <w:bottom w:val="single" w:sz="6" w:space="0" w:color="auto"/>
              <w:right w:val="single" w:sz="8" w:space="0" w:color="auto"/>
            </w:tcBorders>
            <w:vAlign w:val="center"/>
          </w:tcPr>
          <w:p w14:paraId="11B099E0"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6"/>
          </w:p>
        </w:tc>
      </w:tr>
      <w:tr w:rsidR="001766C6" w14:paraId="7CF98271" w14:textId="77777777" w:rsidTr="008511FF">
        <w:tc>
          <w:tcPr>
            <w:tcW w:w="7668" w:type="dxa"/>
            <w:tcBorders>
              <w:top w:val="single" w:sz="6" w:space="0" w:color="auto"/>
              <w:left w:val="single" w:sz="8" w:space="0" w:color="auto"/>
              <w:bottom w:val="single" w:sz="6" w:space="0" w:color="auto"/>
              <w:right w:val="single" w:sz="6" w:space="0" w:color="auto"/>
            </w:tcBorders>
          </w:tcPr>
          <w:p w14:paraId="455AEA3D"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BD8F296" w14:textId="77777777" w:rsidR="001766C6" w:rsidRPr="00795134" w:rsidRDefault="001766C6" w:rsidP="008511FF">
            <w:pPr>
              <w:jc w:val="center"/>
              <w:rPr>
                <w:rFonts w:cs="Arial"/>
                <w:b/>
                <w:sz w:val="20"/>
              </w:rPr>
            </w:pPr>
          </w:p>
        </w:tc>
        <w:bookmarkStart w:id="37" w:name="Check6"/>
        <w:tc>
          <w:tcPr>
            <w:tcW w:w="2442" w:type="dxa"/>
            <w:tcBorders>
              <w:top w:val="single" w:sz="6" w:space="0" w:color="auto"/>
              <w:left w:val="single" w:sz="6" w:space="0" w:color="auto"/>
              <w:bottom w:val="single" w:sz="6" w:space="0" w:color="auto"/>
              <w:right w:val="single" w:sz="8" w:space="0" w:color="auto"/>
            </w:tcBorders>
            <w:vAlign w:val="center"/>
          </w:tcPr>
          <w:p w14:paraId="5CDF48D2"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7"/>
          </w:p>
        </w:tc>
      </w:tr>
      <w:tr w:rsidR="001766C6" w14:paraId="42C8167D" w14:textId="77777777" w:rsidTr="008511FF">
        <w:tc>
          <w:tcPr>
            <w:tcW w:w="7668" w:type="dxa"/>
            <w:tcBorders>
              <w:top w:val="single" w:sz="6" w:space="0" w:color="auto"/>
              <w:left w:val="single" w:sz="8" w:space="0" w:color="auto"/>
              <w:bottom w:val="single" w:sz="6" w:space="0" w:color="auto"/>
              <w:right w:val="single" w:sz="6" w:space="0" w:color="auto"/>
            </w:tcBorders>
          </w:tcPr>
          <w:p w14:paraId="0B0E274F"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3906B7B9" w14:textId="77777777" w:rsidR="001766C6" w:rsidRPr="00795134" w:rsidRDefault="001766C6" w:rsidP="008511FF">
            <w:pPr>
              <w:jc w:val="center"/>
              <w:rPr>
                <w:rFonts w:cs="Arial"/>
                <w:b/>
                <w:sz w:val="20"/>
              </w:rPr>
            </w:pPr>
          </w:p>
        </w:tc>
        <w:bookmarkStart w:id="38" w:name="Check7"/>
        <w:tc>
          <w:tcPr>
            <w:tcW w:w="2442" w:type="dxa"/>
            <w:tcBorders>
              <w:top w:val="single" w:sz="6" w:space="0" w:color="auto"/>
              <w:left w:val="single" w:sz="6" w:space="0" w:color="auto"/>
              <w:bottom w:val="single" w:sz="6" w:space="0" w:color="auto"/>
              <w:right w:val="single" w:sz="8" w:space="0" w:color="auto"/>
            </w:tcBorders>
            <w:vAlign w:val="center"/>
          </w:tcPr>
          <w:p w14:paraId="51C30C9F"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8"/>
          </w:p>
        </w:tc>
      </w:tr>
      <w:tr w:rsidR="001766C6" w14:paraId="05D1CEE5"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11139460"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372FEDFC" w14:textId="77777777" w:rsidR="001766C6" w:rsidRPr="00795134" w:rsidRDefault="001766C6" w:rsidP="008511FF">
            <w:pPr>
              <w:rPr>
                <w:rFonts w:cs="Arial"/>
                <w:b/>
                <w:sz w:val="20"/>
              </w:rPr>
            </w:pPr>
          </w:p>
          <w:p w14:paraId="44C99E7C" w14:textId="77777777" w:rsidR="001766C6" w:rsidRPr="00795134" w:rsidRDefault="001766C6" w:rsidP="008511FF">
            <w:pPr>
              <w:rPr>
                <w:rFonts w:cs="Arial"/>
                <w:b/>
                <w:sz w:val="20"/>
              </w:rPr>
            </w:pPr>
          </w:p>
        </w:tc>
      </w:tr>
    </w:tbl>
    <w:p w14:paraId="5CFAE47B"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0E7238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201C32DB" w14:textId="77777777" w:rsidR="001766C6" w:rsidRPr="00795134" w:rsidRDefault="001766C6" w:rsidP="008511FF">
            <w:pPr>
              <w:jc w:val="center"/>
              <w:rPr>
                <w:rFonts w:cs="Arial"/>
                <w:b/>
                <w:sz w:val="36"/>
                <w:szCs w:val="36"/>
              </w:rPr>
            </w:pPr>
            <w:r w:rsidRPr="00795134">
              <w:rPr>
                <w:rFonts w:cs="Arial"/>
                <w:b/>
                <w:sz w:val="36"/>
                <w:szCs w:val="36"/>
              </w:rPr>
              <w:t>COMMISSIONING CHECKLIST - 2</w:t>
            </w:r>
          </w:p>
          <w:p w14:paraId="74D7ABCF" w14:textId="77777777" w:rsidR="001766C6" w:rsidRPr="00795134" w:rsidRDefault="001766C6" w:rsidP="008511FF">
            <w:pPr>
              <w:rPr>
                <w:rFonts w:cs="Arial"/>
                <w:b/>
                <w:sz w:val="20"/>
              </w:rPr>
            </w:pPr>
          </w:p>
        </w:tc>
      </w:tr>
      <w:tr w:rsidR="001766C6" w14:paraId="5AB91111"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E49D6B8" w14:textId="77777777" w:rsidR="001766C6" w:rsidRPr="00795134" w:rsidRDefault="001766C6" w:rsidP="008511FF">
            <w:pPr>
              <w:rPr>
                <w:rFonts w:cs="Arial"/>
                <w:b/>
                <w:sz w:val="20"/>
              </w:rPr>
            </w:pPr>
            <w:r w:rsidRPr="00795134">
              <w:rPr>
                <w:rFonts w:cs="Arial"/>
                <w:b/>
                <w:sz w:val="20"/>
              </w:rPr>
              <w:t>ELECTRICAL SYSTEMS</w:t>
            </w:r>
          </w:p>
          <w:p w14:paraId="41BF15EE" w14:textId="77777777" w:rsidR="001766C6" w:rsidRPr="00795134" w:rsidRDefault="001766C6" w:rsidP="008511FF">
            <w:pPr>
              <w:rPr>
                <w:rFonts w:cs="Arial"/>
                <w:b/>
                <w:sz w:val="20"/>
              </w:rPr>
            </w:pPr>
          </w:p>
        </w:tc>
      </w:tr>
      <w:tr w:rsidR="001766C6" w14:paraId="6354930F"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08D0AF91" w14:textId="77777777" w:rsidR="001766C6" w:rsidRPr="00795134" w:rsidRDefault="001766C6" w:rsidP="008511FF">
            <w:pPr>
              <w:rPr>
                <w:rFonts w:cs="Arial"/>
                <w:b/>
                <w:sz w:val="20"/>
              </w:rPr>
            </w:pPr>
            <w:r w:rsidRPr="00795134">
              <w:rPr>
                <w:rFonts w:cs="Arial"/>
                <w:b/>
                <w:sz w:val="20"/>
              </w:rPr>
              <w:t>Main Items Included in Scope</w:t>
            </w:r>
          </w:p>
          <w:p w14:paraId="48EC00DA"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0E9875C"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39FA97EF" w14:textId="77777777" w:rsidR="001766C6" w:rsidRPr="00795134" w:rsidRDefault="001766C6" w:rsidP="008511FF">
            <w:pPr>
              <w:jc w:val="center"/>
              <w:rPr>
                <w:rFonts w:cs="Arial"/>
                <w:b/>
                <w:sz w:val="20"/>
              </w:rPr>
            </w:pPr>
            <w:r w:rsidRPr="00795134">
              <w:rPr>
                <w:rFonts w:cs="Arial"/>
                <w:b/>
                <w:sz w:val="20"/>
              </w:rPr>
              <w:t>Options</w:t>
            </w:r>
          </w:p>
          <w:p w14:paraId="5DA3788D" w14:textId="77777777" w:rsidR="001766C6" w:rsidRPr="00795134" w:rsidRDefault="001766C6" w:rsidP="008511FF">
            <w:pPr>
              <w:jc w:val="center"/>
              <w:rPr>
                <w:rFonts w:cs="Arial"/>
                <w:b/>
                <w:sz w:val="20"/>
              </w:rPr>
            </w:pPr>
            <w:r w:rsidRPr="00795134">
              <w:rPr>
                <w:rFonts w:cs="Arial"/>
                <w:b/>
                <w:sz w:val="20"/>
              </w:rPr>
              <w:t>Selected</w:t>
            </w:r>
          </w:p>
        </w:tc>
      </w:tr>
      <w:tr w:rsidR="001766C6" w14:paraId="298BCEC3" w14:textId="77777777" w:rsidTr="008511FF">
        <w:tc>
          <w:tcPr>
            <w:tcW w:w="7578" w:type="dxa"/>
            <w:gridSpan w:val="2"/>
            <w:tcBorders>
              <w:top w:val="single" w:sz="8" w:space="0" w:color="auto"/>
            </w:tcBorders>
          </w:tcPr>
          <w:p w14:paraId="3E9A9E7C"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4CBED470"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4FE89AE9"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52E3A15B" w14:textId="77777777" w:rsidTr="008511FF">
        <w:tc>
          <w:tcPr>
            <w:tcW w:w="7578" w:type="dxa"/>
            <w:gridSpan w:val="2"/>
          </w:tcPr>
          <w:p w14:paraId="7387DAD0"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3DE264CF" w14:textId="77777777" w:rsidR="001766C6" w:rsidRPr="00795134" w:rsidRDefault="001766C6" w:rsidP="008511FF">
            <w:pPr>
              <w:jc w:val="center"/>
              <w:rPr>
                <w:rFonts w:cs="Arial"/>
                <w:b/>
                <w:sz w:val="20"/>
              </w:rPr>
            </w:pPr>
          </w:p>
        </w:tc>
        <w:tc>
          <w:tcPr>
            <w:tcW w:w="1890" w:type="dxa"/>
            <w:tcBorders>
              <w:right w:val="single" w:sz="4" w:space="0" w:color="auto"/>
            </w:tcBorders>
          </w:tcPr>
          <w:p w14:paraId="31422DCB"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03F658D2" w14:textId="77777777" w:rsidTr="008511FF">
        <w:tc>
          <w:tcPr>
            <w:tcW w:w="7578" w:type="dxa"/>
            <w:gridSpan w:val="2"/>
          </w:tcPr>
          <w:p w14:paraId="01B20D62"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26B81C9B" w14:textId="77777777" w:rsidR="001766C6" w:rsidRPr="00795134" w:rsidRDefault="001766C6" w:rsidP="008511FF">
            <w:pPr>
              <w:jc w:val="center"/>
              <w:rPr>
                <w:rFonts w:cs="Arial"/>
                <w:b/>
                <w:sz w:val="20"/>
              </w:rPr>
            </w:pPr>
          </w:p>
        </w:tc>
        <w:tc>
          <w:tcPr>
            <w:tcW w:w="1890" w:type="dxa"/>
            <w:tcBorders>
              <w:right w:val="single" w:sz="4" w:space="0" w:color="auto"/>
            </w:tcBorders>
          </w:tcPr>
          <w:p w14:paraId="002E1C0A"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019796BA" w14:textId="77777777" w:rsidTr="008511FF">
        <w:tc>
          <w:tcPr>
            <w:tcW w:w="7578" w:type="dxa"/>
            <w:gridSpan w:val="2"/>
          </w:tcPr>
          <w:p w14:paraId="1CBA11B6"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2946356B" w14:textId="77777777" w:rsidR="001766C6" w:rsidRPr="00795134" w:rsidRDefault="001766C6" w:rsidP="008511FF">
            <w:pPr>
              <w:jc w:val="center"/>
              <w:rPr>
                <w:rFonts w:cs="Arial"/>
                <w:b/>
                <w:sz w:val="20"/>
              </w:rPr>
            </w:pPr>
          </w:p>
        </w:tc>
        <w:tc>
          <w:tcPr>
            <w:tcW w:w="1890" w:type="dxa"/>
            <w:tcBorders>
              <w:right w:val="single" w:sz="4" w:space="0" w:color="auto"/>
            </w:tcBorders>
          </w:tcPr>
          <w:p w14:paraId="057C034F" w14:textId="77777777" w:rsidR="001766C6" w:rsidRPr="00795134" w:rsidRDefault="001766C6" w:rsidP="008511FF">
            <w:pPr>
              <w:jc w:val="center"/>
              <w:rPr>
                <w:rFonts w:cs="Arial"/>
                <w:b/>
              </w:rPr>
            </w:pPr>
            <w:r w:rsidRPr="00795134">
              <w:rPr>
                <w:rFonts w:cs="Arial"/>
                <w:b/>
              </w:rPr>
              <w:t>-</w:t>
            </w:r>
          </w:p>
        </w:tc>
      </w:tr>
      <w:tr w:rsidR="001766C6" w14:paraId="482BDF9C" w14:textId="77777777" w:rsidTr="008511FF">
        <w:tc>
          <w:tcPr>
            <w:tcW w:w="7578" w:type="dxa"/>
            <w:gridSpan w:val="2"/>
          </w:tcPr>
          <w:p w14:paraId="2F7E0F10" w14:textId="77777777" w:rsidR="001766C6" w:rsidRPr="00795134" w:rsidRDefault="001766C6" w:rsidP="008511FF">
            <w:pPr>
              <w:rPr>
                <w:rFonts w:cs="Arial"/>
                <w:sz w:val="20"/>
              </w:rPr>
            </w:pPr>
            <w:r w:rsidRPr="00795134">
              <w:rPr>
                <w:rFonts w:cs="Arial"/>
                <w:sz w:val="20"/>
              </w:rPr>
              <w:t xml:space="preserve">Daylight </w:t>
            </w:r>
            <w:proofErr w:type="gramStart"/>
            <w:r w:rsidRPr="00795134">
              <w:rPr>
                <w:rFonts w:cs="Arial"/>
                <w:sz w:val="20"/>
              </w:rPr>
              <w:t>dimming</w:t>
            </w:r>
            <w:proofErr w:type="gramEnd"/>
            <w:r w:rsidRPr="00795134">
              <w:rPr>
                <w:rFonts w:cs="Arial"/>
                <w:sz w:val="20"/>
              </w:rPr>
              <w:t xml:space="preserve"> controls</w:t>
            </w:r>
          </w:p>
        </w:tc>
        <w:tc>
          <w:tcPr>
            <w:tcW w:w="1440" w:type="dxa"/>
            <w:gridSpan w:val="2"/>
          </w:tcPr>
          <w:p w14:paraId="12149E76" w14:textId="77777777" w:rsidR="001766C6" w:rsidRPr="00795134" w:rsidRDefault="001766C6" w:rsidP="008511FF">
            <w:pPr>
              <w:jc w:val="center"/>
              <w:rPr>
                <w:rFonts w:cs="Arial"/>
                <w:b/>
                <w:sz w:val="20"/>
              </w:rPr>
            </w:pPr>
          </w:p>
        </w:tc>
        <w:tc>
          <w:tcPr>
            <w:tcW w:w="1890" w:type="dxa"/>
            <w:tcBorders>
              <w:right w:val="single" w:sz="4" w:space="0" w:color="auto"/>
            </w:tcBorders>
          </w:tcPr>
          <w:p w14:paraId="3C0FE0B2" w14:textId="77777777" w:rsidR="001766C6" w:rsidRPr="00795134" w:rsidRDefault="001766C6" w:rsidP="008511FF">
            <w:pPr>
              <w:jc w:val="center"/>
              <w:rPr>
                <w:rFonts w:cs="Arial"/>
                <w:b/>
              </w:rPr>
            </w:pPr>
            <w:r w:rsidRPr="00795134">
              <w:rPr>
                <w:rFonts w:cs="Arial"/>
                <w:b/>
              </w:rPr>
              <w:t>-</w:t>
            </w:r>
          </w:p>
        </w:tc>
      </w:tr>
      <w:tr w:rsidR="001766C6" w14:paraId="7CBBFF10" w14:textId="77777777" w:rsidTr="008511FF">
        <w:tc>
          <w:tcPr>
            <w:tcW w:w="7578" w:type="dxa"/>
            <w:gridSpan w:val="2"/>
          </w:tcPr>
          <w:p w14:paraId="562E406F"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476AB738" w14:textId="77777777" w:rsidR="001766C6" w:rsidRPr="00795134" w:rsidRDefault="001766C6" w:rsidP="008511FF">
            <w:pPr>
              <w:jc w:val="center"/>
              <w:rPr>
                <w:rFonts w:cs="Arial"/>
                <w:b/>
                <w:sz w:val="20"/>
              </w:rPr>
            </w:pPr>
          </w:p>
        </w:tc>
        <w:tc>
          <w:tcPr>
            <w:tcW w:w="1890" w:type="dxa"/>
            <w:tcBorders>
              <w:right w:val="single" w:sz="4" w:space="0" w:color="auto"/>
            </w:tcBorders>
          </w:tcPr>
          <w:p w14:paraId="6403B177"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3926D1EF" w14:textId="77777777" w:rsidTr="008511FF">
        <w:tc>
          <w:tcPr>
            <w:tcW w:w="7578" w:type="dxa"/>
            <w:gridSpan w:val="2"/>
          </w:tcPr>
          <w:p w14:paraId="53350B09"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34F54CC9" w14:textId="77777777" w:rsidR="001766C6" w:rsidRPr="00795134" w:rsidRDefault="001766C6" w:rsidP="008511FF">
            <w:pPr>
              <w:jc w:val="center"/>
              <w:rPr>
                <w:rFonts w:cs="Arial"/>
                <w:b/>
                <w:sz w:val="20"/>
              </w:rPr>
            </w:pPr>
          </w:p>
        </w:tc>
        <w:tc>
          <w:tcPr>
            <w:tcW w:w="1890" w:type="dxa"/>
            <w:tcBorders>
              <w:right w:val="single" w:sz="4" w:space="0" w:color="auto"/>
            </w:tcBorders>
          </w:tcPr>
          <w:p w14:paraId="418F7FCE"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11E2E3F8" w14:textId="77777777" w:rsidTr="008511FF">
        <w:tc>
          <w:tcPr>
            <w:tcW w:w="7578" w:type="dxa"/>
            <w:gridSpan w:val="2"/>
          </w:tcPr>
          <w:p w14:paraId="21509E56"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2CD6FAEC" w14:textId="77777777" w:rsidR="001766C6" w:rsidRPr="00795134" w:rsidRDefault="001766C6" w:rsidP="008511FF">
            <w:pPr>
              <w:jc w:val="center"/>
              <w:rPr>
                <w:rFonts w:cs="Arial"/>
                <w:b/>
                <w:sz w:val="20"/>
              </w:rPr>
            </w:pPr>
          </w:p>
        </w:tc>
        <w:tc>
          <w:tcPr>
            <w:tcW w:w="1890" w:type="dxa"/>
            <w:tcBorders>
              <w:right w:val="single" w:sz="4" w:space="0" w:color="auto"/>
            </w:tcBorders>
          </w:tcPr>
          <w:p w14:paraId="4E64F39E"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1BCD3283" w14:textId="77777777" w:rsidTr="008511FF">
        <w:tc>
          <w:tcPr>
            <w:tcW w:w="7578" w:type="dxa"/>
            <w:gridSpan w:val="2"/>
          </w:tcPr>
          <w:p w14:paraId="4850665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4F72780F" w14:textId="77777777" w:rsidR="001766C6" w:rsidRPr="00795134" w:rsidRDefault="001766C6" w:rsidP="008511FF">
            <w:pPr>
              <w:jc w:val="center"/>
              <w:rPr>
                <w:rFonts w:cs="Arial"/>
                <w:b/>
                <w:sz w:val="20"/>
              </w:rPr>
            </w:pPr>
          </w:p>
        </w:tc>
        <w:tc>
          <w:tcPr>
            <w:tcW w:w="1890" w:type="dxa"/>
            <w:tcBorders>
              <w:right w:val="single" w:sz="4" w:space="0" w:color="auto"/>
            </w:tcBorders>
          </w:tcPr>
          <w:p w14:paraId="7574C597"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3E6F925C" w14:textId="77777777" w:rsidTr="008511FF">
        <w:tc>
          <w:tcPr>
            <w:tcW w:w="7578" w:type="dxa"/>
            <w:gridSpan w:val="2"/>
          </w:tcPr>
          <w:p w14:paraId="2A177A6C"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61C048DD" w14:textId="77777777" w:rsidR="001766C6" w:rsidRPr="00795134" w:rsidRDefault="001766C6" w:rsidP="008511FF">
            <w:pPr>
              <w:jc w:val="center"/>
              <w:rPr>
                <w:rFonts w:cs="Arial"/>
                <w:b/>
                <w:sz w:val="20"/>
              </w:rPr>
            </w:pPr>
          </w:p>
        </w:tc>
        <w:bookmarkStart w:id="39" w:name="Check8"/>
        <w:tc>
          <w:tcPr>
            <w:tcW w:w="1890" w:type="dxa"/>
            <w:tcBorders>
              <w:right w:val="single" w:sz="4" w:space="0" w:color="auto"/>
            </w:tcBorders>
          </w:tcPr>
          <w:p w14:paraId="28B83901"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39"/>
          </w:p>
        </w:tc>
      </w:tr>
      <w:tr w:rsidR="001766C6" w14:paraId="21C7F792" w14:textId="77777777" w:rsidTr="008511FF">
        <w:tc>
          <w:tcPr>
            <w:tcW w:w="7578" w:type="dxa"/>
            <w:gridSpan w:val="2"/>
          </w:tcPr>
          <w:p w14:paraId="594EB9B3"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3C36DF8B" w14:textId="77777777" w:rsidR="001766C6" w:rsidRPr="00795134" w:rsidRDefault="001766C6" w:rsidP="008511FF">
            <w:pPr>
              <w:jc w:val="center"/>
              <w:rPr>
                <w:rFonts w:cs="Arial"/>
                <w:b/>
                <w:sz w:val="20"/>
              </w:rPr>
            </w:pPr>
          </w:p>
        </w:tc>
        <w:tc>
          <w:tcPr>
            <w:tcW w:w="1890" w:type="dxa"/>
            <w:tcBorders>
              <w:right w:val="single" w:sz="4" w:space="0" w:color="auto"/>
            </w:tcBorders>
          </w:tcPr>
          <w:p w14:paraId="202AB755" w14:textId="77777777" w:rsidR="001766C6" w:rsidRPr="00795134" w:rsidRDefault="001766C6" w:rsidP="008511FF">
            <w:pPr>
              <w:jc w:val="center"/>
              <w:rPr>
                <w:rFonts w:cs="Arial"/>
                <w:b/>
              </w:rPr>
            </w:pPr>
            <w:r w:rsidRPr="00795134">
              <w:rPr>
                <w:rFonts w:cs="Arial"/>
                <w:b/>
              </w:rPr>
              <w:t>-</w:t>
            </w:r>
          </w:p>
        </w:tc>
      </w:tr>
      <w:tr w:rsidR="001766C6" w14:paraId="7D863222" w14:textId="77777777" w:rsidTr="008511FF">
        <w:tc>
          <w:tcPr>
            <w:tcW w:w="7578" w:type="dxa"/>
            <w:gridSpan w:val="2"/>
          </w:tcPr>
          <w:p w14:paraId="0F715EA7"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0B48F281" w14:textId="77777777" w:rsidR="001766C6" w:rsidRPr="00795134" w:rsidRDefault="001766C6" w:rsidP="008511FF">
            <w:pPr>
              <w:jc w:val="center"/>
              <w:rPr>
                <w:rFonts w:cs="Arial"/>
                <w:b/>
                <w:sz w:val="20"/>
              </w:rPr>
            </w:pPr>
          </w:p>
        </w:tc>
        <w:bookmarkStart w:id="40" w:name="Check9"/>
        <w:tc>
          <w:tcPr>
            <w:tcW w:w="1890" w:type="dxa"/>
            <w:tcBorders>
              <w:right w:val="single" w:sz="4" w:space="0" w:color="auto"/>
            </w:tcBorders>
          </w:tcPr>
          <w:p w14:paraId="088BFD6F"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0"/>
          </w:p>
        </w:tc>
      </w:tr>
      <w:tr w:rsidR="001766C6" w14:paraId="246A4B98" w14:textId="77777777" w:rsidTr="008511FF">
        <w:tc>
          <w:tcPr>
            <w:tcW w:w="7578" w:type="dxa"/>
            <w:gridSpan w:val="2"/>
          </w:tcPr>
          <w:p w14:paraId="203E4601"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10104D63" w14:textId="77777777" w:rsidR="001766C6" w:rsidRPr="00795134" w:rsidRDefault="001766C6" w:rsidP="008511FF">
            <w:pPr>
              <w:jc w:val="center"/>
              <w:rPr>
                <w:rFonts w:cs="Arial"/>
                <w:b/>
                <w:sz w:val="20"/>
              </w:rPr>
            </w:pPr>
          </w:p>
        </w:tc>
        <w:bookmarkStart w:id="41" w:name="Check10"/>
        <w:tc>
          <w:tcPr>
            <w:tcW w:w="1890" w:type="dxa"/>
            <w:tcBorders>
              <w:right w:val="single" w:sz="4" w:space="0" w:color="auto"/>
            </w:tcBorders>
          </w:tcPr>
          <w:p w14:paraId="5C758B35"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1"/>
          </w:p>
        </w:tc>
      </w:tr>
      <w:tr w:rsidR="001766C6" w14:paraId="327B47AC" w14:textId="77777777" w:rsidTr="008511FF">
        <w:tc>
          <w:tcPr>
            <w:tcW w:w="7578" w:type="dxa"/>
            <w:gridSpan w:val="2"/>
          </w:tcPr>
          <w:p w14:paraId="1CE2C9CE"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4364B788" w14:textId="77777777" w:rsidR="001766C6" w:rsidRPr="00795134" w:rsidRDefault="001766C6" w:rsidP="008511FF">
            <w:pPr>
              <w:jc w:val="center"/>
              <w:rPr>
                <w:rFonts w:cs="Arial"/>
                <w:b/>
                <w:sz w:val="20"/>
              </w:rPr>
            </w:pPr>
          </w:p>
        </w:tc>
        <w:bookmarkStart w:id="42" w:name="Check11"/>
        <w:tc>
          <w:tcPr>
            <w:tcW w:w="1890" w:type="dxa"/>
            <w:tcBorders>
              <w:right w:val="single" w:sz="4" w:space="0" w:color="auto"/>
            </w:tcBorders>
          </w:tcPr>
          <w:p w14:paraId="09E1B221"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2"/>
          </w:p>
        </w:tc>
      </w:tr>
      <w:tr w:rsidR="001766C6" w14:paraId="1501917A" w14:textId="77777777" w:rsidTr="008511FF">
        <w:tc>
          <w:tcPr>
            <w:tcW w:w="7578" w:type="dxa"/>
            <w:gridSpan w:val="2"/>
          </w:tcPr>
          <w:p w14:paraId="3E79675A"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527EC7AD" w14:textId="77777777" w:rsidR="001766C6" w:rsidRPr="00795134" w:rsidRDefault="001766C6" w:rsidP="008511FF">
            <w:pPr>
              <w:jc w:val="center"/>
              <w:rPr>
                <w:rFonts w:cs="Arial"/>
                <w:b/>
                <w:sz w:val="20"/>
              </w:rPr>
            </w:pPr>
          </w:p>
        </w:tc>
        <w:bookmarkStart w:id="43" w:name="Check12"/>
        <w:tc>
          <w:tcPr>
            <w:tcW w:w="1890" w:type="dxa"/>
            <w:tcBorders>
              <w:right w:val="single" w:sz="4" w:space="0" w:color="auto"/>
            </w:tcBorders>
          </w:tcPr>
          <w:p w14:paraId="64BF2BD6"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3"/>
          </w:p>
        </w:tc>
      </w:tr>
      <w:tr w:rsidR="001766C6" w14:paraId="5C48AB29" w14:textId="77777777" w:rsidTr="008511FF">
        <w:tc>
          <w:tcPr>
            <w:tcW w:w="7578" w:type="dxa"/>
            <w:gridSpan w:val="2"/>
          </w:tcPr>
          <w:p w14:paraId="7836BBE6"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66D36ACD" w14:textId="77777777" w:rsidR="001766C6" w:rsidRPr="00795134" w:rsidRDefault="001766C6" w:rsidP="008511FF">
            <w:pPr>
              <w:jc w:val="center"/>
              <w:rPr>
                <w:rFonts w:cs="Arial"/>
                <w:b/>
                <w:sz w:val="20"/>
              </w:rPr>
            </w:pPr>
          </w:p>
        </w:tc>
        <w:bookmarkStart w:id="44" w:name="Check13"/>
        <w:tc>
          <w:tcPr>
            <w:tcW w:w="1890" w:type="dxa"/>
            <w:tcBorders>
              <w:right w:val="single" w:sz="4" w:space="0" w:color="auto"/>
            </w:tcBorders>
          </w:tcPr>
          <w:p w14:paraId="57B52B3D"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4"/>
          </w:p>
        </w:tc>
      </w:tr>
      <w:tr w:rsidR="001766C6" w14:paraId="338C3C41" w14:textId="77777777" w:rsidTr="008511FF">
        <w:tc>
          <w:tcPr>
            <w:tcW w:w="7578" w:type="dxa"/>
            <w:gridSpan w:val="2"/>
          </w:tcPr>
          <w:p w14:paraId="6ADB223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73BCFF35" w14:textId="77777777" w:rsidR="001766C6" w:rsidRPr="00795134" w:rsidRDefault="001766C6" w:rsidP="008511FF">
            <w:pPr>
              <w:jc w:val="center"/>
              <w:rPr>
                <w:rFonts w:cs="Arial"/>
                <w:b/>
                <w:sz w:val="20"/>
              </w:rPr>
            </w:pPr>
          </w:p>
        </w:tc>
        <w:bookmarkStart w:id="45" w:name="Check14"/>
        <w:tc>
          <w:tcPr>
            <w:tcW w:w="1890" w:type="dxa"/>
            <w:tcBorders>
              <w:right w:val="single" w:sz="4" w:space="0" w:color="auto"/>
            </w:tcBorders>
          </w:tcPr>
          <w:p w14:paraId="34978313"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5"/>
          </w:p>
        </w:tc>
      </w:tr>
      <w:tr w:rsidR="001766C6" w14:paraId="65308665" w14:textId="77777777" w:rsidTr="008511FF">
        <w:tc>
          <w:tcPr>
            <w:tcW w:w="7578" w:type="dxa"/>
            <w:gridSpan w:val="2"/>
          </w:tcPr>
          <w:p w14:paraId="25F066F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12AB44BD" w14:textId="77777777" w:rsidR="001766C6" w:rsidRPr="00795134" w:rsidRDefault="001766C6" w:rsidP="008511FF">
            <w:pPr>
              <w:jc w:val="center"/>
              <w:rPr>
                <w:rFonts w:cs="Arial"/>
                <w:b/>
                <w:sz w:val="20"/>
              </w:rPr>
            </w:pPr>
          </w:p>
        </w:tc>
        <w:bookmarkStart w:id="46" w:name="Check15"/>
        <w:tc>
          <w:tcPr>
            <w:tcW w:w="1890" w:type="dxa"/>
            <w:tcBorders>
              <w:right w:val="single" w:sz="4" w:space="0" w:color="auto"/>
            </w:tcBorders>
          </w:tcPr>
          <w:p w14:paraId="4F78B7D0"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6"/>
          </w:p>
        </w:tc>
      </w:tr>
      <w:tr w:rsidR="001766C6" w14:paraId="3B39E14F" w14:textId="77777777" w:rsidTr="008511FF">
        <w:tc>
          <w:tcPr>
            <w:tcW w:w="7578" w:type="dxa"/>
            <w:gridSpan w:val="2"/>
          </w:tcPr>
          <w:p w14:paraId="11A0B6BF"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5D8F7FFF" w14:textId="77777777" w:rsidR="001766C6" w:rsidRPr="00795134" w:rsidRDefault="001766C6" w:rsidP="008511FF">
            <w:pPr>
              <w:jc w:val="center"/>
              <w:rPr>
                <w:rFonts w:cs="Arial"/>
                <w:b/>
                <w:sz w:val="20"/>
              </w:rPr>
            </w:pPr>
          </w:p>
        </w:tc>
        <w:bookmarkStart w:id="47" w:name="Check16"/>
        <w:tc>
          <w:tcPr>
            <w:tcW w:w="1890" w:type="dxa"/>
            <w:tcBorders>
              <w:right w:val="single" w:sz="4" w:space="0" w:color="auto"/>
            </w:tcBorders>
          </w:tcPr>
          <w:p w14:paraId="652E45D5"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7"/>
          </w:p>
        </w:tc>
      </w:tr>
      <w:tr w:rsidR="001766C6" w14:paraId="37B93D07" w14:textId="77777777" w:rsidTr="008511FF">
        <w:tc>
          <w:tcPr>
            <w:tcW w:w="7578" w:type="dxa"/>
            <w:gridSpan w:val="2"/>
          </w:tcPr>
          <w:p w14:paraId="368560E0"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35E24EA9" w14:textId="77777777" w:rsidR="001766C6" w:rsidRPr="00795134" w:rsidRDefault="001766C6" w:rsidP="008511FF">
            <w:pPr>
              <w:jc w:val="center"/>
              <w:rPr>
                <w:rFonts w:cs="Arial"/>
                <w:b/>
                <w:sz w:val="20"/>
              </w:rPr>
            </w:pPr>
          </w:p>
        </w:tc>
        <w:bookmarkStart w:id="48" w:name="Check17"/>
        <w:tc>
          <w:tcPr>
            <w:tcW w:w="1890" w:type="dxa"/>
            <w:tcBorders>
              <w:right w:val="single" w:sz="4" w:space="0" w:color="auto"/>
            </w:tcBorders>
          </w:tcPr>
          <w:p w14:paraId="45F088B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8"/>
          </w:p>
        </w:tc>
      </w:tr>
      <w:tr w:rsidR="001766C6" w14:paraId="515697B9" w14:textId="77777777" w:rsidTr="008511FF">
        <w:tc>
          <w:tcPr>
            <w:tcW w:w="7578" w:type="dxa"/>
            <w:gridSpan w:val="2"/>
          </w:tcPr>
          <w:p w14:paraId="58671500"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059D8A94" w14:textId="77777777" w:rsidR="001766C6" w:rsidRPr="00795134" w:rsidRDefault="001766C6" w:rsidP="008511FF">
            <w:pPr>
              <w:jc w:val="center"/>
              <w:rPr>
                <w:rFonts w:cs="Arial"/>
                <w:b/>
                <w:sz w:val="20"/>
              </w:rPr>
            </w:pPr>
          </w:p>
        </w:tc>
        <w:bookmarkStart w:id="49" w:name="Check18"/>
        <w:tc>
          <w:tcPr>
            <w:tcW w:w="1890" w:type="dxa"/>
            <w:tcBorders>
              <w:right w:val="single" w:sz="4" w:space="0" w:color="auto"/>
            </w:tcBorders>
          </w:tcPr>
          <w:p w14:paraId="07DA009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49"/>
          </w:p>
        </w:tc>
      </w:tr>
      <w:tr w:rsidR="001766C6" w14:paraId="48BB6EC1" w14:textId="77777777" w:rsidTr="008511FF">
        <w:tc>
          <w:tcPr>
            <w:tcW w:w="7578" w:type="dxa"/>
            <w:gridSpan w:val="2"/>
          </w:tcPr>
          <w:p w14:paraId="02076462"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0A2C4B6" w14:textId="77777777" w:rsidR="001766C6" w:rsidRPr="00795134" w:rsidRDefault="001766C6" w:rsidP="008511FF">
            <w:pPr>
              <w:jc w:val="center"/>
              <w:rPr>
                <w:rFonts w:cs="Arial"/>
                <w:b/>
                <w:sz w:val="20"/>
              </w:rPr>
            </w:pPr>
          </w:p>
        </w:tc>
        <w:bookmarkStart w:id="50" w:name="Check19"/>
        <w:tc>
          <w:tcPr>
            <w:tcW w:w="1890" w:type="dxa"/>
            <w:tcBorders>
              <w:right w:val="single" w:sz="4" w:space="0" w:color="auto"/>
            </w:tcBorders>
          </w:tcPr>
          <w:p w14:paraId="2F617467"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0"/>
          </w:p>
        </w:tc>
      </w:tr>
      <w:tr w:rsidR="001766C6" w14:paraId="681EE2F5" w14:textId="77777777" w:rsidTr="008511FF">
        <w:tc>
          <w:tcPr>
            <w:tcW w:w="7578" w:type="dxa"/>
            <w:gridSpan w:val="2"/>
            <w:tcBorders>
              <w:bottom w:val="single" w:sz="4" w:space="0" w:color="auto"/>
            </w:tcBorders>
          </w:tcPr>
          <w:p w14:paraId="5994CC10"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C655582" w14:textId="77777777" w:rsidR="001766C6" w:rsidRPr="00795134" w:rsidRDefault="001766C6" w:rsidP="008511FF">
            <w:pPr>
              <w:jc w:val="center"/>
              <w:rPr>
                <w:rFonts w:cs="Arial"/>
                <w:b/>
                <w:sz w:val="20"/>
              </w:rPr>
            </w:pPr>
          </w:p>
        </w:tc>
        <w:bookmarkStart w:id="51" w:name="Check20"/>
        <w:tc>
          <w:tcPr>
            <w:tcW w:w="1890" w:type="dxa"/>
            <w:tcBorders>
              <w:bottom w:val="single" w:sz="4" w:space="0" w:color="auto"/>
              <w:right w:val="single" w:sz="4" w:space="0" w:color="auto"/>
            </w:tcBorders>
          </w:tcPr>
          <w:p w14:paraId="168E31F3"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1"/>
          </w:p>
        </w:tc>
      </w:tr>
      <w:tr w:rsidR="001766C6" w14:paraId="314E1EE4" w14:textId="77777777" w:rsidTr="008511FF">
        <w:tc>
          <w:tcPr>
            <w:tcW w:w="7578" w:type="dxa"/>
            <w:gridSpan w:val="2"/>
            <w:tcBorders>
              <w:bottom w:val="single" w:sz="4" w:space="0" w:color="auto"/>
            </w:tcBorders>
          </w:tcPr>
          <w:p w14:paraId="03F5CD3D"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07CF56C9"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8410448"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52" w:name="Check21"/>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2"/>
          </w:p>
        </w:tc>
      </w:tr>
      <w:tr w:rsidR="001766C6" w14:paraId="15EAE4D5" w14:textId="77777777" w:rsidTr="008511FF">
        <w:tc>
          <w:tcPr>
            <w:tcW w:w="7578" w:type="dxa"/>
            <w:gridSpan w:val="2"/>
            <w:tcBorders>
              <w:bottom w:val="single" w:sz="4" w:space="0" w:color="auto"/>
            </w:tcBorders>
          </w:tcPr>
          <w:p w14:paraId="1D03D76A"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376BB508"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A0CBE3C"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53" w:name="Check22"/>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3"/>
          </w:p>
        </w:tc>
      </w:tr>
      <w:tr w:rsidR="001766C6" w14:paraId="4E737911" w14:textId="77777777" w:rsidTr="008511FF">
        <w:tc>
          <w:tcPr>
            <w:tcW w:w="7578" w:type="dxa"/>
            <w:gridSpan w:val="2"/>
            <w:tcBorders>
              <w:bottom w:val="single" w:sz="4" w:space="0" w:color="auto"/>
            </w:tcBorders>
          </w:tcPr>
          <w:p w14:paraId="6F597B78"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56E29E5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4EE1FB53"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54" w:name="Check23"/>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4"/>
          </w:p>
        </w:tc>
      </w:tr>
      <w:tr w:rsidR="001766C6" w14:paraId="17A91F70" w14:textId="77777777" w:rsidTr="008511FF">
        <w:tc>
          <w:tcPr>
            <w:tcW w:w="7578" w:type="dxa"/>
            <w:gridSpan w:val="2"/>
            <w:tcBorders>
              <w:bottom w:val="single" w:sz="4" w:space="0" w:color="auto"/>
            </w:tcBorders>
          </w:tcPr>
          <w:p w14:paraId="3EF859D1"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89A7C31"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99B58C4"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55" w:name="Check24"/>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5"/>
          </w:p>
        </w:tc>
      </w:tr>
      <w:tr w:rsidR="001766C6" w:rsidRPr="00795134" w14:paraId="63CF292A"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E27C30F"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672F934" w14:textId="77777777" w:rsidR="001766C6" w:rsidRPr="00795134" w:rsidRDefault="001766C6" w:rsidP="008511FF">
            <w:pPr>
              <w:rPr>
                <w:rFonts w:cs="Arial"/>
                <w:b/>
                <w:sz w:val="20"/>
              </w:rPr>
            </w:pPr>
          </w:p>
        </w:tc>
      </w:tr>
      <w:tr w:rsidR="001766C6" w:rsidRPr="00795134" w14:paraId="35DC5E06" w14:textId="77777777" w:rsidTr="008511FF">
        <w:tc>
          <w:tcPr>
            <w:tcW w:w="10908" w:type="dxa"/>
            <w:gridSpan w:val="5"/>
          </w:tcPr>
          <w:p w14:paraId="1D6B11F7"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2F9D052D" w14:textId="77777777" w:rsidR="001766C6" w:rsidRPr="00795134" w:rsidRDefault="001766C6" w:rsidP="008511FF">
            <w:pPr>
              <w:rPr>
                <w:rFonts w:cs="Arial"/>
                <w:b/>
                <w:sz w:val="20"/>
              </w:rPr>
            </w:pPr>
          </w:p>
        </w:tc>
      </w:tr>
      <w:tr w:rsidR="001766C6" w14:paraId="1CCE1B54"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620FDB61" w14:textId="77777777" w:rsidR="001766C6" w:rsidRPr="00795134" w:rsidRDefault="001766C6" w:rsidP="008511FF">
            <w:pPr>
              <w:rPr>
                <w:rFonts w:cs="Arial"/>
                <w:b/>
                <w:sz w:val="20"/>
              </w:rPr>
            </w:pPr>
            <w:r w:rsidRPr="00795134">
              <w:rPr>
                <w:rFonts w:cs="Arial"/>
                <w:b/>
                <w:sz w:val="20"/>
              </w:rPr>
              <w:t>LABORATORY SYSTEMS</w:t>
            </w:r>
          </w:p>
          <w:p w14:paraId="155FF1DB" w14:textId="77777777" w:rsidR="001766C6" w:rsidRPr="00795134" w:rsidRDefault="001766C6" w:rsidP="008511FF">
            <w:pPr>
              <w:rPr>
                <w:rFonts w:cs="Arial"/>
                <w:b/>
                <w:sz w:val="20"/>
              </w:rPr>
            </w:pPr>
          </w:p>
        </w:tc>
      </w:tr>
      <w:tr w:rsidR="001766C6" w14:paraId="13542E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9FB24E8" w14:textId="77777777" w:rsidR="001766C6" w:rsidRPr="00795134" w:rsidRDefault="001766C6" w:rsidP="008511FF">
            <w:pPr>
              <w:rPr>
                <w:rFonts w:cs="Arial"/>
                <w:b/>
                <w:sz w:val="20"/>
              </w:rPr>
            </w:pPr>
            <w:r w:rsidRPr="00795134">
              <w:rPr>
                <w:rFonts w:cs="Arial"/>
                <w:b/>
                <w:sz w:val="20"/>
              </w:rPr>
              <w:t>Main Items Included in Scope</w:t>
            </w:r>
          </w:p>
          <w:p w14:paraId="22C3A562"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6AC76EB"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15AF8CD" w14:textId="77777777" w:rsidR="001766C6" w:rsidRPr="00795134" w:rsidRDefault="001766C6" w:rsidP="008511FF">
            <w:pPr>
              <w:jc w:val="center"/>
              <w:rPr>
                <w:rFonts w:cs="Arial"/>
                <w:b/>
                <w:sz w:val="20"/>
              </w:rPr>
            </w:pPr>
            <w:r w:rsidRPr="00795134">
              <w:rPr>
                <w:rFonts w:cs="Arial"/>
                <w:b/>
                <w:sz w:val="20"/>
              </w:rPr>
              <w:t>Options</w:t>
            </w:r>
          </w:p>
          <w:p w14:paraId="7A07ABBB" w14:textId="77777777" w:rsidR="001766C6" w:rsidRPr="00795134" w:rsidRDefault="001766C6" w:rsidP="008511FF">
            <w:pPr>
              <w:jc w:val="center"/>
              <w:rPr>
                <w:rFonts w:cs="Arial"/>
                <w:b/>
                <w:sz w:val="20"/>
              </w:rPr>
            </w:pPr>
            <w:r w:rsidRPr="00795134">
              <w:rPr>
                <w:rFonts w:cs="Arial"/>
                <w:b/>
                <w:sz w:val="20"/>
              </w:rPr>
              <w:t>Selected</w:t>
            </w:r>
          </w:p>
        </w:tc>
      </w:tr>
      <w:tr w:rsidR="001766C6" w14:paraId="6CCAA87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1F8031B0"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3FEE2E4"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3452EFEA"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1112419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EC45D"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0CAFEE7E"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5D0EEB" w14:textId="77777777" w:rsidR="001766C6" w:rsidRPr="00795134" w:rsidRDefault="001766C6" w:rsidP="008511FF">
            <w:pPr>
              <w:jc w:val="center"/>
              <w:rPr>
                <w:rFonts w:cs="Arial"/>
                <w:b/>
              </w:rPr>
            </w:pPr>
            <w:r w:rsidRPr="00795134">
              <w:rPr>
                <w:rFonts w:cs="Arial"/>
                <w:b/>
              </w:rPr>
              <w:t>-</w:t>
            </w:r>
          </w:p>
        </w:tc>
      </w:tr>
      <w:tr w:rsidR="001766C6" w14:paraId="0CD52DAC"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46AE6C5"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1423CDC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3C9A770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270CF639"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945E910"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3A0AF2E3"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114D3C4"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68D4A9E6"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74EB163"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60F8042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5C3EFD6"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3E69A780"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86CF7F"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BD3070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19C1E48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654C77C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4BAEC4"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07C8A2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CD5BED" w14:textId="77777777" w:rsidR="001766C6" w:rsidRPr="00795134" w:rsidRDefault="001766C6" w:rsidP="008511FF">
            <w:pPr>
              <w:jc w:val="center"/>
              <w:rPr>
                <w:rFonts w:cs="Arial"/>
                <w:b/>
              </w:rPr>
            </w:pPr>
            <w:r w:rsidRPr="00795134">
              <w:rPr>
                <w:rFonts w:cs="Arial"/>
                <w:b/>
              </w:rPr>
              <w:t>-</w:t>
            </w:r>
          </w:p>
        </w:tc>
      </w:tr>
      <w:tr w:rsidR="001766C6" w14:paraId="6AA7CB2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9CD21B"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38353F7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6DD049B0" w14:textId="77777777" w:rsidR="001766C6" w:rsidRPr="00795134" w:rsidRDefault="001766C6" w:rsidP="008511FF">
            <w:pPr>
              <w:jc w:val="center"/>
              <w:rPr>
                <w:rFonts w:cs="Arial"/>
                <w:b/>
              </w:rPr>
            </w:pPr>
          </w:p>
        </w:tc>
      </w:tr>
    </w:tbl>
    <w:p w14:paraId="4228F4A0" w14:textId="77777777" w:rsidR="001766C6" w:rsidRDefault="001766C6" w:rsidP="001766C6">
      <w:pPr>
        <w:ind w:right="18"/>
        <w:jc w:val="center"/>
        <w:rPr>
          <w:b/>
          <w:caps/>
        </w:rPr>
      </w:pPr>
    </w:p>
    <w:p w14:paraId="383D8215" w14:textId="77777777" w:rsidR="001766C6" w:rsidRDefault="001766C6" w:rsidP="001766C6">
      <w:pPr>
        <w:ind w:right="18"/>
        <w:jc w:val="center"/>
        <w:rPr>
          <w:b/>
          <w:caps/>
        </w:rPr>
      </w:pPr>
    </w:p>
    <w:p w14:paraId="2AB41EF2" w14:textId="77777777" w:rsidR="001766C6" w:rsidRDefault="001766C6" w:rsidP="001766C6">
      <w:pPr>
        <w:ind w:right="18"/>
        <w:jc w:val="center"/>
        <w:rPr>
          <w:b/>
          <w:caps/>
        </w:rPr>
      </w:pPr>
    </w:p>
    <w:p w14:paraId="5B13F00C" w14:textId="77777777" w:rsidR="001766C6" w:rsidRDefault="001766C6" w:rsidP="001766C6">
      <w:pPr>
        <w:ind w:right="18"/>
        <w:jc w:val="center"/>
        <w:rPr>
          <w:b/>
          <w:caps/>
        </w:rPr>
      </w:pPr>
    </w:p>
    <w:p w14:paraId="26ECD6CD"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A90C438"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6F9332A" w14:textId="77777777" w:rsidR="001766C6" w:rsidRPr="00795134" w:rsidRDefault="001766C6" w:rsidP="008511FF">
            <w:pPr>
              <w:rPr>
                <w:rFonts w:cs="Arial"/>
                <w:b/>
                <w:sz w:val="20"/>
              </w:rPr>
            </w:pPr>
            <w:r w:rsidRPr="00795134">
              <w:rPr>
                <w:rFonts w:cs="Arial"/>
                <w:b/>
                <w:sz w:val="20"/>
              </w:rPr>
              <w:t>PLUMBING SYSTEMS</w:t>
            </w:r>
          </w:p>
          <w:p w14:paraId="012CB10C" w14:textId="77777777" w:rsidR="001766C6" w:rsidRPr="00795134" w:rsidRDefault="001766C6" w:rsidP="008511FF">
            <w:pPr>
              <w:rPr>
                <w:rFonts w:cs="Arial"/>
                <w:b/>
                <w:sz w:val="20"/>
              </w:rPr>
            </w:pPr>
          </w:p>
        </w:tc>
      </w:tr>
      <w:tr w:rsidR="001766C6" w14:paraId="1CB1BA9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0EC46E4A" w14:textId="77777777" w:rsidR="001766C6" w:rsidRPr="00795134" w:rsidRDefault="001766C6" w:rsidP="008511FF">
            <w:pPr>
              <w:rPr>
                <w:rFonts w:cs="Arial"/>
                <w:b/>
                <w:sz w:val="20"/>
              </w:rPr>
            </w:pPr>
            <w:r w:rsidRPr="00795134">
              <w:rPr>
                <w:rFonts w:cs="Arial"/>
                <w:b/>
                <w:sz w:val="20"/>
              </w:rPr>
              <w:t>Main Items Included in Scope</w:t>
            </w:r>
          </w:p>
          <w:p w14:paraId="20C7D8FA"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DDBA09D"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5DAD6231" w14:textId="77777777" w:rsidR="001766C6" w:rsidRPr="00795134" w:rsidRDefault="001766C6" w:rsidP="008511FF">
            <w:pPr>
              <w:jc w:val="center"/>
              <w:rPr>
                <w:rFonts w:cs="Arial"/>
                <w:b/>
                <w:sz w:val="20"/>
              </w:rPr>
            </w:pPr>
            <w:r w:rsidRPr="00795134">
              <w:rPr>
                <w:rFonts w:cs="Arial"/>
                <w:b/>
                <w:sz w:val="20"/>
              </w:rPr>
              <w:t>Options</w:t>
            </w:r>
          </w:p>
          <w:p w14:paraId="5F9CC801" w14:textId="77777777" w:rsidR="001766C6" w:rsidRPr="00795134" w:rsidRDefault="001766C6" w:rsidP="008511FF">
            <w:pPr>
              <w:jc w:val="center"/>
              <w:rPr>
                <w:rFonts w:cs="Arial"/>
                <w:b/>
                <w:sz w:val="20"/>
              </w:rPr>
            </w:pPr>
            <w:r w:rsidRPr="00795134">
              <w:rPr>
                <w:rFonts w:cs="Arial"/>
                <w:b/>
                <w:sz w:val="20"/>
              </w:rPr>
              <w:t>Selected</w:t>
            </w:r>
          </w:p>
        </w:tc>
      </w:tr>
      <w:tr w:rsidR="001766C6" w14:paraId="6079AA8E" w14:textId="77777777" w:rsidTr="008511FF">
        <w:tc>
          <w:tcPr>
            <w:tcW w:w="6678" w:type="dxa"/>
            <w:tcBorders>
              <w:top w:val="single" w:sz="8" w:space="0" w:color="auto"/>
            </w:tcBorders>
          </w:tcPr>
          <w:p w14:paraId="694EE4E0"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12AF58E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BF2E64B"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76AD59AB" w14:textId="77777777" w:rsidTr="008511FF">
        <w:tc>
          <w:tcPr>
            <w:tcW w:w="6678" w:type="dxa"/>
          </w:tcPr>
          <w:p w14:paraId="3690E539" w14:textId="77777777" w:rsidR="001766C6" w:rsidRPr="00795134" w:rsidRDefault="001766C6" w:rsidP="008511FF">
            <w:pPr>
              <w:rPr>
                <w:rFonts w:cs="Arial"/>
                <w:sz w:val="20"/>
              </w:rPr>
            </w:pPr>
            <w:r w:rsidRPr="00795134">
              <w:rPr>
                <w:rFonts w:cs="Arial"/>
                <w:sz w:val="20"/>
              </w:rPr>
              <w:t>Trap primers</w:t>
            </w:r>
          </w:p>
        </w:tc>
        <w:tc>
          <w:tcPr>
            <w:tcW w:w="1530" w:type="dxa"/>
          </w:tcPr>
          <w:p w14:paraId="6FB69B2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B6B83D5"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459D65BE" w14:textId="77777777" w:rsidTr="008511FF">
        <w:tc>
          <w:tcPr>
            <w:tcW w:w="6678" w:type="dxa"/>
          </w:tcPr>
          <w:p w14:paraId="7355E669" w14:textId="77777777" w:rsidR="001766C6" w:rsidRPr="00795134" w:rsidRDefault="001766C6" w:rsidP="008511FF">
            <w:pPr>
              <w:rPr>
                <w:rFonts w:cs="Arial"/>
                <w:sz w:val="20"/>
              </w:rPr>
            </w:pPr>
            <w:r w:rsidRPr="00795134">
              <w:rPr>
                <w:rFonts w:cs="Arial"/>
                <w:sz w:val="20"/>
              </w:rPr>
              <w:t>Vibration isolation</w:t>
            </w:r>
          </w:p>
        </w:tc>
        <w:tc>
          <w:tcPr>
            <w:tcW w:w="1530" w:type="dxa"/>
          </w:tcPr>
          <w:p w14:paraId="41753C8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A121E0"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3A68C16D" w14:textId="77777777" w:rsidTr="008511FF">
        <w:tc>
          <w:tcPr>
            <w:tcW w:w="6678" w:type="dxa"/>
          </w:tcPr>
          <w:p w14:paraId="4254FBEC"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515154A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829E5F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461D17C3" w14:textId="77777777" w:rsidTr="008511FF">
        <w:tc>
          <w:tcPr>
            <w:tcW w:w="6678" w:type="dxa"/>
          </w:tcPr>
          <w:p w14:paraId="5FD13402"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77C52084"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07D6874"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655CA507" w14:textId="77777777" w:rsidTr="008511FF">
        <w:tc>
          <w:tcPr>
            <w:tcW w:w="6678" w:type="dxa"/>
          </w:tcPr>
          <w:p w14:paraId="652563B6"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666F2F15"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26E1D08"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68B607E8" w14:textId="77777777" w:rsidTr="008511FF">
        <w:tc>
          <w:tcPr>
            <w:tcW w:w="6678" w:type="dxa"/>
          </w:tcPr>
          <w:p w14:paraId="2E33F7AD" w14:textId="77777777" w:rsidR="001766C6" w:rsidRPr="00795134" w:rsidRDefault="001766C6" w:rsidP="008511FF">
            <w:pPr>
              <w:rPr>
                <w:rFonts w:cs="Arial"/>
                <w:sz w:val="20"/>
              </w:rPr>
            </w:pPr>
            <w:r w:rsidRPr="00795134">
              <w:rPr>
                <w:rFonts w:cs="Arial"/>
                <w:sz w:val="20"/>
              </w:rPr>
              <w:t>Irrigation systems</w:t>
            </w:r>
          </w:p>
        </w:tc>
        <w:tc>
          <w:tcPr>
            <w:tcW w:w="1530" w:type="dxa"/>
          </w:tcPr>
          <w:p w14:paraId="1AB1848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273649B2"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660C384D" w14:textId="77777777" w:rsidTr="008511FF">
        <w:tc>
          <w:tcPr>
            <w:tcW w:w="6678" w:type="dxa"/>
          </w:tcPr>
          <w:p w14:paraId="2A5A2BB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604CF768"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3BC3364"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6FADA220" w14:textId="77777777" w:rsidTr="008511FF">
        <w:tc>
          <w:tcPr>
            <w:tcW w:w="6678" w:type="dxa"/>
          </w:tcPr>
          <w:p w14:paraId="7DD8CBEB"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0113F06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4FB81C0" w14:textId="77777777" w:rsidR="001766C6" w:rsidRPr="00795134" w:rsidRDefault="001766C6" w:rsidP="008511FF">
            <w:pPr>
              <w:jc w:val="center"/>
              <w:rPr>
                <w:rFonts w:cs="Arial"/>
                <w:b/>
              </w:rPr>
            </w:pPr>
            <w:r w:rsidRPr="00795134">
              <w:rPr>
                <w:rFonts w:cs="Arial"/>
                <w:b/>
              </w:rPr>
              <w:t>-</w:t>
            </w:r>
          </w:p>
        </w:tc>
      </w:tr>
      <w:tr w:rsidR="001766C6" w14:paraId="036ECBD5" w14:textId="77777777" w:rsidTr="008511FF">
        <w:tc>
          <w:tcPr>
            <w:tcW w:w="6678" w:type="dxa"/>
          </w:tcPr>
          <w:p w14:paraId="7331A945"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5337C1D0"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D132B3F" w14:textId="77777777" w:rsidR="001766C6" w:rsidRPr="00795134" w:rsidRDefault="001766C6" w:rsidP="008511FF">
            <w:pPr>
              <w:jc w:val="center"/>
              <w:rPr>
                <w:rFonts w:cs="Arial"/>
              </w:rPr>
            </w:pPr>
            <w:r w:rsidRPr="00795134">
              <w:rPr>
                <w:rFonts w:cs="Arial"/>
                <w:b/>
              </w:rPr>
              <w:t>-</w:t>
            </w:r>
          </w:p>
        </w:tc>
      </w:tr>
      <w:tr w:rsidR="001766C6" w14:paraId="3D7B4952" w14:textId="77777777" w:rsidTr="008511FF">
        <w:tc>
          <w:tcPr>
            <w:tcW w:w="6678" w:type="dxa"/>
          </w:tcPr>
          <w:p w14:paraId="4C8E69D8" w14:textId="77777777" w:rsidR="001766C6" w:rsidRPr="00795134" w:rsidRDefault="001766C6" w:rsidP="008511FF">
            <w:pPr>
              <w:rPr>
                <w:rFonts w:cs="Arial"/>
                <w:sz w:val="20"/>
              </w:rPr>
            </w:pPr>
            <w:r w:rsidRPr="00795134">
              <w:rPr>
                <w:rFonts w:cs="Arial"/>
                <w:sz w:val="20"/>
              </w:rPr>
              <w:t>Fuel oil / gas systems</w:t>
            </w:r>
          </w:p>
        </w:tc>
        <w:tc>
          <w:tcPr>
            <w:tcW w:w="1530" w:type="dxa"/>
          </w:tcPr>
          <w:p w14:paraId="0E7F578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64E1B54"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7AE08924" w14:textId="77777777" w:rsidTr="008511FF">
        <w:tc>
          <w:tcPr>
            <w:tcW w:w="6678" w:type="dxa"/>
            <w:tcBorders>
              <w:bottom w:val="single" w:sz="8" w:space="0" w:color="auto"/>
            </w:tcBorders>
          </w:tcPr>
          <w:p w14:paraId="3DB8A688"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6FD97DC7"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5BB3B59"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14:paraId="50899F22" w14:textId="77777777" w:rsidTr="008511FF">
        <w:tc>
          <w:tcPr>
            <w:tcW w:w="6678" w:type="dxa"/>
            <w:tcBorders>
              <w:bottom w:val="single" w:sz="8" w:space="0" w:color="auto"/>
            </w:tcBorders>
          </w:tcPr>
          <w:p w14:paraId="12FA12AE"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1EAB6691"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308A9BD9"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56" w:name="Check25"/>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6"/>
          </w:p>
        </w:tc>
      </w:tr>
      <w:tr w:rsidR="001766C6" w14:paraId="6B381688" w14:textId="77777777" w:rsidTr="008511FF">
        <w:tc>
          <w:tcPr>
            <w:tcW w:w="6678" w:type="dxa"/>
            <w:tcBorders>
              <w:bottom w:val="single" w:sz="8" w:space="0" w:color="auto"/>
            </w:tcBorders>
          </w:tcPr>
          <w:p w14:paraId="4AAACA3F"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151DA623"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2D7B38A0"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57" w:name="Check26"/>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7"/>
          </w:p>
        </w:tc>
      </w:tr>
      <w:tr w:rsidR="001766C6" w14:paraId="7D8FF8F7" w14:textId="77777777" w:rsidTr="008511FF">
        <w:tc>
          <w:tcPr>
            <w:tcW w:w="6678" w:type="dxa"/>
            <w:tcBorders>
              <w:bottom w:val="nil"/>
            </w:tcBorders>
          </w:tcPr>
          <w:p w14:paraId="61C55963"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6B032013"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71F2756E"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58" w:name="Check27"/>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8"/>
          </w:p>
        </w:tc>
      </w:tr>
      <w:tr w:rsidR="001766C6" w14:paraId="3A61816B" w14:textId="77777777" w:rsidTr="008511FF">
        <w:tc>
          <w:tcPr>
            <w:tcW w:w="6678" w:type="dxa"/>
            <w:tcBorders>
              <w:top w:val="nil"/>
              <w:left w:val="nil"/>
              <w:bottom w:val="nil"/>
              <w:right w:val="nil"/>
            </w:tcBorders>
          </w:tcPr>
          <w:p w14:paraId="174F0D40" w14:textId="77777777" w:rsidR="001766C6" w:rsidRPr="00795134" w:rsidRDefault="001766C6" w:rsidP="008511FF">
            <w:pPr>
              <w:rPr>
                <w:rFonts w:cs="Arial"/>
                <w:sz w:val="20"/>
              </w:rPr>
            </w:pPr>
          </w:p>
        </w:tc>
        <w:tc>
          <w:tcPr>
            <w:tcW w:w="1530" w:type="dxa"/>
            <w:tcBorders>
              <w:top w:val="nil"/>
              <w:left w:val="nil"/>
              <w:bottom w:val="nil"/>
              <w:right w:val="nil"/>
            </w:tcBorders>
          </w:tcPr>
          <w:p w14:paraId="4EBC0AEB"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1EFBBBD4" w14:textId="77777777" w:rsidR="001766C6" w:rsidRPr="00795134" w:rsidRDefault="001766C6" w:rsidP="008511FF">
            <w:pPr>
              <w:jc w:val="center"/>
              <w:rPr>
                <w:rFonts w:cs="Arial"/>
                <w:b/>
              </w:rPr>
            </w:pPr>
          </w:p>
        </w:tc>
      </w:tr>
      <w:tr w:rsidR="001766C6" w14:paraId="4DE3F2F9"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9AEB1B3" w14:textId="77777777" w:rsidR="001766C6" w:rsidRPr="00795134" w:rsidRDefault="001766C6" w:rsidP="008511FF">
            <w:pPr>
              <w:rPr>
                <w:rFonts w:cs="Arial"/>
                <w:b/>
                <w:sz w:val="20"/>
              </w:rPr>
            </w:pPr>
            <w:r w:rsidRPr="00795134">
              <w:rPr>
                <w:rFonts w:cs="Arial"/>
                <w:b/>
                <w:sz w:val="20"/>
              </w:rPr>
              <w:t>RENEWABLE ENERGY SYSTEMS</w:t>
            </w:r>
          </w:p>
        </w:tc>
      </w:tr>
      <w:tr w:rsidR="001766C6" w14:paraId="7EFBC0B6"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3CED1738" w14:textId="77777777" w:rsidR="001766C6" w:rsidRPr="00795134" w:rsidRDefault="001766C6" w:rsidP="008511FF">
            <w:pPr>
              <w:rPr>
                <w:rFonts w:cs="Arial"/>
                <w:b/>
                <w:sz w:val="20"/>
              </w:rPr>
            </w:pPr>
            <w:r w:rsidRPr="00795134">
              <w:rPr>
                <w:rFonts w:cs="Arial"/>
                <w:b/>
                <w:sz w:val="20"/>
              </w:rPr>
              <w:t>Main Items Included in Scope</w:t>
            </w:r>
          </w:p>
          <w:p w14:paraId="6EA0943C"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163BA49"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9EE38FF" w14:textId="77777777" w:rsidR="001766C6" w:rsidRPr="00795134" w:rsidRDefault="001766C6" w:rsidP="008511FF">
            <w:pPr>
              <w:jc w:val="center"/>
              <w:rPr>
                <w:rFonts w:cs="Arial"/>
                <w:b/>
                <w:sz w:val="20"/>
              </w:rPr>
            </w:pPr>
            <w:r w:rsidRPr="00795134">
              <w:rPr>
                <w:rFonts w:cs="Arial"/>
                <w:b/>
                <w:sz w:val="20"/>
              </w:rPr>
              <w:t>Options</w:t>
            </w:r>
          </w:p>
          <w:p w14:paraId="130D4423" w14:textId="77777777" w:rsidR="001766C6" w:rsidRPr="00795134" w:rsidRDefault="001766C6" w:rsidP="008511FF">
            <w:pPr>
              <w:jc w:val="center"/>
              <w:rPr>
                <w:rFonts w:cs="Arial"/>
                <w:b/>
                <w:sz w:val="20"/>
              </w:rPr>
            </w:pPr>
            <w:r w:rsidRPr="00795134">
              <w:rPr>
                <w:rFonts w:cs="Arial"/>
                <w:b/>
                <w:sz w:val="20"/>
              </w:rPr>
              <w:t>Selected</w:t>
            </w:r>
          </w:p>
        </w:tc>
      </w:tr>
      <w:tr w:rsidR="001766C6" w14:paraId="2CAE8454"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B1D09B2"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409A3A4"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40D7AA56" w14:textId="77777777" w:rsidR="001766C6" w:rsidRPr="00795134" w:rsidRDefault="001766C6" w:rsidP="008511FF">
            <w:pPr>
              <w:jc w:val="center"/>
              <w:rPr>
                <w:rFonts w:cs="Arial"/>
                <w:b/>
              </w:rPr>
            </w:pPr>
            <w:r w:rsidRPr="00795134">
              <w:rPr>
                <w:rFonts w:cs="Arial"/>
                <w:b/>
              </w:rPr>
              <w:t>-</w:t>
            </w:r>
          </w:p>
        </w:tc>
      </w:tr>
      <w:tr w:rsidR="001766C6" w14:paraId="050665AD"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E175140"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1F94C9B6" w14:textId="77777777" w:rsidR="001766C6" w:rsidRPr="00795134" w:rsidRDefault="001766C6" w:rsidP="008511FF">
            <w:pPr>
              <w:jc w:val="center"/>
              <w:rPr>
                <w:rFonts w:cs="Arial"/>
                <w:b/>
                <w:sz w:val="20"/>
              </w:rPr>
            </w:pPr>
          </w:p>
        </w:tc>
        <w:tc>
          <w:tcPr>
            <w:tcW w:w="2610" w:type="dxa"/>
            <w:tcBorders>
              <w:right w:val="single" w:sz="4" w:space="0" w:color="auto"/>
            </w:tcBorders>
          </w:tcPr>
          <w:p w14:paraId="2A0B0D35" w14:textId="77777777" w:rsidR="001766C6" w:rsidRPr="00795134" w:rsidRDefault="001766C6" w:rsidP="008511FF">
            <w:pPr>
              <w:jc w:val="center"/>
              <w:rPr>
                <w:rFonts w:cs="Arial"/>
                <w:b/>
              </w:rPr>
            </w:pPr>
            <w:r w:rsidRPr="00795134">
              <w:rPr>
                <w:rFonts w:cs="Arial"/>
                <w:b/>
              </w:rPr>
              <w:t>-</w:t>
            </w:r>
          </w:p>
        </w:tc>
      </w:tr>
      <w:tr w:rsidR="001766C6" w14:paraId="25B63E7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7752E5"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39B40C1C" w14:textId="77777777" w:rsidR="001766C6" w:rsidRPr="00795134" w:rsidRDefault="001766C6" w:rsidP="008511FF">
            <w:pPr>
              <w:jc w:val="center"/>
              <w:rPr>
                <w:rFonts w:cs="Arial"/>
                <w:b/>
                <w:sz w:val="20"/>
              </w:rPr>
            </w:pPr>
          </w:p>
        </w:tc>
        <w:tc>
          <w:tcPr>
            <w:tcW w:w="2610" w:type="dxa"/>
            <w:tcBorders>
              <w:right w:val="single" w:sz="4" w:space="0" w:color="auto"/>
            </w:tcBorders>
          </w:tcPr>
          <w:p w14:paraId="4B415DBF" w14:textId="77777777" w:rsidR="001766C6" w:rsidRPr="00795134" w:rsidRDefault="001766C6" w:rsidP="008511FF">
            <w:pPr>
              <w:jc w:val="center"/>
              <w:rPr>
                <w:rFonts w:cs="Arial"/>
                <w:b/>
              </w:rPr>
            </w:pPr>
            <w:r w:rsidRPr="00795134">
              <w:rPr>
                <w:rFonts w:cs="Arial"/>
                <w:b/>
              </w:rPr>
              <w:t>-</w:t>
            </w:r>
          </w:p>
        </w:tc>
      </w:tr>
      <w:tr w:rsidR="001766C6" w14:paraId="479BA59A"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5B87C335"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0258AFE2" w14:textId="77777777" w:rsidR="001766C6" w:rsidRPr="00795134" w:rsidRDefault="001766C6" w:rsidP="008511FF">
            <w:pPr>
              <w:jc w:val="center"/>
              <w:rPr>
                <w:rFonts w:cs="Arial"/>
                <w:b/>
                <w:sz w:val="20"/>
              </w:rPr>
            </w:pPr>
          </w:p>
        </w:tc>
        <w:tc>
          <w:tcPr>
            <w:tcW w:w="2610" w:type="dxa"/>
            <w:tcBorders>
              <w:right w:val="single" w:sz="4" w:space="0" w:color="auto"/>
            </w:tcBorders>
          </w:tcPr>
          <w:p w14:paraId="1F602C99" w14:textId="77777777" w:rsidR="001766C6" w:rsidRPr="00795134" w:rsidRDefault="001766C6" w:rsidP="008511FF">
            <w:pPr>
              <w:jc w:val="center"/>
              <w:rPr>
                <w:rFonts w:cs="Arial"/>
                <w:b/>
              </w:rPr>
            </w:pPr>
            <w:r w:rsidRPr="00795134">
              <w:rPr>
                <w:rFonts w:cs="Arial"/>
                <w:b/>
              </w:rPr>
              <w:t>-</w:t>
            </w:r>
          </w:p>
        </w:tc>
      </w:tr>
      <w:tr w:rsidR="001766C6" w14:paraId="2C14A74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92CE26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09F5907D" w14:textId="77777777" w:rsidR="001766C6" w:rsidRPr="00795134" w:rsidRDefault="001766C6" w:rsidP="008511FF">
            <w:pPr>
              <w:jc w:val="center"/>
              <w:rPr>
                <w:rFonts w:cs="Arial"/>
                <w:b/>
                <w:sz w:val="20"/>
              </w:rPr>
            </w:pPr>
          </w:p>
        </w:tc>
        <w:tc>
          <w:tcPr>
            <w:tcW w:w="2610" w:type="dxa"/>
            <w:tcBorders>
              <w:right w:val="single" w:sz="4" w:space="0" w:color="auto"/>
            </w:tcBorders>
          </w:tcPr>
          <w:p w14:paraId="2CB4B872" w14:textId="77777777" w:rsidR="001766C6" w:rsidRPr="00795134" w:rsidRDefault="001766C6" w:rsidP="008511FF">
            <w:pPr>
              <w:jc w:val="center"/>
              <w:rPr>
                <w:rFonts w:cs="Arial"/>
                <w:b/>
              </w:rPr>
            </w:pPr>
            <w:r w:rsidRPr="00795134">
              <w:rPr>
                <w:rFonts w:cs="Arial"/>
                <w:b/>
              </w:rPr>
              <w:t>-</w:t>
            </w:r>
          </w:p>
        </w:tc>
      </w:tr>
      <w:tr w:rsidR="001766C6" w14:paraId="0BCEE735"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F61718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84C5C98" w14:textId="77777777" w:rsidR="001766C6" w:rsidRPr="00795134" w:rsidRDefault="001766C6" w:rsidP="008511FF">
            <w:pPr>
              <w:rPr>
                <w:rFonts w:cs="Arial"/>
                <w:b/>
                <w:sz w:val="20"/>
              </w:rPr>
            </w:pPr>
          </w:p>
          <w:p w14:paraId="3489214A" w14:textId="77777777" w:rsidR="001766C6" w:rsidRPr="00795134" w:rsidRDefault="001766C6" w:rsidP="008511FF">
            <w:pPr>
              <w:rPr>
                <w:rFonts w:cs="Arial"/>
                <w:b/>
                <w:sz w:val="20"/>
              </w:rPr>
            </w:pPr>
          </w:p>
        </w:tc>
      </w:tr>
    </w:tbl>
    <w:p w14:paraId="1B888F22"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377C2693" w14:textId="77777777" w:rsidTr="008511FF">
        <w:tc>
          <w:tcPr>
            <w:tcW w:w="10908" w:type="dxa"/>
            <w:gridSpan w:val="3"/>
          </w:tcPr>
          <w:p w14:paraId="60E7CBA3"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0D3E41E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0E0A0A2" w14:textId="77777777" w:rsidR="001766C6" w:rsidRPr="00795134" w:rsidRDefault="001766C6" w:rsidP="008511FF">
            <w:pPr>
              <w:rPr>
                <w:rFonts w:cs="Arial"/>
                <w:b/>
                <w:sz w:val="20"/>
              </w:rPr>
            </w:pPr>
            <w:r w:rsidRPr="00795134">
              <w:rPr>
                <w:rFonts w:cs="Arial"/>
                <w:b/>
                <w:sz w:val="20"/>
              </w:rPr>
              <w:t>RETRO-COMMISSIONING</w:t>
            </w:r>
          </w:p>
          <w:p w14:paraId="347F286A" w14:textId="77777777" w:rsidR="001766C6" w:rsidRPr="00795134" w:rsidRDefault="001766C6" w:rsidP="008511FF">
            <w:pPr>
              <w:rPr>
                <w:rFonts w:cs="Arial"/>
                <w:b/>
                <w:sz w:val="20"/>
              </w:rPr>
            </w:pPr>
          </w:p>
        </w:tc>
      </w:tr>
      <w:tr w:rsidR="001766C6" w:rsidRPr="00795134" w14:paraId="1F003FD8"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8720046" w14:textId="77777777" w:rsidR="001766C6" w:rsidRPr="00795134" w:rsidRDefault="001766C6" w:rsidP="008511FF">
            <w:pPr>
              <w:rPr>
                <w:rFonts w:cs="Arial"/>
                <w:b/>
                <w:sz w:val="20"/>
              </w:rPr>
            </w:pPr>
            <w:r w:rsidRPr="00795134">
              <w:rPr>
                <w:rFonts w:cs="Arial"/>
                <w:b/>
                <w:sz w:val="20"/>
              </w:rPr>
              <w:t>Main Items Included in Scope</w:t>
            </w:r>
          </w:p>
          <w:p w14:paraId="3881455D"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24EC2A5"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8E272F" w14:textId="77777777" w:rsidR="001766C6" w:rsidRPr="00795134" w:rsidRDefault="001766C6" w:rsidP="008511FF">
            <w:pPr>
              <w:jc w:val="center"/>
              <w:rPr>
                <w:rFonts w:cs="Arial"/>
                <w:b/>
                <w:sz w:val="20"/>
              </w:rPr>
            </w:pPr>
            <w:r w:rsidRPr="00795134">
              <w:rPr>
                <w:rFonts w:cs="Arial"/>
                <w:b/>
                <w:sz w:val="20"/>
              </w:rPr>
              <w:t>Options</w:t>
            </w:r>
          </w:p>
          <w:p w14:paraId="1281F77D"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C475524" w14:textId="77777777" w:rsidTr="008511FF">
        <w:tc>
          <w:tcPr>
            <w:tcW w:w="7038" w:type="dxa"/>
            <w:tcBorders>
              <w:top w:val="single" w:sz="8" w:space="0" w:color="auto"/>
            </w:tcBorders>
          </w:tcPr>
          <w:p w14:paraId="679DF53E"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31D63912" w14:textId="77777777" w:rsidR="001766C6" w:rsidRPr="00795134" w:rsidRDefault="001766C6" w:rsidP="008511FF">
            <w:pPr>
              <w:jc w:val="center"/>
              <w:rPr>
                <w:rFonts w:cs="Arial"/>
                <w:b/>
                <w:sz w:val="20"/>
              </w:rPr>
            </w:pPr>
          </w:p>
        </w:tc>
        <w:bookmarkStart w:id="59" w:name="Check28"/>
        <w:tc>
          <w:tcPr>
            <w:tcW w:w="2700" w:type="dxa"/>
            <w:tcBorders>
              <w:top w:val="single" w:sz="8" w:space="0" w:color="auto"/>
              <w:right w:val="single" w:sz="4" w:space="0" w:color="auto"/>
            </w:tcBorders>
          </w:tcPr>
          <w:p w14:paraId="025830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bookmarkEnd w:id="59"/>
          </w:p>
        </w:tc>
      </w:tr>
      <w:tr w:rsidR="001766C6" w:rsidRPr="00795134" w14:paraId="3063322B" w14:textId="77777777" w:rsidTr="008511FF">
        <w:tc>
          <w:tcPr>
            <w:tcW w:w="7038" w:type="dxa"/>
          </w:tcPr>
          <w:p w14:paraId="279A03C0"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5A8E93A9" w14:textId="77777777" w:rsidR="001766C6" w:rsidRPr="00795134" w:rsidRDefault="001766C6" w:rsidP="008511FF">
            <w:pPr>
              <w:jc w:val="center"/>
              <w:rPr>
                <w:rFonts w:cs="Arial"/>
                <w:b/>
                <w:sz w:val="20"/>
              </w:rPr>
            </w:pPr>
          </w:p>
        </w:tc>
        <w:tc>
          <w:tcPr>
            <w:tcW w:w="2700" w:type="dxa"/>
            <w:tcBorders>
              <w:right w:val="single" w:sz="4" w:space="0" w:color="auto"/>
            </w:tcBorders>
          </w:tcPr>
          <w:p w14:paraId="2AC3B0D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79C5610A" w14:textId="77777777" w:rsidTr="008511FF">
        <w:tc>
          <w:tcPr>
            <w:tcW w:w="7038" w:type="dxa"/>
          </w:tcPr>
          <w:p w14:paraId="68887934"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569EBB12" w14:textId="77777777" w:rsidR="001766C6" w:rsidRPr="00795134" w:rsidRDefault="001766C6" w:rsidP="008511FF">
            <w:pPr>
              <w:jc w:val="center"/>
              <w:rPr>
                <w:rFonts w:cs="Arial"/>
                <w:b/>
                <w:sz w:val="20"/>
              </w:rPr>
            </w:pPr>
          </w:p>
        </w:tc>
        <w:tc>
          <w:tcPr>
            <w:tcW w:w="2700" w:type="dxa"/>
            <w:tcBorders>
              <w:right w:val="single" w:sz="4" w:space="0" w:color="auto"/>
            </w:tcBorders>
          </w:tcPr>
          <w:p w14:paraId="227B93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41B76A22" w14:textId="77777777" w:rsidTr="008511FF">
        <w:tc>
          <w:tcPr>
            <w:tcW w:w="7038" w:type="dxa"/>
          </w:tcPr>
          <w:p w14:paraId="2428BE7C"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A206CA5" w14:textId="77777777" w:rsidR="001766C6" w:rsidRPr="00795134" w:rsidRDefault="001766C6" w:rsidP="008511FF">
            <w:pPr>
              <w:jc w:val="center"/>
              <w:rPr>
                <w:rFonts w:cs="Arial"/>
                <w:b/>
                <w:sz w:val="20"/>
              </w:rPr>
            </w:pPr>
          </w:p>
        </w:tc>
        <w:tc>
          <w:tcPr>
            <w:tcW w:w="2700" w:type="dxa"/>
            <w:tcBorders>
              <w:right w:val="single" w:sz="4" w:space="0" w:color="auto"/>
            </w:tcBorders>
          </w:tcPr>
          <w:p w14:paraId="58F4C85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02FB516D" w14:textId="77777777" w:rsidTr="008511FF">
        <w:tc>
          <w:tcPr>
            <w:tcW w:w="7038" w:type="dxa"/>
          </w:tcPr>
          <w:p w14:paraId="346F65BB"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309E866F" w14:textId="77777777" w:rsidR="001766C6" w:rsidRPr="00795134" w:rsidRDefault="001766C6" w:rsidP="008511FF">
            <w:pPr>
              <w:jc w:val="center"/>
              <w:rPr>
                <w:rFonts w:cs="Arial"/>
                <w:b/>
                <w:sz w:val="20"/>
              </w:rPr>
            </w:pPr>
          </w:p>
        </w:tc>
        <w:tc>
          <w:tcPr>
            <w:tcW w:w="2700" w:type="dxa"/>
            <w:tcBorders>
              <w:right w:val="single" w:sz="4" w:space="0" w:color="auto"/>
            </w:tcBorders>
          </w:tcPr>
          <w:p w14:paraId="4C981F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6A10EE90" w14:textId="77777777" w:rsidTr="008511FF">
        <w:tc>
          <w:tcPr>
            <w:tcW w:w="7038" w:type="dxa"/>
          </w:tcPr>
          <w:p w14:paraId="7E6F837B" w14:textId="77777777" w:rsidR="001766C6" w:rsidRPr="00795134" w:rsidRDefault="001766C6" w:rsidP="008511FF">
            <w:pPr>
              <w:rPr>
                <w:rFonts w:cs="Arial"/>
                <w:sz w:val="20"/>
              </w:rPr>
            </w:pPr>
            <w:r w:rsidRPr="00795134">
              <w:rPr>
                <w:rFonts w:cs="Arial"/>
                <w:sz w:val="20"/>
              </w:rPr>
              <w:t>Chillers</w:t>
            </w:r>
          </w:p>
        </w:tc>
        <w:tc>
          <w:tcPr>
            <w:tcW w:w="1170" w:type="dxa"/>
          </w:tcPr>
          <w:p w14:paraId="1714116E" w14:textId="77777777" w:rsidR="001766C6" w:rsidRPr="00795134" w:rsidRDefault="001766C6" w:rsidP="008511FF">
            <w:pPr>
              <w:jc w:val="center"/>
              <w:rPr>
                <w:rFonts w:cs="Arial"/>
                <w:b/>
                <w:sz w:val="20"/>
              </w:rPr>
            </w:pPr>
          </w:p>
        </w:tc>
        <w:tc>
          <w:tcPr>
            <w:tcW w:w="2700" w:type="dxa"/>
            <w:tcBorders>
              <w:right w:val="single" w:sz="4" w:space="0" w:color="auto"/>
            </w:tcBorders>
          </w:tcPr>
          <w:p w14:paraId="77ED6A3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08357FF6" w14:textId="77777777" w:rsidTr="008511FF">
        <w:tc>
          <w:tcPr>
            <w:tcW w:w="7038" w:type="dxa"/>
          </w:tcPr>
          <w:p w14:paraId="269CECD8" w14:textId="77777777" w:rsidR="001766C6" w:rsidRPr="00795134" w:rsidRDefault="001766C6" w:rsidP="008511FF">
            <w:pPr>
              <w:rPr>
                <w:rFonts w:cs="Arial"/>
                <w:sz w:val="20"/>
              </w:rPr>
            </w:pPr>
            <w:r w:rsidRPr="00795134">
              <w:rPr>
                <w:rFonts w:cs="Arial"/>
                <w:sz w:val="20"/>
              </w:rPr>
              <w:t>Cooling towers</w:t>
            </w:r>
          </w:p>
        </w:tc>
        <w:tc>
          <w:tcPr>
            <w:tcW w:w="1170" w:type="dxa"/>
          </w:tcPr>
          <w:p w14:paraId="6D36EED6" w14:textId="77777777" w:rsidR="001766C6" w:rsidRPr="00795134" w:rsidRDefault="001766C6" w:rsidP="008511FF">
            <w:pPr>
              <w:jc w:val="center"/>
              <w:rPr>
                <w:rFonts w:cs="Arial"/>
                <w:b/>
                <w:sz w:val="20"/>
              </w:rPr>
            </w:pPr>
          </w:p>
        </w:tc>
        <w:tc>
          <w:tcPr>
            <w:tcW w:w="2700" w:type="dxa"/>
            <w:tcBorders>
              <w:right w:val="single" w:sz="4" w:space="0" w:color="auto"/>
            </w:tcBorders>
          </w:tcPr>
          <w:p w14:paraId="6F7575C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4EBE7042" w14:textId="77777777" w:rsidTr="008511FF">
        <w:tc>
          <w:tcPr>
            <w:tcW w:w="7038" w:type="dxa"/>
          </w:tcPr>
          <w:p w14:paraId="077ABA4A"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0A496C06" w14:textId="77777777" w:rsidR="001766C6" w:rsidRPr="00795134" w:rsidRDefault="001766C6" w:rsidP="008511FF">
            <w:pPr>
              <w:jc w:val="center"/>
              <w:rPr>
                <w:rFonts w:cs="Arial"/>
                <w:b/>
                <w:sz w:val="20"/>
              </w:rPr>
            </w:pPr>
          </w:p>
        </w:tc>
        <w:tc>
          <w:tcPr>
            <w:tcW w:w="2700" w:type="dxa"/>
            <w:tcBorders>
              <w:right w:val="single" w:sz="4" w:space="0" w:color="auto"/>
            </w:tcBorders>
          </w:tcPr>
          <w:p w14:paraId="3DC1CC11"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0FC4AD84" w14:textId="77777777" w:rsidTr="008511FF">
        <w:tc>
          <w:tcPr>
            <w:tcW w:w="7038" w:type="dxa"/>
          </w:tcPr>
          <w:p w14:paraId="7AE563C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4D318DED" w14:textId="77777777" w:rsidR="001766C6" w:rsidRPr="00795134" w:rsidRDefault="001766C6" w:rsidP="008511FF">
            <w:pPr>
              <w:jc w:val="center"/>
              <w:rPr>
                <w:rFonts w:cs="Arial"/>
                <w:b/>
                <w:sz w:val="20"/>
              </w:rPr>
            </w:pPr>
          </w:p>
        </w:tc>
        <w:tc>
          <w:tcPr>
            <w:tcW w:w="2700" w:type="dxa"/>
            <w:tcBorders>
              <w:right w:val="single" w:sz="4" w:space="0" w:color="auto"/>
            </w:tcBorders>
          </w:tcPr>
          <w:p w14:paraId="011EA5A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7229A92E" w14:textId="77777777" w:rsidTr="008511FF">
        <w:tc>
          <w:tcPr>
            <w:tcW w:w="7038" w:type="dxa"/>
          </w:tcPr>
          <w:p w14:paraId="074151E3" w14:textId="77777777" w:rsidR="001766C6" w:rsidRPr="00795134" w:rsidRDefault="001766C6" w:rsidP="008511FF">
            <w:pPr>
              <w:rPr>
                <w:rFonts w:cs="Arial"/>
                <w:sz w:val="20"/>
              </w:rPr>
            </w:pPr>
            <w:r w:rsidRPr="00795134">
              <w:rPr>
                <w:rFonts w:cs="Arial"/>
                <w:sz w:val="20"/>
              </w:rPr>
              <w:t>Dampers</w:t>
            </w:r>
          </w:p>
        </w:tc>
        <w:tc>
          <w:tcPr>
            <w:tcW w:w="1170" w:type="dxa"/>
          </w:tcPr>
          <w:p w14:paraId="6FEF2187" w14:textId="77777777" w:rsidR="001766C6" w:rsidRPr="00795134" w:rsidRDefault="001766C6" w:rsidP="008511FF">
            <w:pPr>
              <w:jc w:val="center"/>
              <w:rPr>
                <w:rFonts w:cs="Arial"/>
                <w:b/>
                <w:sz w:val="20"/>
              </w:rPr>
            </w:pPr>
          </w:p>
        </w:tc>
        <w:tc>
          <w:tcPr>
            <w:tcW w:w="2700" w:type="dxa"/>
            <w:tcBorders>
              <w:right w:val="single" w:sz="4" w:space="0" w:color="auto"/>
            </w:tcBorders>
          </w:tcPr>
          <w:p w14:paraId="43E639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4F278FCE" w14:textId="77777777" w:rsidTr="008511FF">
        <w:tc>
          <w:tcPr>
            <w:tcW w:w="7038" w:type="dxa"/>
          </w:tcPr>
          <w:p w14:paraId="434C4AE3"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60E1C5FF" w14:textId="77777777" w:rsidR="001766C6" w:rsidRPr="00795134" w:rsidRDefault="001766C6" w:rsidP="008511FF">
            <w:pPr>
              <w:jc w:val="center"/>
              <w:rPr>
                <w:rFonts w:cs="Arial"/>
                <w:b/>
                <w:sz w:val="20"/>
              </w:rPr>
            </w:pPr>
          </w:p>
        </w:tc>
        <w:tc>
          <w:tcPr>
            <w:tcW w:w="2700" w:type="dxa"/>
            <w:tcBorders>
              <w:right w:val="single" w:sz="4" w:space="0" w:color="auto"/>
            </w:tcBorders>
          </w:tcPr>
          <w:p w14:paraId="5075B8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28CD3B9A" w14:textId="77777777" w:rsidTr="008511FF">
        <w:tc>
          <w:tcPr>
            <w:tcW w:w="7038" w:type="dxa"/>
          </w:tcPr>
          <w:p w14:paraId="3BC4BC89"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0581A06D" w14:textId="77777777" w:rsidR="001766C6" w:rsidRPr="00795134" w:rsidRDefault="001766C6" w:rsidP="008511FF">
            <w:pPr>
              <w:jc w:val="center"/>
              <w:rPr>
                <w:rFonts w:cs="Arial"/>
                <w:b/>
                <w:sz w:val="20"/>
              </w:rPr>
            </w:pPr>
          </w:p>
        </w:tc>
        <w:tc>
          <w:tcPr>
            <w:tcW w:w="2700" w:type="dxa"/>
            <w:tcBorders>
              <w:right w:val="single" w:sz="4" w:space="0" w:color="auto"/>
            </w:tcBorders>
          </w:tcPr>
          <w:p w14:paraId="58F422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7653A14B" w14:textId="77777777" w:rsidTr="008511FF">
        <w:tc>
          <w:tcPr>
            <w:tcW w:w="7038" w:type="dxa"/>
          </w:tcPr>
          <w:p w14:paraId="64745BF5"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EF8BE1D" w14:textId="77777777" w:rsidR="001766C6" w:rsidRPr="00795134" w:rsidRDefault="001766C6" w:rsidP="008511FF">
            <w:pPr>
              <w:jc w:val="center"/>
              <w:rPr>
                <w:rFonts w:cs="Arial"/>
                <w:b/>
                <w:sz w:val="20"/>
              </w:rPr>
            </w:pPr>
          </w:p>
        </w:tc>
        <w:tc>
          <w:tcPr>
            <w:tcW w:w="2700" w:type="dxa"/>
            <w:tcBorders>
              <w:right w:val="single" w:sz="4" w:space="0" w:color="auto"/>
            </w:tcBorders>
          </w:tcPr>
          <w:p w14:paraId="07A23EE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5BF16E34" w14:textId="77777777" w:rsidTr="008511FF">
        <w:tc>
          <w:tcPr>
            <w:tcW w:w="7038" w:type="dxa"/>
          </w:tcPr>
          <w:p w14:paraId="015FACBE"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4E72971E" w14:textId="77777777" w:rsidR="001766C6" w:rsidRPr="00795134" w:rsidRDefault="001766C6" w:rsidP="008511FF">
            <w:pPr>
              <w:jc w:val="center"/>
              <w:rPr>
                <w:rFonts w:cs="Arial"/>
                <w:b/>
                <w:sz w:val="20"/>
              </w:rPr>
            </w:pPr>
          </w:p>
        </w:tc>
        <w:tc>
          <w:tcPr>
            <w:tcW w:w="2700" w:type="dxa"/>
            <w:tcBorders>
              <w:right w:val="single" w:sz="4" w:space="0" w:color="auto"/>
            </w:tcBorders>
          </w:tcPr>
          <w:p w14:paraId="1D1C26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73C0105D" w14:textId="77777777" w:rsidTr="008511FF">
        <w:tc>
          <w:tcPr>
            <w:tcW w:w="7038" w:type="dxa"/>
          </w:tcPr>
          <w:p w14:paraId="581DA345"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040D7ADE" w14:textId="77777777" w:rsidR="001766C6" w:rsidRPr="00795134" w:rsidRDefault="001766C6" w:rsidP="008511FF">
            <w:pPr>
              <w:jc w:val="center"/>
              <w:rPr>
                <w:rFonts w:cs="Arial"/>
                <w:b/>
                <w:sz w:val="20"/>
              </w:rPr>
            </w:pPr>
          </w:p>
        </w:tc>
        <w:tc>
          <w:tcPr>
            <w:tcW w:w="2700" w:type="dxa"/>
            <w:tcBorders>
              <w:right w:val="single" w:sz="4" w:space="0" w:color="auto"/>
            </w:tcBorders>
          </w:tcPr>
          <w:p w14:paraId="142F403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62DEFEDE" w14:textId="77777777" w:rsidTr="008511FF">
        <w:tc>
          <w:tcPr>
            <w:tcW w:w="7038" w:type="dxa"/>
          </w:tcPr>
          <w:p w14:paraId="2A40C66F" w14:textId="77777777" w:rsidR="001766C6" w:rsidRPr="00795134" w:rsidRDefault="001766C6" w:rsidP="008511FF">
            <w:pPr>
              <w:rPr>
                <w:rFonts w:cs="Arial"/>
                <w:sz w:val="20"/>
              </w:rPr>
            </w:pPr>
            <w:r w:rsidRPr="00795134">
              <w:rPr>
                <w:rFonts w:cs="Arial"/>
                <w:sz w:val="20"/>
              </w:rPr>
              <w:t>HVAC DX systems</w:t>
            </w:r>
          </w:p>
        </w:tc>
        <w:tc>
          <w:tcPr>
            <w:tcW w:w="1170" w:type="dxa"/>
          </w:tcPr>
          <w:p w14:paraId="1209538A" w14:textId="77777777" w:rsidR="001766C6" w:rsidRPr="00795134" w:rsidRDefault="001766C6" w:rsidP="008511FF">
            <w:pPr>
              <w:jc w:val="center"/>
              <w:rPr>
                <w:rFonts w:cs="Arial"/>
                <w:b/>
                <w:sz w:val="20"/>
              </w:rPr>
            </w:pPr>
          </w:p>
        </w:tc>
        <w:tc>
          <w:tcPr>
            <w:tcW w:w="2700" w:type="dxa"/>
            <w:tcBorders>
              <w:right w:val="single" w:sz="4" w:space="0" w:color="auto"/>
            </w:tcBorders>
          </w:tcPr>
          <w:p w14:paraId="0AD685F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0257D7B5" w14:textId="77777777" w:rsidTr="008511FF">
        <w:tc>
          <w:tcPr>
            <w:tcW w:w="7038" w:type="dxa"/>
          </w:tcPr>
          <w:p w14:paraId="1FE48130"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1C3CCF8D" w14:textId="77777777" w:rsidR="001766C6" w:rsidRPr="00795134" w:rsidRDefault="001766C6" w:rsidP="008511FF">
            <w:pPr>
              <w:jc w:val="center"/>
              <w:rPr>
                <w:rFonts w:cs="Arial"/>
                <w:b/>
                <w:sz w:val="20"/>
              </w:rPr>
            </w:pPr>
          </w:p>
        </w:tc>
        <w:tc>
          <w:tcPr>
            <w:tcW w:w="2700" w:type="dxa"/>
            <w:tcBorders>
              <w:right w:val="single" w:sz="4" w:space="0" w:color="auto"/>
            </w:tcBorders>
          </w:tcPr>
          <w:p w14:paraId="63F3282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Pr="00795134">
              <w:rPr>
                <w:rFonts w:cs="Arial"/>
                <w:b/>
              </w:rPr>
            </w:r>
            <w:r w:rsidRPr="00795134">
              <w:rPr>
                <w:rFonts w:cs="Arial"/>
                <w:b/>
              </w:rPr>
              <w:fldChar w:fldCharType="separate"/>
            </w:r>
            <w:r w:rsidRPr="00795134">
              <w:rPr>
                <w:rFonts w:cs="Arial"/>
                <w:b/>
              </w:rPr>
              <w:fldChar w:fldCharType="end"/>
            </w:r>
          </w:p>
        </w:tc>
      </w:tr>
      <w:tr w:rsidR="001766C6" w:rsidRPr="00795134" w14:paraId="04BA69F9"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7EFADA1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88CE1E5" w14:textId="77777777" w:rsidR="001766C6" w:rsidRPr="00795134" w:rsidRDefault="001766C6" w:rsidP="008511FF">
            <w:pPr>
              <w:rPr>
                <w:rFonts w:cs="Arial"/>
                <w:b/>
                <w:sz w:val="20"/>
              </w:rPr>
            </w:pPr>
          </w:p>
          <w:p w14:paraId="4FC2FA9D" w14:textId="77777777" w:rsidR="001766C6" w:rsidRPr="00795134" w:rsidRDefault="001766C6" w:rsidP="008511FF">
            <w:pPr>
              <w:rPr>
                <w:rFonts w:cs="Arial"/>
                <w:b/>
                <w:sz w:val="20"/>
              </w:rPr>
            </w:pPr>
          </w:p>
          <w:p w14:paraId="06152C96" w14:textId="77777777" w:rsidR="001766C6" w:rsidRPr="00795134" w:rsidRDefault="001766C6" w:rsidP="008511FF">
            <w:pPr>
              <w:rPr>
                <w:rFonts w:cs="Arial"/>
                <w:b/>
                <w:sz w:val="20"/>
              </w:rPr>
            </w:pPr>
          </w:p>
          <w:p w14:paraId="755C17E8" w14:textId="77777777" w:rsidR="001766C6" w:rsidRPr="00795134" w:rsidRDefault="001766C6" w:rsidP="008511FF">
            <w:pPr>
              <w:rPr>
                <w:rFonts w:cs="Arial"/>
                <w:b/>
                <w:sz w:val="20"/>
              </w:rPr>
            </w:pPr>
          </w:p>
          <w:p w14:paraId="690E1FEE" w14:textId="77777777" w:rsidR="001766C6" w:rsidRPr="00795134" w:rsidRDefault="001766C6" w:rsidP="008511FF">
            <w:pPr>
              <w:rPr>
                <w:rFonts w:cs="Arial"/>
                <w:b/>
                <w:sz w:val="20"/>
              </w:rPr>
            </w:pPr>
          </w:p>
          <w:p w14:paraId="5DEBE904" w14:textId="77777777" w:rsidR="001766C6" w:rsidRPr="00795134" w:rsidRDefault="001766C6" w:rsidP="008511FF">
            <w:pPr>
              <w:rPr>
                <w:rFonts w:cs="Arial"/>
                <w:b/>
                <w:sz w:val="20"/>
              </w:rPr>
            </w:pPr>
          </w:p>
          <w:p w14:paraId="3E572C73" w14:textId="77777777" w:rsidR="001766C6" w:rsidRPr="00795134" w:rsidRDefault="001766C6" w:rsidP="008511FF">
            <w:pPr>
              <w:rPr>
                <w:rFonts w:cs="Arial"/>
                <w:b/>
                <w:sz w:val="20"/>
              </w:rPr>
            </w:pPr>
          </w:p>
          <w:p w14:paraId="31510421" w14:textId="77777777" w:rsidR="001766C6" w:rsidRPr="00795134" w:rsidRDefault="001766C6" w:rsidP="008511FF">
            <w:pPr>
              <w:rPr>
                <w:rFonts w:cs="Arial"/>
                <w:b/>
                <w:sz w:val="20"/>
              </w:rPr>
            </w:pPr>
          </w:p>
          <w:p w14:paraId="0C18435A" w14:textId="77777777" w:rsidR="001766C6" w:rsidRPr="00795134" w:rsidRDefault="001766C6" w:rsidP="008511FF">
            <w:pPr>
              <w:rPr>
                <w:rFonts w:cs="Arial"/>
                <w:b/>
                <w:sz w:val="20"/>
              </w:rPr>
            </w:pPr>
          </w:p>
          <w:p w14:paraId="19DC939D" w14:textId="77777777" w:rsidR="001766C6" w:rsidRPr="00795134" w:rsidRDefault="001766C6" w:rsidP="008511FF">
            <w:pPr>
              <w:rPr>
                <w:rFonts w:cs="Arial"/>
                <w:b/>
                <w:sz w:val="20"/>
              </w:rPr>
            </w:pPr>
          </w:p>
          <w:p w14:paraId="3E179F30" w14:textId="77777777" w:rsidR="001766C6" w:rsidRPr="00795134" w:rsidRDefault="001766C6" w:rsidP="008511FF">
            <w:pPr>
              <w:rPr>
                <w:rFonts w:cs="Arial"/>
                <w:b/>
                <w:sz w:val="20"/>
              </w:rPr>
            </w:pPr>
          </w:p>
          <w:p w14:paraId="2B42D446" w14:textId="77777777" w:rsidR="001766C6" w:rsidRPr="00795134" w:rsidRDefault="001766C6" w:rsidP="008511FF">
            <w:pPr>
              <w:rPr>
                <w:rFonts w:cs="Arial"/>
                <w:b/>
                <w:sz w:val="20"/>
              </w:rPr>
            </w:pPr>
          </w:p>
          <w:p w14:paraId="3DD6411F" w14:textId="77777777" w:rsidR="001766C6" w:rsidRPr="00795134" w:rsidRDefault="001766C6" w:rsidP="008511FF">
            <w:pPr>
              <w:rPr>
                <w:rFonts w:cs="Arial"/>
                <w:b/>
                <w:sz w:val="20"/>
              </w:rPr>
            </w:pPr>
          </w:p>
          <w:p w14:paraId="5F8D04DF" w14:textId="77777777" w:rsidR="001766C6" w:rsidRPr="00795134" w:rsidRDefault="001766C6" w:rsidP="008511FF">
            <w:pPr>
              <w:rPr>
                <w:rFonts w:cs="Arial"/>
                <w:b/>
                <w:sz w:val="20"/>
              </w:rPr>
            </w:pPr>
          </w:p>
          <w:p w14:paraId="4000CB35" w14:textId="77777777" w:rsidR="001766C6" w:rsidRPr="00795134" w:rsidRDefault="001766C6" w:rsidP="008511FF">
            <w:pPr>
              <w:rPr>
                <w:rFonts w:cs="Arial"/>
                <w:b/>
                <w:sz w:val="20"/>
              </w:rPr>
            </w:pPr>
          </w:p>
          <w:p w14:paraId="7980952E" w14:textId="77777777" w:rsidR="001766C6" w:rsidRPr="00795134" w:rsidRDefault="001766C6" w:rsidP="008511FF">
            <w:pPr>
              <w:rPr>
                <w:rFonts w:cs="Arial"/>
                <w:b/>
                <w:sz w:val="20"/>
              </w:rPr>
            </w:pPr>
          </w:p>
          <w:p w14:paraId="54E7F940" w14:textId="77777777" w:rsidR="001766C6" w:rsidRPr="00795134" w:rsidRDefault="001766C6" w:rsidP="008511FF">
            <w:pPr>
              <w:rPr>
                <w:rFonts w:cs="Arial"/>
                <w:b/>
                <w:sz w:val="20"/>
              </w:rPr>
            </w:pPr>
          </w:p>
          <w:p w14:paraId="6251E9AF" w14:textId="77777777" w:rsidR="001766C6" w:rsidRPr="00795134" w:rsidRDefault="001766C6" w:rsidP="008511FF">
            <w:pPr>
              <w:rPr>
                <w:rFonts w:cs="Arial"/>
                <w:b/>
                <w:sz w:val="20"/>
              </w:rPr>
            </w:pPr>
          </w:p>
          <w:p w14:paraId="7B7ECBD1" w14:textId="77777777" w:rsidR="001766C6" w:rsidRPr="00795134" w:rsidRDefault="001766C6" w:rsidP="008511FF">
            <w:pPr>
              <w:rPr>
                <w:rFonts w:cs="Arial"/>
                <w:b/>
                <w:sz w:val="20"/>
              </w:rPr>
            </w:pPr>
          </w:p>
          <w:p w14:paraId="4A5E0AAF" w14:textId="77777777" w:rsidR="001766C6" w:rsidRPr="00795134" w:rsidRDefault="001766C6" w:rsidP="008511FF">
            <w:pPr>
              <w:rPr>
                <w:rFonts w:cs="Arial"/>
                <w:b/>
                <w:sz w:val="20"/>
              </w:rPr>
            </w:pPr>
          </w:p>
          <w:p w14:paraId="14CCBBDC" w14:textId="77777777" w:rsidR="001766C6" w:rsidRPr="00795134" w:rsidRDefault="001766C6" w:rsidP="008511FF">
            <w:pPr>
              <w:rPr>
                <w:rFonts w:cs="Arial"/>
                <w:b/>
                <w:sz w:val="20"/>
              </w:rPr>
            </w:pPr>
          </w:p>
          <w:p w14:paraId="0D4FAA10" w14:textId="77777777" w:rsidR="001766C6" w:rsidRPr="00795134" w:rsidRDefault="001766C6" w:rsidP="008511FF">
            <w:pPr>
              <w:rPr>
                <w:rFonts w:cs="Arial"/>
                <w:b/>
                <w:sz w:val="20"/>
              </w:rPr>
            </w:pPr>
          </w:p>
          <w:p w14:paraId="443BD1B3" w14:textId="77777777" w:rsidR="001766C6" w:rsidRPr="00795134" w:rsidRDefault="001766C6" w:rsidP="008511FF">
            <w:pPr>
              <w:rPr>
                <w:rFonts w:cs="Arial"/>
                <w:b/>
                <w:sz w:val="20"/>
              </w:rPr>
            </w:pPr>
          </w:p>
          <w:p w14:paraId="45E8881C" w14:textId="77777777" w:rsidR="001766C6" w:rsidRPr="00795134" w:rsidRDefault="001766C6" w:rsidP="008511FF">
            <w:pPr>
              <w:rPr>
                <w:rFonts w:cs="Arial"/>
                <w:b/>
                <w:sz w:val="20"/>
              </w:rPr>
            </w:pPr>
          </w:p>
        </w:tc>
      </w:tr>
    </w:tbl>
    <w:p w14:paraId="7E803A16" w14:textId="77777777" w:rsidR="001766C6" w:rsidRDefault="001766C6" w:rsidP="001766C6">
      <w:pPr>
        <w:ind w:right="18"/>
        <w:jc w:val="center"/>
        <w:rPr>
          <w:b/>
          <w:caps/>
        </w:rPr>
      </w:pPr>
    </w:p>
    <w:p w14:paraId="18416CE2" w14:textId="77777777" w:rsidR="001766C6" w:rsidRDefault="001766C6" w:rsidP="001766C6">
      <w:pPr>
        <w:ind w:right="18"/>
        <w:jc w:val="center"/>
        <w:rPr>
          <w:b/>
          <w:caps/>
        </w:rPr>
      </w:pPr>
    </w:p>
    <w:p w14:paraId="20FADC91" w14:textId="77777777" w:rsidR="001766C6" w:rsidRDefault="001766C6" w:rsidP="001766C6">
      <w:pPr>
        <w:ind w:right="18"/>
        <w:jc w:val="center"/>
        <w:rPr>
          <w:b/>
          <w:caps/>
        </w:rPr>
      </w:pPr>
    </w:p>
    <w:p w14:paraId="52EC5E92" w14:textId="77777777" w:rsidR="001766C6" w:rsidRDefault="001766C6" w:rsidP="001766C6">
      <w:pPr>
        <w:ind w:right="18"/>
        <w:jc w:val="center"/>
        <w:rPr>
          <w:b/>
          <w:caps/>
        </w:rPr>
      </w:pPr>
      <w:r>
        <w:rPr>
          <w:noProof/>
        </w:rPr>
        <w:drawing>
          <wp:inline distT="0" distB="0" distL="0" distR="0" wp14:anchorId="62073FE9" wp14:editId="4B2BC5FB">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50F4F435" w14:textId="77777777" w:rsidR="001766C6" w:rsidRDefault="001766C6" w:rsidP="001766C6">
      <w:pPr>
        <w:ind w:right="18"/>
        <w:jc w:val="center"/>
        <w:rPr>
          <w:b/>
          <w:caps/>
        </w:rPr>
      </w:pPr>
    </w:p>
    <w:p w14:paraId="6049880B" w14:textId="77777777" w:rsidR="001766C6" w:rsidRDefault="001766C6" w:rsidP="001766C6">
      <w:pPr>
        <w:ind w:right="18"/>
        <w:jc w:val="center"/>
        <w:rPr>
          <w:b/>
          <w:caps/>
        </w:rPr>
      </w:pPr>
      <w:r>
        <w:rPr>
          <w:noProof/>
        </w:rPr>
        <w:drawing>
          <wp:inline distT="0" distB="0" distL="0" distR="0" wp14:anchorId="6956FD15" wp14:editId="4937F2BC">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7FF4F252" w14:textId="77777777" w:rsidR="001766C6" w:rsidRDefault="001766C6" w:rsidP="001766C6">
      <w:pPr>
        <w:ind w:right="18"/>
        <w:jc w:val="center"/>
        <w:rPr>
          <w:b/>
          <w:caps/>
        </w:rPr>
      </w:pPr>
    </w:p>
    <w:p w14:paraId="73013C4E" w14:textId="77777777" w:rsidR="001766C6" w:rsidRDefault="001766C6" w:rsidP="001766C6">
      <w:pPr>
        <w:ind w:right="18"/>
        <w:jc w:val="center"/>
        <w:rPr>
          <w:b/>
          <w:caps/>
        </w:rPr>
      </w:pPr>
    </w:p>
    <w:p w14:paraId="11737ABE" w14:textId="77777777" w:rsidR="001766C6" w:rsidRDefault="001766C6" w:rsidP="001766C6">
      <w:pPr>
        <w:ind w:right="18"/>
        <w:jc w:val="center"/>
        <w:rPr>
          <w:b/>
          <w:caps/>
        </w:rPr>
      </w:pPr>
    </w:p>
    <w:p w14:paraId="16388EFC" w14:textId="77777777" w:rsidR="001766C6" w:rsidRDefault="001766C6" w:rsidP="001766C6">
      <w:pPr>
        <w:ind w:right="18"/>
        <w:jc w:val="center"/>
        <w:rPr>
          <w:b/>
          <w:caps/>
        </w:rPr>
      </w:pPr>
      <w:r>
        <w:rPr>
          <w:noProof/>
        </w:rPr>
        <w:drawing>
          <wp:inline distT="0" distB="0" distL="0" distR="0" wp14:anchorId="0267E38D" wp14:editId="6691561D">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12D229B9" w14:textId="77777777" w:rsidR="001766C6" w:rsidRDefault="001766C6" w:rsidP="001766C6">
      <w:pPr>
        <w:ind w:right="18"/>
        <w:jc w:val="center"/>
        <w:rPr>
          <w:b/>
          <w:caps/>
        </w:rPr>
      </w:pPr>
    </w:p>
    <w:p w14:paraId="23975F52" w14:textId="77777777" w:rsidR="001766C6" w:rsidRDefault="001766C6" w:rsidP="001766C6">
      <w:pPr>
        <w:ind w:right="18"/>
        <w:jc w:val="center"/>
        <w:rPr>
          <w:b/>
          <w:caps/>
        </w:rPr>
      </w:pPr>
    </w:p>
    <w:p w14:paraId="0130A0B7" w14:textId="77777777" w:rsidR="001766C6" w:rsidRDefault="001766C6" w:rsidP="001766C6">
      <w:pPr>
        <w:ind w:right="18"/>
        <w:jc w:val="center"/>
        <w:rPr>
          <w:b/>
          <w:caps/>
        </w:rPr>
      </w:pPr>
      <w:r>
        <w:rPr>
          <w:noProof/>
        </w:rPr>
        <w:drawing>
          <wp:inline distT="0" distB="0" distL="0" distR="0" wp14:anchorId="70A171B9" wp14:editId="7C94B938">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1922A61" w14:textId="77777777" w:rsidR="001766C6" w:rsidRDefault="001766C6" w:rsidP="001766C6">
      <w:pPr>
        <w:ind w:right="18"/>
        <w:jc w:val="center"/>
        <w:rPr>
          <w:b/>
          <w:caps/>
        </w:rPr>
      </w:pPr>
    </w:p>
    <w:p w14:paraId="1F7090ED" w14:textId="77777777" w:rsidR="001766C6" w:rsidRDefault="001766C6" w:rsidP="001766C6">
      <w:pPr>
        <w:ind w:right="18"/>
        <w:jc w:val="center"/>
        <w:rPr>
          <w:b/>
          <w:caps/>
        </w:rPr>
      </w:pPr>
    </w:p>
    <w:p w14:paraId="3C749031" w14:textId="77777777" w:rsidR="001766C6" w:rsidRDefault="001766C6" w:rsidP="001766C6">
      <w:pPr>
        <w:ind w:right="18"/>
        <w:jc w:val="center"/>
        <w:rPr>
          <w:b/>
          <w:caps/>
        </w:rPr>
      </w:pPr>
    </w:p>
    <w:p w14:paraId="5ECC7533" w14:textId="77777777" w:rsidR="00CD335D" w:rsidRPr="00053339" w:rsidRDefault="00CD335D" w:rsidP="00CD335D">
      <w:pPr>
        <w:ind w:right="18"/>
      </w:pPr>
    </w:p>
    <w:p w14:paraId="64B917B7" w14:textId="77777777" w:rsidR="00763801" w:rsidRPr="00763801" w:rsidRDefault="00763801" w:rsidP="00763801">
      <w:pPr>
        <w:ind w:left="720"/>
        <w:rPr>
          <w:rFonts w:cs="Arial"/>
          <w:b/>
          <w:szCs w:val="19"/>
        </w:rPr>
      </w:pPr>
    </w:p>
    <w:p w14:paraId="2BCFC0CA" w14:textId="77777777" w:rsidR="00EA5AB1" w:rsidRDefault="00EA5AB1" w:rsidP="00824441">
      <w:pPr>
        <w:ind w:right="18"/>
        <w:sectPr w:rsidR="00EA5AB1" w:rsidSect="00B318C0">
          <w:footerReference w:type="default" r:id="rId76"/>
          <w:pgSz w:w="12240" w:h="15840" w:code="1"/>
          <w:pgMar w:top="1296" w:right="1296" w:bottom="720" w:left="1296" w:header="720" w:footer="720" w:gutter="0"/>
          <w:paperSrc w:first="1261" w:other="1261"/>
          <w:pgNumType w:start="1"/>
          <w:cols w:space="720"/>
        </w:sectPr>
      </w:pPr>
    </w:p>
    <w:p w14:paraId="5C23E225" w14:textId="77777777" w:rsidR="00EA5AB1" w:rsidRPr="00B77A5B" w:rsidRDefault="004F57B6" w:rsidP="00EA5AB1">
      <w:pPr>
        <w:jc w:val="center"/>
        <w:rPr>
          <w:b/>
          <w:szCs w:val="19"/>
        </w:rPr>
      </w:pPr>
      <w:r>
        <w:rPr>
          <w:b/>
          <w:szCs w:val="19"/>
        </w:rPr>
        <w:t>SUPPLEMENTARY GENERAL</w:t>
      </w:r>
      <w:r w:rsidR="00EA5AB1" w:rsidRPr="00B77A5B">
        <w:rPr>
          <w:b/>
          <w:szCs w:val="19"/>
        </w:rPr>
        <w:t xml:space="preserve"> REQUIREMENTS</w:t>
      </w:r>
    </w:p>
    <w:p w14:paraId="67A77A55" w14:textId="77777777" w:rsidR="00EA5AB1" w:rsidRDefault="00EA5AB1" w:rsidP="00EA5AB1">
      <w:pPr>
        <w:jc w:val="center"/>
        <w:rPr>
          <w:szCs w:val="19"/>
        </w:rPr>
      </w:pPr>
    </w:p>
    <w:p w14:paraId="1F0D075E" w14:textId="77777777" w:rsidR="00EA5AB1" w:rsidRDefault="00EA5AB1" w:rsidP="00EA5AB1">
      <w:pPr>
        <w:jc w:val="center"/>
        <w:rPr>
          <w:szCs w:val="19"/>
        </w:rPr>
      </w:pPr>
    </w:p>
    <w:p w14:paraId="51E0579F" w14:textId="77777777" w:rsidR="00EA5AB1" w:rsidRPr="00963BF9" w:rsidRDefault="00EA5AB1" w:rsidP="00EA5AB1">
      <w:pPr>
        <w:jc w:val="center"/>
        <w:rPr>
          <w:szCs w:val="19"/>
        </w:rPr>
      </w:pPr>
    </w:p>
    <w:p w14:paraId="268E4AA0" w14:textId="77777777"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3BD1AA20" w14:textId="77777777"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77" w:history="1">
        <w:r w:rsidRPr="00FF3597">
          <w:rPr>
            <w:rStyle w:val="Hyperlink"/>
            <w:sz w:val="20"/>
          </w:rPr>
          <w:t>https://www.usg.edu/policymanual/section6/C2663</w:t>
        </w:r>
      </w:hyperlink>
      <w:r>
        <w:rPr>
          <w:sz w:val="20"/>
        </w:rPr>
        <w:t xml:space="preserve"> ).</w:t>
      </w:r>
    </w:p>
    <w:p w14:paraId="75786AD5" w14:textId="77777777" w:rsidR="00B100CB" w:rsidRPr="003121C8" w:rsidRDefault="00B100CB" w:rsidP="00B100CB">
      <w:pPr>
        <w:pStyle w:val="ListParagraph"/>
        <w:ind w:right="18"/>
        <w:jc w:val="left"/>
        <w:rPr>
          <w:sz w:val="20"/>
        </w:rPr>
      </w:pPr>
    </w:p>
    <w:p w14:paraId="27A76C16" w14:textId="7D98CDEA" w:rsidR="00EA5AB1" w:rsidRPr="00496620" w:rsidRDefault="0034342C" w:rsidP="00EA5AB1">
      <w:pPr>
        <w:numPr>
          <w:ilvl w:val="0"/>
          <w:numId w:val="34"/>
        </w:numPr>
        <w:jc w:val="left"/>
        <w:rPr>
          <w:sz w:val="20"/>
        </w:rPr>
      </w:pPr>
      <w:r>
        <w:rPr>
          <w:bCs/>
          <w:sz w:val="20"/>
        </w:rPr>
        <w:t xml:space="preserve">Design Professional </w:t>
      </w:r>
      <w:r w:rsidRPr="00B652D7">
        <w:rPr>
          <w:bCs/>
          <w:sz w:val="20"/>
        </w:rPr>
        <w:t>may be required to use</w:t>
      </w:r>
      <w:r w:rsidR="00A5578C">
        <w:rPr>
          <w:bCs/>
          <w:sz w:val="20"/>
        </w:rPr>
        <w:t xml:space="preserve"> Trimble</w:t>
      </w:r>
      <w:r w:rsidRPr="00B652D7">
        <w:rPr>
          <w:bCs/>
          <w:sz w:val="20"/>
        </w:rPr>
        <w:t>, the BOR’s Capital Program Management Software</w:t>
      </w:r>
      <w:r w:rsidRPr="00B652D7">
        <w:rPr>
          <w:sz w:val="20"/>
        </w:rPr>
        <w:t>.</w:t>
      </w:r>
    </w:p>
    <w:p w14:paraId="5CEA4176" w14:textId="77777777" w:rsidR="00EA5AB1" w:rsidRPr="00EA5AB1" w:rsidRDefault="00EA5AB1" w:rsidP="00EA5AB1"/>
    <w:p w14:paraId="21DE31EC" w14:textId="77777777" w:rsidR="00EA5AB1" w:rsidRPr="00EA5AB1" w:rsidRDefault="00EA5AB1" w:rsidP="00EA5AB1"/>
    <w:p w14:paraId="642DED58" w14:textId="77777777" w:rsidR="00EA5AB1" w:rsidRPr="00EA5AB1" w:rsidRDefault="00EA5AB1" w:rsidP="00EA5AB1"/>
    <w:p w14:paraId="50F7352A" w14:textId="77777777" w:rsidR="00EA5AB1" w:rsidRPr="00EA5AB1" w:rsidRDefault="00EA5AB1" w:rsidP="00EA5AB1"/>
    <w:p w14:paraId="36BF7130" w14:textId="77777777" w:rsidR="00EA5AB1" w:rsidRPr="00EA5AB1" w:rsidRDefault="00EA5AB1" w:rsidP="00EA5AB1"/>
    <w:p w14:paraId="69660B9D" w14:textId="77777777" w:rsidR="00EA5AB1" w:rsidRPr="00EA5AB1" w:rsidRDefault="00EA5AB1" w:rsidP="00EA5AB1"/>
    <w:p w14:paraId="0AD86353" w14:textId="77777777" w:rsidR="00EA5AB1" w:rsidRPr="00EA5AB1" w:rsidRDefault="00EA5AB1" w:rsidP="00EA5AB1"/>
    <w:p w14:paraId="2A672019" w14:textId="77777777" w:rsidR="00EA5AB1" w:rsidRPr="00EA5AB1" w:rsidRDefault="00EA5AB1" w:rsidP="00EA5AB1"/>
    <w:p w14:paraId="51473AB8" w14:textId="77777777" w:rsidR="00EA5AB1" w:rsidRPr="00EA5AB1" w:rsidRDefault="00EA5AB1" w:rsidP="00EA5AB1"/>
    <w:p w14:paraId="34A4844E" w14:textId="77777777" w:rsidR="00EA5AB1" w:rsidRPr="00EA5AB1" w:rsidRDefault="00EA5AB1" w:rsidP="00EA5AB1"/>
    <w:p w14:paraId="2674678C" w14:textId="77777777" w:rsidR="00EA5AB1" w:rsidRPr="00EA5AB1" w:rsidRDefault="00EA5AB1" w:rsidP="00EA5AB1"/>
    <w:p w14:paraId="5AB53D13" w14:textId="77777777" w:rsidR="00EA5AB1" w:rsidRPr="00EA5AB1" w:rsidRDefault="00EA5AB1" w:rsidP="00EA5AB1"/>
    <w:p w14:paraId="75F4EC39" w14:textId="77777777" w:rsidR="00EA5AB1" w:rsidRPr="00EA5AB1" w:rsidRDefault="00EA5AB1" w:rsidP="00EA5AB1"/>
    <w:p w14:paraId="50173D3E" w14:textId="77777777" w:rsidR="00EA5AB1" w:rsidRPr="00EA5AB1" w:rsidRDefault="00EA5AB1" w:rsidP="00EA5AB1"/>
    <w:p w14:paraId="26955B27" w14:textId="77777777" w:rsidR="00EA5AB1" w:rsidRPr="00EA5AB1" w:rsidRDefault="00EA5AB1" w:rsidP="00EA5AB1"/>
    <w:p w14:paraId="4AD6A2A9" w14:textId="77777777" w:rsidR="00EA5AB1" w:rsidRPr="00EA5AB1" w:rsidRDefault="00EA5AB1" w:rsidP="00EA5AB1"/>
    <w:p w14:paraId="272B0FC7" w14:textId="77777777" w:rsidR="00EA5AB1" w:rsidRPr="00EA5AB1" w:rsidRDefault="00EA5AB1" w:rsidP="00EA5AB1"/>
    <w:p w14:paraId="3A090BBA" w14:textId="77777777" w:rsidR="00EA5AB1" w:rsidRPr="00EA5AB1" w:rsidRDefault="00EA5AB1" w:rsidP="00EA5AB1"/>
    <w:p w14:paraId="0813AE86" w14:textId="77777777" w:rsidR="00EA5AB1" w:rsidRPr="00EA5AB1" w:rsidRDefault="00EA5AB1" w:rsidP="00EA5AB1"/>
    <w:p w14:paraId="761AF6E2" w14:textId="77777777" w:rsidR="00EA5AB1" w:rsidRPr="00EA5AB1" w:rsidRDefault="00EA5AB1" w:rsidP="00EA5AB1"/>
    <w:p w14:paraId="037E42C0" w14:textId="77777777" w:rsidR="00EA5AB1" w:rsidRPr="00EA5AB1" w:rsidRDefault="00EA5AB1" w:rsidP="00EA5AB1"/>
    <w:p w14:paraId="1DD382F7" w14:textId="77777777" w:rsidR="00EA5AB1" w:rsidRPr="00EA5AB1" w:rsidRDefault="00EA5AB1" w:rsidP="00EA5AB1"/>
    <w:p w14:paraId="5653EE95" w14:textId="77777777" w:rsidR="00EA5AB1" w:rsidRPr="00EA5AB1" w:rsidRDefault="00EA5AB1" w:rsidP="00EA5AB1"/>
    <w:p w14:paraId="6CF4B473" w14:textId="77777777" w:rsidR="00EA5AB1" w:rsidRPr="00EA5AB1" w:rsidRDefault="00EA5AB1" w:rsidP="00EA5AB1"/>
    <w:p w14:paraId="02BB9651" w14:textId="77777777" w:rsidR="00EA5AB1" w:rsidRPr="00EA5AB1" w:rsidRDefault="00EA5AB1" w:rsidP="00EA5AB1"/>
    <w:p w14:paraId="718262B0" w14:textId="77777777" w:rsidR="00EA5AB1" w:rsidRPr="00EA5AB1" w:rsidRDefault="00EA5AB1" w:rsidP="00EA5AB1"/>
    <w:p w14:paraId="3210DBCC" w14:textId="77777777" w:rsidR="00EA5AB1" w:rsidRPr="00EA5AB1" w:rsidRDefault="00EA5AB1" w:rsidP="00EA5AB1"/>
    <w:p w14:paraId="4BCCF434" w14:textId="77777777" w:rsidR="00EA5AB1" w:rsidRPr="00EA5AB1" w:rsidRDefault="00EA5AB1" w:rsidP="00EA5AB1"/>
    <w:p w14:paraId="10C15997" w14:textId="77777777" w:rsidR="00EA5AB1" w:rsidRPr="00EA5AB1" w:rsidRDefault="00EA5AB1" w:rsidP="00EA5AB1"/>
    <w:p w14:paraId="6496C281" w14:textId="77777777" w:rsidR="00EA5AB1" w:rsidRPr="00EA5AB1" w:rsidRDefault="00EA5AB1" w:rsidP="00EA5AB1"/>
    <w:p w14:paraId="06B0C81A" w14:textId="77777777" w:rsidR="00EA5AB1" w:rsidRPr="00EA5AB1" w:rsidRDefault="00EA5AB1" w:rsidP="00EA5AB1"/>
    <w:p w14:paraId="46F93CE0" w14:textId="77777777" w:rsidR="00EA5AB1" w:rsidRPr="00EA5AB1" w:rsidRDefault="00EA5AB1" w:rsidP="00EA5AB1"/>
    <w:p w14:paraId="62A13663" w14:textId="77777777" w:rsidR="00EA5AB1" w:rsidRDefault="00EA5AB1" w:rsidP="00EA5AB1"/>
    <w:p w14:paraId="5DB06C13" w14:textId="77777777" w:rsidR="00EA5AB1" w:rsidRDefault="00EA5AB1" w:rsidP="00EA5AB1"/>
    <w:p w14:paraId="542EF542" w14:textId="77777777" w:rsidR="00053339" w:rsidRPr="00EA5AB1" w:rsidRDefault="00EA5AB1" w:rsidP="00EA5AB1">
      <w:pPr>
        <w:tabs>
          <w:tab w:val="left" w:pos="3432"/>
        </w:tabs>
      </w:pPr>
      <w:r>
        <w:tab/>
      </w:r>
    </w:p>
    <w:sectPr w:rsidR="00053339" w:rsidRPr="00EA5AB1" w:rsidSect="00B318C0">
      <w:headerReference w:type="default" r:id="rId78"/>
      <w:footerReference w:type="default" r:id="rId79"/>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5224" w14:textId="77777777" w:rsidR="004A6D79" w:rsidRDefault="004A6D79">
      <w:r>
        <w:separator/>
      </w:r>
    </w:p>
  </w:endnote>
  <w:endnote w:type="continuationSeparator" w:id="0">
    <w:p w14:paraId="3036B2DB"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21DF" w14:textId="77777777" w:rsidR="004A6D79" w:rsidRDefault="004A6D79" w:rsidP="004C3E22">
    <w:pPr>
      <w:pStyle w:val="Footer"/>
      <w:tabs>
        <w:tab w:val="clear" w:pos="4320"/>
        <w:tab w:val="clear" w:pos="8640"/>
        <w:tab w:val="right" w:pos="10800"/>
      </w:tabs>
      <w:rPr>
        <w:sz w:val="18"/>
      </w:rPr>
    </w:pPr>
  </w:p>
  <w:p w14:paraId="6E535508" w14:textId="63D5AD38" w:rsidR="004A6D79" w:rsidRDefault="004A6D79" w:rsidP="004C3E22">
    <w:pPr>
      <w:pStyle w:val="Footer"/>
      <w:tabs>
        <w:tab w:val="clear" w:pos="8640"/>
        <w:tab w:val="right" w:pos="10800"/>
      </w:tabs>
      <w:jc w:val="center"/>
      <w:rPr>
        <w:sz w:val="18"/>
      </w:rPr>
    </w:pPr>
    <w:r>
      <w:rPr>
        <w:smallCaps/>
        <w:sz w:val="16"/>
      </w:rPr>
      <w:t>V</w:t>
    </w:r>
    <w:r w:rsidR="00EA799B">
      <w:rPr>
        <w:smallCaps/>
        <w:sz w:val="16"/>
      </w:rPr>
      <w:t>.</w:t>
    </w:r>
    <w:r>
      <w:rPr>
        <w:smallCaps/>
        <w:sz w:val="16"/>
      </w:rPr>
      <w:t xml:space="preserve"> </w:t>
    </w:r>
    <w:r w:rsidR="00FB41DD">
      <w:rPr>
        <w:smallCaps/>
        <w:sz w:val="16"/>
      </w:rPr>
      <w:t>May</w:t>
    </w:r>
    <w:r w:rsidR="00FF063E">
      <w:rPr>
        <w:smallCaps/>
        <w:sz w:val="16"/>
      </w:rPr>
      <w:t xml:space="preserve"> 2026</w:t>
    </w:r>
  </w:p>
  <w:p w14:paraId="0DF1F8C3"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08B4C" w14:textId="77777777" w:rsidR="004A6D79" w:rsidRDefault="004A6D79" w:rsidP="00892EB0">
    <w:pPr>
      <w:pStyle w:val="Footer"/>
      <w:ind w:right="360"/>
      <w:rPr>
        <w:sz w:val="18"/>
      </w:rPr>
    </w:pPr>
    <w:r>
      <w:rPr>
        <w:rStyle w:val="PageNumber"/>
      </w:rPr>
      <w:t xml:space="preserve">  </w:t>
    </w:r>
  </w:p>
  <w:p w14:paraId="72EC9ABA" w14:textId="77777777"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D397"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609C431C"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BA2B"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1</w:t>
    </w:r>
    <w:r>
      <w:rPr>
        <w:rStyle w:val="PageNumber"/>
        <w:sz w:val="18"/>
      </w:rPr>
      <w:fldChar w:fldCharType="end"/>
    </w:r>
  </w:p>
  <w:p w14:paraId="6D15B6A5"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8712" w14:textId="77777777" w:rsidR="004A6D79" w:rsidRDefault="004A6D79">
    <w:pPr>
      <w:pStyle w:val="Footer"/>
      <w:jc w:val="center"/>
      <w:rPr>
        <w:sz w:val="18"/>
      </w:rPr>
    </w:pPr>
    <w:r>
      <w:rPr>
        <w:sz w:val="18"/>
      </w:rPr>
      <w:t>Exhibit D</w:t>
    </w:r>
  </w:p>
  <w:p w14:paraId="46B283AC" w14:textId="77777777"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996A" w14:textId="77777777" w:rsidR="004A6D79" w:rsidRDefault="004A6D79">
    <w:pPr>
      <w:pStyle w:val="Footer"/>
      <w:jc w:val="center"/>
      <w:rPr>
        <w:sz w:val="18"/>
      </w:rPr>
    </w:pPr>
    <w:r>
      <w:rPr>
        <w:sz w:val="18"/>
      </w:rPr>
      <w:t>Exhibit E</w:t>
    </w:r>
  </w:p>
  <w:p w14:paraId="2D563819" w14:textId="77777777"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6FF6" w14:textId="77777777" w:rsidR="004A6D79" w:rsidRDefault="004A6D79">
    <w:pPr>
      <w:pStyle w:val="Footer"/>
      <w:rPr>
        <w:sz w:val="18"/>
      </w:rPr>
    </w:pPr>
  </w:p>
  <w:p w14:paraId="487828C7" w14:textId="77777777" w:rsidR="004A6D79" w:rsidRDefault="004A6D79">
    <w:pPr>
      <w:pStyle w:val="Footer"/>
      <w:rPr>
        <w:sz w:val="18"/>
      </w:rPr>
    </w:pPr>
  </w:p>
  <w:p w14:paraId="44C1303C"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426454C0" w14:textId="77777777"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8CC1" w14:textId="77777777" w:rsidR="004A6D79" w:rsidRDefault="004A6D79">
    <w:pPr>
      <w:pStyle w:val="Footer"/>
      <w:rPr>
        <w:sz w:val="18"/>
      </w:rPr>
    </w:pPr>
  </w:p>
  <w:p w14:paraId="0C3D9ECF" w14:textId="77777777" w:rsidR="004A6D79" w:rsidRDefault="004A6D79">
    <w:pPr>
      <w:pStyle w:val="Footer"/>
      <w:rPr>
        <w:sz w:val="18"/>
      </w:rPr>
    </w:pPr>
  </w:p>
  <w:p w14:paraId="330224BF"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3</w:t>
    </w:r>
    <w:r>
      <w:rPr>
        <w:rStyle w:val="PageNumber"/>
        <w:sz w:val="18"/>
      </w:rPr>
      <w:fldChar w:fldCharType="end"/>
    </w:r>
  </w:p>
  <w:p w14:paraId="74487A0B" w14:textId="77777777"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4DE3" w14:textId="77777777" w:rsidR="004A6D79" w:rsidRDefault="004A6D79">
    <w:pPr>
      <w:pStyle w:val="Footer"/>
      <w:jc w:val="center"/>
    </w:pPr>
    <w:r>
      <w:t xml:space="preserve">Exhibit G - </w:t>
    </w:r>
  </w:p>
  <w:p w14:paraId="3630E312" w14:textId="77777777" w:rsidR="004A6D79" w:rsidRPr="00795134" w:rsidRDefault="004A6D79" w:rsidP="007951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9886" w14:textId="77777777" w:rsidR="004A6D79" w:rsidRDefault="004A6D79">
    <w:pPr>
      <w:pStyle w:val="Footer"/>
      <w:jc w:val="center"/>
    </w:pPr>
    <w:r>
      <w:t>FORMS PACKET</w:t>
    </w:r>
  </w:p>
  <w:p w14:paraId="24C74730"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14B5"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7E4D8D">
      <w:rPr>
        <w:noProof/>
      </w:rPr>
      <w:t>4</w:t>
    </w:r>
    <w:r>
      <w:rPr>
        <w:noProof/>
      </w:rPr>
      <w:fldChar w:fldCharType="end"/>
    </w:r>
  </w:p>
  <w:p w14:paraId="7968617B"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8C48" w14:textId="5B0D2375" w:rsidR="004A6D79" w:rsidRDefault="004A6D79" w:rsidP="005E39F6">
    <w:pPr>
      <w:pStyle w:val="Footer"/>
      <w:tabs>
        <w:tab w:val="clear" w:pos="8640"/>
        <w:tab w:val="right" w:pos="9450"/>
      </w:tabs>
    </w:pPr>
    <w:r>
      <w:tab/>
      <w:t xml:space="preserve"> </w:t>
    </w:r>
    <w:r>
      <w:tab/>
      <w:t>PROJECT NUMBER (</w:t>
    </w:r>
    <w:r w:rsidR="0084409F">
      <w:t>ACRONYM</w:t>
    </w:r>
    <w:r>
      <w:t>)</w:t>
    </w:r>
  </w:p>
  <w:p w14:paraId="27B96CD1" w14:textId="0840BAE0" w:rsidR="004A6D79" w:rsidRPr="00413E89" w:rsidRDefault="00237964" w:rsidP="001D43FB">
    <w:pPr>
      <w:pStyle w:val="Footer"/>
      <w:tabs>
        <w:tab w:val="clear" w:pos="4320"/>
        <w:tab w:val="clear" w:pos="8640"/>
        <w:tab w:val="center" w:pos="6660"/>
        <w:tab w:val="right" w:pos="9540"/>
      </w:tabs>
    </w:pPr>
    <w:r w:rsidRPr="00413E89">
      <w:t>V</w:t>
    </w:r>
    <w:r w:rsidR="00EA799B" w:rsidRPr="00413E89">
      <w:t>.</w:t>
    </w:r>
    <w:r w:rsidR="00FB41DD">
      <w:t xml:space="preserve"> May</w:t>
    </w:r>
    <w:r w:rsidR="00FF063E" w:rsidRPr="00413E89">
      <w:t xml:space="preserve"> 2026</w:t>
    </w:r>
    <w:r w:rsidR="004A6D79" w:rsidRPr="00413E89">
      <w:tab/>
      <w:t xml:space="preserve">                                                                                  </w:t>
    </w:r>
    <w:r w:rsidR="00CC5C6A" w:rsidRPr="00413E89">
      <w:t>Contract Date</w:t>
    </w:r>
  </w:p>
  <w:p w14:paraId="0F904C6B" w14:textId="77777777" w:rsidR="004A6D79" w:rsidRPr="006014BA" w:rsidRDefault="00C1057B" w:rsidP="00B505AF">
    <w:pPr>
      <w:pStyle w:val="Footer"/>
      <w:jc w:val="center"/>
    </w:pPr>
    <w:sdt>
      <w:sdtPr>
        <w:id w:val="405278965"/>
        <w:docPartObj>
          <w:docPartGallery w:val="Page Numbers (Bottom of Page)"/>
          <w:docPartUnique/>
        </w:docPartObj>
      </w:sdtPr>
      <w:sdtEndPr>
        <w:rPr>
          <w:noProof/>
        </w:rPr>
      </w:sdtEndPr>
      <w:sdtContent>
        <w:r w:rsidR="004A6D79" w:rsidRPr="006014BA">
          <w:t xml:space="preserve">Contract - </w:t>
        </w:r>
        <w:r w:rsidR="004A6D79">
          <w:fldChar w:fldCharType="begin"/>
        </w:r>
        <w:r w:rsidR="004A6D79" w:rsidRPr="006014BA">
          <w:instrText xml:space="preserve"> PAGE   \* MERGEFORMAT </w:instrText>
        </w:r>
        <w:r w:rsidR="004A6D79">
          <w:fldChar w:fldCharType="separate"/>
        </w:r>
        <w:r w:rsidR="007E4D8D" w:rsidRPr="006014BA">
          <w:rPr>
            <w:noProof/>
          </w:rPr>
          <w:t>4</w:t>
        </w:r>
        <w:r w:rsidR="004A6D79">
          <w:rPr>
            <w:noProof/>
          </w:rPr>
          <w:fldChar w:fldCharType="end"/>
        </w:r>
      </w:sdtContent>
    </w:sdt>
  </w:p>
  <w:p w14:paraId="2DD06B15" w14:textId="77777777" w:rsidR="004A6D79" w:rsidRPr="006014BA"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02A9" w14:textId="77777777" w:rsidR="004A6D79" w:rsidRDefault="004A6D79">
    <w:pPr>
      <w:pStyle w:val="Footer"/>
      <w:jc w:val="center"/>
    </w:pPr>
    <w:r>
      <w:t>Advice on Construction Progress Format</w:t>
    </w:r>
  </w:p>
  <w:p w14:paraId="11F6F459"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C9D9"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7E4D8D">
      <w:rPr>
        <w:noProof/>
      </w:rPr>
      <w:t>2</w:t>
    </w:r>
    <w:r>
      <w:rPr>
        <w:noProof/>
      </w:rPr>
      <w:fldChar w:fldCharType="end"/>
    </w:r>
  </w:p>
  <w:p w14:paraId="3C457342"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D42E"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7E4D8D">
      <w:rPr>
        <w:noProof/>
      </w:rPr>
      <w:t>2</w:t>
    </w:r>
    <w:r>
      <w:rPr>
        <w:noProof/>
      </w:rPr>
      <w:fldChar w:fldCharType="end"/>
    </w:r>
  </w:p>
  <w:p w14:paraId="1E2BB823"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E7C7" w14:textId="77777777" w:rsidR="004A6D79" w:rsidRDefault="004A6D79">
    <w:pPr>
      <w:pStyle w:val="Footer"/>
      <w:jc w:val="center"/>
    </w:pPr>
    <w:r>
      <w:t>Schedule of Credits</w:t>
    </w:r>
  </w:p>
  <w:p w14:paraId="48CDA42B" w14:textId="77777777"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5134"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7E4D8D">
      <w:rPr>
        <w:noProof/>
      </w:rPr>
      <w:t>5</w:t>
    </w:r>
    <w:r>
      <w:rPr>
        <w:noProof/>
      </w:rPr>
      <w:fldChar w:fldCharType="end"/>
    </w:r>
  </w:p>
  <w:p w14:paraId="17770572" w14:textId="77777777"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B1A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7E4D8D">
      <w:rPr>
        <w:noProof/>
      </w:rPr>
      <w:t>8</w:t>
    </w:r>
    <w:r>
      <w:rPr>
        <w:noProof/>
      </w:rPr>
      <w:fldChar w:fldCharType="end"/>
    </w:r>
  </w:p>
  <w:p w14:paraId="15984B00" w14:textId="77777777"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7C2F"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7E4D8D">
      <w:rPr>
        <w:smallCaps/>
        <w:noProof/>
        <w:sz w:val="16"/>
        <w:szCs w:val="16"/>
      </w:rPr>
      <w:t>1</w:t>
    </w:r>
    <w:r w:rsidRPr="00510527">
      <w:rPr>
        <w:smallCaps/>
        <w:noProof/>
        <w:sz w:val="16"/>
        <w:szCs w:val="16"/>
      </w:rPr>
      <w:fldChar w:fldCharType="end"/>
    </w:r>
  </w:p>
  <w:p w14:paraId="0F430705"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086A" w14:textId="68D34549" w:rsidR="004A6D79" w:rsidRDefault="004A6D79" w:rsidP="005E39F6">
    <w:pPr>
      <w:pStyle w:val="Footer"/>
      <w:tabs>
        <w:tab w:val="clear" w:pos="8640"/>
        <w:tab w:val="right" w:pos="9450"/>
      </w:tabs>
    </w:pPr>
    <w:r>
      <w:t>Design-Professional Services Requirements</w:t>
    </w:r>
    <w:r>
      <w:tab/>
      <w:t xml:space="preserve"> </w:t>
    </w:r>
    <w:r>
      <w:tab/>
      <w:t>PROJECT NUMBER (</w:t>
    </w:r>
    <w:r w:rsidR="0084409F">
      <w:t>ACRONYM</w:t>
    </w:r>
    <w:r>
      <w:t>)</w:t>
    </w:r>
  </w:p>
  <w:p w14:paraId="3625D008" w14:textId="7EFD337F" w:rsidR="004A6D79" w:rsidRPr="00C1057B" w:rsidRDefault="00C06202" w:rsidP="00FE66BA">
    <w:pPr>
      <w:pStyle w:val="Footer"/>
      <w:tabs>
        <w:tab w:val="clear" w:pos="4320"/>
        <w:tab w:val="clear" w:pos="8640"/>
        <w:tab w:val="right" w:pos="9450"/>
      </w:tabs>
    </w:pPr>
    <w:r w:rsidRPr="00C1057B">
      <w:t xml:space="preserve">V. </w:t>
    </w:r>
    <w:r w:rsidR="00C1057B" w:rsidRPr="00C1057B">
      <w:t xml:space="preserve">May </w:t>
    </w:r>
    <w:r w:rsidR="00C1057B">
      <w:t>2026</w:t>
    </w:r>
    <w:r w:rsidR="004A6D79" w:rsidRPr="00C1057B">
      <w:tab/>
      <w:t xml:space="preserve">                                                                                   XX/XX/XXXX</w:t>
    </w:r>
  </w:p>
  <w:p w14:paraId="63AA90C1" w14:textId="77777777" w:rsidR="004A6D79" w:rsidRDefault="00C1057B"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7E4D8D">
          <w:rPr>
            <w:noProof/>
          </w:rPr>
          <w:t>2</w:t>
        </w:r>
        <w:r w:rsidR="004A6D79">
          <w:rPr>
            <w:noProof/>
          </w:rPr>
          <w:fldChar w:fldCharType="end"/>
        </w:r>
      </w:sdtContent>
    </w:sdt>
  </w:p>
  <w:p w14:paraId="218031C1" w14:textId="77777777"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62E4" w14:textId="77777777"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14:paraId="5E888497" w14:textId="77777777"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14:paraId="365384CD" w14:textId="77777777"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74158" w14:textId="5A2272DC" w:rsidR="004A6D79" w:rsidRDefault="004A6D79" w:rsidP="001417FE">
    <w:pPr>
      <w:pStyle w:val="Footer"/>
      <w:tabs>
        <w:tab w:val="clear" w:pos="8640"/>
        <w:tab w:val="right" w:pos="10350"/>
      </w:tabs>
    </w:pPr>
    <w:r>
      <w:t>Design-Professional Services Requirements</w:t>
    </w:r>
    <w:r>
      <w:tab/>
      <w:t xml:space="preserve"> </w:t>
    </w:r>
    <w:r>
      <w:tab/>
      <w:t xml:space="preserve">            PROJECT NUMBER (</w:t>
    </w:r>
    <w:r w:rsidR="0084409F">
      <w:t>ACRONYM</w:t>
    </w:r>
    <w:r>
      <w:t>)</w:t>
    </w:r>
  </w:p>
  <w:p w14:paraId="7352A4EF" w14:textId="448F4FEA" w:rsidR="004A6D79" w:rsidRDefault="004A6D79" w:rsidP="001417FE">
    <w:pPr>
      <w:pStyle w:val="Footer"/>
      <w:tabs>
        <w:tab w:val="clear" w:pos="4320"/>
        <w:tab w:val="clear" w:pos="8640"/>
      </w:tabs>
    </w:pPr>
    <w:r>
      <w:t>V</w:t>
    </w:r>
    <w:r w:rsidR="00EA799B">
      <w:t>.</w:t>
    </w:r>
    <w:r>
      <w:t xml:space="preserve"> </w:t>
    </w:r>
    <w:r w:rsidR="00A26D68">
      <w:t>May 2026</w:t>
    </w:r>
    <w:r>
      <w:tab/>
    </w:r>
    <w:r>
      <w:tab/>
      <w:t xml:space="preserve">    </w:t>
    </w:r>
    <w:r>
      <w:tab/>
    </w:r>
    <w:r>
      <w:tab/>
    </w:r>
    <w:r w:rsidR="0042068A">
      <w:tab/>
    </w:r>
    <w:r>
      <w:tab/>
      <w:t xml:space="preserve">    </w:t>
    </w:r>
    <w:r w:rsidR="00B77D47">
      <w:tab/>
    </w:r>
    <w:r>
      <w:t xml:space="preserve">      </w:t>
    </w:r>
    <w:r w:rsidR="00EA799B">
      <w:tab/>
    </w:r>
    <w:r w:rsidR="00EA799B">
      <w:tab/>
    </w:r>
    <w:r>
      <w:t xml:space="preserve"> XX/XX/XXXX</w:t>
    </w:r>
  </w:p>
  <w:p w14:paraId="448E481B" w14:textId="77777777"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7E4D8D">
      <w:rPr>
        <w:rStyle w:val="PageNumber"/>
        <w:noProof/>
        <w:sz w:val="16"/>
        <w:szCs w:val="16"/>
      </w:rPr>
      <w:t>14</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1F91" w14:textId="77777777" w:rsidR="004A6D79" w:rsidRDefault="004A6D79" w:rsidP="007465AF">
    <w:pPr>
      <w:pStyle w:val="Footer"/>
      <w:jc w:val="center"/>
      <w:rPr>
        <w:sz w:val="18"/>
      </w:rPr>
    </w:pPr>
    <w:r>
      <w:rPr>
        <w:smallCaps/>
        <w:sz w:val="18"/>
      </w:rPr>
      <w:t>Exhibits - Index</w:t>
    </w:r>
  </w:p>
  <w:p w14:paraId="6357EC6B" w14:textId="77777777" w:rsidR="004A6D79" w:rsidRDefault="004A6D79">
    <w:pPr>
      <w:pStyle w:val="Footer"/>
      <w:rPr>
        <w:sz w:val="18"/>
      </w:rPr>
    </w:pPr>
  </w:p>
  <w:p w14:paraId="3F15B0B1" w14:textId="77777777"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CD88" w14:textId="77777777"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346249"/>
      <w:docPartObj>
        <w:docPartGallery w:val="Page Numbers (Bottom of Page)"/>
        <w:docPartUnique/>
      </w:docPartObj>
    </w:sdtPr>
    <w:sdtEndPr>
      <w:rPr>
        <w:noProof/>
      </w:rPr>
    </w:sdtEndPr>
    <w:sdtContent>
      <w:p w14:paraId="126279E2"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7E4D8D">
          <w:rPr>
            <w:noProof/>
          </w:rPr>
          <w:t>1</w:t>
        </w:r>
        <w:r>
          <w:rPr>
            <w:noProof/>
          </w:rPr>
          <w:fldChar w:fldCharType="end"/>
        </w:r>
      </w:p>
    </w:sdtContent>
  </w:sdt>
  <w:p w14:paraId="66EA945D" w14:textId="77777777"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92D7A"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2522C" w14:textId="77777777" w:rsidR="004A6D79" w:rsidRDefault="004A6D79">
    <w:pPr>
      <w:pStyle w:val="Footer"/>
      <w:ind w:right="360"/>
      <w:rPr>
        <w:sz w:val="18"/>
      </w:rPr>
    </w:pPr>
    <w:r>
      <w:rPr>
        <w:smallCaps/>
        <w:sz w:val="18"/>
      </w:rPr>
      <w:t>Design Professional Services Requirements</w:t>
    </w:r>
    <w:proofErr w:type="gramStart"/>
    <w:r>
      <w:rPr>
        <w:rStyle w:val="PageNumber"/>
      </w:rPr>
      <w:t xml:space="preserve">   (</w:t>
    </w:r>
    <w:proofErr w:type="gramEnd"/>
    <w:r>
      <w:rPr>
        <w:rStyle w:val="PageNumber"/>
        <w:smallCaps/>
      </w:rPr>
      <w:t>cm/</w:t>
    </w:r>
    <w:proofErr w:type="spellStart"/>
    <w:r>
      <w:rPr>
        <w:rStyle w:val="PageNumber"/>
        <w:smallCaps/>
      </w:rPr>
      <w:t>gc</w:t>
    </w:r>
    <w:proofErr w:type="spellEnd"/>
    <w:r>
      <w:rPr>
        <w:rStyle w:val="PageNumber"/>
        <w:smallCaps/>
      </w:rPr>
      <w:t>)</w:t>
    </w:r>
    <w:r>
      <w:rPr>
        <w:rStyle w:val="PageNumber"/>
      </w:rPr>
      <w:t xml:space="preserve">  </w:t>
    </w:r>
  </w:p>
  <w:p w14:paraId="0E274C50" w14:textId="77777777" w:rsidR="004A6D79" w:rsidRDefault="004A6D79">
    <w:pPr>
      <w:pStyle w:val="Footer"/>
      <w:rPr>
        <w:sz w:val="18"/>
      </w:rPr>
    </w:pPr>
    <w:r>
      <w:rPr>
        <w:smallCaps/>
        <w:sz w:val="16"/>
      </w:rPr>
      <w:t>January 11, 2010</w:t>
    </w:r>
  </w:p>
  <w:p w14:paraId="14A742E0" w14:textId="77777777" w:rsidR="004A6D79" w:rsidRDefault="004A6D79">
    <w:pPr>
      <w:pStyle w:val="Footer"/>
      <w:rPr>
        <w:sz w:val="18"/>
      </w:rPr>
    </w:pPr>
  </w:p>
  <w:p w14:paraId="6FBD4C7C" w14:textId="77777777"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292A6" w14:textId="77777777" w:rsidR="004A6D79" w:rsidRDefault="004A6D79">
      <w:r>
        <w:separator/>
      </w:r>
    </w:p>
  </w:footnote>
  <w:footnote w:type="continuationSeparator" w:id="0">
    <w:p w14:paraId="1E7449CD"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59D5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44812BFD" wp14:editId="2A81519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1297" w14:textId="77777777" w:rsidR="004A6D79" w:rsidRDefault="004A6D79">
    <w:pPr>
      <w:pStyle w:val="Header"/>
      <w:jc w:val="right"/>
      <w:rPr>
        <w:smallCaps/>
        <w:sz w:val="18"/>
      </w:rPr>
    </w:pPr>
    <w:r>
      <w:rPr>
        <w:smallCaps/>
        <w:sz w:val="18"/>
      </w:rPr>
      <w:t>Section 3 – Additional Services</w:t>
    </w:r>
  </w:p>
  <w:p w14:paraId="7C292476" w14:textId="77777777"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E838" w14:textId="77777777" w:rsidR="004A6D79" w:rsidRDefault="004A6D79">
    <w:pPr>
      <w:pStyle w:val="Header"/>
      <w:jc w:val="right"/>
      <w:rPr>
        <w:smallCaps/>
        <w:sz w:val="18"/>
      </w:rPr>
    </w:pPr>
    <w:r>
      <w:rPr>
        <w:smallCaps/>
        <w:sz w:val="18"/>
      </w:rPr>
      <w:t>Section 3 – Additional Services</w:t>
    </w:r>
  </w:p>
  <w:p w14:paraId="6A0982C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4160105C" wp14:editId="1D606DDE">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FDB2" w14:textId="77777777" w:rsidR="004A6D79" w:rsidRDefault="004A6D79">
    <w:pPr>
      <w:pStyle w:val="Header"/>
      <w:jc w:val="right"/>
      <w:rPr>
        <w:smallCaps/>
        <w:sz w:val="18"/>
      </w:rPr>
    </w:pPr>
    <w:r>
      <w:rPr>
        <w:smallCaps/>
        <w:sz w:val="18"/>
      </w:rPr>
      <w:t>Section 4 - Compensation and Contract Adjustments</w:t>
    </w:r>
  </w:p>
  <w:p w14:paraId="11847966"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1763AC53" wp14:editId="65D6BB59">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EFB9" w14:textId="77777777" w:rsidR="004A6D79" w:rsidRDefault="004A6D79">
    <w:pPr>
      <w:pStyle w:val="Header"/>
      <w:jc w:val="right"/>
      <w:rPr>
        <w:smallCaps/>
        <w:sz w:val="16"/>
      </w:rPr>
    </w:pPr>
    <w:r>
      <w:rPr>
        <w:smallCaps/>
        <w:sz w:val="16"/>
      </w:rPr>
      <w:t>Section 4 - Compensation and Contract Adjustments</w:t>
    </w:r>
  </w:p>
  <w:p w14:paraId="4B8C8BE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9DE454E" wp14:editId="5F15CAD4">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6B15" w14:textId="77777777" w:rsidR="004A6D79" w:rsidRDefault="004A6D79">
    <w:pPr>
      <w:pStyle w:val="Header"/>
      <w:jc w:val="right"/>
      <w:rPr>
        <w:smallCaps/>
        <w:sz w:val="18"/>
      </w:rPr>
    </w:pPr>
    <w:r>
      <w:rPr>
        <w:smallCaps/>
        <w:sz w:val="18"/>
      </w:rPr>
      <w:t>Section 5 – Disputes, Termination and Miscellaneous Provisions</w:t>
    </w:r>
  </w:p>
  <w:p w14:paraId="2D12D03C"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2130CD7" wp14:editId="0FE08E8B">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39DE" w14:textId="77777777" w:rsidR="004A6D79" w:rsidRDefault="004A6D79">
    <w:pPr>
      <w:pStyle w:val="Header"/>
      <w:jc w:val="right"/>
      <w:rPr>
        <w:smallCaps/>
        <w:sz w:val="18"/>
      </w:rPr>
    </w:pPr>
    <w:r>
      <w:rPr>
        <w:smallCaps/>
        <w:sz w:val="18"/>
      </w:rPr>
      <w:t>Section 5 – Disputes, Termination and Miscellaneous Provisions</w:t>
    </w:r>
  </w:p>
  <w:p w14:paraId="7F9DCD6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34C91655" wp14:editId="216A7853">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61F3" w14:textId="77777777" w:rsidR="004A6D79" w:rsidRDefault="004A6D79">
    <w:pPr>
      <w:pStyle w:val="Header"/>
      <w:jc w:val="right"/>
      <w:rPr>
        <w:smallCaps/>
        <w:sz w:val="18"/>
      </w:rPr>
    </w:pPr>
    <w:r>
      <w:rPr>
        <w:smallCaps/>
        <w:sz w:val="18"/>
      </w:rPr>
      <w:t>Section 5 – Disputes, Termination and Miscellaneous Provisions</w:t>
    </w:r>
  </w:p>
  <w:p w14:paraId="4260847D"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C96B989" wp14:editId="0D5864C9">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B083" w14:textId="77777777"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A5CC" w14:textId="77777777" w:rsidR="004A6D79" w:rsidRDefault="004A6D79">
    <w:pPr>
      <w:pStyle w:val="Header"/>
      <w:jc w:val="right"/>
      <w:rPr>
        <w:smallCaps/>
        <w:sz w:val="18"/>
      </w:rPr>
    </w:pPr>
    <w:r>
      <w:rPr>
        <w:smallCaps/>
        <w:sz w:val="18"/>
      </w:rPr>
      <w:t>exhibits</w:t>
    </w:r>
  </w:p>
  <w:p w14:paraId="49E3541B" w14:textId="77777777"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03D8" w14:textId="77777777" w:rsidR="004A6D79" w:rsidRDefault="004A6D79">
    <w:pPr>
      <w:pStyle w:val="Header"/>
      <w:jc w:val="right"/>
      <w:rPr>
        <w:smallCaps/>
        <w:sz w:val="18"/>
      </w:rPr>
    </w:pPr>
    <w:r>
      <w:rPr>
        <w:smallCaps/>
        <w:sz w:val="18"/>
      </w:rPr>
      <w:t>Exhibits</w:t>
    </w:r>
  </w:p>
  <w:p w14:paraId="1A80450C" w14:textId="77777777"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C88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3E23EF0A" wp14:editId="03961CAA">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B96F5" w14:textId="77777777" w:rsidR="004A6D79" w:rsidRDefault="004A6D79">
    <w:pPr>
      <w:pStyle w:val="Header"/>
    </w:pPr>
    <w:r>
      <w:rPr>
        <w:noProof/>
      </w:rPr>
      <mc:AlternateContent>
        <mc:Choice Requires="wps">
          <w:drawing>
            <wp:anchor distT="0" distB="0" distL="114300" distR="114300" simplePos="0" relativeHeight="251649024" behindDoc="0" locked="0" layoutInCell="1" allowOverlap="1" wp14:anchorId="131F2659" wp14:editId="2D0EE812">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856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14:anchorId="2FE9B5CF" wp14:editId="33F093AD">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756752CD" w14:textId="77777777"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023" w14:textId="77777777" w:rsidR="004A6D79" w:rsidRDefault="004A6D79">
    <w:pPr>
      <w:pStyle w:val="Header"/>
    </w:pPr>
    <w:r>
      <w:rPr>
        <w:noProof/>
      </w:rPr>
      <mc:AlternateContent>
        <mc:Choice Requires="wps">
          <w:drawing>
            <wp:anchor distT="0" distB="0" distL="114300" distR="114300" simplePos="0" relativeHeight="251648000" behindDoc="0" locked="0" layoutInCell="1" allowOverlap="1" wp14:anchorId="2F5E26A5" wp14:editId="49FD56C4">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71D4" w14:textId="77777777" w:rsidR="004A6D79" w:rsidRDefault="004A6D79">
    <w:pPr>
      <w:pStyle w:val="Header"/>
      <w:jc w:val="right"/>
      <w:rPr>
        <w:smallCaps/>
        <w:sz w:val="16"/>
      </w:rPr>
    </w:pPr>
    <w:r>
      <w:rPr>
        <w:smallCaps/>
        <w:sz w:val="16"/>
      </w:rPr>
      <w:t>Exhibits</w:t>
    </w:r>
  </w:p>
  <w:p w14:paraId="5496CDCC" w14:textId="77777777"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475E" w14:textId="77777777" w:rsidR="004A6D79" w:rsidRDefault="004A6D79">
    <w:pPr>
      <w:pStyle w:val="Header"/>
    </w:pPr>
    <w:r>
      <w:rPr>
        <w:noProof/>
      </w:rPr>
      <mc:AlternateContent>
        <mc:Choice Requires="wps">
          <w:drawing>
            <wp:anchor distT="0" distB="0" distL="114300" distR="114300" simplePos="0" relativeHeight="251652096" behindDoc="0" locked="0" layoutInCell="1" allowOverlap="1" wp14:anchorId="16F67A58" wp14:editId="08C02CFB">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B969" w14:textId="77777777"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14:anchorId="4F8A56B3" wp14:editId="092CEFBE">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099AD9D" w14:textId="77777777"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C6BD" w14:textId="77777777" w:rsidR="004A6D79" w:rsidRDefault="004A6D79">
    <w:pPr>
      <w:pStyle w:val="Header"/>
    </w:pPr>
    <w:r>
      <w:rPr>
        <w:noProof/>
      </w:rPr>
      <mc:AlternateContent>
        <mc:Choice Requires="wps">
          <w:drawing>
            <wp:anchor distT="0" distB="0" distL="114300" distR="114300" simplePos="0" relativeHeight="251651072" behindDoc="0" locked="0" layoutInCell="1" allowOverlap="1" wp14:anchorId="1BF5EFEB" wp14:editId="4501BE12">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F5CC" w14:textId="77777777" w:rsidR="004A6D79" w:rsidRDefault="004A6D79">
    <w:pPr>
      <w:pStyle w:val="Header"/>
    </w:pPr>
    <w:r>
      <w:rPr>
        <w:noProof/>
      </w:rPr>
      <mc:AlternateContent>
        <mc:Choice Requires="wps">
          <w:drawing>
            <wp:anchor distT="0" distB="0" distL="114300" distR="114300" simplePos="0" relativeHeight="251655168" behindDoc="0" locked="0" layoutInCell="1" allowOverlap="1" wp14:anchorId="6EE59F1D" wp14:editId="7A160EEC">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492A" w14:textId="77777777" w:rsidR="004A6D79" w:rsidRDefault="004A6D79">
    <w:pPr>
      <w:pStyle w:val="Header"/>
    </w:pPr>
    <w:r>
      <w:rPr>
        <w:noProof/>
      </w:rPr>
      <mc:AlternateContent>
        <mc:Choice Requires="wps">
          <w:drawing>
            <wp:anchor distT="0" distB="0" distL="114300" distR="114300" simplePos="0" relativeHeight="251654144" behindDoc="0" locked="0" layoutInCell="1" allowOverlap="1" wp14:anchorId="3B476973" wp14:editId="3DA5220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ACC5" w14:textId="77777777" w:rsidR="004A6D79" w:rsidRDefault="004A6D79">
    <w:pPr>
      <w:pStyle w:val="Header"/>
      <w:jc w:val="right"/>
      <w:rPr>
        <w:smallCaps/>
        <w:sz w:val="16"/>
      </w:rPr>
    </w:pPr>
    <w:r>
      <w:rPr>
        <w:smallCaps/>
        <w:sz w:val="16"/>
      </w:rPr>
      <w:t>Exhibits</w:t>
    </w:r>
  </w:p>
  <w:p w14:paraId="54CBABC0" w14:textId="77777777"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E661" w14:textId="77777777" w:rsidR="004A6D79" w:rsidRDefault="004A6D79">
    <w:pPr>
      <w:pStyle w:val="Header"/>
      <w:jc w:val="right"/>
      <w:rPr>
        <w:smallCaps/>
        <w:sz w:val="18"/>
      </w:rPr>
    </w:pPr>
    <w:r>
      <w:rPr>
        <w:smallCaps/>
        <w:sz w:val="18"/>
      </w:rPr>
      <w:t>Section 1 – General</w:t>
    </w:r>
  </w:p>
  <w:p w14:paraId="75EFE0E4"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30D66AEB" wp14:editId="2CD085F3">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3BCA" w14:textId="77777777" w:rsidR="004A6D79" w:rsidRDefault="004A6D79">
    <w:pPr>
      <w:pStyle w:val="Header"/>
      <w:jc w:val="right"/>
      <w:rPr>
        <w:smallCaps/>
        <w:sz w:val="16"/>
      </w:rPr>
    </w:pPr>
    <w:r>
      <w:rPr>
        <w:smallCaps/>
        <w:sz w:val="16"/>
      </w:rPr>
      <w:t>Exhibits</w:t>
    </w:r>
  </w:p>
  <w:p w14:paraId="2B7A932B" w14:textId="77777777"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FDD3" w14:textId="77777777" w:rsidR="004A6D79" w:rsidRDefault="00C1057B">
    <w:pPr>
      <w:pStyle w:val="Header"/>
    </w:pPr>
    <w:r>
      <w:rPr>
        <w:noProof/>
      </w:rPr>
      <w:pict w14:anchorId="0317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FBD3"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14:anchorId="40808CCB" wp14:editId="1EA60E2F">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3096B86D" w14:textId="77777777" w:rsidR="004A6D79" w:rsidRDefault="004A6D79">
    <w:pPr>
      <w:pStyle w:val="Header"/>
      <w:jc w:val="right"/>
      <w:rPr>
        <w:smallCaps/>
        <w:sz w:val="16"/>
      </w:rPr>
    </w:pPr>
    <w:r>
      <w:rPr>
        <w:smallCaps/>
        <w:sz w:val="16"/>
      </w:rPr>
      <w:t>Exhibit F – Site Memorandu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85B9" w14:textId="77777777" w:rsidR="004A6D79" w:rsidRDefault="004A6D79">
    <w:pPr>
      <w:pStyle w:val="Header"/>
    </w:pPr>
    <w:r>
      <w:rPr>
        <w:noProof/>
      </w:rPr>
      <mc:AlternateContent>
        <mc:Choice Requires="wps">
          <w:drawing>
            <wp:anchor distT="0" distB="0" distL="114300" distR="114300" simplePos="0" relativeHeight="251656192" behindDoc="0" locked="0" layoutInCell="1" allowOverlap="1" wp14:anchorId="637AE1A9" wp14:editId="7C300042">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9959" w14:textId="77777777" w:rsidR="004A6D79" w:rsidRDefault="004A6D79">
    <w:pPr>
      <w:pStyle w:val="Header"/>
      <w:jc w:val="right"/>
      <w:rPr>
        <w:smallCaps/>
        <w:sz w:val="18"/>
      </w:rPr>
    </w:pPr>
    <w:r>
      <w:rPr>
        <w:smallCaps/>
        <w:sz w:val="18"/>
      </w:rPr>
      <w:t>Exhibits</w:t>
    </w:r>
  </w:p>
  <w:p w14:paraId="0A7FCE8A" w14:textId="77777777" w:rsidR="004A6D79" w:rsidRDefault="004A6D79">
    <w:pPr>
      <w:pStyle w:val="Header"/>
      <w:jc w:val="right"/>
      <w:rPr>
        <w:smallCaps/>
        <w:sz w:val="18"/>
      </w:rPr>
    </w:pPr>
    <w:r>
      <w:rPr>
        <w:smallCaps/>
        <w:sz w:val="18"/>
      </w:rPr>
      <w:t xml:space="preserve">Exhibit F – Site Memorandum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B5D8D" w14:textId="77777777" w:rsidR="004A6D79" w:rsidRDefault="004A6D79">
    <w:pPr>
      <w:pStyle w:val="Header"/>
      <w:jc w:val="right"/>
      <w:rPr>
        <w:smallCaps/>
        <w:sz w:val="18"/>
      </w:rPr>
    </w:pPr>
    <w:r>
      <w:rPr>
        <w:smallCaps/>
        <w:sz w:val="18"/>
      </w:rPr>
      <w:t>Exhibits</w:t>
    </w:r>
  </w:p>
  <w:p w14:paraId="1C70D992" w14:textId="77777777" w:rsidR="004A6D79" w:rsidRDefault="004A6D79">
    <w:pPr>
      <w:pStyle w:val="Header"/>
      <w:jc w:val="right"/>
      <w:rPr>
        <w:smallCaps/>
        <w:sz w:val="18"/>
      </w:rPr>
    </w:pPr>
    <w:r>
      <w:rPr>
        <w:smallCaps/>
        <w:sz w:val="18"/>
      </w:rPr>
      <w:t>Exhibit G – Owner’s Instructions to Design Professionals</w:t>
    </w:r>
  </w:p>
  <w:p w14:paraId="30576685" w14:textId="77777777" w:rsidR="004A6D79" w:rsidRDefault="004A6D79">
    <w:pPr>
      <w:pStyle w:val="Header"/>
      <w:jc w:val="right"/>
      <w:rPr>
        <w:sz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1FF3" w14:textId="77777777" w:rsidR="004A6D79" w:rsidRDefault="004A6D79">
    <w:pPr>
      <w:pStyle w:val="Header"/>
      <w:jc w:val="right"/>
      <w:rPr>
        <w:smallCaps/>
        <w:sz w:val="18"/>
      </w:rPr>
    </w:pPr>
    <w:r>
      <w:rPr>
        <w:smallCaps/>
        <w:sz w:val="18"/>
      </w:rPr>
      <w:t>Forms</w:t>
    </w:r>
  </w:p>
  <w:p w14:paraId="306D8FF6" w14:textId="77777777"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98C" w14:textId="77777777" w:rsidR="004A6D79" w:rsidRDefault="004A6D79">
    <w:pPr>
      <w:pStyle w:val="Header"/>
      <w:jc w:val="right"/>
      <w:rPr>
        <w:smallCaps/>
        <w:sz w:val="18"/>
      </w:rPr>
    </w:pPr>
    <w:r>
      <w:rPr>
        <w:smallCaps/>
        <w:sz w:val="18"/>
      </w:rPr>
      <w:t>Forms</w:t>
    </w:r>
  </w:p>
  <w:p w14:paraId="4728428C" w14:textId="77777777"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3D679" w14:textId="77777777" w:rsidR="004A6D79" w:rsidRDefault="004A6D79">
    <w:pPr>
      <w:pStyle w:val="Header"/>
      <w:jc w:val="right"/>
      <w:rPr>
        <w:smallCaps/>
        <w:sz w:val="18"/>
      </w:rPr>
    </w:pPr>
    <w:r>
      <w:rPr>
        <w:smallCaps/>
        <w:sz w:val="18"/>
      </w:rPr>
      <w:t>Supplementary Services Requirements</w:t>
    </w:r>
  </w:p>
  <w:p w14:paraId="15B79A2E" w14:textId="77777777"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4073" w14:textId="77777777" w:rsidR="004A6D79" w:rsidRDefault="004A6D79">
    <w:pPr>
      <w:pStyle w:val="Header"/>
    </w:pPr>
    <w:r>
      <w:rPr>
        <w:noProof/>
      </w:rPr>
      <mc:AlternateContent>
        <mc:Choice Requires="wps">
          <w:drawing>
            <wp:anchor distT="0" distB="0" distL="114300" distR="114300" simplePos="0" relativeHeight="251645952" behindDoc="0" locked="0" layoutInCell="1" allowOverlap="1" wp14:anchorId="56AF872E" wp14:editId="26E1C9A0">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2E2F" w14:textId="77777777"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14:anchorId="3F00D7C4" wp14:editId="1E624F79">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14:paraId="3592961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3C8FA38F" wp14:editId="6D826D2D">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7799" w14:textId="77777777" w:rsidR="004A6D79" w:rsidRDefault="004A6D79">
    <w:pPr>
      <w:pStyle w:val="Header"/>
    </w:pPr>
    <w:r>
      <w:rPr>
        <w:noProof/>
      </w:rPr>
      <mc:AlternateContent>
        <mc:Choice Requires="wps">
          <w:drawing>
            <wp:anchor distT="0" distB="0" distL="114300" distR="114300" simplePos="0" relativeHeight="251644928" behindDoc="0" locked="0" layoutInCell="1" allowOverlap="1" wp14:anchorId="3FA35B72" wp14:editId="78F8073E">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161E" w14:textId="77777777" w:rsidR="004A6D79" w:rsidRDefault="004A6D79">
    <w:pPr>
      <w:pStyle w:val="Header"/>
      <w:jc w:val="right"/>
      <w:rPr>
        <w:smallCaps/>
        <w:sz w:val="18"/>
      </w:rPr>
    </w:pPr>
    <w:r>
      <w:rPr>
        <w:smallCaps/>
        <w:sz w:val="18"/>
      </w:rPr>
      <w:t>section 1 basic services</w:t>
    </w:r>
  </w:p>
  <w:p w14:paraId="3B547DA0" w14:textId="77777777"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F9D44" w14:textId="77777777" w:rsidR="004A6D79" w:rsidRDefault="004A6D79">
    <w:pPr>
      <w:pStyle w:val="Header"/>
      <w:jc w:val="right"/>
      <w:rPr>
        <w:smallCaps/>
        <w:sz w:val="18"/>
      </w:rPr>
    </w:pPr>
    <w:r>
      <w:rPr>
        <w:smallCaps/>
        <w:sz w:val="18"/>
      </w:rPr>
      <w:t>Section 2 – Basic Services</w:t>
    </w:r>
  </w:p>
  <w:p w14:paraId="48A1024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E3AC5C4" wp14:editId="0FC1CDF1">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612A" w14:textId="77777777" w:rsidR="004A6D79" w:rsidRDefault="004A6D79">
    <w:pPr>
      <w:pStyle w:val="Header"/>
      <w:jc w:val="right"/>
      <w:rPr>
        <w:smallCaps/>
        <w:sz w:val="18"/>
      </w:rPr>
    </w:pPr>
    <w:r>
      <w:rPr>
        <w:smallCaps/>
        <w:sz w:val="18"/>
      </w:rPr>
      <w:t>Section 2 – Basic Services</w:t>
    </w:r>
  </w:p>
  <w:p w14:paraId="419826A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190652F2" wp14:editId="22A8D0D4">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478C"/>
    <w:multiLevelType w:val="hybridMultilevel"/>
    <w:tmpl w:val="99AAAD56"/>
    <w:lvl w:ilvl="0" w:tplc="94447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8549F"/>
    <w:multiLevelType w:val="hybridMultilevel"/>
    <w:tmpl w:val="0D480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3"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1822860">
    <w:abstractNumId w:val="16"/>
  </w:num>
  <w:num w:numId="2" w16cid:durableId="466247144">
    <w:abstractNumId w:val="22"/>
  </w:num>
  <w:num w:numId="3" w16cid:durableId="1504934630">
    <w:abstractNumId w:val="28"/>
  </w:num>
  <w:num w:numId="4" w16cid:durableId="477914768">
    <w:abstractNumId w:val="35"/>
  </w:num>
  <w:num w:numId="5" w16cid:durableId="2029602143">
    <w:abstractNumId w:val="7"/>
  </w:num>
  <w:num w:numId="6" w16cid:durableId="411700269">
    <w:abstractNumId w:val="3"/>
  </w:num>
  <w:num w:numId="7" w16cid:durableId="704604037">
    <w:abstractNumId w:val="24"/>
  </w:num>
  <w:num w:numId="8" w16cid:durableId="257836867">
    <w:abstractNumId w:val="32"/>
  </w:num>
  <w:num w:numId="9" w16cid:durableId="1926568082">
    <w:abstractNumId w:val="26"/>
  </w:num>
  <w:num w:numId="10" w16cid:durableId="722480763">
    <w:abstractNumId w:val="4"/>
  </w:num>
  <w:num w:numId="11" w16cid:durableId="1163886248">
    <w:abstractNumId w:val="1"/>
  </w:num>
  <w:num w:numId="12" w16cid:durableId="1625188057">
    <w:abstractNumId w:val="38"/>
  </w:num>
  <w:num w:numId="13" w16cid:durableId="1333603074">
    <w:abstractNumId w:val="34"/>
  </w:num>
  <w:num w:numId="14" w16cid:durableId="1618829391">
    <w:abstractNumId w:val="30"/>
  </w:num>
  <w:num w:numId="15" w16cid:durableId="277955189">
    <w:abstractNumId w:val="29"/>
  </w:num>
  <w:num w:numId="16" w16cid:durableId="358706836">
    <w:abstractNumId w:val="21"/>
  </w:num>
  <w:num w:numId="17" w16cid:durableId="1901164345">
    <w:abstractNumId w:val="33"/>
  </w:num>
  <w:num w:numId="18" w16cid:durableId="2042633744">
    <w:abstractNumId w:val="17"/>
  </w:num>
  <w:num w:numId="19" w16cid:durableId="919944620">
    <w:abstractNumId w:val="37"/>
  </w:num>
  <w:num w:numId="20" w16cid:durableId="2014333063">
    <w:abstractNumId w:val="6"/>
  </w:num>
  <w:num w:numId="21" w16cid:durableId="1437602429">
    <w:abstractNumId w:val="10"/>
  </w:num>
  <w:num w:numId="22" w16cid:durableId="774861876">
    <w:abstractNumId w:val="0"/>
  </w:num>
  <w:num w:numId="23" w16cid:durableId="1771049811">
    <w:abstractNumId w:val="20"/>
  </w:num>
  <w:num w:numId="24" w16cid:durableId="1353384576">
    <w:abstractNumId w:val="36"/>
  </w:num>
  <w:num w:numId="25" w16cid:durableId="553199710">
    <w:abstractNumId w:val="12"/>
  </w:num>
  <w:num w:numId="26" w16cid:durableId="1170294137">
    <w:abstractNumId w:val="2"/>
  </w:num>
  <w:num w:numId="27" w16cid:durableId="622152259">
    <w:abstractNumId w:val="11"/>
  </w:num>
  <w:num w:numId="28" w16cid:durableId="1888376639">
    <w:abstractNumId w:val="8"/>
  </w:num>
  <w:num w:numId="29" w16cid:durableId="800728619">
    <w:abstractNumId w:val="13"/>
  </w:num>
  <w:num w:numId="30" w16cid:durableId="1484394890">
    <w:abstractNumId w:val="23"/>
  </w:num>
  <w:num w:numId="31" w16cid:durableId="1265386708">
    <w:abstractNumId w:val="14"/>
  </w:num>
  <w:num w:numId="32" w16cid:durableId="2129810642">
    <w:abstractNumId w:val="31"/>
  </w:num>
  <w:num w:numId="33" w16cid:durableId="1263340307">
    <w:abstractNumId w:val="5"/>
  </w:num>
  <w:num w:numId="34" w16cid:durableId="1032926943">
    <w:abstractNumId w:val="18"/>
  </w:num>
  <w:num w:numId="35" w16cid:durableId="677778019">
    <w:abstractNumId w:val="9"/>
  </w:num>
  <w:num w:numId="36" w16cid:durableId="1901473951">
    <w:abstractNumId w:val="27"/>
  </w:num>
  <w:num w:numId="37" w16cid:durableId="1353073009">
    <w:abstractNumId w:val="25"/>
  </w:num>
  <w:num w:numId="38" w16cid:durableId="1028482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709795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4546"/>
    <w:rsid w:val="000161F3"/>
    <w:rsid w:val="00021207"/>
    <w:rsid w:val="000308AC"/>
    <w:rsid w:val="00031CA9"/>
    <w:rsid w:val="00047016"/>
    <w:rsid w:val="00053339"/>
    <w:rsid w:val="00054F7E"/>
    <w:rsid w:val="00057A8C"/>
    <w:rsid w:val="00061188"/>
    <w:rsid w:val="0006455D"/>
    <w:rsid w:val="0006738C"/>
    <w:rsid w:val="00070C59"/>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179A"/>
    <w:rsid w:val="000D22B8"/>
    <w:rsid w:val="000D37FF"/>
    <w:rsid w:val="000D73B2"/>
    <w:rsid w:val="000F3110"/>
    <w:rsid w:val="000F4424"/>
    <w:rsid w:val="000F6EE7"/>
    <w:rsid w:val="000F7A37"/>
    <w:rsid w:val="00123783"/>
    <w:rsid w:val="001341ED"/>
    <w:rsid w:val="001417FE"/>
    <w:rsid w:val="00142A3B"/>
    <w:rsid w:val="00146515"/>
    <w:rsid w:val="00147A98"/>
    <w:rsid w:val="0015265A"/>
    <w:rsid w:val="00174B77"/>
    <w:rsid w:val="001766C6"/>
    <w:rsid w:val="00181FEB"/>
    <w:rsid w:val="00190A3B"/>
    <w:rsid w:val="001946A3"/>
    <w:rsid w:val="00195465"/>
    <w:rsid w:val="00196BDC"/>
    <w:rsid w:val="001A1F9C"/>
    <w:rsid w:val="001A280D"/>
    <w:rsid w:val="001A42CF"/>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1F0"/>
    <w:rsid w:val="00247E65"/>
    <w:rsid w:val="00252BDD"/>
    <w:rsid w:val="00254018"/>
    <w:rsid w:val="00257243"/>
    <w:rsid w:val="00260F2C"/>
    <w:rsid w:val="002650F8"/>
    <w:rsid w:val="002658A1"/>
    <w:rsid w:val="00265FD7"/>
    <w:rsid w:val="0026684D"/>
    <w:rsid w:val="00267A6B"/>
    <w:rsid w:val="0027346F"/>
    <w:rsid w:val="00273BD2"/>
    <w:rsid w:val="00275200"/>
    <w:rsid w:val="00275342"/>
    <w:rsid w:val="002816DE"/>
    <w:rsid w:val="00281ABC"/>
    <w:rsid w:val="00283BA0"/>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55DA"/>
    <w:rsid w:val="0031664F"/>
    <w:rsid w:val="00326001"/>
    <w:rsid w:val="00326FE7"/>
    <w:rsid w:val="00340196"/>
    <w:rsid w:val="00340614"/>
    <w:rsid w:val="0034342C"/>
    <w:rsid w:val="00344A10"/>
    <w:rsid w:val="00351C97"/>
    <w:rsid w:val="00353346"/>
    <w:rsid w:val="00353A72"/>
    <w:rsid w:val="00355851"/>
    <w:rsid w:val="0035619C"/>
    <w:rsid w:val="003614F7"/>
    <w:rsid w:val="003633DF"/>
    <w:rsid w:val="00365A36"/>
    <w:rsid w:val="003725E3"/>
    <w:rsid w:val="00373B78"/>
    <w:rsid w:val="00374E83"/>
    <w:rsid w:val="00380D95"/>
    <w:rsid w:val="00390E3E"/>
    <w:rsid w:val="00390F35"/>
    <w:rsid w:val="00393891"/>
    <w:rsid w:val="003A62C1"/>
    <w:rsid w:val="003B1FE1"/>
    <w:rsid w:val="003B380D"/>
    <w:rsid w:val="003B4C0C"/>
    <w:rsid w:val="003C02AF"/>
    <w:rsid w:val="003C0A71"/>
    <w:rsid w:val="003C69E7"/>
    <w:rsid w:val="003D5D93"/>
    <w:rsid w:val="003E1144"/>
    <w:rsid w:val="003E31F6"/>
    <w:rsid w:val="003E6FB4"/>
    <w:rsid w:val="004036A7"/>
    <w:rsid w:val="00404C80"/>
    <w:rsid w:val="00404CA6"/>
    <w:rsid w:val="0040782F"/>
    <w:rsid w:val="00413E89"/>
    <w:rsid w:val="0042068A"/>
    <w:rsid w:val="004216EE"/>
    <w:rsid w:val="004236C7"/>
    <w:rsid w:val="0042660A"/>
    <w:rsid w:val="004343E1"/>
    <w:rsid w:val="0043635D"/>
    <w:rsid w:val="00442F2B"/>
    <w:rsid w:val="00445252"/>
    <w:rsid w:val="004503AA"/>
    <w:rsid w:val="0045387D"/>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E6C5A"/>
    <w:rsid w:val="004F1424"/>
    <w:rsid w:val="004F1D74"/>
    <w:rsid w:val="004F57B6"/>
    <w:rsid w:val="004F5B11"/>
    <w:rsid w:val="004F6119"/>
    <w:rsid w:val="00505668"/>
    <w:rsid w:val="0050725E"/>
    <w:rsid w:val="00510527"/>
    <w:rsid w:val="00517B28"/>
    <w:rsid w:val="005262C8"/>
    <w:rsid w:val="00533F28"/>
    <w:rsid w:val="00535A16"/>
    <w:rsid w:val="0054129A"/>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5F13F3"/>
    <w:rsid w:val="006014BA"/>
    <w:rsid w:val="00606A74"/>
    <w:rsid w:val="00617A55"/>
    <w:rsid w:val="006226F4"/>
    <w:rsid w:val="006252F9"/>
    <w:rsid w:val="00641CAF"/>
    <w:rsid w:val="00654AC7"/>
    <w:rsid w:val="00656F83"/>
    <w:rsid w:val="00664BAD"/>
    <w:rsid w:val="006675C4"/>
    <w:rsid w:val="00683C51"/>
    <w:rsid w:val="0068748F"/>
    <w:rsid w:val="0069130C"/>
    <w:rsid w:val="00697761"/>
    <w:rsid w:val="006A269D"/>
    <w:rsid w:val="006B0C85"/>
    <w:rsid w:val="006C2A5F"/>
    <w:rsid w:val="006D25DC"/>
    <w:rsid w:val="006D3E00"/>
    <w:rsid w:val="006D70CB"/>
    <w:rsid w:val="006E18C9"/>
    <w:rsid w:val="006E3701"/>
    <w:rsid w:val="006E3A78"/>
    <w:rsid w:val="006E531C"/>
    <w:rsid w:val="00704BF6"/>
    <w:rsid w:val="00705735"/>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5A36"/>
    <w:rsid w:val="007765E1"/>
    <w:rsid w:val="0078084D"/>
    <w:rsid w:val="00790DF3"/>
    <w:rsid w:val="00792030"/>
    <w:rsid w:val="007924AD"/>
    <w:rsid w:val="00794732"/>
    <w:rsid w:val="00795134"/>
    <w:rsid w:val="007B1D35"/>
    <w:rsid w:val="007C15EB"/>
    <w:rsid w:val="007C245B"/>
    <w:rsid w:val="007C54FF"/>
    <w:rsid w:val="007C632B"/>
    <w:rsid w:val="007C781F"/>
    <w:rsid w:val="007D6D11"/>
    <w:rsid w:val="007E189E"/>
    <w:rsid w:val="007E2BCB"/>
    <w:rsid w:val="007E4D8D"/>
    <w:rsid w:val="007F2E25"/>
    <w:rsid w:val="007F39D3"/>
    <w:rsid w:val="007F3FAD"/>
    <w:rsid w:val="00800DEF"/>
    <w:rsid w:val="00801AFE"/>
    <w:rsid w:val="00804439"/>
    <w:rsid w:val="00804C02"/>
    <w:rsid w:val="0081202C"/>
    <w:rsid w:val="00812FFA"/>
    <w:rsid w:val="008133A1"/>
    <w:rsid w:val="00816761"/>
    <w:rsid w:val="008207A6"/>
    <w:rsid w:val="00820E62"/>
    <w:rsid w:val="008223B2"/>
    <w:rsid w:val="00824441"/>
    <w:rsid w:val="00827F33"/>
    <w:rsid w:val="00833500"/>
    <w:rsid w:val="0083666E"/>
    <w:rsid w:val="00842169"/>
    <w:rsid w:val="008431BF"/>
    <w:rsid w:val="0084409F"/>
    <w:rsid w:val="008511FF"/>
    <w:rsid w:val="00851478"/>
    <w:rsid w:val="008555DB"/>
    <w:rsid w:val="008672BE"/>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10C60"/>
    <w:rsid w:val="009115E3"/>
    <w:rsid w:val="00920365"/>
    <w:rsid w:val="00920DAA"/>
    <w:rsid w:val="00922684"/>
    <w:rsid w:val="00922AB7"/>
    <w:rsid w:val="00923241"/>
    <w:rsid w:val="00932814"/>
    <w:rsid w:val="00942179"/>
    <w:rsid w:val="00942984"/>
    <w:rsid w:val="0094600C"/>
    <w:rsid w:val="00955394"/>
    <w:rsid w:val="00957442"/>
    <w:rsid w:val="009604C0"/>
    <w:rsid w:val="0096481D"/>
    <w:rsid w:val="00965ED8"/>
    <w:rsid w:val="009723A5"/>
    <w:rsid w:val="00977B03"/>
    <w:rsid w:val="00983904"/>
    <w:rsid w:val="00993283"/>
    <w:rsid w:val="00993472"/>
    <w:rsid w:val="009957CE"/>
    <w:rsid w:val="00997B8B"/>
    <w:rsid w:val="00997E39"/>
    <w:rsid w:val="009A633A"/>
    <w:rsid w:val="009B4BA0"/>
    <w:rsid w:val="009C0A76"/>
    <w:rsid w:val="009C0BEA"/>
    <w:rsid w:val="009C6524"/>
    <w:rsid w:val="009D0EC0"/>
    <w:rsid w:val="009D1565"/>
    <w:rsid w:val="009D3175"/>
    <w:rsid w:val="009D7622"/>
    <w:rsid w:val="009E3528"/>
    <w:rsid w:val="009E4A8A"/>
    <w:rsid w:val="009E5B7F"/>
    <w:rsid w:val="009E659A"/>
    <w:rsid w:val="00A108E3"/>
    <w:rsid w:val="00A11104"/>
    <w:rsid w:val="00A1126F"/>
    <w:rsid w:val="00A15BA9"/>
    <w:rsid w:val="00A22869"/>
    <w:rsid w:val="00A24F01"/>
    <w:rsid w:val="00A26D68"/>
    <w:rsid w:val="00A35D47"/>
    <w:rsid w:val="00A543A2"/>
    <w:rsid w:val="00A54A1C"/>
    <w:rsid w:val="00A5578C"/>
    <w:rsid w:val="00A55A33"/>
    <w:rsid w:val="00A606A6"/>
    <w:rsid w:val="00A663E0"/>
    <w:rsid w:val="00A77C83"/>
    <w:rsid w:val="00A80A4F"/>
    <w:rsid w:val="00A810A0"/>
    <w:rsid w:val="00A82DB8"/>
    <w:rsid w:val="00A831F0"/>
    <w:rsid w:val="00A87D0C"/>
    <w:rsid w:val="00A92D73"/>
    <w:rsid w:val="00AA298B"/>
    <w:rsid w:val="00AA33F8"/>
    <w:rsid w:val="00AA3493"/>
    <w:rsid w:val="00AA3C4D"/>
    <w:rsid w:val="00AA5DCA"/>
    <w:rsid w:val="00AB04CC"/>
    <w:rsid w:val="00AB106F"/>
    <w:rsid w:val="00AD44FA"/>
    <w:rsid w:val="00AE371C"/>
    <w:rsid w:val="00AE417F"/>
    <w:rsid w:val="00AF2DD2"/>
    <w:rsid w:val="00AF7D31"/>
    <w:rsid w:val="00B00B2E"/>
    <w:rsid w:val="00B048F6"/>
    <w:rsid w:val="00B06E36"/>
    <w:rsid w:val="00B100CB"/>
    <w:rsid w:val="00B1330C"/>
    <w:rsid w:val="00B318C0"/>
    <w:rsid w:val="00B326B3"/>
    <w:rsid w:val="00B33921"/>
    <w:rsid w:val="00B34CCF"/>
    <w:rsid w:val="00B402D6"/>
    <w:rsid w:val="00B40DBA"/>
    <w:rsid w:val="00B45374"/>
    <w:rsid w:val="00B505AF"/>
    <w:rsid w:val="00B507F5"/>
    <w:rsid w:val="00B520EB"/>
    <w:rsid w:val="00B649DF"/>
    <w:rsid w:val="00B67F6B"/>
    <w:rsid w:val="00B71D00"/>
    <w:rsid w:val="00B77658"/>
    <w:rsid w:val="00B77D47"/>
    <w:rsid w:val="00B84E6A"/>
    <w:rsid w:val="00B977B9"/>
    <w:rsid w:val="00BA1CDD"/>
    <w:rsid w:val="00BA6A58"/>
    <w:rsid w:val="00BA7934"/>
    <w:rsid w:val="00BA7CA9"/>
    <w:rsid w:val="00BB4D05"/>
    <w:rsid w:val="00BB7C93"/>
    <w:rsid w:val="00BC0C44"/>
    <w:rsid w:val="00BC451F"/>
    <w:rsid w:val="00BC7946"/>
    <w:rsid w:val="00BD52FA"/>
    <w:rsid w:val="00BE4504"/>
    <w:rsid w:val="00BF0F4D"/>
    <w:rsid w:val="00BF1386"/>
    <w:rsid w:val="00BF1537"/>
    <w:rsid w:val="00C02109"/>
    <w:rsid w:val="00C0337B"/>
    <w:rsid w:val="00C05C73"/>
    <w:rsid w:val="00C06202"/>
    <w:rsid w:val="00C1057B"/>
    <w:rsid w:val="00C13991"/>
    <w:rsid w:val="00C17C91"/>
    <w:rsid w:val="00C17D53"/>
    <w:rsid w:val="00C32698"/>
    <w:rsid w:val="00C403E2"/>
    <w:rsid w:val="00C458C5"/>
    <w:rsid w:val="00C50D94"/>
    <w:rsid w:val="00C5124F"/>
    <w:rsid w:val="00C52B56"/>
    <w:rsid w:val="00C56313"/>
    <w:rsid w:val="00C56BDB"/>
    <w:rsid w:val="00C610B9"/>
    <w:rsid w:val="00C64BB0"/>
    <w:rsid w:val="00C66D32"/>
    <w:rsid w:val="00C80778"/>
    <w:rsid w:val="00C807E1"/>
    <w:rsid w:val="00C85A6D"/>
    <w:rsid w:val="00C87E7D"/>
    <w:rsid w:val="00CA186E"/>
    <w:rsid w:val="00CA31F5"/>
    <w:rsid w:val="00CA3DB3"/>
    <w:rsid w:val="00CB013A"/>
    <w:rsid w:val="00CB5505"/>
    <w:rsid w:val="00CC0710"/>
    <w:rsid w:val="00CC07AB"/>
    <w:rsid w:val="00CC5C6A"/>
    <w:rsid w:val="00CC7639"/>
    <w:rsid w:val="00CD335D"/>
    <w:rsid w:val="00CD6F13"/>
    <w:rsid w:val="00CE1721"/>
    <w:rsid w:val="00CF0DCE"/>
    <w:rsid w:val="00CF23DD"/>
    <w:rsid w:val="00CF5663"/>
    <w:rsid w:val="00D11AFB"/>
    <w:rsid w:val="00D12971"/>
    <w:rsid w:val="00D20688"/>
    <w:rsid w:val="00D21500"/>
    <w:rsid w:val="00D21D4C"/>
    <w:rsid w:val="00D22D38"/>
    <w:rsid w:val="00D23270"/>
    <w:rsid w:val="00D239DC"/>
    <w:rsid w:val="00D2521F"/>
    <w:rsid w:val="00D26988"/>
    <w:rsid w:val="00D26A4D"/>
    <w:rsid w:val="00D27BFE"/>
    <w:rsid w:val="00D32B7F"/>
    <w:rsid w:val="00D333DE"/>
    <w:rsid w:val="00D37950"/>
    <w:rsid w:val="00D401F0"/>
    <w:rsid w:val="00D52335"/>
    <w:rsid w:val="00D549E7"/>
    <w:rsid w:val="00D558AA"/>
    <w:rsid w:val="00D57E80"/>
    <w:rsid w:val="00D6629B"/>
    <w:rsid w:val="00D76693"/>
    <w:rsid w:val="00D876F7"/>
    <w:rsid w:val="00D9015F"/>
    <w:rsid w:val="00D94A2F"/>
    <w:rsid w:val="00DA1221"/>
    <w:rsid w:val="00DA4BB2"/>
    <w:rsid w:val="00DA4F93"/>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0EFE"/>
    <w:rsid w:val="00E82038"/>
    <w:rsid w:val="00E82AFC"/>
    <w:rsid w:val="00E86D35"/>
    <w:rsid w:val="00E93A91"/>
    <w:rsid w:val="00E949E7"/>
    <w:rsid w:val="00E96C92"/>
    <w:rsid w:val="00EA1542"/>
    <w:rsid w:val="00EA4AF1"/>
    <w:rsid w:val="00EA557E"/>
    <w:rsid w:val="00EA5AB1"/>
    <w:rsid w:val="00EA799B"/>
    <w:rsid w:val="00EB3537"/>
    <w:rsid w:val="00ED3C36"/>
    <w:rsid w:val="00ED4F7D"/>
    <w:rsid w:val="00ED5EB8"/>
    <w:rsid w:val="00ED74D7"/>
    <w:rsid w:val="00ED77E7"/>
    <w:rsid w:val="00ED7B7F"/>
    <w:rsid w:val="00EE240B"/>
    <w:rsid w:val="00EE4B34"/>
    <w:rsid w:val="00EE7169"/>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64B2E"/>
    <w:rsid w:val="00F771E4"/>
    <w:rsid w:val="00F774A3"/>
    <w:rsid w:val="00F81A07"/>
    <w:rsid w:val="00F821DC"/>
    <w:rsid w:val="00F823A1"/>
    <w:rsid w:val="00F825A3"/>
    <w:rsid w:val="00F97C6B"/>
    <w:rsid w:val="00FA4CF9"/>
    <w:rsid w:val="00FB41DD"/>
    <w:rsid w:val="00FC1B47"/>
    <w:rsid w:val="00FD1EFC"/>
    <w:rsid w:val="00FD53E0"/>
    <w:rsid w:val="00FE4F8A"/>
    <w:rsid w:val="00FE66BA"/>
    <w:rsid w:val="00FE75E3"/>
    <w:rsid w:val="00FE7F80"/>
    <w:rsid w:val="00FF063E"/>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84">
      <o:colormenu v:ext="edit" fillcolor="none"/>
    </o:shapedefaults>
    <o:shapelayout v:ext="edit">
      <o:idmap v:ext="edit" data="1"/>
    </o:shapelayout>
  </w:shapeDefaults>
  <w:decimalSymbol w:val="."/>
  <w:listSeparator w:val=","/>
  <w14:docId w14:val="1BF4B50C"/>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 w:type="character" w:styleId="Strong">
    <w:name w:val="Strong"/>
    <w:basedOn w:val="DefaultParagraphFont"/>
    <w:uiPriority w:val="22"/>
    <w:qFormat/>
    <w:rsid w:val="002471F0"/>
    <w:rPr>
      <w:b/>
      <w:bCs/>
    </w:rPr>
  </w:style>
  <w:style w:type="character" w:styleId="UnresolvedMention">
    <w:name w:val="Unresolved Mention"/>
    <w:basedOn w:val="DefaultParagraphFont"/>
    <w:uiPriority w:val="99"/>
    <w:semiHidden/>
    <w:unhideWhenUsed/>
    <w:rsid w:val="00B7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62227499">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8695840">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04880892">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06173375">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55593214">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1944066840">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12.xml"/><Relationship Id="rId63" Type="http://schemas.openxmlformats.org/officeDocument/2006/relationships/header" Target="header36.xml"/><Relationship Id="rId68" Type="http://schemas.openxmlformats.org/officeDocument/2006/relationships/footer" Target="footer22.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footer" Target="footer16.xml"/><Relationship Id="rId74" Type="http://schemas.openxmlformats.org/officeDocument/2006/relationships/image" Target="media/image4.emf"/><Relationship Id="rId79"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8.xml"/><Relationship Id="rId69" Type="http://schemas.openxmlformats.org/officeDocument/2006/relationships/footer" Target="footer23.xml"/><Relationship Id="rId77" Type="http://schemas.openxmlformats.org/officeDocument/2006/relationships/hyperlink" Target="https://www.usg.edu/policymanual/section6/C2663" TargetMode="Externa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image" Target="media/image2.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7.xml"/><Relationship Id="rId59" Type="http://schemas.openxmlformats.org/officeDocument/2006/relationships/hyperlink" Target="https://www.usg.edu/facilities/building_project_procedures/" TargetMode="External"/><Relationship Id="rId67" Type="http://schemas.openxmlformats.org/officeDocument/2006/relationships/footer" Target="footer21.xml"/><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header" Target="header32.xml"/><Relationship Id="rId62" Type="http://schemas.openxmlformats.org/officeDocument/2006/relationships/footer" Target="footer17.xml"/><Relationship Id="rId70" Type="http://schemas.openxmlformats.org/officeDocument/2006/relationships/header" Target="header37.xml"/><Relationship Id="rId75"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4.xml"/><Relationship Id="rId10" Type="http://schemas.openxmlformats.org/officeDocument/2006/relationships/hyperlink" Target="http://www.dca.ga.gov/sites/default/files/energy-efficiency-and-sustainable-construction-standards-final.pdf" TargetMode="Externa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hyperlink" Target="http://gsfic.georgia.gov/construction-agreements-agency-request-form" TargetMode="External"/><Relationship Id="rId65" Type="http://schemas.openxmlformats.org/officeDocument/2006/relationships/footer" Target="footer19.xml"/><Relationship Id="rId73" Type="http://schemas.openxmlformats.org/officeDocument/2006/relationships/image" Target="media/image3.emf"/><Relationship Id="rId78" Type="http://schemas.openxmlformats.org/officeDocument/2006/relationships/header" Target="header3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footer" Target="footer20.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2B1D-131C-4389-B2AA-B32758F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3</Pages>
  <Words>34391</Words>
  <Characters>206405</Characters>
  <Application>Microsoft Office Word</Application>
  <DocSecurity>0</DocSecurity>
  <Lines>1720</Lines>
  <Paragraphs>480</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0316</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11</cp:revision>
  <cp:lastPrinted>2018-09-12T14:06:00Z</cp:lastPrinted>
  <dcterms:created xsi:type="dcterms:W3CDTF">2026-05-04T13:19:00Z</dcterms:created>
  <dcterms:modified xsi:type="dcterms:W3CDTF">2026-05-12T18:39:00Z</dcterms:modified>
</cp:coreProperties>
</file>